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245" w:rsidRDefault="00EC0245" w:rsidP="00EC0245">
      <w:pPr>
        <w:ind w:left="-14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EC0245" w:rsidRDefault="00EC0245" w:rsidP="00EC0245">
      <w:pPr>
        <w:ind w:left="-14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245" w:rsidRDefault="00EC0245" w:rsidP="00EC0245">
      <w:pPr>
        <w:ind w:left="-14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245" w:rsidRDefault="00EC0245" w:rsidP="00EC0245">
      <w:pPr>
        <w:ind w:left="-14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ДОУ Киевский детский сад № 14 «Зарянка»</w:t>
      </w:r>
    </w:p>
    <w:p w:rsidR="00EC0245" w:rsidRDefault="00EC0245" w:rsidP="00EC0245">
      <w:pPr>
        <w:tabs>
          <w:tab w:val="left" w:pos="324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C0245" w:rsidRDefault="00EC0245" w:rsidP="00EC024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245" w:rsidRPr="00E92096" w:rsidRDefault="00EC0245" w:rsidP="00EC0245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  <w:r w:rsidRPr="00E92096">
        <w:rPr>
          <w:rFonts w:ascii="Times New Roman" w:hAnsi="Times New Roman" w:cs="Times New Roman"/>
          <w:sz w:val="28"/>
          <w:szCs w:val="28"/>
          <w:lang w:eastAsia="ru-RU"/>
        </w:rPr>
        <w:t xml:space="preserve">Принято на заседании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E92096">
        <w:rPr>
          <w:rFonts w:ascii="Times New Roman" w:hAnsi="Times New Roman" w:cs="Times New Roman"/>
          <w:sz w:val="28"/>
          <w:szCs w:val="28"/>
          <w:lang w:eastAsia="ru-RU"/>
        </w:rPr>
        <w:t>Утверждаю:</w:t>
      </w:r>
    </w:p>
    <w:p w:rsidR="00EC0245" w:rsidRPr="00E92096" w:rsidRDefault="00EC0245" w:rsidP="00EC0245">
      <w:pPr>
        <w:pStyle w:val="ae"/>
        <w:tabs>
          <w:tab w:val="center" w:pos="5103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E92096">
        <w:rPr>
          <w:rFonts w:ascii="Times New Roman" w:hAnsi="Times New Roman" w:cs="Times New Roman"/>
          <w:sz w:val="28"/>
          <w:szCs w:val="28"/>
          <w:lang w:eastAsia="ru-RU"/>
        </w:rPr>
        <w:t>едагогического совета</w:t>
      </w:r>
      <w:r w:rsidRPr="00E92096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E92096">
        <w:rPr>
          <w:rFonts w:ascii="Times New Roman" w:hAnsi="Times New Roman" w:cs="Times New Roman"/>
          <w:sz w:val="28"/>
          <w:szCs w:val="28"/>
          <w:lang w:eastAsia="ru-RU"/>
        </w:rPr>
        <w:t>Заведующий МБДОУ</w:t>
      </w:r>
    </w:p>
    <w:p w:rsidR="00EC0245" w:rsidRPr="00E92096" w:rsidRDefault="00EC0245" w:rsidP="00EC0245">
      <w:pPr>
        <w:pStyle w:val="ae"/>
        <w:tabs>
          <w:tab w:val="left" w:pos="414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E92096">
        <w:rPr>
          <w:rFonts w:ascii="Times New Roman" w:hAnsi="Times New Roman" w:cs="Times New Roman"/>
          <w:sz w:val="28"/>
          <w:szCs w:val="28"/>
          <w:lang w:eastAsia="ru-RU"/>
        </w:rPr>
        <w:t>Протокол № 1</w:t>
      </w:r>
      <w:r w:rsidRPr="00E92096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E92096">
        <w:rPr>
          <w:rFonts w:ascii="Times New Roman" w:hAnsi="Times New Roman" w:cs="Times New Roman"/>
          <w:sz w:val="28"/>
          <w:szCs w:val="28"/>
          <w:lang w:eastAsia="ru-RU"/>
        </w:rPr>
        <w:t>Киевский д/с № 14 «Зарянка»</w:t>
      </w:r>
    </w:p>
    <w:p w:rsidR="00EC0245" w:rsidRPr="00E92096" w:rsidRDefault="00EC0245" w:rsidP="00EC0245">
      <w:pPr>
        <w:pStyle w:val="ae"/>
        <w:tabs>
          <w:tab w:val="left" w:pos="414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27 августа 2020</w:t>
      </w:r>
      <w:r w:rsidRPr="00E92096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E92096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E92096">
        <w:rPr>
          <w:rFonts w:ascii="Times New Roman" w:hAnsi="Times New Roman" w:cs="Times New Roman"/>
          <w:sz w:val="28"/>
          <w:szCs w:val="28"/>
          <w:lang w:eastAsia="ru-RU"/>
        </w:rPr>
        <w:t>______О.И. Цымбалова</w:t>
      </w:r>
    </w:p>
    <w:p w:rsidR="00EC0245" w:rsidRPr="00E92096" w:rsidRDefault="00973A43" w:rsidP="00973A43">
      <w:pPr>
        <w:pStyle w:val="ae"/>
        <w:tabs>
          <w:tab w:val="left" w:pos="5968"/>
        </w:tabs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C0245" w:rsidRDefault="00EC0245" w:rsidP="00EC024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245" w:rsidRDefault="00EC0245" w:rsidP="00EC024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245" w:rsidRDefault="00EC0245" w:rsidP="00EC024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245" w:rsidRDefault="00EC0245" w:rsidP="00EC024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245" w:rsidRDefault="00EC0245" w:rsidP="00EC024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245" w:rsidRDefault="00EC0245" w:rsidP="00EC0245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чая программа воспитателя </w:t>
      </w:r>
    </w:p>
    <w:p w:rsidR="00EC0245" w:rsidRDefault="00EC0245" w:rsidP="00EC0245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ладшей разновозрастной группы</w:t>
      </w:r>
    </w:p>
    <w:p w:rsidR="00EC0245" w:rsidRPr="00082E64" w:rsidRDefault="00EC0245" w:rsidP="00EC0245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 учётом требований</w:t>
      </w:r>
    </w:p>
    <w:p w:rsidR="00EC0245" w:rsidRDefault="00EC0245" w:rsidP="00EC0245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едерального государственного </w:t>
      </w:r>
    </w:p>
    <w:p w:rsidR="00EC0245" w:rsidRDefault="00EC0245" w:rsidP="00EC0245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тельного стандарта</w:t>
      </w:r>
    </w:p>
    <w:p w:rsidR="00EC0245" w:rsidRDefault="00EC0245" w:rsidP="00EC0245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ошкольного образования </w:t>
      </w:r>
    </w:p>
    <w:p w:rsidR="00EC0245" w:rsidRPr="00E92096" w:rsidRDefault="00EC0245" w:rsidP="00EC0245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приказ №1155, от 17.10.2013)</w:t>
      </w:r>
    </w:p>
    <w:p w:rsidR="00EC0245" w:rsidRDefault="00EC0245" w:rsidP="00EC0245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C0245" w:rsidRPr="00E92096" w:rsidRDefault="00EC0245" w:rsidP="00EC0245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0-2021 уч.г.</w:t>
      </w:r>
    </w:p>
    <w:p w:rsidR="00EC0245" w:rsidRPr="00E92096" w:rsidRDefault="00EC0245" w:rsidP="00EC0245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C0245" w:rsidRDefault="00EC0245" w:rsidP="00EC0245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C0245" w:rsidRPr="00E92096" w:rsidRDefault="00EC0245" w:rsidP="00EC0245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вая младшая</w:t>
      </w:r>
      <w:r w:rsidRPr="00082E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руппа </w:t>
      </w:r>
      <w:r w:rsidRPr="00E920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5-3</w:t>
      </w:r>
      <w:r w:rsidRPr="00082E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ет)</w:t>
      </w:r>
    </w:p>
    <w:p w:rsidR="00EC0245" w:rsidRPr="00E92096" w:rsidRDefault="00EC0245" w:rsidP="00EC0245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C0245" w:rsidRPr="00E92096" w:rsidRDefault="00EC0245" w:rsidP="00EC0245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C0245" w:rsidRPr="00082E64" w:rsidRDefault="00EC0245" w:rsidP="00EC024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ена на основе примерной общеобразовательной</w:t>
      </w:r>
    </w:p>
    <w:p w:rsidR="00EC0245" w:rsidRPr="00082E64" w:rsidRDefault="00EC0245" w:rsidP="00EC024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дошкольного образования «От рождения до школы»»</w:t>
      </w:r>
    </w:p>
    <w:p w:rsidR="00EC0245" w:rsidRPr="00082E64" w:rsidRDefault="00EC0245" w:rsidP="00EC024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 ред. Н.Е. Вераксы, Т.С. Комаровой, М. А. Васильевой</w:t>
      </w:r>
    </w:p>
    <w:p w:rsidR="00EC0245" w:rsidRPr="00082E64" w:rsidRDefault="00EC0245" w:rsidP="00EC024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245" w:rsidRPr="00082E64" w:rsidRDefault="00EC0245" w:rsidP="00EC024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245" w:rsidRPr="00082E64" w:rsidRDefault="00EC0245" w:rsidP="00EC024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245" w:rsidRDefault="00EC0245" w:rsidP="00EC0245">
      <w:pPr>
        <w:tabs>
          <w:tab w:val="left" w:pos="703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C0245" w:rsidRDefault="00EC0245" w:rsidP="00EC0245">
      <w:pPr>
        <w:tabs>
          <w:tab w:val="left" w:pos="703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Составила: </w:t>
      </w:r>
    </w:p>
    <w:p w:rsidR="00EC0245" w:rsidRDefault="00EC0245" w:rsidP="00EC0245">
      <w:pPr>
        <w:tabs>
          <w:tab w:val="left" w:pos="703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794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воспитател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ладшей </w:t>
      </w:r>
    </w:p>
    <w:p w:rsidR="00EC0245" w:rsidRDefault="00EC0245" w:rsidP="00EC0245">
      <w:pPr>
        <w:tabs>
          <w:tab w:val="left" w:pos="7035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новозрастной группы </w:t>
      </w:r>
    </w:p>
    <w:p w:rsidR="00EC0245" w:rsidRPr="00082E64" w:rsidRDefault="00EC0245" w:rsidP="00EC0245">
      <w:pPr>
        <w:tabs>
          <w:tab w:val="left" w:pos="7035"/>
          <w:tab w:val="left" w:pos="7560"/>
          <w:tab w:val="right" w:pos="1020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узьменко С.И.</w:t>
      </w:r>
    </w:p>
    <w:p w:rsidR="00EC0245" w:rsidRDefault="00EC0245" w:rsidP="00EC024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245" w:rsidRDefault="00EC0245" w:rsidP="00EC024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245" w:rsidRDefault="00EC0245" w:rsidP="00EC024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245" w:rsidRDefault="00EC0245" w:rsidP="00EC024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3B54" w:rsidRDefault="00EC0245" w:rsidP="00EC0245">
      <w:pPr>
        <w:tabs>
          <w:tab w:val="left" w:pos="3870"/>
          <w:tab w:val="center" w:pos="5103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. Второй Киевский</w:t>
      </w:r>
    </w:p>
    <w:p w:rsidR="00EC0245" w:rsidRPr="00EC0245" w:rsidRDefault="00EC0245" w:rsidP="00EC0245">
      <w:pPr>
        <w:tabs>
          <w:tab w:val="left" w:pos="3870"/>
          <w:tab w:val="center" w:pos="5103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 г.</w:t>
      </w:r>
    </w:p>
    <w:p w:rsidR="004D3B54" w:rsidRDefault="004D3B54" w:rsidP="004D3B5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D3B54" w:rsidRDefault="004D3B54" w:rsidP="006B713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4D3B54" w:rsidRPr="00D87B9D" w:rsidRDefault="004D3B54" w:rsidP="004D3B54">
      <w:pPr>
        <w:numPr>
          <w:ilvl w:val="0"/>
          <w:numId w:val="2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87B9D">
        <w:rPr>
          <w:rFonts w:ascii="Times New Roman" w:eastAsia="Calibri" w:hAnsi="Times New Roman" w:cs="Times New Roman"/>
          <w:sz w:val="24"/>
          <w:szCs w:val="24"/>
        </w:rPr>
        <w:t>Целевой раздел</w:t>
      </w:r>
      <w:r w:rsidR="00BC743A">
        <w:rPr>
          <w:rFonts w:ascii="Times New Roman" w:eastAsia="Calibri" w:hAnsi="Times New Roman" w:cs="Times New Roman"/>
          <w:sz w:val="24"/>
          <w:szCs w:val="24"/>
        </w:rPr>
        <w:t xml:space="preserve"> …</w:t>
      </w:r>
      <w:r w:rsidRPr="00D87B9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</w:t>
      </w:r>
      <w:r w:rsidR="00BC743A" w:rsidRPr="00D87B9D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6B713E">
        <w:rPr>
          <w:rFonts w:ascii="Times New Roman" w:eastAsia="Calibri" w:hAnsi="Times New Roman" w:cs="Times New Roman"/>
          <w:sz w:val="24"/>
          <w:szCs w:val="24"/>
        </w:rPr>
        <w:t>.</w:t>
      </w:r>
      <w:r w:rsidRPr="00D87B9D">
        <w:rPr>
          <w:rFonts w:ascii="Times New Roman" w:eastAsia="Calibri" w:hAnsi="Times New Roman" w:cs="Times New Roman"/>
          <w:sz w:val="24"/>
          <w:szCs w:val="24"/>
        </w:rPr>
        <w:t>3</w:t>
      </w:r>
    </w:p>
    <w:p w:rsidR="004D3B54" w:rsidRPr="00D87B9D" w:rsidRDefault="004D3B54" w:rsidP="004D3B54">
      <w:pPr>
        <w:rPr>
          <w:rFonts w:ascii="Times New Roman" w:eastAsia="Calibri" w:hAnsi="Times New Roman" w:cs="Times New Roman"/>
          <w:sz w:val="24"/>
          <w:szCs w:val="24"/>
        </w:rPr>
      </w:pPr>
      <w:r w:rsidRPr="00D87B9D">
        <w:rPr>
          <w:rFonts w:ascii="Times New Roman" w:eastAsia="Calibri" w:hAnsi="Times New Roman" w:cs="Times New Roman"/>
          <w:sz w:val="24"/>
          <w:szCs w:val="24"/>
        </w:rPr>
        <w:t>1.1 Пояснительная записка</w:t>
      </w:r>
    </w:p>
    <w:p w:rsidR="004D3B54" w:rsidRPr="00D87B9D" w:rsidRDefault="004D3B54" w:rsidP="004D3B54">
      <w:pPr>
        <w:numPr>
          <w:ilvl w:val="0"/>
          <w:numId w:val="2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87B9D">
        <w:rPr>
          <w:rFonts w:ascii="Times New Roman" w:eastAsia="Calibri" w:hAnsi="Times New Roman" w:cs="Times New Roman"/>
          <w:sz w:val="24"/>
          <w:szCs w:val="24"/>
        </w:rPr>
        <w:t>Содержательный раздел. Примерное планирование образовательной деятельности</w:t>
      </w:r>
    </w:p>
    <w:p w:rsidR="004D3B54" w:rsidRPr="00D87B9D" w:rsidRDefault="004D3B54" w:rsidP="004D3B54">
      <w:pPr>
        <w:rPr>
          <w:rFonts w:ascii="Times New Roman" w:eastAsia="Calibri" w:hAnsi="Times New Roman" w:cs="Times New Roman"/>
          <w:sz w:val="24"/>
          <w:szCs w:val="24"/>
        </w:rPr>
      </w:pPr>
      <w:r w:rsidRPr="00D87B9D">
        <w:rPr>
          <w:rFonts w:ascii="Times New Roman" w:eastAsia="Calibri" w:hAnsi="Times New Roman" w:cs="Times New Roman"/>
          <w:sz w:val="24"/>
          <w:szCs w:val="24"/>
        </w:rPr>
        <w:t>2.1 Образовательная область «Социально - комм</w:t>
      </w:r>
      <w:r w:rsidR="00A50B3A" w:rsidRPr="00D87B9D">
        <w:rPr>
          <w:rFonts w:ascii="Times New Roman" w:eastAsia="Calibri" w:hAnsi="Times New Roman" w:cs="Times New Roman"/>
          <w:sz w:val="24"/>
          <w:szCs w:val="24"/>
        </w:rPr>
        <w:t xml:space="preserve">уникативное </w:t>
      </w:r>
      <w:r w:rsidR="00BC743A" w:rsidRPr="00D87B9D">
        <w:rPr>
          <w:rFonts w:ascii="Times New Roman" w:eastAsia="Calibri" w:hAnsi="Times New Roman" w:cs="Times New Roman"/>
          <w:sz w:val="24"/>
          <w:szCs w:val="24"/>
        </w:rPr>
        <w:t>развитие» …</w:t>
      </w:r>
      <w:r w:rsidR="00A50B3A" w:rsidRPr="00D87B9D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BC743A" w:rsidRPr="00D87B9D">
        <w:rPr>
          <w:rFonts w:ascii="Times New Roman" w:eastAsia="Calibri" w:hAnsi="Times New Roman" w:cs="Times New Roman"/>
          <w:sz w:val="24"/>
          <w:szCs w:val="24"/>
        </w:rPr>
        <w:t>……</w:t>
      </w:r>
      <w:r w:rsidR="00A50B3A" w:rsidRPr="00D87B9D">
        <w:rPr>
          <w:rFonts w:ascii="Times New Roman" w:eastAsia="Calibri" w:hAnsi="Times New Roman" w:cs="Times New Roman"/>
          <w:sz w:val="24"/>
          <w:szCs w:val="24"/>
        </w:rPr>
        <w:t>6</w:t>
      </w:r>
    </w:p>
    <w:p w:rsidR="004D3B54" w:rsidRPr="00D87B9D" w:rsidRDefault="004D3B54" w:rsidP="004D3B5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7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 Образовательная область «Познавательное развитие»</w:t>
      </w:r>
    </w:p>
    <w:p w:rsidR="004D3B54" w:rsidRPr="00D87B9D" w:rsidRDefault="004D3B54" w:rsidP="00D87B9D">
      <w:pPr>
        <w:shd w:val="clear" w:color="auto" w:fill="FFFFFF"/>
        <w:tabs>
          <w:tab w:val="left" w:pos="8364"/>
        </w:tabs>
        <w:autoSpaceDE w:val="0"/>
        <w:autoSpaceDN w:val="0"/>
        <w:adjustRightInd w:val="0"/>
        <w:ind w:left="426" w:right="-31" w:hanging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7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элементарных математиче</w:t>
      </w:r>
      <w:r w:rsidR="00271084" w:rsidRPr="00D87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их представлений. </w:t>
      </w:r>
      <w:r w:rsidRPr="00D87B9D">
        <w:rPr>
          <w:rFonts w:ascii="Times New Roman" w:eastAsia="Calibri" w:hAnsi="Times New Roman" w:cs="Times New Roman"/>
          <w:sz w:val="24"/>
          <w:szCs w:val="24"/>
        </w:rPr>
        <w:t>Окружающий мир…………………………………………………………</w:t>
      </w:r>
      <w:r w:rsidR="00271084" w:rsidRPr="00D87B9D">
        <w:rPr>
          <w:rFonts w:ascii="Times New Roman" w:eastAsia="Calibri" w:hAnsi="Times New Roman" w:cs="Times New Roman"/>
          <w:sz w:val="24"/>
          <w:szCs w:val="24"/>
        </w:rPr>
        <w:t>.....................</w:t>
      </w:r>
      <w:r w:rsidR="006B713E">
        <w:rPr>
          <w:rFonts w:ascii="Times New Roman" w:eastAsia="Calibri" w:hAnsi="Times New Roman" w:cs="Times New Roman"/>
          <w:sz w:val="24"/>
          <w:szCs w:val="24"/>
        </w:rPr>
        <w:t>.............................</w:t>
      </w:r>
      <w:r w:rsidR="00A50B3A" w:rsidRPr="00D87B9D">
        <w:rPr>
          <w:rFonts w:ascii="Times New Roman" w:eastAsia="Calibri" w:hAnsi="Times New Roman" w:cs="Times New Roman"/>
          <w:sz w:val="24"/>
          <w:szCs w:val="24"/>
        </w:rPr>
        <w:t>21</w:t>
      </w:r>
    </w:p>
    <w:p w:rsidR="004D3B54" w:rsidRPr="00D87B9D" w:rsidRDefault="00271084" w:rsidP="004D3B5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7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</w:t>
      </w:r>
      <w:r w:rsidR="004D3B54" w:rsidRPr="00D87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ая область «Речевое </w:t>
      </w:r>
      <w:r w:rsidR="00BC743A" w:rsidRPr="00D87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» …</w:t>
      </w:r>
      <w:r w:rsidR="004D3B54" w:rsidRPr="00D87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</w:t>
      </w:r>
      <w:r w:rsidR="00D87B9D" w:rsidRPr="00D87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.………</w:t>
      </w:r>
      <w:r w:rsidR="00BC743A" w:rsidRPr="00D87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</w:t>
      </w:r>
      <w:r w:rsidR="006B7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7</w:t>
      </w:r>
    </w:p>
    <w:p w:rsidR="004D3B54" w:rsidRPr="00D87B9D" w:rsidRDefault="002C07A4" w:rsidP="004D3B54">
      <w:pPr>
        <w:pStyle w:val="a4"/>
        <w:spacing w:after="75"/>
        <w:ind w:right="75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2.4</w:t>
      </w:r>
      <w:r w:rsidR="004D3B54" w:rsidRPr="00D87B9D">
        <w:rPr>
          <w:rFonts w:ascii="Times New Roman" w:hAnsi="Times New Roman" w:cs="Times New Roman"/>
          <w:color w:val="auto"/>
          <w:sz w:val="24"/>
          <w:szCs w:val="24"/>
        </w:rPr>
        <w:t>Образовате</w:t>
      </w:r>
      <w:r w:rsidR="00D87B9D">
        <w:rPr>
          <w:rFonts w:ascii="Times New Roman" w:hAnsi="Times New Roman" w:cs="Times New Roman"/>
          <w:color w:val="auto"/>
          <w:sz w:val="24"/>
          <w:szCs w:val="24"/>
        </w:rPr>
        <w:t>льная область «Художественн</w:t>
      </w:r>
      <w:r w:rsidR="00A96F72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D87B9D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4D3B54" w:rsidRPr="00D87B9D">
        <w:rPr>
          <w:rFonts w:ascii="Times New Roman" w:hAnsi="Times New Roman" w:cs="Times New Roman"/>
          <w:color w:val="auto"/>
          <w:sz w:val="24"/>
          <w:szCs w:val="24"/>
        </w:rPr>
        <w:t>эстетичес</w:t>
      </w:r>
      <w:r w:rsidR="009E7BA8" w:rsidRPr="00D87B9D">
        <w:rPr>
          <w:rFonts w:ascii="Times New Roman" w:hAnsi="Times New Roman" w:cs="Times New Roman"/>
          <w:color w:val="auto"/>
          <w:sz w:val="24"/>
          <w:szCs w:val="24"/>
        </w:rPr>
        <w:t>кое развитие».  Музык</w:t>
      </w:r>
      <w:r w:rsidR="00A96F72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F84A1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96F72">
        <w:rPr>
          <w:rFonts w:ascii="Times New Roman" w:hAnsi="Times New Roman" w:cs="Times New Roman"/>
          <w:color w:val="auto"/>
          <w:sz w:val="24"/>
          <w:szCs w:val="24"/>
        </w:rPr>
        <w:t>..</w:t>
      </w:r>
      <w:r w:rsidR="00D87B9D">
        <w:rPr>
          <w:rFonts w:ascii="Times New Roman" w:hAnsi="Times New Roman" w:cs="Times New Roman"/>
          <w:color w:val="auto"/>
          <w:sz w:val="24"/>
          <w:szCs w:val="24"/>
        </w:rPr>
        <w:t>..</w:t>
      </w:r>
      <w:r w:rsidR="006B713E">
        <w:rPr>
          <w:rFonts w:ascii="Times New Roman" w:hAnsi="Times New Roman" w:cs="Times New Roman"/>
          <w:color w:val="auto"/>
          <w:sz w:val="24"/>
          <w:szCs w:val="24"/>
        </w:rPr>
        <w:t>..…... 86</w:t>
      </w:r>
    </w:p>
    <w:p w:rsidR="004D3B54" w:rsidRPr="00D87B9D" w:rsidRDefault="002C07A4" w:rsidP="004D3B54">
      <w:pPr>
        <w:pStyle w:val="a4"/>
        <w:spacing w:after="75"/>
        <w:ind w:right="75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5</w:t>
      </w:r>
      <w:r w:rsidR="004D3B54" w:rsidRPr="00D87B9D">
        <w:rPr>
          <w:rFonts w:ascii="Times New Roman" w:hAnsi="Times New Roman" w:cs="Times New Roman"/>
          <w:color w:val="auto"/>
          <w:sz w:val="24"/>
          <w:szCs w:val="24"/>
        </w:rPr>
        <w:t xml:space="preserve"> Образов</w:t>
      </w:r>
      <w:r w:rsidR="00A96F72">
        <w:rPr>
          <w:rFonts w:ascii="Times New Roman" w:hAnsi="Times New Roman" w:cs="Times New Roman"/>
          <w:color w:val="auto"/>
          <w:sz w:val="24"/>
          <w:szCs w:val="24"/>
        </w:rPr>
        <w:t>ательная область «Художественно-</w:t>
      </w:r>
      <w:r w:rsidR="004D3B54" w:rsidRPr="00D87B9D">
        <w:rPr>
          <w:rFonts w:ascii="Times New Roman" w:hAnsi="Times New Roman" w:cs="Times New Roman"/>
          <w:color w:val="auto"/>
          <w:sz w:val="24"/>
          <w:szCs w:val="24"/>
        </w:rPr>
        <w:t>эстетическое развитие»</w:t>
      </w:r>
    </w:p>
    <w:p w:rsidR="004D3B54" w:rsidRPr="00D87B9D" w:rsidRDefault="004D3B54" w:rsidP="004D3B54">
      <w:pPr>
        <w:pStyle w:val="a4"/>
        <w:spacing w:after="75"/>
        <w:ind w:right="75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D87B9D">
        <w:rPr>
          <w:rFonts w:ascii="Times New Roman" w:hAnsi="Times New Roman" w:cs="Times New Roman"/>
          <w:color w:val="auto"/>
          <w:sz w:val="24"/>
          <w:szCs w:val="24"/>
        </w:rPr>
        <w:t xml:space="preserve">       Изобразительное искусство и детско</w:t>
      </w:r>
      <w:r w:rsidR="00F84A1A">
        <w:rPr>
          <w:rFonts w:ascii="Times New Roman" w:hAnsi="Times New Roman" w:cs="Times New Roman"/>
          <w:color w:val="auto"/>
          <w:sz w:val="24"/>
          <w:szCs w:val="24"/>
        </w:rPr>
        <w:t>е творчество</w:t>
      </w:r>
      <w:r w:rsidR="002C07A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</w:t>
      </w:r>
      <w:r w:rsidR="006B713E">
        <w:rPr>
          <w:rFonts w:ascii="Times New Roman" w:hAnsi="Times New Roman" w:cs="Times New Roman"/>
          <w:color w:val="auto"/>
          <w:sz w:val="24"/>
          <w:szCs w:val="24"/>
        </w:rPr>
        <w:t xml:space="preserve">   10</w:t>
      </w:r>
      <w:r w:rsidR="00F84A1A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:rsidR="004D3B54" w:rsidRPr="00D87B9D" w:rsidRDefault="002C07A4" w:rsidP="004D3B54">
      <w:pPr>
        <w:pStyle w:val="a4"/>
        <w:spacing w:after="75"/>
        <w:ind w:right="75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6</w:t>
      </w:r>
      <w:r w:rsidR="004D3B54" w:rsidRPr="00D87B9D">
        <w:rPr>
          <w:rFonts w:ascii="Times New Roman" w:hAnsi="Times New Roman" w:cs="Times New Roman"/>
          <w:color w:val="auto"/>
          <w:sz w:val="24"/>
          <w:szCs w:val="24"/>
        </w:rPr>
        <w:t xml:space="preserve"> Образовательная </w:t>
      </w:r>
      <w:r w:rsidR="002B4D92" w:rsidRPr="00D87B9D">
        <w:rPr>
          <w:rFonts w:ascii="Times New Roman" w:hAnsi="Times New Roman" w:cs="Times New Roman"/>
          <w:color w:val="auto"/>
          <w:sz w:val="24"/>
          <w:szCs w:val="24"/>
        </w:rPr>
        <w:t xml:space="preserve">область «Физическое </w:t>
      </w:r>
      <w:r w:rsidR="00BC743A" w:rsidRPr="00D87B9D">
        <w:rPr>
          <w:rFonts w:ascii="Times New Roman" w:hAnsi="Times New Roman" w:cs="Times New Roman"/>
          <w:color w:val="auto"/>
          <w:sz w:val="24"/>
          <w:szCs w:val="24"/>
        </w:rPr>
        <w:t>развитие</w:t>
      </w:r>
      <w:r w:rsidR="00BC743A">
        <w:rPr>
          <w:rFonts w:ascii="Times New Roman" w:hAnsi="Times New Roman" w:cs="Times New Roman"/>
          <w:color w:val="auto"/>
          <w:sz w:val="24"/>
          <w:szCs w:val="24"/>
        </w:rPr>
        <w:t>» …</w:t>
      </w:r>
      <w:r w:rsidR="00A96F72">
        <w:rPr>
          <w:rFonts w:ascii="Times New Roman" w:hAnsi="Times New Roman" w:cs="Times New Roman"/>
          <w:color w:val="auto"/>
          <w:sz w:val="24"/>
          <w:szCs w:val="24"/>
        </w:rPr>
        <w:t>…</w:t>
      </w:r>
      <w:r w:rsidR="004D3B54" w:rsidRPr="00D87B9D">
        <w:rPr>
          <w:rFonts w:ascii="Times New Roman" w:hAnsi="Times New Roman" w:cs="Times New Roman"/>
          <w:color w:val="auto"/>
          <w:sz w:val="24"/>
          <w:szCs w:val="24"/>
        </w:rPr>
        <w:t>……</w:t>
      </w:r>
      <w:r w:rsidR="00BC743A" w:rsidRPr="00D87B9D">
        <w:rPr>
          <w:rFonts w:ascii="Times New Roman" w:hAnsi="Times New Roman" w:cs="Times New Roman"/>
          <w:color w:val="auto"/>
          <w:sz w:val="24"/>
          <w:szCs w:val="24"/>
        </w:rPr>
        <w:t>…</w:t>
      </w:r>
      <w:r w:rsidR="00BC743A">
        <w:rPr>
          <w:rFonts w:ascii="Times New Roman" w:hAnsi="Times New Roman" w:cs="Times New Roman"/>
          <w:color w:val="auto"/>
          <w:sz w:val="24"/>
          <w:szCs w:val="24"/>
        </w:rPr>
        <w:t>…</w:t>
      </w:r>
      <w:r w:rsidR="00DF0F84">
        <w:rPr>
          <w:rFonts w:ascii="Times New Roman" w:hAnsi="Times New Roman" w:cs="Times New Roman"/>
          <w:color w:val="auto"/>
          <w:sz w:val="24"/>
          <w:szCs w:val="24"/>
        </w:rPr>
        <w:t>……………………...1</w:t>
      </w:r>
      <w:r w:rsidR="006B713E">
        <w:rPr>
          <w:rFonts w:ascii="Times New Roman" w:hAnsi="Times New Roman" w:cs="Times New Roman"/>
          <w:color w:val="auto"/>
          <w:sz w:val="24"/>
          <w:szCs w:val="24"/>
        </w:rPr>
        <w:t>38</w:t>
      </w:r>
    </w:p>
    <w:p w:rsidR="004D3B54" w:rsidRPr="00D87B9D" w:rsidRDefault="002C07A4" w:rsidP="004D3B54">
      <w:pPr>
        <w:pStyle w:val="a4"/>
        <w:spacing w:after="75"/>
        <w:ind w:right="75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7</w:t>
      </w:r>
      <w:r w:rsidR="004D3B54" w:rsidRPr="00D87B9D">
        <w:rPr>
          <w:rFonts w:ascii="Times New Roman" w:hAnsi="Times New Roman" w:cs="Times New Roman"/>
          <w:color w:val="auto"/>
          <w:sz w:val="24"/>
          <w:szCs w:val="24"/>
        </w:rPr>
        <w:t xml:space="preserve"> Технологическая карта…</w:t>
      </w:r>
      <w:r w:rsidR="00B33D4A" w:rsidRPr="00D87B9D">
        <w:rPr>
          <w:rFonts w:ascii="Times New Roman" w:hAnsi="Times New Roman" w:cs="Times New Roman"/>
          <w:color w:val="auto"/>
          <w:sz w:val="24"/>
          <w:szCs w:val="24"/>
        </w:rPr>
        <w:t>……</w:t>
      </w:r>
      <w:r w:rsidR="00DF0F8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1</w:t>
      </w:r>
      <w:r w:rsidR="006B713E">
        <w:rPr>
          <w:rFonts w:ascii="Times New Roman" w:hAnsi="Times New Roman" w:cs="Times New Roman"/>
          <w:color w:val="auto"/>
          <w:sz w:val="24"/>
          <w:szCs w:val="24"/>
        </w:rPr>
        <w:t>72</w:t>
      </w:r>
    </w:p>
    <w:p w:rsidR="004D3B54" w:rsidRPr="00D87B9D" w:rsidRDefault="002C07A4" w:rsidP="004D3B54">
      <w:pPr>
        <w:pStyle w:val="a4"/>
        <w:spacing w:after="75"/>
        <w:ind w:right="75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8  </w:t>
      </w:r>
      <w:r w:rsidR="004D3B54" w:rsidRPr="00D87B9D">
        <w:rPr>
          <w:rFonts w:ascii="Times New Roman" w:hAnsi="Times New Roman" w:cs="Times New Roman"/>
          <w:color w:val="auto"/>
          <w:sz w:val="24"/>
          <w:szCs w:val="24"/>
        </w:rPr>
        <w:t xml:space="preserve"> Работа с родителями</w:t>
      </w:r>
      <w:r w:rsidR="00DF0F84">
        <w:rPr>
          <w:rFonts w:ascii="Times New Roman" w:hAnsi="Times New Roman" w:cs="Times New Roman"/>
          <w:color w:val="auto"/>
          <w:sz w:val="24"/>
          <w:szCs w:val="24"/>
        </w:rPr>
        <w:t>...……………………………………………………………………1</w:t>
      </w:r>
      <w:r w:rsidR="006B713E">
        <w:rPr>
          <w:rFonts w:ascii="Times New Roman" w:hAnsi="Times New Roman" w:cs="Times New Roman"/>
          <w:color w:val="auto"/>
          <w:sz w:val="24"/>
          <w:szCs w:val="24"/>
        </w:rPr>
        <w:t>74</w:t>
      </w:r>
    </w:p>
    <w:p w:rsidR="004D3B54" w:rsidRPr="00D87B9D" w:rsidRDefault="004D3B54" w:rsidP="004D3B54">
      <w:pPr>
        <w:pStyle w:val="a4"/>
        <w:spacing w:after="75"/>
        <w:ind w:right="75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D87B9D">
        <w:rPr>
          <w:rFonts w:ascii="Times New Roman" w:hAnsi="Times New Roman" w:cs="Times New Roman"/>
          <w:color w:val="auto"/>
          <w:sz w:val="24"/>
          <w:szCs w:val="24"/>
        </w:rPr>
        <w:t>3. Организационный разде</w:t>
      </w:r>
      <w:r w:rsidR="002C07A4">
        <w:rPr>
          <w:rFonts w:ascii="Times New Roman" w:hAnsi="Times New Roman" w:cs="Times New Roman"/>
          <w:color w:val="auto"/>
          <w:sz w:val="24"/>
          <w:szCs w:val="24"/>
        </w:rPr>
        <w:t>л   ………………</w:t>
      </w:r>
      <w:r w:rsidR="00DF0F8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1</w:t>
      </w:r>
      <w:r w:rsidR="006B713E">
        <w:rPr>
          <w:rFonts w:ascii="Times New Roman" w:hAnsi="Times New Roman" w:cs="Times New Roman"/>
          <w:color w:val="auto"/>
          <w:sz w:val="24"/>
          <w:szCs w:val="24"/>
        </w:rPr>
        <w:t>75</w:t>
      </w:r>
    </w:p>
    <w:p w:rsidR="004D3B54" w:rsidRPr="00D87B9D" w:rsidRDefault="004D3B54" w:rsidP="004D3B54">
      <w:pPr>
        <w:pStyle w:val="a4"/>
        <w:spacing w:after="75"/>
        <w:ind w:right="75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D87B9D">
        <w:rPr>
          <w:rFonts w:ascii="Times New Roman" w:hAnsi="Times New Roman" w:cs="Times New Roman"/>
          <w:color w:val="auto"/>
          <w:sz w:val="24"/>
          <w:szCs w:val="24"/>
        </w:rPr>
        <w:t>3.1 Режим дня детского образовательн</w:t>
      </w:r>
      <w:r w:rsidR="00D87B9D" w:rsidRPr="00D87B9D">
        <w:rPr>
          <w:rFonts w:ascii="Times New Roman" w:hAnsi="Times New Roman" w:cs="Times New Roman"/>
          <w:color w:val="auto"/>
          <w:sz w:val="24"/>
          <w:szCs w:val="24"/>
        </w:rPr>
        <w:t>ого учреждения</w:t>
      </w:r>
    </w:p>
    <w:p w:rsidR="004D3B54" w:rsidRPr="00D87B9D" w:rsidRDefault="004D3B54" w:rsidP="004D3B54">
      <w:pPr>
        <w:pStyle w:val="a4"/>
        <w:spacing w:after="75"/>
        <w:ind w:right="75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D87B9D">
        <w:rPr>
          <w:rFonts w:ascii="Times New Roman" w:hAnsi="Times New Roman" w:cs="Times New Roman"/>
          <w:color w:val="auto"/>
          <w:sz w:val="24"/>
          <w:szCs w:val="24"/>
        </w:rPr>
        <w:t>3.2 Учебно-методическое обеспечени</w:t>
      </w:r>
      <w:r w:rsidR="00D87B9D" w:rsidRPr="00D87B9D">
        <w:rPr>
          <w:rFonts w:ascii="Times New Roman" w:hAnsi="Times New Roman" w:cs="Times New Roman"/>
          <w:color w:val="auto"/>
          <w:sz w:val="24"/>
          <w:szCs w:val="24"/>
        </w:rPr>
        <w:t>е образовательного процесса</w:t>
      </w:r>
      <w:r w:rsidR="00DF0F84">
        <w:rPr>
          <w:rFonts w:ascii="Times New Roman" w:hAnsi="Times New Roman" w:cs="Times New Roman"/>
          <w:color w:val="auto"/>
          <w:sz w:val="24"/>
          <w:szCs w:val="24"/>
        </w:rPr>
        <w:t>…………………1</w:t>
      </w:r>
      <w:r w:rsidR="006B713E">
        <w:rPr>
          <w:rFonts w:ascii="Times New Roman" w:hAnsi="Times New Roman" w:cs="Times New Roman"/>
          <w:color w:val="auto"/>
          <w:sz w:val="24"/>
          <w:szCs w:val="24"/>
        </w:rPr>
        <w:t>78</w:t>
      </w:r>
    </w:p>
    <w:p w:rsidR="004D3B54" w:rsidRDefault="00CD0587" w:rsidP="004D3B54">
      <w:pPr>
        <w:pStyle w:val="a4"/>
        <w:spacing w:after="75"/>
        <w:ind w:right="75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.  Приложение. Подвижные игры</w:t>
      </w:r>
      <w:r w:rsidR="004D3B54" w:rsidRPr="00D87B9D">
        <w:rPr>
          <w:rFonts w:ascii="Times New Roman" w:hAnsi="Times New Roman" w:cs="Times New Roman"/>
          <w:color w:val="auto"/>
          <w:sz w:val="24"/>
          <w:szCs w:val="24"/>
        </w:rPr>
        <w:t xml:space="preserve"> …</w:t>
      </w:r>
      <w:r>
        <w:rPr>
          <w:rFonts w:ascii="Times New Roman" w:hAnsi="Times New Roman" w:cs="Times New Roman"/>
          <w:color w:val="auto"/>
          <w:sz w:val="24"/>
          <w:szCs w:val="24"/>
        </w:rPr>
        <w:t>…...…</w:t>
      </w:r>
      <w:r w:rsidR="002C07A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</w:t>
      </w:r>
      <w:r w:rsidR="006B713E">
        <w:rPr>
          <w:rFonts w:ascii="Times New Roman" w:hAnsi="Times New Roman" w:cs="Times New Roman"/>
          <w:color w:val="auto"/>
          <w:sz w:val="24"/>
          <w:szCs w:val="24"/>
        </w:rPr>
        <w:t>190</w:t>
      </w:r>
    </w:p>
    <w:p w:rsidR="00CD0587" w:rsidRPr="00D87B9D" w:rsidRDefault="00CD0587" w:rsidP="004D3B54">
      <w:pPr>
        <w:pStyle w:val="a4"/>
        <w:spacing w:after="75"/>
        <w:ind w:right="75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. Список литературы……………………………………………………………………</w:t>
      </w:r>
      <w:r w:rsidR="00BC743A">
        <w:rPr>
          <w:rFonts w:ascii="Times New Roman" w:hAnsi="Times New Roman" w:cs="Times New Roman"/>
          <w:color w:val="auto"/>
          <w:sz w:val="24"/>
          <w:szCs w:val="24"/>
        </w:rPr>
        <w:t>……</w:t>
      </w:r>
      <w:r w:rsidR="00D77E2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B713E">
        <w:rPr>
          <w:rFonts w:ascii="Times New Roman" w:hAnsi="Times New Roman" w:cs="Times New Roman"/>
          <w:color w:val="auto"/>
          <w:sz w:val="24"/>
          <w:szCs w:val="24"/>
        </w:rPr>
        <w:t>207</w:t>
      </w:r>
    </w:p>
    <w:p w:rsidR="004D3B54" w:rsidRPr="00D87B9D" w:rsidRDefault="004D3B54" w:rsidP="004D3B54">
      <w:pPr>
        <w:rPr>
          <w:rFonts w:ascii="Times New Roman" w:eastAsia="Calibri" w:hAnsi="Times New Roman" w:cs="Times New Roman"/>
          <w:sz w:val="24"/>
          <w:szCs w:val="24"/>
        </w:rPr>
      </w:pPr>
    </w:p>
    <w:p w:rsidR="004D3B54" w:rsidRPr="00D87B9D" w:rsidRDefault="004D3B54" w:rsidP="004D3B5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D3B54" w:rsidRPr="00D87B9D" w:rsidRDefault="004D3B54" w:rsidP="004D3B5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4D3B54" w:rsidRPr="00D87B9D" w:rsidRDefault="004D3B54" w:rsidP="004D3B5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4D3B54" w:rsidRPr="004D3B54" w:rsidRDefault="004D3B54" w:rsidP="006B713E">
      <w:pPr>
        <w:rPr>
          <w:rFonts w:ascii="Times New Roman" w:hAnsi="Times New Roman" w:cs="Times New Roman"/>
          <w:b/>
          <w:sz w:val="24"/>
          <w:szCs w:val="24"/>
        </w:rPr>
      </w:pPr>
      <w:r w:rsidRPr="00D87B9D">
        <w:rPr>
          <w:rFonts w:ascii="Times New Roman" w:hAnsi="Times New Roman" w:cs="Times New Roman"/>
          <w:b/>
          <w:sz w:val="24"/>
          <w:szCs w:val="24"/>
        </w:rPr>
        <w:br w:type="page"/>
      </w:r>
      <w:r w:rsidRPr="004D3B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4D3B54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4D3B54" w:rsidRDefault="004D3B54" w:rsidP="006B713E">
      <w:pPr>
        <w:rPr>
          <w:rFonts w:ascii="Times New Roman" w:hAnsi="Times New Roman" w:cs="Times New Roman"/>
          <w:b/>
          <w:sz w:val="24"/>
          <w:szCs w:val="24"/>
        </w:rPr>
      </w:pPr>
      <w:r w:rsidRPr="004D3B54">
        <w:rPr>
          <w:rFonts w:ascii="Times New Roman" w:hAnsi="Times New Roman" w:cs="Times New Roman"/>
          <w:b/>
          <w:sz w:val="24"/>
          <w:szCs w:val="24"/>
        </w:rPr>
        <w:t>1.1 Пояснительная записка</w:t>
      </w:r>
    </w:p>
    <w:p w:rsidR="004D3B54" w:rsidRPr="004D3B54" w:rsidRDefault="004D3B54" w:rsidP="004D3B54">
      <w:pPr>
        <w:rPr>
          <w:rFonts w:ascii="Times New Roman" w:hAnsi="Times New Roman" w:cs="Times New Roman"/>
          <w:b/>
          <w:sz w:val="24"/>
          <w:szCs w:val="24"/>
        </w:rPr>
      </w:pPr>
      <w:r w:rsidRPr="004D3B54">
        <w:rPr>
          <w:rFonts w:ascii="Times New Roman" w:eastAsia="Calibri" w:hAnsi="Times New Roman" w:cs="Times New Roman"/>
          <w:sz w:val="24"/>
          <w:szCs w:val="24"/>
        </w:rPr>
        <w:t>Рабочая программа для детей 2</w:t>
      </w:r>
      <w:r w:rsidR="00E76EED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3   лет </w:t>
      </w:r>
      <w:r w:rsidRPr="004D3B54">
        <w:rPr>
          <w:rFonts w:ascii="Times New Roman" w:eastAsia="Calibri" w:hAnsi="Times New Roman" w:cs="Times New Roman"/>
          <w:sz w:val="24"/>
          <w:szCs w:val="24"/>
        </w:rPr>
        <w:t xml:space="preserve">является общеразвивающей программой, составленной на основе базовой Образовательной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4D3B54">
        <w:rPr>
          <w:rFonts w:ascii="Times New Roman" w:eastAsia="Calibri" w:hAnsi="Times New Roman" w:cs="Times New Roman"/>
          <w:sz w:val="24"/>
          <w:szCs w:val="24"/>
        </w:rPr>
        <w:t xml:space="preserve">рограммы дошкольного образовательного учреждения (организации).Программа предусматривает освоение </w:t>
      </w:r>
      <w:r w:rsidRPr="003C69B4">
        <w:rPr>
          <w:rFonts w:ascii="Times New Roman" w:eastAsia="Calibri" w:hAnsi="Times New Roman" w:cs="Times New Roman"/>
          <w:sz w:val="24"/>
          <w:szCs w:val="24"/>
        </w:rPr>
        <w:t>содержания</w:t>
      </w:r>
      <w:r w:rsidRPr="004D3B54">
        <w:rPr>
          <w:rFonts w:ascii="Times New Roman" w:eastAsia="Calibri" w:hAnsi="Times New Roman" w:cs="Times New Roman"/>
          <w:sz w:val="24"/>
          <w:szCs w:val="24"/>
        </w:rPr>
        <w:t xml:space="preserve"> основной образовательной программы дошкольного образования, дополняет ее и способству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армоничному социально-</w:t>
      </w:r>
      <w:r w:rsidRPr="004D3B54">
        <w:rPr>
          <w:rFonts w:ascii="Times New Roman" w:eastAsia="Calibri" w:hAnsi="Times New Roman" w:cs="Times New Roman"/>
          <w:sz w:val="24"/>
          <w:szCs w:val="24"/>
        </w:rPr>
        <w:t>коммуникативному, познавательному, речевому, художественному, физическому развитию детей, стимулируя их познавательную мотивацию, творческий потенциал, навыки здорового образа жизни, формирует интерес и ценностное отношение к совместной образовательной деятельности.</w:t>
      </w:r>
    </w:p>
    <w:p w:rsidR="004D3B54" w:rsidRPr="004D3B54" w:rsidRDefault="004D3B54" w:rsidP="004D3B54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B54">
        <w:rPr>
          <w:rFonts w:ascii="Times New Roman" w:eastAsia="Calibri" w:hAnsi="Times New Roman" w:cs="Times New Roman"/>
          <w:sz w:val="24"/>
          <w:szCs w:val="24"/>
        </w:rPr>
        <w:tab/>
        <w:t xml:space="preserve">  Программа составлена с учетом основных требований ФГОС ДО и его образова</w:t>
      </w:r>
      <w:r>
        <w:rPr>
          <w:rFonts w:ascii="Times New Roman" w:eastAsia="Calibri" w:hAnsi="Times New Roman" w:cs="Times New Roman"/>
          <w:sz w:val="24"/>
          <w:szCs w:val="24"/>
        </w:rPr>
        <w:t>тельных областей: «Социально-</w:t>
      </w:r>
      <w:r w:rsidRPr="004D3B54">
        <w:rPr>
          <w:rFonts w:ascii="Times New Roman" w:eastAsia="Calibri" w:hAnsi="Times New Roman" w:cs="Times New Roman"/>
          <w:sz w:val="24"/>
          <w:szCs w:val="24"/>
        </w:rPr>
        <w:t>коммуникативное развитие», «Познавательное развитие», «Рече</w:t>
      </w:r>
      <w:r>
        <w:rPr>
          <w:rFonts w:ascii="Times New Roman" w:eastAsia="Calibri" w:hAnsi="Times New Roman" w:cs="Times New Roman"/>
          <w:sz w:val="24"/>
          <w:szCs w:val="24"/>
        </w:rPr>
        <w:t>вое развитие», «Художественно-</w:t>
      </w:r>
      <w:r w:rsidRPr="004D3B54">
        <w:rPr>
          <w:rFonts w:ascii="Times New Roman" w:eastAsia="Calibri" w:hAnsi="Times New Roman" w:cs="Times New Roman"/>
          <w:sz w:val="24"/>
          <w:szCs w:val="24"/>
        </w:rPr>
        <w:t xml:space="preserve">эстетическое развитие», «Физическое развитие», где приоритетом является   приобретение опыта в разных видах деятельности детей. </w:t>
      </w:r>
    </w:p>
    <w:p w:rsidR="004D3B54" w:rsidRPr="004D3B54" w:rsidRDefault="004D3B54" w:rsidP="004D3B54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B54">
        <w:rPr>
          <w:rFonts w:ascii="Times New Roman" w:eastAsia="Calibri" w:hAnsi="Times New Roman" w:cs="Times New Roman"/>
          <w:sz w:val="24"/>
          <w:szCs w:val="24"/>
        </w:rPr>
        <w:tab/>
        <w:t>В   содержания программы отражены единые принципы ФГОС ДО, которые направлены:</w:t>
      </w:r>
    </w:p>
    <w:p w:rsidR="004D3B54" w:rsidRPr="004D3B54" w:rsidRDefault="004D3B54" w:rsidP="004D3B54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B54">
        <w:rPr>
          <w:rFonts w:ascii="Times New Roman" w:eastAsia="Calibri" w:hAnsi="Times New Roman" w:cs="Times New Roman"/>
          <w:sz w:val="24"/>
          <w:szCs w:val="24"/>
        </w:rPr>
        <w:t>- на сохранение уникальности и самоценности детства как важного этапа в общем развитии человека;</w:t>
      </w:r>
    </w:p>
    <w:p w:rsidR="004D3B54" w:rsidRPr="004D3B54" w:rsidRDefault="004D3B54" w:rsidP="004D3B54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B54">
        <w:rPr>
          <w:rFonts w:ascii="Times New Roman" w:eastAsia="Calibri" w:hAnsi="Times New Roman" w:cs="Times New Roman"/>
          <w:sz w:val="24"/>
          <w:szCs w:val="24"/>
        </w:rPr>
        <w:t>- на уважении личности ребенка;</w:t>
      </w:r>
    </w:p>
    <w:p w:rsidR="004D3B54" w:rsidRPr="004D3B54" w:rsidRDefault="004D3B54" w:rsidP="004D3B54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B54">
        <w:rPr>
          <w:rFonts w:ascii="Times New Roman" w:eastAsia="Calibri" w:hAnsi="Times New Roman" w:cs="Times New Roman"/>
          <w:sz w:val="24"/>
          <w:szCs w:val="24"/>
        </w:rPr>
        <w:t>- на построении образовательной деятельности на основе индивидуальных особенностей каждого ребенка;</w:t>
      </w:r>
    </w:p>
    <w:p w:rsidR="004D3B54" w:rsidRPr="004D3B54" w:rsidRDefault="004D3B54" w:rsidP="004D3B54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B54">
        <w:rPr>
          <w:rFonts w:ascii="Times New Roman" w:eastAsia="Calibri" w:hAnsi="Times New Roman" w:cs="Times New Roman"/>
          <w:sz w:val="24"/>
          <w:szCs w:val="24"/>
        </w:rPr>
        <w:t>- на поддержку детской инициативы в различных видах деятельности;</w:t>
      </w:r>
    </w:p>
    <w:p w:rsidR="004D3B54" w:rsidRPr="004D3B54" w:rsidRDefault="004D3B54" w:rsidP="004D3B54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B54">
        <w:rPr>
          <w:rFonts w:ascii="Times New Roman" w:eastAsia="Calibri" w:hAnsi="Times New Roman" w:cs="Times New Roman"/>
          <w:sz w:val="24"/>
          <w:szCs w:val="24"/>
        </w:rPr>
        <w:t>- на сотрудничество с семьей;</w:t>
      </w:r>
    </w:p>
    <w:p w:rsidR="004D3B54" w:rsidRPr="004D3B54" w:rsidRDefault="004D3B54" w:rsidP="004D3B54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приобщение детей к социокультурным</w:t>
      </w:r>
      <w:r w:rsidRPr="004D3B54">
        <w:rPr>
          <w:rFonts w:ascii="Times New Roman" w:eastAsia="Calibri" w:hAnsi="Times New Roman" w:cs="Times New Roman"/>
          <w:sz w:val="24"/>
          <w:szCs w:val="24"/>
        </w:rPr>
        <w:t xml:space="preserve"> нормам и правилам;</w:t>
      </w:r>
    </w:p>
    <w:p w:rsidR="004D3B54" w:rsidRPr="004D3B54" w:rsidRDefault="004D3B54" w:rsidP="004D3B54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D3B54">
        <w:rPr>
          <w:rFonts w:ascii="Times New Roman" w:eastAsia="Calibri" w:hAnsi="Times New Roman" w:cs="Times New Roman"/>
          <w:sz w:val="24"/>
          <w:szCs w:val="24"/>
        </w:rPr>
        <w:t>на формирование познавательных интересов и п</w:t>
      </w:r>
      <w:r w:rsidR="00E76EED">
        <w:rPr>
          <w:rFonts w:ascii="Times New Roman" w:eastAsia="Calibri" w:hAnsi="Times New Roman" w:cs="Times New Roman"/>
          <w:sz w:val="24"/>
          <w:szCs w:val="24"/>
        </w:rPr>
        <w:t>ознавательных действий ребенка в</w:t>
      </w:r>
      <w:r w:rsidRPr="004D3B54">
        <w:rPr>
          <w:rFonts w:ascii="Times New Roman" w:eastAsia="Calibri" w:hAnsi="Times New Roman" w:cs="Times New Roman"/>
          <w:sz w:val="24"/>
          <w:szCs w:val="24"/>
        </w:rPr>
        <w:t xml:space="preserve"> различных видах деятельности;</w:t>
      </w:r>
    </w:p>
    <w:p w:rsidR="004D3B54" w:rsidRPr="004D3B54" w:rsidRDefault="004D3B54" w:rsidP="004D3B54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B54">
        <w:rPr>
          <w:rFonts w:ascii="Times New Roman" w:eastAsia="Calibri" w:hAnsi="Times New Roman" w:cs="Times New Roman"/>
          <w:sz w:val="24"/>
          <w:szCs w:val="24"/>
        </w:rPr>
        <w:t>- на учет этнокультурной ситуации развития детей.</w:t>
      </w:r>
    </w:p>
    <w:p w:rsidR="004D3B54" w:rsidRPr="004D3B54" w:rsidRDefault="004D3B54" w:rsidP="004D3B54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B54">
        <w:rPr>
          <w:rFonts w:ascii="Times New Roman" w:eastAsia="Calibri" w:hAnsi="Times New Roman" w:cs="Times New Roman"/>
          <w:sz w:val="24"/>
          <w:szCs w:val="24"/>
        </w:rPr>
        <w:t>Методологическую  основу рабочей программы составляют педагогические  научные разра</w:t>
      </w:r>
      <w:r>
        <w:rPr>
          <w:rFonts w:ascii="Times New Roman" w:eastAsia="Calibri" w:hAnsi="Times New Roman" w:cs="Times New Roman"/>
          <w:sz w:val="24"/>
          <w:szCs w:val="24"/>
        </w:rPr>
        <w:t>ботки по интеграции социально-</w:t>
      </w:r>
      <w:r w:rsidRPr="004D3B54">
        <w:rPr>
          <w:rFonts w:ascii="Times New Roman" w:eastAsia="Calibri" w:hAnsi="Times New Roman" w:cs="Times New Roman"/>
          <w:sz w:val="24"/>
          <w:szCs w:val="24"/>
        </w:rPr>
        <w:t>коммуникативной, познавате</w:t>
      </w:r>
      <w:r w:rsidR="000B69E5">
        <w:rPr>
          <w:rFonts w:ascii="Times New Roman" w:eastAsia="Calibri" w:hAnsi="Times New Roman" w:cs="Times New Roman"/>
          <w:sz w:val="24"/>
          <w:szCs w:val="24"/>
        </w:rPr>
        <w:t>льной, речевой, художественно-</w:t>
      </w:r>
      <w:r w:rsidRPr="004D3B54">
        <w:rPr>
          <w:rFonts w:ascii="Times New Roman" w:eastAsia="Calibri" w:hAnsi="Times New Roman" w:cs="Times New Roman"/>
          <w:sz w:val="24"/>
          <w:szCs w:val="24"/>
        </w:rPr>
        <w:t xml:space="preserve">эстетической, двигательной  деятельности с учетом личностно-ориентированного  </w:t>
      </w:r>
      <w:r w:rsidR="000B69E5">
        <w:rPr>
          <w:rFonts w:ascii="Times New Roman" w:eastAsia="Calibri" w:hAnsi="Times New Roman" w:cs="Times New Roman"/>
          <w:sz w:val="24"/>
          <w:szCs w:val="24"/>
        </w:rPr>
        <w:t xml:space="preserve">и индивидуального подхода (В.И. </w:t>
      </w:r>
      <w:r w:rsidRPr="004D3B54">
        <w:rPr>
          <w:rFonts w:ascii="Times New Roman" w:eastAsia="Calibri" w:hAnsi="Times New Roman" w:cs="Times New Roman"/>
          <w:sz w:val="24"/>
          <w:szCs w:val="24"/>
        </w:rPr>
        <w:t>Андреева,</w:t>
      </w:r>
      <w:r w:rsidR="000B69E5">
        <w:rPr>
          <w:rFonts w:ascii="Times New Roman" w:eastAsia="Calibri" w:hAnsi="Times New Roman" w:cs="Times New Roman"/>
          <w:sz w:val="24"/>
          <w:szCs w:val="24"/>
        </w:rPr>
        <w:t xml:space="preserve"> Т.</w:t>
      </w:r>
      <w:r w:rsidRPr="004D3B54">
        <w:rPr>
          <w:rFonts w:ascii="Times New Roman" w:eastAsia="Calibri" w:hAnsi="Times New Roman" w:cs="Times New Roman"/>
          <w:sz w:val="24"/>
          <w:szCs w:val="24"/>
        </w:rPr>
        <w:t>И. Бабаевой, В.В. Беловой, К. Ю  Белой, В.П. Беспалько, М. А.Васильевой, Н.А.Вераксы, В</w:t>
      </w:r>
      <w:r w:rsidR="000B69E5">
        <w:rPr>
          <w:rFonts w:ascii="Times New Roman" w:eastAsia="Calibri" w:hAnsi="Times New Roman" w:cs="Times New Roman"/>
          <w:sz w:val="24"/>
          <w:szCs w:val="24"/>
        </w:rPr>
        <w:t>.</w:t>
      </w:r>
      <w:r w:rsidRPr="004D3B54">
        <w:rPr>
          <w:rFonts w:ascii="Times New Roman" w:eastAsia="Calibri" w:hAnsi="Times New Roman" w:cs="Times New Roman"/>
          <w:sz w:val="24"/>
          <w:szCs w:val="24"/>
        </w:rPr>
        <w:t xml:space="preserve">В.Гербовой, А. Г. </w:t>
      </w:r>
      <w:r w:rsidR="000B69E5">
        <w:rPr>
          <w:rFonts w:ascii="Times New Roman" w:eastAsia="Calibri" w:hAnsi="Times New Roman" w:cs="Times New Roman"/>
          <w:sz w:val="24"/>
          <w:szCs w:val="24"/>
        </w:rPr>
        <w:t>Гогоберидзе, Т.С. Комаровой, Е.</w:t>
      </w:r>
      <w:r w:rsidRPr="004D3B54">
        <w:rPr>
          <w:rFonts w:ascii="Times New Roman" w:eastAsia="Calibri" w:hAnsi="Times New Roman" w:cs="Times New Roman"/>
          <w:sz w:val="24"/>
          <w:szCs w:val="24"/>
        </w:rPr>
        <w:t>Е. Крашенинникова,  И.Я. Лернера, И.А</w:t>
      </w:r>
      <w:r w:rsidR="000B69E5">
        <w:rPr>
          <w:rFonts w:ascii="Times New Roman" w:eastAsia="Calibri" w:hAnsi="Times New Roman" w:cs="Times New Roman"/>
          <w:sz w:val="24"/>
          <w:szCs w:val="24"/>
        </w:rPr>
        <w:t>.</w:t>
      </w:r>
      <w:r w:rsidRPr="004D3B54">
        <w:rPr>
          <w:rFonts w:ascii="Times New Roman" w:eastAsia="Calibri" w:hAnsi="Times New Roman" w:cs="Times New Roman"/>
          <w:sz w:val="24"/>
          <w:szCs w:val="24"/>
        </w:rPr>
        <w:t xml:space="preserve"> Помораевой, Л. И. Пензулаевой, Т.Ф.</w:t>
      </w:r>
      <w:r w:rsidR="000B69E5">
        <w:rPr>
          <w:rFonts w:ascii="Times New Roman" w:eastAsia="Calibri" w:hAnsi="Times New Roman" w:cs="Times New Roman"/>
          <w:sz w:val="24"/>
          <w:szCs w:val="24"/>
        </w:rPr>
        <w:t xml:space="preserve"> Саулиной, О.</w:t>
      </w:r>
      <w:r w:rsidRPr="004D3B54">
        <w:rPr>
          <w:rFonts w:ascii="Times New Roman" w:eastAsia="Calibri" w:hAnsi="Times New Roman" w:cs="Times New Roman"/>
          <w:sz w:val="24"/>
          <w:szCs w:val="24"/>
        </w:rPr>
        <w:t>А. Соломенниковой,</w:t>
      </w:r>
      <w:r w:rsidR="000B69E5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4D3B54">
        <w:rPr>
          <w:rFonts w:ascii="Times New Roman" w:eastAsia="Calibri" w:hAnsi="Times New Roman" w:cs="Times New Roman"/>
          <w:sz w:val="24"/>
          <w:szCs w:val="24"/>
        </w:rPr>
        <w:t xml:space="preserve"> Н. Теплюк,О.А. Шиян)</w:t>
      </w:r>
      <w:r w:rsidR="000B69E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3B54" w:rsidRPr="004D3B54" w:rsidRDefault="004D3B54" w:rsidP="004D3B54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B54">
        <w:rPr>
          <w:rFonts w:ascii="Times New Roman" w:eastAsia="Calibri" w:hAnsi="Times New Roman" w:cs="Times New Roman"/>
          <w:sz w:val="24"/>
          <w:szCs w:val="24"/>
        </w:rPr>
        <w:t>При составлении программы использован лучший опыт и традиции отечественного дошкольного образования, комплексное решение задач, связанных с безопасностью, укреплением здоровья детей, обогащением (амплификацией) развития на основе о</w:t>
      </w:r>
      <w:r w:rsidR="000B69E5">
        <w:rPr>
          <w:rFonts w:ascii="Times New Roman" w:eastAsia="Calibri" w:hAnsi="Times New Roman" w:cs="Times New Roman"/>
          <w:sz w:val="24"/>
          <w:szCs w:val="24"/>
        </w:rPr>
        <w:t xml:space="preserve">рганизации разнообразных видов </w:t>
      </w:r>
      <w:r w:rsidRPr="004D3B54">
        <w:rPr>
          <w:rFonts w:ascii="Times New Roman" w:eastAsia="Calibri" w:hAnsi="Times New Roman" w:cs="Times New Roman"/>
          <w:sz w:val="24"/>
          <w:szCs w:val="24"/>
        </w:rPr>
        <w:t>творческой деятельности. Особая роль уделена игровой деятельности как ведущей в дошкольном детстве (А.Н.Леонтьев, А.В. Запорожец, Д.Б Эльконин, В.В. Давыдов).</w:t>
      </w:r>
    </w:p>
    <w:p w:rsidR="004D3B54" w:rsidRDefault="004D3B54" w:rsidP="004D3B54">
      <w:pPr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B54">
        <w:rPr>
          <w:rFonts w:ascii="Times New Roman" w:eastAsia="Calibri" w:hAnsi="Times New Roman" w:cs="Times New Roman"/>
          <w:sz w:val="24"/>
          <w:szCs w:val="24"/>
        </w:rPr>
        <w:t>Педагогической целесообразностью Программы являются перспективны</w:t>
      </w:r>
      <w:r w:rsidR="000B69E5">
        <w:rPr>
          <w:rFonts w:ascii="Times New Roman" w:eastAsia="Calibri" w:hAnsi="Times New Roman" w:cs="Times New Roman"/>
          <w:sz w:val="24"/>
          <w:szCs w:val="24"/>
        </w:rPr>
        <w:t xml:space="preserve">е инициативы развития личности </w:t>
      </w:r>
      <w:r w:rsidRPr="004D3B54">
        <w:rPr>
          <w:rFonts w:ascii="Times New Roman" w:eastAsia="Calibri" w:hAnsi="Times New Roman" w:cs="Times New Roman"/>
          <w:sz w:val="24"/>
          <w:szCs w:val="24"/>
        </w:rPr>
        <w:t>детей, связанные с безопасной здоровьесберегающей образов</w:t>
      </w:r>
      <w:r w:rsidR="00E76EED">
        <w:rPr>
          <w:rFonts w:ascii="Times New Roman" w:eastAsia="Calibri" w:hAnsi="Times New Roman" w:cs="Times New Roman"/>
          <w:sz w:val="24"/>
          <w:szCs w:val="24"/>
        </w:rPr>
        <w:t>ательной средой и   социально-</w:t>
      </w:r>
      <w:r w:rsidR="00E76EED" w:rsidRPr="004D3B54">
        <w:rPr>
          <w:rFonts w:ascii="Times New Roman" w:eastAsia="Calibri" w:hAnsi="Times New Roman" w:cs="Times New Roman"/>
          <w:sz w:val="24"/>
          <w:szCs w:val="24"/>
        </w:rPr>
        <w:t>значимыми ценностями</w:t>
      </w:r>
      <w:r w:rsidRPr="004D3B5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69B4" w:rsidRPr="004D3B54" w:rsidRDefault="003C69B4" w:rsidP="004D3B54">
      <w:pPr>
        <w:tabs>
          <w:tab w:val="left" w:pos="42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3B54" w:rsidRPr="004D3B54" w:rsidRDefault="004D3B54" w:rsidP="003C69B4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B54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4D3B54" w:rsidRPr="004D3B54" w:rsidRDefault="004D3B54" w:rsidP="004D3B54">
      <w:pPr>
        <w:numPr>
          <w:ilvl w:val="0"/>
          <w:numId w:val="1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B54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 декабря 2012г. № 273-ФЗ «Об образовании в Российской Федерации»; </w:t>
      </w:r>
    </w:p>
    <w:p w:rsidR="004D3B54" w:rsidRPr="004D3B54" w:rsidRDefault="004D3B54" w:rsidP="004D3B54">
      <w:pPr>
        <w:numPr>
          <w:ilvl w:val="0"/>
          <w:numId w:val="1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B54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.05.2013г. №26 «Об утверждении СанПиН 2.4.1.3049-13 «Санитарно-эп</w:t>
      </w:r>
      <w:r w:rsidR="000B69E5">
        <w:rPr>
          <w:rFonts w:ascii="Times New Roman" w:eastAsia="Calibri" w:hAnsi="Times New Roman" w:cs="Times New Roman"/>
          <w:sz w:val="24"/>
          <w:szCs w:val="24"/>
        </w:rPr>
        <w:t>идемиологические требования к у</w:t>
      </w:r>
      <w:r w:rsidRPr="004D3B54">
        <w:rPr>
          <w:rFonts w:ascii="Times New Roman" w:eastAsia="Calibri" w:hAnsi="Times New Roman" w:cs="Times New Roman"/>
          <w:sz w:val="24"/>
          <w:szCs w:val="24"/>
        </w:rPr>
        <w:t xml:space="preserve">стройству, содержанию и организации режима работы дошкольных образовательных организаций»; </w:t>
      </w:r>
    </w:p>
    <w:p w:rsidR="004D3B54" w:rsidRDefault="004D3B54" w:rsidP="004D3B54">
      <w:pPr>
        <w:numPr>
          <w:ilvl w:val="0"/>
          <w:numId w:val="1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B54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:rsidR="003C69B4" w:rsidRDefault="003C69B4" w:rsidP="003C69B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69E5" w:rsidRPr="003C69B4" w:rsidRDefault="004D3B54" w:rsidP="003C69B4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9B4">
        <w:rPr>
          <w:rFonts w:ascii="Times New Roman" w:eastAsia="Calibri" w:hAnsi="Times New Roman" w:cs="Times New Roman"/>
          <w:sz w:val="24"/>
          <w:szCs w:val="24"/>
        </w:rPr>
        <w:t>Основополагающим компонентом программы является учет</w:t>
      </w:r>
      <w:r w:rsidRPr="003C69B4">
        <w:rPr>
          <w:rFonts w:ascii="Times New Roman" w:eastAsia="Calibri" w:hAnsi="Times New Roman" w:cs="Times New Roman"/>
          <w:b/>
          <w:sz w:val="24"/>
          <w:szCs w:val="24"/>
        </w:rPr>
        <w:t xml:space="preserve"> в</w:t>
      </w:r>
      <w:r w:rsidR="003C69B4">
        <w:rPr>
          <w:rFonts w:ascii="Times New Roman" w:eastAsia="Calibri" w:hAnsi="Times New Roman" w:cs="Times New Roman"/>
          <w:b/>
          <w:sz w:val="24"/>
          <w:szCs w:val="24"/>
        </w:rPr>
        <w:t>озрастны</w:t>
      </w:r>
      <w:r w:rsidR="00CD0587">
        <w:rPr>
          <w:rFonts w:ascii="Times New Roman" w:eastAsia="Calibri" w:hAnsi="Times New Roman" w:cs="Times New Roman"/>
          <w:b/>
          <w:sz w:val="24"/>
          <w:szCs w:val="24"/>
        </w:rPr>
        <w:t xml:space="preserve">х </w:t>
      </w:r>
      <w:r w:rsidR="000B69E5" w:rsidRPr="003C69B4">
        <w:rPr>
          <w:rFonts w:ascii="Times New Roman" w:eastAsia="Calibri" w:hAnsi="Times New Roman" w:cs="Times New Roman"/>
          <w:b/>
          <w:sz w:val="24"/>
          <w:szCs w:val="24"/>
        </w:rPr>
        <w:t xml:space="preserve">особенностей детей 2 </w:t>
      </w:r>
      <w:r w:rsidRPr="003C69B4">
        <w:rPr>
          <w:rFonts w:ascii="Times New Roman" w:eastAsia="Calibri" w:hAnsi="Times New Roman" w:cs="Times New Roman"/>
          <w:b/>
          <w:sz w:val="24"/>
          <w:szCs w:val="24"/>
        </w:rPr>
        <w:t>- 3 лет</w:t>
      </w:r>
      <w:r w:rsidR="000B69E5" w:rsidRPr="003C69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3B54" w:rsidRPr="000B69E5" w:rsidRDefault="004D3B54" w:rsidP="000B69E5">
      <w:pPr>
        <w:rPr>
          <w:rFonts w:ascii="Times New Roman" w:eastAsia="Calibri" w:hAnsi="Times New Roman" w:cs="Times New Roman"/>
          <w:sz w:val="24"/>
          <w:szCs w:val="24"/>
        </w:rPr>
      </w:pPr>
      <w:r w:rsidRPr="000B69E5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На третьем году жизни дети становятся самостоятельнее. В ходе совместной со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. Интенсивно развивается активная речь детей. К трем годам они пытаются строить простые предложения. Активный словарь достигает примерно 1000-1500 слов. 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, различать мелодии, петь.Совершенствуется слуховое восприятие. К трем годам дети воспринимают все звуки родного языка, но произносят их с большими искажениями.Основной формой мышления становится наглядно-действенное: малыш решает задачу путем непосредственного действия с предметами (складывание матрешки, пирамидки, мисо</w:t>
      </w:r>
      <w:r w:rsidR="000B69E5">
        <w:rPr>
          <w:rStyle w:val="a3"/>
          <w:rFonts w:ascii="Times New Roman" w:hAnsi="Times New Roman" w:cs="Times New Roman"/>
          <w:b w:val="0"/>
          <w:sz w:val="24"/>
          <w:szCs w:val="24"/>
        </w:rPr>
        <w:t>чек, конструирование по образцу</w:t>
      </w:r>
      <w:r w:rsidRPr="000B69E5">
        <w:rPr>
          <w:rStyle w:val="a3"/>
          <w:rFonts w:ascii="Times New Roman" w:hAnsi="Times New Roman" w:cs="Times New Roman"/>
          <w:b w:val="0"/>
          <w:sz w:val="24"/>
          <w:szCs w:val="24"/>
        </w:rPr>
        <w:t>)</w:t>
      </w:r>
      <w:r w:rsidR="000B69E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0B69E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Для детей этого возраста характерна импульсивность и зависимость чувств и желаний от ситуации. Дети легко заражаются эмоциональным состоянием сверстников. У детей появляются чувства гордости и стыда, начинают формироваться элементы самосознания, связанные с идентификацией с именем и полом.Ранний возраст завершается кризисом трех лет. Ребенок осознает себя как отдельного человека, отличного от взрослого. У него формируется образ </w:t>
      </w:r>
      <w:r w:rsidR="0024623D">
        <w:rPr>
          <w:rStyle w:val="a3"/>
          <w:rFonts w:ascii="Times New Roman" w:hAnsi="Times New Roman" w:cs="Times New Roman"/>
          <w:b w:val="0"/>
          <w:sz w:val="24"/>
          <w:szCs w:val="24"/>
        </w:rPr>
        <w:t>«</w:t>
      </w:r>
      <w:r w:rsidRPr="000B69E5">
        <w:rPr>
          <w:rStyle w:val="a3"/>
          <w:rFonts w:ascii="Times New Roman" w:hAnsi="Times New Roman" w:cs="Times New Roman"/>
          <w:b w:val="0"/>
          <w:sz w:val="24"/>
          <w:szCs w:val="24"/>
        </w:rPr>
        <w:t>Я</w:t>
      </w:r>
      <w:r w:rsidR="0024623D">
        <w:rPr>
          <w:rStyle w:val="a3"/>
          <w:rFonts w:ascii="Times New Roman" w:hAnsi="Times New Roman" w:cs="Times New Roman"/>
          <w:b w:val="0"/>
          <w:sz w:val="24"/>
          <w:szCs w:val="24"/>
        </w:rPr>
        <w:t>»</w:t>
      </w:r>
      <w:r w:rsidRPr="000B69E5">
        <w:rPr>
          <w:rStyle w:val="a3"/>
          <w:rFonts w:ascii="Times New Roman" w:hAnsi="Times New Roman" w:cs="Times New Roman"/>
          <w:b w:val="0"/>
          <w:sz w:val="24"/>
          <w:szCs w:val="24"/>
        </w:rPr>
        <w:t>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  <w:r w:rsidRPr="000B69E5">
        <w:rPr>
          <w:rFonts w:ascii="Times New Roman" w:hAnsi="Times New Roman" w:cs="Times New Roman"/>
          <w:sz w:val="24"/>
          <w:szCs w:val="24"/>
        </w:rPr>
        <w:t xml:space="preserve">При определении </w:t>
      </w:r>
      <w:r w:rsidR="000B69E5" w:rsidRPr="000B69E5">
        <w:rPr>
          <w:rFonts w:ascii="Times New Roman" w:hAnsi="Times New Roman" w:cs="Times New Roman"/>
          <w:sz w:val="24"/>
          <w:szCs w:val="24"/>
        </w:rPr>
        <w:t>содержания работы</w:t>
      </w:r>
      <w:r w:rsidRPr="000B69E5">
        <w:rPr>
          <w:rFonts w:ascii="Times New Roman" w:hAnsi="Times New Roman" w:cs="Times New Roman"/>
          <w:sz w:val="24"/>
          <w:szCs w:val="24"/>
        </w:rPr>
        <w:t xml:space="preserve"> по сенсорному воспитанию с детьми раннего возраста исходными явились принципы сенсорного </w:t>
      </w:r>
      <w:r w:rsidR="000B69E5" w:rsidRPr="000B69E5">
        <w:rPr>
          <w:rFonts w:ascii="Times New Roman" w:hAnsi="Times New Roman" w:cs="Times New Roman"/>
          <w:sz w:val="24"/>
          <w:szCs w:val="24"/>
        </w:rPr>
        <w:t>воспитания. Основным</w:t>
      </w:r>
      <w:r w:rsidRPr="000B69E5">
        <w:rPr>
          <w:rFonts w:ascii="Times New Roman" w:hAnsi="Times New Roman" w:cs="Times New Roman"/>
          <w:sz w:val="24"/>
          <w:szCs w:val="24"/>
        </w:rPr>
        <w:t xml:space="preserve"> содержательным аспектом ознакомления малышей со свойствами предметов </w:t>
      </w:r>
      <w:r w:rsidR="000B69E5" w:rsidRPr="000B69E5">
        <w:rPr>
          <w:rFonts w:ascii="Times New Roman" w:hAnsi="Times New Roman" w:cs="Times New Roman"/>
          <w:sz w:val="24"/>
          <w:szCs w:val="24"/>
        </w:rPr>
        <w:t>является накопление</w:t>
      </w:r>
      <w:r w:rsidRPr="000B69E5">
        <w:rPr>
          <w:rFonts w:ascii="Times New Roman" w:hAnsi="Times New Roman" w:cs="Times New Roman"/>
          <w:sz w:val="24"/>
          <w:szCs w:val="24"/>
        </w:rPr>
        <w:t xml:space="preserve"> представлений о цв</w:t>
      </w:r>
      <w:r w:rsidR="000B69E5">
        <w:rPr>
          <w:rFonts w:ascii="Times New Roman" w:hAnsi="Times New Roman" w:cs="Times New Roman"/>
          <w:sz w:val="24"/>
          <w:szCs w:val="24"/>
        </w:rPr>
        <w:t>ете, форме и величине предмет</w:t>
      </w:r>
      <w:r w:rsidR="001E317F">
        <w:rPr>
          <w:rFonts w:ascii="Times New Roman" w:hAnsi="Times New Roman" w:cs="Times New Roman"/>
          <w:sz w:val="24"/>
          <w:szCs w:val="24"/>
        </w:rPr>
        <w:t>ов.</w:t>
      </w:r>
    </w:p>
    <w:p w:rsidR="004D3B54" w:rsidRPr="004D3B54" w:rsidRDefault="004D3B54" w:rsidP="000B69E5">
      <w:pPr>
        <w:suppressLineNumbers/>
        <w:shd w:val="clear" w:color="auto" w:fill="FFFFFF"/>
        <w:ind w:right="57"/>
        <w:rPr>
          <w:rFonts w:ascii="Times New Roman" w:eastAsia="Calibri" w:hAnsi="Times New Roman" w:cs="Times New Roman"/>
          <w:sz w:val="24"/>
          <w:szCs w:val="24"/>
        </w:rPr>
      </w:pPr>
      <w:r w:rsidRPr="004D3B54">
        <w:rPr>
          <w:rFonts w:ascii="Times New Roman" w:eastAsia="Calibri" w:hAnsi="Times New Roman" w:cs="Times New Roman"/>
          <w:b/>
          <w:sz w:val="24"/>
          <w:szCs w:val="24"/>
        </w:rPr>
        <w:t xml:space="preserve">Цель </w:t>
      </w:r>
      <w:r w:rsidRPr="004D3B54">
        <w:rPr>
          <w:rFonts w:ascii="Times New Roman" w:eastAsia="Calibri" w:hAnsi="Times New Roman" w:cs="Times New Roman"/>
          <w:sz w:val="24"/>
          <w:szCs w:val="24"/>
        </w:rPr>
        <w:t>программы: создание условий для формирования базовой культуры личности ребенка в условиях дошкольного образовательного учреждения (организации).</w:t>
      </w:r>
    </w:p>
    <w:p w:rsidR="004D3B54" w:rsidRPr="000B69E5" w:rsidRDefault="004D3B54" w:rsidP="000B69E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B69E5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4D3B54" w:rsidRPr="004D3B54" w:rsidRDefault="004D3B54" w:rsidP="004D3B54">
      <w:pPr>
        <w:rPr>
          <w:rFonts w:ascii="Times New Roman" w:eastAsia="Calibri" w:hAnsi="Times New Roman" w:cs="Times New Roman"/>
          <w:sz w:val="24"/>
          <w:szCs w:val="24"/>
        </w:rPr>
      </w:pPr>
      <w:r w:rsidRPr="004D3B54">
        <w:rPr>
          <w:rFonts w:ascii="Times New Roman" w:eastAsia="Calibri" w:hAnsi="Times New Roman" w:cs="Times New Roman"/>
          <w:sz w:val="24"/>
          <w:szCs w:val="24"/>
        </w:rPr>
        <w:t>- усвоение детьми норм и ценностей, принятых в обществе, развитие общения, становление самостоятельности и сам</w:t>
      </w:r>
      <w:r w:rsidR="000B69E5">
        <w:rPr>
          <w:rFonts w:ascii="Times New Roman" w:eastAsia="Calibri" w:hAnsi="Times New Roman" w:cs="Times New Roman"/>
          <w:sz w:val="24"/>
          <w:szCs w:val="24"/>
        </w:rPr>
        <w:t>орегуляции собственных действий;</w:t>
      </w:r>
    </w:p>
    <w:p w:rsidR="004D3B54" w:rsidRPr="004D3B54" w:rsidRDefault="004D3B54" w:rsidP="004D3B54">
      <w:pPr>
        <w:rPr>
          <w:rFonts w:ascii="Times New Roman" w:eastAsia="Calibri" w:hAnsi="Times New Roman" w:cs="Times New Roman"/>
          <w:sz w:val="24"/>
          <w:szCs w:val="24"/>
        </w:rPr>
      </w:pPr>
      <w:r w:rsidRPr="004D3B54">
        <w:rPr>
          <w:rFonts w:ascii="Times New Roman" w:eastAsia="Calibri" w:hAnsi="Times New Roman" w:cs="Times New Roman"/>
          <w:sz w:val="24"/>
          <w:szCs w:val="24"/>
        </w:rPr>
        <w:t>- развитие познавательной мотивации, познавательных действий, становление сознания;</w:t>
      </w:r>
    </w:p>
    <w:p w:rsidR="000B69E5" w:rsidRDefault="004D3B54">
      <w:pPr>
        <w:rPr>
          <w:rFonts w:ascii="Times New Roman" w:eastAsia="Calibri" w:hAnsi="Times New Roman" w:cs="Times New Roman"/>
          <w:sz w:val="24"/>
          <w:szCs w:val="24"/>
        </w:rPr>
      </w:pPr>
      <w:r w:rsidRPr="004D3B54">
        <w:rPr>
          <w:rFonts w:ascii="Times New Roman" w:eastAsia="Calibri" w:hAnsi="Times New Roman" w:cs="Times New Roman"/>
          <w:sz w:val="24"/>
          <w:szCs w:val="24"/>
        </w:rPr>
        <w:t>- овладение речью как средством общения и культуры;</w:t>
      </w:r>
      <w:r w:rsidR="000B69E5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D3B54" w:rsidRPr="004D3B54" w:rsidRDefault="004D3B54" w:rsidP="004D3B54">
      <w:pPr>
        <w:rPr>
          <w:rFonts w:ascii="Times New Roman" w:eastAsia="Calibri" w:hAnsi="Times New Roman" w:cs="Times New Roman"/>
          <w:sz w:val="24"/>
          <w:szCs w:val="24"/>
        </w:rPr>
      </w:pPr>
    </w:p>
    <w:p w:rsidR="004D3B54" w:rsidRPr="004D3B54" w:rsidRDefault="004D3B54" w:rsidP="004D3B54">
      <w:pPr>
        <w:rPr>
          <w:rFonts w:ascii="Times New Roman" w:hAnsi="Times New Roman" w:cs="Times New Roman"/>
          <w:sz w:val="24"/>
          <w:szCs w:val="24"/>
        </w:rPr>
      </w:pPr>
      <w:r w:rsidRPr="004D3B54">
        <w:rPr>
          <w:rFonts w:ascii="Times New Roman" w:hAnsi="Times New Roman" w:cs="Times New Roman"/>
          <w:sz w:val="24"/>
          <w:szCs w:val="24"/>
        </w:rPr>
        <w:t xml:space="preserve">- </w:t>
      </w:r>
      <w:r w:rsidR="001E317F">
        <w:rPr>
          <w:rFonts w:ascii="Times New Roman" w:hAnsi="Times New Roman" w:cs="Times New Roman"/>
          <w:sz w:val="24"/>
          <w:szCs w:val="24"/>
        </w:rPr>
        <w:t>развитие предпосылок ценностно-</w:t>
      </w:r>
      <w:r w:rsidRPr="004D3B54">
        <w:rPr>
          <w:rFonts w:ascii="Times New Roman" w:hAnsi="Times New Roman" w:cs="Times New Roman"/>
          <w:sz w:val="24"/>
          <w:szCs w:val="24"/>
        </w:rPr>
        <w:t xml:space="preserve"> смыслового восприятия и понимания произведений искусства (словесного, музыкального, изобразительного);</w:t>
      </w:r>
    </w:p>
    <w:p w:rsidR="004D3B54" w:rsidRPr="004D3B54" w:rsidRDefault="004D3B54" w:rsidP="004D3B54">
      <w:pPr>
        <w:rPr>
          <w:rFonts w:ascii="Times New Roman" w:hAnsi="Times New Roman" w:cs="Times New Roman"/>
          <w:sz w:val="24"/>
          <w:szCs w:val="24"/>
        </w:rPr>
      </w:pPr>
      <w:r w:rsidRPr="004D3B54">
        <w:rPr>
          <w:rFonts w:ascii="Times New Roman" w:hAnsi="Times New Roman" w:cs="Times New Roman"/>
          <w:sz w:val="24"/>
          <w:szCs w:val="24"/>
        </w:rPr>
        <w:t>- развитие физических качеств, формирование начальных представлений о здоровом образе жизни.</w:t>
      </w:r>
    </w:p>
    <w:p w:rsidR="004D3B54" w:rsidRPr="004D3B54" w:rsidRDefault="004D3B54" w:rsidP="000B69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3B54">
        <w:rPr>
          <w:rFonts w:ascii="Times New Roman" w:hAnsi="Times New Roman" w:cs="Times New Roman"/>
          <w:sz w:val="24"/>
          <w:szCs w:val="24"/>
        </w:rPr>
        <w:t>Рабочая программа состоит их трех разде</w:t>
      </w:r>
      <w:r w:rsidR="001E317F">
        <w:rPr>
          <w:rFonts w:ascii="Times New Roman" w:hAnsi="Times New Roman" w:cs="Times New Roman"/>
          <w:sz w:val="24"/>
          <w:szCs w:val="24"/>
        </w:rPr>
        <w:t xml:space="preserve">лов: целевого, содержательного и </w:t>
      </w:r>
      <w:r w:rsidRPr="004D3B54">
        <w:rPr>
          <w:rFonts w:ascii="Times New Roman" w:hAnsi="Times New Roman" w:cs="Times New Roman"/>
          <w:sz w:val="24"/>
          <w:szCs w:val="24"/>
        </w:rPr>
        <w:t>организационного.</w:t>
      </w:r>
    </w:p>
    <w:p w:rsidR="004D3B54" w:rsidRDefault="004D3B54" w:rsidP="000B69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3B54">
        <w:rPr>
          <w:rFonts w:ascii="Times New Roman" w:hAnsi="Times New Roman" w:cs="Times New Roman"/>
          <w:sz w:val="24"/>
          <w:szCs w:val="24"/>
        </w:rPr>
        <w:t xml:space="preserve"> В целевом разделе отражены вопросы целеполагания, постановки задач, основные подходы и принципы </w:t>
      </w:r>
      <w:r w:rsidR="000B69E5" w:rsidRPr="004D3B54">
        <w:rPr>
          <w:rFonts w:ascii="Times New Roman" w:hAnsi="Times New Roman" w:cs="Times New Roman"/>
          <w:sz w:val="24"/>
          <w:szCs w:val="24"/>
        </w:rPr>
        <w:t>личностного развития</w:t>
      </w:r>
      <w:r w:rsidRPr="004D3B54">
        <w:rPr>
          <w:rFonts w:ascii="Times New Roman" w:hAnsi="Times New Roman" w:cs="Times New Roman"/>
          <w:sz w:val="24"/>
          <w:szCs w:val="24"/>
        </w:rPr>
        <w:t xml:space="preserve"> дошкольников, возрастные особенности, целевые ориентиры </w:t>
      </w:r>
      <w:r w:rsidR="000B69E5" w:rsidRPr="004D3B54">
        <w:rPr>
          <w:rFonts w:ascii="Times New Roman" w:hAnsi="Times New Roman" w:cs="Times New Roman"/>
          <w:sz w:val="24"/>
          <w:szCs w:val="24"/>
        </w:rPr>
        <w:t>программы.</w:t>
      </w:r>
    </w:p>
    <w:p w:rsidR="003C69B4" w:rsidRPr="004D3B54" w:rsidRDefault="003C69B4" w:rsidP="000B69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3B54" w:rsidRPr="004D3B54" w:rsidRDefault="004D3B54" w:rsidP="000B69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3B54">
        <w:rPr>
          <w:rFonts w:ascii="Times New Roman" w:hAnsi="Times New Roman" w:cs="Times New Roman"/>
          <w:sz w:val="24"/>
          <w:szCs w:val="24"/>
        </w:rPr>
        <w:t>Содержательный раздел представлен в табличном варианте, в виде годового еженедельного планирования образовательной деятельности по пяти образовательным областям, которые соответствуют стандарту. Формат изложения материала этого раздела представляет вариант нового поколения планирования рабочих программ.</w:t>
      </w:r>
    </w:p>
    <w:p w:rsidR="004D3B54" w:rsidRPr="004D3B54" w:rsidRDefault="004D3B54" w:rsidP="004D3B5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3B54">
        <w:rPr>
          <w:rFonts w:ascii="Times New Roman" w:hAnsi="Times New Roman" w:cs="Times New Roman"/>
          <w:sz w:val="24"/>
          <w:szCs w:val="24"/>
        </w:rPr>
        <w:t>Новизна заключается:</w:t>
      </w:r>
    </w:p>
    <w:p w:rsidR="004D3B54" w:rsidRPr="004D3B54" w:rsidRDefault="007E2144" w:rsidP="004D3B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4D3B54" w:rsidRPr="004D3B54">
        <w:rPr>
          <w:rFonts w:ascii="Times New Roman" w:hAnsi="Times New Roman" w:cs="Times New Roman"/>
          <w:sz w:val="24"/>
          <w:szCs w:val="24"/>
        </w:rPr>
        <w:t xml:space="preserve">в интеграции тем, видов, </w:t>
      </w:r>
      <w:r w:rsidR="000B69E5" w:rsidRPr="004D3B54">
        <w:rPr>
          <w:rFonts w:ascii="Times New Roman" w:hAnsi="Times New Roman" w:cs="Times New Roman"/>
          <w:sz w:val="24"/>
          <w:szCs w:val="24"/>
        </w:rPr>
        <w:t>форм образовательной</w:t>
      </w:r>
      <w:r w:rsidR="004D3B54" w:rsidRPr="004D3B54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4D3B54" w:rsidRPr="004D3B54" w:rsidRDefault="004D3B54" w:rsidP="004D3B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3B54">
        <w:rPr>
          <w:rFonts w:ascii="Times New Roman" w:hAnsi="Times New Roman" w:cs="Times New Roman"/>
          <w:sz w:val="24"/>
          <w:szCs w:val="24"/>
        </w:rPr>
        <w:t>- в добавлении раздела «Индивидуальные эталоны усвоения</w:t>
      </w:r>
      <w:r w:rsidR="00FF18A2">
        <w:rPr>
          <w:rFonts w:ascii="Times New Roman" w:hAnsi="Times New Roman" w:cs="Times New Roman"/>
          <w:sz w:val="24"/>
          <w:szCs w:val="24"/>
        </w:rPr>
        <w:t xml:space="preserve"> и самостоятельной </w:t>
      </w:r>
      <w:r w:rsidRPr="004D3B54">
        <w:rPr>
          <w:rFonts w:ascii="Times New Roman" w:hAnsi="Times New Roman" w:cs="Times New Roman"/>
          <w:sz w:val="24"/>
          <w:szCs w:val="24"/>
        </w:rPr>
        <w:t>деятельности», с четким определением того, что освоил ребенок в ходе каждого занятия, каково его индивидуальное развитие в процессе самостоятельного выполнения дидактических заданий, упражнений, игровых действий;</w:t>
      </w:r>
    </w:p>
    <w:p w:rsidR="00E76EED" w:rsidRDefault="004D3B54" w:rsidP="00E76EE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3B54">
        <w:rPr>
          <w:rFonts w:ascii="Times New Roman" w:hAnsi="Times New Roman" w:cs="Times New Roman"/>
          <w:sz w:val="24"/>
          <w:szCs w:val="24"/>
        </w:rPr>
        <w:t>-   в определении целевых ориент</w:t>
      </w:r>
      <w:r w:rsidR="00E76EED">
        <w:rPr>
          <w:rFonts w:ascii="Times New Roman" w:hAnsi="Times New Roman" w:cs="Times New Roman"/>
          <w:sz w:val="24"/>
          <w:szCs w:val="24"/>
        </w:rPr>
        <w:t>иров по каждой конкретной теме.</w:t>
      </w:r>
    </w:p>
    <w:p w:rsidR="004D3B54" w:rsidRDefault="004D3B54" w:rsidP="00E76EED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B54">
        <w:rPr>
          <w:rFonts w:ascii="Times New Roman" w:hAnsi="Times New Roman" w:cs="Times New Roman"/>
          <w:bCs/>
          <w:sz w:val="24"/>
          <w:szCs w:val="24"/>
        </w:rPr>
        <w:t>В содержательном разделе представлен образец технологической карты с пояснениями по ее заполнению.</w:t>
      </w:r>
    </w:p>
    <w:p w:rsidR="003C69B4" w:rsidRPr="00E76EED" w:rsidRDefault="003C69B4" w:rsidP="00E76EE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3B54" w:rsidRPr="004D3B54" w:rsidRDefault="004D3B54" w:rsidP="00E76EED">
      <w:pPr>
        <w:suppressLineNumbers/>
        <w:shd w:val="clear" w:color="auto" w:fill="FFFFFF"/>
        <w:ind w:right="57"/>
        <w:rPr>
          <w:rFonts w:ascii="Times New Roman" w:hAnsi="Times New Roman" w:cs="Times New Roman"/>
          <w:bCs/>
          <w:sz w:val="24"/>
          <w:szCs w:val="24"/>
        </w:rPr>
      </w:pPr>
      <w:r w:rsidRPr="004D3B54">
        <w:rPr>
          <w:rFonts w:ascii="Times New Roman" w:hAnsi="Times New Roman" w:cs="Times New Roman"/>
          <w:bCs/>
          <w:sz w:val="24"/>
          <w:szCs w:val="24"/>
        </w:rPr>
        <w:t xml:space="preserve">Организационный раздел включает в себя примерную организацию образовательного процесса </w:t>
      </w:r>
      <w:r w:rsidR="000B69E5" w:rsidRPr="004D3B54">
        <w:rPr>
          <w:rFonts w:ascii="Times New Roman" w:hAnsi="Times New Roman" w:cs="Times New Roman"/>
          <w:bCs/>
          <w:sz w:val="24"/>
          <w:szCs w:val="24"/>
        </w:rPr>
        <w:t>и методическое</w:t>
      </w:r>
      <w:r w:rsidRPr="004D3B54">
        <w:rPr>
          <w:rFonts w:ascii="Times New Roman" w:hAnsi="Times New Roman" w:cs="Times New Roman"/>
          <w:bCs/>
          <w:sz w:val="24"/>
          <w:szCs w:val="24"/>
        </w:rPr>
        <w:t xml:space="preserve"> обеспечение образовательного процесса.</w:t>
      </w:r>
    </w:p>
    <w:p w:rsidR="004D3B54" w:rsidRPr="004D3B54" w:rsidRDefault="004D3B54" w:rsidP="004D3B5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B54">
        <w:rPr>
          <w:rFonts w:ascii="Times New Roman" w:eastAsia="Calibri" w:hAnsi="Times New Roman" w:cs="Times New Roman"/>
          <w:sz w:val="24"/>
          <w:szCs w:val="24"/>
        </w:rPr>
        <w:t xml:space="preserve">Результатом реализации рабочей программы </w:t>
      </w:r>
      <w:r w:rsidR="000B69E5" w:rsidRPr="004D3B54">
        <w:rPr>
          <w:rFonts w:ascii="Times New Roman" w:eastAsia="Calibri" w:hAnsi="Times New Roman" w:cs="Times New Roman"/>
          <w:sz w:val="24"/>
          <w:szCs w:val="24"/>
        </w:rPr>
        <w:t xml:space="preserve">являются </w:t>
      </w:r>
      <w:r w:rsidR="000B69E5" w:rsidRPr="001E2D8A">
        <w:rPr>
          <w:rFonts w:ascii="Times New Roman" w:eastAsia="Calibri" w:hAnsi="Times New Roman" w:cs="Times New Roman"/>
          <w:b/>
          <w:sz w:val="24"/>
          <w:szCs w:val="24"/>
        </w:rPr>
        <w:t>целевые</w:t>
      </w:r>
      <w:r w:rsidRPr="004D3B54">
        <w:rPr>
          <w:rFonts w:ascii="Times New Roman" w:eastAsia="Calibri" w:hAnsi="Times New Roman" w:cs="Times New Roman"/>
          <w:b/>
          <w:sz w:val="24"/>
          <w:szCs w:val="24"/>
        </w:rPr>
        <w:t xml:space="preserve"> ориентиры</w:t>
      </w:r>
      <w:r w:rsidRPr="004D3B5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D3B54" w:rsidRPr="004D3B54" w:rsidRDefault="004D3B54" w:rsidP="004D3B5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B54">
        <w:rPr>
          <w:rFonts w:ascii="Times New Roman" w:eastAsia="Calibri" w:hAnsi="Times New Roman" w:cs="Times New Roman"/>
          <w:sz w:val="24"/>
          <w:szCs w:val="24"/>
        </w:rPr>
        <w:t>- интерес к окружающим предметам, активные действия с предметами;</w:t>
      </w:r>
    </w:p>
    <w:p w:rsidR="004D3B54" w:rsidRPr="004D3B54" w:rsidRDefault="004D3B54" w:rsidP="004D3B5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B54">
        <w:rPr>
          <w:rFonts w:ascii="Times New Roman" w:eastAsia="Calibri" w:hAnsi="Times New Roman" w:cs="Times New Roman"/>
          <w:sz w:val="24"/>
          <w:szCs w:val="24"/>
        </w:rPr>
        <w:t>- эмоциональное вовлечение в действия с игрушками и другими предметами;</w:t>
      </w:r>
    </w:p>
    <w:p w:rsidR="004D3B54" w:rsidRPr="004D3B54" w:rsidRDefault="004D3B54" w:rsidP="004D3B5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B54">
        <w:rPr>
          <w:rFonts w:ascii="Times New Roman" w:eastAsia="Calibri" w:hAnsi="Times New Roman" w:cs="Times New Roman"/>
          <w:sz w:val="24"/>
          <w:szCs w:val="24"/>
        </w:rPr>
        <w:t>- овладение предметными действиями, простейшими навыками самообслуживания;</w:t>
      </w:r>
    </w:p>
    <w:p w:rsidR="004D3B54" w:rsidRPr="004D3B54" w:rsidRDefault="004D3B54" w:rsidP="004D3B5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B54">
        <w:rPr>
          <w:rFonts w:ascii="Times New Roman" w:eastAsia="Calibri" w:hAnsi="Times New Roman" w:cs="Times New Roman"/>
          <w:sz w:val="24"/>
          <w:szCs w:val="24"/>
        </w:rPr>
        <w:t>- владение активной речью (просьба, вопрос);</w:t>
      </w:r>
    </w:p>
    <w:p w:rsidR="004D3B54" w:rsidRPr="004D3B54" w:rsidRDefault="004D3B54" w:rsidP="004D3B5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B54">
        <w:rPr>
          <w:rFonts w:ascii="Times New Roman" w:eastAsia="Calibri" w:hAnsi="Times New Roman" w:cs="Times New Roman"/>
          <w:sz w:val="24"/>
          <w:szCs w:val="24"/>
        </w:rPr>
        <w:t>- стремление к общению со взрослыми;</w:t>
      </w:r>
    </w:p>
    <w:p w:rsidR="004D3B54" w:rsidRPr="004D3B54" w:rsidRDefault="004D3B54" w:rsidP="004D3B5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B54">
        <w:rPr>
          <w:rFonts w:ascii="Times New Roman" w:eastAsia="Calibri" w:hAnsi="Times New Roman" w:cs="Times New Roman"/>
          <w:sz w:val="24"/>
          <w:szCs w:val="24"/>
        </w:rPr>
        <w:t>- проявление интереса к сверстникам и наблюдение за их действиями;</w:t>
      </w:r>
    </w:p>
    <w:p w:rsidR="004D3B54" w:rsidRPr="004D3B54" w:rsidRDefault="004D3B54" w:rsidP="004D3B5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B54">
        <w:rPr>
          <w:rFonts w:ascii="Times New Roman" w:eastAsia="Calibri" w:hAnsi="Times New Roman" w:cs="Times New Roman"/>
          <w:sz w:val="24"/>
          <w:szCs w:val="24"/>
        </w:rPr>
        <w:t>- проявление интереса к стихам, песням, сказкам, рассматривание картинок;</w:t>
      </w:r>
    </w:p>
    <w:p w:rsidR="004D3B54" w:rsidRPr="004D3B54" w:rsidRDefault="001E2D8A" w:rsidP="004D3B5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D3B54" w:rsidRPr="004D3B54">
        <w:rPr>
          <w:rFonts w:ascii="Times New Roman" w:eastAsia="Calibri" w:hAnsi="Times New Roman" w:cs="Times New Roman"/>
          <w:sz w:val="24"/>
          <w:szCs w:val="24"/>
        </w:rPr>
        <w:t>стремление двигаться под музыку, подпевать песни;</w:t>
      </w:r>
    </w:p>
    <w:p w:rsidR="004D3B54" w:rsidRPr="004D3B54" w:rsidRDefault="004D3B54" w:rsidP="004D3B5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B54">
        <w:rPr>
          <w:rFonts w:ascii="Times New Roman" w:eastAsia="Calibri" w:hAnsi="Times New Roman" w:cs="Times New Roman"/>
          <w:sz w:val="24"/>
          <w:szCs w:val="24"/>
        </w:rPr>
        <w:t>- эмоционально откликаться на произведения искусства;</w:t>
      </w:r>
    </w:p>
    <w:p w:rsidR="004D3B54" w:rsidRPr="004D3B54" w:rsidRDefault="004D3B54" w:rsidP="004D3B5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B54">
        <w:rPr>
          <w:rFonts w:ascii="Times New Roman" w:eastAsia="Calibri" w:hAnsi="Times New Roman" w:cs="Times New Roman"/>
          <w:sz w:val="24"/>
          <w:szCs w:val="24"/>
        </w:rPr>
        <w:t>- развитие крупной моторики.</w:t>
      </w:r>
    </w:p>
    <w:p w:rsidR="004D3B54" w:rsidRPr="004D3B54" w:rsidRDefault="004D3B54" w:rsidP="004D3B5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3B54" w:rsidRDefault="004D3B54" w:rsidP="004D3B54">
      <w:pPr>
        <w:rPr>
          <w:rFonts w:ascii="Times New Roman" w:eastAsia="Calibri" w:hAnsi="Times New Roman" w:cs="Times New Roman"/>
          <w:sz w:val="24"/>
          <w:szCs w:val="24"/>
        </w:rPr>
        <w:sectPr w:rsidR="004D3B54" w:rsidSect="00EC0245">
          <w:footerReference w:type="default" r:id="rId8"/>
          <w:pgSz w:w="11906" w:h="16838"/>
          <w:pgMar w:top="794" w:right="851" w:bottom="1134" w:left="709" w:header="709" w:footer="709" w:gutter="0"/>
          <w:cols w:space="720"/>
        </w:sectPr>
      </w:pPr>
    </w:p>
    <w:p w:rsidR="00E76EED" w:rsidRPr="007E2144" w:rsidRDefault="00E571DC" w:rsidP="006B713E">
      <w:pPr>
        <w:pStyle w:val="a9"/>
        <w:numPr>
          <w:ilvl w:val="0"/>
          <w:numId w:val="24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7E214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тельный раздел</w:t>
      </w:r>
      <w:r w:rsidR="00E76EED" w:rsidRPr="007E2144">
        <w:rPr>
          <w:rFonts w:ascii="Times New Roman" w:eastAsia="Calibri" w:hAnsi="Times New Roman" w:cs="Times New Roman"/>
          <w:b/>
          <w:sz w:val="28"/>
          <w:szCs w:val="28"/>
        </w:rPr>
        <w:t>. Примерное планирование совместной образовательной деятельности</w:t>
      </w:r>
    </w:p>
    <w:p w:rsidR="00E76EED" w:rsidRDefault="00E76EED" w:rsidP="006B713E">
      <w:pPr>
        <w:ind w:left="1416" w:firstLine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571DC" w:rsidRPr="00E76EED" w:rsidRDefault="00E571DC" w:rsidP="006B713E">
      <w:pPr>
        <w:pStyle w:val="a9"/>
        <w:numPr>
          <w:ilvl w:val="1"/>
          <w:numId w:val="24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E76EED">
        <w:rPr>
          <w:rFonts w:ascii="Times New Roman" w:eastAsia="Calibri" w:hAnsi="Times New Roman" w:cs="Times New Roman"/>
          <w:b/>
          <w:sz w:val="24"/>
          <w:szCs w:val="24"/>
        </w:rPr>
        <w:t>Образ</w:t>
      </w:r>
      <w:r w:rsidR="00E76EED">
        <w:rPr>
          <w:rFonts w:ascii="Times New Roman" w:eastAsia="Calibri" w:hAnsi="Times New Roman" w:cs="Times New Roman"/>
          <w:b/>
          <w:sz w:val="24"/>
          <w:szCs w:val="24"/>
        </w:rPr>
        <w:t>овательная область «Социально-</w:t>
      </w:r>
      <w:r w:rsidRPr="00E76EED">
        <w:rPr>
          <w:rFonts w:ascii="Times New Roman" w:eastAsia="Calibri" w:hAnsi="Times New Roman" w:cs="Times New Roman"/>
          <w:b/>
          <w:sz w:val="24"/>
          <w:szCs w:val="24"/>
        </w:rPr>
        <w:t>коммуникативное развитие»</w:t>
      </w:r>
    </w:p>
    <w:p w:rsidR="00E571DC" w:rsidRDefault="00E571DC" w:rsidP="00E571DC">
      <w:pPr>
        <w:ind w:left="2124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71DC" w:rsidRPr="007E2144" w:rsidRDefault="00E571DC" w:rsidP="00E76EED">
      <w:pPr>
        <w:ind w:left="4956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  <w:r w:rsidR="007E214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C69B4" w:rsidRPr="007E2144">
        <w:rPr>
          <w:rFonts w:ascii="Times New Roman" w:eastAsia="Calibri" w:hAnsi="Times New Roman" w:cs="Times New Roman"/>
          <w:sz w:val="24"/>
          <w:szCs w:val="24"/>
        </w:rPr>
        <w:t xml:space="preserve">1, 2 </w:t>
      </w:r>
      <w:r w:rsidR="00535A9F" w:rsidRPr="007E2144">
        <w:rPr>
          <w:rFonts w:ascii="Times New Roman" w:eastAsia="Calibri" w:hAnsi="Times New Roman" w:cs="Times New Roman"/>
          <w:sz w:val="24"/>
          <w:szCs w:val="24"/>
        </w:rPr>
        <w:t xml:space="preserve">неделя </w:t>
      </w:r>
      <w:r w:rsidR="00A80251" w:rsidRPr="007E2144">
        <w:rPr>
          <w:rFonts w:ascii="Times New Roman" w:eastAsia="Calibri" w:hAnsi="Times New Roman" w:cs="Times New Roman"/>
          <w:sz w:val="24"/>
          <w:szCs w:val="24"/>
        </w:rPr>
        <w:t>- адаптационный период</w:t>
      </w:r>
    </w:p>
    <w:p w:rsidR="006521B5" w:rsidRDefault="006521B5" w:rsidP="00E76EED">
      <w:pPr>
        <w:ind w:left="4956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0EE0" w:rsidRPr="007E2144" w:rsidRDefault="00C80EE0" w:rsidP="00E76EED">
      <w:pPr>
        <w:ind w:left="4956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144">
        <w:rPr>
          <w:rFonts w:ascii="Times New Roman" w:eastAsia="Calibri" w:hAnsi="Times New Roman" w:cs="Times New Roman"/>
          <w:sz w:val="24"/>
          <w:szCs w:val="24"/>
        </w:rPr>
        <w:t>3 неделя</w:t>
      </w:r>
    </w:p>
    <w:p w:rsidR="00535A9F" w:rsidRDefault="00535A9F" w:rsidP="00E76EED">
      <w:pPr>
        <w:ind w:left="4956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14142" w:type="dxa"/>
        <w:tblLook w:val="04A0"/>
      </w:tblPr>
      <w:tblGrid>
        <w:gridCol w:w="2093"/>
        <w:gridCol w:w="2410"/>
        <w:gridCol w:w="4819"/>
        <w:gridCol w:w="2723"/>
        <w:gridCol w:w="2097"/>
      </w:tblGrid>
      <w:tr w:rsidR="00535A9F" w:rsidRPr="00E76EED" w:rsidTr="007E2144">
        <w:tc>
          <w:tcPr>
            <w:tcW w:w="2093" w:type="dxa"/>
            <w:vAlign w:val="center"/>
          </w:tcPr>
          <w:p w:rsidR="00535A9F" w:rsidRPr="00E76EED" w:rsidRDefault="00535A9F" w:rsidP="007E214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Цель. Задача Итоговое мероприятие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535A9F" w:rsidRPr="00E76EED" w:rsidRDefault="00535A9F" w:rsidP="007E214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19" w:type="dxa"/>
            <w:vAlign w:val="center"/>
          </w:tcPr>
          <w:p w:rsidR="00535A9F" w:rsidRPr="00E76EED" w:rsidRDefault="00535A9F" w:rsidP="007E214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23" w:type="dxa"/>
            <w:vAlign w:val="center"/>
          </w:tcPr>
          <w:p w:rsidR="00535A9F" w:rsidRPr="00E76EED" w:rsidRDefault="00535A9F" w:rsidP="007E214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097" w:type="dxa"/>
            <w:vAlign w:val="center"/>
          </w:tcPr>
          <w:p w:rsidR="00535A9F" w:rsidRPr="00E76EED" w:rsidRDefault="00535A9F" w:rsidP="007E21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535A9F" w:rsidRPr="00E76EED" w:rsidTr="007E2144">
        <w:trPr>
          <w:trHeight w:val="2263"/>
        </w:trPr>
        <w:tc>
          <w:tcPr>
            <w:tcW w:w="2093" w:type="dxa"/>
          </w:tcPr>
          <w:p w:rsidR="00E76EED" w:rsidRDefault="00ED40EB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535A9F" w:rsidRDefault="00ED40EB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сенсорного развития детей 2 -3 лет.</w:t>
            </w:r>
          </w:p>
          <w:p w:rsidR="001E2D8A" w:rsidRPr="00E76EED" w:rsidRDefault="001E2D8A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EED" w:rsidRDefault="00ED40EB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</w:t>
            </w:r>
          </w:p>
          <w:p w:rsidR="00ED40EB" w:rsidRPr="00E76EED" w:rsidRDefault="00ED40EB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сенсорные способности в процессе разных видов детской деятельности.</w:t>
            </w:r>
          </w:p>
          <w:p w:rsidR="00E329F7" w:rsidRPr="00E76EED" w:rsidRDefault="00E329F7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29F7" w:rsidRPr="00E76EED" w:rsidRDefault="00E329F7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мероприятие</w:t>
            </w:r>
            <w:r w:rsidR="00740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E329F7" w:rsidRPr="00E76EED" w:rsidRDefault="00E329F7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«В гости к игрушкам»</w:t>
            </w:r>
            <w:r w:rsidR="007407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40702" w:rsidRPr="00E76EED" w:rsidRDefault="00E329F7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</w:t>
            </w:r>
            <w:r w:rsidR="007407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B3850" w:rsidRPr="00E76EED" w:rsidRDefault="008B3850" w:rsidP="008B385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енсорное развитие»</w:t>
            </w:r>
          </w:p>
          <w:p w:rsidR="00ED40EB" w:rsidRPr="00E76EED" w:rsidRDefault="00ED40EB" w:rsidP="008B385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:</w:t>
            </w:r>
          </w:p>
          <w:p w:rsidR="00ED40EB" w:rsidRPr="00E76EED" w:rsidRDefault="00ED40EB" w:rsidP="007407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игровая деятельность;</w:t>
            </w:r>
          </w:p>
          <w:p w:rsidR="00ED40EB" w:rsidRPr="00E76EED" w:rsidRDefault="00ED40EB" w:rsidP="007407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трудовая деятельность;</w:t>
            </w:r>
          </w:p>
          <w:p w:rsidR="00ED40EB" w:rsidRPr="00E76EED" w:rsidRDefault="00E76EED" w:rsidP="0074070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художественно-</w:t>
            </w:r>
            <w:r w:rsidR="00ED40EB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ая деятельность.</w:t>
            </w:r>
          </w:p>
          <w:p w:rsidR="008B3850" w:rsidRPr="00E76EED" w:rsidRDefault="008B3850" w:rsidP="00535A9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052B8" w:rsidRPr="007E2144" w:rsidRDefault="009E44B8" w:rsidP="007E2144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144">
              <w:rPr>
                <w:rFonts w:ascii="Times New Roman" w:eastAsia="Calibri" w:hAnsi="Times New Roman" w:cs="Times New Roman"/>
                <w:b/>
              </w:rPr>
              <w:t>Игровая</w:t>
            </w:r>
          </w:p>
          <w:p w:rsidR="00740702" w:rsidRPr="007E2144" w:rsidRDefault="00F052B8" w:rsidP="007E2144">
            <w:pPr>
              <w:ind w:firstLine="31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E2144">
              <w:rPr>
                <w:rFonts w:ascii="Times New Roman" w:eastAsia="Times New Roman" w:hAnsi="Times New Roman" w:cs="Times New Roman"/>
                <w:lang w:eastAsia="ru-RU"/>
              </w:rPr>
              <w:t>Задания, в которых ребенок должен различать формы предметов: например, из кучи игрушек отобрать круглые и квадратные.</w:t>
            </w:r>
          </w:p>
          <w:p w:rsidR="007E2144" w:rsidRDefault="007E2144" w:rsidP="007E2144">
            <w:pPr>
              <w:ind w:firstLine="31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E2144" w:rsidRDefault="00F052B8" w:rsidP="007E2144">
            <w:pPr>
              <w:ind w:firstLine="31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7E2144">
              <w:rPr>
                <w:rFonts w:ascii="Times New Roman" w:hAnsi="Times New Roman" w:cs="Times New Roman"/>
                <w:b/>
                <w:color w:val="000000"/>
              </w:rPr>
              <w:t>Дидактические игры</w:t>
            </w:r>
          </w:p>
          <w:p w:rsidR="00740702" w:rsidRPr="007E2144" w:rsidRDefault="00F052B8" w:rsidP="007E2144">
            <w:pPr>
              <w:ind w:firstLine="317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7E2144">
              <w:rPr>
                <w:rFonts w:ascii="Times New Roman" w:hAnsi="Times New Roman" w:cs="Times New Roman"/>
                <w:color w:val="000000"/>
              </w:rPr>
              <w:t xml:space="preserve"> «Найди мишку» (среди изображений разных игрушек дети находят мишек), «Найди домики для мишек» (дети со</w:t>
            </w:r>
            <w:r w:rsidRPr="007E2144">
              <w:rPr>
                <w:rFonts w:ascii="Times New Roman" w:hAnsi="Times New Roman" w:cs="Times New Roman"/>
                <w:color w:val="000000"/>
              </w:rPr>
              <w:softHyphen/>
              <w:t>относят по величине плоскостные фигурки до</w:t>
            </w:r>
            <w:r w:rsidRPr="007E2144">
              <w:rPr>
                <w:rFonts w:ascii="Times New Roman" w:hAnsi="Times New Roman" w:cs="Times New Roman"/>
                <w:color w:val="000000"/>
              </w:rPr>
              <w:softHyphen/>
              <w:t>миков и мишек).</w:t>
            </w:r>
          </w:p>
          <w:p w:rsidR="007E2144" w:rsidRDefault="007E2144" w:rsidP="007E2144">
            <w:pPr>
              <w:ind w:firstLine="317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7E2144" w:rsidRDefault="00F052B8" w:rsidP="007E2144">
            <w:pPr>
              <w:ind w:firstLine="317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E2144">
              <w:rPr>
                <w:rFonts w:ascii="Times New Roman" w:eastAsia="Calibri" w:hAnsi="Times New Roman" w:cs="Times New Roman"/>
                <w:b/>
              </w:rPr>
              <w:t>Трудовая</w:t>
            </w:r>
          </w:p>
          <w:p w:rsidR="00F052B8" w:rsidRPr="007E2144" w:rsidRDefault="00F052B8" w:rsidP="007E2144">
            <w:pPr>
              <w:ind w:firstLine="317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E2144">
              <w:rPr>
                <w:rFonts w:ascii="Times New Roman" w:hAnsi="Times New Roman" w:cs="Times New Roman"/>
                <w:color w:val="000000"/>
              </w:rPr>
              <w:t>Знакомство с трудом няни, наблюдение за тем, как няня моет посуду, подметает пол</w:t>
            </w:r>
            <w:r w:rsidR="001E2D8A" w:rsidRPr="007E2144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052B8" w:rsidRPr="007E2144" w:rsidRDefault="00F052B8" w:rsidP="007E2144">
            <w:pPr>
              <w:shd w:val="clear" w:color="auto" w:fill="FFFFFF"/>
              <w:tabs>
                <w:tab w:val="left" w:pos="3325"/>
              </w:tabs>
              <w:autoSpaceDE w:val="0"/>
              <w:snapToGrid w:val="0"/>
              <w:ind w:firstLine="317"/>
              <w:rPr>
                <w:rFonts w:ascii="Times New Roman" w:hAnsi="Times New Roman" w:cs="Times New Roman"/>
                <w:color w:val="000000"/>
              </w:rPr>
            </w:pPr>
            <w:r w:rsidRPr="007E2144">
              <w:rPr>
                <w:rFonts w:ascii="Times New Roman" w:hAnsi="Times New Roman" w:cs="Times New Roman"/>
                <w:color w:val="000000"/>
              </w:rPr>
              <w:t>Уход за комнатными растениями: дети под ру</w:t>
            </w:r>
            <w:r w:rsidRPr="007E2144">
              <w:rPr>
                <w:rFonts w:ascii="Times New Roman" w:hAnsi="Times New Roman" w:cs="Times New Roman"/>
                <w:color w:val="000000"/>
              </w:rPr>
              <w:softHyphen/>
              <w:t>ководством воспитателя рыхлят палочкой землю в цветочном горшке, наблюдают, как взрослые</w:t>
            </w:r>
            <w:r w:rsidR="007F4FED" w:rsidRPr="007E2144">
              <w:rPr>
                <w:rFonts w:ascii="Times New Roman" w:hAnsi="Times New Roman" w:cs="Times New Roman"/>
                <w:color w:val="000000"/>
              </w:rPr>
              <w:t xml:space="preserve">вытирают пыль с листочков, поливают цветы из лейки. </w:t>
            </w:r>
          </w:p>
          <w:p w:rsidR="007E2144" w:rsidRDefault="007E2144" w:rsidP="007E2144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F052B8" w:rsidRPr="007E2144" w:rsidRDefault="00A92856" w:rsidP="007E2144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E2144">
              <w:rPr>
                <w:rFonts w:ascii="Times New Roman" w:hAnsi="Times New Roman" w:cs="Times New Roman"/>
                <w:b/>
                <w:color w:val="000000"/>
              </w:rPr>
              <w:t xml:space="preserve">Художественно - </w:t>
            </w:r>
            <w:r w:rsidR="00F052B8" w:rsidRPr="007E2144">
              <w:rPr>
                <w:rFonts w:ascii="Times New Roman" w:hAnsi="Times New Roman" w:cs="Times New Roman"/>
                <w:b/>
                <w:color w:val="000000"/>
              </w:rPr>
              <w:t>эстетическая</w:t>
            </w:r>
          </w:p>
          <w:p w:rsidR="007F4FED" w:rsidRPr="002A065D" w:rsidRDefault="00F052B8" w:rsidP="007E2144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144">
              <w:rPr>
                <w:rFonts w:ascii="Times New Roman" w:hAnsi="Times New Roman" w:cs="Times New Roman"/>
                <w:color w:val="000000"/>
              </w:rPr>
              <w:t>Русская народная хоров</w:t>
            </w:r>
            <w:r w:rsidR="002A065D" w:rsidRPr="007E2144">
              <w:rPr>
                <w:rFonts w:ascii="Times New Roman" w:hAnsi="Times New Roman" w:cs="Times New Roman"/>
                <w:color w:val="000000"/>
              </w:rPr>
              <w:t>одная игра «Кто у нас хороший?»</w:t>
            </w:r>
          </w:p>
        </w:tc>
        <w:tc>
          <w:tcPr>
            <w:tcW w:w="2723" w:type="dxa"/>
          </w:tcPr>
          <w:p w:rsidR="00535A9F" w:rsidRPr="00E76EED" w:rsidRDefault="008B3850" w:rsidP="007E2144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</w:t>
            </w:r>
            <w:r w:rsidR="007F4FED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заданий, в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надо различить</w:t>
            </w:r>
            <w:r w:rsidRPr="00E7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предметов.</w:t>
            </w:r>
          </w:p>
          <w:p w:rsidR="008B3850" w:rsidRPr="00E76EED" w:rsidRDefault="008B3850" w:rsidP="007E2144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идактических играх.</w:t>
            </w:r>
          </w:p>
          <w:p w:rsidR="008B3850" w:rsidRPr="00E76EED" w:rsidRDefault="008B3850" w:rsidP="007E2144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рудовой деятельности. Наблюдение за трудом взрослых.</w:t>
            </w:r>
          </w:p>
          <w:p w:rsidR="00ED40EB" w:rsidRPr="00E76EED" w:rsidRDefault="00ED40EB" w:rsidP="007E2144">
            <w:pPr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хороводной игре.</w:t>
            </w:r>
          </w:p>
          <w:p w:rsidR="008B3850" w:rsidRPr="00E76EED" w:rsidRDefault="008B3850" w:rsidP="00535A9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535A9F" w:rsidRPr="00E76EED" w:rsidRDefault="008B3850" w:rsidP="007E2144">
            <w:pPr>
              <w:ind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сенсорного развития</w:t>
            </w:r>
            <w:r w:rsidR="00EA083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A083E" w:rsidRDefault="008B3850" w:rsidP="007E2144">
            <w:pPr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бенок </w:t>
            </w:r>
            <w:r w:rsidR="007F4FED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7F4FED" w:rsidRPr="00E7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ьбе</w:t>
            </w:r>
            <w:r w:rsidRPr="00E7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ого умеет подбирать разные предм</w:t>
            </w:r>
            <w:r w:rsidR="00EA0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ы основных цветов и оттенков;</w:t>
            </w:r>
          </w:p>
          <w:p w:rsidR="008B3850" w:rsidRPr="00E76EED" w:rsidRDefault="00EA083E" w:rsidP="007E2144">
            <w:pPr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F4FED" w:rsidRPr="00E76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мо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ть предметы разной формы.</w:t>
            </w:r>
          </w:p>
          <w:p w:rsidR="008B3850" w:rsidRPr="00E76EED" w:rsidRDefault="008B3850" w:rsidP="008B385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1025"/>
        <w:tblW w:w="14142" w:type="dxa"/>
        <w:tblLook w:val="04A0"/>
      </w:tblPr>
      <w:tblGrid>
        <w:gridCol w:w="2093"/>
        <w:gridCol w:w="2551"/>
        <w:gridCol w:w="4536"/>
        <w:gridCol w:w="2835"/>
        <w:gridCol w:w="2127"/>
      </w:tblGrid>
      <w:tr w:rsidR="00C80EE0" w:rsidRPr="00E76EED" w:rsidTr="006521B5">
        <w:tc>
          <w:tcPr>
            <w:tcW w:w="2093" w:type="dxa"/>
            <w:vAlign w:val="center"/>
          </w:tcPr>
          <w:p w:rsidR="00C80EE0" w:rsidRPr="006521B5" w:rsidRDefault="00C80EE0" w:rsidP="006521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. Задача Итоговое мероприятие</w:t>
            </w:r>
            <w:r w:rsidRPr="00652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C80EE0" w:rsidRPr="006521B5" w:rsidRDefault="00C80EE0" w:rsidP="006521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1B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</w:tcPr>
          <w:p w:rsidR="00C80EE0" w:rsidRPr="006521B5" w:rsidRDefault="00C80EE0" w:rsidP="006521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1B5">
              <w:rPr>
                <w:rFonts w:ascii="Times New Roman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C80EE0" w:rsidRPr="006521B5" w:rsidRDefault="00C80EE0" w:rsidP="006521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1B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127" w:type="dxa"/>
            <w:vAlign w:val="center"/>
          </w:tcPr>
          <w:p w:rsidR="00C80EE0" w:rsidRPr="006521B5" w:rsidRDefault="00C80EE0" w:rsidP="006521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1B5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40702" w:rsidRPr="00E76EED" w:rsidTr="003F61AA">
        <w:tc>
          <w:tcPr>
            <w:tcW w:w="2093" w:type="dxa"/>
          </w:tcPr>
          <w:p w:rsidR="00740702" w:rsidRDefault="00740702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740702" w:rsidRPr="00E76EED" w:rsidRDefault="00740702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познавательных интересов в процессе разных видов детской деятельности.</w:t>
            </w:r>
          </w:p>
          <w:p w:rsidR="006521B5" w:rsidRDefault="00740702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4F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</w:t>
            </w:r>
          </w:p>
          <w:p w:rsidR="00740702" w:rsidRDefault="00740702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ознавательные интересы детей в процессе разных видов детской деятельности.</w:t>
            </w:r>
          </w:p>
          <w:p w:rsidR="002A065D" w:rsidRPr="00E76EED" w:rsidRDefault="002A065D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0702" w:rsidRPr="00E76EED" w:rsidRDefault="00740702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блюдаем, исследуем, различаем»</w:t>
            </w:r>
            <w:r w:rsidR="00C80E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740702" w:rsidRPr="00E76EED" w:rsidRDefault="00740702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:</w:t>
            </w:r>
          </w:p>
          <w:p w:rsidR="00740702" w:rsidRPr="00E76EED" w:rsidRDefault="00740702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знаватель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740702" w:rsidRPr="00E76EED" w:rsidRDefault="00740702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вигательная деятельность; </w:t>
            </w:r>
          </w:p>
          <w:p w:rsidR="00740702" w:rsidRPr="00E76EED" w:rsidRDefault="00740702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740702" w:rsidRPr="00E76EED" w:rsidRDefault="00740702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740702" w:rsidRPr="00E76EED" w:rsidRDefault="00740702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40702" w:rsidRPr="00E76EED" w:rsidRDefault="00740702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-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6521B5" w:rsidRDefault="00740702" w:rsidP="006521B5">
            <w:pPr>
              <w:shd w:val="clear" w:color="auto" w:fill="FFFFFF"/>
              <w:autoSpaceDE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попугаем в клетке.</w:t>
            </w:r>
          </w:p>
          <w:p w:rsidR="00740702" w:rsidRPr="00E76EED" w:rsidRDefault="00740702" w:rsidP="006521B5">
            <w:pPr>
              <w:shd w:val="clear" w:color="auto" w:fill="FFFFFF"/>
              <w:autoSpaceDE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комнатных растений в групповой комнате.</w:t>
            </w:r>
          </w:p>
          <w:p w:rsidR="00740702" w:rsidRPr="00E76EED" w:rsidRDefault="00740702" w:rsidP="006521B5">
            <w:pPr>
              <w:shd w:val="clear" w:color="auto" w:fill="FFFFFF"/>
              <w:autoSpaceDE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взаимодействия с растениями и жи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тными.</w:t>
            </w:r>
          </w:p>
          <w:p w:rsidR="00740702" w:rsidRPr="00E76EED" w:rsidRDefault="00740702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40702" w:rsidRPr="00E76EED" w:rsidRDefault="00740702" w:rsidP="006521B5">
            <w:pPr>
              <w:ind w:firstLine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Воробышки и автомобиль».</w:t>
            </w:r>
          </w:p>
          <w:p w:rsidR="00740702" w:rsidRPr="00E76EED" w:rsidRDefault="00740702" w:rsidP="006521B5">
            <w:pPr>
              <w:ind w:firstLine="142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740702" w:rsidRPr="00E76EED" w:rsidRDefault="00740702" w:rsidP="006521B5">
            <w:pPr>
              <w:shd w:val="clear" w:color="auto" w:fill="FFFFFF"/>
              <w:autoSpaceDE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Козлятки и волк» (обр. К. Ушинского).</w:t>
            </w:r>
          </w:p>
          <w:p w:rsidR="00740702" w:rsidRPr="00E76EED" w:rsidRDefault="00740702" w:rsidP="006521B5">
            <w:pPr>
              <w:shd w:val="clear" w:color="auto" w:fill="FFFFFF"/>
              <w:autoSpaceDE w:val="0"/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740702" w:rsidRPr="00E76EED" w:rsidRDefault="00740702" w:rsidP="006521B5">
            <w:pPr>
              <w:ind w:firstLine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Красивая картинка для игруше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40702" w:rsidRPr="00E76EED" w:rsidRDefault="00740702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40702" w:rsidRPr="00E76EED" w:rsidRDefault="00740702" w:rsidP="006521B5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за попугаем в клетке. </w:t>
            </w:r>
          </w:p>
          <w:p w:rsidR="00740702" w:rsidRPr="00E76EED" w:rsidRDefault="00740702" w:rsidP="006521B5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комнатных растений в групповой комнате.</w:t>
            </w:r>
          </w:p>
          <w:p w:rsidR="00740702" w:rsidRPr="00E76EED" w:rsidRDefault="00740702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127" w:type="dxa"/>
          </w:tcPr>
          <w:p w:rsidR="00EA083E" w:rsidRPr="00E76EED" w:rsidRDefault="00EA083E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ес к окружающим предметам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A083E" w:rsidRPr="00E76EED" w:rsidRDefault="00EA083E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яет инициативу и самостоятельность в разных видах деятельности.</w:t>
            </w:r>
          </w:p>
          <w:p w:rsidR="00740702" w:rsidRPr="00E76EED" w:rsidRDefault="00740702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2A065D" w:rsidRPr="00E76EED" w:rsidRDefault="002A065D" w:rsidP="00535A9F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57ED" w:rsidRPr="006521B5" w:rsidRDefault="002A065D" w:rsidP="00ED40EB">
      <w:pPr>
        <w:ind w:left="5664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1B5">
        <w:rPr>
          <w:rFonts w:ascii="Times New Roman" w:eastAsia="Calibri" w:hAnsi="Times New Roman" w:cs="Times New Roman"/>
          <w:sz w:val="24"/>
          <w:szCs w:val="24"/>
        </w:rPr>
        <w:t>4 неделя</w:t>
      </w:r>
    </w:p>
    <w:p w:rsidR="006521B5" w:rsidRDefault="006521B5" w:rsidP="002A065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521B5" w:rsidRDefault="006521B5" w:rsidP="002A065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521B5" w:rsidRDefault="006521B5" w:rsidP="002A065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521B5" w:rsidRDefault="006521B5" w:rsidP="002A065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521B5" w:rsidRDefault="006521B5" w:rsidP="002A065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D40EB" w:rsidRDefault="00A357ED" w:rsidP="002A065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76EED">
        <w:rPr>
          <w:rFonts w:ascii="Times New Roman" w:eastAsia="Calibri" w:hAnsi="Times New Roman" w:cs="Times New Roman"/>
          <w:b/>
          <w:sz w:val="24"/>
          <w:szCs w:val="24"/>
        </w:rPr>
        <w:t>Октябрь</w:t>
      </w:r>
    </w:p>
    <w:p w:rsidR="00740702" w:rsidRPr="00E76EED" w:rsidRDefault="00740702" w:rsidP="00ED40EB">
      <w:pPr>
        <w:ind w:left="5664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13858" w:type="dxa"/>
        <w:tblLook w:val="04A0"/>
      </w:tblPr>
      <w:tblGrid>
        <w:gridCol w:w="2093"/>
        <w:gridCol w:w="2551"/>
        <w:gridCol w:w="4536"/>
        <w:gridCol w:w="2835"/>
        <w:gridCol w:w="1843"/>
      </w:tblGrid>
      <w:tr w:rsidR="00A357ED" w:rsidRPr="00E76EED" w:rsidTr="006521B5">
        <w:tc>
          <w:tcPr>
            <w:tcW w:w="2093" w:type="dxa"/>
            <w:vAlign w:val="center"/>
          </w:tcPr>
          <w:p w:rsidR="00A357ED" w:rsidRPr="00E76EED" w:rsidRDefault="00A357ED" w:rsidP="006521B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Цель. Задача Итоговое мероприятие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A357ED" w:rsidRPr="00E76EED" w:rsidRDefault="00A357ED" w:rsidP="006521B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</w:tcPr>
          <w:p w:rsidR="00A357ED" w:rsidRPr="00E76EED" w:rsidRDefault="00A357ED" w:rsidP="006521B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A357ED" w:rsidRPr="00E76EED" w:rsidRDefault="00A357ED" w:rsidP="006521B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1843" w:type="dxa"/>
            <w:vAlign w:val="center"/>
          </w:tcPr>
          <w:p w:rsidR="00A357ED" w:rsidRPr="00E76EED" w:rsidRDefault="00A357ED" w:rsidP="006521B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357ED" w:rsidRPr="00E76EED" w:rsidTr="003F61AA">
        <w:tc>
          <w:tcPr>
            <w:tcW w:w="2093" w:type="dxa"/>
          </w:tcPr>
          <w:p w:rsidR="00EC20BD" w:rsidRDefault="002C14E9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2C14E9" w:rsidRDefault="002C14E9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</w:t>
            </w:r>
            <w:r w:rsidR="00740702">
              <w:rPr>
                <w:rFonts w:ascii="Times New Roman" w:eastAsia="Calibri" w:hAnsi="Times New Roman" w:cs="Times New Roman"/>
                <w:sz w:val="24"/>
                <w:szCs w:val="24"/>
              </w:rPr>
              <w:t>овий для формирования нагляд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</w:t>
            </w:r>
            <w:r w:rsidR="00740702">
              <w:rPr>
                <w:rFonts w:ascii="Times New Roman" w:eastAsia="Calibri" w:hAnsi="Times New Roman" w:cs="Times New Roman"/>
                <w:sz w:val="24"/>
                <w:szCs w:val="24"/>
              </w:rPr>
              <w:t>твенного и элементов нагляд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образного мышления в процессе разных видов детской деятельности.</w:t>
            </w:r>
          </w:p>
          <w:p w:rsidR="00740702" w:rsidRPr="00E76EED" w:rsidRDefault="00740702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ED" w:rsidRPr="00E76EED" w:rsidRDefault="002C14E9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  <w:r w:rsidR="0038354E" w:rsidRPr="00740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740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наглядно-</w:t>
            </w:r>
            <w:r w:rsidR="0038354E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действенное и элементы</w:t>
            </w:r>
            <w:r w:rsidR="00740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ляд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образного мышления в процессе разных видов детской деятельности</w:t>
            </w:r>
            <w:r w:rsidR="0038354E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83037" w:rsidRPr="00E76EED" w:rsidRDefault="00983037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3037" w:rsidRPr="00740702" w:rsidRDefault="00983037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740702" w:rsidRDefault="00983037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«Ре</w:t>
            </w:r>
            <w:r w:rsidR="00740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ятишки и игрушки отправляются 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гости к осени»</w:t>
            </w:r>
            <w:r w:rsidR="007407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83037" w:rsidRPr="00E76EED" w:rsidRDefault="00983037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лечение.</w:t>
            </w:r>
          </w:p>
        </w:tc>
        <w:tc>
          <w:tcPr>
            <w:tcW w:w="2551" w:type="dxa"/>
          </w:tcPr>
          <w:p w:rsidR="00A357ED" w:rsidRPr="00E76EED" w:rsidRDefault="00740702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A357ED"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мире игр и игрушек»</w:t>
            </w:r>
            <w:r w:rsidR="003C69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E329F7" w:rsidRPr="00E76EED" w:rsidRDefault="00E329F7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:</w:t>
            </w:r>
          </w:p>
          <w:p w:rsidR="0038354E" w:rsidRPr="00E76EED" w:rsidRDefault="0038354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игровая деятельность;</w:t>
            </w:r>
          </w:p>
          <w:p w:rsidR="00E329F7" w:rsidRPr="00E76EED" w:rsidRDefault="00740702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знавательно-</w:t>
            </w:r>
            <w:r w:rsidR="00E329F7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ис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ательская </w:t>
            </w:r>
            <w:r w:rsidR="00E329F7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;</w:t>
            </w:r>
          </w:p>
          <w:p w:rsidR="00E329F7" w:rsidRPr="00E76EED" w:rsidRDefault="00740702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вигательная </w:t>
            </w:r>
            <w:r w:rsidR="00E329F7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; </w:t>
            </w:r>
          </w:p>
          <w:p w:rsidR="00E329F7" w:rsidRPr="00E76EED" w:rsidRDefault="00E329F7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38354E" w:rsidRPr="00E76EED" w:rsidRDefault="0038354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трудовая деятельность;</w:t>
            </w:r>
          </w:p>
          <w:p w:rsidR="00E329F7" w:rsidRPr="00E76EED" w:rsidRDefault="00E329F7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E329F7" w:rsidRPr="00E76EED" w:rsidRDefault="00E329F7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44F6F" w:rsidRDefault="00A357ED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гровая</w:t>
            </w:r>
          </w:p>
          <w:p w:rsidR="00A357ED" w:rsidRPr="00E44F6F" w:rsidRDefault="00A357ED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ые игры «У куклы К</w:t>
            </w:r>
            <w:r w:rsidR="00C62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и день рождения», «Больница».</w:t>
            </w:r>
          </w:p>
          <w:p w:rsidR="00C62A1D" w:rsidRPr="00E76EED" w:rsidRDefault="00C62A1D" w:rsidP="006521B5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57ED" w:rsidRPr="00740702" w:rsidRDefault="00A357ED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07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идактические игры</w:t>
            </w:r>
            <w:r w:rsidR="007407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7A5722" w:rsidRDefault="007A5722" w:rsidP="006521B5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денем куклу», «Уберем кукольную одежду на место». Что звучит?», «Чудес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мешочек». Игровая ситуация «Игрушки готовятся ко сну».</w:t>
            </w:r>
          </w:p>
          <w:p w:rsidR="00740702" w:rsidRPr="00E76EED" w:rsidRDefault="00740702" w:rsidP="006521B5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5722" w:rsidRPr="00E76EED" w:rsidRDefault="00BC743A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 -</w:t>
            </w:r>
            <w:r w:rsidR="007A5722"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A357ED" w:rsidRPr="00E76EED" w:rsidRDefault="007A5722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животными в зооуголке (формирование элементарных представлений о способах взаимодействия с растениями и животными: рассматривать растения, не нанося им вреда, наблюдать за животными, не беспокоя их и не причиняя им вреда).</w:t>
            </w:r>
          </w:p>
          <w:p w:rsidR="0038354E" w:rsidRPr="00E76EED" w:rsidRDefault="0038354E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игровой ситуацией «Куклы мешают друг другу играть» (обсудить с детьми правила взаимодействия со сверстниками, на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мнить, что нужно играть, не мешая друг другу)</w:t>
            </w:r>
            <w:r w:rsidR="00C62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A5722" w:rsidRPr="00E76EED" w:rsidRDefault="007A5722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«Машина»</w:t>
            </w:r>
            <w:r w:rsidR="00A92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A5722" w:rsidRDefault="007A5722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фигур по цвету и форме.</w:t>
            </w:r>
          </w:p>
          <w:p w:rsidR="007A5722" w:rsidRPr="00E76EED" w:rsidRDefault="007A5722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A5722" w:rsidRDefault="007A5722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</w:t>
            </w:r>
            <w:r w:rsidR="00C62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«Поезд», «Заинька» (под рус. нар. м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одию «Зайка»).  «Не переползай линию!», «Целься точнее!». </w:t>
            </w:r>
          </w:p>
          <w:p w:rsidR="00C62A1D" w:rsidRPr="00E76EED" w:rsidRDefault="00C62A1D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5722" w:rsidRPr="00E76EED" w:rsidRDefault="007A5722" w:rsidP="006521B5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7A5722" w:rsidRDefault="007A5722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ценировка стихотворения А. Барто «Бычок». Чте</w:t>
            </w:r>
            <w:r w:rsidR="00C62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стихотворения Н. Пикулевой 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дувала кошка шар...»</w:t>
            </w:r>
            <w:r w:rsidR="00C62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2A1D" w:rsidRPr="00E76EED" w:rsidRDefault="00C62A1D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29F7" w:rsidRPr="00E76EED" w:rsidRDefault="00E329F7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ая</w:t>
            </w:r>
          </w:p>
          <w:p w:rsidR="00E329F7" w:rsidRPr="00E76EED" w:rsidRDefault="00E329F7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ираем игрушки.</w:t>
            </w:r>
          </w:p>
          <w:p w:rsidR="0038354E" w:rsidRDefault="0038354E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чение детей к самостоятельному одеванию и раздеванию</w:t>
            </w:r>
            <w:r w:rsidR="00C62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2A1D" w:rsidRPr="00E76EED" w:rsidRDefault="00C62A1D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354E" w:rsidRPr="00E76EED" w:rsidRDefault="0038354E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38354E" w:rsidRDefault="0038354E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олец для пирамидки</w:t>
            </w:r>
            <w:r w:rsidR="00C62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2A1D" w:rsidRPr="00E76EED" w:rsidRDefault="00C62A1D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354E" w:rsidRPr="00E76EED" w:rsidRDefault="0038354E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в</w:t>
            </w:r>
            <w:r w:rsidR="00256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южетно-ролевых играх «У 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ы Кати день рождения», «Больница»,</w:t>
            </w:r>
          </w:p>
          <w:p w:rsidR="0038354E" w:rsidRPr="00E76EED" w:rsidRDefault="0038354E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х играх</w:t>
            </w:r>
          </w:p>
          <w:p w:rsidR="00A357ED" w:rsidRPr="00E76EED" w:rsidRDefault="0038354E" w:rsidP="006521B5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Оденем куклу», «Уберем кукольную одежду на место». Что звучит?», «Чудес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мешочек».</w:t>
            </w:r>
          </w:p>
          <w:p w:rsidR="0038354E" w:rsidRPr="00E76EED" w:rsidRDefault="00C62A1D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ешении игровой </w:t>
            </w:r>
            <w:r w:rsidR="0038354E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ой ситуации.</w:t>
            </w:r>
          </w:p>
          <w:p w:rsidR="0038354E" w:rsidRPr="00E76EED" w:rsidRDefault="0038354E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животными в зооуголке.</w:t>
            </w:r>
          </w:p>
          <w:p w:rsidR="0038354E" w:rsidRPr="00E76EED" w:rsidRDefault="0038354E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F2B72"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матривание растений.</w:t>
            </w:r>
          </w:p>
          <w:p w:rsidR="000F2B72" w:rsidRPr="00E76EED" w:rsidRDefault="000F2B72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игровой ситуацией «Куклы мешают друг другу играть».</w:t>
            </w:r>
          </w:p>
          <w:p w:rsidR="000F2B72" w:rsidRPr="00E76EED" w:rsidRDefault="000F2B72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бсуждении правил взаимодействия со сверстниками.</w:t>
            </w:r>
          </w:p>
          <w:p w:rsidR="000F2B72" w:rsidRPr="00E76EED" w:rsidRDefault="000F2B72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нструировании машины.</w:t>
            </w:r>
          </w:p>
          <w:p w:rsidR="000F2B72" w:rsidRPr="00E76EED" w:rsidRDefault="000F2B72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й подбор фигур поцвету и форме.</w:t>
            </w:r>
          </w:p>
          <w:p w:rsidR="000F2B72" w:rsidRPr="00E76EED" w:rsidRDefault="000F2B72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ых играх.</w:t>
            </w:r>
          </w:p>
          <w:p w:rsidR="000F2B72" w:rsidRPr="00E76EED" w:rsidRDefault="000F2B72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и инсценирование стихотворения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Барто «Бычок». </w:t>
            </w:r>
          </w:p>
          <w:p w:rsidR="000F2B72" w:rsidRPr="00E76EED" w:rsidRDefault="000F2B72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</w:t>
            </w:r>
            <w:r w:rsidR="00C62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стихотворения Н. Пикулевой 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дувала кошка шар...»</w:t>
            </w:r>
          </w:p>
          <w:p w:rsidR="000F2B72" w:rsidRPr="00E76EED" w:rsidRDefault="000F2B72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0F2B72" w:rsidRPr="00E76EED" w:rsidRDefault="000F2B72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исование</w:t>
            </w:r>
          </w:p>
          <w:p w:rsidR="000F2B72" w:rsidRDefault="000F2B72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ц для пирамидки.</w:t>
            </w:r>
          </w:p>
          <w:p w:rsidR="002A065D" w:rsidRPr="00E76EED" w:rsidRDefault="002A065D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083E" w:rsidRDefault="000F2B72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- ребенок проявляет интерес </w:t>
            </w:r>
            <w:r w:rsidR="00EA0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окружающим предметам, активно </w:t>
            </w:r>
            <w:r w:rsidR="00EA08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йствует 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 предметами</w:t>
            </w:r>
          </w:p>
          <w:p w:rsidR="000F2B72" w:rsidRPr="00E76EED" w:rsidRDefault="00EA083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грушками)</w:t>
            </w:r>
            <w:r w:rsidR="000F2B72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F2B72" w:rsidRPr="00E76EED" w:rsidRDefault="000F2B72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эмоционально вовлечен в действия с игрушками и другими предметами;</w:t>
            </w:r>
          </w:p>
          <w:p w:rsidR="007B7301" w:rsidRPr="00E76EED" w:rsidRDefault="00C62A1D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ытается </w:t>
            </w:r>
            <w:r w:rsidR="007B7301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овладеть</w:t>
            </w:r>
            <w:r w:rsidR="000F2B72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ными действиями, простейшими навыками самообслуживания;</w:t>
            </w:r>
          </w:p>
          <w:p w:rsidR="000F2B72" w:rsidRPr="00E76EED" w:rsidRDefault="000F2B72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B7301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овладевает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ной речью (просьба, вопрос);</w:t>
            </w:r>
          </w:p>
          <w:p w:rsidR="000F2B72" w:rsidRPr="00E76EED" w:rsidRDefault="007B7301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емится </w:t>
            </w:r>
            <w:r w:rsidR="000F2B72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 общению со взрослыми;</w:t>
            </w:r>
          </w:p>
          <w:p w:rsidR="000F2B72" w:rsidRPr="00E76EED" w:rsidRDefault="007B7301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проявляет интерес к сверстникам и наблюдает</w:t>
            </w:r>
            <w:r w:rsidR="000F2B72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их действиями;</w:t>
            </w:r>
          </w:p>
          <w:p w:rsidR="000F2B72" w:rsidRPr="00E76EED" w:rsidRDefault="000F2B72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B7301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проявляет интерес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стихам, песням, с</w:t>
            </w:r>
            <w:r w:rsidR="007B7301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азкам, рассматривание картинок.</w:t>
            </w:r>
          </w:p>
          <w:p w:rsidR="00A357ED" w:rsidRPr="00E76EED" w:rsidRDefault="00A357ED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62A1D" w:rsidRDefault="00C62A1D" w:rsidP="0037090A">
      <w:pPr>
        <w:ind w:left="5664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A1D" w:rsidRDefault="00C62A1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ED40EB" w:rsidRDefault="0037090A" w:rsidP="0037090A">
      <w:pPr>
        <w:ind w:left="5664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6EE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ябрь</w:t>
      </w:r>
    </w:p>
    <w:p w:rsidR="00C62A1D" w:rsidRPr="00E76EED" w:rsidRDefault="00C62A1D" w:rsidP="0037090A">
      <w:pPr>
        <w:ind w:left="5664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135"/>
        <w:gridCol w:w="2300"/>
        <w:gridCol w:w="4125"/>
        <w:gridCol w:w="2635"/>
        <w:gridCol w:w="2593"/>
      </w:tblGrid>
      <w:tr w:rsidR="0037090A" w:rsidRPr="00E76EED" w:rsidTr="006521B5">
        <w:tc>
          <w:tcPr>
            <w:tcW w:w="2218" w:type="dxa"/>
            <w:vAlign w:val="center"/>
          </w:tcPr>
          <w:p w:rsidR="0037090A" w:rsidRPr="00E76EED" w:rsidRDefault="0037090A" w:rsidP="006521B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Цель. Задача Итоговое мероприятие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26" w:type="dxa"/>
            <w:vAlign w:val="center"/>
          </w:tcPr>
          <w:p w:rsidR="0037090A" w:rsidRPr="00E76EED" w:rsidRDefault="0037090A" w:rsidP="006521B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</w:tcPr>
          <w:p w:rsidR="0037090A" w:rsidRPr="00E76EED" w:rsidRDefault="0037090A" w:rsidP="006521B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37090A" w:rsidRPr="00E76EED" w:rsidRDefault="0037090A" w:rsidP="006521B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</w:tcPr>
          <w:p w:rsidR="0037090A" w:rsidRPr="00E76EED" w:rsidRDefault="0037090A" w:rsidP="006521B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7090A" w:rsidRPr="00E76EED" w:rsidTr="00605465">
        <w:tc>
          <w:tcPr>
            <w:tcW w:w="2218" w:type="dxa"/>
          </w:tcPr>
          <w:p w:rsidR="00A92856" w:rsidRDefault="007A519D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2A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37090A" w:rsidRDefault="007A519D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еал</w:t>
            </w:r>
            <w:r w:rsidR="00605465">
              <w:rPr>
                <w:rFonts w:ascii="Times New Roman" w:eastAsia="Calibri" w:hAnsi="Times New Roman" w:cs="Times New Roman"/>
                <w:sz w:val="24"/>
                <w:szCs w:val="24"/>
              </w:rPr>
              <w:t>изации игровой, познаватель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ой, речевой, трудовой деятельности.</w:t>
            </w:r>
          </w:p>
          <w:p w:rsidR="00C62A1D" w:rsidRPr="00E76EED" w:rsidRDefault="00C62A1D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2856" w:rsidRDefault="007A519D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</w:t>
            </w:r>
          </w:p>
          <w:p w:rsidR="007A519D" w:rsidRPr="00E76EED" w:rsidRDefault="007A519D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действиям с игрушками, наблюдению, исследованию простейших явлений; развивать речевые навыки в разных видах детской деятельности.</w:t>
            </w:r>
          </w:p>
          <w:p w:rsidR="00F95887" w:rsidRPr="00E76EED" w:rsidRDefault="00F95887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37090A" w:rsidRDefault="007A519D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граем, наблюдаем, различаем, говорим»</w:t>
            </w:r>
            <w:r w:rsidR="00605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605465" w:rsidRPr="00E76EED" w:rsidRDefault="00605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:</w:t>
            </w:r>
          </w:p>
          <w:p w:rsidR="00605465" w:rsidRPr="00E76EED" w:rsidRDefault="00605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игровая деятельность;</w:t>
            </w:r>
          </w:p>
          <w:p w:rsidR="00605465" w:rsidRPr="00E76EED" w:rsidRDefault="00605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знаватель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605465" w:rsidRPr="00E76EED" w:rsidRDefault="00605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вигательная деятельность; </w:t>
            </w:r>
          </w:p>
          <w:p w:rsidR="00605465" w:rsidRPr="00E76EED" w:rsidRDefault="00605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605465" w:rsidRPr="00E76EED" w:rsidRDefault="00605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трудовая деятельность;</w:t>
            </w:r>
          </w:p>
          <w:p w:rsidR="00605465" w:rsidRPr="00E76EED" w:rsidRDefault="00605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605465" w:rsidRPr="00E76EED" w:rsidRDefault="00605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7090A" w:rsidRPr="00E76EED" w:rsidRDefault="007A519D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</w:t>
            </w:r>
          </w:p>
          <w:p w:rsidR="00406755" w:rsidRPr="00E76EED" w:rsidRDefault="00406755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ые игры «Семья». «Больница», «Цветоч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магазин».</w:t>
            </w:r>
          </w:p>
          <w:p w:rsidR="00406755" w:rsidRPr="00E76EED" w:rsidRDefault="00406755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 «Чудесный мешочек», «Найди предмет желтого (зеленого, красного) цвета».</w:t>
            </w:r>
          </w:p>
          <w:p w:rsidR="00406755" w:rsidRPr="00E76EED" w:rsidRDefault="00406755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то умеет делать повар?» «Дети посещают врача» (обсудить правила поведения в больнице).</w:t>
            </w:r>
          </w:p>
          <w:p w:rsidR="00406755" w:rsidRPr="00E76EED" w:rsidRDefault="00406755" w:rsidP="006521B5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о свойствами мокрого и сухого песка (в помещении).</w:t>
            </w:r>
          </w:p>
          <w:p w:rsidR="00406755" w:rsidRDefault="00406755" w:rsidP="006521B5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 с песком (детям предлагается вылепить из мокрого песка куличики для кукол).</w:t>
            </w:r>
          </w:p>
          <w:p w:rsidR="00605465" w:rsidRPr="00E76EED" w:rsidRDefault="00605465" w:rsidP="006521B5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2856" w:rsidRDefault="00406755" w:rsidP="006521B5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</w:t>
            </w:r>
            <w:r w:rsidR="006054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E76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406755" w:rsidRPr="00E76EED" w:rsidRDefault="00406755" w:rsidP="006521B5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ние из кубиков и кирпичиков полочки для кукольной обуви. </w:t>
            </w:r>
          </w:p>
          <w:p w:rsidR="00406755" w:rsidRPr="00E76EED" w:rsidRDefault="00406755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на прогулке за старшими дошкольниками, собирающими игрушки. </w:t>
            </w:r>
          </w:p>
          <w:p w:rsidR="00406755" w:rsidRDefault="00406755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сюжетных картинок с изображением людей, выполняющих разные трудовые действия (дети с помощью воспитателя описы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ют изображенное на картинке). </w:t>
            </w:r>
          </w:p>
          <w:p w:rsidR="00605465" w:rsidRPr="00E76EED" w:rsidRDefault="00605465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6755" w:rsidRPr="00E76EED" w:rsidRDefault="0040675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406755" w:rsidRDefault="007907A5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</w:t>
            </w:r>
            <w:r w:rsidR="0060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ные игры «Повтори движения», </w:t>
            </w:r>
            <w:r w:rsidR="0060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З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ка серенький сидит», «Мой веселый звонкий мяч», «Через ручеек»</w:t>
            </w:r>
            <w:r w:rsidR="0060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05465" w:rsidRPr="00E76EED" w:rsidRDefault="00605465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07A5" w:rsidRPr="00E76EED" w:rsidRDefault="007907A5" w:rsidP="006521B5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7907A5" w:rsidRPr="00E76EED" w:rsidRDefault="007907A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«Кошка» Е. Чарушин,</w:t>
            </w:r>
          </w:p>
          <w:p w:rsidR="007907A5" w:rsidRDefault="00C62A1D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«Тетя</w:t>
            </w:r>
            <w:r w:rsidR="007907A5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ла Варе меду…» Л. Толстой.</w:t>
            </w:r>
          </w:p>
          <w:p w:rsidR="00605465" w:rsidRPr="00E76EED" w:rsidRDefault="00605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7A5" w:rsidRPr="00E76EED" w:rsidRDefault="007907A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r w:rsidR="00605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дожественно-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етическая</w:t>
            </w:r>
          </w:p>
          <w:p w:rsidR="00F95887" w:rsidRDefault="00605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</w:t>
            </w:r>
            <w:r w:rsidR="007907A5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ие дви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ожками затопали», «Ходим-</w:t>
            </w:r>
            <w:r w:rsidR="00BC743A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бегаем»,</w:t>
            </w:r>
            <w:r w:rsidR="00B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ром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95887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тих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05465" w:rsidRPr="00E76EED" w:rsidRDefault="00605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887" w:rsidRPr="00605465" w:rsidRDefault="00F95887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</w:t>
            </w:r>
          </w:p>
          <w:p w:rsidR="00F95887" w:rsidRDefault="00F95887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340EE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азноцветные шарики»</w:t>
            </w:r>
            <w:r w:rsidR="006054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05465" w:rsidRPr="00E76EED" w:rsidRDefault="00605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7A5" w:rsidRPr="00E76EED" w:rsidRDefault="007907A5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ая</w:t>
            </w:r>
          </w:p>
          <w:p w:rsidR="007907A5" w:rsidRPr="00CB3A70" w:rsidRDefault="007907A5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комнатными растениями: дети под руко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дством воспитателя рыхлят палочкой землю в цветочном горшке, наблюдают, как взрослые вытирают пыль с листочков, поливают цветы из лейки</w:t>
            </w:r>
            <w:r w:rsidR="00A92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A73B6" w:rsidRPr="00E76EED" w:rsidRDefault="00605465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в сюжетно-</w:t>
            </w:r>
            <w:r w:rsidR="002A73B6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евых играх </w:t>
            </w:r>
            <w:r w:rsidR="002A73B6"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мья». «Больница», «Цветоч</w:t>
            </w:r>
            <w:r w:rsidR="002A73B6"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магазин».</w:t>
            </w:r>
          </w:p>
          <w:p w:rsidR="002A73B6" w:rsidRPr="00E76EED" w:rsidRDefault="002A73B6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r w:rsidR="00C62A1D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в дидактических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х 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удесный мешочек», «Найди предмет желтого (зеленого, красного) цвета».</w:t>
            </w:r>
          </w:p>
          <w:p w:rsidR="0037090A" w:rsidRPr="00E76EED" w:rsidRDefault="002A73B6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то умеет делать повар?» «Дети посещают врача».</w:t>
            </w:r>
          </w:p>
          <w:p w:rsidR="002A73B6" w:rsidRPr="00E76EED" w:rsidRDefault="002A73B6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о свойствами мокрого и сухого песка.</w:t>
            </w:r>
          </w:p>
          <w:p w:rsidR="002A73B6" w:rsidRPr="00E76EED" w:rsidRDefault="002A73B6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ах с песком.</w:t>
            </w:r>
          </w:p>
          <w:p w:rsidR="002A73B6" w:rsidRPr="00E76EED" w:rsidRDefault="002A73B6" w:rsidP="006521B5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ние из кубиков и кирпичиков полочки для кукольной обуви. </w:t>
            </w:r>
          </w:p>
          <w:p w:rsidR="002A73B6" w:rsidRPr="00E76EED" w:rsidRDefault="002A73B6" w:rsidP="006521B5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людение на прогулке за старшими дошкольниками, собирающими игрушки. </w:t>
            </w:r>
          </w:p>
          <w:p w:rsidR="002A73B6" w:rsidRPr="00E76EED" w:rsidRDefault="002A73B6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ых картинок с изображением людей, выполняющих разные трудовые действия.</w:t>
            </w:r>
          </w:p>
          <w:p w:rsidR="002A73B6" w:rsidRPr="00E76EED" w:rsidRDefault="002A73B6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в подвижных играх.</w:t>
            </w: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ыми произведениями детской художественной литературы.</w:t>
            </w: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</w:t>
            </w:r>
            <w:r w:rsidR="0060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е выполнение музыкально-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тмических движений.</w:t>
            </w: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разноцветных шариков.</w:t>
            </w: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4340EE" w:rsidRPr="00E76EED" w:rsidRDefault="004340EE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ебенок проявляет желание играть в подви</w:t>
            </w:r>
            <w:r w:rsidR="0060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ные игры с простым содержанием;</w:t>
            </w:r>
          </w:p>
          <w:p w:rsidR="0037090A" w:rsidRPr="00E76EED" w:rsidRDefault="004340EE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62A1D"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ет интерес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кружающему миру природы;</w:t>
            </w:r>
          </w:p>
          <w:p w:rsidR="00C62A1D" w:rsidRDefault="004340EE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эмоцион</w:t>
            </w:r>
            <w:r w:rsidR="00E44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ную отзывчивость на </w:t>
            </w:r>
            <w:r w:rsidR="0060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упные 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у литературно-художестве</w:t>
            </w:r>
            <w:r w:rsidR="00C62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е, музыкальные произведения;</w:t>
            </w:r>
          </w:p>
          <w:p w:rsidR="004340EE" w:rsidRPr="00E76EED" w:rsidRDefault="00C62A1D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340EE"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ет доступными возр</w:t>
            </w:r>
            <w:r w:rsidR="0060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у навыками са</w:t>
            </w:r>
            <w:r w:rsidR="0060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обслуживания;</w:t>
            </w: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инимает участие в играх разного вида;</w:t>
            </w: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 продуктивной деятельности, пользуется индивидуальными предметами;</w:t>
            </w:r>
          </w:p>
          <w:p w:rsidR="004340EE" w:rsidRPr="00E76EED" w:rsidRDefault="004340EE" w:rsidP="006521B5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 интересом слушает рассказы воспитателя, рассматривает картинки, иллюстрации; </w:t>
            </w:r>
          </w:p>
          <w:p w:rsidR="004340EE" w:rsidRPr="00E76EED" w:rsidRDefault="00CC0862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340EE"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ет первичное представление об </w:t>
            </w:r>
            <w:r w:rsidR="004340EE"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ментарных пр</w:t>
            </w:r>
            <w:r w:rsidRPr="00E76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лах поведения в детском саду.</w:t>
            </w:r>
          </w:p>
        </w:tc>
      </w:tr>
    </w:tbl>
    <w:p w:rsidR="006521B5" w:rsidRDefault="006521B5" w:rsidP="00CB3A70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E6B88" w:rsidRDefault="005E6B8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A80251" w:rsidRPr="00E76EED" w:rsidRDefault="00CC0862" w:rsidP="00CB3A70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76EE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кабрь</w:t>
      </w:r>
    </w:p>
    <w:p w:rsidR="00A02A03" w:rsidRPr="00E76EED" w:rsidRDefault="00A02A03" w:rsidP="00E571DC">
      <w:pPr>
        <w:ind w:left="4956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776"/>
        <w:gridCol w:w="2791"/>
        <w:gridCol w:w="2776"/>
        <w:gridCol w:w="2742"/>
        <w:gridCol w:w="2703"/>
      </w:tblGrid>
      <w:tr w:rsidR="00A02A03" w:rsidRPr="00E76EED" w:rsidTr="006521B5">
        <w:tc>
          <w:tcPr>
            <w:tcW w:w="2957" w:type="dxa"/>
            <w:vAlign w:val="center"/>
          </w:tcPr>
          <w:p w:rsidR="00A02A03" w:rsidRPr="00E76EED" w:rsidRDefault="00A02A03" w:rsidP="006521B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Цель. Задача Итоговое мероприятие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57" w:type="dxa"/>
            <w:vAlign w:val="center"/>
          </w:tcPr>
          <w:p w:rsidR="00A02A03" w:rsidRPr="00E76EED" w:rsidRDefault="00A02A03" w:rsidP="006521B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57" w:type="dxa"/>
            <w:vAlign w:val="center"/>
          </w:tcPr>
          <w:p w:rsidR="00A02A03" w:rsidRPr="00E76EED" w:rsidRDefault="00A02A03" w:rsidP="006521B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57" w:type="dxa"/>
            <w:vAlign w:val="center"/>
          </w:tcPr>
          <w:p w:rsidR="00A02A03" w:rsidRPr="00E76EED" w:rsidRDefault="00A02A03" w:rsidP="006521B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vAlign w:val="center"/>
          </w:tcPr>
          <w:p w:rsidR="00A02A03" w:rsidRPr="00E76EED" w:rsidRDefault="00A02A03" w:rsidP="006521B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02A03" w:rsidRPr="00E76EED" w:rsidTr="00A209E8">
        <w:tc>
          <w:tcPr>
            <w:tcW w:w="2957" w:type="dxa"/>
          </w:tcPr>
          <w:p w:rsidR="00605465" w:rsidRDefault="00A02A03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A02A03" w:rsidRPr="00E76EED" w:rsidRDefault="00A02A03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роведения промежуточного педагогичес</w:t>
            </w:r>
            <w:r w:rsidR="00605465">
              <w:rPr>
                <w:rFonts w:ascii="Times New Roman" w:eastAsia="Calibri" w:hAnsi="Times New Roman" w:cs="Times New Roman"/>
                <w:sz w:val="24"/>
                <w:szCs w:val="24"/>
              </w:rPr>
              <w:t>кого мониторинга по социаль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ому развитию детей.</w:t>
            </w:r>
          </w:p>
          <w:p w:rsidR="00A02A03" w:rsidRPr="00E76EED" w:rsidRDefault="00A02A03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5465" w:rsidRDefault="00A02A03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</w:t>
            </w:r>
          </w:p>
          <w:p w:rsidR="00A02A03" w:rsidRDefault="00A02A03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промежуточный педагогич</w:t>
            </w:r>
            <w:r w:rsidR="00DC2220">
              <w:rPr>
                <w:rFonts w:ascii="Times New Roman" w:eastAsia="Calibri" w:hAnsi="Times New Roman" w:cs="Times New Roman"/>
                <w:sz w:val="24"/>
                <w:szCs w:val="24"/>
              </w:rPr>
              <w:t>еский мониторинг по социаль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ому развитию дете</w:t>
            </w:r>
            <w:r w:rsidR="00605465">
              <w:rPr>
                <w:rFonts w:ascii="Times New Roman" w:eastAsia="Calibri" w:hAnsi="Times New Roman" w:cs="Times New Roman"/>
                <w:sz w:val="24"/>
                <w:szCs w:val="24"/>
              </w:rPr>
              <w:t>й в процессе игровой культур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уговой совместной деятельности.</w:t>
            </w:r>
          </w:p>
          <w:p w:rsidR="00605465" w:rsidRPr="00E76EED" w:rsidRDefault="00605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02A03" w:rsidRDefault="00A02A03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ый мониторинг эффективности социально</w:t>
            </w:r>
            <w:r w:rsidR="00605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муникативного развития детей.</w:t>
            </w:r>
          </w:p>
          <w:p w:rsidR="006521B5" w:rsidRPr="00E76EED" w:rsidRDefault="006521B5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02A03" w:rsidRPr="00E76EED" w:rsidRDefault="00A02A03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цессе игровой деятельности, которая представлена в сценарном варианте </w:t>
            </w:r>
            <w:r w:rsidR="00C62A1D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ак «</w:t>
            </w:r>
            <w:r w:rsidR="00605465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досуговая деятельность» проводится педагогический монитори</w:t>
            </w:r>
            <w:r w:rsidR="00605465">
              <w:rPr>
                <w:rFonts w:ascii="Times New Roman" w:eastAsia="Calibri" w:hAnsi="Times New Roman" w:cs="Times New Roman"/>
                <w:sz w:val="24"/>
                <w:szCs w:val="24"/>
              </w:rPr>
              <w:t>нг эффективности по социаль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ому развитию детей.</w:t>
            </w:r>
          </w:p>
          <w:p w:rsidR="00A02A03" w:rsidRPr="00E76EED" w:rsidRDefault="00A02A03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A02A03" w:rsidRPr="00E76EED" w:rsidRDefault="00A02A03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цессе игровой деятельности, которая представлена в сценарном варианте </w:t>
            </w:r>
            <w:r w:rsidR="00C62A1D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ак «</w:t>
            </w:r>
            <w:r w:rsidR="00605465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досуговая деятельность» проводится педагогический монитори</w:t>
            </w:r>
            <w:r w:rsidR="00605465">
              <w:rPr>
                <w:rFonts w:ascii="Times New Roman" w:eastAsia="Calibri" w:hAnsi="Times New Roman" w:cs="Times New Roman"/>
                <w:sz w:val="24"/>
                <w:szCs w:val="24"/>
              </w:rPr>
              <w:t>нг эффективности по социаль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ому развитию детей.</w:t>
            </w:r>
          </w:p>
          <w:p w:rsidR="00A02A03" w:rsidRPr="00E76EED" w:rsidRDefault="00A02A03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A02A03" w:rsidRPr="00E76EED" w:rsidRDefault="00DC2220" w:rsidP="006521B5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ультурно-</w:t>
            </w:r>
            <w:r w:rsidR="00A02A03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досуговой совместной деятельности.</w:t>
            </w:r>
          </w:p>
        </w:tc>
        <w:tc>
          <w:tcPr>
            <w:tcW w:w="2958" w:type="dxa"/>
          </w:tcPr>
          <w:p w:rsidR="00A02A03" w:rsidRPr="00E76EED" w:rsidRDefault="00DC2220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02A03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ребенок играет</w:t>
            </w:r>
            <w:r w:rsidR="00A02A03"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с любимой игрушкой, персонажем, 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>куклами и</w:t>
            </w:r>
            <w:r w:rsidR="00A02A03"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ролевыми атрибутами;</w:t>
            </w:r>
          </w:p>
          <w:p w:rsidR="00A02A03" w:rsidRPr="00E76EED" w:rsidRDefault="00A92856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2A03" w:rsidRPr="00E76EED">
              <w:rPr>
                <w:rFonts w:ascii="Times New Roman" w:hAnsi="Times New Roman" w:cs="Times New Roman"/>
                <w:sz w:val="24"/>
                <w:szCs w:val="24"/>
              </w:rPr>
              <w:t>выполняет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2A03" w:rsidRPr="00E76EED">
              <w:rPr>
                <w:rFonts w:ascii="Times New Roman" w:hAnsi="Times New Roman" w:cs="Times New Roman"/>
                <w:sz w:val="24"/>
                <w:szCs w:val="24"/>
              </w:rPr>
              <w:t>имитирующие действия взрослого;</w:t>
            </w:r>
          </w:p>
          <w:p w:rsidR="00A02A03" w:rsidRPr="00E76EED" w:rsidRDefault="00A02A03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терес к стихам, песням, сказкам</w:t>
            </w:r>
            <w:r w:rsidR="00DC22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2A03" w:rsidRPr="00E76EED" w:rsidRDefault="00A02A03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стремится к общению со взрослыми.</w:t>
            </w:r>
          </w:p>
        </w:tc>
      </w:tr>
    </w:tbl>
    <w:p w:rsidR="00A02A03" w:rsidRPr="00E76EED" w:rsidRDefault="00A02A03" w:rsidP="00A02A03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0862" w:rsidRPr="00E76EED" w:rsidRDefault="00CC0862" w:rsidP="00CC0862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0862" w:rsidRPr="00E76EED" w:rsidRDefault="00CC0862" w:rsidP="00E571DC">
      <w:pPr>
        <w:ind w:left="4956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74F5" w:rsidRPr="00E76EED" w:rsidRDefault="004574F5" w:rsidP="00E571DC">
      <w:pPr>
        <w:ind w:left="4956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6B88" w:rsidRDefault="005E6B8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7E0509" w:rsidRPr="00E76EED" w:rsidRDefault="007E0509" w:rsidP="003C69B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76EE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Январь</w:t>
      </w:r>
    </w:p>
    <w:tbl>
      <w:tblPr>
        <w:tblStyle w:val="a5"/>
        <w:tblW w:w="0" w:type="auto"/>
        <w:tblLook w:val="04A0"/>
      </w:tblPr>
      <w:tblGrid>
        <w:gridCol w:w="2235"/>
        <w:gridCol w:w="2390"/>
        <w:gridCol w:w="4130"/>
        <w:gridCol w:w="2482"/>
        <w:gridCol w:w="2551"/>
      </w:tblGrid>
      <w:tr w:rsidR="004574F5" w:rsidRPr="00E76EED" w:rsidTr="006521B5">
        <w:tc>
          <w:tcPr>
            <w:tcW w:w="2235" w:type="dxa"/>
            <w:vAlign w:val="center"/>
          </w:tcPr>
          <w:p w:rsidR="004574F5" w:rsidRPr="00E76EED" w:rsidRDefault="004574F5" w:rsidP="006521B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Цель. Задача Итоговое мероприятие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90" w:type="dxa"/>
            <w:vAlign w:val="center"/>
          </w:tcPr>
          <w:p w:rsidR="004574F5" w:rsidRPr="00E76EED" w:rsidRDefault="004574F5" w:rsidP="006521B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30" w:type="dxa"/>
            <w:vAlign w:val="center"/>
          </w:tcPr>
          <w:p w:rsidR="004574F5" w:rsidRPr="00E76EED" w:rsidRDefault="004574F5" w:rsidP="006521B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82" w:type="dxa"/>
            <w:vAlign w:val="center"/>
          </w:tcPr>
          <w:p w:rsidR="004574F5" w:rsidRPr="00E76EED" w:rsidRDefault="004574F5" w:rsidP="006521B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1" w:type="dxa"/>
            <w:vAlign w:val="center"/>
          </w:tcPr>
          <w:p w:rsidR="004574F5" w:rsidRPr="00DC2220" w:rsidRDefault="004574F5" w:rsidP="006521B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574F5" w:rsidRPr="00E76EED" w:rsidTr="00CB3A70">
        <w:tc>
          <w:tcPr>
            <w:tcW w:w="2235" w:type="dxa"/>
          </w:tcPr>
          <w:p w:rsidR="00DC2220" w:rsidRDefault="00C62A1D" w:rsidP="006521B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A4248" w:rsidRPr="00E76EED" w:rsidRDefault="00C62A1D" w:rsidP="006521B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4574F5"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содействия усвоению малышом первоначальных знаний о чело</w:t>
            </w:r>
            <w:r w:rsidR="00DC2220">
              <w:rPr>
                <w:rFonts w:ascii="Times New Roman" w:hAnsi="Times New Roman" w:cs="Times New Roman"/>
                <w:sz w:val="24"/>
                <w:szCs w:val="24"/>
              </w:rPr>
              <w:t>веке как о социальном существе.</w:t>
            </w:r>
          </w:p>
          <w:p w:rsidR="00DC2220" w:rsidRDefault="004574F5" w:rsidP="006521B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22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F6758" w:rsidRPr="00E76EED" w:rsidRDefault="004574F5" w:rsidP="006521B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содействовать усвоению малышом первоначальных знаний о чело</w:t>
            </w:r>
            <w:r w:rsidR="00DC2220">
              <w:rPr>
                <w:rFonts w:ascii="Times New Roman" w:hAnsi="Times New Roman" w:cs="Times New Roman"/>
                <w:sz w:val="24"/>
                <w:szCs w:val="24"/>
              </w:rPr>
              <w:t>веке как о социальном существе.</w:t>
            </w:r>
          </w:p>
          <w:p w:rsidR="004574F5" w:rsidRPr="00DC2220" w:rsidRDefault="003F6758" w:rsidP="006521B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мероприятие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76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ставка </w:t>
            </w:r>
            <w:r w:rsidR="003C69B4">
              <w:rPr>
                <w:rFonts w:ascii="Times New Roman" w:hAnsi="Times New Roman" w:cs="Times New Roman"/>
                <w:sz w:val="24"/>
                <w:szCs w:val="24"/>
              </w:rPr>
              <w:t>продуктивных работ, созданных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C222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е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совместной деятельности.</w:t>
            </w:r>
          </w:p>
        </w:tc>
        <w:tc>
          <w:tcPr>
            <w:tcW w:w="2390" w:type="dxa"/>
          </w:tcPr>
          <w:p w:rsidR="004574F5" w:rsidRPr="00E76EED" w:rsidRDefault="004574F5" w:rsidP="006521B5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«Мой первый маленький друг в группе»</w:t>
            </w:r>
            <w:r w:rsidR="00DC22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F6758" w:rsidRPr="00E76EED" w:rsidRDefault="003F6758" w:rsidP="006521B5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F6758" w:rsidRPr="00E76EED" w:rsidRDefault="00CB3A70" w:rsidP="006521B5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6758" w:rsidRPr="00E76EED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;</w:t>
            </w:r>
          </w:p>
          <w:p w:rsidR="003F6758" w:rsidRPr="00E76EED" w:rsidRDefault="003F6758" w:rsidP="006521B5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коммуникативная деятельность;</w:t>
            </w:r>
          </w:p>
          <w:p w:rsidR="003F6758" w:rsidRPr="00E76EED" w:rsidRDefault="00DC2220" w:rsidP="006521B5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-</w:t>
            </w:r>
            <w:r w:rsidR="003F6758" w:rsidRPr="00E76EED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3F6758" w:rsidRPr="00E76EED" w:rsidRDefault="003F6758" w:rsidP="006521B5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3F6758" w:rsidRPr="00E76EED" w:rsidRDefault="003F6758" w:rsidP="006521B5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3F6758" w:rsidRPr="00E76EED" w:rsidRDefault="003F6758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0" w:type="dxa"/>
          </w:tcPr>
          <w:p w:rsidR="004574F5" w:rsidRPr="006521B5" w:rsidRDefault="004574F5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521B5">
              <w:rPr>
                <w:rFonts w:ascii="Times New Roman" w:eastAsia="Calibri" w:hAnsi="Times New Roman" w:cs="Times New Roman"/>
                <w:b/>
              </w:rPr>
              <w:t>Игровая</w:t>
            </w:r>
          </w:p>
          <w:p w:rsidR="004574F5" w:rsidRPr="006521B5" w:rsidRDefault="00DC2220" w:rsidP="006521B5">
            <w:pPr>
              <w:ind w:firstLine="142"/>
              <w:rPr>
                <w:rFonts w:ascii="Times New Roman" w:hAnsi="Times New Roman" w:cs="Times New Roman"/>
              </w:rPr>
            </w:pPr>
            <w:r w:rsidRPr="006521B5">
              <w:rPr>
                <w:rFonts w:ascii="Times New Roman" w:hAnsi="Times New Roman" w:cs="Times New Roman"/>
                <w:b/>
              </w:rPr>
              <w:t>Игры-</w:t>
            </w:r>
            <w:r w:rsidR="004574F5" w:rsidRPr="006521B5">
              <w:rPr>
                <w:rFonts w:ascii="Times New Roman" w:hAnsi="Times New Roman" w:cs="Times New Roman"/>
                <w:b/>
              </w:rPr>
              <w:t>манипуляции</w:t>
            </w:r>
            <w:r w:rsidR="004574F5" w:rsidRPr="006521B5">
              <w:rPr>
                <w:rFonts w:ascii="Times New Roman" w:hAnsi="Times New Roman" w:cs="Times New Roman"/>
              </w:rPr>
              <w:t xml:space="preserve"> с игрушками: опре</w:t>
            </w:r>
            <w:r w:rsidR="00AC660B" w:rsidRPr="006521B5">
              <w:rPr>
                <w:rFonts w:ascii="Times New Roman" w:hAnsi="Times New Roman" w:cs="Times New Roman"/>
              </w:rPr>
              <w:t>делить место для любимого друга</w:t>
            </w:r>
            <w:r w:rsidR="004574F5" w:rsidRPr="006521B5">
              <w:rPr>
                <w:rFonts w:ascii="Times New Roman" w:hAnsi="Times New Roman" w:cs="Times New Roman"/>
              </w:rPr>
              <w:t>, сделать комна</w:t>
            </w:r>
            <w:r w:rsidR="00AC660B" w:rsidRPr="006521B5">
              <w:rPr>
                <w:rFonts w:ascii="Times New Roman" w:hAnsi="Times New Roman" w:cs="Times New Roman"/>
              </w:rPr>
              <w:t xml:space="preserve">ту для игрушки, покормить игрушку. </w:t>
            </w:r>
          </w:p>
          <w:p w:rsidR="004574F5" w:rsidRPr="006521B5" w:rsidRDefault="00AC660B" w:rsidP="006521B5">
            <w:pPr>
              <w:ind w:firstLine="142"/>
              <w:rPr>
                <w:rFonts w:ascii="Times New Roman" w:hAnsi="Times New Roman" w:cs="Times New Roman"/>
              </w:rPr>
            </w:pPr>
            <w:r w:rsidRPr="006521B5">
              <w:rPr>
                <w:rFonts w:ascii="Times New Roman" w:hAnsi="Times New Roman" w:cs="Times New Roman"/>
                <w:b/>
              </w:rPr>
              <w:t>Р</w:t>
            </w:r>
            <w:r w:rsidR="004574F5" w:rsidRPr="006521B5">
              <w:rPr>
                <w:rFonts w:ascii="Times New Roman" w:hAnsi="Times New Roman" w:cs="Times New Roman"/>
                <w:b/>
              </w:rPr>
              <w:t xml:space="preserve">ечевые </w:t>
            </w:r>
            <w:r w:rsidR="00C62A1D" w:rsidRPr="006521B5">
              <w:rPr>
                <w:rFonts w:ascii="Times New Roman" w:hAnsi="Times New Roman" w:cs="Times New Roman"/>
                <w:b/>
              </w:rPr>
              <w:t>игры по</w:t>
            </w:r>
            <w:r w:rsidR="004574F5" w:rsidRPr="006521B5">
              <w:rPr>
                <w:rFonts w:ascii="Times New Roman" w:hAnsi="Times New Roman" w:cs="Times New Roman"/>
                <w:b/>
              </w:rPr>
              <w:t>теме</w:t>
            </w:r>
            <w:r w:rsidR="00DC2220" w:rsidRPr="006521B5">
              <w:rPr>
                <w:rFonts w:ascii="Times New Roman" w:hAnsi="Times New Roman" w:cs="Times New Roman"/>
              </w:rPr>
              <w:t>.</w:t>
            </w:r>
          </w:p>
          <w:p w:rsidR="004574F5" w:rsidRPr="006521B5" w:rsidRDefault="004574F5" w:rsidP="006521B5">
            <w:pPr>
              <w:ind w:firstLine="142"/>
              <w:rPr>
                <w:rFonts w:ascii="Times New Roman" w:hAnsi="Times New Roman" w:cs="Times New Roman"/>
              </w:rPr>
            </w:pPr>
            <w:r w:rsidRPr="006521B5">
              <w:rPr>
                <w:rFonts w:ascii="Times New Roman" w:hAnsi="Times New Roman" w:cs="Times New Roman"/>
                <w:b/>
              </w:rPr>
              <w:t>Пальчиковые игры</w:t>
            </w:r>
            <w:r w:rsidR="003C5307" w:rsidRPr="006521B5">
              <w:rPr>
                <w:rFonts w:ascii="Times New Roman" w:hAnsi="Times New Roman" w:cs="Times New Roman"/>
              </w:rPr>
              <w:t xml:space="preserve"> «Есть игрушки у меня»</w:t>
            </w:r>
            <w:r w:rsidR="00DC2220" w:rsidRPr="006521B5">
              <w:rPr>
                <w:rFonts w:ascii="Times New Roman" w:hAnsi="Times New Roman" w:cs="Times New Roman"/>
              </w:rPr>
              <w:t>.</w:t>
            </w:r>
          </w:p>
          <w:p w:rsidR="00DC2220" w:rsidRPr="006521B5" w:rsidRDefault="004574F5" w:rsidP="006521B5">
            <w:pPr>
              <w:ind w:firstLine="142"/>
              <w:rPr>
                <w:rFonts w:ascii="Times New Roman" w:hAnsi="Times New Roman" w:cs="Times New Roman"/>
              </w:rPr>
            </w:pPr>
            <w:r w:rsidRPr="006521B5">
              <w:rPr>
                <w:rFonts w:ascii="Times New Roman" w:hAnsi="Times New Roman" w:cs="Times New Roman"/>
                <w:b/>
              </w:rPr>
              <w:t>Театрализованная игра</w:t>
            </w:r>
            <w:r w:rsidR="00DC2220" w:rsidRPr="006521B5">
              <w:rPr>
                <w:rFonts w:ascii="Times New Roman" w:hAnsi="Times New Roman" w:cs="Times New Roman"/>
                <w:b/>
              </w:rPr>
              <w:t>:</w:t>
            </w:r>
            <w:r w:rsidR="00DC2220" w:rsidRPr="006521B5">
              <w:rPr>
                <w:rFonts w:ascii="Times New Roman" w:hAnsi="Times New Roman" w:cs="Times New Roman"/>
              </w:rPr>
              <w:t>кукольный театр «Петрушка».</w:t>
            </w:r>
          </w:p>
          <w:p w:rsidR="006521B5" w:rsidRDefault="006521B5" w:rsidP="006521B5">
            <w:pPr>
              <w:ind w:firstLine="142"/>
              <w:rPr>
                <w:rFonts w:ascii="Times New Roman" w:hAnsi="Times New Roman" w:cs="Times New Roman"/>
                <w:b/>
              </w:rPr>
            </w:pPr>
          </w:p>
          <w:p w:rsidR="004574F5" w:rsidRPr="006521B5" w:rsidRDefault="004574F5" w:rsidP="006521B5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6521B5">
              <w:rPr>
                <w:rFonts w:ascii="Times New Roman" w:hAnsi="Times New Roman" w:cs="Times New Roman"/>
                <w:b/>
              </w:rPr>
              <w:t>Коммуникативная</w:t>
            </w:r>
          </w:p>
          <w:p w:rsidR="00DC2220" w:rsidRPr="006521B5" w:rsidRDefault="003F6758" w:rsidP="006521B5">
            <w:pPr>
              <w:ind w:firstLine="142"/>
              <w:rPr>
                <w:rFonts w:ascii="Times New Roman" w:hAnsi="Times New Roman" w:cs="Times New Roman"/>
              </w:rPr>
            </w:pPr>
            <w:r w:rsidRPr="006521B5">
              <w:rPr>
                <w:rFonts w:ascii="Times New Roman" w:hAnsi="Times New Roman" w:cs="Times New Roman"/>
              </w:rPr>
              <w:t>Беседа об игрушках.</w:t>
            </w:r>
          </w:p>
          <w:p w:rsidR="006521B5" w:rsidRDefault="006521B5" w:rsidP="006521B5">
            <w:pPr>
              <w:ind w:firstLine="142"/>
              <w:rPr>
                <w:rFonts w:ascii="Times New Roman" w:hAnsi="Times New Roman" w:cs="Times New Roman"/>
                <w:b/>
              </w:rPr>
            </w:pPr>
          </w:p>
          <w:p w:rsidR="00DC2220" w:rsidRPr="006521B5" w:rsidRDefault="00DC2220" w:rsidP="006521B5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6521B5">
              <w:rPr>
                <w:rFonts w:ascii="Times New Roman" w:hAnsi="Times New Roman" w:cs="Times New Roman"/>
                <w:b/>
              </w:rPr>
              <w:t>Познавательно-</w:t>
            </w:r>
            <w:r w:rsidR="003F6758" w:rsidRPr="006521B5">
              <w:rPr>
                <w:rFonts w:ascii="Times New Roman" w:hAnsi="Times New Roman" w:cs="Times New Roman"/>
                <w:b/>
              </w:rPr>
              <w:t>исследовательская</w:t>
            </w:r>
            <w:r w:rsidRPr="006521B5">
              <w:rPr>
                <w:rFonts w:ascii="Times New Roman" w:hAnsi="Times New Roman" w:cs="Times New Roman"/>
                <w:b/>
              </w:rPr>
              <w:t>.</w:t>
            </w:r>
          </w:p>
          <w:p w:rsidR="003F6758" w:rsidRPr="006521B5" w:rsidRDefault="003F6758" w:rsidP="006521B5">
            <w:pPr>
              <w:ind w:firstLine="142"/>
              <w:rPr>
                <w:rFonts w:ascii="Times New Roman" w:hAnsi="Times New Roman" w:cs="Times New Roman"/>
              </w:rPr>
            </w:pPr>
            <w:r w:rsidRPr="006521B5">
              <w:rPr>
                <w:rFonts w:ascii="Times New Roman" w:hAnsi="Times New Roman" w:cs="Times New Roman"/>
              </w:rPr>
              <w:t xml:space="preserve">Экскурсия по групповому помещению. </w:t>
            </w:r>
          </w:p>
          <w:p w:rsidR="003F6758" w:rsidRPr="006521B5" w:rsidRDefault="003F6758" w:rsidP="006521B5">
            <w:pPr>
              <w:ind w:firstLine="142"/>
              <w:rPr>
                <w:rFonts w:ascii="Times New Roman" w:hAnsi="Times New Roman" w:cs="Times New Roman"/>
              </w:rPr>
            </w:pPr>
            <w:r w:rsidRPr="006521B5">
              <w:rPr>
                <w:rFonts w:ascii="Times New Roman" w:hAnsi="Times New Roman" w:cs="Times New Roman"/>
              </w:rPr>
              <w:t>Наблюдение в уголке природы.</w:t>
            </w:r>
          </w:p>
          <w:p w:rsidR="00DC2220" w:rsidRPr="006521B5" w:rsidRDefault="003F6758" w:rsidP="006521B5">
            <w:pPr>
              <w:ind w:firstLine="142"/>
              <w:contextualSpacing/>
              <w:rPr>
                <w:rFonts w:ascii="Times New Roman" w:hAnsi="Times New Roman" w:cs="Times New Roman"/>
              </w:rPr>
            </w:pPr>
            <w:r w:rsidRPr="006521B5">
              <w:rPr>
                <w:rFonts w:ascii="Times New Roman" w:hAnsi="Times New Roman" w:cs="Times New Roman"/>
              </w:rPr>
              <w:t>Конструирование из напольного и настольного строителя.</w:t>
            </w:r>
          </w:p>
          <w:p w:rsidR="006521B5" w:rsidRDefault="006521B5" w:rsidP="006521B5">
            <w:pPr>
              <w:ind w:firstLine="142"/>
              <w:rPr>
                <w:rFonts w:ascii="Times New Roman" w:hAnsi="Times New Roman" w:cs="Times New Roman"/>
                <w:b/>
              </w:rPr>
            </w:pPr>
          </w:p>
          <w:p w:rsidR="003F6758" w:rsidRPr="006521B5" w:rsidRDefault="003F6758" w:rsidP="006521B5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6521B5">
              <w:rPr>
                <w:rFonts w:ascii="Times New Roman" w:hAnsi="Times New Roman" w:cs="Times New Roman"/>
                <w:b/>
              </w:rPr>
              <w:t>Двигательная</w:t>
            </w:r>
          </w:p>
          <w:p w:rsidR="003F6758" w:rsidRPr="006521B5" w:rsidRDefault="003F6758" w:rsidP="006521B5">
            <w:pPr>
              <w:ind w:firstLine="142"/>
              <w:contextualSpacing/>
              <w:rPr>
                <w:rFonts w:ascii="Times New Roman" w:hAnsi="Times New Roman" w:cs="Times New Roman"/>
              </w:rPr>
            </w:pPr>
            <w:r w:rsidRPr="006521B5">
              <w:rPr>
                <w:rFonts w:ascii="Times New Roman" w:hAnsi="Times New Roman" w:cs="Times New Roman"/>
              </w:rPr>
              <w:t>Хороводные игры «Колпачок», «Раздувайся, пузырь»</w:t>
            </w:r>
          </w:p>
          <w:p w:rsidR="003F6758" w:rsidRPr="006521B5" w:rsidRDefault="003F6758" w:rsidP="006521B5">
            <w:pPr>
              <w:ind w:firstLine="142"/>
              <w:contextualSpacing/>
              <w:rPr>
                <w:rFonts w:ascii="Times New Roman" w:hAnsi="Times New Roman" w:cs="Times New Roman"/>
              </w:rPr>
            </w:pPr>
            <w:r w:rsidRPr="006521B5">
              <w:rPr>
                <w:rFonts w:ascii="Times New Roman" w:hAnsi="Times New Roman" w:cs="Times New Roman"/>
              </w:rPr>
              <w:t>Подвижные игры.</w:t>
            </w:r>
          </w:p>
          <w:p w:rsidR="006521B5" w:rsidRDefault="006521B5" w:rsidP="006521B5">
            <w:pPr>
              <w:ind w:firstLine="142"/>
              <w:contextualSpacing/>
              <w:rPr>
                <w:rFonts w:ascii="Times New Roman" w:hAnsi="Times New Roman" w:cs="Times New Roman"/>
                <w:b/>
              </w:rPr>
            </w:pPr>
          </w:p>
          <w:p w:rsidR="003F6758" w:rsidRPr="006521B5" w:rsidRDefault="003F6758" w:rsidP="006521B5">
            <w:pPr>
              <w:ind w:firstLine="142"/>
              <w:contextualSpacing/>
              <w:rPr>
                <w:rFonts w:ascii="Times New Roman" w:hAnsi="Times New Roman" w:cs="Times New Roman"/>
                <w:b/>
              </w:rPr>
            </w:pPr>
            <w:r w:rsidRPr="006521B5">
              <w:rPr>
                <w:rFonts w:ascii="Times New Roman" w:hAnsi="Times New Roman" w:cs="Times New Roman"/>
                <w:b/>
              </w:rPr>
              <w:t>Продуктивная</w:t>
            </w:r>
          </w:p>
          <w:p w:rsidR="003F6758" w:rsidRPr="006521B5" w:rsidRDefault="003F6758" w:rsidP="006521B5">
            <w:pPr>
              <w:ind w:firstLine="142"/>
              <w:rPr>
                <w:rFonts w:ascii="Times New Roman" w:hAnsi="Times New Roman" w:cs="Times New Roman"/>
              </w:rPr>
            </w:pPr>
            <w:r w:rsidRPr="006521B5">
              <w:rPr>
                <w:rFonts w:ascii="Times New Roman" w:hAnsi="Times New Roman" w:cs="Times New Roman"/>
              </w:rPr>
              <w:t xml:space="preserve">Лепка «Угощение </w:t>
            </w:r>
            <w:r w:rsidR="00C62A1D" w:rsidRPr="006521B5">
              <w:rPr>
                <w:rFonts w:ascii="Times New Roman" w:hAnsi="Times New Roman" w:cs="Times New Roman"/>
              </w:rPr>
              <w:t>для собачки</w:t>
            </w:r>
            <w:r w:rsidRPr="006521B5">
              <w:rPr>
                <w:rFonts w:ascii="Times New Roman" w:hAnsi="Times New Roman" w:cs="Times New Roman"/>
              </w:rPr>
              <w:t>»</w:t>
            </w:r>
            <w:r w:rsidR="00DC2220" w:rsidRPr="006521B5">
              <w:rPr>
                <w:rFonts w:ascii="Times New Roman" w:hAnsi="Times New Roman" w:cs="Times New Roman"/>
              </w:rPr>
              <w:t>.</w:t>
            </w:r>
          </w:p>
          <w:p w:rsidR="00DC2220" w:rsidRPr="006521B5" w:rsidRDefault="003F6758" w:rsidP="006521B5">
            <w:pPr>
              <w:ind w:firstLine="142"/>
              <w:rPr>
                <w:rFonts w:ascii="Times New Roman" w:hAnsi="Times New Roman" w:cs="Times New Roman"/>
              </w:rPr>
            </w:pPr>
            <w:r w:rsidRPr="006521B5">
              <w:rPr>
                <w:rFonts w:ascii="Times New Roman" w:hAnsi="Times New Roman" w:cs="Times New Roman"/>
              </w:rPr>
              <w:t>Аппликация «Угощение для друзей»</w:t>
            </w:r>
            <w:r w:rsidR="00DC2220" w:rsidRPr="006521B5">
              <w:rPr>
                <w:rFonts w:ascii="Times New Roman" w:hAnsi="Times New Roman" w:cs="Times New Roman"/>
              </w:rPr>
              <w:t>.</w:t>
            </w:r>
          </w:p>
          <w:p w:rsidR="003F6758" w:rsidRPr="00E76EED" w:rsidRDefault="003F6758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B5">
              <w:rPr>
                <w:rFonts w:ascii="Times New Roman" w:hAnsi="Times New Roman" w:cs="Times New Roman"/>
              </w:rPr>
              <w:t>Рисование «Шарик»</w:t>
            </w:r>
            <w:r w:rsidR="00DC2220" w:rsidRPr="006521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2" w:type="dxa"/>
          </w:tcPr>
          <w:p w:rsidR="004574F5" w:rsidRPr="00E76EED" w:rsidRDefault="003F6758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игровой деятельности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AC660B" w:rsidRPr="00E76EED" w:rsidRDefault="00AC660B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чевых, пальчиковых играх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AC660B" w:rsidRPr="00E76EED" w:rsidRDefault="00AC660B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беседе.</w:t>
            </w:r>
          </w:p>
          <w:p w:rsidR="00AC660B" w:rsidRPr="00E76EED" w:rsidRDefault="00AC660B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экскурсии. Наблюдение в уголке природы.</w:t>
            </w:r>
          </w:p>
          <w:p w:rsidR="00AC660B" w:rsidRPr="00E76EED" w:rsidRDefault="00AC660B" w:rsidP="006521B5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 из напольного и настольного строителя.</w:t>
            </w:r>
          </w:p>
          <w:p w:rsidR="00AC660B" w:rsidRPr="00E76EED" w:rsidRDefault="00AC660B" w:rsidP="006521B5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Участие в хороводных и подвижных играх.</w:t>
            </w:r>
          </w:p>
          <w:p w:rsidR="00AC660B" w:rsidRPr="00E76EED" w:rsidRDefault="00AC660B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Самостоятельная лепка, рисование, аппликация.</w:t>
            </w:r>
          </w:p>
          <w:p w:rsidR="00AC660B" w:rsidRPr="00E76EED" w:rsidRDefault="00AC660B" w:rsidP="006521B5">
            <w:pPr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574F5" w:rsidRPr="00E76EED" w:rsidRDefault="00AC660B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с интересом участвует в игровой деятельности;</w:t>
            </w:r>
          </w:p>
          <w:p w:rsidR="00AC660B" w:rsidRPr="00E76EED" w:rsidRDefault="00AC660B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интересуется окружающими предметами;</w:t>
            </w:r>
          </w:p>
          <w:p w:rsidR="00AC660B" w:rsidRPr="00E76EED" w:rsidRDefault="00AC660B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стремится к общению со взрослыми;</w:t>
            </w:r>
          </w:p>
          <w:p w:rsidR="00AC660B" w:rsidRPr="00E76EED" w:rsidRDefault="00AC660B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дорисовывает</w:t>
            </w:r>
            <w:r w:rsidR="00952CDA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которые элементы рисунка.</w:t>
            </w:r>
          </w:p>
          <w:p w:rsidR="00AC660B" w:rsidRPr="00E76EED" w:rsidRDefault="00AC660B" w:rsidP="006521B5">
            <w:pPr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521B5" w:rsidRDefault="006521B5" w:rsidP="00CB3A7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52CDA" w:rsidRDefault="005E6B88" w:rsidP="005E6B8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="007E0509" w:rsidRPr="00E76EE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евраль</w:t>
      </w:r>
    </w:p>
    <w:tbl>
      <w:tblPr>
        <w:tblStyle w:val="a5"/>
        <w:tblW w:w="0" w:type="auto"/>
        <w:tblLook w:val="04A0"/>
      </w:tblPr>
      <w:tblGrid>
        <w:gridCol w:w="1945"/>
        <w:gridCol w:w="2391"/>
        <w:gridCol w:w="4245"/>
        <w:gridCol w:w="2694"/>
        <w:gridCol w:w="2513"/>
      </w:tblGrid>
      <w:tr w:rsidR="00725A28" w:rsidRPr="00E76EED" w:rsidTr="006521B5">
        <w:tc>
          <w:tcPr>
            <w:tcW w:w="2093" w:type="dxa"/>
            <w:vAlign w:val="center"/>
          </w:tcPr>
          <w:p w:rsidR="00725A28" w:rsidRPr="00E76EED" w:rsidRDefault="00725A28" w:rsidP="006521B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Цель. Задача Итоговое мероприятие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725A28" w:rsidRPr="00E76EED" w:rsidRDefault="00725A28" w:rsidP="006521B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</w:tcPr>
          <w:p w:rsidR="00725A28" w:rsidRPr="00E76EED" w:rsidRDefault="00725A28" w:rsidP="006521B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vAlign w:val="center"/>
          </w:tcPr>
          <w:p w:rsidR="00725A28" w:rsidRPr="00E76EED" w:rsidRDefault="00725A28" w:rsidP="006521B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</w:tcPr>
          <w:p w:rsidR="00725A28" w:rsidRPr="00E76EED" w:rsidRDefault="00725A28" w:rsidP="006521B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25A28" w:rsidRPr="00E76EED" w:rsidTr="007E2144">
        <w:tc>
          <w:tcPr>
            <w:tcW w:w="2093" w:type="dxa"/>
          </w:tcPr>
          <w:p w:rsidR="00725A28" w:rsidRDefault="00725A28" w:rsidP="006521B5">
            <w:pPr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представлений ребёнка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близком взрослом-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папе.</w:t>
            </w: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A28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E646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ребёнка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близком взрослом-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папе.</w:t>
            </w: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«Нам с папой хорошо!»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(Подвижные игры с папа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авайте познакомимся-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о мой папа».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коммуникативная деятельность;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-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-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;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25A28" w:rsidRPr="00E76EED" w:rsidRDefault="00725A28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</w:t>
            </w: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с машинами «Перевези игрушки, предметы», сюжетно-ролевые игры «Шофёры», «Дорога для пешеходов и машин».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«Узнай своего папу по внешнему виду, голосу», «Помоги папе отремонтировать…», «Собери папу на рыбалку», «Рыбалка», «Папа занимается спорт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A28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«Ми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-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Топтыжка спортсме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A28" w:rsidRPr="005E6465" w:rsidRDefault="00725A28" w:rsidP="006521B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6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725A28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521B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о папе (по фотографиям из фотоальбома и иллюстрациям).</w:t>
            </w: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-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вертушками.</w:t>
            </w:r>
          </w:p>
          <w:p w:rsidR="00725A28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Конструирование «Мост для машин».</w:t>
            </w: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25A28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музыкальным сопровождением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Хороводные игры. Игровые упражнения.</w:t>
            </w:r>
          </w:p>
          <w:p w:rsidR="00725A28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725A28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с папой по уборке участка.</w:t>
            </w: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725A28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ешки, заклички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«Эй, кузнец, молодец…» (С. Маршак), «Сапожник» (по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., обр. Б.Заход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A28" w:rsidRPr="005E6465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E6465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«Колёса для папиной маши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E6465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«Починим с папой заборчик».</w:t>
            </w:r>
          </w:p>
          <w:p w:rsidR="00725A28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646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«Перевезём мячи на машине» (нетрадиционная техника рис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в игровой деятельности, в играх с машинами,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ых играх «Шофёры», «Дорога для пешеходов и машин».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их играх «Узнай своего папу по внешнему виду, голосу», «Помоги папе отремонтировать…», «Собери папу на рыбалку», «Рыбалка», «Папа занимается спорт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Участие в театрализованной игре.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вертушками.</w:t>
            </w: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Конструирование «Мост для машин».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Участие в подвижных играх</w:t>
            </w:r>
          </w:p>
          <w:p w:rsidR="00725A28" w:rsidRPr="00E76EED" w:rsidRDefault="00725A28" w:rsidP="006521B5">
            <w:pPr>
              <w:ind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 музыкальным сопровождением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725A28" w:rsidRPr="00E76EED" w:rsidRDefault="00725A2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новыми литературными 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ми.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2771" w:type="dxa"/>
          </w:tcPr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енок выполняет упражнения, имитирует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действия взрослого (чинит, рубит, забивает);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конструирует из крупного и среднего конструктора знакомые постройки;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 выполняет трудовые действия;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стихам, песням, сказкам,</w:t>
            </w:r>
          </w:p>
          <w:p w:rsidR="00725A28" w:rsidRPr="00E76EED" w:rsidRDefault="00725A28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интересуется окружающими предметами, активно действует с ними.</w:t>
            </w:r>
          </w:p>
        </w:tc>
      </w:tr>
    </w:tbl>
    <w:p w:rsidR="00725A28" w:rsidRDefault="00725A28" w:rsidP="00CB3A7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25A28" w:rsidRDefault="00725A2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725A28" w:rsidRPr="00E76EED" w:rsidRDefault="00725A28" w:rsidP="00CB3A7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рт</w:t>
      </w:r>
    </w:p>
    <w:tbl>
      <w:tblPr>
        <w:tblStyle w:val="a5"/>
        <w:tblW w:w="0" w:type="auto"/>
        <w:tblLook w:val="04A0"/>
      </w:tblPr>
      <w:tblGrid>
        <w:gridCol w:w="2413"/>
        <w:gridCol w:w="2335"/>
        <w:gridCol w:w="4100"/>
        <w:gridCol w:w="2380"/>
        <w:gridCol w:w="2560"/>
      </w:tblGrid>
      <w:tr w:rsidR="00952CDA" w:rsidRPr="00E76EED" w:rsidTr="006521B5">
        <w:tc>
          <w:tcPr>
            <w:tcW w:w="2093" w:type="dxa"/>
            <w:vAlign w:val="center"/>
          </w:tcPr>
          <w:p w:rsidR="00952CDA" w:rsidRPr="00E76EED" w:rsidRDefault="00952CDA" w:rsidP="006521B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Цель. Задача Итоговое мероприятие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952CDA" w:rsidRPr="00E76EED" w:rsidRDefault="00952CDA" w:rsidP="006521B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</w:tcPr>
          <w:p w:rsidR="00952CDA" w:rsidRPr="00E76EED" w:rsidRDefault="00952CDA" w:rsidP="006521B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48" w:type="dxa"/>
            <w:vAlign w:val="center"/>
          </w:tcPr>
          <w:p w:rsidR="00952CDA" w:rsidRPr="00E76EED" w:rsidRDefault="00952CDA" w:rsidP="006521B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vAlign w:val="center"/>
          </w:tcPr>
          <w:p w:rsidR="00952CDA" w:rsidRPr="00E76EED" w:rsidRDefault="00952CDA" w:rsidP="006521B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52CDA" w:rsidRPr="00E76EED" w:rsidTr="005E6465">
        <w:tc>
          <w:tcPr>
            <w:tcW w:w="2093" w:type="dxa"/>
          </w:tcPr>
          <w:p w:rsidR="00DC2220" w:rsidRDefault="008A4248" w:rsidP="006521B5">
            <w:pPr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8A4248" w:rsidRPr="00E76EED" w:rsidRDefault="008A424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представлений ребёнка об </w:t>
            </w:r>
            <w:r w:rsidR="00DC2220">
              <w:rPr>
                <w:rFonts w:ascii="Times New Roman" w:hAnsi="Times New Roman" w:cs="Times New Roman"/>
                <w:sz w:val="24"/>
                <w:szCs w:val="24"/>
              </w:rPr>
              <w:t>эмоционально близком взрослом-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маме.</w:t>
            </w:r>
          </w:p>
          <w:p w:rsidR="008A4248" w:rsidRPr="00E76EED" w:rsidRDefault="008A424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248" w:rsidRPr="00E76EED" w:rsidRDefault="008A4248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ребёнка об эмо</w:t>
            </w:r>
            <w:r w:rsidR="00DC2220">
              <w:rPr>
                <w:rFonts w:ascii="Times New Roman" w:hAnsi="Times New Roman" w:cs="Times New Roman"/>
                <w:sz w:val="24"/>
                <w:szCs w:val="24"/>
              </w:rPr>
              <w:t>ционально близком взрослом-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маме.</w:t>
            </w:r>
          </w:p>
          <w:p w:rsidR="00B3378B" w:rsidRPr="00E76EED" w:rsidRDefault="00B3378B" w:rsidP="006521B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78B" w:rsidRPr="00E76EED" w:rsidRDefault="00B3378B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r w:rsidR="00DC22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Кукольный театр с участием родителей.</w:t>
            </w:r>
          </w:p>
          <w:p w:rsidR="00952CDA" w:rsidRPr="00E76EED" w:rsidRDefault="00952CDA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52CDA" w:rsidRPr="00E76EED" w:rsidRDefault="008A4248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я мама»</w:t>
            </w:r>
            <w:r w:rsidR="005E64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A1425D" w:rsidRPr="00E76EED" w:rsidRDefault="00A1425D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1425D" w:rsidRPr="00E76EED" w:rsidRDefault="00A1425D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A1425D" w:rsidRPr="00E76EED" w:rsidRDefault="00A1425D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коммуникативная деятельность;</w:t>
            </w:r>
          </w:p>
          <w:p w:rsidR="00A1425D" w:rsidRPr="00E76EED" w:rsidRDefault="005E6465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о-</w:t>
            </w:r>
            <w:r w:rsidR="00A1425D" w:rsidRPr="00E76EED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A1425D" w:rsidRPr="00E76EED" w:rsidRDefault="00A1425D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A1425D" w:rsidRPr="00E76EED" w:rsidRDefault="00A1425D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A1425D" w:rsidRPr="00E76EED" w:rsidRDefault="005E6465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-</w:t>
            </w:r>
            <w:r w:rsidR="00A1425D" w:rsidRPr="00E76EED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;</w:t>
            </w:r>
          </w:p>
          <w:p w:rsidR="00A1425D" w:rsidRPr="00E76EED" w:rsidRDefault="00A1425D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A1425D" w:rsidRPr="00E76EED" w:rsidRDefault="00A1425D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A4248" w:rsidRPr="00E76EED" w:rsidRDefault="008A4248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</w:t>
            </w:r>
          </w:p>
          <w:p w:rsidR="00952CDA" w:rsidRPr="00E76EED" w:rsidRDefault="008A4248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южетная игра с куклой.</w:t>
            </w:r>
          </w:p>
          <w:p w:rsidR="005E6465" w:rsidRDefault="008A424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«Узнай свою маму по внешнему виду, голосу», «Помоги маме сделать покупки», «Собери маму на праздник», «Сделай маму 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>красивой»</w:t>
            </w:r>
            <w:r w:rsidR="005A7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фланелеграфа и магнитной доски.</w:t>
            </w:r>
          </w:p>
          <w:p w:rsidR="008A4248" w:rsidRPr="00E76EED" w:rsidRDefault="008A4248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847" w:rsidRPr="00E76EED" w:rsidRDefault="008A4248" w:rsidP="006521B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   </w:t>
            </w:r>
          </w:p>
          <w:p w:rsidR="007E4847" w:rsidRDefault="005E6465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маме. </w:t>
            </w:r>
            <w:r w:rsidR="007E4847"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фотографий иллюстраций, книг о маме. </w:t>
            </w:r>
          </w:p>
          <w:p w:rsidR="005E6465" w:rsidRPr="00E76EED" w:rsidRDefault="005E6465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847" w:rsidRPr="00E76EED" w:rsidRDefault="005E6465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</w:t>
            </w:r>
            <w:r w:rsidR="007E4847"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7E4847" w:rsidRPr="00E76EED" w:rsidRDefault="007E4847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Сбор фотографий и оформление фотоальбома «Моя семья» (мамина страничка «Самая, самая…»).</w:t>
            </w:r>
          </w:p>
          <w:p w:rsidR="007E4847" w:rsidRDefault="007E4847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Сбор фотографий по видам деятельности</w:t>
            </w:r>
            <w:r w:rsidR="005A7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варит, стирает, гладит, готовит.</w:t>
            </w:r>
          </w:p>
          <w:p w:rsidR="005E6465" w:rsidRPr="00E76EED" w:rsidRDefault="005E6465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F6F" w:rsidRDefault="007E4847" w:rsidP="006521B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Игра- экспериментирование</w:t>
            </w:r>
          </w:p>
          <w:p w:rsidR="007E4847" w:rsidRDefault="007E4847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«Изготовление цветных льдинок». </w:t>
            </w:r>
          </w:p>
          <w:p w:rsidR="005E6465" w:rsidRPr="00E76EED" w:rsidRDefault="005E6465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847" w:rsidRPr="00E76EED" w:rsidRDefault="007E4847" w:rsidP="006521B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7E4847" w:rsidRPr="00E76EED" w:rsidRDefault="005E6465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малой подвижности.</w:t>
            </w:r>
          </w:p>
          <w:p w:rsidR="005E6465" w:rsidRDefault="007E4847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Игровые упражнения.</w:t>
            </w:r>
          </w:p>
          <w:p w:rsidR="007E4847" w:rsidRPr="00E76EED" w:rsidRDefault="007E4847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ые игры.</w:t>
            </w:r>
          </w:p>
          <w:p w:rsidR="008A4248" w:rsidRPr="00E76EED" w:rsidRDefault="007E4847" w:rsidP="006521B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художественной литературы</w:t>
            </w:r>
          </w:p>
          <w:p w:rsidR="007E4847" w:rsidRDefault="007E4847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Потешки, заклички, сказки: «Медвежья колыбельная» (лат., в пер. А. Ремизова), «Знаешь, мама, где я был?» (обр. В.Берестова), «Волк и семеро козлят»</w:t>
            </w:r>
            <w:r w:rsidR="005E6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465" w:rsidRPr="00E76EED" w:rsidRDefault="005E6465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847" w:rsidRPr="00E76EED" w:rsidRDefault="005E6465" w:rsidP="006521B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</w:t>
            </w:r>
            <w:r w:rsidR="007E4847"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ая</w:t>
            </w:r>
          </w:p>
          <w:p w:rsidR="008A4248" w:rsidRDefault="007E4847" w:rsidP="006521B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Слушание музыки«Мамочка моя» (муз</w:t>
            </w:r>
            <w:r w:rsidR="005E6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В.Войтика, сл. А.Пысина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Колыбельная зайчонка» (муз. Карасевой, сл. Н.Френкель</w:t>
            </w:r>
            <w:r w:rsidR="00A1425D" w:rsidRPr="00E76EE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6465" w:rsidRPr="005E6465" w:rsidRDefault="005E6465" w:rsidP="006521B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25D" w:rsidRPr="005E6465" w:rsidRDefault="00A1425D" w:rsidP="006521B5">
            <w:pPr>
              <w:ind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65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A1425D" w:rsidRPr="00E76EED" w:rsidRDefault="00A1425D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Лепка «Пряники для мамы»</w:t>
            </w:r>
            <w:r w:rsidR="005E6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425D" w:rsidRPr="00E76EED" w:rsidRDefault="00A1425D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Аппликация «Бусы для мамы»</w:t>
            </w:r>
            <w:r w:rsidR="005E6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425D" w:rsidRDefault="00A1425D" w:rsidP="006521B5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>«Платье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мамы»</w:t>
            </w:r>
            <w:r w:rsidR="005E6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465" w:rsidRPr="00E76EED" w:rsidRDefault="005E6465" w:rsidP="006521B5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B3378B" w:rsidRPr="00E76EED" w:rsidRDefault="00B3378B" w:rsidP="006F7D27">
            <w:pPr>
              <w:ind w:firstLine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играет с любимой игрушкой, персонажем, 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>куклами и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ролевыми атрибутами. </w:t>
            </w:r>
          </w:p>
          <w:p w:rsidR="00B3378B" w:rsidRPr="00E76EED" w:rsidRDefault="00C62A1D" w:rsidP="006F7D27">
            <w:pPr>
              <w:ind w:firstLine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B3378B"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беседе.</w:t>
            </w:r>
          </w:p>
          <w:p w:rsidR="00952CDA" w:rsidRPr="00E76EED" w:rsidRDefault="00B3378B" w:rsidP="006F7D27">
            <w:pPr>
              <w:ind w:firstLine="3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Рассматривает   фотографии иллюстрации, книг о маме.</w:t>
            </w:r>
          </w:p>
          <w:p w:rsidR="00B3378B" w:rsidRPr="00E76EED" w:rsidRDefault="00B3378B" w:rsidP="006F7D27">
            <w:pPr>
              <w:ind w:firstLine="33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двигательной деятельности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B3378B" w:rsidRPr="00E76EED" w:rsidRDefault="00B3378B" w:rsidP="006F7D27">
            <w:pPr>
              <w:ind w:firstLine="3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овыми литературными произведениями.</w:t>
            </w:r>
          </w:p>
          <w:p w:rsidR="00B3378B" w:rsidRPr="00E76EED" w:rsidRDefault="00B3378B" w:rsidP="006F7D27">
            <w:pPr>
              <w:ind w:firstLine="3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.</w:t>
            </w:r>
          </w:p>
          <w:p w:rsidR="00B3378B" w:rsidRPr="00E76EED" w:rsidRDefault="00B3378B" w:rsidP="006F7D27">
            <w:pPr>
              <w:ind w:firstLine="3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2958" w:type="dxa"/>
          </w:tcPr>
          <w:p w:rsidR="00A1425D" w:rsidRPr="00E76EED" w:rsidRDefault="00A1425D" w:rsidP="006F7D27">
            <w:pPr>
              <w:ind w:firstLine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играет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с любимой игрушкой, персонажем, 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>куклами и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ролевыми атрибутами;</w:t>
            </w:r>
          </w:p>
          <w:p w:rsidR="00A1425D" w:rsidRPr="00E76EED" w:rsidRDefault="00A1425D" w:rsidP="006F7D27">
            <w:pPr>
              <w:ind w:firstLine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выполняет игровые действия в уголке ряжения;</w:t>
            </w:r>
          </w:p>
          <w:p w:rsidR="00A1425D" w:rsidRPr="00E76EED" w:rsidRDefault="00A1425D" w:rsidP="006F7D27">
            <w:pPr>
              <w:ind w:firstLine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 выполняет упражнения имитирующие действия взрослого;</w:t>
            </w:r>
          </w:p>
          <w:p w:rsidR="00A1425D" w:rsidRPr="00E76EED" w:rsidRDefault="00A1425D" w:rsidP="006F7D27">
            <w:pPr>
              <w:ind w:firstLine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 рассматривает фотографии иллюстрации, книги о маме;</w:t>
            </w:r>
          </w:p>
          <w:p w:rsidR="00952CDA" w:rsidRPr="00E76EED" w:rsidRDefault="00A1425D" w:rsidP="006F7D27">
            <w:pPr>
              <w:ind w:firstLine="33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стремится к общению со взрослыми</w:t>
            </w:r>
            <w:r w:rsidR="005A7A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E571DC" w:rsidRPr="00E76EED" w:rsidRDefault="00E571DC" w:rsidP="00952CDA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378B" w:rsidRPr="00E76EED" w:rsidRDefault="00B3378B" w:rsidP="00725A2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571DC" w:rsidRPr="00E76EED" w:rsidRDefault="00E571DC" w:rsidP="008A4248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71DC" w:rsidRPr="00E76EED" w:rsidRDefault="00E571DC" w:rsidP="0009795B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71DC" w:rsidRPr="00E76EED" w:rsidRDefault="00E571DC" w:rsidP="00BF1D67">
      <w:pPr>
        <w:ind w:left="1416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20BD" w:rsidRDefault="00EC20B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E571DC" w:rsidRDefault="007E0509" w:rsidP="000C5D69">
      <w:pPr>
        <w:ind w:left="5664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6EE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прель</w:t>
      </w:r>
    </w:p>
    <w:p w:rsidR="00EC20BD" w:rsidRPr="00E76EED" w:rsidRDefault="00EC20BD" w:rsidP="000C5D69">
      <w:pPr>
        <w:ind w:left="5664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949"/>
        <w:gridCol w:w="2395"/>
        <w:gridCol w:w="4122"/>
        <w:gridCol w:w="2701"/>
        <w:gridCol w:w="2621"/>
      </w:tblGrid>
      <w:tr w:rsidR="000C5D69" w:rsidRPr="00E76EED" w:rsidTr="006F7D27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0C5D69" w:rsidRPr="00E76EED" w:rsidRDefault="000C5D69" w:rsidP="006F7D2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Цель. Задача Итоговое мероприятие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C5D69" w:rsidRPr="00E76EED" w:rsidRDefault="000C5D69" w:rsidP="006F7D2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C5D69" w:rsidRPr="00E76EED" w:rsidRDefault="000C5D69" w:rsidP="006F7D2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C5D69" w:rsidRPr="00E76EED" w:rsidRDefault="000C5D69" w:rsidP="006F7D2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0C5D69" w:rsidRPr="00E76EED" w:rsidRDefault="000C5D69" w:rsidP="006F7D2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C5D69" w:rsidRPr="00E76EED" w:rsidTr="001A3A78">
        <w:tc>
          <w:tcPr>
            <w:tcW w:w="2093" w:type="dxa"/>
            <w:tcBorders>
              <w:bottom w:val="single" w:sz="4" w:space="0" w:color="auto"/>
            </w:tcBorders>
          </w:tcPr>
          <w:p w:rsidR="00EC20BD" w:rsidRDefault="009F40EA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0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0C5D69" w:rsidRDefault="009F40EA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формирования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ребёнка об эмоционал</w:t>
            </w:r>
            <w:r w:rsidR="00EC20BD">
              <w:rPr>
                <w:rFonts w:ascii="Times New Roman" w:hAnsi="Times New Roman" w:cs="Times New Roman"/>
                <w:sz w:val="24"/>
                <w:szCs w:val="24"/>
              </w:rPr>
              <w:t>ьно близких взрослых-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бабушках и дедушках</w:t>
            </w:r>
            <w:r w:rsidR="00EC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20BD" w:rsidRPr="00E76EED" w:rsidRDefault="00EC20B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EA" w:rsidRPr="00E76EED" w:rsidRDefault="009F40EA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20B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ребенка об </w:t>
            </w:r>
            <w:r w:rsidR="00EC20BD">
              <w:rPr>
                <w:rFonts w:ascii="Times New Roman" w:hAnsi="Times New Roman" w:cs="Times New Roman"/>
                <w:sz w:val="24"/>
                <w:szCs w:val="24"/>
              </w:rPr>
              <w:t>эмоционально близких взрослых-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бабушках и дедушках</w:t>
            </w:r>
            <w:r w:rsidR="00EC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C5D69" w:rsidRPr="00E76EED" w:rsidRDefault="009F40EA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абушки и дедушки»</w:t>
            </w:r>
            <w:r w:rsidR="00A50B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коммуникативная деятельность;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познавательно</w:t>
            </w:r>
            <w:r w:rsidR="00EC20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A41C9D" w:rsidRPr="00E76EED" w:rsidRDefault="00EC20B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-</w:t>
            </w:r>
            <w:r w:rsidR="00A41C9D" w:rsidRPr="00E76EED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;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F40EA" w:rsidRPr="00E76EED" w:rsidRDefault="009F40EA" w:rsidP="006F7D27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F40EA" w:rsidRPr="00E76EED" w:rsidRDefault="009F40EA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Сюжетная игра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бабушки и дедушки».</w:t>
            </w:r>
          </w:p>
          <w:p w:rsidR="009F40EA" w:rsidRPr="00E76EED" w:rsidRDefault="00387043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-</w:t>
            </w:r>
            <w:r w:rsidR="009F40EA"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забава</w:t>
            </w:r>
            <w:r w:rsidR="009F40EA"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«Из бабушкиного сундучка» (ряженье).</w:t>
            </w:r>
          </w:p>
          <w:p w:rsidR="009F40EA" w:rsidRDefault="00387043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-</w:t>
            </w:r>
            <w:r w:rsidR="009F40EA"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нипу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удой, игры-</w:t>
            </w:r>
            <w:r w:rsidR="009F40EA"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шнуровки.</w:t>
            </w:r>
          </w:p>
          <w:p w:rsidR="00EC20BD" w:rsidRPr="00E76EED" w:rsidRDefault="00EC20BD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0BD" w:rsidRPr="00E76EED" w:rsidRDefault="009F40EA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й театр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0EA" w:rsidRDefault="009F40EA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атр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«Колобок».</w:t>
            </w:r>
          </w:p>
          <w:p w:rsidR="001A3A78" w:rsidRPr="00E76EED" w:rsidRDefault="001A3A78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EA" w:rsidRPr="00E76EED" w:rsidRDefault="009F40EA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Игры у дидактического стола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(с выключателями, телефонным 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>диском)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0EA" w:rsidRDefault="009F40EA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  <w:r w:rsidR="00C62A1D"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C20BD">
              <w:rPr>
                <w:rFonts w:ascii="Times New Roman" w:hAnsi="Times New Roman" w:cs="Times New Roman"/>
                <w:sz w:val="24"/>
                <w:szCs w:val="24"/>
              </w:rPr>
              <w:t>Узнай свою бабушку, дедушку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по внешнему виду, по голосу», «Помоги бабушке на кухне», «Помоги дедушке починить</w:t>
            </w:r>
            <w:r w:rsidR="00EC20BD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», «Позови бабушку и 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>дедушку обедать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20BD" w:rsidRPr="00E76EED" w:rsidRDefault="00EC20BD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EA" w:rsidRPr="00E76EED" w:rsidRDefault="009F40EA" w:rsidP="006F7D27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9F40EA" w:rsidRPr="00E76EED" w:rsidRDefault="00EC20BD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, б</w:t>
            </w:r>
            <w:r w:rsidR="009F40EA"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еседа о бабушках и 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>дедушках (</w:t>
            </w:r>
            <w:r w:rsidR="009F40EA" w:rsidRPr="00E76EED">
              <w:rPr>
                <w:rFonts w:ascii="Times New Roman" w:hAnsi="Times New Roman" w:cs="Times New Roman"/>
                <w:sz w:val="24"/>
                <w:szCs w:val="24"/>
              </w:rPr>
              <w:t>по фотографиям из фотоальбома и иллюстрациям).</w:t>
            </w:r>
          </w:p>
          <w:p w:rsidR="00EC20BD" w:rsidRDefault="009F40EA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 по теме. </w:t>
            </w:r>
          </w:p>
          <w:p w:rsidR="009F40EA" w:rsidRDefault="009F40EA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 с использованием малых фольклорных форм.</w:t>
            </w:r>
          </w:p>
          <w:p w:rsidR="009F40EA" w:rsidRPr="00E76EED" w:rsidRDefault="00EC20BD" w:rsidP="006F7D27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</w:t>
            </w:r>
            <w:r w:rsidR="009F40EA"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9F40EA" w:rsidRPr="00E76EED" w:rsidRDefault="009F40EA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 «Мебель для комнаты бабушки и дедушки» (стол, стул, кроватка)</w:t>
            </w:r>
            <w:r w:rsidR="00EC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0EA" w:rsidRDefault="00EC20BD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-</w:t>
            </w:r>
            <w:r w:rsidR="009F40EA" w:rsidRPr="00E76EED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«Что в шар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F40EA" w:rsidRPr="00E76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3A78" w:rsidRPr="00E76EED" w:rsidRDefault="001A3A78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EA" w:rsidRPr="00E76EED" w:rsidRDefault="00EC20BD" w:rsidP="006F7D27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</w:t>
            </w:r>
            <w:r w:rsidR="009F40EA"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ая</w:t>
            </w:r>
          </w:p>
          <w:p w:rsidR="009F40EA" w:rsidRPr="00E76EED" w:rsidRDefault="009F40EA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3A78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«Весёлые гуси», «Ладушки», «Камаринская» П.Чайковский</w:t>
            </w:r>
            <w:r w:rsidR="00EC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0EA" w:rsidRDefault="009F40EA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Хороводные игры «Стираем целый день», «Колпачок»</w:t>
            </w:r>
            <w:r w:rsidR="00EC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20BD" w:rsidRPr="00E76EED" w:rsidRDefault="00EC20BD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0EA" w:rsidRPr="00EC20BD" w:rsidRDefault="00A41C9D" w:rsidP="006F7D27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BD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A41C9D" w:rsidRPr="00E76EED" w:rsidRDefault="00A41C9D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20BD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«Баранки к чаю»</w:t>
            </w:r>
            <w:r w:rsidR="00EC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C9D" w:rsidRPr="00E76EED" w:rsidRDefault="00A41C9D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20BD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«Яблочный компот».</w:t>
            </w:r>
          </w:p>
          <w:p w:rsidR="000C5D69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3A78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«Колёса для тележки деда»</w:t>
            </w:r>
            <w:r w:rsidR="00EC2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A78" w:rsidRPr="00E76EED" w:rsidRDefault="001A3A78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9D" w:rsidRPr="00E76EED" w:rsidRDefault="00A41C9D" w:rsidP="006F7D27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A41C9D" w:rsidRPr="001A3A78" w:rsidRDefault="00A41C9D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Сказки «Колобок», «Репка» и др., чтение и разучивание песенок</w:t>
            </w:r>
            <w:r w:rsidR="001A3A78">
              <w:rPr>
                <w:rFonts w:ascii="Times New Roman" w:hAnsi="Times New Roman" w:cs="Times New Roman"/>
                <w:sz w:val="24"/>
                <w:szCs w:val="24"/>
              </w:rPr>
              <w:t>, закличек, небылиц «Кисонька-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мурысонька», «Песенка бабушки про непоседу» (пер. Ю.Кушака)</w:t>
            </w:r>
            <w:r w:rsidR="001A3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C5D69" w:rsidRPr="00E76EED" w:rsidRDefault="00A41C9D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в игровой деятельности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итуативном разговоре, беседе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Коммуникативных играх с использованием малых фольклорных форм.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.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Участие в экспериментировании.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Участие в хороводных играх.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 w:rsidR="00725A28">
              <w:rPr>
                <w:rFonts w:ascii="Times New Roman" w:hAnsi="Times New Roman" w:cs="Times New Roman"/>
                <w:sz w:val="24"/>
                <w:szCs w:val="24"/>
              </w:rPr>
              <w:t>ние работ по рисованию, лепке, а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ппликации.</w:t>
            </w: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1C9D" w:rsidRPr="00E76EED" w:rsidRDefault="00A41C9D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0C5D69" w:rsidRPr="00E76EED" w:rsidRDefault="00A41C9D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="00C56136" w:rsidRPr="001772AC">
              <w:rPr>
                <w:rFonts w:ascii="Times New Roman" w:eastAsia="Calibri" w:hAnsi="Times New Roman" w:cs="Times New Roman"/>
                <w:sz w:val="24"/>
                <w:szCs w:val="24"/>
              </w:rPr>
              <w:t>ребенок</w:t>
            </w:r>
            <w:r w:rsidR="00C56136" w:rsidRPr="00E76EED">
              <w:rPr>
                <w:rFonts w:ascii="Times New Roman" w:hAnsi="Times New Roman" w:cs="Times New Roman"/>
                <w:sz w:val="24"/>
                <w:szCs w:val="24"/>
              </w:rPr>
              <w:t>интересуется окружающими предметами, активно действует с ними;</w:t>
            </w:r>
          </w:p>
          <w:p w:rsidR="00C56136" w:rsidRPr="00E76EED" w:rsidRDefault="00C56136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-  конструирует из крупного 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>и среднего конструктора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знакомые постройки;</w:t>
            </w:r>
          </w:p>
          <w:p w:rsidR="00C56136" w:rsidRPr="00E76EED" w:rsidRDefault="00C56136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бенок играет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с любимой игрушкой, персонажем, 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>куклами и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ролевыми атрибутами;</w:t>
            </w:r>
          </w:p>
          <w:p w:rsidR="00C56136" w:rsidRPr="00E76EED" w:rsidRDefault="00C56136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стихам, песням, сказкам.</w:t>
            </w:r>
          </w:p>
          <w:p w:rsidR="00C56136" w:rsidRPr="00E76EED" w:rsidRDefault="00C56136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E6B88" w:rsidRDefault="005E6B88" w:rsidP="001A3A7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571DC" w:rsidRDefault="005E6B88" w:rsidP="005E6B8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</w:t>
      </w:r>
      <w:r w:rsidR="007E0509" w:rsidRPr="00E76EED">
        <w:rPr>
          <w:rFonts w:ascii="Times New Roman" w:eastAsia="Calibri" w:hAnsi="Times New Roman" w:cs="Times New Roman"/>
          <w:b/>
          <w:sz w:val="24"/>
          <w:szCs w:val="24"/>
        </w:rPr>
        <w:t>ай</w:t>
      </w:r>
    </w:p>
    <w:p w:rsidR="001A3A78" w:rsidRPr="00E76EED" w:rsidRDefault="001A3A78" w:rsidP="00096BAE">
      <w:pPr>
        <w:ind w:left="5664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776"/>
        <w:gridCol w:w="2791"/>
        <w:gridCol w:w="2776"/>
        <w:gridCol w:w="2742"/>
        <w:gridCol w:w="2703"/>
      </w:tblGrid>
      <w:tr w:rsidR="002F6A8B" w:rsidRPr="00E76EED" w:rsidTr="006F7D27">
        <w:tc>
          <w:tcPr>
            <w:tcW w:w="2957" w:type="dxa"/>
            <w:vAlign w:val="center"/>
          </w:tcPr>
          <w:p w:rsidR="002F6A8B" w:rsidRPr="00E76EED" w:rsidRDefault="002F6A8B" w:rsidP="006F7D2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Цель. Задача Итоговое мероприятие</w:t>
            </w:r>
            <w:r w:rsidRPr="00E76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57" w:type="dxa"/>
            <w:vAlign w:val="center"/>
          </w:tcPr>
          <w:p w:rsidR="002F6A8B" w:rsidRPr="00E76EED" w:rsidRDefault="002F6A8B" w:rsidP="006F7D2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57" w:type="dxa"/>
            <w:vAlign w:val="center"/>
          </w:tcPr>
          <w:p w:rsidR="002F6A8B" w:rsidRPr="00E76EED" w:rsidRDefault="002F6A8B" w:rsidP="006F7D2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57" w:type="dxa"/>
            <w:vAlign w:val="center"/>
          </w:tcPr>
          <w:p w:rsidR="002F6A8B" w:rsidRPr="00E76EED" w:rsidRDefault="002F6A8B" w:rsidP="006F7D2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vAlign w:val="center"/>
          </w:tcPr>
          <w:p w:rsidR="002F6A8B" w:rsidRPr="00E76EED" w:rsidRDefault="002F6A8B" w:rsidP="006F7D2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2F6A8B" w:rsidRPr="00E76EED" w:rsidTr="002F6A8B">
        <w:tc>
          <w:tcPr>
            <w:tcW w:w="2957" w:type="dxa"/>
          </w:tcPr>
          <w:p w:rsidR="001A3A78" w:rsidRDefault="005621B4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2F6A8B" w:rsidRPr="00E76EED" w:rsidRDefault="005621B4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роведения педагогичес</w:t>
            </w:r>
            <w:r w:rsidR="001A3A78">
              <w:rPr>
                <w:rFonts w:ascii="Times New Roman" w:eastAsia="Calibri" w:hAnsi="Times New Roman" w:cs="Times New Roman"/>
                <w:sz w:val="24"/>
                <w:szCs w:val="24"/>
              </w:rPr>
              <w:t>кого мониторинга по социаль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ому развитию детей.</w:t>
            </w:r>
          </w:p>
          <w:p w:rsidR="005621B4" w:rsidRPr="00E76EED" w:rsidRDefault="005621B4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3A78" w:rsidRDefault="005621B4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:</w:t>
            </w:r>
          </w:p>
          <w:p w:rsidR="005621B4" w:rsidRDefault="005621B4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педагогичес</w:t>
            </w:r>
            <w:r w:rsidR="001A3A78">
              <w:rPr>
                <w:rFonts w:ascii="Times New Roman" w:eastAsia="Calibri" w:hAnsi="Times New Roman" w:cs="Times New Roman"/>
                <w:sz w:val="24"/>
                <w:szCs w:val="24"/>
              </w:rPr>
              <w:t>кий мониторинг по социаль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муникативному развитию детей</w:t>
            </w:r>
            <w:r w:rsidR="001A3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игровой культур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досуговой совместной деятельности.</w:t>
            </w:r>
          </w:p>
          <w:p w:rsidR="001A3A78" w:rsidRPr="00E76EED" w:rsidRDefault="001A3A78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30224" w:rsidRPr="00E76EED" w:rsidRDefault="00A61B9F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нит</w:t>
            </w:r>
            <w:r w:rsidR="001A3A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инг эффективности социально-</w:t>
            </w: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ого развития детей.</w:t>
            </w:r>
          </w:p>
          <w:p w:rsidR="00C30224" w:rsidRPr="00E76EED" w:rsidRDefault="00C30224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цессе игровой деятельности, которая представлена в сценарном варианте </w:t>
            </w:r>
            <w:r w:rsidR="00C62A1D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ак «</w:t>
            </w:r>
            <w:r w:rsidR="001A3A78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</w:t>
            </w:r>
            <w:r w:rsidR="00725A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уговая деятельность», 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ся педагогический монитори</w:t>
            </w:r>
            <w:r w:rsidR="001A3A78">
              <w:rPr>
                <w:rFonts w:ascii="Times New Roman" w:eastAsia="Calibri" w:hAnsi="Times New Roman" w:cs="Times New Roman"/>
                <w:sz w:val="24"/>
                <w:szCs w:val="24"/>
              </w:rPr>
              <w:t>нг эффективности по социаль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ому развитию детей.</w:t>
            </w:r>
          </w:p>
          <w:p w:rsidR="00C30224" w:rsidRPr="00E76EED" w:rsidRDefault="00C30224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A80251" w:rsidRPr="00E76EED" w:rsidRDefault="00C30224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цессе игровой деятельности, которая представлена в сценарном варианте </w:t>
            </w:r>
            <w:r w:rsidR="00C62A1D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ак «</w:t>
            </w:r>
            <w:r w:rsidR="001A3A78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досуговая деятельность»</w:t>
            </w:r>
            <w:r w:rsidR="00725A2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тся педагогический монитори</w:t>
            </w:r>
            <w:r w:rsidR="001A3A78">
              <w:rPr>
                <w:rFonts w:ascii="Times New Roman" w:eastAsia="Calibri" w:hAnsi="Times New Roman" w:cs="Times New Roman"/>
                <w:sz w:val="24"/>
                <w:szCs w:val="24"/>
              </w:rPr>
              <w:t>нг эффективности по социально-</w:t>
            </w: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ому развитию детей.</w:t>
            </w:r>
          </w:p>
          <w:p w:rsidR="002F6A8B" w:rsidRPr="00E76EED" w:rsidRDefault="002F6A8B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2F6A8B" w:rsidRPr="00E76EED" w:rsidRDefault="001A3A78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ультурно-</w:t>
            </w:r>
            <w:r w:rsidR="00C30224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досуговой совместной деятельности.</w:t>
            </w:r>
          </w:p>
        </w:tc>
        <w:tc>
          <w:tcPr>
            <w:tcW w:w="2958" w:type="dxa"/>
          </w:tcPr>
          <w:p w:rsidR="005621B4" w:rsidRPr="00E76EED" w:rsidRDefault="001A3A78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621B4"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ребенок играет</w:t>
            </w:r>
            <w:r w:rsidR="005621B4"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с любимой игрушкой, персонажем, </w:t>
            </w:r>
            <w:r w:rsidR="00C62A1D" w:rsidRPr="00E76EED">
              <w:rPr>
                <w:rFonts w:ascii="Times New Roman" w:hAnsi="Times New Roman" w:cs="Times New Roman"/>
                <w:sz w:val="24"/>
                <w:szCs w:val="24"/>
              </w:rPr>
              <w:t>куклами и</w:t>
            </w:r>
            <w:r w:rsidR="005621B4"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ролевыми атрибутами;</w:t>
            </w:r>
          </w:p>
          <w:p w:rsidR="005621B4" w:rsidRPr="00E76EED" w:rsidRDefault="005621B4" w:rsidP="006F7D27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>-  выполняет упражнения</w:t>
            </w:r>
            <w:r w:rsidR="00725A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имитирующие действия взрослого;</w:t>
            </w:r>
          </w:p>
          <w:p w:rsidR="002F6A8B" w:rsidRPr="00E76EED" w:rsidRDefault="005621B4" w:rsidP="006F7D27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E76EED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терес к стихам, песням, сказкам</w:t>
            </w:r>
            <w:r w:rsidR="001A3A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21B4" w:rsidRPr="00E76EED" w:rsidRDefault="005621B4" w:rsidP="006F7D27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EED">
              <w:rPr>
                <w:rFonts w:ascii="Times New Roman" w:eastAsia="Calibri" w:hAnsi="Times New Roman" w:cs="Times New Roman"/>
                <w:sz w:val="24"/>
                <w:szCs w:val="24"/>
              </w:rPr>
              <w:t>- стремится к общению со взрослыми.</w:t>
            </w:r>
          </w:p>
        </w:tc>
      </w:tr>
    </w:tbl>
    <w:p w:rsidR="002F6A8B" w:rsidRDefault="002F6A8B" w:rsidP="002F6A8B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3A78" w:rsidRDefault="001A3A7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A209E8" w:rsidRPr="007C5DE3" w:rsidRDefault="00387043" w:rsidP="006B713E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C5DE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2Образовательная область </w:t>
      </w:r>
      <w:r w:rsidR="00A209E8" w:rsidRPr="007C5DE3">
        <w:rPr>
          <w:rFonts w:ascii="Times New Roman" w:eastAsia="Calibri" w:hAnsi="Times New Roman" w:cs="Times New Roman"/>
          <w:b/>
          <w:sz w:val="28"/>
          <w:szCs w:val="28"/>
        </w:rPr>
        <w:t>«Познавательное развитие»</w:t>
      </w:r>
      <w:r w:rsidRPr="007C5DE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209E8" w:rsidRPr="007C5DE3">
        <w:rPr>
          <w:rFonts w:ascii="Times New Roman" w:eastAsia="Calibri" w:hAnsi="Times New Roman" w:cs="Times New Roman"/>
          <w:b/>
          <w:sz w:val="28"/>
          <w:szCs w:val="28"/>
        </w:rPr>
        <w:t>Формирование элементарных математических представлений.</w:t>
      </w:r>
    </w:p>
    <w:p w:rsidR="00A209E8" w:rsidRPr="00CB2798" w:rsidRDefault="00A209E8" w:rsidP="00A209E8">
      <w:pPr>
        <w:ind w:left="2832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9E8" w:rsidRPr="00CB2798" w:rsidRDefault="00A209E8" w:rsidP="00A209E8">
      <w:pPr>
        <w:ind w:left="2832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798">
        <w:rPr>
          <w:rFonts w:ascii="Times New Roman" w:eastAsia="Calibri" w:hAnsi="Times New Roman" w:cs="Times New Roman"/>
          <w:b/>
          <w:sz w:val="24"/>
          <w:szCs w:val="24"/>
        </w:rPr>
        <w:t xml:space="preserve"> Окружающий мир </w:t>
      </w:r>
      <w:r w:rsidRPr="00CB2798">
        <w:rPr>
          <w:rFonts w:ascii="Times New Roman" w:eastAsia="Calibri" w:hAnsi="Times New Roman" w:cs="Times New Roman"/>
          <w:sz w:val="24"/>
          <w:szCs w:val="24"/>
        </w:rPr>
        <w:t>(формирование целостной картины мира, расширение кругозора)</w:t>
      </w:r>
      <w:r w:rsidR="00387043" w:rsidRPr="00CB27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7043" w:rsidRPr="00CB2798" w:rsidRDefault="00387043" w:rsidP="00A209E8">
      <w:pPr>
        <w:ind w:left="2832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09E8" w:rsidRPr="00CB2798" w:rsidRDefault="00A209E8" w:rsidP="00A209E8">
      <w:pPr>
        <w:ind w:left="5664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B2798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A209E8" w:rsidRPr="007C5DE3" w:rsidRDefault="00A209E8" w:rsidP="00A209E8">
      <w:pPr>
        <w:ind w:left="5664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DE3">
        <w:rPr>
          <w:rFonts w:ascii="Times New Roman" w:eastAsia="Calibri" w:hAnsi="Times New Roman" w:cs="Times New Roman"/>
          <w:sz w:val="24"/>
          <w:szCs w:val="24"/>
        </w:rPr>
        <w:t>1 неделя</w:t>
      </w:r>
    </w:p>
    <w:p w:rsidR="00A209E8" w:rsidRPr="00CB2798" w:rsidRDefault="00A209E8" w:rsidP="00A209E8">
      <w:pPr>
        <w:ind w:left="2832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988"/>
        <w:gridCol w:w="2411"/>
        <w:gridCol w:w="4102"/>
        <w:gridCol w:w="2537"/>
        <w:gridCol w:w="2750"/>
      </w:tblGrid>
      <w:tr w:rsidR="00A209E8" w:rsidRPr="00CB2798" w:rsidTr="005E6B88">
        <w:tc>
          <w:tcPr>
            <w:tcW w:w="1988" w:type="dxa"/>
            <w:vAlign w:val="center"/>
          </w:tcPr>
          <w:p w:rsidR="00A209E8" w:rsidRPr="00CB2798" w:rsidRDefault="00A209E8" w:rsidP="007C5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11" w:type="dxa"/>
            <w:vAlign w:val="center"/>
          </w:tcPr>
          <w:p w:rsidR="00A209E8" w:rsidRPr="00CB2798" w:rsidRDefault="00A209E8" w:rsidP="007C5D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02" w:type="dxa"/>
            <w:vAlign w:val="center"/>
          </w:tcPr>
          <w:p w:rsidR="00A209E8" w:rsidRPr="00CB2798" w:rsidRDefault="00A209E8" w:rsidP="007C5D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37" w:type="dxa"/>
            <w:vAlign w:val="center"/>
          </w:tcPr>
          <w:p w:rsidR="00A209E8" w:rsidRPr="00CB2798" w:rsidRDefault="00A209E8" w:rsidP="007C5D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:rsidR="00A209E8" w:rsidRPr="00CB2798" w:rsidRDefault="00A209E8" w:rsidP="007C5D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209E8" w:rsidRPr="00CB2798" w:rsidTr="005E6B88">
        <w:trPr>
          <w:trHeight w:val="1554"/>
        </w:trPr>
        <w:tc>
          <w:tcPr>
            <w:tcW w:w="1988" w:type="dxa"/>
          </w:tcPr>
          <w:p w:rsidR="00387043" w:rsidRPr="007C5DE3" w:rsidRDefault="00AB2035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:</w:t>
            </w:r>
          </w:p>
          <w:p w:rsidR="00387043" w:rsidRPr="007C5DE3" w:rsidRDefault="00AB2035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для освоения </w:t>
            </w:r>
            <w:r w:rsidR="0047016D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тейших предметных действий </w:t>
            </w: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роцессе 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комления с о</w:t>
            </w:r>
            <w:r w:rsidR="00387043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дельными деталями конструктора.</w:t>
            </w:r>
          </w:p>
          <w:p w:rsidR="00A209E8" w:rsidRPr="007C5DE3" w:rsidRDefault="00A209E8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016D" w:rsidRPr="007C5DE3" w:rsidRDefault="00B3395B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:</w:t>
            </w:r>
          </w:p>
          <w:p w:rsidR="00AB2035" w:rsidRPr="007C5DE3" w:rsidRDefault="0047016D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B3395B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ить </w:t>
            </w: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тейшие предметные действия </w:t>
            </w:r>
            <w:r w:rsidR="00B3395B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роцессе </w:t>
            </w:r>
            <w:r w:rsidR="00B3395B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ых видов детской деятельности.</w:t>
            </w:r>
          </w:p>
        </w:tc>
        <w:tc>
          <w:tcPr>
            <w:tcW w:w="2411" w:type="dxa"/>
          </w:tcPr>
          <w:p w:rsidR="00222AF8" w:rsidRPr="007C5DE3" w:rsidRDefault="00222AF8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ирование элементарных математических представлений</w:t>
            </w:r>
            <w:r w:rsidR="00F64AD9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A209E8" w:rsidRPr="007C5DE3" w:rsidRDefault="00A209E8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Ознакомление с отдельными деталями: кубик, кирпичик, пластина»</w:t>
            </w:r>
            <w:r w:rsidR="00890993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11270" w:rsidRPr="007C5DE3" w:rsidRDefault="00D11270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22AF8" w:rsidRPr="007C5DE3" w:rsidRDefault="00222AF8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</w:tcPr>
          <w:p w:rsidR="00A209E8" w:rsidRPr="007C5DE3" w:rsidRDefault="00A209E8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гровая</w:t>
            </w:r>
          </w:p>
          <w:p w:rsidR="00222AF8" w:rsidRPr="007C5DE3" w:rsidRDefault="00222AF8" w:rsidP="007C5DE3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ы с настольным и нап</w:t>
            </w:r>
            <w:r w:rsidR="0047016D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ым строительным мате</w:t>
            </w:r>
            <w:r w:rsidR="0047016D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иалом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ознакомление с отдельными деталями: кубик, кирпичи</w:t>
            </w:r>
            <w:r w:rsidR="0047016D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, пластины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22AF8" w:rsidRPr="007C5DE3" w:rsidRDefault="00222AF8" w:rsidP="007C5DE3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ра «Покажи кирпичик (кубик, пластину)». Вопросы: что ты будешь строить? Из чего ты будешь строить?</w:t>
            </w:r>
          </w:p>
          <w:p w:rsidR="00222AF8" w:rsidRPr="007C5DE3" w:rsidRDefault="00222AF8" w:rsidP="007C5DE3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еская игра «Чего не стало?» (воспитатель предлагает детям рассмотреть кирпичик, кубик, пластину, а затем закрыть глаза; одну де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аль взрослый убирает, а дети, открыв глаза, должны сказать, чего не хватает)</w:t>
            </w:r>
            <w:r w:rsidR="00AB2035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7016D" w:rsidRPr="007C5DE3" w:rsidRDefault="0047016D" w:rsidP="007C5DE3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B2035" w:rsidRPr="007C5DE3" w:rsidRDefault="00AB2035" w:rsidP="007C5DE3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ые задания</w:t>
            </w:r>
          </w:p>
          <w:p w:rsidR="00222AF8" w:rsidRPr="007C5DE3" w:rsidRDefault="00AB2035" w:rsidP="007C5DE3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ывать группу из однородных предметов, разли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ать один и много предметов, большие и маленькие предметы, называть их размер, узнавать шар и куб.</w:t>
            </w:r>
          </w:p>
          <w:p w:rsidR="005D40C9" w:rsidRPr="007C5DE3" w:rsidRDefault="00222AF8" w:rsidP="007C5DE3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-путешествие по групповой комнате. Вопросы: где мы сейчас находимся? Что есть в нашей г</w:t>
            </w:r>
            <w:r w:rsidR="00890993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ппе? Где спальня, раздевалка?</w:t>
            </w:r>
          </w:p>
        </w:tc>
        <w:tc>
          <w:tcPr>
            <w:tcW w:w="2537" w:type="dxa"/>
          </w:tcPr>
          <w:p w:rsidR="00A209E8" w:rsidRPr="007C5DE3" w:rsidRDefault="005D40C9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игровой деятельности.</w:t>
            </w:r>
          </w:p>
          <w:p w:rsidR="005D40C9" w:rsidRPr="007C5DE3" w:rsidRDefault="005D40C9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ые ответы на вопросы.</w:t>
            </w:r>
          </w:p>
          <w:p w:rsidR="005D40C9" w:rsidRPr="007C5DE3" w:rsidRDefault="005D40C9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Рассматривание игрушек.</w:t>
            </w:r>
          </w:p>
          <w:p w:rsidR="00AB2035" w:rsidRPr="007C5DE3" w:rsidRDefault="00AB2035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игровых действий под музыку.</w:t>
            </w:r>
          </w:p>
          <w:p w:rsidR="00AB2035" w:rsidRPr="007C5DE3" w:rsidRDefault="00AB2035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ство со стихотворением </w:t>
            </w:r>
            <w:r w:rsidR="0047016D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. 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то «Мишка».</w:t>
            </w:r>
          </w:p>
          <w:p w:rsidR="00AB2035" w:rsidRPr="007C5DE3" w:rsidRDefault="00AB2035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B2035" w:rsidRPr="007C5DE3" w:rsidRDefault="00AB2035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A209E8" w:rsidRPr="007C5DE3" w:rsidRDefault="005D40C9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ребенок различает основные формы деталей;</w:t>
            </w:r>
          </w:p>
          <w:p w:rsidR="005D40C9" w:rsidRPr="007C5DE3" w:rsidRDefault="005D40C9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нимает участие в играх;</w:t>
            </w:r>
          </w:p>
          <w:p w:rsidR="005D40C9" w:rsidRPr="007C5DE3" w:rsidRDefault="005D40C9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являет интерес к игровым действиям сверстников, к окружающему миру природы;</w:t>
            </w:r>
          </w:p>
          <w:p w:rsidR="005D40C9" w:rsidRPr="007C5DE3" w:rsidRDefault="005D40C9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проявляет эмоциональную отзывчивость на доступные возрас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у литературно-художественные произведения;</w:t>
            </w:r>
          </w:p>
          <w:p w:rsidR="005D40C9" w:rsidRPr="007C5DE3" w:rsidRDefault="00432745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различает и называет</w:t>
            </w:r>
            <w:r w:rsidR="005D40C9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меты ближайшего окружения.</w:t>
            </w:r>
          </w:p>
        </w:tc>
      </w:tr>
    </w:tbl>
    <w:p w:rsidR="005E6B88" w:rsidRDefault="005E6B88"/>
    <w:tbl>
      <w:tblPr>
        <w:tblStyle w:val="a5"/>
        <w:tblW w:w="0" w:type="auto"/>
        <w:tblLook w:val="04A0"/>
      </w:tblPr>
      <w:tblGrid>
        <w:gridCol w:w="1988"/>
        <w:gridCol w:w="2411"/>
        <w:gridCol w:w="4102"/>
        <w:gridCol w:w="2537"/>
        <w:gridCol w:w="2750"/>
      </w:tblGrid>
      <w:tr w:rsidR="00890993" w:rsidRPr="00CB2798" w:rsidTr="005E6B88">
        <w:tc>
          <w:tcPr>
            <w:tcW w:w="1988" w:type="dxa"/>
          </w:tcPr>
          <w:p w:rsidR="00890993" w:rsidRPr="007C5DE3" w:rsidRDefault="00890993" w:rsidP="008909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:</w:t>
            </w:r>
          </w:p>
          <w:p w:rsidR="00890993" w:rsidRPr="007C5DE3" w:rsidRDefault="004D606F" w:rsidP="0089099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здание условий для </w:t>
            </w:r>
            <w:r w:rsidR="00890993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я интереса к ближайшим предметам окружения.</w:t>
            </w:r>
          </w:p>
          <w:p w:rsidR="00890993" w:rsidRPr="007C5DE3" w:rsidRDefault="00890993" w:rsidP="0089099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90993" w:rsidRPr="007C5DE3" w:rsidRDefault="00890993" w:rsidP="00890993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дача: 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ть интерес к ближайшим предметам окружения</w:t>
            </w: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оцессе разных видов детской деятельности.</w:t>
            </w:r>
          </w:p>
        </w:tc>
        <w:tc>
          <w:tcPr>
            <w:tcW w:w="2411" w:type="dxa"/>
          </w:tcPr>
          <w:p w:rsidR="00890993" w:rsidRPr="007C5DE3" w:rsidRDefault="00890993" w:rsidP="0089099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кружающий мир.</w:t>
            </w:r>
          </w:p>
          <w:p w:rsidR="00890993" w:rsidRPr="007C5DE3" w:rsidRDefault="00890993" w:rsidP="0089099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«Игрушки в гости к нам пришли».</w:t>
            </w:r>
          </w:p>
          <w:p w:rsidR="00890993" w:rsidRPr="007C5DE3" w:rsidRDefault="00890993" w:rsidP="008909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Краткое содержание:</w:t>
            </w:r>
          </w:p>
          <w:p w:rsidR="00890993" w:rsidRPr="007C5DE3" w:rsidRDefault="00890993" w:rsidP="008909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художественно-эстетическая</w:t>
            </w:r>
          </w:p>
          <w:p w:rsidR="00890993" w:rsidRPr="007C5DE3" w:rsidRDefault="00890993" w:rsidP="0089099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;</w:t>
            </w:r>
          </w:p>
          <w:p w:rsidR="00890993" w:rsidRPr="007C5DE3" w:rsidRDefault="00890993" w:rsidP="0089099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художественной литературы.</w:t>
            </w:r>
          </w:p>
          <w:p w:rsidR="00890993" w:rsidRPr="007C5DE3" w:rsidRDefault="00890993" w:rsidP="0089099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02" w:type="dxa"/>
          </w:tcPr>
          <w:p w:rsidR="00890993" w:rsidRPr="007C5DE3" w:rsidRDefault="00890993" w:rsidP="00890993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сматривание игрушки мишки. Ответы на 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просы: какой мишка? Какие у мишки лапки, нос, хвост, ушки?</w:t>
            </w:r>
          </w:p>
          <w:p w:rsidR="00890993" w:rsidRPr="007C5DE3" w:rsidRDefault="00890993" w:rsidP="00890993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90993" w:rsidRPr="007C5DE3" w:rsidRDefault="00E44F6F" w:rsidP="0089099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ественно- эстетическая</w:t>
            </w:r>
          </w:p>
          <w:p w:rsidR="00890993" w:rsidRPr="007C5DE3" w:rsidRDefault="00890993" w:rsidP="0089099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музыку С. Разоренова «Колыбельная» укла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ывают игрушки спать.</w:t>
            </w:r>
          </w:p>
          <w:p w:rsidR="00890993" w:rsidRPr="007C5DE3" w:rsidRDefault="00890993" w:rsidP="0089099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90993" w:rsidRPr="007C5DE3" w:rsidRDefault="00890993" w:rsidP="00890993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</w:t>
            </w:r>
            <w:r w:rsidR="00E44F6F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ние художественной литературы</w:t>
            </w:r>
          </w:p>
          <w:p w:rsidR="00890993" w:rsidRPr="007C5DE3" w:rsidRDefault="00890993" w:rsidP="0089099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стихотворения А. Барто «Мишка».</w:t>
            </w:r>
          </w:p>
          <w:p w:rsidR="00890993" w:rsidRPr="007C5DE3" w:rsidRDefault="00890993" w:rsidP="0089099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7" w:type="dxa"/>
          </w:tcPr>
          <w:p w:rsidR="00890993" w:rsidRPr="007C5DE3" w:rsidRDefault="00890993" w:rsidP="00890993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веты на вопросы.</w:t>
            </w:r>
          </w:p>
          <w:p w:rsidR="00890993" w:rsidRPr="007C5DE3" w:rsidRDefault="00890993" w:rsidP="00890993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астие в укладывании игрушек спать.</w:t>
            </w:r>
          </w:p>
          <w:p w:rsidR="00890993" w:rsidRPr="007C5DE3" w:rsidRDefault="00890993" w:rsidP="0089099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шание 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хотворения А. Барто «Мишка».</w:t>
            </w:r>
          </w:p>
          <w:p w:rsidR="00890993" w:rsidRPr="007C5DE3" w:rsidRDefault="00890993" w:rsidP="00890993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890993" w:rsidRPr="007C5DE3" w:rsidRDefault="00890993" w:rsidP="0089099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  <w:r w:rsidR="004D606F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бенок доброжелательно </w:t>
            </w:r>
            <w:r w:rsidR="004D606F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заимодействует со взрослыми и сверстниками;</w:t>
            </w:r>
          </w:p>
          <w:p w:rsidR="00890993" w:rsidRPr="007C5DE3" w:rsidRDefault="00890993" w:rsidP="0089099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являет</w:t>
            </w:r>
          </w:p>
          <w:p w:rsidR="00890993" w:rsidRPr="007C5DE3" w:rsidRDefault="00890993" w:rsidP="00890993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моциональную отзывчивость на доступные возрас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у литературно-художе</w:t>
            </w:r>
            <w:r w:rsidR="004D606F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е произведения.</w:t>
            </w:r>
          </w:p>
          <w:p w:rsidR="00890993" w:rsidRPr="007C5DE3" w:rsidRDefault="00890993" w:rsidP="004D606F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209E8" w:rsidRPr="00CB2798" w:rsidRDefault="00A209E8" w:rsidP="00A209E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4B36" w:rsidRPr="00CB2798" w:rsidRDefault="00CC4B36" w:rsidP="00A209E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606F" w:rsidRPr="00CB2798" w:rsidRDefault="004D606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B2798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D11270" w:rsidRPr="007C5DE3" w:rsidRDefault="00D11270" w:rsidP="00D11270">
      <w:pPr>
        <w:ind w:left="5664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DE3">
        <w:rPr>
          <w:rFonts w:ascii="Times New Roman" w:eastAsia="Calibri" w:hAnsi="Times New Roman" w:cs="Times New Roman"/>
          <w:sz w:val="24"/>
          <w:szCs w:val="24"/>
        </w:rPr>
        <w:lastRenderedPageBreak/>
        <w:t>2 неделя</w:t>
      </w:r>
    </w:p>
    <w:p w:rsidR="00CC4B36" w:rsidRPr="00CB2798" w:rsidRDefault="00CC4B36" w:rsidP="00D11270">
      <w:pPr>
        <w:ind w:left="5664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13977" w:type="dxa"/>
        <w:tblLook w:val="04A0"/>
      </w:tblPr>
      <w:tblGrid>
        <w:gridCol w:w="2235"/>
        <w:gridCol w:w="2457"/>
        <w:gridCol w:w="4034"/>
        <w:gridCol w:w="2505"/>
        <w:gridCol w:w="2746"/>
      </w:tblGrid>
      <w:tr w:rsidR="007C5DE3" w:rsidRPr="00CB2798" w:rsidTr="007C5DE3">
        <w:tc>
          <w:tcPr>
            <w:tcW w:w="2235" w:type="dxa"/>
            <w:vAlign w:val="center"/>
          </w:tcPr>
          <w:p w:rsidR="007C5DE3" w:rsidRPr="00CB2798" w:rsidRDefault="007C5DE3" w:rsidP="007C5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57" w:type="dxa"/>
            <w:vAlign w:val="center"/>
          </w:tcPr>
          <w:p w:rsidR="007C5DE3" w:rsidRPr="00CB2798" w:rsidRDefault="007C5DE3" w:rsidP="007C5D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34" w:type="dxa"/>
            <w:vAlign w:val="center"/>
          </w:tcPr>
          <w:p w:rsidR="007C5DE3" w:rsidRPr="00CB2798" w:rsidRDefault="007C5DE3" w:rsidP="007C5D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05" w:type="dxa"/>
            <w:vAlign w:val="center"/>
          </w:tcPr>
          <w:p w:rsidR="007C5DE3" w:rsidRPr="00CB2798" w:rsidRDefault="007C5DE3" w:rsidP="007C5D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vAlign w:val="center"/>
          </w:tcPr>
          <w:p w:rsidR="007C5DE3" w:rsidRPr="00CB2798" w:rsidRDefault="007C5DE3" w:rsidP="007C5D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11270" w:rsidRPr="00CB2798" w:rsidTr="007C5DE3">
        <w:tc>
          <w:tcPr>
            <w:tcW w:w="2235" w:type="dxa"/>
            <w:tcBorders>
              <w:bottom w:val="single" w:sz="4" w:space="0" w:color="auto"/>
            </w:tcBorders>
          </w:tcPr>
          <w:p w:rsidR="008F6634" w:rsidRPr="007C5DE3" w:rsidRDefault="004C5B7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:</w:t>
            </w:r>
          </w:p>
          <w:p w:rsidR="004C5B7F" w:rsidRPr="007C5DE3" w:rsidRDefault="004C5B7F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для 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я элементарных математических представлений по программному разделу</w:t>
            </w:r>
          </w:p>
          <w:p w:rsidR="00D11270" w:rsidRPr="007C5DE3" w:rsidRDefault="004C5B7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«Величина»</w:t>
            </w:r>
            <w:r w:rsidR="008F6634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D606F" w:rsidRPr="007C5DE3" w:rsidRDefault="004D606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634" w:rsidRPr="007C5DE3" w:rsidRDefault="004C5B7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:</w:t>
            </w:r>
          </w:p>
          <w:p w:rsidR="00D532BF" w:rsidRPr="007C5DE3" w:rsidRDefault="00D532B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поз</w:t>
            </w:r>
            <w:r w:rsidR="008F6634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накомить с понятиями «Большой-</w:t>
            </w: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маленький» в процессе разных видов детской деятельности.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990854" w:rsidRPr="007C5DE3" w:rsidRDefault="00990854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ирование элементарных математических представлений</w:t>
            </w:r>
            <w:r w:rsidR="00890993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D11270" w:rsidRPr="007C5DE3" w:rsidRDefault="008F6634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Величина. Большой-</w:t>
            </w:r>
            <w:r w:rsidR="00990854"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ленький»</w:t>
            </w:r>
            <w:r w:rsidR="00890993"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D532BF" w:rsidRPr="007C5DE3" w:rsidRDefault="00D532B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Краткое содержание:</w:t>
            </w:r>
          </w:p>
          <w:p w:rsidR="00D532BF" w:rsidRPr="007C5DE3" w:rsidRDefault="00D532B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игровая деятельность;</w:t>
            </w:r>
          </w:p>
          <w:p w:rsidR="00D532BF" w:rsidRPr="007C5DE3" w:rsidRDefault="008F6634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познавательно-</w:t>
            </w:r>
            <w:r w:rsidR="00D532BF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деятельность.</w:t>
            </w:r>
          </w:p>
        </w:tc>
        <w:tc>
          <w:tcPr>
            <w:tcW w:w="4034" w:type="dxa"/>
            <w:tcBorders>
              <w:bottom w:val="single" w:sz="4" w:space="0" w:color="auto"/>
            </w:tcBorders>
          </w:tcPr>
          <w:p w:rsidR="00990854" w:rsidRPr="007C5DE3" w:rsidRDefault="00990854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гровая</w:t>
            </w:r>
          </w:p>
          <w:p w:rsidR="00990854" w:rsidRPr="007C5DE3" w:rsidRDefault="00990854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ение в употреблении понятий «большой», «маленький». </w:t>
            </w:r>
          </w:p>
          <w:p w:rsidR="00D11270" w:rsidRPr="007C5DE3" w:rsidRDefault="00990854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натуральных овощей и фруктов: сравнение одних и тех же фруктов или овощей по величине.</w:t>
            </w:r>
          </w:p>
          <w:p w:rsidR="00CC4B36" w:rsidRPr="007C5DE3" w:rsidRDefault="00CC4B36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90854" w:rsidRPr="007C5DE3" w:rsidRDefault="008F6634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-</w:t>
            </w:r>
            <w:r w:rsidR="00990854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990854" w:rsidRPr="007C5DE3" w:rsidRDefault="00990854" w:rsidP="007C5DE3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струирование двух башенок разной высоты. </w:t>
            </w:r>
          </w:p>
          <w:p w:rsidR="00990854" w:rsidRPr="007C5DE3" w:rsidRDefault="00990854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за тем, как воспитатель нарезает овощи и фрукты. Детям предлагается понюхать и попробовать кусочки фруктов и овощей</w:t>
            </w:r>
            <w:r w:rsidR="004D606F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D11270" w:rsidRPr="007C5DE3" w:rsidRDefault="004C5B7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игровой деятельности.</w:t>
            </w:r>
          </w:p>
          <w:p w:rsidR="004C5B7F" w:rsidRPr="007C5DE3" w:rsidRDefault="004C5B7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ое сравнение предметов по величине.</w:t>
            </w:r>
          </w:p>
          <w:p w:rsidR="004C5B7F" w:rsidRPr="007C5DE3" w:rsidRDefault="004C5B7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ение игровых действий при конструировании двух башенок.</w:t>
            </w:r>
          </w:p>
          <w:p w:rsidR="004C5B7F" w:rsidRPr="007C5DE3" w:rsidRDefault="004C5B7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.</w:t>
            </w: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D11270" w:rsidRPr="007C5DE3" w:rsidRDefault="004C5B7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ребенок различает большие и маленькие предметы;</w:t>
            </w:r>
          </w:p>
          <w:p w:rsidR="004C5B7F" w:rsidRPr="007C5DE3" w:rsidRDefault="004C5B7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сравнивает предметы по величине;</w:t>
            </w:r>
          </w:p>
          <w:p w:rsidR="004C5B7F" w:rsidRPr="007C5DE3" w:rsidRDefault="004C5B7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выполняет самостоятельные действия при конструировании двух башенок;</w:t>
            </w:r>
          </w:p>
          <w:p w:rsidR="004C5B7F" w:rsidRPr="007C5DE3" w:rsidRDefault="004C5B7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являет интерес </w:t>
            </w:r>
            <w:r w:rsidR="004D606F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игровым действиям сверстников.</w:t>
            </w:r>
          </w:p>
        </w:tc>
      </w:tr>
      <w:tr w:rsidR="00D11270" w:rsidRPr="00CB2798" w:rsidTr="007C5D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DE3" w:rsidRDefault="007C5DE3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C4B36" w:rsidRPr="007C5DE3" w:rsidRDefault="00D532B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:</w:t>
            </w:r>
          </w:p>
          <w:p w:rsidR="00D11270" w:rsidRPr="007C5DE3" w:rsidRDefault="00D532BF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для 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я интереса к ближайшим предметам окружения.</w:t>
            </w:r>
          </w:p>
          <w:p w:rsidR="00CC4B36" w:rsidRPr="007C5DE3" w:rsidRDefault="00CC4B36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532BF" w:rsidRPr="007C5DE3" w:rsidRDefault="00D532B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дача: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ть интерес к ближайшим предметам окружения</w:t>
            </w: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оцессе разных видов детской деятельности.</w:t>
            </w:r>
          </w:p>
          <w:p w:rsidR="00D532BF" w:rsidRPr="007C5DE3" w:rsidRDefault="00D532BF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:rsidR="00D11270" w:rsidRPr="007C5DE3" w:rsidRDefault="00990854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ружающий мир</w:t>
            </w:r>
            <w:r w:rsidR="00890993"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DC58E5" w:rsidRPr="007C5DE3" w:rsidRDefault="00CC4B36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Предметы </w:t>
            </w:r>
            <w:r w:rsidR="00DC58E5"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лижайшего окружения»</w:t>
            </w: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D532BF" w:rsidRPr="007C5DE3" w:rsidRDefault="00D532B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Краткое содержание:</w:t>
            </w:r>
          </w:p>
          <w:p w:rsidR="00D532BF" w:rsidRPr="007C5DE3" w:rsidRDefault="00D532B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игровая деятельность;</w:t>
            </w:r>
          </w:p>
          <w:p w:rsidR="00D532BF" w:rsidRPr="007C5DE3" w:rsidRDefault="00CC4B36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художественно-</w:t>
            </w:r>
            <w:r w:rsidR="00D532BF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эстетическая деятельность;</w:t>
            </w:r>
          </w:p>
          <w:p w:rsidR="00DC58E5" w:rsidRPr="007C5DE3" w:rsidRDefault="00D532BF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DC58E5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художественной литературы.</w:t>
            </w:r>
          </w:p>
          <w:p w:rsidR="00D532BF" w:rsidRPr="007C5DE3" w:rsidRDefault="00D532B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32BF" w:rsidRPr="007C5DE3" w:rsidRDefault="00D532BF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4" w:type="dxa"/>
            <w:tcBorders>
              <w:top w:val="single" w:sz="4" w:space="0" w:color="auto"/>
              <w:bottom w:val="single" w:sz="4" w:space="0" w:color="auto"/>
            </w:tcBorders>
          </w:tcPr>
          <w:p w:rsidR="00990854" w:rsidRPr="007C5DE3" w:rsidRDefault="00990854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гровая</w:t>
            </w:r>
          </w:p>
          <w:p w:rsidR="00D532BF" w:rsidRPr="007C5DE3" w:rsidRDefault="00990854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-путешествие по групповой комнате.</w:t>
            </w:r>
          </w:p>
          <w:p w:rsidR="00990854" w:rsidRPr="007C5DE3" w:rsidRDefault="00990854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просы: что есть в нашей группе? Где спальня, раздевалка, туалет? Где игрушки? </w:t>
            </w:r>
          </w:p>
          <w:p w:rsidR="00990854" w:rsidRPr="007C5DE3" w:rsidRDefault="00990854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еская игра «Оденем куклу» (дети с помощью воспитателя одевают куклу, проговаривая очередность надевания предметов одежды).</w:t>
            </w:r>
          </w:p>
          <w:p w:rsidR="00CC4B36" w:rsidRPr="007C5DE3" w:rsidRDefault="00CC4B36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90854" w:rsidRPr="007C5DE3" w:rsidRDefault="00990854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удожественно</w:t>
            </w:r>
            <w:r w:rsidR="00CC4B36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стетическая</w:t>
            </w:r>
          </w:p>
          <w:p w:rsidR="00990854" w:rsidRPr="007C5DE3" w:rsidRDefault="004C5B7F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ая народная хороводная игра «Кто у нас</w:t>
            </w:r>
            <w:r w:rsidR="00CC4B36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ороший, кто у нас при</w:t>
            </w:r>
            <w:r w:rsidR="00CC4B36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ожий?»</w:t>
            </w:r>
          </w:p>
          <w:p w:rsidR="00CC4B36" w:rsidRPr="007C5DE3" w:rsidRDefault="00CC4B36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5B7F" w:rsidRPr="007C5DE3" w:rsidRDefault="004C5B7F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тение художественной литературы</w:t>
            </w:r>
          </w:p>
          <w:p w:rsidR="004C5B7F" w:rsidRPr="007C5DE3" w:rsidRDefault="004C5B7F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русской народной сказки «Как коза избушку построила» (обр. М. Булатова)</w:t>
            </w:r>
            <w:r w:rsidR="00CC4B36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D11270" w:rsidRPr="007C5DE3" w:rsidRDefault="004D606F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игре</w:t>
            </w:r>
            <w:r w:rsidR="007C5D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DC58E5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путешествии.</w:t>
            </w:r>
          </w:p>
          <w:p w:rsidR="00DC58E5" w:rsidRPr="007C5DE3" w:rsidRDefault="00DC58E5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Ответы на вопросы.</w:t>
            </w:r>
          </w:p>
          <w:p w:rsidR="00DC58E5" w:rsidRPr="007C5DE3" w:rsidRDefault="00DC58E5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дидакти</w:t>
            </w:r>
            <w:r w:rsidR="007C5D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ческой игре.</w:t>
            </w:r>
          </w:p>
          <w:p w:rsidR="00DC58E5" w:rsidRPr="007C5DE3" w:rsidRDefault="00CC4B36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исполнении </w:t>
            </w:r>
            <w:r w:rsidR="00DC58E5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хоровода.</w:t>
            </w:r>
          </w:p>
          <w:p w:rsidR="00DC58E5" w:rsidRPr="007C5DE3" w:rsidRDefault="00DC58E5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шание 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ой народной сказки «Как коза избушку построила»</w:t>
            </w:r>
            <w:r w:rsidR="004D606F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1" w:rsidRPr="007C5DE3" w:rsidRDefault="00FF6111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е</w:t>
            </w:r>
            <w:r w:rsidR="00CC4B36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ок принимает участие в играх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F6111" w:rsidRPr="007C5DE3" w:rsidRDefault="00FF6111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проявляет интерес к игровым действиям сверстников, к окружающему миру;</w:t>
            </w:r>
          </w:p>
          <w:p w:rsidR="00FF6111" w:rsidRPr="007C5DE3" w:rsidRDefault="00FF6111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являет</w:t>
            </w:r>
          </w:p>
          <w:p w:rsidR="00FF6111" w:rsidRPr="007C5DE3" w:rsidRDefault="00FF6111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моциональную отзывчивость на доступные возрас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у литературно-художественные произведения;</w:t>
            </w:r>
          </w:p>
          <w:p w:rsidR="00D11270" w:rsidRPr="007C5DE3" w:rsidRDefault="00FF6111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проявляет активность при выполнении простейших танцевальных движений.</w:t>
            </w:r>
          </w:p>
        </w:tc>
      </w:tr>
    </w:tbl>
    <w:p w:rsidR="005E6B88" w:rsidRDefault="005E6B88" w:rsidP="00CB3A70">
      <w:pPr>
        <w:rPr>
          <w:rFonts w:ascii="Times New Roman" w:eastAsia="Calibri" w:hAnsi="Times New Roman" w:cs="Times New Roman"/>
          <w:sz w:val="24"/>
          <w:szCs w:val="24"/>
        </w:rPr>
      </w:pPr>
    </w:p>
    <w:p w:rsidR="004B52FB" w:rsidRPr="007C5DE3" w:rsidRDefault="00FF6111" w:rsidP="005E6B88">
      <w:pPr>
        <w:rPr>
          <w:rFonts w:ascii="Times New Roman" w:eastAsia="Calibri" w:hAnsi="Times New Roman" w:cs="Times New Roman"/>
          <w:sz w:val="24"/>
          <w:szCs w:val="24"/>
        </w:rPr>
      </w:pPr>
      <w:r w:rsidRPr="007C5DE3">
        <w:rPr>
          <w:rFonts w:ascii="Times New Roman" w:eastAsia="Calibri" w:hAnsi="Times New Roman" w:cs="Times New Roman"/>
          <w:sz w:val="24"/>
          <w:szCs w:val="24"/>
        </w:rPr>
        <w:t>3 неделя</w:t>
      </w:r>
    </w:p>
    <w:tbl>
      <w:tblPr>
        <w:tblStyle w:val="a5"/>
        <w:tblW w:w="0" w:type="auto"/>
        <w:tblLook w:val="04A0"/>
      </w:tblPr>
      <w:tblGrid>
        <w:gridCol w:w="2029"/>
        <w:gridCol w:w="2615"/>
        <w:gridCol w:w="4111"/>
        <w:gridCol w:w="2430"/>
        <w:gridCol w:w="2603"/>
      </w:tblGrid>
      <w:tr w:rsidR="007C5DE3" w:rsidRPr="00CB2798" w:rsidTr="00EE7A7A">
        <w:trPr>
          <w:trHeight w:val="1136"/>
        </w:trPr>
        <w:tc>
          <w:tcPr>
            <w:tcW w:w="2029" w:type="dxa"/>
            <w:vAlign w:val="center"/>
          </w:tcPr>
          <w:p w:rsidR="007C5DE3" w:rsidRPr="00CB2798" w:rsidRDefault="007C5DE3" w:rsidP="007C5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. Задача</w:t>
            </w:r>
          </w:p>
        </w:tc>
        <w:tc>
          <w:tcPr>
            <w:tcW w:w="2615" w:type="dxa"/>
            <w:vAlign w:val="center"/>
          </w:tcPr>
          <w:p w:rsidR="007C5DE3" w:rsidRPr="00CB2798" w:rsidRDefault="007C5DE3" w:rsidP="007C5D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vAlign w:val="center"/>
          </w:tcPr>
          <w:p w:rsidR="007C5DE3" w:rsidRPr="00CB2798" w:rsidRDefault="007C5DE3" w:rsidP="007C5D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30" w:type="dxa"/>
            <w:vAlign w:val="center"/>
          </w:tcPr>
          <w:p w:rsidR="007C5DE3" w:rsidRPr="00CB2798" w:rsidRDefault="007C5DE3" w:rsidP="007C5D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7C5DE3" w:rsidRPr="00CB2798" w:rsidRDefault="007C5DE3" w:rsidP="007C5D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F6111" w:rsidRPr="00CB2798" w:rsidTr="00EE7A7A">
        <w:tc>
          <w:tcPr>
            <w:tcW w:w="2029" w:type="dxa"/>
          </w:tcPr>
          <w:p w:rsidR="00CC4B36" w:rsidRPr="007C5DE3" w:rsidRDefault="007C03B6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:</w:t>
            </w:r>
          </w:p>
          <w:p w:rsidR="00CC4B36" w:rsidRPr="007C5DE3" w:rsidRDefault="007C03B6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для </w:t>
            </w:r>
            <w:r w:rsidR="009C25ED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ения программной темы </w:t>
            </w:r>
            <w:r w:rsidR="009C25ED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риентировка в пространстве».</w:t>
            </w:r>
          </w:p>
          <w:p w:rsidR="00CC4B36" w:rsidRPr="007C5DE3" w:rsidRDefault="009C25ED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дача:</w:t>
            </w:r>
          </w:p>
          <w:p w:rsidR="00FF6111" w:rsidRPr="007C5DE3" w:rsidRDefault="009C25ED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ить ориентировке в п</w:t>
            </w:r>
            <w:r w:rsidR="00CC4B36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ранстве на своем игровом уч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ке.</w:t>
            </w:r>
          </w:p>
        </w:tc>
        <w:tc>
          <w:tcPr>
            <w:tcW w:w="2615" w:type="dxa"/>
          </w:tcPr>
          <w:p w:rsidR="00FF6111" w:rsidRPr="007C5DE3" w:rsidRDefault="00FF6111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ирование элементарных математических представлений</w:t>
            </w:r>
            <w:r w:rsidR="00890993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FF6111" w:rsidRPr="007C5DE3" w:rsidRDefault="00FF6111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Ориентировка в пространстве»</w:t>
            </w:r>
            <w:r w:rsidR="00890993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7C03B6" w:rsidRPr="007C5DE3" w:rsidRDefault="007C03B6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Краткое содержание:</w:t>
            </w:r>
          </w:p>
          <w:p w:rsidR="00D7755C" w:rsidRPr="007C5DE3" w:rsidRDefault="00D7755C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</w:t>
            </w:r>
            <w:r w:rsidR="00CC4B36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ознавательно-</w:t>
            </w: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</w:t>
            </w:r>
          </w:p>
          <w:p w:rsidR="007C03B6" w:rsidRPr="007C5DE3" w:rsidRDefault="007C03B6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;</w:t>
            </w:r>
          </w:p>
          <w:p w:rsidR="00D7755C" w:rsidRPr="007C5DE3" w:rsidRDefault="00CC4B36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художественно-</w:t>
            </w:r>
            <w:r w:rsidR="00D7755C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эстетическая деятельность.</w:t>
            </w:r>
          </w:p>
        </w:tc>
        <w:tc>
          <w:tcPr>
            <w:tcW w:w="4111" w:type="dxa"/>
          </w:tcPr>
          <w:p w:rsidR="00FF6111" w:rsidRPr="007C5DE3" w:rsidRDefault="00CC4B36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-</w:t>
            </w:r>
            <w:r w:rsidR="004B52FB"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овательская</w:t>
            </w:r>
          </w:p>
          <w:p w:rsidR="004B52FB" w:rsidRPr="007C5DE3" w:rsidRDefault="004B52FB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сия по участку: ориентировка на участке, основные помещения, сооружения (лестница, веранда, песочница, горка).</w:t>
            </w:r>
          </w:p>
          <w:p w:rsidR="00A92856" w:rsidRPr="007C5DE3" w:rsidRDefault="004B52FB" w:rsidP="007C5DE3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руирование дорожки из пластин. </w:t>
            </w:r>
          </w:p>
          <w:p w:rsidR="004B52FB" w:rsidRPr="007C5DE3" w:rsidRDefault="00CC4B36" w:rsidP="007C5DE3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удожественно-</w:t>
            </w:r>
            <w:r w:rsidR="004B52FB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стетическая</w:t>
            </w:r>
          </w:p>
          <w:p w:rsidR="004B52FB" w:rsidRPr="007C5DE3" w:rsidRDefault="004B52FB" w:rsidP="007C5DE3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о-ритмическое упражнение с листиками: детям предлагается выбрать из предложенных осенних листочков только маленькие и потан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евать с ними под музыкальну</w:t>
            </w:r>
            <w:r w:rsidR="004D606F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 композицию «Осенняя песенка».</w:t>
            </w:r>
          </w:p>
        </w:tc>
        <w:tc>
          <w:tcPr>
            <w:tcW w:w="2430" w:type="dxa"/>
          </w:tcPr>
          <w:p w:rsidR="00FF6111" w:rsidRPr="007C5DE3" w:rsidRDefault="004B52FB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экскурсии.</w:t>
            </w:r>
          </w:p>
          <w:p w:rsidR="004B52FB" w:rsidRPr="007C5DE3" w:rsidRDefault="004B52FB" w:rsidP="007C5DE3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руирование дорожки из пластин. </w:t>
            </w:r>
          </w:p>
          <w:p w:rsidR="004B52FB" w:rsidRPr="007C5DE3" w:rsidRDefault="004B52FB" w:rsidP="007C5DE3">
            <w:pPr>
              <w:shd w:val="clear" w:color="auto" w:fill="FFFFFF"/>
              <w:autoSpaceDE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</w:t>
            </w:r>
            <w:r w:rsidR="00CC4B36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е выполнение музыкально-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мического упражнения.</w:t>
            </w:r>
          </w:p>
          <w:p w:rsidR="004B52FB" w:rsidRPr="007C5DE3" w:rsidRDefault="004B52FB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F6111" w:rsidRPr="007C5DE3" w:rsidRDefault="004B52FB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ребенок ориентируется на игровом участке;</w:t>
            </w:r>
          </w:p>
          <w:p w:rsidR="004B52FB" w:rsidRPr="007C5DE3" w:rsidRDefault="004B52FB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с интересом участвует в конструировании дорожки;</w:t>
            </w:r>
          </w:p>
          <w:p w:rsidR="004B52FB" w:rsidRPr="007C5DE3" w:rsidRDefault="004B52FB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ритмично двигается под музыку.</w:t>
            </w:r>
          </w:p>
        </w:tc>
      </w:tr>
      <w:tr w:rsidR="00FF6111" w:rsidRPr="00CB2798" w:rsidTr="00EE7A7A">
        <w:tc>
          <w:tcPr>
            <w:tcW w:w="2029" w:type="dxa"/>
          </w:tcPr>
          <w:p w:rsidR="007C5DE3" w:rsidRDefault="007C5DE3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C4B36" w:rsidRPr="007C5DE3" w:rsidRDefault="009C25ED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</w:t>
            </w: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:rsidR="009C25ED" w:rsidRPr="007C5DE3" w:rsidRDefault="009C25ED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ознакомления детей с сезонными изменениями в природе.</w:t>
            </w:r>
          </w:p>
          <w:p w:rsidR="00890993" w:rsidRPr="007C5DE3" w:rsidRDefault="00890993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25ED" w:rsidRPr="007C5DE3" w:rsidRDefault="009C25ED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:</w:t>
            </w: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комить с временем года «Осень»</w:t>
            </w:r>
            <w:r w:rsidR="00D7755C"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, ее приметами.</w:t>
            </w:r>
          </w:p>
          <w:p w:rsidR="00FF6111" w:rsidRPr="007C5DE3" w:rsidRDefault="00FF6111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</w:tcPr>
          <w:p w:rsidR="00FF6111" w:rsidRPr="007C5DE3" w:rsidRDefault="00FF6111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ружающий мир</w:t>
            </w:r>
            <w:r w:rsidR="00890993"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D7755C" w:rsidRPr="007C5DE3" w:rsidRDefault="00D7755C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Осень»</w:t>
            </w:r>
            <w:r w:rsidR="00890993"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D91779" w:rsidRPr="007C5DE3" w:rsidRDefault="00D91779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Краткое содержание:</w:t>
            </w:r>
          </w:p>
          <w:p w:rsidR="00D91779" w:rsidRPr="007C5DE3" w:rsidRDefault="00D91779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игровая деятельность;</w:t>
            </w:r>
          </w:p>
          <w:p w:rsidR="00D91779" w:rsidRPr="007C5DE3" w:rsidRDefault="00D91779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двигательная деятельность;</w:t>
            </w:r>
          </w:p>
          <w:p w:rsidR="00D91779" w:rsidRPr="007C5DE3" w:rsidRDefault="00D91779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890993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вательно-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тельская</w:t>
            </w: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;</w:t>
            </w:r>
          </w:p>
          <w:p w:rsidR="00D91779" w:rsidRPr="007C5DE3" w:rsidRDefault="00D91779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художественной литературы.</w:t>
            </w:r>
          </w:p>
          <w:p w:rsidR="00FF6111" w:rsidRPr="007C5DE3" w:rsidRDefault="00FF6111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F6111" w:rsidRPr="007C5DE3" w:rsidRDefault="00D91779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гровая</w:t>
            </w:r>
          </w:p>
          <w:p w:rsidR="00D91779" w:rsidRPr="007C5DE3" w:rsidRDefault="00D91779" w:rsidP="007C5DE3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ра-инсценировка «Про девочку Машу и зайку Длинное Ушко». </w:t>
            </w:r>
          </w:p>
          <w:p w:rsidR="00D91779" w:rsidRPr="007C5DE3" w:rsidRDefault="00D91779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юж</w:t>
            </w:r>
            <w:r w:rsidR="00890993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ная игра «Угостим кукол чаем»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дети с помощью воспитателя накрывают на стол используется игрушечная чайная посуда.</w:t>
            </w:r>
          </w:p>
          <w:p w:rsidR="00890993" w:rsidRPr="007C5DE3" w:rsidRDefault="00D91779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южетная игра «Игрушки проходят по дорожке»</w:t>
            </w:r>
            <w:r w:rsidR="00890993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91779" w:rsidRPr="007C5DE3" w:rsidRDefault="00D91779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вигательная</w:t>
            </w:r>
          </w:p>
          <w:p w:rsidR="004D606F" w:rsidRPr="007C5DE3" w:rsidRDefault="00D91779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</w:t>
            </w:r>
            <w:r w:rsidR="00CB3A70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жная игра «Солнышко и дождик».</w:t>
            </w:r>
          </w:p>
          <w:p w:rsidR="00D91779" w:rsidRPr="007C5DE3" w:rsidRDefault="005A7A94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знавательно - </w:t>
            </w:r>
            <w:r w:rsidR="00D91779"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890993" w:rsidRPr="007C5DE3" w:rsidRDefault="00D91779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сия в книжный уголок. Рассматривание иллюстраций с изображением осенней природы. Вопросы: какое сейчас время года? Что бывает осенью? Какую одежду мы надеваем осенью, выходя на прогулку?</w:t>
            </w:r>
          </w:p>
          <w:p w:rsidR="00D91779" w:rsidRPr="007C5DE3" w:rsidRDefault="00D91779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тение художественной литературы</w:t>
            </w:r>
          </w:p>
          <w:p w:rsidR="004D606F" w:rsidRPr="007C5DE3" w:rsidRDefault="00D91779" w:rsidP="00EE7A7A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русской народной заклички «Солнышко-ведрышко».</w:t>
            </w:r>
          </w:p>
        </w:tc>
        <w:tc>
          <w:tcPr>
            <w:tcW w:w="2430" w:type="dxa"/>
          </w:tcPr>
          <w:p w:rsidR="00D91779" w:rsidRPr="007C5DE3" w:rsidRDefault="00D91779" w:rsidP="007C5DE3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ре-инсценировке «Про девочку Машу и зайку Длинное Ушко». </w:t>
            </w:r>
          </w:p>
          <w:p w:rsidR="00D91779" w:rsidRPr="007C5DE3" w:rsidRDefault="00D91779" w:rsidP="007C5DE3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сюжетной игре.</w:t>
            </w:r>
          </w:p>
          <w:p w:rsidR="00D91779" w:rsidRPr="007C5DE3" w:rsidRDefault="00D91779" w:rsidP="007C5DE3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подвижной игре.</w:t>
            </w:r>
          </w:p>
          <w:p w:rsidR="00D91779" w:rsidRPr="007C5DE3" w:rsidRDefault="00844A7D" w:rsidP="007C5DE3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экскурсии.</w:t>
            </w:r>
          </w:p>
          <w:p w:rsidR="00844A7D" w:rsidRPr="007C5DE3" w:rsidRDefault="00844A7D" w:rsidP="007C5DE3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иллюстраций с изображением осенней природы.</w:t>
            </w:r>
          </w:p>
          <w:p w:rsidR="00844A7D" w:rsidRPr="007C5DE3" w:rsidRDefault="00844A7D" w:rsidP="007C5DE3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 с русской народной закличкой, ее проговаривание.</w:t>
            </w:r>
          </w:p>
          <w:p w:rsidR="00FF6111" w:rsidRPr="007C5DE3" w:rsidRDefault="00FF6111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:rsidR="00FF6111" w:rsidRPr="007C5DE3" w:rsidRDefault="009C25ED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ребенок проявляет активность в игровой деятельности;</w:t>
            </w:r>
          </w:p>
          <w:p w:rsidR="009C25ED" w:rsidRPr="007C5DE3" w:rsidRDefault="009C25ED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DE3">
              <w:rPr>
                <w:rFonts w:ascii="Times New Roman" w:eastAsia="Calibri" w:hAnsi="Times New Roman" w:cs="Times New Roman"/>
                <w:sz w:val="20"/>
                <w:szCs w:val="20"/>
              </w:rPr>
              <w:t>- с интересом рассматривает иллюстрации</w:t>
            </w: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изображением осенней природы;</w:t>
            </w:r>
          </w:p>
          <w:p w:rsidR="009C25ED" w:rsidRPr="007C5DE3" w:rsidRDefault="004D606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опровождает </w:t>
            </w:r>
            <w:r w:rsidR="009C25ED" w:rsidRPr="007C5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ью игровые и бытовые действия.</w:t>
            </w:r>
          </w:p>
        </w:tc>
      </w:tr>
    </w:tbl>
    <w:p w:rsidR="005E6B88" w:rsidRDefault="005E6B88" w:rsidP="00A92856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F6111" w:rsidRPr="007C5DE3" w:rsidRDefault="00D7755C" w:rsidP="005E6B88">
      <w:pPr>
        <w:rPr>
          <w:rFonts w:ascii="Times New Roman" w:eastAsia="Calibri" w:hAnsi="Times New Roman" w:cs="Times New Roman"/>
          <w:sz w:val="24"/>
          <w:szCs w:val="24"/>
        </w:rPr>
      </w:pPr>
      <w:r w:rsidRPr="007C5DE3">
        <w:rPr>
          <w:rFonts w:ascii="Times New Roman" w:eastAsia="Calibri" w:hAnsi="Times New Roman" w:cs="Times New Roman"/>
          <w:sz w:val="24"/>
          <w:szCs w:val="24"/>
        </w:rPr>
        <w:t>4 неделя</w:t>
      </w:r>
    </w:p>
    <w:p w:rsidR="00FE0688" w:rsidRPr="00CB2798" w:rsidRDefault="00FE0688" w:rsidP="00D7755C">
      <w:pPr>
        <w:ind w:left="5664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994"/>
        <w:gridCol w:w="2458"/>
        <w:gridCol w:w="4043"/>
        <w:gridCol w:w="2658"/>
        <w:gridCol w:w="2635"/>
      </w:tblGrid>
      <w:tr w:rsidR="007C5DE3" w:rsidRPr="00CB2798" w:rsidTr="007C5DE3">
        <w:tc>
          <w:tcPr>
            <w:tcW w:w="1994" w:type="dxa"/>
            <w:vAlign w:val="center"/>
          </w:tcPr>
          <w:p w:rsidR="007C5DE3" w:rsidRPr="00CB2798" w:rsidRDefault="007C5DE3" w:rsidP="007C5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58" w:type="dxa"/>
            <w:vAlign w:val="center"/>
          </w:tcPr>
          <w:p w:rsidR="007C5DE3" w:rsidRPr="00CB2798" w:rsidRDefault="007C5DE3" w:rsidP="007C5D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43" w:type="dxa"/>
            <w:vAlign w:val="center"/>
          </w:tcPr>
          <w:p w:rsidR="007C5DE3" w:rsidRPr="00CB2798" w:rsidRDefault="007C5DE3" w:rsidP="007C5D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58" w:type="dxa"/>
            <w:vAlign w:val="center"/>
          </w:tcPr>
          <w:p w:rsidR="007C5DE3" w:rsidRPr="00CB2798" w:rsidRDefault="007C5DE3" w:rsidP="007C5D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эталоны усвоения и </w:t>
            </w: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ая деятельность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:rsidR="007C5DE3" w:rsidRPr="00CB2798" w:rsidRDefault="007C5DE3" w:rsidP="007C5DE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евые ориентиры</w:t>
            </w:r>
          </w:p>
        </w:tc>
      </w:tr>
      <w:tr w:rsidR="00D7755C" w:rsidRPr="00CB2798" w:rsidTr="007C5DE3">
        <w:tc>
          <w:tcPr>
            <w:tcW w:w="1994" w:type="dxa"/>
          </w:tcPr>
          <w:p w:rsidR="00FE0688" w:rsidRPr="00EE7A7A" w:rsidRDefault="00A95BD4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EE7A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:</w:t>
            </w:r>
          </w:p>
          <w:p w:rsidR="00D7755C" w:rsidRPr="00EE7A7A" w:rsidRDefault="00A95BD4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для закрепления понятий </w:t>
            </w:r>
          </w:p>
          <w:p w:rsidR="00A95BD4" w:rsidRPr="00EE7A7A" w:rsidRDefault="00FE0688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дин-</w:t>
            </w:r>
            <w:r w:rsidR="00A95BD4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».</w:t>
            </w:r>
          </w:p>
          <w:p w:rsidR="00FE0688" w:rsidRPr="00EE7A7A" w:rsidRDefault="00FE0688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95BD4" w:rsidRPr="00EE7A7A" w:rsidRDefault="00A95BD4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дача:</w:t>
            </w:r>
            <w:r w:rsidR="00FE0688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репить понятия «Один-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» в процессе разных видов деятельности.</w:t>
            </w:r>
          </w:p>
        </w:tc>
        <w:tc>
          <w:tcPr>
            <w:tcW w:w="2458" w:type="dxa"/>
          </w:tcPr>
          <w:p w:rsidR="00FD1FF1" w:rsidRPr="00EE7A7A" w:rsidRDefault="00FD1FF1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ирование элементарных математических представлений</w:t>
            </w:r>
            <w:r w:rsidR="00FE0688"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FD1FF1" w:rsidRPr="00EE7A7A" w:rsidRDefault="00FD1FF1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Один – м</w:t>
            </w:r>
            <w:r w:rsidR="00FE0688"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го»</w:t>
            </w:r>
            <w:r w:rsidR="00FE0688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ки в аквариуме)</w:t>
            </w:r>
          </w:p>
          <w:p w:rsidR="001E2D6F" w:rsidRPr="00EE7A7A" w:rsidRDefault="001E2D6F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Краткое содержание:</w:t>
            </w:r>
          </w:p>
          <w:p w:rsidR="001E2D6F" w:rsidRPr="00EE7A7A" w:rsidRDefault="00FE0688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1E2D6F"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игровая деятельность;</w:t>
            </w:r>
          </w:p>
          <w:p w:rsidR="001E2D6F" w:rsidRPr="00EE7A7A" w:rsidRDefault="00FE0688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- познавательно-</w:t>
            </w:r>
            <w:r w:rsidR="001E2D6F"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ая деятельность.</w:t>
            </w:r>
          </w:p>
          <w:p w:rsidR="00D7755C" w:rsidRPr="00EE7A7A" w:rsidRDefault="00D7755C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</w:tcPr>
          <w:p w:rsidR="00D7755C" w:rsidRPr="00EE7A7A" w:rsidRDefault="00FD1FF1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гровая</w:t>
            </w:r>
          </w:p>
          <w:p w:rsidR="00FD1FF1" w:rsidRPr="00EE7A7A" w:rsidRDefault="00FD1FF1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«Парные картинки»: дети подбирают к каждой картинке с изображением игрушек соответствующие предметы одежды или такую же посуду</w:t>
            </w:r>
            <w:r w:rsidR="00FE0688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E0688" w:rsidRPr="00EE7A7A" w:rsidRDefault="00FE0688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D1FF1" w:rsidRPr="00EE7A7A" w:rsidRDefault="00A50B3A" w:rsidP="007C5DE3">
            <w:pPr>
              <w:ind w:firstLine="284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-</w:t>
            </w:r>
            <w:r w:rsidR="00FD1FF1"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FD1FF1" w:rsidRPr="00EE7A7A" w:rsidRDefault="00FD1FF1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сматривание рыбок в </w:t>
            </w:r>
            <w:r w:rsidR="00CB2798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вариуме: «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еет хвостик, глазки, </w:t>
            </w:r>
            <w:r w:rsidR="00A95BD4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т, живет в воде», количество «рыбок много</w:t>
            </w:r>
            <w:r w:rsidR="00FE0688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A95BD4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азличение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цвету,</w:t>
            </w:r>
            <w:r w:rsidR="00A95BD4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личине.</w:t>
            </w:r>
          </w:p>
          <w:p w:rsidR="00FE0688" w:rsidRPr="00EE7A7A" w:rsidRDefault="00A95BD4" w:rsidP="007C5DE3">
            <w:pPr>
              <w:ind w:firstLine="284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руирование заборчика из кирпичиков. </w:t>
            </w:r>
          </w:p>
          <w:p w:rsidR="00A95BD4" w:rsidRPr="00EE7A7A" w:rsidRDefault="00A95BD4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ы: получится ли заборчик, если поставить один кирпичик? Сколько нужно кирпичиков, чтобы построить заборчик?</w:t>
            </w:r>
          </w:p>
        </w:tc>
        <w:tc>
          <w:tcPr>
            <w:tcW w:w="2658" w:type="dxa"/>
          </w:tcPr>
          <w:p w:rsidR="00D7755C" w:rsidRPr="00EE7A7A" w:rsidRDefault="00A95BD4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игровой деятельности.</w:t>
            </w:r>
          </w:p>
          <w:p w:rsidR="00A95BD4" w:rsidRPr="00EE7A7A" w:rsidRDefault="00A95BD4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бор картинок.</w:t>
            </w:r>
          </w:p>
          <w:p w:rsidR="00A95BD4" w:rsidRPr="00EE7A7A" w:rsidRDefault="00A95BD4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рыбок в аквариуме.</w:t>
            </w:r>
          </w:p>
          <w:p w:rsidR="00A95BD4" w:rsidRPr="00EE7A7A" w:rsidRDefault="00A95BD4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заборчика из кирпичиков.</w:t>
            </w:r>
          </w:p>
          <w:p w:rsidR="00A95BD4" w:rsidRPr="00EE7A7A" w:rsidRDefault="00A95BD4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остоятельные ответы на вопросы.</w:t>
            </w:r>
          </w:p>
        </w:tc>
        <w:tc>
          <w:tcPr>
            <w:tcW w:w="2635" w:type="dxa"/>
          </w:tcPr>
          <w:p w:rsidR="00A95BD4" w:rsidRPr="00EE7A7A" w:rsidRDefault="00A95BD4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-ребенок проявляет активность в игровой деятельности;</w:t>
            </w:r>
          </w:p>
          <w:p w:rsidR="00A95BD4" w:rsidRPr="00EE7A7A" w:rsidRDefault="00A95BD4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роявляет самостоятельность при выборе картинок;</w:t>
            </w:r>
          </w:p>
          <w:p w:rsidR="00A95BD4" w:rsidRPr="00EE7A7A" w:rsidRDefault="00A95BD4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азбирается в понятиях </w:t>
            </w:r>
          </w:p>
          <w:p w:rsidR="00D7755C" w:rsidRPr="00EE7A7A" w:rsidRDefault="00FE0688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дин-</w:t>
            </w:r>
            <w:r w:rsidR="00A95BD4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».</w:t>
            </w:r>
          </w:p>
        </w:tc>
      </w:tr>
      <w:tr w:rsidR="00A95BD4" w:rsidRPr="00CB2798" w:rsidTr="007C5DE3">
        <w:tc>
          <w:tcPr>
            <w:tcW w:w="1994" w:type="dxa"/>
          </w:tcPr>
          <w:p w:rsidR="00EE7A7A" w:rsidRDefault="00EE7A7A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E0688" w:rsidRPr="00EE7A7A" w:rsidRDefault="001E2D6F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:</w:t>
            </w:r>
          </w:p>
          <w:p w:rsidR="001E2D6F" w:rsidRPr="00EE7A7A" w:rsidRDefault="001E2D6F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ознакомления детей с сезонными изменениями в природе.</w:t>
            </w:r>
          </w:p>
          <w:p w:rsidR="00FE0688" w:rsidRPr="00EE7A7A" w:rsidRDefault="00FE0688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5BD4" w:rsidRPr="00EE7A7A" w:rsidRDefault="001E2D6F" w:rsidP="00EE7A7A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:</w:t>
            </w: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должить знакомить с временем года «Осень», ее приметами.</w:t>
            </w:r>
          </w:p>
        </w:tc>
        <w:tc>
          <w:tcPr>
            <w:tcW w:w="2458" w:type="dxa"/>
          </w:tcPr>
          <w:p w:rsidR="00EE7A7A" w:rsidRDefault="00EE7A7A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E2D6F" w:rsidRPr="00EE7A7A" w:rsidRDefault="001E2D6F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ружающий мир</w:t>
            </w:r>
            <w:r w:rsidR="00FE0688" w:rsidRPr="00EE7A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1E2D6F" w:rsidRPr="00EE7A7A" w:rsidRDefault="001E2D6F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Осенние приметы»</w:t>
            </w:r>
            <w:r w:rsidR="00FE0688" w:rsidRPr="00EE7A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1E2D6F" w:rsidRPr="00EE7A7A" w:rsidRDefault="001E2D6F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Краткое содержание:</w:t>
            </w:r>
          </w:p>
          <w:p w:rsidR="001E2D6F" w:rsidRPr="00EE7A7A" w:rsidRDefault="00FE0688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1E2D6F"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игровая деятельность;</w:t>
            </w:r>
          </w:p>
          <w:p w:rsidR="001E2D6F" w:rsidRPr="00EE7A7A" w:rsidRDefault="001E2D6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- коммуникативная деятельность.</w:t>
            </w:r>
          </w:p>
          <w:p w:rsidR="00A95BD4" w:rsidRPr="00EE7A7A" w:rsidRDefault="00A95BD4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</w:tcPr>
          <w:p w:rsidR="00EE7A7A" w:rsidRDefault="00EE7A7A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95BD4" w:rsidRPr="00EE7A7A" w:rsidRDefault="001E2D6F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гровая</w:t>
            </w:r>
          </w:p>
          <w:p w:rsidR="001E2D6F" w:rsidRPr="00EE7A7A" w:rsidRDefault="001E2D6F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ые игры на участке детского сада: с песком, лопатками, ведерками и формочками, с мячами, машинами.</w:t>
            </w:r>
          </w:p>
          <w:p w:rsidR="001E2D6F" w:rsidRPr="00EE7A7A" w:rsidRDefault="001E2D6F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-путешествие по участку детского сада.</w:t>
            </w:r>
          </w:p>
          <w:p w:rsidR="001E2D6F" w:rsidRPr="00EE7A7A" w:rsidRDefault="001E2D6F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южетная игра «Домашние животные за заборчиком»: дети расставляют фигурки домашних животных за сконструированным заборчиком, называют каждое животное.</w:t>
            </w:r>
          </w:p>
          <w:p w:rsidR="00FE0688" w:rsidRPr="00EE7A7A" w:rsidRDefault="00FE0688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E2D6F" w:rsidRPr="00EE7A7A" w:rsidRDefault="001E2D6F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E44F6F" w:rsidRPr="00EE7A7A" w:rsidRDefault="00FE0688" w:rsidP="00EE7A7A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«</w:t>
            </w:r>
            <w:r w:rsidR="001E2D6F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ая погода на улице?»</w:t>
            </w:r>
          </w:p>
        </w:tc>
        <w:tc>
          <w:tcPr>
            <w:tcW w:w="2658" w:type="dxa"/>
          </w:tcPr>
          <w:p w:rsidR="00EE7A7A" w:rsidRDefault="00EE7A7A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006F" w:rsidRPr="00EE7A7A" w:rsidRDefault="00D0006F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ых играх на участке детского сада: с песком, лопатками, ведерками и формочками, с мячами, машинами.</w:t>
            </w:r>
          </w:p>
          <w:p w:rsidR="00D0006F" w:rsidRPr="00EE7A7A" w:rsidRDefault="00FE0688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игре-</w:t>
            </w:r>
            <w:r w:rsidR="00D0006F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тешествии.</w:t>
            </w:r>
          </w:p>
          <w:p w:rsidR="00D0006F" w:rsidRPr="00EE7A7A" w:rsidRDefault="00D0006F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сюжетной игре.</w:t>
            </w:r>
          </w:p>
          <w:p w:rsidR="00D0006F" w:rsidRPr="00EE7A7A" w:rsidRDefault="00D0006F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беседе.</w:t>
            </w:r>
          </w:p>
          <w:p w:rsidR="00D0006F" w:rsidRPr="00EE7A7A" w:rsidRDefault="00D0006F" w:rsidP="007C5DE3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95BD4" w:rsidRPr="00EE7A7A" w:rsidRDefault="00A95BD4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:rsidR="00EE7A7A" w:rsidRDefault="00EE7A7A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5BD4" w:rsidRPr="00EE7A7A" w:rsidRDefault="00D0006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- ребенок доброжелательно взаимодействует со взрослыми и сверстниками;</w:t>
            </w:r>
          </w:p>
          <w:p w:rsidR="00D0006F" w:rsidRPr="00EE7A7A" w:rsidRDefault="00D0006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- называ</w:t>
            </w:r>
            <w:r w:rsidR="00FE0688"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ет игрушки;</w:t>
            </w:r>
          </w:p>
          <w:p w:rsidR="00D0006F" w:rsidRPr="00EE7A7A" w:rsidRDefault="00D0006F" w:rsidP="007C5DE3">
            <w:pPr>
              <w:ind w:firstLine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FE0688"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может сказать о погоде «тепло-</w:t>
            </w:r>
            <w:r w:rsidRPr="00EE7A7A">
              <w:rPr>
                <w:rFonts w:ascii="Times New Roman" w:eastAsia="Calibri" w:hAnsi="Times New Roman" w:cs="Times New Roman"/>
                <w:sz w:val="20"/>
                <w:szCs w:val="20"/>
              </w:rPr>
              <w:t>холодно».</w:t>
            </w:r>
          </w:p>
          <w:p w:rsidR="00D0006F" w:rsidRPr="00EE7A7A" w:rsidRDefault="00D0006F" w:rsidP="007C5DE3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7755C" w:rsidRPr="00CB2798" w:rsidRDefault="00D7755C" w:rsidP="00D7755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B3A" w:rsidRDefault="00A50B3A" w:rsidP="00A50B3A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F412A9" w:rsidRPr="00EE7A7A" w:rsidRDefault="00F412A9" w:rsidP="00A50B3A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EE7A7A">
        <w:rPr>
          <w:rFonts w:ascii="Times New Roman" w:hAnsi="Times New Roman" w:cs="Times New Roman"/>
          <w:sz w:val="24"/>
          <w:szCs w:val="24"/>
        </w:rPr>
        <w:t>1 неделя</w:t>
      </w:r>
    </w:p>
    <w:tbl>
      <w:tblPr>
        <w:tblStyle w:val="a5"/>
        <w:tblW w:w="0" w:type="auto"/>
        <w:tblLook w:val="04A0"/>
      </w:tblPr>
      <w:tblGrid>
        <w:gridCol w:w="2802"/>
        <w:gridCol w:w="2835"/>
        <w:gridCol w:w="2940"/>
        <w:gridCol w:w="2688"/>
        <w:gridCol w:w="2523"/>
      </w:tblGrid>
      <w:tr w:rsidR="00EE7A7A" w:rsidRPr="00CB2798" w:rsidTr="00B3570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412A9" w:rsidRPr="00CB2798" w:rsidTr="00F4564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88" w:rsidRPr="00CB2798" w:rsidRDefault="00F412A9" w:rsidP="00EE7A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E0688" w:rsidRPr="00CB2798" w:rsidRDefault="00F412A9" w:rsidP="00EE7A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</w:t>
            </w:r>
            <w:r w:rsidR="00FE0688"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я развлечения по программной 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теме.</w:t>
            </w:r>
          </w:p>
          <w:p w:rsidR="00FE0688" w:rsidRPr="00CB2798" w:rsidRDefault="00F412A9" w:rsidP="00EE7A7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412A9" w:rsidRPr="00CB2798" w:rsidRDefault="00F412A9" w:rsidP="00EE7A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провести развлечение с учетом пройденного программного материала по формированию элементарны</w:t>
            </w:r>
            <w:r w:rsidR="00FE0688"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х математических представлений 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и познанию окружающего ми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A9" w:rsidRPr="00CB2798" w:rsidRDefault="00A50B3A" w:rsidP="00EE7A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дин</w:t>
            </w:r>
            <w:r w:rsidR="00EE7A7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412A9"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>много», «Моя семья»</w:t>
            </w:r>
            <w:r w:rsidR="00FE0688"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412A9" w:rsidRPr="00E44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лечение.</w:t>
            </w:r>
          </w:p>
          <w:p w:rsidR="00F412A9" w:rsidRPr="00CB2798" w:rsidRDefault="00F412A9" w:rsidP="00EE7A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лечение состоит из сценарного представления </w:t>
            </w:r>
            <w:r w:rsidR="00FE0688"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пройденного 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материала по формированию элементарных математических представлений и </w:t>
            </w:r>
            <w:r w:rsidR="00BE5AC2"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познанию 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окружающего мира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A9" w:rsidRPr="00CB2798" w:rsidRDefault="00F412A9" w:rsidP="00EE7A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A50B3A">
              <w:rPr>
                <w:rFonts w:ascii="Times New Roman" w:hAnsi="Times New Roman" w:cs="Times New Roman"/>
                <w:sz w:val="24"/>
                <w:szCs w:val="24"/>
              </w:rPr>
              <w:t>Один-</w:t>
            </w:r>
            <w:r w:rsidR="00BE5AC2"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 много», «Моя семья». 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Развлечение.</w:t>
            </w:r>
          </w:p>
          <w:p w:rsidR="00F412A9" w:rsidRPr="00CB2798" w:rsidRDefault="00F412A9" w:rsidP="00EE7A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лечение состоит из сценарного представления </w:t>
            </w:r>
            <w:r w:rsidR="00BE5AC2" w:rsidRPr="00CB2798">
              <w:rPr>
                <w:rFonts w:ascii="Times New Roman" w:hAnsi="Times New Roman" w:cs="Times New Roman"/>
                <w:sz w:val="24"/>
                <w:szCs w:val="24"/>
              </w:rPr>
              <w:t>пройденного программного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по формированию элементарных математических представлений и </w:t>
            </w:r>
            <w:r w:rsidR="00BE5AC2"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познанию 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окружающего мира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A9" w:rsidRPr="00CB2798" w:rsidRDefault="00F412A9" w:rsidP="00EE7A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азвлечении</w:t>
            </w:r>
            <w:r w:rsidR="00BE5AC2" w:rsidRPr="00CB2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A9" w:rsidRPr="00CB2798" w:rsidRDefault="00F412A9" w:rsidP="00EE7A7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стремится к общению со взрослыми и 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 подражает им в движениях и действиях.</w:t>
            </w:r>
          </w:p>
        </w:tc>
      </w:tr>
    </w:tbl>
    <w:p w:rsidR="00E44F6F" w:rsidRDefault="00E44F6F" w:rsidP="00F45646">
      <w:pPr>
        <w:rPr>
          <w:rFonts w:ascii="Times New Roman" w:hAnsi="Times New Roman" w:cs="Times New Roman"/>
          <w:b/>
          <w:sz w:val="24"/>
          <w:szCs w:val="24"/>
        </w:rPr>
      </w:pPr>
    </w:p>
    <w:p w:rsidR="00E44F6F" w:rsidRDefault="00E44F6F">
      <w:pPr>
        <w:rPr>
          <w:rFonts w:ascii="Times New Roman" w:hAnsi="Times New Roman" w:cs="Times New Roman"/>
          <w:b/>
          <w:sz w:val="24"/>
          <w:szCs w:val="24"/>
        </w:rPr>
      </w:pPr>
    </w:p>
    <w:p w:rsidR="00EE7A7A" w:rsidRDefault="00EE7A7A" w:rsidP="00F45646">
      <w:pPr>
        <w:rPr>
          <w:rFonts w:ascii="Times New Roman" w:hAnsi="Times New Roman" w:cs="Times New Roman"/>
          <w:sz w:val="24"/>
          <w:szCs w:val="24"/>
        </w:rPr>
      </w:pPr>
    </w:p>
    <w:p w:rsidR="00EE7A7A" w:rsidRDefault="00EE7A7A" w:rsidP="00F45646">
      <w:pPr>
        <w:rPr>
          <w:rFonts w:ascii="Times New Roman" w:hAnsi="Times New Roman" w:cs="Times New Roman"/>
          <w:sz w:val="24"/>
          <w:szCs w:val="24"/>
        </w:rPr>
      </w:pPr>
    </w:p>
    <w:p w:rsidR="00EE7A7A" w:rsidRDefault="00EE7A7A" w:rsidP="00F45646">
      <w:pPr>
        <w:rPr>
          <w:rFonts w:ascii="Times New Roman" w:hAnsi="Times New Roman" w:cs="Times New Roman"/>
          <w:sz w:val="24"/>
          <w:szCs w:val="24"/>
        </w:rPr>
      </w:pPr>
    </w:p>
    <w:p w:rsidR="00EE7A7A" w:rsidRDefault="00EE7A7A" w:rsidP="00F45646">
      <w:pPr>
        <w:rPr>
          <w:rFonts w:ascii="Times New Roman" w:hAnsi="Times New Roman" w:cs="Times New Roman"/>
          <w:sz w:val="24"/>
          <w:szCs w:val="24"/>
        </w:rPr>
      </w:pPr>
    </w:p>
    <w:p w:rsidR="005E6B88" w:rsidRDefault="005E6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12A9" w:rsidRPr="00EE7A7A" w:rsidRDefault="00F412A9" w:rsidP="00F45646">
      <w:pPr>
        <w:rPr>
          <w:rFonts w:ascii="Times New Roman" w:hAnsi="Times New Roman" w:cs="Times New Roman"/>
          <w:sz w:val="24"/>
          <w:szCs w:val="24"/>
        </w:rPr>
      </w:pPr>
      <w:r w:rsidRPr="00EE7A7A">
        <w:rPr>
          <w:rFonts w:ascii="Times New Roman" w:hAnsi="Times New Roman" w:cs="Times New Roman"/>
          <w:sz w:val="24"/>
          <w:szCs w:val="24"/>
        </w:rPr>
        <w:lastRenderedPageBreak/>
        <w:t>2 неделя</w:t>
      </w:r>
    </w:p>
    <w:tbl>
      <w:tblPr>
        <w:tblStyle w:val="a5"/>
        <w:tblW w:w="0" w:type="auto"/>
        <w:tblLook w:val="04A0"/>
      </w:tblPr>
      <w:tblGrid>
        <w:gridCol w:w="2001"/>
        <w:gridCol w:w="2450"/>
        <w:gridCol w:w="4081"/>
        <w:gridCol w:w="2673"/>
        <w:gridCol w:w="2583"/>
      </w:tblGrid>
      <w:tr w:rsidR="00EE7A7A" w:rsidRPr="00CB2798" w:rsidTr="00EE7A7A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412A9" w:rsidRPr="00CB2798" w:rsidTr="00EE7A7A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C2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BE5AC2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владения детьми простейшими игровыми действиями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и повторить игровые действия в процессе 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ывания пирамидки из 5-8 колец;</w:t>
            </w:r>
          </w:p>
          <w:p w:rsidR="00BE5AC2" w:rsidRPr="00EE7A7A" w:rsidRDefault="00BE5AC2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F412A9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репить знания по ориент</w:t>
            </w:r>
            <w:r w:rsidR="00A50B3A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вке в пространстве в группе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BE5AC2"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«Складывание пирамидки»</w:t>
            </w:r>
            <w:r w:rsidR="00BE5AC2"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риентировка в пространстве группы»</w:t>
            </w:r>
            <w:r w:rsidR="00BE5AC2"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F412A9" w:rsidRPr="00EE7A7A" w:rsidRDefault="00BE5AC2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художественно-</w:t>
            </w:r>
            <w:r w:rsidR="00F412A9" w:rsidRPr="00EE7A7A">
              <w:rPr>
                <w:rFonts w:ascii="Times New Roman" w:hAnsi="Times New Roman" w:cs="Times New Roman"/>
                <w:sz w:val="20"/>
                <w:szCs w:val="20"/>
              </w:rPr>
              <w:t>эстетическая деятельность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ывание пирамидки из 5-8 колец, разрезных картинок из 5 частей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двух башенок разного цвета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ентировка в пространстве.</w:t>
            </w:r>
          </w:p>
          <w:p w:rsidR="00F412A9" w:rsidRPr="00EE7A7A" w:rsidRDefault="00F412A9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ложение и предназначение отдельных помещений, групповая комната, размещение игрушек и предметов обихода. </w:t>
            </w:r>
          </w:p>
          <w:p w:rsidR="00BE5AC2" w:rsidRPr="00EE7A7A" w:rsidRDefault="00BE5AC2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12A9" w:rsidRPr="00EE7A7A" w:rsidRDefault="00BE5AC2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удожественно-</w:t>
            </w:r>
            <w:r w:rsidR="00F412A9"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стетическая</w:t>
            </w:r>
          </w:p>
          <w:p w:rsidR="00F412A9" w:rsidRPr="00EE7A7A" w:rsidRDefault="00F412A9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цевальная импровизация с ленточками под музыкальное сопровож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ение «Дождик» (рус. нар. мелодия, обр. В. Фере)</w:t>
            </w:r>
            <w:r w:rsidR="00BE5AC2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412A9" w:rsidRPr="00EE7A7A" w:rsidRDefault="00F412A9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складывание 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амидки из 5-8 колец, разрезных картинок из 5 частей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двух башенок разного цвета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ие в танцевальной импровизации с ленточками под музыкальное сопровож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ение «Дождик»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- ребенок самостоятельно складывает пирамидку 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5-8 колец;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роявляет интерес к </w:t>
            </w:r>
            <w:r w:rsidR="00BE5AC2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е и танцевальным движениям;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нает расположение игрушек и предметов в своей группе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2A9" w:rsidRPr="00CB2798" w:rsidTr="00EE7A7A"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C2" w:rsidRPr="00EE7A7A" w:rsidRDefault="00F412A9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знакомства с предметным окружением своей группы.</w:t>
            </w:r>
          </w:p>
          <w:p w:rsidR="00BE5AC2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закрепить и повторить предметы окружения в своей группе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«Предметы и игрушки вокруг нас»</w:t>
            </w:r>
            <w:r w:rsidR="00BE5AC2"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ение художественной литературы 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ая </w:t>
            </w:r>
          </w:p>
          <w:p w:rsidR="00F412A9" w:rsidRPr="00EE7A7A" w:rsidRDefault="00BE5AC2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="00F412A9" w:rsidRPr="00EE7A7A">
              <w:rPr>
                <w:rFonts w:ascii="Times New Roman" w:hAnsi="Times New Roman" w:cs="Times New Roman"/>
                <w:sz w:val="20"/>
                <w:szCs w:val="20"/>
              </w:rPr>
              <w:t>«Предметы в группе» Вопросы:</w:t>
            </w:r>
            <w:r w:rsidR="00F412A9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то есть в нашей группе? Где лежат книги? Где находятся игрушки? Какие игрушки вам нравятся? </w:t>
            </w:r>
          </w:p>
          <w:p w:rsidR="00BE5AC2" w:rsidRPr="00EE7A7A" w:rsidRDefault="00BE5AC2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12A9" w:rsidRPr="00EE7A7A" w:rsidRDefault="00F412A9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BE5AC2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южетная игра «Принимаем гостей (кукол)»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еская игра «Поручения». Дидактическое упражнение «Вверх - вниз».</w:t>
            </w:r>
          </w:p>
          <w:p w:rsidR="00BE5AC2" w:rsidRPr="00EE7A7A" w:rsidRDefault="00BE5AC2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тение художественной литературы</w:t>
            </w:r>
          </w:p>
          <w:p w:rsidR="00F412A9" w:rsidRPr="00EE7A7A" w:rsidRDefault="00BE5AC2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ение русской народной сказки </w:t>
            </w:r>
            <w:r w:rsidR="00F412A9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Репка».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Участие в сюжетной игре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Участие в дидактической игре.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Слушание русской народной сказки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ребенок принимает участие в беседе;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называет предметы и игрушки в группе;</w:t>
            </w:r>
          </w:p>
          <w:p w:rsidR="00F412A9" w:rsidRPr="00EE7A7A" w:rsidRDefault="00F412A9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с интересом слушает сказку, эмоционально реагирует на действия героев.</w:t>
            </w:r>
          </w:p>
        </w:tc>
      </w:tr>
    </w:tbl>
    <w:p w:rsidR="005E6B88" w:rsidRDefault="005E6B88" w:rsidP="00084742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084742" w:rsidRPr="00EE7A7A" w:rsidRDefault="005E6B88" w:rsidP="005E6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84742" w:rsidRPr="00EE7A7A">
        <w:rPr>
          <w:rFonts w:ascii="Times New Roman" w:hAnsi="Times New Roman" w:cs="Times New Roman"/>
          <w:sz w:val="24"/>
          <w:szCs w:val="24"/>
        </w:rPr>
        <w:lastRenderedPageBreak/>
        <w:t>3 неделя</w:t>
      </w:r>
    </w:p>
    <w:tbl>
      <w:tblPr>
        <w:tblStyle w:val="a5"/>
        <w:tblW w:w="0" w:type="auto"/>
        <w:tblLook w:val="04A0"/>
      </w:tblPr>
      <w:tblGrid>
        <w:gridCol w:w="2235"/>
        <w:gridCol w:w="2248"/>
        <w:gridCol w:w="4028"/>
        <w:gridCol w:w="2645"/>
        <w:gridCol w:w="2632"/>
      </w:tblGrid>
      <w:tr w:rsidR="00EE7A7A" w:rsidRPr="00CB2798" w:rsidTr="00EE7A7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7A" w:rsidRPr="00CB2798" w:rsidRDefault="00EE7A7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84742" w:rsidRPr="00CB2798" w:rsidTr="00EE7A7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C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ормирования элементарных представлений по темам «Форма»</w:t>
            </w:r>
            <w:r w:rsidR="00BE5AC2"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«Ориентировка в пространстве».</w:t>
            </w:r>
          </w:p>
          <w:p w:rsidR="00BE5AC2" w:rsidRPr="00EE7A7A" w:rsidRDefault="00BE5AC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элементарные представления по </w:t>
            </w:r>
            <w:r w:rsidR="00BE5AC2"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темам «Форма», </w:t>
            </w: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«Ориентировка в пространстве» в процессе раз</w:t>
            </w:r>
            <w:r w:rsidR="000138FE" w:rsidRPr="00EE7A7A">
              <w:rPr>
                <w:rFonts w:ascii="Times New Roman" w:hAnsi="Times New Roman" w:cs="Times New Roman"/>
                <w:sz w:val="20"/>
                <w:szCs w:val="20"/>
              </w:rPr>
              <w:t>ных видов детской деятельности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BE5AC2"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«Форма»</w:t>
            </w:r>
            <w:r w:rsidR="00BE5AC2"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«Ориентировка в пространстве»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084742" w:rsidRPr="00EE7A7A" w:rsidRDefault="000138FE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познавательно-</w:t>
            </w:r>
            <w:r w:rsidR="00084742" w:rsidRPr="00EE7A7A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;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двигательная деятельность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084742" w:rsidRPr="00EE7A7A" w:rsidRDefault="000138FE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="00084742" w:rsidRPr="00EE7A7A">
              <w:rPr>
                <w:rFonts w:ascii="Times New Roman" w:hAnsi="Times New Roman" w:cs="Times New Roman"/>
                <w:sz w:val="20"/>
                <w:szCs w:val="20"/>
              </w:rPr>
              <w:t>о предметах разной формы: кирпичик.</w:t>
            </w:r>
          </w:p>
          <w:p w:rsidR="00EE7A7A" w:rsidRDefault="00EE7A7A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 – исследовательская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длинной и короткой дорожек из кирпичиков.</w:t>
            </w:r>
          </w:p>
          <w:p w:rsidR="00084742" w:rsidRPr="00EE7A7A" w:rsidRDefault="000138FE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торение, </w:t>
            </w:r>
            <w:r w:rsidR="00084742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.</w:t>
            </w:r>
          </w:p>
          <w:p w:rsidR="000138FE" w:rsidRPr="00EE7A7A" w:rsidRDefault="000138FE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скурсия по участку: ориентировка </w:t>
            </w:r>
            <w:r w:rsidR="00084742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участке; называть основные сооружения (лестница, веранда, песочница, горка). </w:t>
            </w:r>
          </w:p>
          <w:p w:rsidR="00EE7A7A" w:rsidRDefault="00EE7A7A" w:rsidP="00EE7A7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084742" w:rsidRPr="00EE7A7A" w:rsidRDefault="00084742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южетная игра «Машина едет по длинной и по короткой дорожке».</w:t>
            </w:r>
          </w:p>
          <w:p w:rsidR="00EE7A7A" w:rsidRDefault="00EE7A7A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84742" w:rsidRPr="00EE7A7A" w:rsidRDefault="00084742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вигательная</w:t>
            </w:r>
          </w:p>
          <w:p w:rsidR="00084742" w:rsidRPr="00EE7A7A" w:rsidRDefault="000138FE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вижные игры </w:t>
            </w:r>
            <w:r w:rsidR="00084742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ятки», «Достанем игрушку»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Самостоятельное конструирование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инной и короткой дорожек из кирпичиков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Участие в экскурсии по участку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Самостоятельное произношени</w:t>
            </w:r>
            <w:r w:rsidR="000138FE"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е слов, обозначающих сооружения </w:t>
            </w: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на участке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Участие в сюжетной игре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Участие в подвижных играх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ребенок умеет слушать воспитателя;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с интересом выполняет задание по конструированию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инной и короткой дорожек из кирпичиков;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елает попытки правильно произносить слова</w:t>
            </w:r>
            <w:r w:rsidR="000138FE"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, обозначающие сооружения </w:t>
            </w: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на участке;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ребенок стремится к общению со взрослыми и акт</w:t>
            </w:r>
            <w:r w:rsidR="000138FE"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ивно подражает им в движениях и </w:t>
            </w: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действиях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B88" w:rsidRDefault="005E6B88"/>
    <w:p w:rsidR="005E6B88" w:rsidRDefault="005E6B88">
      <w:r>
        <w:br w:type="page"/>
      </w:r>
    </w:p>
    <w:tbl>
      <w:tblPr>
        <w:tblStyle w:val="a5"/>
        <w:tblW w:w="0" w:type="auto"/>
        <w:tblLook w:val="04A0"/>
      </w:tblPr>
      <w:tblGrid>
        <w:gridCol w:w="2235"/>
        <w:gridCol w:w="2248"/>
        <w:gridCol w:w="4028"/>
        <w:gridCol w:w="2645"/>
        <w:gridCol w:w="2632"/>
      </w:tblGrid>
      <w:tr w:rsidR="00084742" w:rsidRPr="00CB2798" w:rsidTr="00EE7A7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A" w:rsidRDefault="00EE7A7A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38FE" w:rsidRPr="00EE7A7A" w:rsidRDefault="00084742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 формирования элементарных представлений о насекомых, пти</w:t>
            </w:r>
            <w:r w:rsidR="000138FE" w:rsidRPr="00EE7A7A">
              <w:rPr>
                <w:rFonts w:ascii="Times New Roman" w:hAnsi="Times New Roman" w:cs="Times New Roman"/>
                <w:sz w:val="20"/>
                <w:szCs w:val="20"/>
              </w:rPr>
              <w:t>цах, особенностях времени года «О</w:t>
            </w: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сень».</w:t>
            </w:r>
          </w:p>
          <w:p w:rsidR="000138FE" w:rsidRPr="00EE7A7A" w:rsidRDefault="000138FE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="000138FE"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</w:t>
            </w: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элемента</w:t>
            </w:r>
            <w:r w:rsidR="000138FE" w:rsidRPr="00EE7A7A">
              <w:rPr>
                <w:rFonts w:ascii="Times New Roman" w:hAnsi="Times New Roman" w:cs="Times New Roman"/>
                <w:sz w:val="20"/>
                <w:szCs w:val="20"/>
              </w:rPr>
              <w:t>рные представления</w:t>
            </w: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 xml:space="preserve"> о насекомых, пти</w:t>
            </w:r>
            <w:r w:rsidR="000138FE" w:rsidRPr="00EE7A7A">
              <w:rPr>
                <w:rFonts w:ascii="Times New Roman" w:hAnsi="Times New Roman" w:cs="Times New Roman"/>
                <w:sz w:val="20"/>
                <w:szCs w:val="20"/>
              </w:rPr>
              <w:t>цах, особенностях времени года «О</w:t>
            </w: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сень»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A" w:rsidRDefault="00EE7A7A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0138FE"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84742" w:rsidRPr="00EE7A7A" w:rsidRDefault="000138FE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асекомые, птицы. Жизнь </w:t>
            </w:r>
            <w:r w:rsidR="00084742"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осенней природы»</w:t>
            </w: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084742" w:rsidRPr="00EE7A7A" w:rsidRDefault="000138FE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познавательно-</w:t>
            </w:r>
            <w:r w:rsidR="00084742" w:rsidRPr="00EE7A7A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;</w:t>
            </w:r>
          </w:p>
          <w:p w:rsidR="00084742" w:rsidRPr="00EE7A7A" w:rsidRDefault="000138FE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художественно-</w:t>
            </w:r>
            <w:r w:rsidR="00084742" w:rsidRPr="00EE7A7A">
              <w:rPr>
                <w:rFonts w:ascii="Times New Roman" w:hAnsi="Times New Roman" w:cs="Times New Roman"/>
                <w:sz w:val="20"/>
                <w:szCs w:val="20"/>
              </w:rPr>
              <w:t>эстетическая деятельность;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138FE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тение художественной литературы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A" w:rsidRDefault="00EE7A7A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0138FE" w:rsidRPr="00EE7A7A" w:rsidRDefault="00084742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 воспитателя о насекомых (подвести к пониманию, что все насекомые - живые существа: </w:t>
            </w:r>
            <w:r w:rsidR="000138FE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и двигаются, питаются, дышат), птицах.</w:t>
            </w:r>
          </w:p>
          <w:p w:rsidR="00084742" w:rsidRPr="00EE7A7A" w:rsidRDefault="00E44F6F" w:rsidP="00EE7A7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знавательно - </w:t>
            </w:r>
            <w:r w:rsidR="00084742"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«Листопад, листопад, листья желты</w:t>
            </w:r>
            <w:r w:rsidR="000138FE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летят...» (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ментарные представления об изменениях в природе </w:t>
            </w:r>
            <w:r w:rsidR="00CB2798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нью, определение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годы по внешним признакам, одеваться по сезону).</w:t>
            </w:r>
          </w:p>
          <w:p w:rsidR="000138FE" w:rsidRPr="00EE7A7A" w:rsidRDefault="00084742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прогулка «Наблюдение за птицами»</w:t>
            </w:r>
            <w:r w:rsidR="000138FE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84742" w:rsidRPr="00EE7A7A" w:rsidRDefault="00E44F6F" w:rsidP="00EE7A7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Художественно - </w:t>
            </w:r>
            <w:r w:rsidR="00084742"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стетическая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</w:t>
            </w:r>
            <w:r w:rsidR="00CB2798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ьми музыкально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итмических движени</w:t>
            </w:r>
            <w:r w:rsidR="000138FE"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с листочками («Осенью», муз.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Майкапара)</w:t>
            </w:r>
          </w:p>
          <w:p w:rsidR="00E44F6F" w:rsidRPr="00EE7A7A" w:rsidRDefault="00E44F6F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тение художественной литературы</w:t>
            </w:r>
          </w:p>
          <w:p w:rsidR="00084742" w:rsidRPr="00EE7A7A" w:rsidRDefault="00084742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ение рассказов Л. Н. Толстого «Спала кошка на крыше», «Был у Пети и Маши конь». 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7A" w:rsidRDefault="00EE7A7A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Слушание рассказа воспитателя о насекомых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Наблюдение за листопадом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Участие в целевой прогулке.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Самостоятельное выполнение музыкально – ритмических движений.</w:t>
            </w:r>
          </w:p>
          <w:p w:rsidR="00084742" w:rsidRPr="00EE7A7A" w:rsidRDefault="00084742" w:rsidP="00EE7A7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Знакомство с новыми литературными произведениями</w:t>
            </w:r>
            <w:r w:rsidRPr="00EE7A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 Н. Толстого «Спала кошка на крыше», «Был у Пети и Маши конь». 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7A" w:rsidRDefault="00EE7A7A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ребенок умеет слушать воспитателя;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 ребенок стремится к общению со взрослыми и активно подражает им в движениях и действиях;</w:t>
            </w:r>
          </w:p>
          <w:p w:rsidR="00084742" w:rsidRPr="00EE7A7A" w:rsidRDefault="00084742" w:rsidP="00EE7A7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E7A7A">
              <w:rPr>
                <w:rFonts w:ascii="Times New Roman" w:hAnsi="Times New Roman" w:cs="Times New Roman"/>
                <w:sz w:val="20"/>
                <w:szCs w:val="20"/>
              </w:rPr>
              <w:t>-стремится проявить самостоятельность в игре.</w:t>
            </w:r>
          </w:p>
        </w:tc>
      </w:tr>
    </w:tbl>
    <w:p w:rsidR="00EE7A7A" w:rsidRDefault="00EE7A7A" w:rsidP="00A50B3A">
      <w:pPr>
        <w:rPr>
          <w:rFonts w:ascii="Times New Roman" w:hAnsi="Times New Roman" w:cs="Times New Roman"/>
          <w:b/>
          <w:sz w:val="24"/>
          <w:szCs w:val="24"/>
        </w:rPr>
      </w:pPr>
    </w:p>
    <w:p w:rsidR="00EE7A7A" w:rsidRDefault="00EE7A7A" w:rsidP="00A50B3A">
      <w:pPr>
        <w:rPr>
          <w:rFonts w:ascii="Times New Roman" w:hAnsi="Times New Roman" w:cs="Times New Roman"/>
          <w:b/>
          <w:sz w:val="24"/>
          <w:szCs w:val="24"/>
        </w:rPr>
      </w:pPr>
    </w:p>
    <w:p w:rsidR="00EE7A7A" w:rsidRDefault="00EE7A7A" w:rsidP="00A50B3A">
      <w:pPr>
        <w:rPr>
          <w:rFonts w:ascii="Times New Roman" w:hAnsi="Times New Roman" w:cs="Times New Roman"/>
          <w:b/>
          <w:sz w:val="24"/>
          <w:szCs w:val="24"/>
        </w:rPr>
      </w:pPr>
    </w:p>
    <w:p w:rsidR="00EE7A7A" w:rsidRDefault="00EE7A7A" w:rsidP="00A50B3A">
      <w:pPr>
        <w:rPr>
          <w:rFonts w:ascii="Times New Roman" w:hAnsi="Times New Roman" w:cs="Times New Roman"/>
          <w:b/>
          <w:sz w:val="24"/>
          <w:szCs w:val="24"/>
        </w:rPr>
      </w:pPr>
    </w:p>
    <w:p w:rsidR="00EE7A7A" w:rsidRDefault="00EE7A7A" w:rsidP="00A50B3A">
      <w:pPr>
        <w:rPr>
          <w:rFonts w:ascii="Times New Roman" w:hAnsi="Times New Roman" w:cs="Times New Roman"/>
          <w:b/>
          <w:sz w:val="24"/>
          <w:szCs w:val="24"/>
        </w:rPr>
      </w:pPr>
    </w:p>
    <w:p w:rsidR="00EE7A7A" w:rsidRDefault="00EE7A7A" w:rsidP="00A50B3A">
      <w:pPr>
        <w:rPr>
          <w:rFonts w:ascii="Times New Roman" w:hAnsi="Times New Roman" w:cs="Times New Roman"/>
          <w:b/>
          <w:sz w:val="24"/>
          <w:szCs w:val="24"/>
        </w:rPr>
      </w:pPr>
    </w:p>
    <w:p w:rsidR="00EE7A7A" w:rsidRDefault="00EE7A7A" w:rsidP="00A50B3A">
      <w:pPr>
        <w:rPr>
          <w:rFonts w:ascii="Times New Roman" w:hAnsi="Times New Roman" w:cs="Times New Roman"/>
          <w:b/>
          <w:sz w:val="24"/>
          <w:szCs w:val="24"/>
        </w:rPr>
      </w:pPr>
    </w:p>
    <w:p w:rsidR="00EE7A7A" w:rsidRDefault="00EE7A7A" w:rsidP="00A50B3A">
      <w:pPr>
        <w:rPr>
          <w:rFonts w:ascii="Times New Roman" w:hAnsi="Times New Roman" w:cs="Times New Roman"/>
          <w:b/>
          <w:sz w:val="24"/>
          <w:szCs w:val="24"/>
        </w:rPr>
      </w:pPr>
    </w:p>
    <w:p w:rsidR="00064A08" w:rsidRPr="00C94E9A" w:rsidRDefault="00064A08" w:rsidP="00A50B3A">
      <w:pPr>
        <w:rPr>
          <w:rFonts w:ascii="Times New Roman" w:hAnsi="Times New Roman" w:cs="Times New Roman"/>
          <w:sz w:val="24"/>
          <w:szCs w:val="24"/>
        </w:rPr>
      </w:pPr>
      <w:r w:rsidRPr="00C94E9A">
        <w:rPr>
          <w:rFonts w:ascii="Times New Roman" w:hAnsi="Times New Roman" w:cs="Times New Roman"/>
          <w:sz w:val="24"/>
          <w:szCs w:val="24"/>
        </w:rPr>
        <w:t>4 неделя</w:t>
      </w:r>
    </w:p>
    <w:tbl>
      <w:tblPr>
        <w:tblStyle w:val="a5"/>
        <w:tblW w:w="0" w:type="auto"/>
        <w:tblLook w:val="04A0"/>
      </w:tblPr>
      <w:tblGrid>
        <w:gridCol w:w="1975"/>
        <w:gridCol w:w="2394"/>
        <w:gridCol w:w="4158"/>
        <w:gridCol w:w="2666"/>
        <w:gridCol w:w="2595"/>
      </w:tblGrid>
      <w:tr w:rsidR="00064A08" w:rsidRPr="00CB2798" w:rsidTr="00C94E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08" w:rsidRPr="00CB2798" w:rsidRDefault="00064A08" w:rsidP="00C9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08" w:rsidRPr="00CB2798" w:rsidRDefault="00064A08" w:rsidP="00C9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08" w:rsidRPr="00CB2798" w:rsidRDefault="00064A08" w:rsidP="00C9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08" w:rsidRPr="00CB2798" w:rsidRDefault="00064A08" w:rsidP="00C9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08" w:rsidRPr="00CB2798" w:rsidRDefault="00064A08" w:rsidP="00C9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64A08" w:rsidRPr="00CB2798" w:rsidTr="006F50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FE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создание услов</w:t>
            </w:r>
            <w:r w:rsidR="006F50D0"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ий для повторения, закрепления 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го 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ческого материала.</w:t>
            </w:r>
          </w:p>
          <w:p w:rsidR="000138FE" w:rsidRPr="00C94E9A" w:rsidRDefault="000138FE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8FE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, закрепить понятия </w:t>
            </w:r>
            <w:r w:rsidRPr="00C94E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один», «много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ормирование элементарных математических представлений</w:t>
            </w:r>
            <w:r w:rsidR="000138FE"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вторение, закрепление: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дин», «много»; сравне</w:t>
            </w:r>
            <w:r w:rsidRPr="00C94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ние совокупности предметов по ко</w:t>
            </w:r>
            <w:r w:rsidRPr="00C94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личеству</w:t>
            </w:r>
            <w:r w:rsidR="006F50D0" w:rsidRPr="00C94E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064A08" w:rsidRPr="00C94E9A" w:rsidRDefault="006F50D0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познавательно-</w:t>
            </w:r>
            <w:r w:rsidR="00064A08" w:rsidRPr="00C94E9A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гровая</w:t>
            </w:r>
          </w:p>
          <w:p w:rsidR="00064A08" w:rsidRPr="00C94E9A" w:rsidRDefault="006F50D0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дактические игры: </w:t>
            </w:r>
            <w:r w:rsidR="00064A08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тка с утятами», «Что нам привёз мишутка».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южетно-ролевая игра «Магазин»: предложить 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тям ку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ить в магазине для игрушек ленты, шары, цветы побуждая детей назвать цвет.</w:t>
            </w:r>
          </w:p>
          <w:p w:rsidR="006F50D0" w:rsidRPr="00C94E9A" w:rsidRDefault="006F50D0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4A08" w:rsidRPr="00C94E9A" w:rsidRDefault="006F50D0" w:rsidP="00C94E9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-</w:t>
            </w:r>
            <w:r w:rsidR="00064A08"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064A08" w:rsidRPr="00C94E9A" w:rsidRDefault="00064A08" w:rsidP="00C94E9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глядное ознакомление со свойствами воды с помощью элементарных опытов с водой. 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дидактических играх.</w:t>
            </w:r>
          </w:p>
          <w:p w:rsidR="00064A08" w:rsidRPr="00C94E9A" w:rsidRDefault="006F50D0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Участие в сюжетно-</w:t>
            </w:r>
            <w:r w:rsidR="00064A08" w:rsidRPr="00C94E9A">
              <w:rPr>
                <w:rFonts w:ascii="Times New Roman" w:hAnsi="Times New Roman" w:cs="Times New Roman"/>
                <w:sz w:val="20"/>
                <w:szCs w:val="20"/>
              </w:rPr>
              <w:t>ролевой игре.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знакомление со свойствами воды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08" w:rsidRPr="00C94E9A" w:rsidRDefault="006F50D0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ребенок стремится проявить </w:t>
            </w:r>
            <w:r w:rsidR="00064A08" w:rsidRPr="00C94E9A">
              <w:rPr>
                <w:rFonts w:ascii="Times New Roman" w:hAnsi="Times New Roman" w:cs="Times New Roman"/>
                <w:sz w:val="20"/>
                <w:szCs w:val="20"/>
              </w:rPr>
              <w:t>самостоятельность в игре;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анавливает отношение ме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жду понятиями «много» и 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один»;</w:t>
            </w:r>
          </w:p>
          <w:p w:rsidR="00064A08" w:rsidRPr="00C94E9A" w:rsidRDefault="006F50D0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выделяет </w:t>
            </w:r>
            <w:r w:rsidR="00064A08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ые предметы из группы предметов.</w:t>
            </w:r>
          </w:p>
        </w:tc>
      </w:tr>
      <w:tr w:rsidR="00064A08" w:rsidRPr="00CB2798" w:rsidTr="006F50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A" w:rsidRDefault="00C94E9A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0D0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ормирования навыков и расширения кругозора в окружающем мире.</w:t>
            </w:r>
          </w:p>
          <w:p w:rsidR="00C94E9A" w:rsidRDefault="00C94E9A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я и навыки для расширения кругозора в окружающем мир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9A" w:rsidRDefault="00C94E9A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  <w:p w:rsidR="00064A08" w:rsidRPr="00C94E9A" w:rsidRDefault="006F50D0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064A08"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Осеннее небо» «Познаем и исполняем песенки других народов».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064A08" w:rsidRPr="00C94E9A" w:rsidRDefault="006F50D0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познавательно-</w:t>
            </w:r>
            <w:r w:rsidR="00064A08" w:rsidRPr="00C94E9A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;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тение художественной литературы;</w:t>
            </w:r>
          </w:p>
          <w:p w:rsidR="00064A08" w:rsidRPr="00C94E9A" w:rsidRDefault="006F50D0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художественно-</w:t>
            </w:r>
            <w:r w:rsidR="00064A08" w:rsidRPr="00C94E9A">
              <w:rPr>
                <w:rFonts w:ascii="Times New Roman" w:hAnsi="Times New Roman" w:cs="Times New Roman"/>
                <w:sz w:val="20"/>
                <w:szCs w:val="20"/>
              </w:rPr>
              <w:t>эстетиче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A" w:rsidRDefault="00C94E9A" w:rsidP="00C94E9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64A08" w:rsidRPr="00C94E9A" w:rsidRDefault="006F50D0" w:rsidP="00C94E9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-</w:t>
            </w:r>
            <w:r w:rsidR="00064A08"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сследовательская</w:t>
            </w:r>
          </w:p>
          <w:p w:rsidR="00064A08" w:rsidRPr="00C94E9A" w:rsidRDefault="006F50D0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«Осеннее небо»</w:t>
            </w:r>
            <w:r w:rsidR="00064A08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есть ли на небе солнце, тучи, отмечать, какое небо -хмурое, чистое, голубое, ясное.</w:t>
            </w:r>
          </w:p>
          <w:p w:rsidR="006F50D0" w:rsidRPr="00C94E9A" w:rsidRDefault="006F50D0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4A08" w:rsidRPr="00C94E9A" w:rsidRDefault="00064A08" w:rsidP="00C94E9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тение художественной литературы</w:t>
            </w:r>
          </w:p>
          <w:p w:rsidR="00064A08" w:rsidRPr="00C94E9A" w:rsidRDefault="00064A08" w:rsidP="00C94E9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ение чувашской народной песенки «Разговоры».  Рассматривание иллюстраций к прочитанному произведению. </w:t>
            </w:r>
          </w:p>
          <w:p w:rsidR="006F50D0" w:rsidRPr="00C94E9A" w:rsidRDefault="006F50D0" w:rsidP="00C94E9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064A08" w:rsidRPr="00C94E9A" w:rsidRDefault="006F50D0" w:rsidP="00C94E9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удожественно-</w:t>
            </w:r>
            <w:r w:rsidR="00064A08"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стетическая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ценировка чувашской народной песенки «Разговоры» с помощью игрушек-персонаж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9A" w:rsidRDefault="00C94E9A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Участие в познават</w:t>
            </w:r>
            <w:r w:rsidR="006F50D0" w:rsidRPr="00C94E9A">
              <w:rPr>
                <w:rFonts w:ascii="Times New Roman" w:hAnsi="Times New Roman" w:cs="Times New Roman"/>
                <w:sz w:val="20"/>
                <w:szCs w:val="20"/>
              </w:rPr>
              <w:t>ельно-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ой деятельности.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увашской народной песенкой «Разговоры».  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иллюстраций.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музыкальной инсценировк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9A" w:rsidRDefault="00C94E9A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ребенок проявляет признаки наблюдательности;</w:t>
            </w:r>
          </w:p>
          <w:p w:rsidR="00064A08" w:rsidRPr="00C94E9A" w:rsidRDefault="00064A0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с интересом слушает песенку, эмоционально реагирует на действия героев.</w:t>
            </w:r>
          </w:p>
        </w:tc>
      </w:tr>
    </w:tbl>
    <w:p w:rsidR="006F50D0" w:rsidRPr="00CB2798" w:rsidRDefault="006F50D0" w:rsidP="004B6677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4B6677" w:rsidRPr="00CB2798" w:rsidRDefault="004B6677" w:rsidP="004B6677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CB2798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4B6677" w:rsidRPr="00C94E9A" w:rsidRDefault="006F50D0" w:rsidP="004B6677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C94E9A">
        <w:rPr>
          <w:rFonts w:ascii="Times New Roman" w:hAnsi="Times New Roman" w:cs="Times New Roman"/>
          <w:sz w:val="24"/>
          <w:szCs w:val="24"/>
        </w:rPr>
        <w:t>1</w:t>
      </w:r>
      <w:r w:rsidR="004B6677" w:rsidRPr="00C94E9A">
        <w:rPr>
          <w:rFonts w:ascii="Times New Roman" w:hAnsi="Times New Roman" w:cs="Times New Roman"/>
          <w:sz w:val="24"/>
          <w:szCs w:val="24"/>
        </w:rPr>
        <w:t xml:space="preserve"> неделя</w:t>
      </w:r>
    </w:p>
    <w:tbl>
      <w:tblPr>
        <w:tblStyle w:val="a5"/>
        <w:tblW w:w="0" w:type="auto"/>
        <w:tblLook w:val="04A0"/>
      </w:tblPr>
      <w:tblGrid>
        <w:gridCol w:w="2032"/>
        <w:gridCol w:w="2896"/>
        <w:gridCol w:w="4252"/>
        <w:gridCol w:w="2268"/>
        <w:gridCol w:w="2340"/>
      </w:tblGrid>
      <w:tr w:rsidR="004B6677" w:rsidRPr="00CB2798" w:rsidTr="00C94E9A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677" w:rsidRPr="00CB2798" w:rsidRDefault="004B6677" w:rsidP="00C9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677" w:rsidRPr="00CB2798" w:rsidRDefault="004B6677" w:rsidP="00C9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677" w:rsidRPr="00CB2798" w:rsidRDefault="004B6677" w:rsidP="00C9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677" w:rsidRPr="00CB2798" w:rsidRDefault="004B6677" w:rsidP="00C9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677" w:rsidRPr="00CB2798" w:rsidRDefault="004B6677" w:rsidP="00C9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B6677" w:rsidRPr="00CB2798" w:rsidTr="00C94E9A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D0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ормирования навыков ориентировки в пространстве, конструирования.</w:t>
            </w:r>
          </w:p>
          <w:p w:rsidR="006F50D0" w:rsidRPr="00C94E9A" w:rsidRDefault="006F50D0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0D0" w:rsidRPr="00C94E9A" w:rsidRDefault="004B6677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навыки 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ки в</w:t>
            </w:r>
            <w:r w:rsidR="006F50D0"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 пространстве, конструирования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77" w:rsidRPr="00C94E9A" w:rsidRDefault="004B6677" w:rsidP="00C94E9A">
            <w:pPr>
              <w:ind w:firstLine="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ормирование элементарных математических представлений</w:t>
            </w:r>
            <w:r w:rsidR="006F50D0"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B6677" w:rsidRPr="00C94E9A" w:rsidRDefault="004B6677" w:rsidP="00C94E9A">
            <w:pPr>
              <w:ind w:firstLine="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«Ориентировка в окружающем пространстве.</w:t>
            </w:r>
          </w:p>
          <w:p w:rsidR="004B6677" w:rsidRPr="00C94E9A" w:rsidRDefault="004B6677" w:rsidP="00C94E9A">
            <w:pPr>
              <w:ind w:firstLine="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»</w:t>
            </w:r>
            <w:r w:rsidR="006F50D0"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B6677" w:rsidRPr="00C94E9A" w:rsidRDefault="004B6677" w:rsidP="00C94E9A">
            <w:pPr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4B6677" w:rsidRPr="00C94E9A" w:rsidRDefault="004B6677" w:rsidP="00C94E9A">
            <w:pPr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4B6677" w:rsidRPr="00C94E9A" w:rsidRDefault="006F50D0" w:rsidP="00C94E9A">
            <w:pPr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познавательно-</w:t>
            </w:r>
            <w:r w:rsidR="004B6677" w:rsidRPr="00C94E9A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;</w:t>
            </w:r>
          </w:p>
          <w:p w:rsidR="004B6677" w:rsidRPr="00C94E9A" w:rsidRDefault="006F50D0" w:rsidP="00C94E9A">
            <w:pPr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вигательная деятельность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ая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Беседа «Игровое оборудование на участке»</w:t>
            </w:r>
          </w:p>
          <w:p w:rsidR="002B3303" w:rsidRPr="00C94E9A" w:rsidRDefault="004B6677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 с расположением игрового оборудования, с речевыми конструкциями: «Это наш участок, здесь мы гуляем, играем», «Здесь песочница, где можно поиграть с песком», «Тут качели, на которых мы качаемся».</w:t>
            </w:r>
          </w:p>
          <w:p w:rsidR="00E44F6F" w:rsidRPr="00C94E9A" w:rsidRDefault="00E44F6F" w:rsidP="00C94E9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знавательно – </w:t>
            </w:r>
            <w:r w:rsidR="004B6677"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2B3303" w:rsidRPr="00C94E9A" w:rsidRDefault="006F50D0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разных дорожек</w:t>
            </w:r>
            <w:r w:rsidR="004B6677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закрепление </w:t>
            </w:r>
            <w:r w:rsidR="004B6677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нятий «широкий», «узкий», «длинный», «короткий».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вигательная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ая игра. «Прятки» (под музыку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беседе.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 с расположением игрового оборудования.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ые высказывания.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разных дорожек.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подвижной игр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ребенок понимает содержание беседы;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ориентируется в расположении игрового оборудования на участке;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у ребенка развита крупная моторика;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- ребенок эмоционально реагирует на музыку в 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ижной игре.</w:t>
            </w:r>
          </w:p>
        </w:tc>
      </w:tr>
      <w:tr w:rsidR="004B6677" w:rsidRPr="00CB2798" w:rsidTr="00C94E9A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D0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ель: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ормирования представлений об окружающем мире.</w:t>
            </w:r>
          </w:p>
          <w:p w:rsidR="006F50D0" w:rsidRPr="00C94E9A" w:rsidRDefault="006F50D0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редставления об окружающем мире</w:t>
            </w:r>
            <w:r w:rsidR="006F50D0" w:rsidRPr="00C94E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77" w:rsidRPr="00C94E9A" w:rsidRDefault="004B6677" w:rsidP="00C94E9A">
            <w:pPr>
              <w:ind w:firstLine="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  <w:p w:rsidR="004B6677" w:rsidRPr="00C94E9A" w:rsidRDefault="004B6677" w:rsidP="00C94E9A">
            <w:pPr>
              <w:ind w:firstLine="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«Наши игрушки», «Деревья на участке».</w:t>
            </w:r>
          </w:p>
          <w:p w:rsidR="004B6677" w:rsidRPr="00C94E9A" w:rsidRDefault="004B6677" w:rsidP="00C94E9A">
            <w:pPr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4B6677" w:rsidRPr="00C94E9A" w:rsidRDefault="004B6677" w:rsidP="00C94E9A">
            <w:pPr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4B6677" w:rsidRPr="00C94E9A" w:rsidRDefault="006F50D0" w:rsidP="00C94E9A">
            <w:pPr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познавательно-</w:t>
            </w:r>
            <w:r w:rsidR="004B6677" w:rsidRPr="00C94E9A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.</w:t>
            </w:r>
          </w:p>
          <w:p w:rsidR="004B6677" w:rsidRPr="00C94E9A" w:rsidRDefault="004B6677" w:rsidP="00C94E9A">
            <w:pPr>
              <w:ind w:firstLine="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еская игра «Это я придумал»: закрепление умений объединять действием 2-3 любые игрушки, озвучивать полученный результат при помощи фразовой речи.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суда». Рассматривание картинок с изображением чайной и столовой посуды</w:t>
            </w:r>
          </w:p>
          <w:p w:rsidR="00751D68" w:rsidRPr="00C94E9A" w:rsidRDefault="004B6677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 столовой и чайной посуды.</w:t>
            </w:r>
          </w:p>
          <w:p w:rsidR="004B6677" w:rsidRPr="00C94E9A" w:rsidRDefault="00F45646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-</w:t>
            </w:r>
            <w:r w:rsidR="004B6677"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прогулка: знакомство с расположением оборудования на уч</w:t>
            </w:r>
            <w:r w:rsidR="00751D68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тке, рассматривание деревьев, различение деревьев по листьям, плодам 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ьев (ягоды рябины).</w:t>
            </w:r>
          </w:p>
          <w:p w:rsidR="002B3303" w:rsidRPr="00C94E9A" w:rsidRDefault="002B3303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Участие в дидактической игре.</w:t>
            </w:r>
          </w:p>
          <w:p w:rsidR="004B6677" w:rsidRPr="00C94E9A" w:rsidRDefault="00751D68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ние картинок с </w:t>
            </w:r>
            <w:r w:rsidR="004B6677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жением чайной и столовой посуды.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Участие в целевой прогулке.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 с расположением оборудования на участке.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деревьев</w:t>
            </w:r>
            <w:r w:rsidR="00751D68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77" w:rsidRPr="00C94E9A" w:rsidRDefault="00751D6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- ребенок </w:t>
            </w:r>
            <w:r w:rsidR="004B6677" w:rsidRPr="00C94E9A">
              <w:rPr>
                <w:rFonts w:ascii="Times New Roman" w:hAnsi="Times New Roman" w:cs="Times New Roman"/>
                <w:sz w:val="20"/>
                <w:szCs w:val="20"/>
              </w:rPr>
              <w:t>проявляет умения по объединению нескольких игрушек;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ориентируется в расположении игрового оборудования на участке;</w:t>
            </w:r>
          </w:p>
          <w:p w:rsidR="004B6677" w:rsidRPr="00C94E9A" w:rsidRDefault="004B6677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 у ребенка развита крупная моторика.</w:t>
            </w:r>
          </w:p>
        </w:tc>
      </w:tr>
    </w:tbl>
    <w:p w:rsidR="00FF6111" w:rsidRPr="00F45646" w:rsidRDefault="00FF6111" w:rsidP="00F45646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E6B88" w:rsidRDefault="005E6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0C21" w:rsidRPr="00C94E9A" w:rsidRDefault="00CE0C21" w:rsidP="00F45646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C94E9A">
        <w:rPr>
          <w:rFonts w:ascii="Times New Roman" w:hAnsi="Times New Roman" w:cs="Times New Roman"/>
          <w:sz w:val="24"/>
          <w:szCs w:val="24"/>
        </w:rPr>
        <w:lastRenderedPageBreak/>
        <w:t>2 неделя</w:t>
      </w:r>
    </w:p>
    <w:tbl>
      <w:tblPr>
        <w:tblStyle w:val="a5"/>
        <w:tblW w:w="0" w:type="auto"/>
        <w:tblLook w:val="04A0"/>
      </w:tblPr>
      <w:tblGrid>
        <w:gridCol w:w="2072"/>
        <w:gridCol w:w="2457"/>
        <w:gridCol w:w="4038"/>
        <w:gridCol w:w="2511"/>
        <w:gridCol w:w="2710"/>
      </w:tblGrid>
      <w:tr w:rsidR="00C94E9A" w:rsidRPr="00CB2798" w:rsidTr="00C94E9A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E0C21" w:rsidRPr="00CB2798" w:rsidTr="00C94E9A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8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навыков и умений при выполнении самостоятельных игровых действий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="00751D68"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навыки 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и умения при выполнении самостоятельных игровых действий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751D68"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Свойства предметов»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CE0C21" w:rsidRPr="00C94E9A" w:rsidRDefault="00751D6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познавательно-</w:t>
            </w:r>
            <w:r w:rsidR="00CE0C21" w:rsidRPr="00C94E9A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листьях с деревьев зеленного и красного (жёлтого) цвета,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ения двух со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окупностей, содержащих 1 и 2 эле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ента.</w:t>
            </w:r>
          </w:p>
          <w:p w:rsidR="002B3303" w:rsidRPr="00C94E9A" w:rsidRDefault="00751D68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ыром песке сделать </w:t>
            </w:r>
            <w:r w:rsidR="00CE0C21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печа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и разных предметов, например,</w:t>
            </w:r>
            <w:r w:rsidR="00CE0C21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ственных рук и обуви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CE0C21" w:rsidRPr="00C94E9A" w:rsidRDefault="00751D68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дактические игры: «Приходите на лужок», </w:t>
            </w:r>
            <w:r w:rsidR="00CE0C21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 какой руке игрушка».</w:t>
            </w:r>
          </w:p>
          <w:p w:rsidR="00751D68" w:rsidRPr="00C94E9A" w:rsidRDefault="00751D68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0C21" w:rsidRPr="00C94E9A" w:rsidRDefault="00751D68" w:rsidP="00C94E9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-</w:t>
            </w:r>
            <w:r w:rsidR="00CE0C21"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струирование ворот для гаража (строить по образцу)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Выполнений действий в сыром песке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Участие в дидактических играх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ворот для гаража</w:t>
            </w:r>
            <w:r w:rsidR="00751D68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ребенок умеет слушать воспитателя;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выполняет самостоятельно игровые действия;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пытается конструировать по заданному образцу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C21" w:rsidRPr="00CB2798" w:rsidTr="00C94E9A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8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знакомления с бл</w:t>
            </w:r>
            <w:r w:rsidR="00751D68" w:rsidRPr="00C94E9A">
              <w:rPr>
                <w:rFonts w:ascii="Times New Roman" w:hAnsi="Times New Roman" w:cs="Times New Roman"/>
                <w:sz w:val="20"/>
                <w:szCs w:val="20"/>
              </w:rPr>
              <w:t>ижайшими предметами окружения-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мебелью.</w:t>
            </w:r>
          </w:p>
          <w:p w:rsidR="00751D68" w:rsidRPr="00C94E9A" w:rsidRDefault="00751D68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C21" w:rsidRPr="00C94E9A" w:rsidRDefault="00CE0C21" w:rsidP="00C94E9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="00751D68"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 xml:space="preserve">с понятием 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ебель»,</w:t>
            </w:r>
            <w:r w:rsidR="00751D68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метами мебели, ее частями 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деталями. 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751D68"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«Мебель»</w:t>
            </w:r>
            <w:r w:rsidR="00751D68"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CE0C21" w:rsidRPr="00C94E9A" w:rsidRDefault="00CE0C21" w:rsidP="00C94E9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о мебели.</w:t>
            </w:r>
          </w:p>
          <w:p w:rsidR="00CE0C21" w:rsidRPr="00C94E9A" w:rsidRDefault="00CE0C21" w:rsidP="00C94E9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мебели, находящейся в группе и изображенной на картинка</w:t>
            </w:r>
            <w:r w:rsidR="00751D68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нятие «мебель», пред</w:t>
            </w:r>
            <w:r w:rsidR="00751D68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ы мебели, ее части и детали.</w:t>
            </w:r>
          </w:p>
          <w:p w:rsidR="00751D68" w:rsidRPr="00C94E9A" w:rsidRDefault="00751D68" w:rsidP="00C94E9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0C21" w:rsidRPr="00C94E9A" w:rsidRDefault="00CE0C21" w:rsidP="00C94E9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CE0C21" w:rsidRPr="00C94E9A" w:rsidRDefault="00CE0C21" w:rsidP="00C94E9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дактическая игра «Какая мебель нужна кукле?» (детям предлагается выбрать картинки с предметами мебели, которые нужны кукле для ее комнаты). </w:t>
            </w:r>
          </w:p>
          <w:p w:rsidR="00CE0C21" w:rsidRPr="00C94E9A" w:rsidRDefault="00CE0C21" w:rsidP="00C94E9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южетные игры с постройками из строительного материала и маленькими игрушками-персонажами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Участие ив беседе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мебели, находящейся в группе.</w:t>
            </w:r>
          </w:p>
          <w:p w:rsidR="00CE0C21" w:rsidRPr="00C94E9A" w:rsidRDefault="00CE0C21" w:rsidP="00C94E9A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 с</w:t>
            </w:r>
            <w:r w:rsidR="00751D68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метами мебели, ее частями 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деталями. 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Участие в дидактической игре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Самостоятельное выполнение постройки из строительного материала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ребенок умеет слушать воспитателя;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интересуется окружающими предметами;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знает названия бытовых предметов.</w:t>
            </w:r>
          </w:p>
          <w:p w:rsidR="00CE0C21" w:rsidRPr="00C94E9A" w:rsidRDefault="00CE0C21" w:rsidP="00C94E9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B88" w:rsidRDefault="005E6B88" w:rsidP="009508AA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5E6B88" w:rsidRDefault="005E6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08AA" w:rsidRPr="00C94E9A" w:rsidRDefault="009508AA" w:rsidP="009508AA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C94E9A">
        <w:rPr>
          <w:rFonts w:ascii="Times New Roman" w:hAnsi="Times New Roman" w:cs="Times New Roman"/>
          <w:sz w:val="24"/>
          <w:szCs w:val="24"/>
        </w:rPr>
        <w:lastRenderedPageBreak/>
        <w:t>3 неделя</w:t>
      </w:r>
    </w:p>
    <w:tbl>
      <w:tblPr>
        <w:tblStyle w:val="a5"/>
        <w:tblW w:w="0" w:type="auto"/>
        <w:tblLook w:val="04A0"/>
      </w:tblPr>
      <w:tblGrid>
        <w:gridCol w:w="2011"/>
        <w:gridCol w:w="2457"/>
        <w:gridCol w:w="4038"/>
        <w:gridCol w:w="2647"/>
        <w:gridCol w:w="2635"/>
      </w:tblGrid>
      <w:tr w:rsidR="00C94E9A" w:rsidRPr="00CB2798" w:rsidTr="00C94E9A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508AA" w:rsidRPr="00CB2798" w:rsidTr="00C94E9A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8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ыполнения заданий по теме «Человек»</w:t>
            </w:r>
            <w:r w:rsidR="00751D68" w:rsidRPr="00C94E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1D68" w:rsidRPr="00C94E9A" w:rsidRDefault="00751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D68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научить показывать и называть свои части тела.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68" w:rsidRPr="00C94E9A" w:rsidRDefault="009508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751D68"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«Человек»</w:t>
            </w:r>
            <w:r w:rsidR="00751D68"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ка в пространстве.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9508AA" w:rsidRPr="00C94E9A" w:rsidRDefault="00751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познавательно-</w:t>
            </w:r>
            <w:r w:rsidR="003D3AA5" w:rsidRPr="00C94E9A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.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AA" w:rsidRPr="00C94E9A" w:rsidRDefault="009508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о частях собственного тела человека.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ы и задания: где расположена наша голова, тело, руки, ноги.</w:t>
            </w:r>
          </w:p>
          <w:p w:rsidR="003D3AA5" w:rsidRPr="00C94E9A" w:rsidRDefault="003D3A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08AA" w:rsidRPr="00C94E9A" w:rsidRDefault="009508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с куклой.  Определение и показ частей тела.</w:t>
            </w:r>
          </w:p>
          <w:p w:rsidR="003D3AA5" w:rsidRPr="00C94E9A" w:rsidRDefault="003D3A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08AA" w:rsidRPr="00C94E9A" w:rsidRDefault="009508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</w:t>
            </w:r>
            <w:r w:rsidR="00271084"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-</w:t>
            </w:r>
            <w:r w:rsidRPr="00C94E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сследовательская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адки о частях тела человека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Ответы на вопросы и выполнение заданий.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Участие в игровой деятельности.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Отгадывание загадок.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ребенок может показать части своего тела.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ребенок может назвать части своего тела;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ребенок умеет слушать воспитателя.</w:t>
            </w:r>
          </w:p>
        </w:tc>
      </w:tr>
      <w:tr w:rsidR="009508AA" w:rsidRPr="00CB2798" w:rsidTr="00C94E9A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A" w:rsidRDefault="00C94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D68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751D68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оведения программной игровой деяте</w:t>
            </w:r>
            <w:r w:rsidR="00A50B3A" w:rsidRPr="00C94E9A">
              <w:rPr>
                <w:rFonts w:ascii="Times New Roman" w:hAnsi="Times New Roman" w:cs="Times New Roman"/>
                <w:sz w:val="20"/>
                <w:szCs w:val="20"/>
              </w:rPr>
              <w:t>льности.</w:t>
            </w:r>
          </w:p>
          <w:p w:rsidR="00C94E9A" w:rsidRDefault="00C94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: </w:t>
            </w: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я о простейших связях между предметами и явлениями жизни в процессе игровой д</w:t>
            </w:r>
            <w:r w:rsidR="003D3AA5" w:rsidRPr="00C94E9A">
              <w:rPr>
                <w:rFonts w:ascii="Times New Roman" w:hAnsi="Times New Roman" w:cs="Times New Roman"/>
                <w:sz w:val="20"/>
                <w:szCs w:val="20"/>
              </w:rPr>
              <w:t>еятельности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9A" w:rsidRDefault="00C94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08AA" w:rsidRPr="00C94E9A" w:rsidRDefault="009508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3D3AA5"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.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9A" w:rsidRDefault="00C94E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08AA" w:rsidRPr="00C94E9A" w:rsidRDefault="009508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9508AA" w:rsidRPr="00C94E9A" w:rsidRDefault="009508A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южетные игры с постройками: дети конструиру</w:t>
            </w:r>
            <w:r w:rsidR="003D3AA5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т любые постройки и с помощью </w:t>
            </w: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я обыгрывают их.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еск</w:t>
            </w:r>
            <w:r w:rsidR="003D3AA5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игра «Кто пришел, кто ушел?»</w:t>
            </w: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еские упражнения с разноцветными кирпичиками и кубиками</w:t>
            </w:r>
            <w:r w:rsidR="003D3AA5" w:rsidRPr="00C94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9A" w:rsidRDefault="00C9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Участие в игровой деятельности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9A" w:rsidRDefault="00C94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08AA" w:rsidRPr="00C94E9A" w:rsidRDefault="00950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E9A">
              <w:rPr>
                <w:rFonts w:ascii="Times New Roman" w:hAnsi="Times New Roman" w:cs="Times New Roman"/>
                <w:sz w:val="20"/>
                <w:szCs w:val="20"/>
              </w:rPr>
              <w:t>- ребенок проявляет активность и самостоятельность в игровой деятельности.</w:t>
            </w:r>
          </w:p>
        </w:tc>
      </w:tr>
    </w:tbl>
    <w:p w:rsidR="00F45646" w:rsidRDefault="00F45646" w:rsidP="00F45646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E6B88" w:rsidRDefault="005E6B88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p w:rsidR="009508AA" w:rsidRPr="00C94E9A" w:rsidRDefault="003D3AA5" w:rsidP="00F45646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C94E9A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0" w:type="auto"/>
        <w:tblLook w:val="04A0"/>
      </w:tblPr>
      <w:tblGrid>
        <w:gridCol w:w="2235"/>
        <w:gridCol w:w="2256"/>
        <w:gridCol w:w="4086"/>
        <w:gridCol w:w="2688"/>
        <w:gridCol w:w="2523"/>
      </w:tblGrid>
      <w:tr w:rsidR="00C94E9A" w:rsidRPr="00CB2798" w:rsidTr="00B35700">
        <w:tc>
          <w:tcPr>
            <w:tcW w:w="2235" w:type="dxa"/>
            <w:vAlign w:val="center"/>
            <w:hideMark/>
          </w:tcPr>
          <w:p w:rsidR="00C94E9A" w:rsidRPr="00CB2798" w:rsidRDefault="00C94E9A" w:rsidP="00B35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256" w:type="dxa"/>
            <w:vAlign w:val="center"/>
            <w:hideMark/>
          </w:tcPr>
          <w:p w:rsidR="00C94E9A" w:rsidRPr="00CB2798" w:rsidRDefault="00C94E9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86" w:type="dxa"/>
            <w:vAlign w:val="center"/>
            <w:hideMark/>
          </w:tcPr>
          <w:p w:rsidR="00C94E9A" w:rsidRPr="00CB2798" w:rsidRDefault="00C94E9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88" w:type="dxa"/>
            <w:vAlign w:val="center"/>
            <w:hideMark/>
          </w:tcPr>
          <w:p w:rsidR="00C94E9A" w:rsidRPr="00CB2798" w:rsidRDefault="00C94E9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23" w:type="dxa"/>
            <w:vAlign w:val="center"/>
            <w:hideMark/>
          </w:tcPr>
          <w:p w:rsidR="00C94E9A" w:rsidRPr="00CB2798" w:rsidRDefault="00C94E9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508AA" w:rsidRPr="00CB2798" w:rsidTr="00F45646">
        <w:tc>
          <w:tcPr>
            <w:tcW w:w="2235" w:type="dxa"/>
            <w:hideMark/>
          </w:tcPr>
          <w:p w:rsidR="003D3AA5" w:rsidRPr="00CB2798" w:rsidRDefault="009508AA" w:rsidP="00C94E9A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D3AA5" w:rsidRPr="00CB2798" w:rsidRDefault="009508AA" w:rsidP="00C94E9A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</w:t>
            </w:r>
            <w:r w:rsidR="003D3AA5"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ния развлечения по программной 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теме.</w:t>
            </w:r>
          </w:p>
          <w:p w:rsidR="003D3AA5" w:rsidRPr="00CB2798" w:rsidRDefault="009508AA" w:rsidP="00C94E9A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9508AA" w:rsidRPr="00CB2798" w:rsidRDefault="009508AA" w:rsidP="00C94E9A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провести развлечение с учетом пройденного программного материала по формированию элементарны</w:t>
            </w:r>
            <w:r w:rsidR="003D3AA5"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х математических представлений 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и познанию окружающего мира.</w:t>
            </w:r>
          </w:p>
        </w:tc>
        <w:tc>
          <w:tcPr>
            <w:tcW w:w="2256" w:type="dxa"/>
            <w:hideMark/>
          </w:tcPr>
          <w:p w:rsidR="009508AA" w:rsidRPr="00CB2798" w:rsidRDefault="003D3AA5" w:rsidP="00C94E9A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едметы </w:t>
            </w:r>
            <w:r w:rsidR="009508AA"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>и игрушки в нашей группе»</w:t>
            </w:r>
            <w:r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508AA"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.</w:t>
            </w:r>
          </w:p>
          <w:p w:rsidR="009508AA" w:rsidRPr="00CB2798" w:rsidRDefault="009508AA" w:rsidP="00C94E9A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Развлечение состоит из сценарного представления программного пройденного материала по формированию элементарных математических представлений и окружающего мира.</w:t>
            </w:r>
          </w:p>
        </w:tc>
        <w:tc>
          <w:tcPr>
            <w:tcW w:w="4086" w:type="dxa"/>
            <w:hideMark/>
          </w:tcPr>
          <w:p w:rsidR="009508AA" w:rsidRPr="00CB2798" w:rsidRDefault="003D3AA5" w:rsidP="00C94E9A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 «Предметы </w:t>
            </w:r>
            <w:r w:rsidR="009508AA" w:rsidRPr="00CB2798">
              <w:rPr>
                <w:rFonts w:ascii="Times New Roman" w:hAnsi="Times New Roman" w:cs="Times New Roman"/>
                <w:sz w:val="24"/>
                <w:szCs w:val="24"/>
              </w:rPr>
              <w:t>и игрушки в нашей группе» Развлечение.</w:t>
            </w:r>
          </w:p>
          <w:p w:rsidR="009508AA" w:rsidRPr="00CB2798" w:rsidRDefault="009508AA" w:rsidP="00C94E9A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состоит из сценарного представления </w:t>
            </w:r>
            <w:r w:rsidR="003D3AA5" w:rsidRPr="00CB2798">
              <w:rPr>
                <w:rFonts w:ascii="Times New Roman" w:hAnsi="Times New Roman" w:cs="Times New Roman"/>
                <w:sz w:val="24"/>
                <w:szCs w:val="24"/>
              </w:rPr>
              <w:t>пройденного программного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по формированию элементарных математических представлений и окружающего мира.</w:t>
            </w:r>
          </w:p>
        </w:tc>
        <w:tc>
          <w:tcPr>
            <w:tcW w:w="2688" w:type="dxa"/>
            <w:hideMark/>
          </w:tcPr>
          <w:p w:rsidR="009508AA" w:rsidRPr="00CB2798" w:rsidRDefault="009508AA" w:rsidP="00C94E9A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Участие в развлечении</w:t>
            </w:r>
            <w:r w:rsidR="003D3AA5" w:rsidRPr="00CB2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3" w:type="dxa"/>
            <w:hideMark/>
          </w:tcPr>
          <w:p w:rsidR="009508AA" w:rsidRPr="00CB2798" w:rsidRDefault="009508AA" w:rsidP="00C94E9A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- ребенок стремится к общению со взрослыми и активно подражает им в движениях и действиях.</w:t>
            </w:r>
          </w:p>
        </w:tc>
      </w:tr>
    </w:tbl>
    <w:p w:rsidR="00C94E9A" w:rsidRDefault="00C94E9A" w:rsidP="00B1341B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94E9A" w:rsidRDefault="00C94E9A" w:rsidP="00B1341B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94E9A" w:rsidRDefault="00C94E9A" w:rsidP="00B1341B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94E9A" w:rsidRDefault="00C94E9A" w:rsidP="00B1341B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E6B88" w:rsidRDefault="005E6B8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9508AA" w:rsidRPr="00CB2798" w:rsidRDefault="008B0C6B" w:rsidP="00B1341B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B2798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Декабрь</w:t>
      </w:r>
    </w:p>
    <w:p w:rsidR="00681AA3" w:rsidRPr="00C94E9A" w:rsidRDefault="00681AA3" w:rsidP="00F45646">
      <w:pPr>
        <w:rPr>
          <w:rFonts w:ascii="Times New Roman" w:hAnsi="Times New Roman" w:cs="Times New Roman"/>
          <w:sz w:val="24"/>
          <w:szCs w:val="24"/>
        </w:rPr>
      </w:pPr>
      <w:r w:rsidRPr="00C94E9A">
        <w:rPr>
          <w:rFonts w:ascii="Times New Roman" w:hAnsi="Times New Roman" w:cs="Times New Roman"/>
          <w:sz w:val="24"/>
          <w:szCs w:val="24"/>
        </w:rPr>
        <w:t>1 неделя</w:t>
      </w:r>
    </w:p>
    <w:tbl>
      <w:tblPr>
        <w:tblStyle w:val="a5"/>
        <w:tblW w:w="0" w:type="auto"/>
        <w:tblLook w:val="04A0"/>
      </w:tblPr>
      <w:tblGrid>
        <w:gridCol w:w="2048"/>
        <w:gridCol w:w="2445"/>
        <w:gridCol w:w="4687"/>
        <w:gridCol w:w="2036"/>
        <w:gridCol w:w="2572"/>
      </w:tblGrid>
      <w:tr w:rsidR="00C94E9A" w:rsidRPr="00CB2798" w:rsidTr="00B35700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E9A" w:rsidRPr="00CB2798" w:rsidRDefault="00C94E9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81AA3" w:rsidRPr="00CB2798" w:rsidTr="00F45646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A5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формирования элементарных математических представлений по теме «Круг».</w:t>
            </w:r>
          </w:p>
          <w:p w:rsidR="003D3AA5" w:rsidRPr="00A97CEA" w:rsidRDefault="003D3AA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="003D3AA5"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новой фигурой «К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руг»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3D3AA5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81AA3" w:rsidRPr="00A97CEA" w:rsidRDefault="00B1341B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руг- </w:t>
            </w:r>
            <w:r w:rsidR="003D3AA5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кружок» (большой-</w:t>
            </w:r>
            <w:r w:rsidR="00681AA3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маленький)</w:t>
            </w:r>
            <w:r w:rsidR="003D3AA5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продуктивна</w:t>
            </w:r>
            <w:r w:rsidR="003D3AA5"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деятельность;</w:t>
            </w:r>
          </w:p>
          <w:p w:rsidR="00681AA3" w:rsidRPr="00A97CEA" w:rsidRDefault="00B1341B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двигательная деятельность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Беседа о круге, круглом мячике, шарике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Показ на фланелеграфе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ц и медведь (иг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ушки), большие и маленькие круги для фланелеграфа (боль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шие - одного цвета, маленькие - друго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о), 2 круга разного цвета и размера (для каждого ребёнка -</w:t>
            </w:r>
            <w:r w:rsidR="003D3AA5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точка с </w:t>
            </w:r>
            <w:r w:rsidR="00CB2798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исованным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ней кру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ом.</w:t>
            </w:r>
          </w:p>
          <w:p w:rsidR="00A97CEA" w:rsidRDefault="00A97CEA" w:rsidP="00A97CE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дуктивная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ование круга на листе.</w:t>
            </w:r>
          </w:p>
          <w:p w:rsidR="00681AA3" w:rsidRPr="00A97CEA" w:rsidRDefault="007B61C3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сование круга </w:t>
            </w:r>
            <w:r w:rsidR="00681AA3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чкой на земле.</w:t>
            </w:r>
          </w:p>
          <w:p w:rsidR="00A97CEA" w:rsidRDefault="00A97CEA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</w:t>
            </w:r>
          </w:p>
          <w:p w:rsidR="00681AA3" w:rsidRPr="00A97CEA" w:rsidRDefault="007B61C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«Бегите ко мне!</w:t>
            </w:r>
            <w:r w:rsidR="00681AA3"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(в нарисованный круг)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81AA3" w:rsidRPr="00A97C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Работа с карточкой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ование круга на листе.</w:t>
            </w:r>
          </w:p>
          <w:p w:rsidR="00681AA3" w:rsidRPr="00A97CEA" w:rsidRDefault="007B61C3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сование круга </w:t>
            </w:r>
            <w:r w:rsidR="00681AA3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чкой на земле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подвижной игре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ребенок различает большой и маленький круг по форме;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ребенок различает большой и маленький круг по цвету;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самостоятельно рисует к</w:t>
            </w:r>
            <w:r w:rsidR="007B61C3" w:rsidRPr="00A97CEA">
              <w:rPr>
                <w:rFonts w:ascii="Times New Roman" w:hAnsi="Times New Roman" w:cs="Times New Roman"/>
                <w:sz w:val="20"/>
                <w:szCs w:val="20"/>
              </w:rPr>
              <w:t>руг на листе бумаги и на земле.</w:t>
            </w:r>
          </w:p>
        </w:tc>
      </w:tr>
      <w:tr w:rsidR="00681AA3" w:rsidRPr="00CB2798" w:rsidTr="00F45646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EA" w:rsidRDefault="00A97CEA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формирования элементарных представлений о временах года.</w:t>
            </w:r>
          </w:p>
          <w:p w:rsidR="00A97CEA" w:rsidRDefault="00A97CEA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временем года «Зима»</w:t>
            </w:r>
            <w:r w:rsidR="003D3AA5" w:rsidRPr="00A97C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EA" w:rsidRDefault="00A97CEA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3D3AA5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«Зима»</w:t>
            </w:r>
            <w:r w:rsidR="003D3AA5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двигательная деятельность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EA" w:rsidRDefault="00A97CEA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Беседа. Зимние природные явления: снег идет, холодно, лед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Стихи и загадки о зиме.</w:t>
            </w:r>
          </w:p>
          <w:p w:rsidR="003D3AA5" w:rsidRPr="00A97CEA" w:rsidRDefault="003D3AA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Зимние забавы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Катание на санках. Игра в снежки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EA" w:rsidRDefault="00A97CEA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беседе. 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стихов. 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Отгадывание загадок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Катание на санках.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Игра в снежки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EA" w:rsidRDefault="00A97CEA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ребенок имеет представление о времени года «зима»;</w:t>
            </w:r>
          </w:p>
          <w:p w:rsidR="00681AA3" w:rsidRPr="00A97CEA" w:rsidRDefault="00681AA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прояв</w:t>
            </w:r>
            <w:r w:rsidR="003D3AA5" w:rsidRPr="00A97CEA">
              <w:rPr>
                <w:rFonts w:ascii="Times New Roman" w:hAnsi="Times New Roman" w:cs="Times New Roman"/>
                <w:sz w:val="20"/>
                <w:szCs w:val="20"/>
              </w:rPr>
              <w:t>ляет двигательную активность в играх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A97CEA" w:rsidRDefault="00A97CEA" w:rsidP="00B1341B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E6B88" w:rsidRDefault="005E6B88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p w:rsidR="007F4D16" w:rsidRPr="00A97CEA" w:rsidRDefault="00681AA3" w:rsidP="00B1341B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A97CEA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0" w:type="auto"/>
        <w:tblLook w:val="04A0"/>
      </w:tblPr>
      <w:tblGrid>
        <w:gridCol w:w="2087"/>
        <w:gridCol w:w="2447"/>
        <w:gridCol w:w="4092"/>
        <w:gridCol w:w="2562"/>
        <w:gridCol w:w="2600"/>
      </w:tblGrid>
      <w:tr w:rsidR="00A97CEA" w:rsidRPr="00CB2798" w:rsidTr="00A97CEA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F4D16" w:rsidRPr="00CB2798" w:rsidTr="00A97CEA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3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оведения развивающих игр.</w:t>
            </w:r>
          </w:p>
          <w:p w:rsidR="007B61C3" w:rsidRPr="00A97CEA" w:rsidRDefault="007B61C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ффе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енцированное восприятие отдельных частей тела, их пространственное расположение в процессе игровой деятельности.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7B61C3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F4D16" w:rsidRPr="00A97CEA" w:rsidRDefault="007B61C3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7F4D16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 игры»</w:t>
            </w: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7F4D16" w:rsidRPr="00A97CEA" w:rsidRDefault="007B61C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познавательно-</w:t>
            </w:r>
            <w:r w:rsidR="007F4D16" w:rsidRPr="00A97CEA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.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вивающие игры «Водичка-водичка», «Ладушки» (развивать диффе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енцированное восприятие отдельных частей тела, их пространственное расположение).</w:t>
            </w:r>
          </w:p>
          <w:p w:rsidR="007B61C3" w:rsidRPr="00A97CEA" w:rsidRDefault="007B61C3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</w:t>
            </w:r>
            <w:r w:rsidR="007B61C3"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-</w:t>
            </w: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</w:t>
            </w:r>
            <w:r w:rsidR="007B61C3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струирование маленькой горки: 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но прикладывать детали, находить сходство деталей с окружающими предметами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Участие в игровой деятельности.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познавательно - исследовательской деятельности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ребенок с увлечением играет;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самостоятельно приклады</w:t>
            </w:r>
            <w:r w:rsidR="007B61C3" w:rsidRPr="00A97CEA">
              <w:rPr>
                <w:rFonts w:ascii="Times New Roman" w:hAnsi="Times New Roman" w:cs="Times New Roman"/>
                <w:sz w:val="20"/>
                <w:szCs w:val="20"/>
              </w:rPr>
              <w:t>вает детали при конструировании;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у ребенка развита крупная моторика.</w:t>
            </w:r>
          </w:p>
        </w:tc>
      </w:tr>
      <w:tr w:rsidR="007F4D16" w:rsidRPr="00CB2798" w:rsidTr="00A97CEA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EA" w:rsidRDefault="00A97CEA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61C3" w:rsidRPr="00A97CEA" w:rsidRDefault="007F4D16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формирования представлений о зимних явлениях природы.</w:t>
            </w:r>
          </w:p>
          <w:p w:rsidR="007B61C3" w:rsidRPr="00A97CEA" w:rsidRDefault="007B61C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41B" w:rsidRPr="00A97CEA" w:rsidRDefault="00B1341B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: познакомить с зимними явлениями природы по теме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одкормим птиц зимой».</w:t>
            </w:r>
          </w:p>
          <w:p w:rsidR="00B1341B" w:rsidRPr="00A97CEA" w:rsidRDefault="00B1341B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EA" w:rsidRDefault="00A97CEA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7B61C3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Подкормим птиц зимой»</w:t>
            </w:r>
            <w:r w:rsidR="007B61C3"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B61C3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жественно-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тетическая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деятельность.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EA" w:rsidRDefault="00A97CEA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одкормим птиц зимой». 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мние я</w:t>
            </w:r>
            <w:r w:rsidR="007B61C3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ения природы, подкармливание 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иц зимой, представления о зимующих птицах.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зимних иллюстраций.</w:t>
            </w:r>
          </w:p>
          <w:p w:rsidR="007B61C3" w:rsidRPr="00A97CEA" w:rsidRDefault="007B61C3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4D16" w:rsidRPr="00A97CEA" w:rsidRDefault="007B61C3" w:rsidP="00A97CE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удожественно-</w:t>
            </w:r>
            <w:r w:rsidR="007F4D16"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стетическая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ушание песни «У ребяток ручки хлопают» (муз. Е. Тиличеевой,  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. Островского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EA" w:rsidRDefault="00A97CEA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зимних иллюстраций.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шание песни «У ребяток ручки хлопают»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EA" w:rsidRDefault="00A97CEA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ребенок имеет представление о зимующих птицах;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принимает участие в подкармливании птиц на участке;</w:t>
            </w:r>
          </w:p>
          <w:p w:rsidR="007F4D16" w:rsidRPr="00A97CEA" w:rsidRDefault="007F4D16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проявляет эмоциональную отзывчивость прислушании песни.</w:t>
            </w:r>
          </w:p>
        </w:tc>
      </w:tr>
    </w:tbl>
    <w:p w:rsidR="005E6B88" w:rsidRDefault="005E6B88" w:rsidP="00A841B5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A841B5" w:rsidRPr="00A97CEA" w:rsidRDefault="005E6B88" w:rsidP="005E6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841B5" w:rsidRPr="00A97CEA">
        <w:rPr>
          <w:rFonts w:ascii="Times New Roman" w:hAnsi="Times New Roman" w:cs="Times New Roman"/>
          <w:sz w:val="24"/>
          <w:szCs w:val="24"/>
        </w:rPr>
        <w:lastRenderedPageBreak/>
        <w:t>3 неделя</w:t>
      </w:r>
    </w:p>
    <w:tbl>
      <w:tblPr>
        <w:tblStyle w:val="a5"/>
        <w:tblW w:w="0" w:type="auto"/>
        <w:tblLook w:val="04A0"/>
      </w:tblPr>
      <w:tblGrid>
        <w:gridCol w:w="2045"/>
        <w:gridCol w:w="2454"/>
        <w:gridCol w:w="4131"/>
        <w:gridCol w:w="2541"/>
        <w:gridCol w:w="2617"/>
      </w:tblGrid>
      <w:tr w:rsidR="00A97CEA" w:rsidRPr="00CB2798" w:rsidTr="00A97CE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841B5" w:rsidRPr="00CB2798" w:rsidTr="00A97CE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3" w:rsidRPr="00A97CEA" w:rsidRDefault="00A841B5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формирования элементарных математических представлений по программной теме «Величина»</w:t>
            </w:r>
            <w:r w:rsidR="007B61C3" w:rsidRPr="00A97C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61C3" w:rsidRPr="00A97CEA" w:rsidRDefault="007B61C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я различать длинные и короткие предметы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7B61C3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«Величина. Длинная дорожка – короткая дорожка»</w:t>
            </w:r>
            <w:r w:rsidR="007B61C3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A841B5" w:rsidRPr="00A97CEA" w:rsidRDefault="00A841B5" w:rsidP="00A97CE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A841B5" w:rsidRPr="00A97CEA" w:rsidRDefault="007B61C3" w:rsidP="00A97CEA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познавательно -</w:t>
            </w:r>
            <w:r w:rsidR="00A841B5" w:rsidRPr="00A97CEA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«Разные дорожки»</w:t>
            </w:r>
            <w:r w:rsidR="007B61C3" w:rsidRPr="00A97C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41B5" w:rsidRPr="00A97CEA" w:rsidRDefault="007B61C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Дорожку строим (</w:t>
            </w:r>
            <w:r w:rsidR="00A841B5" w:rsidRPr="00A97CEA">
              <w:rPr>
                <w:rFonts w:ascii="Times New Roman" w:hAnsi="Times New Roman" w:cs="Times New Roman"/>
                <w:sz w:val="20"/>
                <w:szCs w:val="20"/>
              </w:rPr>
              <w:t>выкладываем на полу) из длинной веревки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Дорожку выкладываем из короткой веревки. Сравниваем. 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На д</w:t>
            </w:r>
            <w:r w:rsidR="007B61C3"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линную дорожку надо расставить большие игрушки, на короткую - 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маленькие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огулке срав</w:t>
            </w:r>
            <w:r w:rsidR="007B61C3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вать по длине верёвочки. На снегу нарисовать 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ные и короткие дорожки.</w:t>
            </w:r>
          </w:p>
          <w:p w:rsidR="00B1341B" w:rsidRPr="00A97CEA" w:rsidRDefault="00B1341B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</w:t>
            </w:r>
            <w:r w:rsidR="007B61C3"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- </w:t>
            </w: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детского городка из трех-четырех построек</w:t>
            </w:r>
            <w:r w:rsidR="007B61C3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1341B" w:rsidRPr="00A97CEA" w:rsidRDefault="00B1341B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Участие в игровой деятельности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Самостоятельное расставление игрушек на дорожки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Рисование дорожек на снегу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детского городка из трех-четырех построек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ребенок определяет длинную и короткую дорожку, может сравнивать предметы;</w:t>
            </w:r>
          </w:p>
          <w:p w:rsidR="00A841B5" w:rsidRPr="00A97CEA" w:rsidRDefault="00CB2798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может изобразить (</w:t>
            </w:r>
            <w:r w:rsidR="00A841B5" w:rsidRPr="00A97CEA">
              <w:rPr>
                <w:rFonts w:ascii="Times New Roman" w:hAnsi="Times New Roman" w:cs="Times New Roman"/>
                <w:sz w:val="20"/>
                <w:szCs w:val="20"/>
              </w:rPr>
              <w:t>нарисовать) разные дорожки на снегу.</w:t>
            </w:r>
          </w:p>
        </w:tc>
      </w:tr>
      <w:tr w:rsidR="00A841B5" w:rsidRPr="00CB2798" w:rsidTr="00A97CE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3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своения программной темы «Домашние животные»</w:t>
            </w:r>
            <w:r w:rsidR="007B61C3" w:rsidRPr="00A97C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61C3" w:rsidRPr="00A97CEA" w:rsidRDefault="007B61C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CEA" w:rsidRDefault="00A841B5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</w:p>
          <w:p w:rsidR="00CB2798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поз</w:t>
            </w:r>
            <w:r w:rsidR="007B61C3"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накомить с домашними животными 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в процессе рассматривания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люстраций с изображением домашних животных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CB2798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«Домашние животные»</w:t>
            </w:r>
            <w:r w:rsidR="00CB2798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продуктивная деятельность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седа о домашних животных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ние иллюстраций с изображением домашних животных. </w:t>
            </w:r>
          </w:p>
          <w:p w:rsidR="00271084" w:rsidRPr="00A97CEA" w:rsidRDefault="00271084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дактические и</w:t>
            </w:r>
            <w:r w:rsidR="00CB2798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ы «Далеко - близко», «Назови 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машних животных. Покажи голосом, кто как кричит». </w:t>
            </w:r>
          </w:p>
          <w:p w:rsidR="00CB2798" w:rsidRPr="00A97CEA" w:rsidRDefault="00CB2798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дуктивная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леивание силуэтов домашних животных на общий лист бумаги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ние иллюстраций с изображением домашних животных. 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Участие в дидактических играх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леивание силуэтов домашних животных на общий лист бумаги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ребенок   проявляет любознательность при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сматривании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люстраций с изображением домашних животных;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ожет назвать 3 -4 домашних животных.</w:t>
            </w:r>
          </w:p>
          <w:p w:rsidR="00A841B5" w:rsidRPr="00A97CEA" w:rsidRDefault="00A841B5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41B5" w:rsidRPr="00A97CEA" w:rsidRDefault="00B1341B" w:rsidP="00B134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A841B5" w:rsidRPr="00A97CEA">
        <w:rPr>
          <w:rFonts w:ascii="Times New Roman" w:hAnsi="Times New Roman" w:cs="Times New Roman"/>
          <w:sz w:val="24"/>
          <w:szCs w:val="24"/>
        </w:rPr>
        <w:lastRenderedPageBreak/>
        <w:t>4 неделя</w:t>
      </w:r>
    </w:p>
    <w:tbl>
      <w:tblPr>
        <w:tblStyle w:val="a5"/>
        <w:tblW w:w="0" w:type="auto"/>
        <w:tblLook w:val="04A0"/>
      </w:tblPr>
      <w:tblGrid>
        <w:gridCol w:w="2048"/>
        <w:gridCol w:w="2412"/>
        <w:gridCol w:w="4166"/>
        <w:gridCol w:w="2561"/>
        <w:gridCol w:w="2601"/>
      </w:tblGrid>
      <w:tr w:rsidR="00A97CEA" w:rsidRPr="00CB2798" w:rsidTr="00A97CEA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841B5" w:rsidRPr="00CB2798" w:rsidTr="00A97CEA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B5" w:rsidRPr="00CB2798" w:rsidRDefault="00A841B5" w:rsidP="00A97CE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группового праздника.</w:t>
            </w:r>
          </w:p>
          <w:p w:rsidR="00A841B5" w:rsidRPr="00CB2798" w:rsidRDefault="00A841B5" w:rsidP="00A97CE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: развив</w:t>
            </w:r>
            <w:r w:rsidR="00CB2798"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ать эмоциональную отзывчивость 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в процессе совместных игровых праздничных действий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B5" w:rsidRPr="00CB2798" w:rsidRDefault="00A841B5" w:rsidP="00A97CE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е подарки»</w:t>
            </w:r>
            <w:r w:rsidR="002710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841B5" w:rsidRDefault="00A841B5" w:rsidP="00A97CE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.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</w:t>
            </w:r>
            <w:r w:rsidR="00CB2798"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раздника состоит из сценарного подбора пройденного программного 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материала в интеграции с музыкальной, литературной и двигательной деятельностью.</w:t>
            </w:r>
          </w:p>
          <w:p w:rsidR="00B1341B" w:rsidRPr="00CB2798" w:rsidRDefault="00B1341B" w:rsidP="00A97CE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B5" w:rsidRPr="00CB2798" w:rsidRDefault="00A841B5" w:rsidP="00A97CE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«Новогодние подарки»</w:t>
            </w:r>
          </w:p>
          <w:p w:rsidR="00A841B5" w:rsidRPr="00CB2798" w:rsidRDefault="00A841B5" w:rsidP="00A97CE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Праздник. Содержание п</w:t>
            </w:r>
            <w:r w:rsidR="00CB2798"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раздника состоит из сценарного подбора пройденного программного 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материала в интеграции с музыкальной, литературной и двигательной деятельностью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B5" w:rsidRPr="00CB2798" w:rsidRDefault="00A841B5" w:rsidP="00A97CE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Участие в новогоднем групповом празднике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B5" w:rsidRPr="00CB2798" w:rsidRDefault="00A841B5" w:rsidP="00A97CE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</w:t>
            </w:r>
            <w:r w:rsidR="00CB2798" w:rsidRPr="00CB2798">
              <w:rPr>
                <w:rFonts w:ascii="Times New Roman" w:hAnsi="Times New Roman" w:cs="Times New Roman"/>
                <w:sz w:val="24"/>
                <w:szCs w:val="24"/>
              </w:rPr>
              <w:t xml:space="preserve">с и эмоциональную отзывчивость </w:t>
            </w: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при участии в празднике.</w:t>
            </w:r>
          </w:p>
        </w:tc>
      </w:tr>
    </w:tbl>
    <w:p w:rsidR="007F4D16" w:rsidRPr="00CB2798" w:rsidRDefault="007F4D16" w:rsidP="007F4D16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A841B5" w:rsidRPr="00CB2798" w:rsidRDefault="00A841B5" w:rsidP="00A841B5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841B5" w:rsidRPr="00CB2798" w:rsidRDefault="00A841B5" w:rsidP="00A841B5">
      <w:pPr>
        <w:ind w:left="5664" w:firstLine="708"/>
        <w:rPr>
          <w:rFonts w:ascii="Times New Roman" w:hAnsi="Times New Roman" w:cs="Times New Roman"/>
          <w:lang w:eastAsia="zh-CN"/>
        </w:rPr>
      </w:pPr>
    </w:p>
    <w:p w:rsidR="00B1341B" w:rsidRDefault="00B1341B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A841B5" w:rsidRPr="00B1341B" w:rsidRDefault="00A841B5" w:rsidP="00A841B5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1341B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Январь</w:t>
      </w:r>
    </w:p>
    <w:p w:rsidR="00A841B5" w:rsidRPr="00A97CEA" w:rsidRDefault="00A841B5" w:rsidP="00A841B5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A97CEA">
        <w:rPr>
          <w:rFonts w:ascii="Times New Roman" w:hAnsi="Times New Roman" w:cs="Times New Roman"/>
          <w:sz w:val="24"/>
          <w:szCs w:val="24"/>
          <w:lang w:eastAsia="zh-CN"/>
        </w:rPr>
        <w:t>1, 2 недели – выходные праздничные дни.</w:t>
      </w:r>
    </w:p>
    <w:p w:rsidR="00134567" w:rsidRPr="00A97CEA" w:rsidRDefault="00134567" w:rsidP="00134567">
      <w:pPr>
        <w:ind w:left="6372"/>
        <w:rPr>
          <w:rFonts w:ascii="Times New Roman" w:hAnsi="Times New Roman" w:cs="Times New Roman"/>
          <w:sz w:val="24"/>
          <w:szCs w:val="24"/>
        </w:rPr>
      </w:pPr>
      <w:r w:rsidRPr="00A97CEA">
        <w:rPr>
          <w:rFonts w:ascii="Times New Roman" w:hAnsi="Times New Roman" w:cs="Times New Roman"/>
          <w:sz w:val="24"/>
          <w:szCs w:val="24"/>
        </w:rPr>
        <w:t>3 неделя</w:t>
      </w:r>
      <w:r w:rsidRPr="00A97CE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/>
      </w:tblPr>
      <w:tblGrid>
        <w:gridCol w:w="2235"/>
        <w:gridCol w:w="2353"/>
        <w:gridCol w:w="4167"/>
        <w:gridCol w:w="2534"/>
        <w:gridCol w:w="2499"/>
      </w:tblGrid>
      <w:tr w:rsidR="00A97CEA" w:rsidRPr="00B1341B" w:rsidTr="00A97CE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34567" w:rsidRPr="00B1341B" w:rsidTr="00A97CE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1B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="00A97C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B1341B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закрепления знаний и умений по ориентировке в пространстве и конструированию.</w:t>
            </w:r>
          </w:p>
          <w:p w:rsidR="00B1341B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DF5B83" w:rsidRPr="00A97CEA" w:rsidRDefault="00B1341B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закрепить знания</w:t>
            </w:r>
            <w:r w:rsidR="00134567"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и умения по ориентировке в пространстве и конструированию в процессе разных видов детской деятельности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DF5B83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«Ориентировка в пространстве. Конструирование»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134567" w:rsidRPr="00A97CEA" w:rsidRDefault="00DF5B8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34567" w:rsidRPr="00A97CEA">
              <w:rPr>
                <w:rFonts w:ascii="Times New Roman" w:hAnsi="Times New Roman" w:cs="Times New Roman"/>
                <w:sz w:val="20"/>
                <w:szCs w:val="20"/>
              </w:rPr>
              <w:t>коммуникативная деятельность;</w:t>
            </w:r>
          </w:p>
          <w:p w:rsidR="00134567" w:rsidRPr="00A97CEA" w:rsidRDefault="00DF5B8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познавательно</w:t>
            </w:r>
            <w:r w:rsidR="00134567" w:rsidRPr="00A97CEA">
              <w:rPr>
                <w:rFonts w:ascii="Times New Roman" w:hAnsi="Times New Roman" w:cs="Times New Roman"/>
                <w:sz w:val="20"/>
                <w:szCs w:val="20"/>
              </w:rPr>
              <w:t>- исследовательская деятельность;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игровая деятельность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67" w:rsidRPr="00A97CEA" w:rsidRDefault="00E44F6F" w:rsidP="00A97CE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134567" w:rsidRPr="00A97CEA" w:rsidRDefault="00CB2798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обигрушках:</w:t>
            </w:r>
            <w:r w:rsidR="00134567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кла.</w:t>
            </w:r>
          </w:p>
          <w:p w:rsidR="00DF5B83" w:rsidRPr="00A97CEA" w:rsidRDefault="00134567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ние частей тела </w:t>
            </w:r>
            <w:r w:rsidR="00CB2798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лы, закрепление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ний и умений, полу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нных при знакомстве с темой «Ориентировка в пространстве»</w:t>
            </w:r>
            <w:r w:rsidR="00DF5B83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знавательно </w:t>
            </w:r>
            <w:r w:rsidR="00DF5B83"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сследовательская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руирование короткого </w:t>
            </w:r>
            <w:r w:rsidR="00CB2798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орчика: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ить строить по готовому образцу.</w:t>
            </w:r>
          </w:p>
          <w:p w:rsidR="00DF5B83" w:rsidRPr="00A97CEA" w:rsidRDefault="00DF5B83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еские игры «Это зима?», «Кто позвал?»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частей тела куклы.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короткого заборчика.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дидактических играх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- ребенок может показать </w:t>
            </w:r>
            <w:r w:rsidR="00B1341B" w:rsidRPr="00A97CEA">
              <w:rPr>
                <w:rFonts w:ascii="Times New Roman" w:hAnsi="Times New Roman" w:cs="Times New Roman"/>
                <w:sz w:val="20"/>
                <w:szCs w:val="20"/>
              </w:rPr>
              <w:t>части тела</w:t>
            </w:r>
            <w:r w:rsidR="00DF5B83"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куклы;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ребенок может назвать части тела куклы;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ребенок умеет слушать воспитателя.</w:t>
            </w:r>
          </w:p>
        </w:tc>
      </w:tr>
      <w:tr w:rsidR="00134567" w:rsidRPr="00B1341B" w:rsidTr="00A97CE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1B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134567" w:rsidRPr="00A97CEA" w:rsidRDefault="00DF5B8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</w:t>
            </w:r>
            <w:r w:rsidR="00134567" w:rsidRPr="00A97CEA">
              <w:rPr>
                <w:rFonts w:ascii="Times New Roman" w:hAnsi="Times New Roman" w:cs="Times New Roman"/>
                <w:sz w:val="20"/>
                <w:szCs w:val="20"/>
              </w:rPr>
              <w:t>ознакомления с окружающим миром.</w:t>
            </w:r>
          </w:p>
          <w:p w:rsidR="00DF5B83" w:rsidRPr="00A97CEA" w:rsidRDefault="00DF5B8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</w:t>
            </w:r>
            <w:r w:rsidR="00B1341B" w:rsidRPr="00A97CEA">
              <w:rPr>
                <w:rFonts w:ascii="Times New Roman" w:hAnsi="Times New Roman" w:cs="Times New Roman"/>
                <w:sz w:val="20"/>
                <w:szCs w:val="20"/>
              </w:rPr>
              <w:t>детей с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ми видами транспорта.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DF5B83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34567" w:rsidRPr="00A97CEA" w:rsidRDefault="00B1341B" w:rsidP="00A97CEA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«Транспорт</w:t>
            </w:r>
            <w:r w:rsidR="00134567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 коммуникативная деятельность;</w:t>
            </w:r>
          </w:p>
          <w:p w:rsidR="00134567" w:rsidRPr="00A97CEA" w:rsidRDefault="00DF5B83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познавательно</w:t>
            </w:r>
            <w:r w:rsidR="00134567" w:rsidRPr="00A97CEA">
              <w:rPr>
                <w:rFonts w:ascii="Times New Roman" w:hAnsi="Times New Roman" w:cs="Times New Roman"/>
                <w:sz w:val="20"/>
                <w:szCs w:val="20"/>
              </w:rPr>
              <w:t>- исследовательская деятельность;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</w:t>
            </w:r>
            <w:r w:rsidR="00DF5B83" w:rsidRPr="00A97C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67" w:rsidRPr="00A97CEA" w:rsidRDefault="00E44F6F" w:rsidP="00A97CE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134567" w:rsidRPr="00A97CEA" w:rsidRDefault="00B1341B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о</w:t>
            </w:r>
            <w:r w:rsidR="00134567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анспорте.</w:t>
            </w:r>
          </w:p>
          <w:p w:rsidR="00DF5B83" w:rsidRPr="00A97CEA" w:rsidRDefault="00134567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картинок по теме «Транспорт»</w:t>
            </w:r>
            <w:r w:rsidR="00DF5B83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комство с </w:t>
            </w:r>
            <w:r w:rsidR="00B1341B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ми средствами, различение по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ешнему виду. </w:t>
            </w:r>
            <w:r w:rsidR="00DF5B83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зовые, легковые автомобили. </w:t>
            </w:r>
            <w:r w:rsidR="00B1341B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е произношение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ов: трамвай, машина,автобус.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 - исследовательская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гаража для машин.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гровая </w:t>
            </w:r>
          </w:p>
          <w:p w:rsidR="00DF5B83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ая игра «Воробышки и автомобиль»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картинок по теме «Транспорт»</w:t>
            </w:r>
            <w:r w:rsidR="00DF5B83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комство с </w:t>
            </w:r>
            <w:r w:rsidR="00B1341B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ми средствами, различение по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ешнему виду.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гаража для машин.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музыкальной игре.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ребенок различает транспорт по внешнему виду;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пытается правильно произносить слова;</w:t>
            </w:r>
          </w:p>
          <w:p w:rsidR="00134567" w:rsidRPr="00A97CEA" w:rsidRDefault="00134567" w:rsidP="00A97CEA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у ребенка развита крупная моторика.</w:t>
            </w:r>
          </w:p>
        </w:tc>
      </w:tr>
    </w:tbl>
    <w:p w:rsidR="005E6B88" w:rsidRDefault="005E6B88" w:rsidP="00995874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995874" w:rsidRPr="00A97CEA" w:rsidRDefault="005E6B88" w:rsidP="005E6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95874" w:rsidRPr="00A97CEA">
        <w:rPr>
          <w:rFonts w:ascii="Times New Roman" w:hAnsi="Times New Roman" w:cs="Times New Roman"/>
          <w:sz w:val="24"/>
          <w:szCs w:val="24"/>
        </w:rPr>
        <w:lastRenderedPageBreak/>
        <w:t>4 неделя</w:t>
      </w:r>
    </w:p>
    <w:tbl>
      <w:tblPr>
        <w:tblStyle w:val="a5"/>
        <w:tblW w:w="0" w:type="auto"/>
        <w:tblLook w:val="04A0"/>
      </w:tblPr>
      <w:tblGrid>
        <w:gridCol w:w="2158"/>
        <w:gridCol w:w="2399"/>
        <w:gridCol w:w="3990"/>
        <w:gridCol w:w="2639"/>
        <w:gridCol w:w="2602"/>
      </w:tblGrid>
      <w:tr w:rsidR="00A97CEA" w:rsidRPr="00B1341B" w:rsidTr="00A97CE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95874" w:rsidRPr="00B1341B" w:rsidTr="00A97CE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3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="00CB2798" w:rsidRPr="00A97CEA">
              <w:rPr>
                <w:rFonts w:ascii="Times New Roman" w:hAnsi="Times New Roman" w:cs="Times New Roman"/>
                <w:sz w:val="20"/>
                <w:szCs w:val="20"/>
              </w:rPr>
              <w:t>условий для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формирования элементарных математических представлений по программной теме.</w:t>
            </w:r>
          </w:p>
          <w:p w:rsidR="00DF5B83" w:rsidRPr="00A97CEA" w:rsidRDefault="00DF5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B83" w:rsidRPr="00A97CEA" w:rsidRDefault="00995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</w:p>
          <w:p w:rsidR="00995874" w:rsidRPr="00A97CEA" w:rsidRDefault="00995874" w:rsidP="00A9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понятием «много» в процессе разных видов игровой деятельности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74" w:rsidRPr="00A97CEA" w:rsidRDefault="00995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DF5B83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95874" w:rsidRPr="00A97CEA" w:rsidRDefault="00DF5B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«Количество. Понятие «М</w:t>
            </w:r>
            <w:r w:rsidR="00995874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ного»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 коммуникативная деятельность;</w:t>
            </w:r>
          </w:p>
          <w:p w:rsidR="00995874" w:rsidRPr="00A97CEA" w:rsidRDefault="00DF5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познавательно</w:t>
            </w:r>
            <w:r w:rsidR="00995874" w:rsidRPr="00A97CEA">
              <w:rPr>
                <w:rFonts w:ascii="Times New Roman" w:hAnsi="Times New Roman" w:cs="Times New Roman"/>
                <w:sz w:val="20"/>
                <w:szCs w:val="20"/>
              </w:rPr>
              <w:t>- исследовательская деятельность;</w:t>
            </w:r>
          </w:p>
          <w:p w:rsidR="00995874" w:rsidRPr="00A97CEA" w:rsidRDefault="00995874" w:rsidP="00A9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</w:t>
            </w:r>
            <w:r w:rsidR="00DF5B83" w:rsidRPr="00A97C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74" w:rsidRPr="00A97CEA" w:rsidRDefault="0099587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о понятии «Много» с использованием игрушек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однородной группы предметов путем добавления предмета к предмету. Учить называть количество «много», отвечать на вопрос: «Сколько у нас кубиков?»</w:t>
            </w:r>
          </w:p>
          <w:p w:rsidR="00DF5B83" w:rsidRPr="00A97CEA" w:rsidRDefault="00DF5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</w:t>
            </w:r>
            <w:r w:rsidR="00DF5B83"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струирование высокого заборчика с воротами.</w:t>
            </w:r>
          </w:p>
          <w:p w:rsidR="00DF5B83" w:rsidRPr="00A97CEA" w:rsidRDefault="00DF5B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95874" w:rsidRPr="00A97CEA" w:rsidRDefault="0099587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2B3303" w:rsidRPr="00A97CEA" w:rsidRDefault="00995874" w:rsidP="00A97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зыкальная игра </w:t>
            </w:r>
            <w:r w:rsidR="00B1341B"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тицы</w:t>
            </w: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тенчики»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высокого заборчика с воротами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музыкальной игре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ребенок с увлечением играет с игрушками и игровыми предметами;</w:t>
            </w:r>
          </w:p>
          <w:p w:rsidR="00DF5B83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самостоятельно прикладывает детали при констр</w:t>
            </w:r>
            <w:r w:rsidR="00DF5B83" w:rsidRPr="00A97CEA">
              <w:rPr>
                <w:rFonts w:ascii="Times New Roman" w:hAnsi="Times New Roman" w:cs="Times New Roman"/>
                <w:sz w:val="20"/>
                <w:szCs w:val="20"/>
              </w:rPr>
              <w:t>уировании;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у ребенка развита крупная моторика.</w:t>
            </w:r>
          </w:p>
        </w:tc>
      </w:tr>
      <w:tr w:rsidR="00995874" w:rsidRPr="00B1341B" w:rsidTr="00A97CE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3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="00CB2798" w:rsidRPr="00A97CEA">
              <w:rPr>
                <w:rFonts w:ascii="Times New Roman" w:hAnsi="Times New Roman" w:cs="Times New Roman"/>
                <w:sz w:val="20"/>
                <w:szCs w:val="20"/>
              </w:rPr>
              <w:t>условий для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я с окружающим миром растений. </w:t>
            </w:r>
          </w:p>
          <w:p w:rsidR="00DF5B83" w:rsidRPr="00A97CEA" w:rsidRDefault="00DF5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растениями живой </w:t>
            </w:r>
            <w:r w:rsidR="00B1341B" w:rsidRPr="00A97CEA">
              <w:rPr>
                <w:rFonts w:ascii="Times New Roman" w:hAnsi="Times New Roman" w:cs="Times New Roman"/>
                <w:sz w:val="20"/>
                <w:szCs w:val="20"/>
              </w:rPr>
              <w:t>природы в</w:t>
            </w: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 xml:space="preserve"> процессе познавательно – исследовательской деятельности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74" w:rsidRPr="00A97CEA" w:rsidRDefault="00995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DF5B83"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sz w:val="20"/>
                <w:szCs w:val="20"/>
              </w:rPr>
              <w:t>«Растения»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 коммуникативная деятельность;</w:t>
            </w:r>
          </w:p>
          <w:p w:rsidR="00995874" w:rsidRPr="00A97CEA" w:rsidRDefault="00DF5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познавательно</w:t>
            </w:r>
            <w:r w:rsidR="00995874" w:rsidRPr="00A97CEA">
              <w:rPr>
                <w:rFonts w:ascii="Times New Roman" w:hAnsi="Times New Roman" w:cs="Times New Roman"/>
                <w:sz w:val="20"/>
                <w:szCs w:val="20"/>
              </w:rPr>
              <w:t>- исследовательская деятельность;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</w:t>
            </w:r>
            <w:r w:rsidR="00DF5B83" w:rsidRPr="00A97C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74" w:rsidRPr="00A97CEA" w:rsidRDefault="0099587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о растениях.</w:t>
            </w:r>
          </w:p>
          <w:p w:rsidR="005A3DC1" w:rsidRPr="00A97CEA" w:rsidRDefault="005A3D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знавательно </w:t>
            </w:r>
            <w:r w:rsidR="005A3DC1"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сследовательская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сия в книжный уголок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картин с изображением деревьев, одного комнатного растения, находящегося в группе. Особенности лиственных и хвойных деревьев. Красота зимнего убранства деревьев. Запоминание названия комнатного растения и его частей.</w:t>
            </w:r>
          </w:p>
          <w:p w:rsidR="005A3DC1" w:rsidRPr="00A97CEA" w:rsidRDefault="005A3D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95874" w:rsidRPr="00A97CEA" w:rsidRDefault="00E44F6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ра малой подвижности «Дождик» (дети стучат по ладошке сначала пальчиками, затем всей ладонью, имитируя шум дождя).</w:t>
            </w:r>
          </w:p>
          <w:p w:rsidR="005A3DC1" w:rsidRPr="00A97CEA" w:rsidRDefault="005A3D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сия в книжный уголок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картин с изображением деревьев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оминание названия комнатного растения и его частей.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игровой деятельности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ребенок с интересом слушает рассказ воспитателя;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старается запомнить название комнатного растения;</w:t>
            </w:r>
          </w:p>
          <w:p w:rsidR="00995874" w:rsidRPr="00A97CEA" w:rsidRDefault="00995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CEA">
              <w:rPr>
                <w:rFonts w:ascii="Times New Roman" w:hAnsi="Times New Roman" w:cs="Times New Roman"/>
                <w:sz w:val="20"/>
                <w:szCs w:val="20"/>
              </w:rPr>
              <w:t>- проявляет активность в игровой деятельности.</w:t>
            </w:r>
          </w:p>
        </w:tc>
      </w:tr>
    </w:tbl>
    <w:p w:rsidR="005E6B88" w:rsidRDefault="005E6B88" w:rsidP="002B3303">
      <w:pPr>
        <w:rPr>
          <w:rFonts w:ascii="Times New Roman" w:hAnsi="Times New Roman" w:cs="Times New Roman"/>
          <w:b/>
          <w:sz w:val="24"/>
          <w:szCs w:val="24"/>
        </w:rPr>
      </w:pPr>
    </w:p>
    <w:p w:rsidR="00A25C8D" w:rsidRPr="005E6B88" w:rsidRDefault="005E6B88" w:rsidP="005E6B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A25C8D" w:rsidRPr="005A3DC1"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:rsidR="00A25C8D" w:rsidRPr="00A97CEA" w:rsidRDefault="00A25C8D" w:rsidP="00A25C8D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A97CEA">
        <w:rPr>
          <w:rFonts w:ascii="Times New Roman" w:hAnsi="Times New Roman" w:cs="Times New Roman"/>
          <w:sz w:val="24"/>
          <w:szCs w:val="24"/>
        </w:rPr>
        <w:t>1 неделя</w:t>
      </w:r>
    </w:p>
    <w:tbl>
      <w:tblPr>
        <w:tblStyle w:val="a5"/>
        <w:tblW w:w="0" w:type="auto"/>
        <w:tblLook w:val="04A0"/>
      </w:tblPr>
      <w:tblGrid>
        <w:gridCol w:w="2376"/>
        <w:gridCol w:w="2179"/>
        <w:gridCol w:w="4044"/>
        <w:gridCol w:w="2650"/>
        <w:gridCol w:w="2539"/>
      </w:tblGrid>
      <w:tr w:rsidR="00A97CEA" w:rsidRPr="00B1341B" w:rsidTr="00354D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EA" w:rsidRPr="00CB2798" w:rsidRDefault="00A97CEA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25C8D" w:rsidRPr="00B1341B" w:rsidTr="00354D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C1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формирования элементарных математических представлений по программной теме.</w:t>
            </w:r>
          </w:p>
          <w:p w:rsidR="005A3DC1" w:rsidRPr="00354D6B" w:rsidRDefault="005A3DC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и повторить программный материал по теме «Цвет, величина, форма».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элементарных математических представлений 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«Цвет, величина, форма»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</w:t>
            </w:r>
            <w:r w:rsidR="005A3DC1" w:rsidRPr="00354D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познавательно - исследовательская деятельность;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двигательная деятельность.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ы с группами однородных игрушек одинакового вида, цвета, вели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ины, формы, материала.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понятие «много».  Объединение однородных предметов (флажков) в группы по цвету.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просы: сколько флажков? </w:t>
            </w:r>
            <w:r w:rsidRPr="00354D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Много.)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ие они? </w:t>
            </w:r>
            <w:r w:rsidRPr="00354D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Крас</w:t>
            </w:r>
            <w:r w:rsidRPr="00354D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 xml:space="preserve">ные и синие);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ать красный и синий цвета).</w:t>
            </w:r>
          </w:p>
          <w:p w:rsidR="005A3DC1" w:rsidRPr="00354D6B" w:rsidRDefault="005A3DC1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 - исследовательская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тройка домика с окошками. Конструирование стен для домика</w:t>
            </w:r>
            <w:r w:rsidR="005A3DC1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A3DC1" w:rsidRPr="00354D6B" w:rsidRDefault="005A3DC1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вигательная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ая игра «Раздувайся, пузырь...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играх с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ппами однородных игрушек одинакового вида, цвета, вели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ины, формы, материала.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епление понятие «много».  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ы на вопросы.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йка домика с окошками.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подвижной игре.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- ребенок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имает участие в играх;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являет интерес к игровым действиям сверстников;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ает основные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ы деталей строительного материала;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ает один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ного предметов, большие и маленькие предметы.</w:t>
            </w:r>
          </w:p>
        </w:tc>
      </w:tr>
      <w:tr w:rsidR="00A25C8D" w:rsidRPr="00B1341B" w:rsidTr="00354D6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C1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</w:t>
            </w:r>
            <w:r w:rsidR="00CB2798" w:rsidRPr="00354D6B">
              <w:rPr>
                <w:rFonts w:ascii="Times New Roman" w:hAnsi="Times New Roman" w:cs="Times New Roman"/>
                <w:sz w:val="20"/>
                <w:szCs w:val="20"/>
              </w:rPr>
              <w:t>условий для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я с окружающим миром природы. </w:t>
            </w:r>
          </w:p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3DC1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развивать наблюдательность и совершать конкретные действия по подкормке птиц в процессе целевой прогулки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5A3DC1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Подкормка птиц».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 Краткое содержание: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целевая прогулка;</w:t>
            </w:r>
          </w:p>
          <w:p w:rsidR="005A3DC1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продуктивная деятельность.</w:t>
            </w:r>
          </w:p>
          <w:p w:rsidR="005A3DC1" w:rsidRPr="00354D6B" w:rsidRDefault="005A3DC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ая прогулка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одкормка птиц». Помощь птицам 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зимний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, обращение 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имания на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тиц, прилетающих к кор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ушке.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дуктивная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лективная творческая работа: наклеивание деталей кормушки на об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щий лист</w:t>
            </w:r>
            <w:r w:rsidR="005A3DC1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целевой прогулке.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коллективной творческой работе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ребенок проявляет интерес к окружающему миру природы;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ребенок участвует в сезонных наблюдениях;</w:t>
            </w:r>
          </w:p>
          <w:p w:rsidR="00A25C8D" w:rsidRPr="00354D6B" w:rsidRDefault="00A25C8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нимает активное участие в продуктивной деятельности.</w:t>
            </w:r>
          </w:p>
        </w:tc>
      </w:tr>
    </w:tbl>
    <w:p w:rsidR="005E6B88" w:rsidRDefault="005E6B88" w:rsidP="005A3DC1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F23D6F" w:rsidRPr="00354D6B" w:rsidRDefault="005E6B88" w:rsidP="005E6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23D6F" w:rsidRPr="00354D6B">
        <w:rPr>
          <w:rFonts w:ascii="Times New Roman" w:hAnsi="Times New Roman" w:cs="Times New Roman"/>
          <w:sz w:val="24"/>
          <w:szCs w:val="24"/>
        </w:rPr>
        <w:lastRenderedPageBreak/>
        <w:t>2 неделя</w:t>
      </w:r>
    </w:p>
    <w:tbl>
      <w:tblPr>
        <w:tblStyle w:val="a5"/>
        <w:tblW w:w="0" w:type="auto"/>
        <w:tblLook w:val="04A0"/>
      </w:tblPr>
      <w:tblGrid>
        <w:gridCol w:w="2059"/>
        <w:gridCol w:w="2458"/>
        <w:gridCol w:w="4042"/>
        <w:gridCol w:w="2664"/>
        <w:gridCol w:w="2565"/>
      </w:tblGrid>
      <w:tr w:rsidR="00354D6B" w:rsidRPr="00B1341B" w:rsidTr="00354D6B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23D6F" w:rsidRPr="00B1341B" w:rsidTr="00354D6B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C1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условий для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 элементарных математических представлений по т</w:t>
            </w:r>
            <w:r w:rsidR="005A3DC1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еме 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«Сравнение».</w:t>
            </w:r>
          </w:p>
          <w:p w:rsidR="005A3DC1" w:rsidRPr="00354D6B" w:rsidRDefault="005A3DC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понятиями</w:t>
            </w:r>
          </w:p>
          <w:p w:rsidR="00F23D6F" w:rsidRPr="00354D6B" w:rsidRDefault="00CB2798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«разноцветные</w:t>
            </w:r>
            <w:r w:rsidR="00F23D6F" w:rsidRPr="00354D6B">
              <w:rPr>
                <w:rFonts w:ascii="Times New Roman" w:hAnsi="Times New Roman" w:cs="Times New Roman"/>
                <w:sz w:val="20"/>
                <w:szCs w:val="20"/>
              </w:rPr>
              <w:t>», «желтый цвет», «зеленый цвет».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5A3DC1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«Сравнение»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F23D6F" w:rsidRPr="00354D6B" w:rsidRDefault="005A3DC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познавательно-</w:t>
            </w:r>
            <w:r w:rsidR="00F23D6F" w:rsidRPr="00354D6B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;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двигательная деятельность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ноцветные флажки»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лтый цвет. 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ый цвет.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авнение количества зеленых и желтых </w:t>
            </w:r>
            <w:r w:rsidR="00CB2798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жков.</w:t>
            </w:r>
          </w:p>
          <w:p w:rsidR="005A3DC1" w:rsidRPr="00354D6B" w:rsidRDefault="005A3DC1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A3DC1" w:rsidRPr="00354D6B" w:rsidRDefault="00F23D6F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ознавательно</w:t>
            </w:r>
            <w:r w:rsidR="005A3DC1"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ройка домика с окошками и </w:t>
            </w:r>
            <w:r w:rsidR="00CB2798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орчиком.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домика и</w:t>
            </w:r>
            <w:r w:rsidR="005A3DC1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</w:t>
            </w:r>
            <w:r w:rsidR="005A3DC1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ним, используя сюжетные фигурки.</w:t>
            </w:r>
          </w:p>
          <w:p w:rsidR="005A3DC1" w:rsidRPr="00354D6B" w:rsidRDefault="005A3DC1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вигательная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ая игра «Цветные платочки»</w:t>
            </w:r>
            <w:r w:rsidR="005A3DC1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игровой деятельности.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Самостоятельный показ предметов и картинок желтого и зеленого цвета.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ение количества зеленых и желтых флажков.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ая постройка домика с окошками и заборчиком.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музыкальной игре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ребенок различает желтый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и зеленый цвет;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делает попытки сравнения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ичества зеленых и желтых флажков;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личает основные формы деталей строительного материала;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нимает участие в играх.</w:t>
            </w:r>
          </w:p>
        </w:tc>
      </w:tr>
      <w:tr w:rsidR="00F23D6F" w:rsidRPr="00B1341B" w:rsidTr="00354D6B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C08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условий для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ознакомления с программной темой «Животные, которые живут в лесу»</w:t>
            </w:r>
          </w:p>
          <w:p w:rsidR="00911C08" w:rsidRPr="00354D6B" w:rsidRDefault="00911C08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животными «Заяц», «Медведь»</w:t>
            </w:r>
            <w:r w:rsidR="00911C08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«Животные, которые живут в лесу»</w:t>
            </w:r>
          </w:p>
          <w:p w:rsidR="00354D6B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в процессе рассматривания картинок о лесных животных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911C08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«Животные, которые живут в лесу»</w:t>
            </w:r>
            <w:r w:rsidR="00911C08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двигательная деятельность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Беседа о лесных животных.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.</w:t>
            </w:r>
          </w:p>
          <w:p w:rsidR="00911C08" w:rsidRPr="00354D6B" w:rsidRDefault="00911C08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еская игра «Заяц и медведь»</w:t>
            </w:r>
            <w:r w:rsidR="00911C08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23D6F" w:rsidRPr="00354D6B" w:rsidRDefault="00B1341B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ждение картинок</w:t>
            </w:r>
            <w:r w:rsidR="00F23D6F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зай</w:t>
            </w:r>
            <w:r w:rsidR="00F23D6F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ами, медведями. Речевое сопровождение</w:t>
            </w:r>
            <w:r w:rsidR="00911C08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еление наиболее</w:t>
            </w:r>
            <w:r w:rsidR="00911C08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рактерных </w:t>
            </w:r>
            <w:r w:rsidR="00F23D6F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</w:t>
            </w:r>
            <w:r w:rsidR="00F23D6F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стей внешнего вида животного (голова, хвост, ноги).</w:t>
            </w:r>
          </w:p>
          <w:p w:rsidR="00911C08" w:rsidRPr="00354D6B" w:rsidRDefault="00911C08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вигательная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ая игра «Медведь и зайцы»</w:t>
            </w:r>
            <w:r w:rsidR="00911C08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.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нахождение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инок с зай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ами, медведями.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подвижной игре.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ребенок называет лесных животных;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самостоятельно находит картинки с изображением зайца, медведя;</w:t>
            </w:r>
          </w:p>
          <w:p w:rsidR="00F23D6F" w:rsidRPr="00354D6B" w:rsidRDefault="00F23D6F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проявляет интерес к окружающему миру природы.</w:t>
            </w:r>
          </w:p>
        </w:tc>
      </w:tr>
    </w:tbl>
    <w:p w:rsidR="00647DA7" w:rsidRPr="00354D6B" w:rsidRDefault="00911C08" w:rsidP="00911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47DA7" w:rsidRPr="00354D6B">
        <w:rPr>
          <w:rFonts w:ascii="Times New Roman" w:hAnsi="Times New Roman" w:cs="Times New Roman"/>
          <w:sz w:val="24"/>
          <w:szCs w:val="24"/>
        </w:rPr>
        <w:lastRenderedPageBreak/>
        <w:t>3 неделя</w:t>
      </w:r>
    </w:p>
    <w:tbl>
      <w:tblPr>
        <w:tblStyle w:val="a5"/>
        <w:tblW w:w="0" w:type="auto"/>
        <w:tblLook w:val="04A0"/>
      </w:tblPr>
      <w:tblGrid>
        <w:gridCol w:w="2059"/>
        <w:gridCol w:w="2462"/>
        <w:gridCol w:w="4062"/>
        <w:gridCol w:w="2658"/>
        <w:gridCol w:w="2547"/>
      </w:tblGrid>
      <w:tr w:rsidR="00354D6B" w:rsidRPr="00B1341B" w:rsidTr="00354D6B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47DA7" w:rsidRPr="00B1341B" w:rsidTr="00354D6B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08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условий для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 элементарных математических представлений по теме.</w:t>
            </w:r>
          </w:p>
          <w:p w:rsidR="00911C08" w:rsidRPr="00354D6B" w:rsidRDefault="00911C08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DA7" w:rsidRPr="00354D6B" w:rsidRDefault="00B1341B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продолжить</w:t>
            </w:r>
            <w:r w:rsidR="00647DA7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знакомить 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детей с</w:t>
            </w:r>
            <w:r w:rsidR="00911C08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понятиями </w:t>
            </w:r>
            <w:r w:rsidR="00CB2798" w:rsidRPr="00354D6B">
              <w:rPr>
                <w:rFonts w:ascii="Times New Roman" w:hAnsi="Times New Roman" w:cs="Times New Roman"/>
                <w:sz w:val="20"/>
                <w:szCs w:val="20"/>
              </w:rPr>
              <w:t>«разноцветные</w:t>
            </w:r>
            <w:r w:rsidR="00647DA7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911C08" w:rsidRPr="00354D6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47DA7" w:rsidRPr="00354D6B">
              <w:rPr>
                <w:rFonts w:ascii="Times New Roman" w:hAnsi="Times New Roman" w:cs="Times New Roman"/>
                <w:sz w:val="20"/>
                <w:szCs w:val="20"/>
              </w:rPr>
              <w:t>красный цвет», «</w:t>
            </w:r>
            <w:r w:rsidR="00CB2798" w:rsidRPr="00354D6B">
              <w:rPr>
                <w:rFonts w:ascii="Times New Roman" w:hAnsi="Times New Roman" w:cs="Times New Roman"/>
                <w:sz w:val="20"/>
                <w:szCs w:val="20"/>
              </w:rPr>
              <w:t>синий цвет</w:t>
            </w:r>
            <w:r w:rsidR="00647DA7" w:rsidRPr="00354D6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911C08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бъединение однородных </w:t>
            </w:r>
            <w:r w:rsidR="00B1341B"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едметов в</w:t>
            </w: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руппы по цвету»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647DA7" w:rsidRPr="00354D6B" w:rsidRDefault="00911C08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- познавательно- </w:t>
            </w:r>
            <w:r w:rsidR="00647DA7" w:rsidRPr="00354D6B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;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двигательная деятельность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«Флажки»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флажков красного и синего цвета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динение однородных предметов (флажков) в группы по цвету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просы воспитателя: сколько флажков? </w:t>
            </w:r>
            <w:r w:rsidRPr="00354D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Много.)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ие они по цвету? </w:t>
            </w:r>
            <w:r w:rsidRPr="00354D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Крас</w:t>
            </w:r>
            <w:r w:rsidRPr="00354D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softHyphen/>
              <w:t>ные и синие).</w:t>
            </w:r>
          </w:p>
          <w:p w:rsidR="00647DA7" w:rsidRPr="00354D6B" w:rsidRDefault="00B1341B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ение красного и</w:t>
            </w:r>
            <w:r w:rsidR="00647DA7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него цвета.</w:t>
            </w:r>
          </w:p>
          <w:p w:rsidR="00911C08" w:rsidRPr="00354D6B" w:rsidRDefault="00911C08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7DA7" w:rsidRPr="00354D6B" w:rsidRDefault="00911C08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знавательно- </w:t>
            </w:r>
            <w:r w:rsidR="00647DA7"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</w:t>
            </w:r>
            <w:r w:rsidR="00911C08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йка домика с окошками.</w:t>
            </w:r>
          </w:p>
          <w:p w:rsidR="00911C08" w:rsidRPr="00354D6B" w:rsidRDefault="00911C08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вигательная</w:t>
            </w:r>
          </w:p>
          <w:p w:rsidR="00911C08" w:rsidRPr="00354D6B" w:rsidRDefault="00911C08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зыкальная игра </w:t>
            </w:r>
            <w:r w:rsidR="00647DA7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озьми флажок»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флажков красного и синего цвета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ы на вопросы воспитателя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йка домика с окошками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музыкальной игре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ребенок различает красный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и синий цвет;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делает попытки сравнения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ичества 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ых и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них флажков;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личает основные формы деталей строительного материала;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нимает участие в играх.</w:t>
            </w:r>
          </w:p>
        </w:tc>
      </w:tr>
      <w:tr w:rsidR="00647DA7" w:rsidRPr="00B1341B" w:rsidTr="00354D6B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08" w:rsidRPr="00354D6B" w:rsidRDefault="00911C08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911C08" w:rsidRPr="00354D6B" w:rsidRDefault="00911C08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знакомления с программной темой «Овощи».</w:t>
            </w:r>
          </w:p>
          <w:p w:rsidR="00911C08" w:rsidRPr="00354D6B" w:rsidRDefault="00911C08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C08" w:rsidRPr="00354D6B" w:rsidRDefault="00911C08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</w:t>
            </w:r>
            <w:r w:rsidR="004E27F2" w:rsidRPr="00354D6B">
              <w:rPr>
                <w:rFonts w:ascii="Times New Roman" w:hAnsi="Times New Roman" w:cs="Times New Roman"/>
                <w:sz w:val="20"/>
                <w:szCs w:val="20"/>
              </w:rPr>
              <w:t>детей с овощами</w:t>
            </w:r>
          </w:p>
          <w:p w:rsidR="00911C08" w:rsidRPr="00354D6B" w:rsidRDefault="00911C08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в процессе рассматри</w:t>
            </w:r>
            <w:r w:rsidR="004E27F2" w:rsidRPr="00354D6B">
              <w:rPr>
                <w:rFonts w:ascii="Times New Roman" w:hAnsi="Times New Roman" w:cs="Times New Roman"/>
                <w:sz w:val="20"/>
                <w:szCs w:val="20"/>
              </w:rPr>
              <w:t>вания картинок и настоящей морковки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«Овощи»</w:t>
            </w:r>
            <w:r w:rsidR="004E27F2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647DA7" w:rsidRPr="00354D6B" w:rsidRDefault="004E27F2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- игровая </w:t>
            </w:r>
            <w:r w:rsidR="00647DA7" w:rsidRPr="00354D6B">
              <w:rPr>
                <w:rFonts w:ascii="Times New Roman" w:hAnsi="Times New Roman" w:cs="Times New Roman"/>
                <w:sz w:val="20"/>
                <w:szCs w:val="20"/>
              </w:rPr>
              <w:t>деятельность;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продуктивная деятельность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об овощах. Морковь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настоящей морковки. Рассматривание картинок с изображением моркови. Цвет моркови. Оранжевая, гладкая, продолговатая, есть верхушка, ко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ешки, хрустящая.</w:t>
            </w:r>
          </w:p>
          <w:p w:rsidR="004E27F2" w:rsidRPr="00354D6B" w:rsidRDefault="004E27F2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о-дидактическая игра</w:t>
            </w:r>
            <w:r w:rsidR="004E27F2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орковка от зайчика» (по мотивам под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иж</w:t>
            </w:r>
            <w:r w:rsidR="004E27F2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игры «Доползи до игрушки»).</w:t>
            </w:r>
          </w:p>
          <w:p w:rsidR="004E27F2" w:rsidRPr="00354D6B" w:rsidRDefault="004E27F2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дуктивная</w:t>
            </w:r>
          </w:p>
          <w:p w:rsidR="004E27F2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лективная творческая работа: наклеивание 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ковки на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щий лис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настоящей морковки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картинок с изображением моркови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е проговаривание слов: гладкая, продолговатая, есть верхушка, ко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ешки, хрустящая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дидактической игре.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коллективной творческой работе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ребенок знаком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с понятием «овощи»;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различает овощи и фрукты;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владеет речью, понимает речь;</w:t>
            </w:r>
          </w:p>
          <w:p w:rsidR="00647DA7" w:rsidRPr="00354D6B" w:rsidRDefault="00647DA7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нимает активное участие в продуктивной деятельности.</w:t>
            </w:r>
          </w:p>
        </w:tc>
      </w:tr>
    </w:tbl>
    <w:p w:rsidR="005E6B88" w:rsidRDefault="005E6B88" w:rsidP="005A3DC1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647DA7" w:rsidRPr="00354D6B" w:rsidRDefault="005E6B88" w:rsidP="005E6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47DA7" w:rsidRPr="00354D6B">
        <w:rPr>
          <w:rFonts w:ascii="Times New Roman" w:hAnsi="Times New Roman" w:cs="Times New Roman"/>
          <w:sz w:val="24"/>
          <w:szCs w:val="24"/>
        </w:rPr>
        <w:lastRenderedPageBreak/>
        <w:t>4 неделя</w:t>
      </w:r>
    </w:p>
    <w:tbl>
      <w:tblPr>
        <w:tblStyle w:val="a5"/>
        <w:tblW w:w="0" w:type="auto"/>
        <w:tblLook w:val="04A0"/>
      </w:tblPr>
      <w:tblGrid>
        <w:gridCol w:w="2936"/>
        <w:gridCol w:w="2435"/>
        <w:gridCol w:w="3255"/>
        <w:gridCol w:w="1985"/>
        <w:gridCol w:w="3177"/>
      </w:tblGrid>
      <w:tr w:rsidR="00354D6B" w:rsidRPr="00B1341B" w:rsidTr="00354D6B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E27F2" w:rsidRPr="00B1341B" w:rsidTr="00354D6B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F2" w:rsidRDefault="00647DA7" w:rsidP="004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F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47DA7" w:rsidRDefault="00647DA7" w:rsidP="004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развлечения по </w:t>
            </w:r>
            <w:r w:rsidR="00B1341B" w:rsidRPr="00B1341B">
              <w:rPr>
                <w:rFonts w:ascii="Times New Roman" w:hAnsi="Times New Roman" w:cs="Times New Roman"/>
                <w:sz w:val="24"/>
                <w:szCs w:val="24"/>
              </w:rPr>
              <w:t>программной теме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27F2" w:rsidRPr="00B1341B" w:rsidRDefault="004E27F2" w:rsidP="004E2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A7" w:rsidRPr="00B1341B" w:rsidRDefault="00647DA7" w:rsidP="004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F2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: провести развлечение с учетом пройденного программного материала по формированию элементарных математических </w:t>
            </w:r>
            <w:r w:rsidR="00B1341B" w:rsidRPr="00B1341B">
              <w:rPr>
                <w:rFonts w:ascii="Times New Roman" w:hAnsi="Times New Roman" w:cs="Times New Roman"/>
                <w:sz w:val="24"/>
                <w:szCs w:val="24"/>
              </w:rPr>
              <w:t>представлений и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 познанию окружающего мира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A7" w:rsidRPr="004E27F2" w:rsidRDefault="00647DA7" w:rsidP="004E2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F2">
              <w:rPr>
                <w:rFonts w:ascii="Times New Roman" w:hAnsi="Times New Roman" w:cs="Times New Roman"/>
                <w:b/>
                <w:sz w:val="24"/>
                <w:szCs w:val="24"/>
              </w:rPr>
              <w:t>«Наш любимый детский сад». Развлечение.</w:t>
            </w:r>
          </w:p>
          <w:p w:rsidR="00647DA7" w:rsidRPr="00B1341B" w:rsidRDefault="00647DA7" w:rsidP="004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Развлечение состоит из сценарного представления программного пройденного материала по формированию элементарных математических представлений и окружающего мира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A7" w:rsidRPr="00B1341B" w:rsidRDefault="00647DA7" w:rsidP="004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Развлечение состоит из сценарного представления программного пройденного материала по формированию элементарных математических представлений и окружающего 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A7" w:rsidRPr="00B1341B" w:rsidRDefault="00647DA7" w:rsidP="004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Участие в развлечении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A7" w:rsidRPr="00B1341B" w:rsidRDefault="00647DA7" w:rsidP="004E2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ринимает участие в играх: подвижных, театрализованных, сюжетных, дидакти</w:t>
            </w: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х;</w:t>
            </w:r>
          </w:p>
          <w:p w:rsidR="00647DA7" w:rsidRPr="00B1341B" w:rsidRDefault="00647DA7" w:rsidP="004E2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интерес к игровым действиям сверстников, к окружающему миру природы;</w:t>
            </w:r>
          </w:p>
          <w:p w:rsidR="00647DA7" w:rsidRPr="00B1341B" w:rsidRDefault="00647DA7" w:rsidP="004E27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моционально отзывается на доступные возрас</w:t>
            </w: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 литературно-художественные произведения;</w:t>
            </w:r>
          </w:p>
          <w:p w:rsidR="00647DA7" w:rsidRPr="00B1341B" w:rsidRDefault="00647DA7" w:rsidP="004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инимает активное участие в продуктивной деятельности.</w:t>
            </w:r>
          </w:p>
        </w:tc>
      </w:tr>
    </w:tbl>
    <w:p w:rsidR="00F45646" w:rsidRDefault="00F45646" w:rsidP="004E27F2">
      <w:pPr>
        <w:rPr>
          <w:rFonts w:ascii="Times New Roman" w:hAnsi="Times New Roman" w:cs="Times New Roman"/>
          <w:b/>
          <w:sz w:val="24"/>
          <w:szCs w:val="24"/>
        </w:rPr>
      </w:pPr>
    </w:p>
    <w:p w:rsidR="00354D6B" w:rsidRDefault="00354D6B" w:rsidP="004E27F2">
      <w:pPr>
        <w:rPr>
          <w:rFonts w:ascii="Times New Roman" w:hAnsi="Times New Roman" w:cs="Times New Roman"/>
          <w:b/>
          <w:sz w:val="24"/>
          <w:szCs w:val="24"/>
        </w:rPr>
      </w:pPr>
    </w:p>
    <w:p w:rsidR="00354D6B" w:rsidRDefault="00354D6B" w:rsidP="004E27F2">
      <w:pPr>
        <w:rPr>
          <w:rFonts w:ascii="Times New Roman" w:hAnsi="Times New Roman" w:cs="Times New Roman"/>
          <w:b/>
          <w:sz w:val="24"/>
          <w:szCs w:val="24"/>
        </w:rPr>
      </w:pPr>
    </w:p>
    <w:p w:rsidR="00354D6B" w:rsidRDefault="00354D6B" w:rsidP="004E27F2">
      <w:pPr>
        <w:rPr>
          <w:rFonts w:ascii="Times New Roman" w:hAnsi="Times New Roman" w:cs="Times New Roman"/>
          <w:b/>
          <w:sz w:val="24"/>
          <w:szCs w:val="24"/>
        </w:rPr>
      </w:pPr>
    </w:p>
    <w:p w:rsidR="00354D6B" w:rsidRDefault="00354D6B" w:rsidP="004E27F2">
      <w:pPr>
        <w:rPr>
          <w:rFonts w:ascii="Times New Roman" w:hAnsi="Times New Roman" w:cs="Times New Roman"/>
          <w:b/>
          <w:sz w:val="24"/>
          <w:szCs w:val="24"/>
        </w:rPr>
      </w:pPr>
    </w:p>
    <w:p w:rsidR="00BB576E" w:rsidRPr="004E27F2" w:rsidRDefault="00BB576E" w:rsidP="004E27F2">
      <w:pPr>
        <w:rPr>
          <w:rFonts w:ascii="Times New Roman" w:hAnsi="Times New Roman" w:cs="Times New Roman"/>
          <w:b/>
          <w:sz w:val="24"/>
          <w:szCs w:val="24"/>
        </w:rPr>
      </w:pPr>
      <w:r w:rsidRPr="004E27F2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BB576E" w:rsidRPr="00354D6B" w:rsidRDefault="00BB576E" w:rsidP="004E27F2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54D6B">
        <w:rPr>
          <w:rFonts w:ascii="Times New Roman" w:hAnsi="Times New Roman" w:cs="Times New Roman"/>
          <w:sz w:val="24"/>
          <w:szCs w:val="24"/>
        </w:rPr>
        <w:t>1неделя</w:t>
      </w:r>
    </w:p>
    <w:tbl>
      <w:tblPr>
        <w:tblStyle w:val="a5"/>
        <w:tblW w:w="0" w:type="auto"/>
        <w:tblLook w:val="04A0"/>
      </w:tblPr>
      <w:tblGrid>
        <w:gridCol w:w="2050"/>
        <w:gridCol w:w="2339"/>
        <w:gridCol w:w="4202"/>
        <w:gridCol w:w="2668"/>
        <w:gridCol w:w="2529"/>
      </w:tblGrid>
      <w:tr w:rsidR="00354D6B" w:rsidRPr="00B1341B" w:rsidTr="00354D6B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B576E" w:rsidRPr="00B1341B" w:rsidTr="00354D6B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F2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элементарных математических 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лений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по программной теме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математических представлений по теме</w:t>
            </w:r>
          </w:p>
          <w:p w:rsidR="00BB576E" w:rsidRPr="00354D6B" w:rsidRDefault="004E27F2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«Один- много- </w:t>
            </w:r>
            <w:r w:rsidR="00BB576E" w:rsidRPr="00354D6B">
              <w:rPr>
                <w:rFonts w:ascii="Times New Roman" w:hAnsi="Times New Roman" w:cs="Times New Roman"/>
                <w:sz w:val="20"/>
                <w:szCs w:val="20"/>
              </w:rPr>
              <w:t>сколько»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Формирование элементарных математических представлений </w:t>
            </w:r>
          </w:p>
          <w:p w:rsidR="00BB576E" w:rsidRPr="00354D6B" w:rsidRDefault="004E27F2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«Один- много-</w:t>
            </w:r>
            <w:r w:rsidR="00BB576E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сколько»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ткое содержание: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.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Коммуникативная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Бес</w:t>
            </w:r>
            <w:r w:rsidR="00595A24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еда об игрушках, их количестве, 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цвете.</w:t>
            </w:r>
          </w:p>
          <w:p w:rsidR="00595A24" w:rsidRPr="00354D6B" w:rsidRDefault="00595A24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дактическая игра «Один - 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» для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пражнения 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ей в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нии отвечать на вопрос </w:t>
            </w:r>
            <w:r w:rsidRPr="00354D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колько?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сматривании группы предметов того или иного вида, отличающихся по цвету.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еская игра «Отгадай и назови»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беседе.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дидактических играх.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ребенок умеет слушать взрослого, отвечать на заданные вопросы;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являет интерес к игровым действиям сверстников.</w:t>
            </w:r>
          </w:p>
        </w:tc>
      </w:tr>
      <w:tr w:rsidR="00BB576E" w:rsidRPr="00B1341B" w:rsidTr="00354D6B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5A24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создание условий ознакомления с программной темой «Наш город»</w:t>
            </w:r>
            <w:r w:rsidR="00595A24" w:rsidRPr="00354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5A24" w:rsidRPr="00354D6B" w:rsidRDefault="00595A24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A24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с названием своего города, названием улиц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595A24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5565D" w:rsidRPr="00354D6B" w:rsidRDefault="0075565D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«Наш город»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.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«Знакомство с городом».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города, в котором живут дети, название улицы. Рассматривать иллюстрации с видами города,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просы воспитателя, ответы детей. </w:t>
            </w:r>
          </w:p>
          <w:p w:rsidR="00595A24" w:rsidRPr="00354D6B" w:rsidRDefault="00595A24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дактическое упражнение «Что я делаю?». 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«Утром, днем и вечером»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дидактических играх.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ребенок умеет слушать взрослого, отвечать на заданные вопросы;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являет интерес к игровым действиям сверстников.</w:t>
            </w:r>
          </w:p>
          <w:p w:rsidR="00BB576E" w:rsidRPr="00354D6B" w:rsidRDefault="00BB576E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5A24" w:rsidRDefault="00595A24" w:rsidP="0075565D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354D6B" w:rsidRDefault="00354D6B" w:rsidP="0075565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75565D" w:rsidRPr="00354D6B" w:rsidRDefault="0075565D" w:rsidP="0075565D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54D6B">
        <w:rPr>
          <w:rFonts w:ascii="Times New Roman" w:hAnsi="Times New Roman" w:cs="Times New Roman"/>
          <w:sz w:val="24"/>
          <w:szCs w:val="24"/>
        </w:rPr>
        <w:t>2 неделя</w:t>
      </w:r>
    </w:p>
    <w:tbl>
      <w:tblPr>
        <w:tblStyle w:val="a5"/>
        <w:tblW w:w="0" w:type="auto"/>
        <w:tblLook w:val="04A0"/>
      </w:tblPr>
      <w:tblGrid>
        <w:gridCol w:w="2033"/>
        <w:gridCol w:w="2556"/>
        <w:gridCol w:w="4031"/>
        <w:gridCol w:w="2642"/>
        <w:gridCol w:w="2526"/>
      </w:tblGrid>
      <w:tr w:rsidR="00354D6B" w:rsidRPr="00B1341B" w:rsidTr="00354D6B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5565D" w:rsidRPr="00B1341B" w:rsidTr="00354D6B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24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элементарных математических представлений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по программной теме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5A24" w:rsidRPr="00354D6B" w:rsidRDefault="00595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математических п</w:t>
            </w:r>
            <w:r w:rsidR="00595A24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редставлений по теме «Большой- 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маленький», 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Много».  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5D" w:rsidRPr="00354D6B" w:rsidRDefault="007556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Формирование элементарных математических представлений </w:t>
            </w:r>
          </w:p>
          <w:p w:rsidR="0075565D" w:rsidRPr="00354D6B" w:rsidRDefault="00595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ольшой- </w:t>
            </w:r>
            <w:r w:rsidR="0075565D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маленький», «Много».Величина.Количество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продуктивная деятельность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5D" w:rsidRPr="00354D6B" w:rsidRDefault="007556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Беседа. Большие – </w:t>
            </w:r>
            <w:r w:rsidR="00595A24" w:rsidRPr="00354D6B">
              <w:rPr>
                <w:rFonts w:ascii="Times New Roman" w:hAnsi="Times New Roman" w:cs="Times New Roman"/>
                <w:sz w:val="20"/>
                <w:szCs w:val="20"/>
              </w:rPr>
              <w:t>маленькие игруш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ки. Мало – много игрушек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Вопросы воспитателя.</w:t>
            </w:r>
          </w:p>
          <w:p w:rsidR="00595A24" w:rsidRPr="00354D6B" w:rsidRDefault="00595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5D" w:rsidRPr="00354D6B" w:rsidRDefault="007556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еская игра «Один - много»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дактическая игра «Большой и 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енький»</w:t>
            </w:r>
            <w:r w:rsidR="00595A24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чевые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струкции: «На пальто много больших пуговиц», «На платье много ма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еньких пуговиц».</w:t>
            </w:r>
          </w:p>
          <w:p w:rsidR="00595A24" w:rsidRPr="00354D6B" w:rsidRDefault="00595A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5565D" w:rsidRPr="00354D6B" w:rsidRDefault="0075565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дуктивная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лективная творческая работа: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клеивание больших и маленьких пуговиц (бумажных) на один лист бумаги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беседе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Ответы на вопросы воспитателя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дидактических играх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коллективной творческой работе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ребенок участвует в беседе, отвечает на вопросы;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выполняет игровые действия в игре;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имает активное участие в продуктивной деятельности.</w:t>
            </w:r>
          </w:p>
        </w:tc>
      </w:tr>
      <w:tr w:rsidR="0075565D" w:rsidRPr="00B1341B" w:rsidTr="00354D6B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B" w:rsidRDefault="00354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5A24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знакомления с программной темой «Солнце».</w:t>
            </w:r>
          </w:p>
          <w:p w:rsidR="00595A24" w:rsidRPr="00354D6B" w:rsidRDefault="00595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5A24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</w:p>
          <w:p w:rsidR="0075565D" w:rsidRPr="00354D6B" w:rsidRDefault="00B1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познакомить с</w:t>
            </w:r>
            <w:r w:rsidR="0075565D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явлениями природы по теме «Солнце»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B" w:rsidRDefault="00354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5A24" w:rsidRPr="00354D6B" w:rsidRDefault="007556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595A24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«Солнце»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95A24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удожественно-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тетическая деятельность;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дуктивная деятельность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B" w:rsidRDefault="00354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565D" w:rsidRPr="00354D6B" w:rsidRDefault="007556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Беседа о солнышке.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Солнце дает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жизнь всему живому на земле.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ннее солнце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гревает землю и снег тает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картинок.</w:t>
            </w:r>
          </w:p>
          <w:p w:rsidR="00595A24" w:rsidRPr="00354D6B" w:rsidRDefault="00595A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5565D" w:rsidRPr="00354D6B" w:rsidRDefault="0075565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удожественно – эстетическая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шание и подпевание песни «Солнышко – вёдрышко»</w:t>
            </w:r>
            <w:r w:rsidR="00595A24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о - ритмические движения</w:t>
            </w:r>
            <w:r w:rsidR="00595A24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«Солнышко и дождик».</w:t>
            </w:r>
          </w:p>
          <w:p w:rsidR="00595A24" w:rsidRPr="00354D6B" w:rsidRDefault="00595A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5565D" w:rsidRPr="00354D6B" w:rsidRDefault="0075565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дуктивная</w:t>
            </w:r>
          </w:p>
          <w:p w:rsidR="0075565D" w:rsidRPr="00354D6B" w:rsidRDefault="0075565D" w:rsidP="0035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ование «Солнышко»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B" w:rsidRDefault="00354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картинок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шание</w:t>
            </w:r>
            <w:r w:rsidR="00595A24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одпевание песни «Солнышко-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ёдрышко»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музыкальной игре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ование.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6B" w:rsidRDefault="00354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ребенок участвует в беседе;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внимательно рассматривает картинки;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эмоционально подпевает песню;</w:t>
            </w:r>
          </w:p>
          <w:p w:rsidR="0075565D" w:rsidRPr="00354D6B" w:rsidRDefault="0075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нимает активное участие в продуктивной деятельности.</w:t>
            </w:r>
          </w:p>
        </w:tc>
      </w:tr>
    </w:tbl>
    <w:p w:rsidR="005E6B88" w:rsidRDefault="005E6B88" w:rsidP="00B11E41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B11E41" w:rsidRPr="00354D6B" w:rsidRDefault="005E6B88" w:rsidP="005E6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11E41" w:rsidRPr="00354D6B">
        <w:rPr>
          <w:rFonts w:ascii="Times New Roman" w:hAnsi="Times New Roman" w:cs="Times New Roman"/>
          <w:sz w:val="24"/>
          <w:szCs w:val="24"/>
        </w:rPr>
        <w:lastRenderedPageBreak/>
        <w:t>3 неделя</w:t>
      </w:r>
    </w:p>
    <w:tbl>
      <w:tblPr>
        <w:tblStyle w:val="a5"/>
        <w:tblW w:w="0" w:type="auto"/>
        <w:tblLook w:val="04A0"/>
      </w:tblPr>
      <w:tblGrid>
        <w:gridCol w:w="2049"/>
        <w:gridCol w:w="2449"/>
        <w:gridCol w:w="4075"/>
        <w:gridCol w:w="2662"/>
        <w:gridCol w:w="2553"/>
      </w:tblGrid>
      <w:tr w:rsidR="00354D6B" w:rsidRPr="00B1341B" w:rsidTr="00354D6B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11E41" w:rsidRPr="00B1341B" w:rsidTr="00354D6B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24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формирования элементарных математических представлений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по программной теме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5A24" w:rsidRPr="00354D6B" w:rsidRDefault="00595A24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595A24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 с понятиями «Узкий - 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широкий» в процессе разных видов деятельности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595A24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E44F6F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Узкий -</w:t>
            </w: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ирокий»Сравнение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продуктивная деятельность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Беседа и рассматривание картинок с узким ручейком и широкой рекой.</w:t>
            </w:r>
          </w:p>
          <w:p w:rsidR="00595A24" w:rsidRPr="00354D6B" w:rsidRDefault="00595A24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Игры с веревочкой.</w:t>
            </w:r>
          </w:p>
          <w:p w:rsidR="00B11E41" w:rsidRPr="00354D6B" w:rsidRDefault="00595A24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Раскладывание веревки </w:t>
            </w:r>
            <w:r w:rsidR="00B11E41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для «реки»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и «</w:t>
            </w:r>
            <w:r w:rsidR="00B11E41" w:rsidRPr="00354D6B">
              <w:rPr>
                <w:rFonts w:ascii="Times New Roman" w:hAnsi="Times New Roman" w:cs="Times New Roman"/>
                <w:sz w:val="20"/>
                <w:szCs w:val="20"/>
              </w:rPr>
              <w:t>ручейка»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Сравнение.</w:t>
            </w:r>
          </w:p>
          <w:p w:rsidR="00595A24" w:rsidRPr="00354D6B" w:rsidRDefault="00595A24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Продуктивная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ктивная творческая работа: наклеивание на один большой лист «Длинный ручеек»</w:t>
            </w:r>
            <w:r w:rsidR="00595A24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Раскладывание веревки 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для «реки»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и «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ручейка»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коллективной творческой работе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ребенок участвует в беседе;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внимательно рассматривает картинки;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имает активное участие в продуктивной деятельности.</w:t>
            </w:r>
          </w:p>
        </w:tc>
      </w:tr>
      <w:tr w:rsidR="00B11E41" w:rsidRPr="00B1341B" w:rsidTr="00354D6B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7E0D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расширения представлений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о домашних животных и птицах.</w:t>
            </w:r>
          </w:p>
          <w:p w:rsidR="00C37E0D" w:rsidRPr="00354D6B" w:rsidRDefault="00C37E0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я о домашних животных и птицах.</w:t>
            </w:r>
          </w:p>
          <w:p w:rsidR="00C37E0D" w:rsidRPr="00354D6B" w:rsidRDefault="00C37E0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C37E0D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11E41" w:rsidRPr="00354D6B" w:rsidRDefault="00B1341B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«Петушок</w:t>
            </w:r>
            <w:r w:rsidR="00B11E41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его семья»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двигательная деятельность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Беседа о домашних животных и птицах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и «Курочки и петушок»</w:t>
            </w:r>
            <w:r w:rsidR="00C37E0D" w:rsidRPr="00354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E0D" w:rsidRPr="00354D6B" w:rsidRDefault="00C37E0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южетная игра «Петушок и его семья».</w:t>
            </w:r>
          </w:p>
          <w:p w:rsidR="00C37E0D" w:rsidRPr="00354D6B" w:rsidRDefault="00C37E0D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вигательная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ая игра «Курочки и петушок»</w:t>
            </w:r>
            <w:r w:rsidR="00C37E0D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сюжетной игре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музыкальной игре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6B" w:rsidRDefault="00354D6B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ребенок участвует в беседе;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внимательно рассматривает картинки;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двигается под музыку.</w:t>
            </w:r>
          </w:p>
          <w:p w:rsidR="00B11E41" w:rsidRPr="00354D6B" w:rsidRDefault="00B11E41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7E0D" w:rsidRDefault="00C37E0D" w:rsidP="00B11E41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C37E0D" w:rsidRDefault="00C37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5874" w:rsidRPr="00354D6B" w:rsidRDefault="00B11E41" w:rsidP="00B11E41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54D6B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Pr="00354D6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/>
      </w:tblPr>
      <w:tblGrid>
        <w:gridCol w:w="2050"/>
        <w:gridCol w:w="2415"/>
        <w:gridCol w:w="4013"/>
        <w:gridCol w:w="2664"/>
        <w:gridCol w:w="2646"/>
      </w:tblGrid>
      <w:tr w:rsidR="00354D6B" w:rsidRPr="00B1341B" w:rsidTr="00354D6B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11E41" w:rsidRPr="00B1341B" w:rsidTr="00354D6B">
        <w:tc>
          <w:tcPr>
            <w:tcW w:w="2050" w:type="dxa"/>
          </w:tcPr>
          <w:p w:rsidR="00332806" w:rsidRDefault="00332806" w:rsidP="00C3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0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развлечения по </w:t>
            </w:r>
            <w:r w:rsidR="00B1341B" w:rsidRPr="00B1341B">
              <w:rPr>
                <w:rFonts w:ascii="Times New Roman" w:hAnsi="Times New Roman" w:cs="Times New Roman"/>
                <w:sz w:val="24"/>
                <w:szCs w:val="24"/>
              </w:rPr>
              <w:t>программной теме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E0D" w:rsidRPr="00B1341B" w:rsidRDefault="00C37E0D" w:rsidP="00C37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0D" w:rsidRDefault="00332806" w:rsidP="00C3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0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11E41" w:rsidRDefault="00332806" w:rsidP="00C3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влечение с учетом пройденного программного материала по формированию элементарных математических </w:t>
            </w:r>
            <w:r w:rsidR="00B1341B" w:rsidRPr="00B1341B">
              <w:rPr>
                <w:rFonts w:ascii="Times New Roman" w:hAnsi="Times New Roman" w:cs="Times New Roman"/>
                <w:sz w:val="24"/>
                <w:szCs w:val="24"/>
              </w:rPr>
              <w:t>представлений и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 познанию окружающего мира.</w:t>
            </w:r>
          </w:p>
          <w:p w:rsidR="00C37E0D" w:rsidRPr="00B1341B" w:rsidRDefault="00C37E0D" w:rsidP="00C37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B11E41" w:rsidRPr="00C37E0D" w:rsidRDefault="00B11E41" w:rsidP="00C37E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0D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ее настроение»</w:t>
            </w:r>
          </w:p>
          <w:p w:rsidR="00332806" w:rsidRPr="00C37E0D" w:rsidRDefault="00332806" w:rsidP="00C37E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лечение.</w:t>
            </w:r>
          </w:p>
          <w:p w:rsidR="00332806" w:rsidRPr="00B1341B" w:rsidRDefault="00332806" w:rsidP="00C3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Развлечение состоит из сценарного представления программного пройденного материала по формированию элементарных математических представлений и окружающего мира.</w:t>
            </w:r>
          </w:p>
        </w:tc>
        <w:tc>
          <w:tcPr>
            <w:tcW w:w="4013" w:type="dxa"/>
          </w:tcPr>
          <w:p w:rsidR="00B11E41" w:rsidRPr="00B1341B" w:rsidRDefault="00332806" w:rsidP="00C3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Развлечение состоит из сценарного представления программного пройденного материала по формированию элементарных математических представлений и окружающего мира</w:t>
            </w:r>
          </w:p>
        </w:tc>
        <w:tc>
          <w:tcPr>
            <w:tcW w:w="2664" w:type="dxa"/>
          </w:tcPr>
          <w:p w:rsidR="00B11E41" w:rsidRPr="00B1341B" w:rsidRDefault="00332806" w:rsidP="00C37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Участие в развлечении.</w:t>
            </w:r>
          </w:p>
        </w:tc>
        <w:tc>
          <w:tcPr>
            <w:tcW w:w="2646" w:type="dxa"/>
          </w:tcPr>
          <w:p w:rsidR="00332806" w:rsidRPr="00B1341B" w:rsidRDefault="00332806" w:rsidP="00C37E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ринимает участие в играх: подвижных, театрализованных, сюжетных, дидакти</w:t>
            </w: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х;</w:t>
            </w:r>
          </w:p>
          <w:p w:rsidR="00332806" w:rsidRPr="00B1341B" w:rsidRDefault="00332806" w:rsidP="00C37E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интерес к игровым действиям сверстников, к окружающему миру природы;</w:t>
            </w:r>
          </w:p>
          <w:p w:rsidR="00B11E41" w:rsidRPr="00B1341B" w:rsidRDefault="00B11E41" w:rsidP="00C37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579" w:rsidRPr="00B1341B" w:rsidRDefault="00737579" w:rsidP="00C37E0D">
      <w:pPr>
        <w:rPr>
          <w:rFonts w:ascii="Times New Roman" w:hAnsi="Times New Roman" w:cs="Times New Roman"/>
          <w:sz w:val="24"/>
          <w:szCs w:val="24"/>
        </w:rPr>
      </w:pPr>
    </w:p>
    <w:p w:rsidR="00C37E0D" w:rsidRDefault="00C37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7579" w:rsidRPr="00C37E0D" w:rsidRDefault="00737579" w:rsidP="00737579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C37E0D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p w:rsidR="00737579" w:rsidRPr="00354D6B" w:rsidRDefault="00737579" w:rsidP="00737579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54D6B">
        <w:rPr>
          <w:rFonts w:ascii="Times New Roman" w:hAnsi="Times New Roman" w:cs="Times New Roman"/>
          <w:sz w:val="24"/>
          <w:szCs w:val="24"/>
        </w:rPr>
        <w:t>1 неделя</w:t>
      </w:r>
    </w:p>
    <w:tbl>
      <w:tblPr>
        <w:tblStyle w:val="a5"/>
        <w:tblW w:w="0" w:type="auto"/>
        <w:tblLook w:val="04A0"/>
      </w:tblPr>
      <w:tblGrid>
        <w:gridCol w:w="2020"/>
        <w:gridCol w:w="2464"/>
        <w:gridCol w:w="4271"/>
        <w:gridCol w:w="2472"/>
        <w:gridCol w:w="2561"/>
      </w:tblGrid>
      <w:tr w:rsidR="00354D6B" w:rsidRPr="00B1341B" w:rsidTr="00354D6B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6B" w:rsidRPr="00CB2798" w:rsidRDefault="00354D6B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37579" w:rsidRPr="00B1341B" w:rsidTr="00354D6B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D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</w:t>
            </w:r>
            <w:r w:rsidR="00C37E0D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для закрепления понятий «один- 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много».</w:t>
            </w:r>
          </w:p>
          <w:p w:rsidR="00C37E0D" w:rsidRPr="00354D6B" w:rsidRDefault="00C37E0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понятия «</w:t>
            </w:r>
            <w:r w:rsidR="00C37E0D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один- 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много» в процессе разных видов детской деятельности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C37E0D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37579" w:rsidRPr="00354D6B" w:rsidRDefault="00C37E0D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«Закрепление понятий: один-</w:t>
            </w:r>
            <w:r w:rsidR="00737579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много»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продуктивная деятельность;</w:t>
            </w:r>
          </w:p>
          <w:p w:rsidR="00737579" w:rsidRPr="00354D6B" w:rsidRDefault="00C37E0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познавательно-</w:t>
            </w:r>
            <w:r w:rsidR="00737579" w:rsidRPr="00354D6B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Беседа. Рассматривани</w:t>
            </w:r>
            <w:r w:rsidR="00C37E0D"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е цветов в вазе. Раздать детям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дному цветку из вазы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просы: сколько у тебя цветов? </w:t>
            </w:r>
            <w:r w:rsidRPr="00354D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Один.)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лько их осталось в вазе? </w:t>
            </w:r>
            <w:r w:rsidRPr="00354D6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Много.)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ние речевой конструкции: «У каждого из вас один цветок, а в вазе - много цветов»</w:t>
            </w:r>
            <w:r w:rsidR="00C37E0D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дуктивная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ктивная творческая работа: наклеивание цветов на один лист бумаги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знавательно </w:t>
            </w:r>
            <w:r w:rsidR="00C37E0D"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сследовательская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мебели для кукол.</w:t>
            </w:r>
          </w:p>
          <w:p w:rsidR="00C37E0D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ение: из каких деталей состоит предмет (стол, стул)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 цветов в вазе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Участие в коллективной творческой работе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мебели для кукол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ебенок различает предметы «один», «много»;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личает основные формы деталей строительного материала;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оружает разнообразные постройки, используя большинство форм;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рганизует игру вокруг собственной постройки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579" w:rsidRPr="00B1341B" w:rsidTr="00354D6B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0D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сширения представлений о весенней природе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расширить представления о весенней природе в процессе разных видов детской деятельности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C37E0D"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«Весенняя природа»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;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целевая прогулка;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речевая деятельность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-путешествие «Прогулк</w:t>
            </w:r>
            <w:r w:rsidR="00C37E0D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по весеннему лесу». Воспитатель 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ывает 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харак</w:t>
            </w:r>
            <w:r w:rsidR="00B1341B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ерных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обенностях весенней погоды, о лесных растениях и животных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ая прогулка</w:t>
            </w:r>
          </w:p>
          <w:p w:rsidR="00C37E0D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за первой зеленой травкой, первыми весенними цветами, изменения</w:t>
            </w:r>
            <w:r w:rsidR="00C37E0D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, проис</w:t>
            </w:r>
            <w:r w:rsidR="00C37E0D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ходящими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кустарниками в весенний период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чевая</w:t>
            </w:r>
          </w:p>
          <w:p w:rsidR="00037EB5" w:rsidRPr="00354D6B" w:rsidRDefault="00737579" w:rsidP="00354D6B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рассказа после целевой прогулки по вопросам: что мы видели на прогулке? Что появилось на улице весной? Какое небо, солнце весной? На улице тепло или холодно?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79" w:rsidRPr="00354D6B" w:rsidRDefault="00C37E0D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игре- </w:t>
            </w:r>
            <w:r w:rsidR="00737579" w:rsidRPr="00354D6B">
              <w:rPr>
                <w:rFonts w:ascii="Times New Roman" w:hAnsi="Times New Roman" w:cs="Times New Roman"/>
                <w:sz w:val="20"/>
                <w:szCs w:val="20"/>
              </w:rPr>
              <w:t>путешествии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гулка по весеннему лесу»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целевой прогулке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за первой зеленой травкой, первыми весенними цветами, изменения</w:t>
            </w:r>
            <w:r w:rsidR="00037EB5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, проис</w:t>
            </w:r>
            <w:r w:rsidR="00037EB5"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ходящими</w:t>
            </w: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кустарниками в весенний период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составлении рассказа по вопросам.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- у ребенка сформированы </w:t>
            </w:r>
            <w:r w:rsidR="00B1341B" w:rsidRPr="00354D6B">
              <w:rPr>
                <w:rFonts w:ascii="Times New Roman" w:hAnsi="Times New Roman" w:cs="Times New Roman"/>
                <w:sz w:val="20"/>
                <w:szCs w:val="20"/>
              </w:rPr>
              <w:t>представления о</w:t>
            </w: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 xml:space="preserve"> весенних изменениях в природе;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ребенок владеет активной речью, понимает речь взрослых;</w:t>
            </w:r>
          </w:p>
          <w:p w:rsidR="00737579" w:rsidRPr="00354D6B" w:rsidRDefault="00737579" w:rsidP="00354D6B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54D6B">
              <w:rPr>
                <w:rFonts w:ascii="Times New Roman" w:hAnsi="Times New Roman" w:cs="Times New Roman"/>
                <w:sz w:val="20"/>
                <w:szCs w:val="20"/>
              </w:rPr>
              <w:t>- знает названия окружающих предметов.</w:t>
            </w:r>
          </w:p>
        </w:tc>
      </w:tr>
    </w:tbl>
    <w:p w:rsidR="005E6B88" w:rsidRDefault="005E6B88" w:rsidP="000D2C83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0D2C83" w:rsidRPr="00A27CA9" w:rsidRDefault="005E6B88" w:rsidP="005E6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D2C83" w:rsidRPr="00A27CA9">
        <w:rPr>
          <w:rFonts w:ascii="Times New Roman" w:hAnsi="Times New Roman" w:cs="Times New Roman"/>
          <w:sz w:val="24"/>
          <w:szCs w:val="24"/>
        </w:rPr>
        <w:lastRenderedPageBreak/>
        <w:t>2 неделя</w:t>
      </w:r>
    </w:p>
    <w:tbl>
      <w:tblPr>
        <w:tblStyle w:val="a5"/>
        <w:tblW w:w="0" w:type="auto"/>
        <w:tblLook w:val="04A0"/>
      </w:tblPr>
      <w:tblGrid>
        <w:gridCol w:w="2046"/>
        <w:gridCol w:w="2459"/>
        <w:gridCol w:w="4046"/>
        <w:gridCol w:w="2650"/>
        <w:gridCol w:w="2587"/>
      </w:tblGrid>
      <w:tr w:rsidR="00A27CA9" w:rsidRPr="00B1341B" w:rsidTr="00A27CA9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D2C83" w:rsidRPr="00B1341B" w:rsidTr="00A27CA9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5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ормирования элементарных математических представлений</w:t>
            </w: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программной теме «Сравнение неравных групп предметов»</w:t>
            </w:r>
            <w:r w:rsidR="00037EB5" w:rsidRPr="00A27C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7EB5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научить сравнению неравных групп предметов в процессе разных видов деятельности.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037EB5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«Сравнение неравных групп предметов»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«Наши кубики»</w:t>
            </w:r>
          </w:p>
          <w:p w:rsidR="000D2C83" w:rsidRPr="00A27CA9" w:rsidRDefault="00037EB5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Мало кубиков- </w:t>
            </w:r>
            <w:r w:rsidR="000D2C83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 кубиков». 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кладывание по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нципу (мало- </w:t>
            </w:r>
            <w:r w:rsidR="000D2C83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).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авнение неравных 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 кубиков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неравных груп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 предметов (мало кубиков, много кубиков).</w:t>
            </w:r>
          </w:p>
          <w:p w:rsidR="00037EB5" w:rsidRPr="00A27CA9" w:rsidRDefault="00B1341B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ение групп</w:t>
            </w:r>
            <w:r w:rsidR="000D2C83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метов. </w:t>
            </w:r>
            <w:r w:rsidR="00CB2798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 речевойконструкции:</w:t>
            </w:r>
            <w:r w:rsidR="000D2C83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столе мног</w:t>
            </w:r>
            <w:r w:rsidR="00037EB5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зай</w:t>
            </w:r>
            <w:r w:rsidR="00037EB5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иков, а в коробке – мало.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«Сколько спряталось игрушек?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авнение неравных 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 кубиков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D2C83" w:rsidRPr="00A27CA9" w:rsidRDefault="00037EB5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неравных груп</w:t>
            </w:r>
            <w:r w:rsidR="000D2C83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 предметов.</w:t>
            </w:r>
          </w:p>
          <w:p w:rsidR="000D2C83" w:rsidRPr="00A27CA9" w:rsidRDefault="00B1341B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ение групп</w:t>
            </w:r>
            <w:r w:rsidR="000D2C83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метов.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игровой деятельности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ребенок сравнивает неравные группы предметов;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различает неравные группы предметов;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являет интерес к игровым действиям сверстников.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C83" w:rsidRPr="00B1341B" w:rsidTr="00A27CA9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5" w:rsidRPr="00A27CA9" w:rsidRDefault="000D2C83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037EB5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ловий для расширения представлений об окружающей природе.</w:t>
            </w:r>
          </w:p>
          <w:p w:rsidR="00037EB5" w:rsidRPr="00A27CA9" w:rsidRDefault="000D2C83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: 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представления об окружающей природе в процессе наблюдения 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насекомыми на прогулке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037EB5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«Насекомые»</w:t>
            </w:r>
            <w:r w:rsidR="00037EB5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0D2C83" w:rsidRPr="00A27CA9" w:rsidRDefault="00037EB5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познавательно-</w:t>
            </w:r>
            <w:r w:rsidR="000D2C83"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ая деятельность;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речевая деятельность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знавательно </w:t>
            </w:r>
            <w:r w:rsidR="00037EB5"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сследовательская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блюдение за насекомыми на 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улке, внешнийвид насекомых</w:t>
            </w:r>
            <w:r w:rsidR="00037EB5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 поведение в природе.</w:t>
            </w:r>
          </w:p>
          <w:p w:rsidR="00037EB5" w:rsidRPr="00A27CA9" w:rsidRDefault="00037EB5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чевая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русской народной потешки «Солнышко, солнышко, выгляни в окошко...»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за насекомыми на прогулке.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шание и запоминание русской народной потешки «Солнышко, солнышко, выгляни в окошко...»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ребенок проявляет интерес к наблюдению за насекомыми;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моционально отзывается на доступные возрас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у литературно-художественные произведения.</w:t>
            </w:r>
          </w:p>
          <w:p w:rsidR="000D2C83" w:rsidRPr="00A27CA9" w:rsidRDefault="000D2C83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7EB5" w:rsidRDefault="00037EB5">
      <w:pPr>
        <w:rPr>
          <w:rFonts w:ascii="Times New Roman" w:hAnsi="Times New Roman" w:cs="Times New Roman"/>
          <w:b/>
          <w:sz w:val="24"/>
          <w:szCs w:val="24"/>
        </w:rPr>
      </w:pPr>
    </w:p>
    <w:p w:rsidR="00380A02" w:rsidRPr="00A27CA9" w:rsidRDefault="00380A02" w:rsidP="00380A02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A27CA9">
        <w:rPr>
          <w:rFonts w:ascii="Times New Roman" w:hAnsi="Times New Roman" w:cs="Times New Roman"/>
          <w:sz w:val="24"/>
          <w:szCs w:val="24"/>
        </w:rPr>
        <w:t>3 неделя</w:t>
      </w:r>
    </w:p>
    <w:tbl>
      <w:tblPr>
        <w:tblStyle w:val="a5"/>
        <w:tblW w:w="0" w:type="auto"/>
        <w:tblLook w:val="04A0"/>
      </w:tblPr>
      <w:tblGrid>
        <w:gridCol w:w="2376"/>
        <w:gridCol w:w="2134"/>
        <w:gridCol w:w="4670"/>
        <w:gridCol w:w="2268"/>
        <w:gridCol w:w="2340"/>
      </w:tblGrid>
      <w:tr w:rsidR="00A27CA9" w:rsidRPr="00B1341B" w:rsidTr="00A27C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80A02" w:rsidRPr="00B1341B" w:rsidTr="00A27C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5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037EB5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я элементарных математических представленийпо повторению, закреплениюпрограммной темы «Сравнение неравных групп предметов»</w:t>
            </w:r>
            <w:r w:rsidR="00037EB5" w:rsidRPr="00A27C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7EB5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научить сравнению неравных групп предметов в процессе игровых действий, направленных на повторение, зак</w:t>
            </w:r>
            <w:r w:rsidR="00037EB5" w:rsidRPr="00A27CA9">
              <w:rPr>
                <w:rFonts w:ascii="Times New Roman" w:hAnsi="Times New Roman" w:cs="Times New Roman"/>
                <w:sz w:val="20"/>
                <w:szCs w:val="20"/>
              </w:rPr>
              <w:t>репление программного материала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Формирование элементарных </w:t>
            </w: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тематических представлений</w:t>
            </w:r>
            <w:r w:rsidR="00037EB5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«Сравнение неравных групп предметов». Повторение, закрепление.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380A02" w:rsidRPr="00A27CA9" w:rsidRDefault="00037EB5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- познавательно- </w:t>
            </w:r>
            <w:r w:rsidR="00380A02" w:rsidRPr="00A27CA9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.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Коммуникативная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седа об игрушках. </w:t>
            </w:r>
            <w:r w:rsidR="00CB2798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,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репление понятий с 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нкретн</w:t>
            </w:r>
            <w:r w:rsidR="00037EB5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ми игрушками: много игрушек, м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о игрушек.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картинок с изображением предметов в разном количестве.</w:t>
            </w:r>
          </w:p>
          <w:p w:rsidR="00037EB5" w:rsidRPr="00A27CA9" w:rsidRDefault="00037EB5" w:rsidP="00A27CA9">
            <w:pPr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80A02" w:rsidRPr="00A27CA9" w:rsidRDefault="00037EB5" w:rsidP="00A27CA9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-</w:t>
            </w:r>
            <w:r w:rsidR="00380A02"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руирование лесенки, 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оящей из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сти куб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беседе.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, закрепление 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ятий «много», «мало».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картинок.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руирование лесенки, 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оящей из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сти кубик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ребенок уверенно сравнивает неравные группы 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ов;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являет интерес к игровым действиям сверстников.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A02" w:rsidRPr="00B1341B" w:rsidTr="00A27CA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B5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ель:</w:t>
            </w:r>
          </w:p>
          <w:p w:rsidR="00037EB5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знакомления </w:t>
            </w:r>
            <w:r w:rsidR="00B1341B" w:rsidRPr="00A27CA9">
              <w:rPr>
                <w:rFonts w:ascii="Times New Roman" w:hAnsi="Times New Roman" w:cs="Times New Roman"/>
                <w:sz w:val="20"/>
                <w:szCs w:val="20"/>
              </w:rPr>
              <w:t>детей с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ной темой «Свойства песка».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со свойствами песка, в</w:t>
            </w:r>
            <w:r w:rsidR="002F333B"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процессе игровой деятельности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037EB5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«Свойства песка»</w:t>
            </w:r>
            <w:r w:rsidR="00037EB5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седа о песке, находящемся в игровой </w:t>
            </w:r>
            <w:r w:rsidR="00CB2798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очнице.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ства песка: сухой, рассыпается, если полить (или после дождя), становится влажным и из него можно лепить «пирожки», «куличики».</w:t>
            </w:r>
          </w:p>
          <w:p w:rsidR="002F333B" w:rsidRPr="00A27CA9" w:rsidRDefault="002F333B" w:rsidP="00A27CA9">
            <w:pPr>
              <w:ind w:firstLine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ая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в песочниц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Участие в играх с песком.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ребенок с интересом лепит фигуры из песка;</w:t>
            </w:r>
          </w:p>
          <w:p w:rsidR="00380A02" w:rsidRPr="00A27CA9" w:rsidRDefault="00380A02" w:rsidP="00A27CA9">
            <w:pPr>
              <w:ind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ребенок сопровождает речью свои постройки.</w:t>
            </w:r>
          </w:p>
        </w:tc>
      </w:tr>
    </w:tbl>
    <w:p w:rsidR="00A27CA9" w:rsidRDefault="00A27CA9" w:rsidP="00380A02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5E6B88" w:rsidRDefault="005E6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0A02" w:rsidRPr="00A27CA9" w:rsidRDefault="00380A02" w:rsidP="00380A02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A27CA9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Pr="00A27CA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ayout w:type="fixed"/>
        <w:tblLook w:val="04A0"/>
      </w:tblPr>
      <w:tblGrid>
        <w:gridCol w:w="2235"/>
        <w:gridCol w:w="2693"/>
        <w:gridCol w:w="4200"/>
        <w:gridCol w:w="2320"/>
        <w:gridCol w:w="2340"/>
      </w:tblGrid>
      <w:tr w:rsidR="00A27CA9" w:rsidRPr="00B1341B" w:rsidTr="00A27C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80A02" w:rsidRPr="00B1341B" w:rsidTr="00A27CA9">
        <w:tc>
          <w:tcPr>
            <w:tcW w:w="2235" w:type="dxa"/>
          </w:tcPr>
          <w:p w:rsidR="00380A02" w:rsidRPr="00B1341B" w:rsidRDefault="00380A02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3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развлечения по </w:t>
            </w:r>
            <w:r w:rsidR="00B1341B" w:rsidRPr="00B1341B">
              <w:rPr>
                <w:rFonts w:ascii="Times New Roman" w:hAnsi="Times New Roman" w:cs="Times New Roman"/>
                <w:sz w:val="24"/>
                <w:szCs w:val="24"/>
              </w:rPr>
              <w:t>программной теме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7CA9" w:rsidRDefault="00A27CA9" w:rsidP="00715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A02" w:rsidRPr="00B1341B" w:rsidRDefault="00380A02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3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развлечение с учетом пройденного программного материала по формированию элементарных математических </w:t>
            </w:r>
            <w:r w:rsidR="00B1341B" w:rsidRPr="00B1341B">
              <w:rPr>
                <w:rFonts w:ascii="Times New Roman" w:hAnsi="Times New Roman" w:cs="Times New Roman"/>
                <w:sz w:val="24"/>
                <w:szCs w:val="24"/>
              </w:rPr>
              <w:t>представлений и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 познанию окружающего мира.</w:t>
            </w:r>
          </w:p>
        </w:tc>
        <w:tc>
          <w:tcPr>
            <w:tcW w:w="2693" w:type="dxa"/>
          </w:tcPr>
          <w:p w:rsidR="00380A02" w:rsidRPr="002F333B" w:rsidRDefault="00380A02" w:rsidP="00715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33B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е игры - забавы»</w:t>
            </w:r>
          </w:p>
          <w:p w:rsidR="00380A02" w:rsidRPr="002F333B" w:rsidRDefault="00380A02" w:rsidP="00715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лечение.</w:t>
            </w:r>
          </w:p>
          <w:p w:rsidR="00380A02" w:rsidRPr="00B1341B" w:rsidRDefault="00380A02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Развлечение состоит из сценарного представления программного пройденного материала по формированию элементарных математических представлений и окружающего мира.</w:t>
            </w:r>
          </w:p>
        </w:tc>
        <w:tc>
          <w:tcPr>
            <w:tcW w:w="4200" w:type="dxa"/>
          </w:tcPr>
          <w:p w:rsidR="00380A02" w:rsidRPr="00B1341B" w:rsidRDefault="00380A02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состоит из сценарного представления программного пройденного материала по формированию элементарных математических представлений и </w:t>
            </w:r>
            <w:r w:rsidR="002F333B">
              <w:rPr>
                <w:rFonts w:ascii="Times New Roman" w:hAnsi="Times New Roman" w:cs="Times New Roman"/>
                <w:sz w:val="24"/>
                <w:szCs w:val="24"/>
              </w:rPr>
              <w:t xml:space="preserve">познанию 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окружающего мира</w:t>
            </w:r>
          </w:p>
        </w:tc>
        <w:tc>
          <w:tcPr>
            <w:tcW w:w="2320" w:type="dxa"/>
          </w:tcPr>
          <w:p w:rsidR="00380A02" w:rsidRPr="00B1341B" w:rsidRDefault="00380A02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Участие в развлечении.</w:t>
            </w:r>
          </w:p>
        </w:tc>
        <w:tc>
          <w:tcPr>
            <w:tcW w:w="2340" w:type="dxa"/>
          </w:tcPr>
          <w:p w:rsidR="00380A02" w:rsidRPr="00B1341B" w:rsidRDefault="00380A02" w:rsidP="007151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ринимает участие в играх: подвижных, театрализованных, сюжетных, дидакти</w:t>
            </w: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х;</w:t>
            </w:r>
          </w:p>
          <w:p w:rsidR="00380A02" w:rsidRPr="002F333B" w:rsidRDefault="00380A02" w:rsidP="007151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интерес к игровым действиям сверстни</w:t>
            </w:r>
            <w:r w:rsidR="002F3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 к окружающему миру природы.</w:t>
            </w:r>
          </w:p>
        </w:tc>
      </w:tr>
    </w:tbl>
    <w:p w:rsidR="00CA2784" w:rsidRDefault="00CA2784" w:rsidP="002F333B">
      <w:pPr>
        <w:rPr>
          <w:rFonts w:ascii="Times New Roman" w:hAnsi="Times New Roman" w:cs="Times New Roman"/>
          <w:b/>
          <w:sz w:val="24"/>
          <w:szCs w:val="24"/>
        </w:rPr>
      </w:pPr>
    </w:p>
    <w:p w:rsidR="00A27CA9" w:rsidRDefault="00A27CA9" w:rsidP="002F333B">
      <w:pPr>
        <w:rPr>
          <w:rFonts w:ascii="Times New Roman" w:hAnsi="Times New Roman" w:cs="Times New Roman"/>
          <w:b/>
          <w:sz w:val="24"/>
          <w:szCs w:val="24"/>
        </w:rPr>
      </w:pPr>
    </w:p>
    <w:p w:rsidR="00A27CA9" w:rsidRDefault="00A27CA9" w:rsidP="002F333B">
      <w:pPr>
        <w:rPr>
          <w:rFonts w:ascii="Times New Roman" w:hAnsi="Times New Roman" w:cs="Times New Roman"/>
          <w:b/>
          <w:sz w:val="24"/>
          <w:szCs w:val="24"/>
        </w:rPr>
      </w:pPr>
    </w:p>
    <w:p w:rsidR="00A27CA9" w:rsidRDefault="00A27CA9" w:rsidP="002F333B">
      <w:pPr>
        <w:rPr>
          <w:rFonts w:ascii="Times New Roman" w:hAnsi="Times New Roman" w:cs="Times New Roman"/>
          <w:b/>
          <w:sz w:val="24"/>
          <w:szCs w:val="24"/>
        </w:rPr>
      </w:pPr>
    </w:p>
    <w:p w:rsidR="00A27CA9" w:rsidRDefault="00A27CA9" w:rsidP="002F333B">
      <w:pPr>
        <w:rPr>
          <w:rFonts w:ascii="Times New Roman" w:hAnsi="Times New Roman" w:cs="Times New Roman"/>
          <w:b/>
          <w:sz w:val="24"/>
          <w:szCs w:val="24"/>
        </w:rPr>
      </w:pPr>
    </w:p>
    <w:p w:rsidR="00B908B8" w:rsidRPr="002F333B" w:rsidRDefault="00B908B8" w:rsidP="002F333B">
      <w:pPr>
        <w:rPr>
          <w:rFonts w:ascii="Times New Roman" w:hAnsi="Times New Roman" w:cs="Times New Roman"/>
          <w:b/>
          <w:sz w:val="24"/>
          <w:szCs w:val="24"/>
        </w:rPr>
      </w:pPr>
      <w:r w:rsidRPr="002F333B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B908B8" w:rsidRPr="00A27CA9" w:rsidRDefault="00B908B8" w:rsidP="002F333B">
      <w:pPr>
        <w:rPr>
          <w:rFonts w:ascii="Times New Roman" w:hAnsi="Times New Roman" w:cs="Times New Roman"/>
          <w:sz w:val="24"/>
          <w:szCs w:val="24"/>
        </w:rPr>
      </w:pPr>
      <w:r w:rsidRPr="00A27CA9">
        <w:rPr>
          <w:rFonts w:ascii="Times New Roman" w:hAnsi="Times New Roman" w:cs="Times New Roman"/>
          <w:sz w:val="24"/>
          <w:szCs w:val="24"/>
        </w:rPr>
        <w:t>1неделя</w:t>
      </w:r>
    </w:p>
    <w:tbl>
      <w:tblPr>
        <w:tblStyle w:val="a5"/>
        <w:tblW w:w="0" w:type="auto"/>
        <w:tblLook w:val="04A0"/>
      </w:tblPr>
      <w:tblGrid>
        <w:gridCol w:w="2016"/>
        <w:gridCol w:w="2459"/>
        <w:gridCol w:w="4047"/>
        <w:gridCol w:w="2661"/>
        <w:gridCol w:w="2605"/>
      </w:tblGrid>
      <w:tr w:rsidR="00A27CA9" w:rsidRPr="00B1341B" w:rsidTr="00A27CA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908B8" w:rsidRPr="00B1341B" w:rsidTr="00A27CA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3B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</w:t>
            </w:r>
            <w:r w:rsidR="00B1341B" w:rsidRPr="00A27CA9">
              <w:rPr>
                <w:rFonts w:ascii="Times New Roman" w:hAnsi="Times New Roman" w:cs="Times New Roman"/>
                <w:sz w:val="20"/>
                <w:szCs w:val="20"/>
              </w:rPr>
              <w:t>для формирования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по теме 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едметы разной величины».</w:t>
            </w:r>
          </w:p>
          <w:p w:rsidR="002F333B" w:rsidRPr="00A27CA9" w:rsidRDefault="002F333B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я о предметах разной величины в процессе разных видов деятельности. 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ормирование элементарных математических представлений</w:t>
            </w:r>
            <w:r w:rsidR="002F333B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Предметы разной величины»</w:t>
            </w:r>
            <w:r w:rsidR="002F333B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коммуникативная деятельность;</w:t>
            </w:r>
          </w:p>
          <w:p w:rsidR="00B908B8" w:rsidRPr="00A27CA9" w:rsidRDefault="002F333B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познавательно-</w:t>
            </w:r>
            <w:r w:rsidR="00B908B8" w:rsidRPr="00A27CA9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ая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Беседа о предметах разной величины.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атривание картинок с изображением предметов разной величины: «большой ботинок 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зрослого», «ма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енький ботинок ребенка», «большая кукла», «маленькая кукла».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речевых конструкции: «большой ботинок взрослого», «ма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енький ботинок ребенка», «большая кукла», «маленькая кукла»</w:t>
            </w:r>
            <w:r w:rsidR="002F333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F333B" w:rsidRPr="00A27CA9" w:rsidRDefault="002F333B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08B8" w:rsidRPr="00A27CA9" w:rsidRDefault="00CA2784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-</w:t>
            </w:r>
            <w:r w:rsidR="00B908B8"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стоятельное конструирование по замыслу. Самостоятельное 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постройки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 последующим обыгрыванием своего замысла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беседе.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ние картинок с изображением предметов разной величины.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мостоятельные речевые высказывания.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е конструирование по замыслу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ебенок различает предметы разной величины;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ребенок владеет активной речью;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самостоятельно </w:t>
            </w:r>
            <w:r w:rsidR="00CB2798" w:rsidRPr="00A27CA9">
              <w:rPr>
                <w:rFonts w:ascii="Times New Roman" w:hAnsi="Times New Roman" w:cs="Times New Roman"/>
                <w:sz w:val="20"/>
                <w:szCs w:val="20"/>
              </w:rPr>
              <w:t>действует при конструировании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по замыслу.</w:t>
            </w:r>
          </w:p>
        </w:tc>
      </w:tr>
      <w:tr w:rsidR="00B908B8" w:rsidRPr="00B1341B" w:rsidTr="00A27CA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3B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ель: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</w:t>
            </w:r>
            <w:r w:rsidR="00B1341B" w:rsidRPr="00A27CA9">
              <w:rPr>
                <w:rFonts w:ascii="Times New Roman" w:hAnsi="Times New Roman" w:cs="Times New Roman"/>
                <w:sz w:val="20"/>
                <w:szCs w:val="20"/>
              </w:rPr>
              <w:t>для проведения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целевой прогулки.</w:t>
            </w:r>
          </w:p>
          <w:p w:rsidR="002F333B" w:rsidRPr="00A27CA9" w:rsidRDefault="002F333B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продолжить знакомить детей с красотой окружающего мира в процессе целевой прогулки.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2F333B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ая прогулка «Экологическая тропа»</w:t>
            </w:r>
            <w:r w:rsidR="002F333B"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ткое содержание: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целевая прогулка;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ммуникативная деятельность;</w:t>
            </w:r>
          </w:p>
          <w:p w:rsidR="00B908B8" w:rsidRPr="00A27CA9" w:rsidRDefault="002F333B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знавательно-</w:t>
            </w:r>
            <w:r w:rsidR="00B908B8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тельская деятельность;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вигательная деятельность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ая прогулка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Экологическая тропа»</w:t>
            </w:r>
            <w:r w:rsidR="002F333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F333B" w:rsidRPr="00A27CA9" w:rsidRDefault="002F333B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седа о растениях, посадке деревьев</w:t>
            </w:r>
            <w:r w:rsidR="002F333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F333B" w:rsidRPr="00A27CA9" w:rsidRDefault="002F333B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08B8" w:rsidRPr="00A27CA9" w:rsidRDefault="002F333B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знавательно- </w:t>
            </w:r>
            <w:r w:rsidR="00B908B8"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следовательская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за работой взрослых по посадке деревьев.</w:t>
            </w:r>
          </w:p>
          <w:p w:rsidR="002F333B" w:rsidRPr="00A27CA9" w:rsidRDefault="002F333B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вигательная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ые игры: «По тропинке», «Птички летают»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Участие в целевой прогулке.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за работой взрослых по посадке деревьев.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подвижных играх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ребенок замечает красоту окружающей природы;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 понимает слова «бережное отношение к растениям»;</w:t>
            </w:r>
          </w:p>
          <w:p w:rsidR="00B908B8" w:rsidRPr="00A27CA9" w:rsidRDefault="002F333B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- может назвать растения, </w:t>
            </w:r>
            <w:r w:rsidR="00B908B8" w:rsidRPr="00A27CA9">
              <w:rPr>
                <w:rFonts w:ascii="Times New Roman" w:hAnsi="Times New Roman" w:cs="Times New Roman"/>
                <w:sz w:val="20"/>
                <w:szCs w:val="20"/>
              </w:rPr>
              <w:t>цвет их листьев;</w:t>
            </w:r>
          </w:p>
          <w:p w:rsidR="00B908B8" w:rsidRPr="00A27CA9" w:rsidRDefault="00B908B8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проявляет активность в подвижных играх.</w:t>
            </w:r>
          </w:p>
        </w:tc>
      </w:tr>
    </w:tbl>
    <w:p w:rsidR="005E6B88" w:rsidRDefault="005E6B88" w:rsidP="00A46F0D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A46F0D" w:rsidRPr="00A27CA9" w:rsidRDefault="005E6B88" w:rsidP="005E6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46F0D" w:rsidRPr="00A27CA9">
        <w:rPr>
          <w:rFonts w:ascii="Times New Roman" w:hAnsi="Times New Roman" w:cs="Times New Roman"/>
          <w:sz w:val="24"/>
          <w:szCs w:val="24"/>
        </w:rPr>
        <w:lastRenderedPageBreak/>
        <w:t>2 неделя</w:t>
      </w:r>
    </w:p>
    <w:tbl>
      <w:tblPr>
        <w:tblStyle w:val="a5"/>
        <w:tblW w:w="0" w:type="auto"/>
        <w:tblLook w:val="04A0"/>
      </w:tblPr>
      <w:tblGrid>
        <w:gridCol w:w="2235"/>
        <w:gridCol w:w="2236"/>
        <w:gridCol w:w="4038"/>
        <w:gridCol w:w="2657"/>
        <w:gridCol w:w="2622"/>
      </w:tblGrid>
      <w:tr w:rsidR="00A27CA9" w:rsidRPr="00B1341B" w:rsidTr="00A27C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46F0D" w:rsidRPr="00B1341B" w:rsidTr="00A27C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3B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ормирования сенсорных эталонов.</w:t>
            </w:r>
          </w:p>
          <w:p w:rsidR="002F333B" w:rsidRPr="00A27CA9" w:rsidRDefault="002F333B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F0D" w:rsidRPr="00A27CA9" w:rsidRDefault="00B1341B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</w:t>
            </w:r>
            <w:r w:rsidR="00A46F0D"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 о сенсорных эталонах: цвете, величине, форме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9066EE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«Цвет. Величина. Форма»</w:t>
            </w:r>
            <w:r w:rsidR="009066EE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Краткое содержание: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коммуникативная деятельность;</w:t>
            </w:r>
          </w:p>
          <w:p w:rsidR="00A46F0D" w:rsidRPr="00A27CA9" w:rsidRDefault="009066EE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- познавательно- </w:t>
            </w:r>
            <w:r w:rsidR="00A46F0D" w:rsidRPr="00A27CA9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.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о постройках, созданных детьми.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ы: что создано из наших деталей? Какого они цвета? Какого они размера?  Сопровождение построек речью: «Большой стол построим для большого Мишки», «Маленький стул построим маленькому Мишутке из маленьких кирпичиков».</w:t>
            </w:r>
          </w:p>
          <w:p w:rsidR="009066EE" w:rsidRPr="00A27CA9" w:rsidRDefault="009066EE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46F0D" w:rsidRPr="00A27CA9" w:rsidRDefault="00CA2784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-</w:t>
            </w:r>
            <w:r w:rsidR="00A46F0D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тельская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Наблюдение на участке за постройками старших детей</w:t>
            </w:r>
            <w:r w:rsidR="009066EE" w:rsidRPr="00A27C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66EE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из больших и маленьких кирпичиков, кубиков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на участке за постройками старших детей.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ирование из больших и маленьких кирпичиков, кубиков.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ребенок умеет слушать взрослого, отвечать на заданный вопрос;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проявляет любознательность при наблюден</w:t>
            </w:r>
            <w:r w:rsidR="009066EE" w:rsidRPr="00A27CA9">
              <w:rPr>
                <w:rFonts w:ascii="Times New Roman" w:hAnsi="Times New Roman" w:cs="Times New Roman"/>
                <w:sz w:val="20"/>
                <w:szCs w:val="20"/>
              </w:rPr>
              <w:t>ии за постройками старших детей;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у ребенка развиты первичные представления о себе, других людях.</w:t>
            </w:r>
          </w:p>
        </w:tc>
      </w:tr>
      <w:tr w:rsidR="00A46F0D" w:rsidRPr="00B1341B" w:rsidTr="00A27CA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A9" w:rsidRDefault="00A27CA9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66EE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сширения детских представлений об окружающей природе.</w:t>
            </w:r>
          </w:p>
          <w:p w:rsidR="009066EE" w:rsidRPr="00A27CA9" w:rsidRDefault="009066EE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расширить детские представления об окружающей природе в процессе наблюдения 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тему «Там и тут, там и тут одуванчики цветут...»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A9" w:rsidRDefault="00A27CA9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66EE" w:rsidRPr="00A27CA9" w:rsidRDefault="00A46F0D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9066EE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«Одуванчик»</w:t>
            </w:r>
            <w:r w:rsidR="009066EE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A46F0D" w:rsidRPr="00A27CA9" w:rsidRDefault="009066EE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познавательно-</w:t>
            </w:r>
            <w:r w:rsidR="00A46F0D" w:rsidRPr="00A27CA9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;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продуктивная деятельность.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A9" w:rsidRDefault="00A27CA9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6F0D" w:rsidRPr="00A27CA9" w:rsidRDefault="009066EE" w:rsidP="00A27CA9">
            <w:pPr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о- </w:t>
            </w:r>
            <w:r w:rsidR="00A46F0D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тельская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на тему «Там и тут, там и тут одуванчики цветут...»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ные особенности одуванчика, его части, цвет цветка.</w:t>
            </w:r>
          </w:p>
          <w:p w:rsidR="009066EE" w:rsidRPr="00A27CA9" w:rsidRDefault="009066EE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дуктивная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ктивная творческая работа.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леивание на 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 бумаги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з заготовок) одуванчиков разной величины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A9" w:rsidRDefault="00A27CA9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Участие в наблюдении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тему «Там и тут, там и тут одуванчики цветут...»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Участие к коллективной творческой работе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A9" w:rsidRDefault="00A27CA9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- ребенок проявляет любознательность при </w:t>
            </w:r>
            <w:r w:rsidR="00CB2798" w:rsidRPr="00A27CA9">
              <w:rPr>
                <w:rFonts w:ascii="Times New Roman" w:hAnsi="Times New Roman" w:cs="Times New Roman"/>
                <w:sz w:val="20"/>
                <w:szCs w:val="20"/>
              </w:rPr>
              <w:t>наблюдении;</w:t>
            </w:r>
          </w:p>
          <w:p w:rsidR="00A46F0D" w:rsidRPr="00A27CA9" w:rsidRDefault="00A46F0D" w:rsidP="00A27CA9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имает активное участие в продуктивной деятельности.</w:t>
            </w:r>
          </w:p>
        </w:tc>
      </w:tr>
    </w:tbl>
    <w:p w:rsidR="00A27CA9" w:rsidRDefault="00A27CA9" w:rsidP="002F4CEC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5E6B88" w:rsidRDefault="005E6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4CEC" w:rsidRPr="00A27CA9" w:rsidRDefault="002F4CEC" w:rsidP="002F4CEC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A27CA9">
        <w:rPr>
          <w:rFonts w:ascii="Times New Roman" w:hAnsi="Times New Roman" w:cs="Times New Roman"/>
          <w:sz w:val="24"/>
          <w:szCs w:val="24"/>
        </w:rPr>
        <w:lastRenderedPageBreak/>
        <w:t>3 неделя</w:t>
      </w:r>
    </w:p>
    <w:tbl>
      <w:tblPr>
        <w:tblStyle w:val="a5"/>
        <w:tblW w:w="0" w:type="auto"/>
        <w:tblLook w:val="04A0"/>
      </w:tblPr>
      <w:tblGrid>
        <w:gridCol w:w="2008"/>
        <w:gridCol w:w="2454"/>
        <w:gridCol w:w="4098"/>
        <w:gridCol w:w="2672"/>
        <w:gridCol w:w="2556"/>
      </w:tblGrid>
      <w:tr w:rsidR="00A27CA9" w:rsidRPr="00B1341B" w:rsidTr="00A27CA9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2F4CEC" w:rsidRPr="00B1341B" w:rsidTr="00A27CA9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EE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знакомления с понятиями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столько же», «больше», «меньше».</w:t>
            </w:r>
          </w:p>
          <w:p w:rsidR="00A30C1E" w:rsidRPr="00A27CA9" w:rsidRDefault="00A30C1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30C1E" w:rsidRPr="00A27CA9" w:rsidRDefault="002F4CEC" w:rsidP="00A2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а:</w:t>
            </w:r>
            <w:r w:rsidRPr="00A27C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знакомить с понятиями «столько же», «больше», «меньше» в процессе разных видов деятельности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EC" w:rsidRPr="00A27CA9" w:rsidRDefault="002F4C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  <w:r w:rsidR="00A30C1E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нятия «столько же», «больше», «меньше»</w:t>
            </w:r>
            <w:r w:rsidR="00A30C1E" w:rsidRPr="00A27C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коммуникативная деятельность;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продуктивная деятельность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EC" w:rsidRPr="00A27CA9" w:rsidRDefault="002F4CE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A30C1E" w:rsidRPr="00A27CA9" w:rsidRDefault="002F4C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седа о знакомых геометрических фигурах: круг, квадрат. Каждый ребенок получает набор геометрических фигур, которые 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ывает (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кладывает) по заданию воспитателя</w:t>
            </w:r>
            <w:r w:rsidR="00A30C1E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F4CEC" w:rsidRPr="00A27CA9" w:rsidRDefault="00B1341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росы и</w:t>
            </w:r>
            <w:r w:rsidR="002F4CEC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репление понятий </w:t>
            </w:r>
            <w:r w:rsidR="002F4CEC" w:rsidRPr="00A27C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столько же», «больше», «меньше».</w:t>
            </w:r>
          </w:p>
          <w:p w:rsidR="00A30C1E" w:rsidRPr="00A27CA9" w:rsidRDefault="00A30C1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F4CEC" w:rsidRPr="00A27CA9" w:rsidRDefault="002F4CE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дуктивная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исование «Круглый разноцветный мячик»</w:t>
            </w:r>
            <w:r w:rsidR="00A30C1E" w:rsidRPr="00A27C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Самостоятельное раскладывание фигур по заданию воспитателя.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Рисование разноцветного мячика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ребенок умеет сравнивать фигуры по количеству</w:t>
            </w:r>
            <w:r w:rsidR="00A30C1E" w:rsidRPr="00A2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пределяет признаки сходства и различия;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 желанием 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ует разноцветный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яч.</w:t>
            </w:r>
          </w:p>
        </w:tc>
      </w:tr>
      <w:tr w:rsidR="002F4CEC" w:rsidRPr="00B1341B" w:rsidTr="00A27CA9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A9" w:rsidRDefault="00A27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C1E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знакомления с природным явлением «Ветер».</w:t>
            </w:r>
          </w:p>
          <w:p w:rsidR="00A30C1E" w:rsidRPr="00A27CA9" w:rsidRDefault="00A30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1E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Задача: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природным явлением «Ветер»</w:t>
            </w:r>
            <w:r w:rsidR="00A30C1E" w:rsidRPr="00A27C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A9" w:rsidRDefault="00A27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4CEC" w:rsidRPr="00A27CA9" w:rsidRDefault="002F4C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</w:t>
            </w:r>
            <w:r w:rsidR="00A30C1E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«Ветер»</w:t>
            </w:r>
            <w:r w:rsidR="00A30C1E"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Краткое содержание: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коммуникативная деятельность;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.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A9" w:rsidRDefault="00A27CA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F4CEC" w:rsidRPr="00A27CA9" w:rsidRDefault="002F4CE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муникативная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.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знакомление с природным 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влением </w:t>
            </w:r>
            <w:r w:rsidR="00B1341B" w:rsidRPr="00A27CA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«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Ветер»</w:t>
            </w:r>
            <w:r w:rsidR="00A30C1E" w:rsidRPr="00A27C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0C1E" w:rsidRPr="00A27CA9" w:rsidRDefault="00A30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C1E" w:rsidRPr="00A27CA9" w:rsidRDefault="002F4C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ровая дея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ельность с ветром: взять с собой на прогулку бумажные ленточки, вер</w:t>
            </w: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ушки и понаблюдать, как ленточки развеваются, шуршат вертушки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A9" w:rsidRDefault="00A27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Участие в беседе.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знакомление с природным </w:t>
            </w:r>
            <w:r w:rsidR="00B1341B" w:rsidRPr="00A27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влением </w:t>
            </w:r>
            <w:r w:rsidR="00B1341B" w:rsidRPr="00A27CA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«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Ветер»</w:t>
            </w:r>
            <w:r w:rsidR="00A30C1E" w:rsidRPr="00A27C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Участие в игровой деятельности.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A9" w:rsidRDefault="00A27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1341B" w:rsidRPr="00A27CA9">
              <w:rPr>
                <w:rFonts w:ascii="Times New Roman" w:hAnsi="Times New Roman" w:cs="Times New Roman"/>
                <w:sz w:val="20"/>
                <w:szCs w:val="20"/>
              </w:rPr>
              <w:t>ребенок знаком</w:t>
            </w: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 xml:space="preserve"> с природным явлением «Ветер»;</w:t>
            </w:r>
          </w:p>
          <w:p w:rsidR="002F4CEC" w:rsidRPr="00A27CA9" w:rsidRDefault="002F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A9">
              <w:rPr>
                <w:rFonts w:ascii="Times New Roman" w:hAnsi="Times New Roman" w:cs="Times New Roman"/>
                <w:sz w:val="20"/>
                <w:szCs w:val="20"/>
              </w:rPr>
              <w:t>- проявляет активность в игровой деятельности.</w:t>
            </w:r>
          </w:p>
        </w:tc>
      </w:tr>
    </w:tbl>
    <w:p w:rsidR="00A30C1E" w:rsidRDefault="00A30C1E">
      <w:pPr>
        <w:rPr>
          <w:rFonts w:ascii="Times New Roman" w:hAnsi="Times New Roman" w:cs="Times New Roman"/>
          <w:sz w:val="24"/>
          <w:szCs w:val="24"/>
        </w:rPr>
      </w:pPr>
    </w:p>
    <w:p w:rsidR="00A27CA9" w:rsidRDefault="00A27CA9" w:rsidP="002F4CEC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A27CA9" w:rsidRDefault="00A27CA9" w:rsidP="002F4CEC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5E6B88" w:rsidRDefault="005E6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4CEC" w:rsidRPr="00A27CA9" w:rsidRDefault="002F4CEC" w:rsidP="002F4CEC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A27CA9">
        <w:rPr>
          <w:rFonts w:ascii="Times New Roman" w:hAnsi="Times New Roman" w:cs="Times New Roman"/>
          <w:sz w:val="24"/>
          <w:szCs w:val="24"/>
        </w:rPr>
        <w:lastRenderedPageBreak/>
        <w:t>4 неделя</w:t>
      </w:r>
      <w:r w:rsidRPr="00A27CA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/>
      </w:tblPr>
      <w:tblGrid>
        <w:gridCol w:w="2050"/>
        <w:gridCol w:w="2415"/>
        <w:gridCol w:w="4013"/>
        <w:gridCol w:w="2664"/>
        <w:gridCol w:w="2646"/>
      </w:tblGrid>
      <w:tr w:rsidR="00A27CA9" w:rsidRPr="00B1341B" w:rsidTr="00A27CA9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798">
              <w:rPr>
                <w:rFonts w:ascii="Times New Roman" w:hAnsi="Times New Roman" w:cs="Times New Roman"/>
                <w:sz w:val="24"/>
                <w:szCs w:val="24"/>
              </w:rPr>
              <w:t>Цель. Задач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CB2798" w:rsidRDefault="00A27CA9" w:rsidP="00B3570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79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2F4CEC" w:rsidRPr="00B1341B" w:rsidTr="00A27CA9">
        <w:tc>
          <w:tcPr>
            <w:tcW w:w="2050" w:type="dxa"/>
          </w:tcPr>
          <w:p w:rsidR="00A30C1E" w:rsidRDefault="002F4CEC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1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F4CEC" w:rsidRDefault="002F4CEC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развлечения по </w:t>
            </w:r>
            <w:r w:rsidR="00B1341B" w:rsidRPr="00B1341B">
              <w:rPr>
                <w:rFonts w:ascii="Times New Roman" w:hAnsi="Times New Roman" w:cs="Times New Roman"/>
                <w:sz w:val="24"/>
                <w:szCs w:val="24"/>
              </w:rPr>
              <w:t>программной теме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0C1E" w:rsidRPr="00B1341B" w:rsidRDefault="00A30C1E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C1E" w:rsidRDefault="002F4CEC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1E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F4CEC" w:rsidRDefault="002F4CEC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влечение с учетом пройденного программного материала по формированию элементарных математических </w:t>
            </w:r>
            <w:r w:rsidR="00B1341B" w:rsidRPr="00B1341B">
              <w:rPr>
                <w:rFonts w:ascii="Times New Roman" w:hAnsi="Times New Roman" w:cs="Times New Roman"/>
                <w:sz w:val="24"/>
                <w:szCs w:val="24"/>
              </w:rPr>
              <w:t>представлений и</w:t>
            </w: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 xml:space="preserve"> познанию окружающего мира.</w:t>
            </w:r>
          </w:p>
          <w:p w:rsidR="00A30C1E" w:rsidRPr="00B1341B" w:rsidRDefault="00A30C1E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2F4CEC" w:rsidRPr="00A30C1E" w:rsidRDefault="002F4CEC" w:rsidP="00715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C1E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, лето!»</w:t>
            </w:r>
          </w:p>
          <w:p w:rsidR="002F4CEC" w:rsidRPr="00A30C1E" w:rsidRDefault="002F4CEC" w:rsidP="00715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лечение.</w:t>
            </w:r>
          </w:p>
          <w:p w:rsidR="002F4CEC" w:rsidRPr="00B1341B" w:rsidRDefault="002F4CEC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Развлечение состоит из сценарного представления программного пройденного материала по формированию элементарных математических представлений и окружающего мира.</w:t>
            </w:r>
          </w:p>
        </w:tc>
        <w:tc>
          <w:tcPr>
            <w:tcW w:w="4013" w:type="dxa"/>
          </w:tcPr>
          <w:p w:rsidR="002F4CEC" w:rsidRPr="00B1341B" w:rsidRDefault="002F4CEC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Развлечение состоит из сценарного представления программного пройденного материала по формированию элементарных математических представлений и окружающего мира</w:t>
            </w:r>
            <w:r w:rsidR="00A30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4" w:type="dxa"/>
          </w:tcPr>
          <w:p w:rsidR="002F4CEC" w:rsidRPr="00B1341B" w:rsidRDefault="002F4CEC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sz w:val="24"/>
                <w:szCs w:val="24"/>
              </w:rPr>
              <w:t>Участие в развлечении.</w:t>
            </w:r>
          </w:p>
        </w:tc>
        <w:tc>
          <w:tcPr>
            <w:tcW w:w="2646" w:type="dxa"/>
          </w:tcPr>
          <w:p w:rsidR="002F4CEC" w:rsidRPr="00B1341B" w:rsidRDefault="002F4CEC" w:rsidP="007151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ринимает участие в играх: подвижных, театрализованных, сюжетных, дидакти</w:t>
            </w: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х;</w:t>
            </w:r>
          </w:p>
          <w:p w:rsidR="002F4CEC" w:rsidRPr="00B1341B" w:rsidRDefault="002F4CEC" w:rsidP="007151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интерес к игровым действиям сверстни</w:t>
            </w:r>
            <w:r w:rsidR="00AA7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 к окружающему миру природы.</w:t>
            </w:r>
          </w:p>
          <w:p w:rsidR="002F4CEC" w:rsidRPr="00B1341B" w:rsidRDefault="002F4CEC" w:rsidP="0071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567" w:rsidRPr="00CB2798" w:rsidRDefault="00134567" w:rsidP="00134567">
      <w:pPr>
        <w:rPr>
          <w:rFonts w:ascii="Times New Roman" w:hAnsi="Times New Roman" w:cs="Times New Roman"/>
          <w:b/>
          <w:lang w:eastAsia="zh-CN"/>
        </w:rPr>
      </w:pPr>
    </w:p>
    <w:p w:rsidR="00A30C1E" w:rsidRDefault="00A30C1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1562B" w:rsidRPr="00A1562B" w:rsidRDefault="00C87F1E" w:rsidP="005E6B88">
      <w:pPr>
        <w:pStyle w:val="a9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1562B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Речевое развитие</w:t>
      </w:r>
      <w:r w:rsidRPr="00A1562B">
        <w:rPr>
          <w:rFonts w:ascii="Times New Roman" w:hAnsi="Times New Roman" w:cs="Times New Roman"/>
          <w:sz w:val="24"/>
          <w:szCs w:val="24"/>
        </w:rPr>
        <w:t>»</w:t>
      </w:r>
      <w:r w:rsidR="00E74441" w:rsidRPr="00A1562B">
        <w:rPr>
          <w:rFonts w:ascii="Times New Roman" w:hAnsi="Times New Roman" w:cs="Times New Roman"/>
          <w:sz w:val="24"/>
          <w:szCs w:val="24"/>
        </w:rPr>
        <w:t>.</w:t>
      </w:r>
    </w:p>
    <w:p w:rsidR="00C87F1E" w:rsidRPr="00A1562B" w:rsidRDefault="00C87F1E" w:rsidP="00A1562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1562B">
        <w:rPr>
          <w:rFonts w:ascii="Times New Roman" w:hAnsi="Times New Roman" w:cs="Times New Roman"/>
          <w:sz w:val="24"/>
          <w:szCs w:val="24"/>
        </w:rPr>
        <w:t>Развитие всех компонентов устной речи, практи</w:t>
      </w:r>
      <w:r w:rsidR="00A1562B" w:rsidRPr="00A1562B">
        <w:rPr>
          <w:rFonts w:ascii="Times New Roman" w:hAnsi="Times New Roman" w:cs="Times New Roman"/>
          <w:sz w:val="24"/>
          <w:szCs w:val="24"/>
        </w:rPr>
        <w:t xml:space="preserve">ческое овладение нормами </w:t>
      </w:r>
      <w:r w:rsidR="00E74441" w:rsidRPr="00A1562B">
        <w:rPr>
          <w:rFonts w:ascii="Times New Roman" w:hAnsi="Times New Roman" w:cs="Times New Roman"/>
          <w:sz w:val="24"/>
          <w:szCs w:val="24"/>
        </w:rPr>
        <w:t xml:space="preserve">речи. </w:t>
      </w:r>
      <w:r w:rsidRPr="00A1562B">
        <w:rPr>
          <w:rFonts w:ascii="Times New Roman" w:hAnsi="Times New Roman" w:cs="Times New Roman"/>
          <w:sz w:val="24"/>
          <w:szCs w:val="24"/>
        </w:rPr>
        <w:t>Чтение художественной литературы</w:t>
      </w:r>
      <w:r w:rsidR="00E74441" w:rsidRPr="00A1562B">
        <w:rPr>
          <w:rFonts w:ascii="Times New Roman" w:hAnsi="Times New Roman" w:cs="Times New Roman"/>
          <w:sz w:val="24"/>
          <w:szCs w:val="24"/>
        </w:rPr>
        <w:t>.</w:t>
      </w:r>
    </w:p>
    <w:p w:rsidR="00C87F1E" w:rsidRPr="00E74441" w:rsidRDefault="00C87F1E" w:rsidP="00C87F1E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E74441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C87F1E" w:rsidRPr="00A27CA9" w:rsidRDefault="00C87F1E" w:rsidP="00C87F1E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A27CA9">
        <w:rPr>
          <w:rFonts w:ascii="Times New Roman" w:hAnsi="Times New Roman" w:cs="Times New Roman"/>
          <w:sz w:val="24"/>
          <w:szCs w:val="24"/>
        </w:rPr>
        <w:t>1 неделя</w:t>
      </w:r>
    </w:p>
    <w:tbl>
      <w:tblPr>
        <w:tblStyle w:val="a5"/>
        <w:tblW w:w="0" w:type="auto"/>
        <w:tblLook w:val="04A0"/>
      </w:tblPr>
      <w:tblGrid>
        <w:gridCol w:w="1907"/>
        <w:gridCol w:w="2464"/>
        <w:gridCol w:w="4188"/>
        <w:gridCol w:w="2661"/>
        <w:gridCol w:w="2568"/>
      </w:tblGrid>
      <w:tr w:rsidR="00C87F1E" w:rsidRPr="00E74441" w:rsidTr="00A27CA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1E" w:rsidRPr="00E74441" w:rsidRDefault="00C87F1E" w:rsidP="00A2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1E" w:rsidRPr="00E74441" w:rsidRDefault="00C87F1E" w:rsidP="00A2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1E" w:rsidRPr="00E74441" w:rsidRDefault="00C87F1E" w:rsidP="00A2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1E" w:rsidRPr="00E74441" w:rsidRDefault="00C87F1E" w:rsidP="00A2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1E" w:rsidRPr="00E74441" w:rsidRDefault="00C87F1E" w:rsidP="00A2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87F1E" w:rsidRPr="00E74441" w:rsidTr="00A156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2B" w:rsidRDefault="00C87F1E" w:rsidP="00A27CA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2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87F1E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r w:rsidR="00936C4E" w:rsidRPr="00E74441">
              <w:rPr>
                <w:rFonts w:ascii="Times New Roman" w:hAnsi="Times New Roman" w:cs="Times New Roman"/>
                <w:sz w:val="24"/>
                <w:szCs w:val="24"/>
              </w:rPr>
              <w:t>для развития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 устной речи.</w:t>
            </w:r>
          </w:p>
          <w:p w:rsidR="00A1562B" w:rsidRPr="00E74441" w:rsidRDefault="00A1562B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2B" w:rsidRDefault="00C87F1E" w:rsidP="00A27CA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2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называть игрушки в игровой комна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A156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A156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87F1E" w:rsidRPr="00A1562B" w:rsidRDefault="00C87F1E" w:rsidP="00A27CA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2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ловаря</w:t>
            </w:r>
          </w:p>
          <w:p w:rsidR="00C87F1E" w:rsidRPr="00A1562B" w:rsidRDefault="00C87F1E" w:rsidP="00A27CA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2B">
              <w:rPr>
                <w:rFonts w:ascii="Times New Roman" w:hAnsi="Times New Roman" w:cs="Times New Roman"/>
                <w:b/>
                <w:sz w:val="24"/>
                <w:szCs w:val="24"/>
              </w:rPr>
              <w:t>«Существительные, обозначающие названия игрушек»</w:t>
            </w:r>
            <w:r w:rsidR="00A156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A1562B" w:rsidRPr="00E74441" w:rsidRDefault="00A1562B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-</w:t>
            </w:r>
            <w:r w:rsidR="00C87F1E" w:rsidRPr="00E74441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1E" w:rsidRPr="00E74441" w:rsidRDefault="00E44F6F" w:rsidP="00A27CA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Беседа об игрушках.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Названия игрушек.</w:t>
            </w:r>
          </w:p>
          <w:p w:rsidR="00C87F1E" w:rsidRPr="00E74441" w:rsidRDefault="00A1562B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игрушек куклы и </w:t>
            </w:r>
            <w:r w:rsidR="00C87F1E"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шки по вопросам: </w:t>
            </w:r>
          </w:p>
          <w:p w:rsidR="00C87F1E" w:rsidRDefault="00C87F1E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это кто? (как называется игрушка)</w:t>
            </w:r>
            <w:r w:rsidR="00A15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1562B" w:rsidRPr="00E74441" w:rsidRDefault="00A1562B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C87F1E" w:rsidRDefault="00C87F1E" w:rsidP="00A27CA9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путешествие по групповой комнате. Вопросы: где мы сейчас на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димся? Что есть в нашей группе? Где спальня, раздевалка?</w:t>
            </w:r>
          </w:p>
          <w:p w:rsidR="00A1562B" w:rsidRPr="00E74441" w:rsidRDefault="00A1562B" w:rsidP="00A27CA9">
            <w:pPr>
              <w:shd w:val="clear" w:color="auto" w:fill="FFFFFF"/>
              <w:autoSpaceDE w:val="0"/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C87F1E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А.Барто «Мишка»</w:t>
            </w:r>
            <w:r w:rsidR="00A15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562B" w:rsidRPr="00E74441" w:rsidRDefault="00A1562B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ая</w:t>
            </w:r>
          </w:p>
          <w:p w:rsidR="00A1562B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  <w:r w:rsidR="00A15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«Баю – баю» музыка М. Красе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к.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Ответы на вопросы воспитателя.</w:t>
            </w:r>
          </w:p>
          <w:p w:rsidR="00C87F1E" w:rsidRPr="00E74441" w:rsidRDefault="00A1562B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е- </w:t>
            </w:r>
            <w:r w:rsidR="00C87F1E" w:rsidRPr="00E74441">
              <w:rPr>
                <w:rFonts w:ascii="Times New Roman" w:hAnsi="Times New Roman" w:cs="Times New Roman"/>
                <w:sz w:val="24"/>
                <w:szCs w:val="24"/>
              </w:rPr>
              <w:t>путешествии по игровой комнате.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 А.Барто «Мишка».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«Баю – баю» музыка М. Красева.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ребенок называет игрушки в групповой комнате;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отвечает на вопросы воспитателя;</w:t>
            </w:r>
          </w:p>
          <w:p w:rsidR="00C87F1E" w:rsidRPr="00E74441" w:rsidRDefault="00C87F1E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внимательно слушает и эмоционально откликается на стихи и песни.</w:t>
            </w:r>
          </w:p>
        </w:tc>
      </w:tr>
    </w:tbl>
    <w:p w:rsidR="00CA2784" w:rsidRDefault="00CA2784">
      <w:pPr>
        <w:rPr>
          <w:rFonts w:ascii="Times New Roman" w:hAnsi="Times New Roman" w:cs="Times New Roman"/>
          <w:b/>
          <w:sz w:val="24"/>
          <w:szCs w:val="24"/>
        </w:rPr>
      </w:pPr>
    </w:p>
    <w:p w:rsidR="00422D83" w:rsidRPr="00A27CA9" w:rsidRDefault="00422D83" w:rsidP="00422D83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A27CA9">
        <w:rPr>
          <w:rFonts w:ascii="Times New Roman" w:hAnsi="Times New Roman" w:cs="Times New Roman"/>
          <w:sz w:val="24"/>
          <w:szCs w:val="24"/>
        </w:rPr>
        <w:t>2 неделя</w:t>
      </w:r>
      <w:r w:rsidRPr="00A27CA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/>
      </w:tblPr>
      <w:tblGrid>
        <w:gridCol w:w="2069"/>
        <w:gridCol w:w="2440"/>
        <w:gridCol w:w="4044"/>
        <w:gridCol w:w="2522"/>
        <w:gridCol w:w="2713"/>
      </w:tblGrid>
      <w:tr w:rsidR="00A27CA9" w:rsidRPr="00E74441" w:rsidTr="00A27CA9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E74441" w:rsidRDefault="00A27CA9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E74441" w:rsidRDefault="00A27CA9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E74441" w:rsidRDefault="00A27CA9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E74441" w:rsidRDefault="00A27CA9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A9" w:rsidRPr="00E74441" w:rsidRDefault="00A27CA9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22D83" w:rsidRPr="00E74441" w:rsidTr="00A27CA9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2B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562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22D83" w:rsidRDefault="00A854C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</w:t>
            </w:r>
            <w:r w:rsidR="00422D83" w:rsidRPr="00E74441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ия детской речи и обогащения словаря </w:t>
            </w:r>
            <w:r w:rsidR="00422D83" w:rsidRPr="00E74441">
              <w:rPr>
                <w:rFonts w:ascii="Times New Roman" w:hAnsi="Times New Roman" w:cs="Times New Roman"/>
                <w:sz w:val="24"/>
                <w:szCs w:val="24"/>
              </w:rPr>
              <w:t>в процессе знакомства с детскими литературными произведениями.</w:t>
            </w:r>
          </w:p>
          <w:p w:rsidR="00A1562B" w:rsidRPr="00E74441" w:rsidRDefault="00A1562B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2B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562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422D83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развивать звуковую культуру речи, расширять словарный запас детей в процессе разных видов деятельности.</w:t>
            </w:r>
          </w:p>
          <w:p w:rsidR="00A854C3" w:rsidRPr="00E74441" w:rsidRDefault="00A854C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витие речи. 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художественной литературы.</w:t>
            </w:r>
          </w:p>
          <w:p w:rsidR="00422D83" w:rsidRPr="00A854C3" w:rsidRDefault="00422D83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56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тчетливое произношен</w:t>
            </w:r>
            <w:r w:rsidR="00A85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е гласных и согласных звуков».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двигательная.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ая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дактическая игра «Оденем куклу». Дети с помощью воспитателя одевают куклу, проговаривая очередность надевания предметов одежды.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ая игра «Угостим кукол чаем».</w:t>
            </w:r>
          </w:p>
          <w:p w:rsidR="00422D83" w:rsidRDefault="00422D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с п</w:t>
            </w:r>
            <w:r w:rsidR="00A8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ощью воспитателя накрывают на стол, повторяя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: чашка, блюдце, ложка (используется игрушечная чайная посуда). Отчетливое произношение гласных и согласных звуков.</w:t>
            </w:r>
          </w:p>
          <w:p w:rsidR="00A854C3" w:rsidRPr="00E74441" w:rsidRDefault="00A854C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422D83" w:rsidRDefault="00422D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усской народной сказ</w:t>
            </w:r>
            <w:r w:rsidR="00A8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 «Как коза избушку построила»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р. М. Булатова).</w:t>
            </w:r>
          </w:p>
          <w:p w:rsidR="00A854C3" w:rsidRPr="00E74441" w:rsidRDefault="00A854C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</w:t>
            </w:r>
            <w:r w:rsidR="00A8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кально- ритмические движения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жками затопали» музыка М. Раухвергера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ой игре.</w:t>
            </w:r>
          </w:p>
          <w:p w:rsidR="00422D83" w:rsidRPr="00E74441" w:rsidRDefault="00A854C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южетной</w:t>
            </w:r>
            <w:r w:rsidR="00422D83"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 игре.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отчетливое произношение гласных и согласных звуков.</w:t>
            </w:r>
          </w:p>
          <w:p w:rsidR="00A854C3" w:rsidRDefault="00422D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</w:t>
            </w:r>
            <w:r w:rsidR="00A8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Как коза избушку построила».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музыка</w:t>
            </w:r>
            <w:r w:rsidR="00A8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но-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их движений.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енок пытается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произносить гласные и согласные звуки;</w:t>
            </w:r>
          </w:p>
          <w:p w:rsidR="00422D83" w:rsidRPr="00E74441" w:rsidRDefault="00A854C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нимает речь взрослого, </w:t>
            </w:r>
            <w:r w:rsidR="00422D83" w:rsidRPr="00E74441">
              <w:rPr>
                <w:rFonts w:ascii="Times New Roman" w:hAnsi="Times New Roman" w:cs="Times New Roman"/>
                <w:sz w:val="24"/>
                <w:szCs w:val="24"/>
              </w:rPr>
              <w:t>повторяет слова за воспитателем;</w:t>
            </w:r>
          </w:p>
          <w:p w:rsidR="00422D83" w:rsidRPr="00E74441" w:rsidRDefault="00422D83" w:rsidP="00A27CA9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литературные и музыкальные произведения.</w:t>
            </w:r>
          </w:p>
        </w:tc>
      </w:tr>
    </w:tbl>
    <w:p w:rsidR="00A854C3" w:rsidRDefault="00A854C3" w:rsidP="001232A3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5E6B88" w:rsidRDefault="005E6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32A3" w:rsidRPr="00A27CA9" w:rsidRDefault="001232A3" w:rsidP="001232A3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A27CA9">
        <w:rPr>
          <w:rFonts w:ascii="Times New Roman" w:hAnsi="Times New Roman" w:cs="Times New Roman"/>
          <w:sz w:val="24"/>
          <w:szCs w:val="24"/>
        </w:rPr>
        <w:lastRenderedPageBreak/>
        <w:t>3 неделя</w:t>
      </w:r>
    </w:p>
    <w:tbl>
      <w:tblPr>
        <w:tblStyle w:val="a5"/>
        <w:tblW w:w="0" w:type="auto"/>
        <w:tblLook w:val="04A0"/>
      </w:tblPr>
      <w:tblGrid>
        <w:gridCol w:w="2018"/>
        <w:gridCol w:w="2449"/>
        <w:gridCol w:w="4076"/>
        <w:gridCol w:w="2664"/>
        <w:gridCol w:w="2581"/>
      </w:tblGrid>
      <w:tr w:rsidR="0061455A" w:rsidRPr="00E74441" w:rsidTr="0061455A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5A" w:rsidRPr="00E74441" w:rsidRDefault="0061455A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5A" w:rsidRPr="00E74441" w:rsidRDefault="0061455A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5A" w:rsidRPr="00E74441" w:rsidRDefault="0061455A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5A" w:rsidRPr="00E74441" w:rsidRDefault="0061455A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5A" w:rsidRPr="00E74441" w:rsidRDefault="0061455A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232A3" w:rsidRPr="00E74441" w:rsidTr="0061455A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C3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854C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232A3" w:rsidRDefault="00A854C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1232A3" w:rsidRPr="00E74441">
              <w:rPr>
                <w:rFonts w:ascii="Times New Roman" w:hAnsi="Times New Roman" w:cs="Times New Roman"/>
                <w:sz w:val="24"/>
                <w:szCs w:val="24"/>
              </w:rPr>
              <w:t>развития детской речи, формирования и обогащения словарного запаса.</w:t>
            </w:r>
          </w:p>
          <w:p w:rsidR="00A854C3" w:rsidRPr="00E74441" w:rsidRDefault="00A854C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C3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854C3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формировать и обогащать словарный запас детей в процессе разных видов деятельности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.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ловаря.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Нахождение предметов в группе по словесному указанию воспитателя.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Словесные указания: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принеси красный кубик;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спой песенку кукле;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пройди как медвежонок.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Обогащение словаря</w:t>
            </w:r>
            <w:r w:rsidR="00A854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232A3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Существительные, которые обозначают транспортные средства: машина, автобус, трамвай.</w:t>
            </w:r>
          </w:p>
          <w:p w:rsidR="00A854C3" w:rsidRPr="00E74441" w:rsidRDefault="00A854C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1232A3" w:rsidRDefault="001232A3" w:rsidP="0061455A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инсценировка «Про девочку Машу и зайку Длинное Ушко»</w:t>
            </w:r>
            <w:r w:rsidR="00A85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854C3" w:rsidRPr="00E74441" w:rsidRDefault="00A854C3" w:rsidP="0061455A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1232A3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Рассказывание русской народной сказки «Курочка – ряба»</w:t>
            </w:r>
            <w:r w:rsidR="00A85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4C3" w:rsidRPr="00E74441" w:rsidRDefault="00A854C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Самостоятельное нахождение предметов в группе по словесному указанию воспитателя.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Повторение за воспитателем слов, которые обозначают транспортные средства: машина, автобус, трамвай.</w:t>
            </w:r>
          </w:p>
          <w:p w:rsidR="001232A3" w:rsidRPr="00E74441" w:rsidRDefault="00A854C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е- </w:t>
            </w:r>
            <w:r w:rsidR="001232A3" w:rsidRPr="00E74441">
              <w:rPr>
                <w:rFonts w:ascii="Times New Roman" w:hAnsi="Times New Roman" w:cs="Times New Roman"/>
                <w:sz w:val="24"/>
                <w:szCs w:val="24"/>
              </w:rPr>
              <w:t>инсценировке.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Слушание рус</w:t>
            </w:r>
            <w:r w:rsidR="00A854C3">
              <w:rPr>
                <w:rFonts w:ascii="Times New Roman" w:hAnsi="Times New Roman" w:cs="Times New Roman"/>
                <w:sz w:val="24"/>
                <w:szCs w:val="24"/>
              </w:rPr>
              <w:t xml:space="preserve">ской народной сказки «Курочка-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ряба»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A3" w:rsidRPr="00E74441" w:rsidRDefault="00A854C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1232A3" w:rsidRPr="00E74441"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 предметы в группе по словесному указанию воспитателя;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повторяет за воспитателем слова, обозначающие транспортные средства;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проявл</w:t>
            </w:r>
            <w:r w:rsidR="00A854C3">
              <w:rPr>
                <w:rFonts w:ascii="Times New Roman" w:hAnsi="Times New Roman" w:cs="Times New Roman"/>
                <w:sz w:val="24"/>
                <w:szCs w:val="24"/>
              </w:rPr>
              <w:t xml:space="preserve">яет речевую активность в игре-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сценировке;</w:t>
            </w:r>
          </w:p>
          <w:p w:rsidR="001232A3" w:rsidRPr="00E74441" w:rsidRDefault="00A854C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моционально реагирует </w:t>
            </w:r>
            <w:r w:rsidR="001232A3" w:rsidRPr="00E74441">
              <w:rPr>
                <w:rFonts w:ascii="Times New Roman" w:hAnsi="Times New Roman" w:cs="Times New Roman"/>
                <w:sz w:val="24"/>
                <w:szCs w:val="24"/>
              </w:rPr>
              <w:t>на слова героев русской народной сказки.</w:t>
            </w:r>
          </w:p>
          <w:p w:rsidR="001232A3" w:rsidRPr="00E74441" w:rsidRDefault="001232A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4C3" w:rsidRDefault="00A854C3" w:rsidP="00F774A9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A854C3" w:rsidRDefault="00A854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74A9" w:rsidRPr="0061455A" w:rsidRDefault="00F774A9" w:rsidP="00F774A9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1455A">
        <w:rPr>
          <w:rFonts w:ascii="Times New Roman" w:hAnsi="Times New Roman" w:cs="Times New Roman"/>
          <w:sz w:val="24"/>
          <w:szCs w:val="24"/>
        </w:rPr>
        <w:lastRenderedPageBreak/>
        <w:t>4 неделя</w:t>
      </w:r>
    </w:p>
    <w:tbl>
      <w:tblPr>
        <w:tblStyle w:val="a5"/>
        <w:tblW w:w="0" w:type="auto"/>
        <w:tblLook w:val="04A0"/>
      </w:tblPr>
      <w:tblGrid>
        <w:gridCol w:w="2050"/>
        <w:gridCol w:w="2443"/>
        <w:gridCol w:w="4051"/>
        <w:gridCol w:w="2676"/>
        <w:gridCol w:w="2568"/>
      </w:tblGrid>
      <w:tr w:rsidR="0061455A" w:rsidRPr="00E74441" w:rsidTr="0061455A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5A" w:rsidRPr="00E74441" w:rsidRDefault="0061455A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5A" w:rsidRPr="00E74441" w:rsidRDefault="0061455A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5A" w:rsidRPr="00E74441" w:rsidRDefault="0061455A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5A" w:rsidRPr="00E74441" w:rsidRDefault="0061455A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55A" w:rsidRPr="00E74441" w:rsidRDefault="0061455A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774A9" w:rsidRPr="00E74441" w:rsidTr="0061455A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C3" w:rsidRDefault="00F774A9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854C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774A9" w:rsidRDefault="00F774A9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 w:rsidR="00A854C3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художественно-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литературного развлечения.</w:t>
            </w:r>
          </w:p>
          <w:p w:rsidR="00A854C3" w:rsidRPr="00A854C3" w:rsidRDefault="00A854C3" w:rsidP="0061455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4C3" w:rsidRDefault="00F774A9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854C3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774A9" w:rsidRPr="00E74441" w:rsidRDefault="00A854C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тить художественно-  литературные впечатления детей</w:t>
            </w:r>
            <w:r w:rsidR="00F774A9" w:rsidRPr="00E74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9" w:rsidRPr="00E74441" w:rsidRDefault="00F774A9" w:rsidP="0061455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</w:p>
          <w:p w:rsidR="00F774A9" w:rsidRPr="00E74441" w:rsidRDefault="00F774A9" w:rsidP="0061455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.</w:t>
            </w:r>
          </w:p>
          <w:p w:rsidR="00F774A9" w:rsidRPr="00A854C3" w:rsidRDefault="00A854C3" w:rsidP="0061455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 </w:t>
            </w:r>
            <w:r w:rsidR="00F774A9" w:rsidRPr="00A854C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развлечение</w:t>
            </w:r>
          </w:p>
          <w:p w:rsidR="00F774A9" w:rsidRPr="00A854C3" w:rsidRDefault="00A854C3" w:rsidP="0061455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C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774A9" w:rsidRPr="00A854C3">
              <w:rPr>
                <w:rFonts w:ascii="Times New Roman" w:hAnsi="Times New Roman" w:cs="Times New Roman"/>
                <w:b/>
                <w:sz w:val="24"/>
                <w:szCs w:val="24"/>
              </w:rPr>
              <w:t>В гости к сказке»</w:t>
            </w:r>
            <w:r w:rsidRPr="00A854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774A9" w:rsidRPr="00E74441" w:rsidRDefault="00F774A9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Содержание развл</w:t>
            </w:r>
            <w:r w:rsidR="00A854C3">
              <w:rPr>
                <w:rFonts w:ascii="Times New Roman" w:hAnsi="Times New Roman" w:cs="Times New Roman"/>
                <w:sz w:val="24"/>
                <w:szCs w:val="24"/>
              </w:rPr>
              <w:t xml:space="preserve">ечения состоит из литературно-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художественных и музыкальных произведений, с которыми дети познакомились в течение месяца. Участниками развлечени</w:t>
            </w:r>
            <w:r w:rsidR="00A854C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являются взрослые и дети.</w:t>
            </w:r>
          </w:p>
          <w:p w:rsidR="00F774A9" w:rsidRPr="00E74441" w:rsidRDefault="00F774A9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4A9" w:rsidRPr="00E74441" w:rsidRDefault="00F774A9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A9" w:rsidRPr="00E74441" w:rsidRDefault="00F774A9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Содержание развл</w:t>
            </w:r>
            <w:r w:rsidR="00A854C3">
              <w:rPr>
                <w:rFonts w:ascii="Times New Roman" w:hAnsi="Times New Roman" w:cs="Times New Roman"/>
                <w:sz w:val="24"/>
                <w:szCs w:val="24"/>
              </w:rPr>
              <w:t xml:space="preserve">ечения состоит из литературно-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художественных и музыкальных произведений, с которыми дети познакомились в течение м</w:t>
            </w:r>
            <w:r w:rsidR="00A854C3">
              <w:rPr>
                <w:rFonts w:ascii="Times New Roman" w:hAnsi="Times New Roman" w:cs="Times New Roman"/>
                <w:sz w:val="24"/>
                <w:szCs w:val="24"/>
              </w:rPr>
              <w:t xml:space="preserve">есяца. Участниками развлечения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являются взрослые и дети.</w:t>
            </w:r>
          </w:p>
          <w:p w:rsidR="00F774A9" w:rsidRPr="00E74441" w:rsidRDefault="00F774A9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9" w:rsidRPr="00E74441" w:rsidRDefault="00A854C3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F774A9" w:rsidRPr="00E74441">
              <w:rPr>
                <w:rFonts w:ascii="Times New Roman" w:hAnsi="Times New Roman" w:cs="Times New Roman"/>
                <w:sz w:val="24"/>
                <w:szCs w:val="24"/>
              </w:rPr>
              <w:t>развлечении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A9" w:rsidRPr="00E74441" w:rsidRDefault="00F774A9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ребенок эмоционально реагируе</w:t>
            </w:r>
            <w:r w:rsidR="00A854C3">
              <w:rPr>
                <w:rFonts w:ascii="Times New Roman" w:hAnsi="Times New Roman" w:cs="Times New Roman"/>
                <w:sz w:val="24"/>
                <w:szCs w:val="24"/>
              </w:rPr>
              <w:t>т на персонажей сказок и стихов;</w:t>
            </w:r>
          </w:p>
          <w:p w:rsidR="00F774A9" w:rsidRPr="00E74441" w:rsidRDefault="00F774A9" w:rsidP="0061455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стремиться к общению со взрослыми и подражает им.</w:t>
            </w:r>
          </w:p>
        </w:tc>
      </w:tr>
    </w:tbl>
    <w:p w:rsidR="00715147" w:rsidRPr="00E74441" w:rsidRDefault="00715147" w:rsidP="00B45B6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45B64" w:rsidRDefault="00B45B6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8A6F0D" w:rsidRPr="00E74441" w:rsidRDefault="008A6F0D" w:rsidP="00B45B6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Октябрь</w:t>
      </w:r>
    </w:p>
    <w:p w:rsidR="008A6F0D" w:rsidRPr="00E339E5" w:rsidRDefault="008A6F0D" w:rsidP="00B45B6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E339E5">
        <w:rPr>
          <w:rFonts w:ascii="Times New Roman" w:hAnsi="Times New Roman" w:cs="Times New Roman"/>
          <w:sz w:val="24"/>
          <w:szCs w:val="24"/>
          <w:lang w:eastAsia="zh-CN"/>
        </w:rPr>
        <w:t>1неделя</w:t>
      </w:r>
    </w:p>
    <w:tbl>
      <w:tblPr>
        <w:tblStyle w:val="a5"/>
        <w:tblW w:w="0" w:type="auto"/>
        <w:tblLook w:val="04A0"/>
      </w:tblPr>
      <w:tblGrid>
        <w:gridCol w:w="2023"/>
        <w:gridCol w:w="2441"/>
        <w:gridCol w:w="4048"/>
        <w:gridCol w:w="2674"/>
        <w:gridCol w:w="2602"/>
      </w:tblGrid>
      <w:tr w:rsidR="00E339E5" w:rsidRPr="00E74441" w:rsidTr="00E339E5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E5" w:rsidRPr="00E74441" w:rsidRDefault="00E339E5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E5" w:rsidRPr="00E74441" w:rsidRDefault="00E339E5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E5" w:rsidRPr="00E74441" w:rsidRDefault="00E339E5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E5" w:rsidRPr="00E74441" w:rsidRDefault="00E339E5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E5" w:rsidRPr="00E74441" w:rsidRDefault="00E339E5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A6F0D" w:rsidRPr="00E74441" w:rsidTr="00E339E5">
        <w:tc>
          <w:tcPr>
            <w:tcW w:w="2023" w:type="dxa"/>
          </w:tcPr>
          <w:p w:rsidR="00B45B64" w:rsidRDefault="00AB42F2" w:rsidP="00E339E5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8A6F0D" w:rsidRPr="00E74441" w:rsidRDefault="00AB42F2" w:rsidP="00E339E5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здание условий для формирования у детей связной речи.</w:t>
            </w:r>
          </w:p>
          <w:p w:rsidR="00AB42F2" w:rsidRPr="00E74441" w:rsidRDefault="00AB42F2" w:rsidP="00E339E5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45B64" w:rsidRDefault="00AB42F2" w:rsidP="00E339E5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45B6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AB42F2" w:rsidRPr="00E74441" w:rsidRDefault="00AB42F2" w:rsidP="00E339E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рмировать связную речь в процессе разных видов детской деятельности.</w:t>
            </w:r>
          </w:p>
        </w:tc>
        <w:tc>
          <w:tcPr>
            <w:tcW w:w="2441" w:type="dxa"/>
          </w:tcPr>
          <w:p w:rsidR="00C47BC4" w:rsidRPr="00E74441" w:rsidRDefault="00C47BC4" w:rsidP="00E339E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</w:p>
          <w:p w:rsidR="00C47BC4" w:rsidRPr="00E74441" w:rsidRDefault="00C47BC4" w:rsidP="00E339E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C47BC4" w:rsidRPr="00B45B64" w:rsidRDefault="00C47BC4" w:rsidP="00E339E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5B6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Обращение. Что? Где? Какие?»</w:t>
            </w:r>
          </w:p>
          <w:p w:rsidR="008A6F0D" w:rsidRPr="00B45B64" w:rsidRDefault="00C47BC4" w:rsidP="00E339E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5B6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вязная речь</w:t>
            </w:r>
            <w:r w:rsidR="00B45B6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B42F2" w:rsidRPr="00E74441" w:rsidRDefault="00AB42F2" w:rsidP="00E339E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B42F2" w:rsidRPr="00E74441" w:rsidRDefault="00AB42F2" w:rsidP="00E339E5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чтение художественной литературы;</w:t>
            </w:r>
          </w:p>
          <w:p w:rsidR="00AB42F2" w:rsidRPr="00E74441" w:rsidRDefault="00AB42F2" w:rsidP="00E339E5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тельная деятельность;</w:t>
            </w:r>
          </w:p>
          <w:p w:rsidR="00AB42F2" w:rsidRPr="00E74441" w:rsidRDefault="00AB42F2" w:rsidP="00E339E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048" w:type="dxa"/>
          </w:tcPr>
          <w:p w:rsidR="00C47BC4" w:rsidRPr="00E74441" w:rsidRDefault="00C47BC4" w:rsidP="00E339E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8A6F0D" w:rsidRPr="00E74441" w:rsidRDefault="00C47BC4" w:rsidP="00E339E5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немецкой народно</w:t>
            </w:r>
            <w:r w:rsidR="00B45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песенки «Три веселых братца»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сматри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иллюстрации к произведению.</w:t>
            </w:r>
          </w:p>
          <w:p w:rsidR="00C47BC4" w:rsidRDefault="00C47BC4" w:rsidP="00E339E5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редметов в групповой комнате. Вопросы: что есть в нашей группе? Где лежат книги? Где находятся игрушки? Какие иг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ушки вам нравятся?</w:t>
            </w:r>
          </w:p>
          <w:p w:rsidR="00B45B64" w:rsidRPr="00E74441" w:rsidRDefault="00B45B64" w:rsidP="00E339E5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BC4" w:rsidRPr="00E74441" w:rsidRDefault="00C47BC4" w:rsidP="00E339E5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C47BC4" w:rsidRDefault="00C47BC4" w:rsidP="00E339E5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ая импровизация с ленточками под музыкальное сопровож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е «Дождик» (рус. нар. мелодия, обр. В. Фере)</w:t>
            </w:r>
            <w:r w:rsidR="00B45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45B64" w:rsidRPr="00E74441" w:rsidRDefault="00B45B64" w:rsidP="00E339E5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BC4" w:rsidRPr="00E74441" w:rsidRDefault="00C47BC4" w:rsidP="00E339E5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47BC4" w:rsidRDefault="00B45B64" w:rsidP="00E339E5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</w:t>
            </w:r>
            <w:r w:rsidR="00C47BC4"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арик» (обвести по трафарету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45B64" w:rsidRPr="00B45B64" w:rsidRDefault="00B45B64" w:rsidP="00E339E5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</w:tcPr>
          <w:p w:rsidR="008A6F0D" w:rsidRPr="00E74441" w:rsidRDefault="00AB42F2" w:rsidP="00E339E5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накомство с</w:t>
            </w:r>
            <w:r w:rsidR="00B45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ой народной песенкой «Три веселых братца»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сматри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иллюстрации к произведению.</w:t>
            </w:r>
          </w:p>
          <w:p w:rsidR="00AB42F2" w:rsidRPr="00E74441" w:rsidRDefault="00AB42F2" w:rsidP="00E339E5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AB42F2" w:rsidRPr="00E74441" w:rsidRDefault="00AB42F2" w:rsidP="00E339E5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танцевальной импровизации.</w:t>
            </w:r>
          </w:p>
          <w:p w:rsidR="00AB42F2" w:rsidRPr="00E74441" w:rsidRDefault="00AB42F2" w:rsidP="00E339E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исование.</w:t>
            </w:r>
          </w:p>
        </w:tc>
        <w:tc>
          <w:tcPr>
            <w:tcW w:w="2602" w:type="dxa"/>
          </w:tcPr>
          <w:p w:rsidR="008A6F0D" w:rsidRPr="00E74441" w:rsidRDefault="00AB42F2" w:rsidP="00E339E5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нимает речь взрослого;</w:t>
            </w:r>
          </w:p>
          <w:p w:rsidR="00AB42F2" w:rsidRPr="00E74441" w:rsidRDefault="00AB42F2" w:rsidP="00E339E5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 интересом слушает художественное произведение;</w:t>
            </w:r>
          </w:p>
          <w:p w:rsidR="00AB42F2" w:rsidRPr="00E74441" w:rsidRDefault="00AB42F2" w:rsidP="00E339E5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отвечает на заданные вопросы;</w:t>
            </w:r>
          </w:p>
          <w:p w:rsidR="00AB42F2" w:rsidRPr="00E74441" w:rsidRDefault="00AB42F2" w:rsidP="00E339E5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полняет движения под музыку;</w:t>
            </w:r>
          </w:p>
          <w:p w:rsidR="00AB42F2" w:rsidRPr="00E74441" w:rsidRDefault="00AB42F2" w:rsidP="00E339E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льно обводит предмет по трафарету.</w:t>
            </w:r>
          </w:p>
        </w:tc>
      </w:tr>
    </w:tbl>
    <w:p w:rsidR="00AB42F2" w:rsidRPr="00E74441" w:rsidRDefault="008A6F0D" w:rsidP="008A6F0D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AB42F2"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AB42F2"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AB42F2"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AB42F2"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AB42F2"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AB42F2"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AB42F2"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="00AB42F2"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</w:p>
    <w:p w:rsidR="00AB42F2" w:rsidRPr="00E74441" w:rsidRDefault="00AB42F2" w:rsidP="008A6F0D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B42F2" w:rsidRPr="00E339E5" w:rsidRDefault="00B45B64" w:rsidP="00E339E5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AB42F2" w:rsidRPr="00E339E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0" w:type="auto"/>
        <w:tblLook w:val="04A0"/>
      </w:tblPr>
      <w:tblGrid>
        <w:gridCol w:w="1978"/>
        <w:gridCol w:w="2410"/>
        <w:gridCol w:w="4146"/>
        <w:gridCol w:w="2505"/>
        <w:gridCol w:w="2749"/>
      </w:tblGrid>
      <w:tr w:rsidR="00AB42F2" w:rsidRPr="00E74441" w:rsidTr="00B357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F2" w:rsidRPr="00E74441" w:rsidRDefault="00AB42F2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F2" w:rsidRPr="00E74441" w:rsidRDefault="00AB42F2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F2" w:rsidRPr="00E74441" w:rsidRDefault="00AB42F2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F2" w:rsidRPr="00E74441" w:rsidRDefault="00AB42F2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F2" w:rsidRPr="00E74441" w:rsidRDefault="00AB42F2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B42F2" w:rsidRPr="00E74441" w:rsidTr="00B45B64">
        <w:tc>
          <w:tcPr>
            <w:tcW w:w="2093" w:type="dxa"/>
          </w:tcPr>
          <w:p w:rsidR="00B45B64" w:rsidRDefault="00196F1D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196F1D" w:rsidRPr="00E74441" w:rsidRDefault="00196F1D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здание условий для формирования у детей связной речи.</w:t>
            </w:r>
          </w:p>
          <w:p w:rsidR="00196F1D" w:rsidRPr="00E74441" w:rsidRDefault="00196F1D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B42F2" w:rsidRPr="00E74441" w:rsidRDefault="00196F1D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5B6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формировать связную речь в процессе разных видов детской деятельности.</w:t>
            </w:r>
          </w:p>
        </w:tc>
        <w:tc>
          <w:tcPr>
            <w:tcW w:w="2551" w:type="dxa"/>
          </w:tcPr>
          <w:p w:rsidR="00493428" w:rsidRPr="00E74441" w:rsidRDefault="0049342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 Чтение художественной литературы</w:t>
            </w:r>
          </w:p>
          <w:p w:rsidR="00AB42F2" w:rsidRPr="00B45B64" w:rsidRDefault="0049342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5B6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Продолжаем отвечать на вопросы: кто? что?»</w:t>
            </w:r>
          </w:p>
          <w:p w:rsidR="00493428" w:rsidRPr="00B45B64" w:rsidRDefault="0049342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5B6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вязная речь.</w:t>
            </w:r>
          </w:p>
          <w:p w:rsidR="00196F1D" w:rsidRPr="00E74441" w:rsidRDefault="00196F1D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96F1D" w:rsidRPr="00E74441" w:rsidRDefault="00196F1D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чтение художественной литературы;</w:t>
            </w:r>
          </w:p>
          <w:p w:rsidR="00196F1D" w:rsidRPr="00E74441" w:rsidRDefault="00196F1D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AB42F2" w:rsidRPr="00E74441" w:rsidRDefault="0049342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493428" w:rsidRPr="00E74441" w:rsidRDefault="00493428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упражнени</w:t>
            </w:r>
            <w:r w:rsidR="00B45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«Кто что ест?», «Скажи «а».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 «Поручения», «Лошадки».</w:t>
            </w:r>
          </w:p>
          <w:p w:rsidR="00493428" w:rsidRDefault="00493428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изображением осенней природы. Во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осы: какое сейчас время года? Что бывает осенью? Какую одежду мы надеваем осенью, выходя на прогулку?</w:t>
            </w:r>
          </w:p>
          <w:p w:rsidR="00B45B64" w:rsidRPr="00E74441" w:rsidRDefault="00B45B64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3428" w:rsidRPr="00E74441" w:rsidRDefault="00493428" w:rsidP="00B35700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493428" w:rsidRDefault="00493428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на тему «Яблоки и груши» (дети обводят трафареты яблок и груш, показывают и называют изображение каждого фрукта)</w:t>
            </w:r>
            <w:r w:rsidR="00B45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45B64" w:rsidRPr="00E74441" w:rsidRDefault="00B45B64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48" w:type="dxa"/>
          </w:tcPr>
          <w:p w:rsidR="00AB42F2" w:rsidRPr="00E74441" w:rsidRDefault="00493428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игровой деятельности.</w:t>
            </w:r>
          </w:p>
          <w:p w:rsidR="00493428" w:rsidRPr="00E74441" w:rsidRDefault="00493428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веты на вопросы.</w:t>
            </w:r>
          </w:p>
          <w:p w:rsidR="00493428" w:rsidRPr="00E74441" w:rsidRDefault="00493428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изображением осенней природы.</w:t>
            </w:r>
          </w:p>
          <w:p w:rsidR="00493428" w:rsidRPr="00E74441" w:rsidRDefault="00493428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е рис</w:t>
            </w:r>
            <w:r w:rsidR="00B45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ие на тему «Яблоки и груши»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3428" w:rsidRPr="00E74441" w:rsidRDefault="0049342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й показ и произношение слов.</w:t>
            </w:r>
          </w:p>
        </w:tc>
        <w:tc>
          <w:tcPr>
            <w:tcW w:w="2958" w:type="dxa"/>
          </w:tcPr>
          <w:p w:rsidR="00AB42F2" w:rsidRPr="00E74441" w:rsidRDefault="00493428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активность в игровой и речевой деятельности;</w:t>
            </w:r>
          </w:p>
          <w:p w:rsidR="00493428" w:rsidRPr="00E74441" w:rsidRDefault="00493428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нимает вопросы воспитателя и самостоятельно отвечает на них;</w:t>
            </w:r>
          </w:p>
          <w:p w:rsidR="00493428" w:rsidRPr="00E74441" w:rsidRDefault="0049342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 с интересом занимается продуктивной деятельностью.</w:t>
            </w:r>
          </w:p>
        </w:tc>
      </w:tr>
    </w:tbl>
    <w:p w:rsidR="00B45B64" w:rsidRDefault="00B45B64" w:rsidP="00196F1D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45B64" w:rsidRDefault="00B45B6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715147" w:rsidRPr="00B35700" w:rsidRDefault="00196F1D" w:rsidP="00196F1D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B3570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0" w:type="auto"/>
        <w:tblLook w:val="04A0"/>
      </w:tblPr>
      <w:tblGrid>
        <w:gridCol w:w="1976"/>
        <w:gridCol w:w="2408"/>
        <w:gridCol w:w="4146"/>
        <w:gridCol w:w="2671"/>
        <w:gridCol w:w="2587"/>
      </w:tblGrid>
      <w:tr w:rsidR="00196F1D" w:rsidRPr="00E74441" w:rsidTr="00B35700">
        <w:tc>
          <w:tcPr>
            <w:tcW w:w="2093" w:type="dxa"/>
            <w:vAlign w:val="center"/>
            <w:hideMark/>
          </w:tcPr>
          <w:p w:rsidR="00196F1D" w:rsidRPr="00E74441" w:rsidRDefault="00196F1D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196F1D" w:rsidRPr="00E74441" w:rsidRDefault="00196F1D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196F1D" w:rsidRPr="00E74441" w:rsidRDefault="00196F1D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196F1D" w:rsidRPr="00E74441" w:rsidRDefault="00196F1D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196F1D" w:rsidRPr="00E74441" w:rsidRDefault="00196F1D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96F1D" w:rsidRPr="00E74441" w:rsidTr="00B45B64">
        <w:tc>
          <w:tcPr>
            <w:tcW w:w="2093" w:type="dxa"/>
          </w:tcPr>
          <w:p w:rsidR="00B45B64" w:rsidRDefault="00445837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B45B64" w:rsidRDefault="00B45B64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445837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рм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 детей звуковой культуры речи</w:t>
            </w:r>
          </w:p>
          <w:p w:rsidR="00B45B64" w:rsidRPr="00E74441" w:rsidRDefault="00B45B64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45B64" w:rsidRDefault="00445837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45B6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445837" w:rsidRDefault="00B45B64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формировать звуковую </w:t>
            </w:r>
            <w:r w:rsidR="00445837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ультуру речи в процессе разных видов детской деятельности.</w:t>
            </w:r>
          </w:p>
          <w:p w:rsidR="00B45B64" w:rsidRPr="00B45B64" w:rsidRDefault="00B45B64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196F1D" w:rsidRPr="00E74441" w:rsidRDefault="00196F1D" w:rsidP="00B35700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</w:p>
          <w:p w:rsidR="00196F1D" w:rsidRPr="00E74441" w:rsidRDefault="00196F1D" w:rsidP="00B357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B45B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96F1D" w:rsidRPr="00B45B64" w:rsidRDefault="00196F1D" w:rsidP="00B35700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5B6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вуковая культура речи»</w:t>
            </w:r>
            <w:r w:rsidR="00B45B6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196F1D" w:rsidRPr="00E74441" w:rsidRDefault="00196F1D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96F1D" w:rsidRPr="00E74441" w:rsidRDefault="00196F1D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чтение художественной литературы;</w:t>
            </w:r>
          </w:p>
          <w:p w:rsidR="00196F1D" w:rsidRPr="00E74441" w:rsidRDefault="00196F1D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– двигательная деятельность.</w:t>
            </w:r>
          </w:p>
          <w:p w:rsidR="00196F1D" w:rsidRPr="00E74441" w:rsidRDefault="00196F1D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196F1D" w:rsidRPr="00E74441" w:rsidRDefault="00196F1D" w:rsidP="00B35700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196F1D" w:rsidRPr="00E74441" w:rsidRDefault="00196F1D" w:rsidP="00B35700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Репка».  Рассматривание иллюстраций к прочитанной сказке.  Инсценировка сказки «Репка» с использованием шапочек-масок.</w:t>
            </w:r>
          </w:p>
          <w:p w:rsidR="00196F1D" w:rsidRPr="00E74441" w:rsidRDefault="00196F1D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вуковая культура речи.</w:t>
            </w:r>
          </w:p>
          <w:p w:rsidR="00196F1D" w:rsidRDefault="00196F1D" w:rsidP="00B35700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в отчетливом произнесении звуков [а], [и].</w:t>
            </w:r>
          </w:p>
          <w:p w:rsidR="00B45B64" w:rsidRPr="00E74441" w:rsidRDefault="00B45B64" w:rsidP="00B35700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F1D" w:rsidRPr="00E74441" w:rsidRDefault="00196F1D" w:rsidP="00B35700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B45B64" w:rsidRPr="00B45B64" w:rsidRDefault="00196F1D" w:rsidP="00B35700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музыкально-ритмических движений с листочками «Осе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ью», муз. С. Майкапара.</w:t>
            </w:r>
          </w:p>
        </w:tc>
        <w:tc>
          <w:tcPr>
            <w:tcW w:w="2835" w:type="dxa"/>
          </w:tcPr>
          <w:p w:rsidR="00196F1D" w:rsidRPr="00E74441" w:rsidRDefault="00196F1D" w:rsidP="00B35700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ой народной сказки «Репка».  </w:t>
            </w:r>
          </w:p>
          <w:p w:rsidR="00196F1D" w:rsidRPr="00E74441" w:rsidRDefault="00196F1D" w:rsidP="00B35700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.</w:t>
            </w:r>
          </w:p>
          <w:p w:rsidR="00196F1D" w:rsidRPr="00E74441" w:rsidRDefault="00445837" w:rsidP="00B35700">
            <w:pPr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изношение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 [а], [и].</w:t>
            </w:r>
          </w:p>
          <w:p w:rsidR="00445837" w:rsidRPr="00E74441" w:rsidRDefault="00445837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музыкально-ритмических движений.</w:t>
            </w:r>
          </w:p>
        </w:tc>
        <w:tc>
          <w:tcPr>
            <w:tcW w:w="2771" w:type="dxa"/>
          </w:tcPr>
          <w:p w:rsidR="00196F1D" w:rsidRPr="00E74441" w:rsidRDefault="00445837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нимательно слушает сказку;</w:t>
            </w:r>
          </w:p>
          <w:p w:rsidR="00445837" w:rsidRPr="00E74441" w:rsidRDefault="00445837" w:rsidP="00B35700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</w:t>
            </w:r>
            <w:r w:rsidR="00B45B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льно произносит </w:t>
            </w:r>
            <w:r w:rsidR="00365769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данные звуки;</w:t>
            </w:r>
          </w:p>
          <w:p w:rsidR="00445837" w:rsidRPr="00E74441" w:rsidRDefault="00445837" w:rsidP="00B35700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являет эмоциональную отзывчивость на литературные и музыкальные произведения.</w:t>
            </w:r>
          </w:p>
        </w:tc>
      </w:tr>
    </w:tbl>
    <w:p w:rsidR="00B45B64" w:rsidRDefault="00445837" w:rsidP="00196F1D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</w:p>
    <w:p w:rsidR="00B45B64" w:rsidRDefault="00B45B6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196F1D" w:rsidRPr="00B35700" w:rsidRDefault="00445837" w:rsidP="00855733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B3570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0" w:type="auto"/>
        <w:tblLook w:val="04A0"/>
      </w:tblPr>
      <w:tblGrid>
        <w:gridCol w:w="1993"/>
        <w:gridCol w:w="2417"/>
        <w:gridCol w:w="4137"/>
        <w:gridCol w:w="2656"/>
        <w:gridCol w:w="2585"/>
      </w:tblGrid>
      <w:tr w:rsidR="00445837" w:rsidRPr="00E74441" w:rsidTr="00B35700">
        <w:tc>
          <w:tcPr>
            <w:tcW w:w="2093" w:type="dxa"/>
            <w:vAlign w:val="center"/>
            <w:hideMark/>
          </w:tcPr>
          <w:p w:rsidR="00445837" w:rsidRPr="00E74441" w:rsidRDefault="00445837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445837" w:rsidRPr="00E74441" w:rsidRDefault="00445837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445837" w:rsidRPr="00E74441" w:rsidRDefault="00445837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445837" w:rsidRPr="00E74441" w:rsidRDefault="00445837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445837" w:rsidRPr="00E74441" w:rsidRDefault="00445837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45837" w:rsidRPr="00E74441" w:rsidTr="00855733">
        <w:tc>
          <w:tcPr>
            <w:tcW w:w="2093" w:type="dxa"/>
          </w:tcPr>
          <w:p w:rsidR="00855733" w:rsidRDefault="004F061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855733" w:rsidRDefault="004F061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 </w:t>
            </w:r>
          </w:p>
          <w:p w:rsidR="00855733" w:rsidRDefault="004F061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ля ознакомления детей </w:t>
            </w:r>
          </w:p>
          <w:p w:rsidR="00445837" w:rsidRDefault="004F061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разными видами театра: кукольным.</w:t>
            </w:r>
          </w:p>
          <w:p w:rsidR="00855733" w:rsidRPr="00E74441" w:rsidRDefault="00855733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F0611" w:rsidRDefault="004F061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573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вивать эмоциональную отзывчивость в процессе знакомства с кукольным театром.</w:t>
            </w:r>
          </w:p>
          <w:p w:rsidR="00855733" w:rsidRPr="00E74441" w:rsidRDefault="00855733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445837" w:rsidRPr="00E74441" w:rsidRDefault="00445837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Чтение художественной литературы</w:t>
            </w:r>
            <w:r w:rsidR="004F0611" w:rsidRPr="00E74441">
              <w:rPr>
                <w:rFonts w:ascii="Times New Roman" w:hAnsi="Times New Roman" w:cs="Times New Roman"/>
                <w:sz w:val="24"/>
                <w:szCs w:val="24"/>
              </w:rPr>
              <w:t>(итог месяца)</w:t>
            </w:r>
            <w:r w:rsidR="00855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837" w:rsidRPr="00E74441" w:rsidRDefault="00445837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лечение.  Кукольный театр. «Ладушки в гостях у бабушки»</w:t>
            </w:r>
            <w:r w:rsidR="008557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</w:tcPr>
          <w:p w:rsidR="00445837" w:rsidRPr="00E74441" w:rsidRDefault="00445837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лечение.  Кукольный театр. «Ладушки в гостях у бабушки»</w:t>
            </w:r>
            <w:r w:rsidR="008557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</w:tcPr>
          <w:p w:rsidR="00445837" w:rsidRPr="00E74441" w:rsidRDefault="004F061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говор с героями кукольного театра.</w:t>
            </w:r>
          </w:p>
        </w:tc>
        <w:tc>
          <w:tcPr>
            <w:tcW w:w="2771" w:type="dxa"/>
          </w:tcPr>
          <w:p w:rsidR="00445837" w:rsidRPr="00E74441" w:rsidRDefault="004F061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эмоциональную отзывчивость на действия героев кукольного спектакля.</w:t>
            </w:r>
          </w:p>
        </w:tc>
      </w:tr>
    </w:tbl>
    <w:p w:rsidR="00445837" w:rsidRPr="00E74441" w:rsidRDefault="00445837" w:rsidP="00196F1D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F0611" w:rsidRPr="00E74441" w:rsidRDefault="004F0611" w:rsidP="004F0611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F0611" w:rsidRPr="00E74441" w:rsidRDefault="004F0611" w:rsidP="004F0611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55733" w:rsidRDefault="0085573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CA2784" w:rsidRDefault="004F0611" w:rsidP="00CA278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55733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Ноябрь</w:t>
      </w:r>
    </w:p>
    <w:p w:rsidR="004F0611" w:rsidRPr="00B35700" w:rsidRDefault="004F0611" w:rsidP="00CA278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B35700">
        <w:rPr>
          <w:rFonts w:ascii="Times New Roman" w:hAnsi="Times New Roman" w:cs="Times New Roman"/>
          <w:sz w:val="24"/>
          <w:szCs w:val="24"/>
          <w:lang w:eastAsia="zh-CN"/>
        </w:rPr>
        <w:t>1 неделя</w:t>
      </w:r>
    </w:p>
    <w:tbl>
      <w:tblPr>
        <w:tblStyle w:val="a5"/>
        <w:tblW w:w="0" w:type="auto"/>
        <w:tblLook w:val="04A0"/>
      </w:tblPr>
      <w:tblGrid>
        <w:gridCol w:w="1970"/>
        <w:gridCol w:w="2668"/>
        <w:gridCol w:w="3920"/>
        <w:gridCol w:w="2656"/>
        <w:gridCol w:w="2574"/>
      </w:tblGrid>
      <w:tr w:rsidR="004F0611" w:rsidRPr="00E74441" w:rsidTr="00B35700">
        <w:tc>
          <w:tcPr>
            <w:tcW w:w="2093" w:type="dxa"/>
            <w:vAlign w:val="center"/>
            <w:hideMark/>
          </w:tcPr>
          <w:p w:rsidR="004F0611" w:rsidRPr="00E74441" w:rsidRDefault="004F0611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835" w:type="dxa"/>
            <w:vAlign w:val="center"/>
            <w:hideMark/>
          </w:tcPr>
          <w:p w:rsidR="004F0611" w:rsidRPr="00E74441" w:rsidRDefault="004F0611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2" w:type="dxa"/>
            <w:vAlign w:val="center"/>
            <w:hideMark/>
          </w:tcPr>
          <w:p w:rsidR="004F0611" w:rsidRPr="00E74441" w:rsidRDefault="004F0611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4F0611" w:rsidRPr="00E74441" w:rsidRDefault="004F0611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4F0611" w:rsidRPr="00E74441" w:rsidRDefault="004F0611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F0611" w:rsidRPr="00E74441" w:rsidTr="00CA2784">
        <w:tc>
          <w:tcPr>
            <w:tcW w:w="2093" w:type="dxa"/>
          </w:tcPr>
          <w:p w:rsidR="00855733" w:rsidRDefault="00365769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365769" w:rsidRDefault="00365769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формирования у детей звуковой культуры речи.</w:t>
            </w:r>
          </w:p>
          <w:p w:rsidR="00855733" w:rsidRPr="00E74441" w:rsidRDefault="00855733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35700" w:rsidRDefault="00365769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573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4F0611" w:rsidRPr="00E74441" w:rsidRDefault="00855733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формировать звуковую </w:t>
            </w:r>
            <w:r w:rsidR="00365769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ультуру речи в процессе разных видов детской деятельности.</w:t>
            </w:r>
          </w:p>
        </w:tc>
        <w:tc>
          <w:tcPr>
            <w:tcW w:w="2835" w:type="dxa"/>
          </w:tcPr>
          <w:p w:rsidR="004F0611" w:rsidRPr="00E74441" w:rsidRDefault="004F061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</w:p>
          <w:p w:rsidR="004F0611" w:rsidRPr="00E74441" w:rsidRDefault="004F061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Звуковая культура речи»</w:t>
            </w:r>
            <w:r w:rsidR="008557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чтение художественной литературы;</w:t>
            </w:r>
          </w:p>
          <w:p w:rsidR="00365769" w:rsidRPr="00E74441" w:rsidRDefault="00855733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знавательно-</w:t>
            </w:r>
            <w:r w:rsidR="00365769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сследовательская деятельность.</w:t>
            </w:r>
          </w:p>
        </w:tc>
        <w:tc>
          <w:tcPr>
            <w:tcW w:w="4252" w:type="dxa"/>
          </w:tcPr>
          <w:p w:rsidR="004F0611" w:rsidRPr="00E74441" w:rsidRDefault="004F061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ассказов Л. Н. Толстого «Спала кошка на крыше», «Был у Пе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 и Маши конь». Инсценировка рассказа Л. Н. Толстого «Спала кошка на крыше» с по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щью игрушечных кошки и птички.</w:t>
            </w:r>
          </w:p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вуковая культура речи.</w:t>
            </w:r>
          </w:p>
          <w:p w:rsidR="00365769" w:rsidRDefault="00365769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и упражнения на закрепление правильного произнесения звука [у] (изолированно и в звукосочетаниях).</w:t>
            </w:r>
          </w:p>
          <w:p w:rsidR="00855733" w:rsidRPr="00E74441" w:rsidRDefault="00855733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5769" w:rsidRPr="00E74441" w:rsidRDefault="0015756D" w:rsidP="00B35700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знавательно - </w:t>
            </w:r>
            <w:r w:rsidR="00365769"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«Осеннее небо» </w:t>
            </w:r>
          </w:p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, есть ли на небе сол</w:t>
            </w:r>
            <w:r w:rsidR="00855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це, тучи, отмечать, какое небо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хмурое, чистое, голубое, ясное.</w:t>
            </w:r>
          </w:p>
          <w:p w:rsidR="00365769" w:rsidRPr="00E74441" w:rsidRDefault="00855733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ы детей </w:t>
            </w:r>
            <w:r w:rsidR="00365769"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просы.</w:t>
            </w:r>
          </w:p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4F0611" w:rsidRPr="00E74441" w:rsidRDefault="00365769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лушание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ов Л. Н. Толстого «Спала кошка на крыше», «Был у Пе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 и Маши конь».</w:t>
            </w:r>
          </w:p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нсценировке.</w:t>
            </w:r>
          </w:p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</w:t>
            </w:r>
            <w:r w:rsidR="00855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речевых упражнений.</w:t>
            </w:r>
          </w:p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наблюдении.</w:t>
            </w:r>
          </w:p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ые ответы на вопросы.</w:t>
            </w:r>
          </w:p>
        </w:tc>
        <w:tc>
          <w:tcPr>
            <w:tcW w:w="2771" w:type="dxa"/>
          </w:tcPr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</w:t>
            </w:r>
            <w:r w:rsidR="00081387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нок внимательно слушает литературные произведения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365769" w:rsidRPr="00E74441" w:rsidRDefault="00365769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</w:t>
            </w:r>
            <w:r w:rsidR="008557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ьно произносит</w:t>
            </w:r>
            <w:r w:rsidR="00081387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данные звуки;</w:t>
            </w:r>
          </w:p>
          <w:p w:rsidR="00081387" w:rsidRPr="00E74441" w:rsidRDefault="00081387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нимает речь взрослого.</w:t>
            </w:r>
          </w:p>
          <w:p w:rsidR="004F0611" w:rsidRPr="00E74441" w:rsidRDefault="004F061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855733" w:rsidRDefault="0085573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F0611" w:rsidRPr="00B35700" w:rsidRDefault="00CA5142" w:rsidP="004F0611">
      <w:pPr>
        <w:ind w:left="6372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B35700">
        <w:rPr>
          <w:rFonts w:ascii="Times New Roman" w:hAnsi="Times New Roman" w:cs="Times New Roman"/>
          <w:sz w:val="24"/>
          <w:szCs w:val="24"/>
          <w:lang w:eastAsia="zh-CN"/>
        </w:rPr>
        <w:t>2 неделя</w:t>
      </w:r>
    </w:p>
    <w:tbl>
      <w:tblPr>
        <w:tblStyle w:val="a5"/>
        <w:tblW w:w="0" w:type="auto"/>
        <w:tblLook w:val="04A0"/>
      </w:tblPr>
      <w:tblGrid>
        <w:gridCol w:w="2125"/>
        <w:gridCol w:w="2511"/>
        <w:gridCol w:w="3965"/>
        <w:gridCol w:w="2482"/>
        <w:gridCol w:w="2705"/>
      </w:tblGrid>
      <w:tr w:rsidR="00CA5142" w:rsidRPr="00E74441" w:rsidTr="00B35700">
        <w:tc>
          <w:tcPr>
            <w:tcW w:w="2139" w:type="dxa"/>
            <w:vAlign w:val="center"/>
            <w:hideMark/>
          </w:tcPr>
          <w:p w:rsidR="00CA5142" w:rsidRPr="00E74441" w:rsidRDefault="00CA5142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647" w:type="dxa"/>
            <w:vAlign w:val="center"/>
            <w:hideMark/>
          </w:tcPr>
          <w:p w:rsidR="00CA5142" w:rsidRPr="00E74441" w:rsidRDefault="00CA5142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vAlign w:val="center"/>
            <w:hideMark/>
          </w:tcPr>
          <w:p w:rsidR="00CA5142" w:rsidRPr="00E74441" w:rsidRDefault="00CA5142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59" w:type="dxa"/>
            <w:vAlign w:val="center"/>
            <w:hideMark/>
          </w:tcPr>
          <w:p w:rsidR="00CA5142" w:rsidRPr="00E74441" w:rsidRDefault="00CA5142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47" w:type="dxa"/>
            <w:vAlign w:val="center"/>
            <w:hideMark/>
          </w:tcPr>
          <w:p w:rsidR="00CA5142" w:rsidRPr="00E74441" w:rsidRDefault="00CA5142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A5142" w:rsidRPr="00E74441" w:rsidTr="00855733">
        <w:tc>
          <w:tcPr>
            <w:tcW w:w="2139" w:type="dxa"/>
          </w:tcPr>
          <w:p w:rsidR="00855733" w:rsidRDefault="0045584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455841" w:rsidRPr="00E74441" w:rsidRDefault="0045584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</w:p>
          <w:p w:rsidR="00A1619F" w:rsidRDefault="00A1619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="00455841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звития звуковой культуры речи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программной теме«Звукосочетания»</w:t>
            </w:r>
            <w:r w:rsidR="008557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855733" w:rsidRPr="00E74441" w:rsidRDefault="00855733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55733" w:rsidRDefault="00A1619F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CA5142" w:rsidRPr="00E74441" w:rsidRDefault="00A1619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57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вать звуковую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ультуру речи с правильным повторением звукосочетаний.</w:t>
            </w:r>
          </w:p>
        </w:tc>
        <w:tc>
          <w:tcPr>
            <w:tcW w:w="2647" w:type="dxa"/>
          </w:tcPr>
          <w:p w:rsidR="00CA5142" w:rsidRPr="00E74441" w:rsidRDefault="00CA514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витие речи. </w:t>
            </w:r>
          </w:p>
          <w:p w:rsidR="00CA5142" w:rsidRPr="00E74441" w:rsidRDefault="00CA514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8557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A5142" w:rsidRPr="00855733" w:rsidRDefault="0045584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5573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вукосочетания»</w:t>
            </w:r>
            <w:r w:rsidR="0085573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455841" w:rsidRPr="00E74441" w:rsidRDefault="0045584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 содержание:</w:t>
            </w:r>
          </w:p>
          <w:p w:rsidR="00455841" w:rsidRPr="00E74441" w:rsidRDefault="0045584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чтение художественной литературы;</w:t>
            </w:r>
          </w:p>
          <w:p w:rsidR="00455841" w:rsidRPr="00E74441" w:rsidRDefault="0045584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.</w:t>
            </w:r>
          </w:p>
          <w:p w:rsidR="00455841" w:rsidRPr="00E74441" w:rsidRDefault="0045584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</w:tcPr>
          <w:p w:rsidR="00455841" w:rsidRPr="00E74441" w:rsidRDefault="0045584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художественной литературы</w:t>
            </w:r>
          </w:p>
          <w:p w:rsidR="00455841" w:rsidRPr="00E74441" w:rsidRDefault="00455841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русской народной потешки «Наши уточки с утра...». </w:t>
            </w:r>
          </w:p>
          <w:p w:rsidR="00455841" w:rsidRPr="00E74441" w:rsidRDefault="00455841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ценировка потешки «Наши уточки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 утра...» </w:t>
            </w:r>
          </w:p>
          <w:p w:rsidR="00455841" w:rsidRPr="00E74441" w:rsidRDefault="00455841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сочетания</w:t>
            </w:r>
            <w:r w:rsidR="00855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55841" w:rsidRPr="00E74441" w:rsidRDefault="00455841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проговаривают звукосоч</w:t>
            </w:r>
            <w:r w:rsidR="00855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ания «кря-кря», «га-га-га»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55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 за воспитателем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55841" w:rsidRPr="00E74441" w:rsidRDefault="00455841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Пароход». Длительное произнесение звука [у] по сиг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лу.</w:t>
            </w:r>
          </w:p>
          <w:p w:rsidR="00455841" w:rsidRPr="00E74441" w:rsidRDefault="00455841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</w:t>
            </w:r>
          </w:p>
          <w:p w:rsidR="00455841" w:rsidRDefault="00455841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Барто «Кто как кричит?». Вопросы: кто кричит «ку-ка-ре-ку»? Кто кудахчет? Кто мурлычет? Кто гово</w:t>
            </w:r>
            <w:r w:rsidR="00855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: «Му-у, му-у! Молока кому?»</w:t>
            </w:r>
          </w:p>
          <w:p w:rsidR="00855733" w:rsidRPr="00E74441" w:rsidRDefault="00855733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5841" w:rsidRPr="00E74441" w:rsidRDefault="00455841" w:rsidP="00B35700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CA5142" w:rsidRDefault="00455841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ая игра «Кто пришел, кто ушел?»</w:t>
            </w:r>
          </w:p>
          <w:p w:rsidR="00855733" w:rsidRPr="00E74441" w:rsidRDefault="00855733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59" w:type="dxa"/>
          </w:tcPr>
          <w:p w:rsidR="00A1619F" w:rsidRPr="00E74441" w:rsidRDefault="00A1619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лушание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й народной потешки «Наши уточки с утра...». </w:t>
            </w:r>
          </w:p>
          <w:p w:rsidR="00A1619F" w:rsidRPr="00E74441" w:rsidRDefault="00A1619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нсценировке.</w:t>
            </w:r>
          </w:p>
          <w:p w:rsidR="00A1619F" w:rsidRPr="00E74441" w:rsidRDefault="00A1619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ое проговаривание звукосочетаний.</w:t>
            </w:r>
          </w:p>
          <w:p w:rsidR="00A1619F" w:rsidRPr="00E74441" w:rsidRDefault="00A1619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длительное произношение звука «у».</w:t>
            </w:r>
          </w:p>
          <w:p w:rsidR="00A1619F" w:rsidRPr="00E74441" w:rsidRDefault="00A1619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стихотворения</w:t>
            </w:r>
          </w:p>
          <w:p w:rsidR="00A1619F" w:rsidRPr="00E74441" w:rsidRDefault="00A1619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Барто «Кто как кричит?».</w:t>
            </w:r>
          </w:p>
          <w:p w:rsidR="00A1619F" w:rsidRPr="00E74441" w:rsidRDefault="00A1619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.</w:t>
            </w:r>
          </w:p>
          <w:p w:rsidR="00A1619F" w:rsidRPr="00E74441" w:rsidRDefault="00A1619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идактической игре.</w:t>
            </w:r>
          </w:p>
          <w:p w:rsidR="00CA5142" w:rsidRPr="00E74441" w:rsidRDefault="00CA514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47" w:type="dxa"/>
          </w:tcPr>
          <w:p w:rsidR="00A1619F" w:rsidRPr="00E74441" w:rsidRDefault="00A1619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внимательно слушает литературные произведения;</w:t>
            </w:r>
          </w:p>
          <w:p w:rsidR="00A1619F" w:rsidRPr="00E74441" w:rsidRDefault="00855733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самостоятель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произносит </w:t>
            </w:r>
            <w:r w:rsidR="00A1619F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данные звуки;</w:t>
            </w:r>
          </w:p>
          <w:p w:rsidR="00CA5142" w:rsidRPr="00E74441" w:rsidRDefault="00A1619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нимает речь взрослого;</w:t>
            </w:r>
          </w:p>
          <w:p w:rsidR="00A1619F" w:rsidRPr="00E74441" w:rsidRDefault="00A1619F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эмоционально откликается на речевые и игровые действия.</w:t>
            </w:r>
          </w:p>
        </w:tc>
      </w:tr>
    </w:tbl>
    <w:p w:rsidR="00957528" w:rsidRPr="00E74441" w:rsidRDefault="00957528" w:rsidP="00CA278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957528" w:rsidRPr="00E74441" w:rsidRDefault="00957528" w:rsidP="0095752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A5142" w:rsidRPr="00B35700" w:rsidRDefault="00957528" w:rsidP="00957528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B35700">
        <w:rPr>
          <w:rFonts w:ascii="Times New Roman" w:hAnsi="Times New Roman" w:cs="Times New Roman"/>
          <w:sz w:val="24"/>
          <w:szCs w:val="24"/>
          <w:lang w:eastAsia="zh-CN"/>
        </w:rPr>
        <w:t>3 неделя</w:t>
      </w:r>
    </w:p>
    <w:tbl>
      <w:tblPr>
        <w:tblStyle w:val="a5"/>
        <w:tblW w:w="0" w:type="auto"/>
        <w:tblLook w:val="04A0"/>
      </w:tblPr>
      <w:tblGrid>
        <w:gridCol w:w="1951"/>
        <w:gridCol w:w="2413"/>
        <w:gridCol w:w="4171"/>
        <w:gridCol w:w="2653"/>
        <w:gridCol w:w="2600"/>
      </w:tblGrid>
      <w:tr w:rsidR="00957528" w:rsidRPr="00E74441" w:rsidTr="00B35700">
        <w:tc>
          <w:tcPr>
            <w:tcW w:w="2093" w:type="dxa"/>
            <w:vAlign w:val="center"/>
            <w:hideMark/>
          </w:tcPr>
          <w:p w:rsidR="00957528" w:rsidRPr="00E74441" w:rsidRDefault="00957528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957528" w:rsidRPr="00E74441" w:rsidRDefault="00957528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957528" w:rsidRPr="00E74441" w:rsidRDefault="00957528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957528" w:rsidRPr="00E74441" w:rsidRDefault="00957528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957528" w:rsidRPr="00E74441" w:rsidRDefault="00957528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57528" w:rsidRPr="00E74441" w:rsidTr="00855733">
        <w:tc>
          <w:tcPr>
            <w:tcW w:w="2093" w:type="dxa"/>
          </w:tcPr>
          <w:p w:rsidR="00855733" w:rsidRDefault="009F0C87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57528" w:rsidRDefault="009F0C87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развития компонентов устной речи</w:t>
            </w:r>
            <w:r w:rsidR="009A0341"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составления рассказа по картинке.</w:t>
            </w:r>
          </w:p>
          <w:p w:rsidR="00855733" w:rsidRPr="00E74441" w:rsidRDefault="00855733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733" w:rsidRDefault="009A034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5733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9A0341" w:rsidRPr="00E74441" w:rsidRDefault="009A034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ы устной речи в процессе составления рассказа по картинке.</w:t>
            </w:r>
          </w:p>
          <w:p w:rsidR="009A0341" w:rsidRPr="00E74441" w:rsidRDefault="009A034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957528" w:rsidRPr="00E74441" w:rsidRDefault="0095752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витие речи. </w:t>
            </w:r>
          </w:p>
          <w:p w:rsidR="00957528" w:rsidRPr="00E74441" w:rsidRDefault="0095752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9F0C87" w:rsidRPr="00855733" w:rsidRDefault="009F0C87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33">
              <w:rPr>
                <w:rFonts w:ascii="Times New Roman" w:hAnsi="Times New Roman" w:cs="Times New Roman"/>
                <w:b/>
                <w:sz w:val="24"/>
                <w:szCs w:val="24"/>
              </w:rPr>
              <w:t>«Составление рассказа по картинке»</w:t>
            </w:r>
            <w:r w:rsidR="008557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F0C87" w:rsidRPr="00E74441" w:rsidRDefault="009F0C87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содержание:</w:t>
            </w:r>
          </w:p>
          <w:p w:rsidR="009F0C87" w:rsidRPr="00E74441" w:rsidRDefault="009F0C87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9F0C87" w:rsidRPr="00E74441" w:rsidRDefault="009F0C87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9F0C87" w:rsidRPr="00E74441" w:rsidRDefault="009F0C87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- двигательная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.</w:t>
            </w:r>
          </w:p>
          <w:p w:rsidR="009F0C87" w:rsidRPr="00E74441" w:rsidRDefault="009F0C87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C87" w:rsidRPr="00E74441" w:rsidRDefault="009F0C87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9F0C87" w:rsidRPr="00E74441" w:rsidRDefault="009F0C87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Коммуникативная</w:t>
            </w:r>
          </w:p>
          <w:p w:rsidR="009F0C87" w:rsidRPr="00E74441" w:rsidRDefault="00855733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</w:t>
            </w:r>
            <w:r w:rsidR="009F0C87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картинк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F0C87" w:rsidRPr="00E74441" w:rsidRDefault="009F0C87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ых картин</w:t>
            </w:r>
            <w:r w:rsidR="009A0341"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выбору воспитателя). </w:t>
            </w:r>
          </w:p>
          <w:p w:rsidR="009F0C87" w:rsidRDefault="009F0C87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а по картине «Мама моет посуду». </w:t>
            </w:r>
          </w:p>
          <w:p w:rsidR="00855733" w:rsidRPr="00E74441" w:rsidRDefault="00855733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0C87" w:rsidRPr="00E74441" w:rsidRDefault="009F0C87" w:rsidP="00B35700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9F0C87" w:rsidRDefault="009F0C87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-инсценировка «Добрый вечер, мамочка» Рассказать детям о том, как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учше встретить маму вечером, что сказать ей.</w:t>
            </w:r>
          </w:p>
          <w:p w:rsidR="00855733" w:rsidRPr="00E74441" w:rsidRDefault="00855733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0C87" w:rsidRPr="00E74441" w:rsidRDefault="009F0C87" w:rsidP="00B35700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9F0C87" w:rsidRPr="00E74441" w:rsidRDefault="009F0C87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 «Птички летают», «Птички в гнездышках».</w:t>
            </w:r>
          </w:p>
          <w:p w:rsidR="00957528" w:rsidRPr="00E74441" w:rsidRDefault="0095752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957528" w:rsidRPr="00E74441" w:rsidRDefault="009A034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частие в беседе.</w:t>
            </w:r>
          </w:p>
          <w:p w:rsidR="009A0341" w:rsidRPr="00E74441" w:rsidRDefault="009A0341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ых картинок.</w:t>
            </w:r>
          </w:p>
          <w:p w:rsidR="009A0341" w:rsidRPr="00E74441" w:rsidRDefault="009A0341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ставлении рассказа по картине «Мама моет посуду».</w:t>
            </w:r>
          </w:p>
          <w:p w:rsidR="009A0341" w:rsidRPr="00E74441" w:rsidRDefault="00855733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игре- </w:t>
            </w:r>
            <w:r w:rsidR="009A0341"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ке.</w:t>
            </w:r>
          </w:p>
          <w:p w:rsidR="009A0341" w:rsidRPr="00E74441" w:rsidRDefault="009A0341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ых играх.</w:t>
            </w:r>
          </w:p>
          <w:p w:rsidR="009A0341" w:rsidRPr="00E74441" w:rsidRDefault="009A034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9A0341" w:rsidRPr="00E74441" w:rsidRDefault="009A034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- понимает речь взрослого;</w:t>
            </w:r>
          </w:p>
          <w:p w:rsidR="00957528" w:rsidRPr="00E74441" w:rsidRDefault="009A0341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эмоционально откликается на речевые и игровые действия.</w:t>
            </w:r>
          </w:p>
          <w:p w:rsidR="009A0341" w:rsidRPr="00E74441" w:rsidRDefault="009A034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оброжелатель</w:t>
            </w:r>
            <w:r w:rsidR="0085573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 взаимодействует со взрослыми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подражает ему в</w:t>
            </w:r>
            <w:r w:rsidR="00936C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цессе речевых высказываний.</w:t>
            </w:r>
          </w:p>
        </w:tc>
      </w:tr>
    </w:tbl>
    <w:p w:rsidR="008A2A9F" w:rsidRDefault="008A2A9F" w:rsidP="009A0341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A2A9F" w:rsidRDefault="008A2A9F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957528" w:rsidRPr="00F674E5" w:rsidRDefault="009A0341" w:rsidP="009A0341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F674E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0" w:type="auto"/>
        <w:tblLook w:val="04A0"/>
      </w:tblPr>
      <w:tblGrid>
        <w:gridCol w:w="1983"/>
        <w:gridCol w:w="2390"/>
        <w:gridCol w:w="4167"/>
        <w:gridCol w:w="2670"/>
        <w:gridCol w:w="2578"/>
      </w:tblGrid>
      <w:tr w:rsidR="009A0341" w:rsidRPr="00E74441" w:rsidTr="00B35700">
        <w:tc>
          <w:tcPr>
            <w:tcW w:w="2093" w:type="dxa"/>
            <w:vAlign w:val="center"/>
            <w:hideMark/>
          </w:tcPr>
          <w:p w:rsidR="009A0341" w:rsidRPr="00E74441" w:rsidRDefault="009A0341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9A0341" w:rsidRPr="00E74441" w:rsidRDefault="009A0341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9A0341" w:rsidRPr="00E74441" w:rsidRDefault="009A0341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9A0341" w:rsidRPr="00E74441" w:rsidRDefault="009A0341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9A0341" w:rsidRPr="00E74441" w:rsidRDefault="009A0341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A0341" w:rsidRPr="00E74441" w:rsidTr="008A2A9F">
        <w:tc>
          <w:tcPr>
            <w:tcW w:w="2093" w:type="dxa"/>
          </w:tcPr>
          <w:p w:rsidR="008A2A9F" w:rsidRDefault="00270ACD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270ACD" w:rsidRDefault="00270ACD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развлечения «Мои любимые игрушки»</w:t>
            </w:r>
            <w:r w:rsidR="008A2A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8A2A9F" w:rsidRPr="00E74441" w:rsidRDefault="008A2A9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A2A9F" w:rsidRDefault="00270ACD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2A9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270ACD" w:rsidRPr="00E74441" w:rsidRDefault="00270ACD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речевые умения и навыки в процессе тематического развлечения «Мои любимые игрушки»</w:t>
            </w:r>
            <w:r w:rsidR="008A2A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A0341" w:rsidRPr="00E74441" w:rsidRDefault="009A034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9A0341" w:rsidRPr="00E74441" w:rsidRDefault="00270ACD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ематическое </w:t>
            </w:r>
            <w:r w:rsidR="009A0341"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азвлечение (итог)</w:t>
            </w:r>
          </w:p>
          <w:p w:rsidR="009A0341" w:rsidRPr="00E74441" w:rsidRDefault="009A034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Мои любимые игрушки»</w:t>
            </w:r>
            <w:r w:rsidR="008A2A9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A0341" w:rsidRPr="00E74441" w:rsidRDefault="009A034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лече</w:t>
            </w:r>
            <w:r w:rsidR="008A2A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ие состоит из знакомых стихов,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сен, потешек</w:t>
            </w:r>
            <w:r w:rsidR="00270ACD"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</w:tcPr>
          <w:p w:rsidR="00270ACD" w:rsidRPr="00E74441" w:rsidRDefault="008A2A9F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ематическое </w:t>
            </w:r>
            <w:r w:rsidR="00270ACD"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азвлечение (итог)</w:t>
            </w:r>
          </w:p>
          <w:p w:rsidR="00270ACD" w:rsidRPr="00E74441" w:rsidRDefault="00270ACD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Мои любимые игрушки»</w:t>
            </w:r>
            <w:r w:rsidR="008A2A9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A0341" w:rsidRPr="00E74441" w:rsidRDefault="00270ACD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лече</w:t>
            </w:r>
            <w:r w:rsidR="008A2A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ие состоит из знакомых стихов,</w:t>
            </w:r>
            <w:r w:rsid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сен,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тешек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</w:tcPr>
          <w:p w:rsidR="009A0341" w:rsidRPr="00E74441" w:rsidRDefault="00270ACD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развлечении.</w:t>
            </w:r>
          </w:p>
        </w:tc>
        <w:tc>
          <w:tcPr>
            <w:tcW w:w="2771" w:type="dxa"/>
          </w:tcPr>
          <w:p w:rsidR="009A0341" w:rsidRPr="00E74441" w:rsidRDefault="00270ACD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эмоционально откликается на речевые и игровые действия</w:t>
            </w:r>
            <w:r w:rsidR="008A2A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</w:tbl>
    <w:p w:rsidR="009A0341" w:rsidRPr="00E74441" w:rsidRDefault="009A0341" w:rsidP="009A0341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A2A9F" w:rsidRDefault="008A2A9F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4F0611" w:rsidRPr="00E74441" w:rsidRDefault="005B3AE6" w:rsidP="005B3AE6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Январь</w:t>
      </w:r>
    </w:p>
    <w:p w:rsidR="005B3AE6" w:rsidRPr="00B35700" w:rsidRDefault="005B3AE6" w:rsidP="005B3AE6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B35700">
        <w:rPr>
          <w:rFonts w:ascii="Times New Roman" w:hAnsi="Times New Roman" w:cs="Times New Roman"/>
          <w:sz w:val="24"/>
          <w:szCs w:val="24"/>
          <w:lang w:eastAsia="zh-CN"/>
        </w:rPr>
        <w:t>1,2 недели – выходные праздничные дни.</w:t>
      </w:r>
    </w:p>
    <w:p w:rsidR="005B3AE6" w:rsidRPr="00B35700" w:rsidRDefault="005B3AE6" w:rsidP="005B3AE6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B35700">
        <w:rPr>
          <w:rFonts w:ascii="Times New Roman" w:hAnsi="Times New Roman" w:cs="Times New Roman"/>
          <w:sz w:val="24"/>
          <w:szCs w:val="24"/>
          <w:lang w:eastAsia="zh-CN"/>
        </w:rPr>
        <w:t>3 неделя.</w:t>
      </w:r>
    </w:p>
    <w:tbl>
      <w:tblPr>
        <w:tblStyle w:val="a5"/>
        <w:tblW w:w="0" w:type="auto"/>
        <w:tblLook w:val="04A0"/>
      </w:tblPr>
      <w:tblGrid>
        <w:gridCol w:w="1956"/>
        <w:gridCol w:w="2432"/>
        <w:gridCol w:w="4156"/>
        <w:gridCol w:w="2657"/>
        <w:gridCol w:w="2587"/>
      </w:tblGrid>
      <w:tr w:rsidR="005B3AE6" w:rsidRPr="00E74441" w:rsidTr="00B35700">
        <w:tc>
          <w:tcPr>
            <w:tcW w:w="2093" w:type="dxa"/>
            <w:vAlign w:val="center"/>
            <w:hideMark/>
          </w:tcPr>
          <w:p w:rsidR="005B3AE6" w:rsidRPr="00E74441" w:rsidRDefault="005B3AE6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5B3AE6" w:rsidRPr="00E74441" w:rsidRDefault="005B3AE6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5B3AE6" w:rsidRPr="00E74441" w:rsidRDefault="005B3AE6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5B3AE6" w:rsidRPr="00E74441" w:rsidRDefault="005B3AE6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5B3AE6" w:rsidRPr="00E74441" w:rsidRDefault="005B3AE6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5B3AE6" w:rsidRPr="00E74441" w:rsidTr="008A2A9F">
        <w:tc>
          <w:tcPr>
            <w:tcW w:w="2093" w:type="dxa"/>
          </w:tcPr>
          <w:p w:rsidR="008A2A9F" w:rsidRDefault="00332D9A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5B3AE6" w:rsidRPr="00E74441" w:rsidRDefault="00332D9A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</w:p>
          <w:p w:rsidR="00332D9A" w:rsidRDefault="00332D9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развития компонентов устной речи в процессе составления рассказа.</w:t>
            </w:r>
          </w:p>
          <w:p w:rsidR="008A2A9F" w:rsidRPr="00E74441" w:rsidRDefault="008A2A9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A9F" w:rsidRDefault="00332D9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2A9F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32D9A" w:rsidRPr="00E74441" w:rsidRDefault="00332D9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развивать компоненты устной речи в процессе составления рассказа.</w:t>
            </w:r>
          </w:p>
          <w:p w:rsidR="00332D9A" w:rsidRPr="00E74441" w:rsidRDefault="00332D9A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5B3AE6" w:rsidRPr="00E74441" w:rsidRDefault="005B3AE6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</w:p>
          <w:p w:rsidR="005B3AE6" w:rsidRPr="00E74441" w:rsidRDefault="005B3AE6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8A2A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B3AE6" w:rsidRPr="008A2A9F" w:rsidRDefault="001A0F4F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A2A9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ссказывание»</w:t>
            </w:r>
            <w:r w:rsidR="008A2A9F" w:rsidRPr="008A2A9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Pr="008A2A9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«Произношение звуков»</w:t>
            </w:r>
            <w:r w:rsidR="008A2A9F" w:rsidRPr="008A2A9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1A0F4F" w:rsidRPr="00E74441" w:rsidRDefault="001A0F4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A0F4F" w:rsidRPr="00E74441" w:rsidRDefault="001A0F4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чтение художественной литературы;</w:t>
            </w:r>
          </w:p>
          <w:p w:rsidR="001A0F4F" w:rsidRPr="00E74441" w:rsidRDefault="001A0F4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</w:t>
            </w:r>
            <w:r w:rsidR="008A2A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</w:tcPr>
          <w:p w:rsidR="001A0F4F" w:rsidRPr="00E74441" w:rsidRDefault="001A0F4F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5B3AE6" w:rsidRPr="00E74441" w:rsidRDefault="001A0F4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казки Л. Н. Толстого «Три медведя».  Составление рассказа без наглядного сопровождения на тему «Где и как</w:t>
            </w:r>
            <w:r w:rsidR="00332D9A"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ет моя кукла (игрушка)».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раздаточных картинок (зимние сюжеты), рассказыва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о том, что на них изображено.</w:t>
            </w:r>
          </w:p>
          <w:p w:rsidR="001A0F4F" w:rsidRPr="00E74441" w:rsidRDefault="001A0F4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изношение звуков.</w:t>
            </w:r>
          </w:p>
          <w:p w:rsidR="001A0F4F" w:rsidRDefault="001A0F4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уляционное упражнение на произнесение звука «д».</w:t>
            </w:r>
          </w:p>
          <w:p w:rsidR="008A2A9F" w:rsidRPr="00E74441" w:rsidRDefault="008A2A9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F4F" w:rsidRPr="00E74441" w:rsidRDefault="001A0F4F" w:rsidP="00B35700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1A0F4F" w:rsidRPr="00E74441" w:rsidRDefault="008A2A9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Это зима?».</w:t>
            </w:r>
          </w:p>
          <w:p w:rsidR="001A0F4F" w:rsidRDefault="001A0F4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малой подвижности «Дождик» (дети стучат по ладошке сначала пальчиками, затем всей ладонью, имитируя шум дождя).</w:t>
            </w:r>
          </w:p>
          <w:p w:rsidR="008A2A9F" w:rsidRPr="00E74441" w:rsidRDefault="008A2A9F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5B3AE6" w:rsidRPr="00E74441" w:rsidRDefault="001A0F4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слушании сказки.</w:t>
            </w:r>
          </w:p>
          <w:p w:rsidR="001A0F4F" w:rsidRPr="00E74441" w:rsidRDefault="001A0F4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без наглядного сопровождения.</w:t>
            </w:r>
          </w:p>
          <w:p w:rsidR="001A0F4F" w:rsidRPr="00E74441" w:rsidRDefault="001A0F4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аздаточных картинок.</w:t>
            </w:r>
          </w:p>
          <w:p w:rsidR="00332D9A" w:rsidRPr="00E74441" w:rsidRDefault="00332D9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изношение звуков.</w:t>
            </w:r>
          </w:p>
          <w:p w:rsidR="00332D9A" w:rsidRPr="00E74441" w:rsidRDefault="00332D9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дидактической игре.</w:t>
            </w:r>
          </w:p>
          <w:p w:rsidR="00332D9A" w:rsidRPr="00E74441" w:rsidRDefault="00332D9A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астие в игре малой подвижности.</w:t>
            </w:r>
          </w:p>
          <w:p w:rsidR="001A0F4F" w:rsidRPr="00E74441" w:rsidRDefault="001A0F4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5B3AE6" w:rsidRPr="00E74441" w:rsidRDefault="00332D9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нимательно слушает сказки;</w:t>
            </w:r>
          </w:p>
          <w:p w:rsidR="00332D9A" w:rsidRPr="00E74441" w:rsidRDefault="00332D9A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елает попытки при составлении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а без наглядного сопровождения;</w:t>
            </w:r>
          </w:p>
          <w:p w:rsidR="00332D9A" w:rsidRPr="00E74441" w:rsidRDefault="00332D9A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амостоятельно произносит звуки;</w:t>
            </w:r>
          </w:p>
          <w:p w:rsidR="00332D9A" w:rsidRPr="00E74441" w:rsidRDefault="00332D9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итмично хлопает в ладоши под музыку.</w:t>
            </w:r>
          </w:p>
        </w:tc>
      </w:tr>
    </w:tbl>
    <w:p w:rsidR="008A2A9F" w:rsidRDefault="008A2A9F" w:rsidP="00922B21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A2A9F" w:rsidRDefault="008A2A9F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5B3AE6" w:rsidRPr="00B35700" w:rsidRDefault="00922B21" w:rsidP="00CA278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B3570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0" w:type="auto"/>
        <w:tblLook w:val="04A0"/>
      </w:tblPr>
      <w:tblGrid>
        <w:gridCol w:w="1971"/>
        <w:gridCol w:w="2414"/>
        <w:gridCol w:w="4162"/>
        <w:gridCol w:w="2666"/>
        <w:gridCol w:w="2575"/>
      </w:tblGrid>
      <w:tr w:rsidR="00922B21" w:rsidRPr="00E74441" w:rsidTr="00B35700">
        <w:tc>
          <w:tcPr>
            <w:tcW w:w="2093" w:type="dxa"/>
            <w:vAlign w:val="center"/>
            <w:hideMark/>
          </w:tcPr>
          <w:p w:rsidR="00922B21" w:rsidRPr="00E74441" w:rsidRDefault="00922B21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922B21" w:rsidRPr="00E74441" w:rsidRDefault="00922B21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922B21" w:rsidRPr="00E74441" w:rsidRDefault="00922B21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922B21" w:rsidRPr="00E74441" w:rsidRDefault="00922B21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922B21" w:rsidRPr="00E74441" w:rsidRDefault="00922B21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22B21" w:rsidRPr="00E74441" w:rsidTr="008A2A9F">
        <w:tc>
          <w:tcPr>
            <w:tcW w:w="2093" w:type="dxa"/>
          </w:tcPr>
          <w:p w:rsidR="008A2A9F" w:rsidRDefault="003224B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22B21" w:rsidRDefault="003224B2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="00E74AE1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вития речевых навыков и умений.</w:t>
            </w:r>
          </w:p>
          <w:p w:rsidR="008A2A9F" w:rsidRPr="00E74441" w:rsidRDefault="008A2A9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74AE1" w:rsidRPr="00E74441" w:rsidRDefault="00E74AE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A2A9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вивать речевые навыки и умения в процессе разных видов деятельности.</w:t>
            </w:r>
          </w:p>
        </w:tc>
        <w:tc>
          <w:tcPr>
            <w:tcW w:w="2551" w:type="dxa"/>
          </w:tcPr>
          <w:p w:rsidR="00922B21" w:rsidRPr="00E74441" w:rsidRDefault="00922B2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</w:p>
          <w:p w:rsidR="00922B21" w:rsidRPr="00E74441" w:rsidRDefault="00922B2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8A2A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224B2" w:rsidRPr="008A2A9F" w:rsidRDefault="003224B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F">
              <w:rPr>
                <w:rFonts w:ascii="Times New Roman" w:hAnsi="Times New Roman" w:cs="Times New Roman"/>
                <w:b/>
                <w:sz w:val="24"/>
                <w:szCs w:val="24"/>
              </w:rPr>
              <w:t>«Народная потешка»</w:t>
            </w:r>
            <w:r w:rsidR="008A2A9F" w:rsidRPr="008A2A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224B2" w:rsidRPr="00E74441" w:rsidRDefault="003224B2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224B2" w:rsidRPr="00E74441" w:rsidRDefault="003224B2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чтение художественной литературы;</w:t>
            </w:r>
          </w:p>
          <w:p w:rsidR="003224B2" w:rsidRPr="00E74441" w:rsidRDefault="008A2A9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художественно- </w:t>
            </w:r>
            <w:r w:rsidR="003224B2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стетическая деятельность.</w:t>
            </w:r>
          </w:p>
          <w:p w:rsidR="00922B21" w:rsidRPr="00E74441" w:rsidRDefault="00922B21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3224B2" w:rsidRPr="00E74441" w:rsidRDefault="003224B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3224B2" w:rsidRPr="00E74441" w:rsidRDefault="003224B2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Народная потешка.</w:t>
            </w:r>
          </w:p>
          <w:p w:rsidR="00922B21" w:rsidRPr="00E74441" w:rsidRDefault="003224B2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к знакомым сказкам. Слушание и коллективное проговаривание русской народной потешки «Огуречик, огуречик»</w:t>
            </w:r>
            <w:r w:rsidR="008A2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224B2" w:rsidRDefault="003224B2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в отчетливом произнесении звука «т». </w:t>
            </w:r>
          </w:p>
          <w:p w:rsidR="008A2A9F" w:rsidRPr="00E74441" w:rsidRDefault="008A2A9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24B2" w:rsidRPr="00E74441" w:rsidRDefault="003224B2" w:rsidP="00B35700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удожественно – эстетическая </w:t>
            </w:r>
          </w:p>
          <w:p w:rsidR="003224B2" w:rsidRPr="00E74441" w:rsidRDefault="003224B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ш</w:t>
            </w:r>
            <w:r w:rsidR="008A2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е песни «Прилетела птичка»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з. Е. Тиличеевой).</w:t>
            </w:r>
          </w:p>
        </w:tc>
        <w:tc>
          <w:tcPr>
            <w:tcW w:w="2835" w:type="dxa"/>
          </w:tcPr>
          <w:p w:rsidR="00922B21" w:rsidRPr="00E74441" w:rsidRDefault="003224B2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поминание, проговаривание народной потешки.</w:t>
            </w:r>
          </w:p>
          <w:p w:rsidR="003224B2" w:rsidRPr="00E74441" w:rsidRDefault="003224B2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к знакомым сказкам.</w:t>
            </w:r>
          </w:p>
          <w:p w:rsidR="003224B2" w:rsidRPr="00E74441" w:rsidRDefault="003224B2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ение речевого упражнения.</w:t>
            </w:r>
          </w:p>
          <w:p w:rsidR="003224B2" w:rsidRPr="00E74441" w:rsidRDefault="003224B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песни «Прилетела птичка»</w:t>
            </w:r>
            <w:r w:rsidR="008A2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922B21" w:rsidRPr="00E74441" w:rsidRDefault="003224B2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тарается правильно произнести слова потешки;</w:t>
            </w:r>
          </w:p>
          <w:p w:rsidR="003224B2" w:rsidRPr="00E74441" w:rsidRDefault="003224B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 интересом рассматривает иллюстрации;</w:t>
            </w:r>
          </w:p>
          <w:p w:rsidR="003224B2" w:rsidRPr="00E74441" w:rsidRDefault="003224B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 помощью взрослого выполняет речевое упражнение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:rsidR="003224B2" w:rsidRPr="00E74441" w:rsidRDefault="003224B2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моционально откликается на музыку.</w:t>
            </w:r>
          </w:p>
        </w:tc>
      </w:tr>
    </w:tbl>
    <w:p w:rsidR="00072CE3" w:rsidRPr="00E74441" w:rsidRDefault="00072CE3" w:rsidP="00072CE3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72CE3" w:rsidRPr="00E74441" w:rsidRDefault="00072CE3" w:rsidP="00072CE3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72CE3" w:rsidRPr="00E74441" w:rsidRDefault="00072CE3" w:rsidP="00072CE3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72CE3" w:rsidRPr="00E74441" w:rsidRDefault="00072CE3" w:rsidP="00072CE3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A2A9F" w:rsidRDefault="008A2A9F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922B21" w:rsidRPr="00E74441" w:rsidRDefault="00072CE3" w:rsidP="00072CE3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Февраль</w:t>
      </w:r>
    </w:p>
    <w:p w:rsidR="00072CE3" w:rsidRPr="00B35700" w:rsidRDefault="00072CE3" w:rsidP="00072CE3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B35700">
        <w:rPr>
          <w:rFonts w:ascii="Times New Roman" w:hAnsi="Times New Roman" w:cs="Times New Roman"/>
          <w:sz w:val="24"/>
          <w:szCs w:val="24"/>
          <w:lang w:eastAsia="zh-CN"/>
        </w:rPr>
        <w:t>1 неделя</w:t>
      </w:r>
    </w:p>
    <w:tbl>
      <w:tblPr>
        <w:tblStyle w:val="a5"/>
        <w:tblW w:w="0" w:type="auto"/>
        <w:tblLook w:val="04A0"/>
      </w:tblPr>
      <w:tblGrid>
        <w:gridCol w:w="1972"/>
        <w:gridCol w:w="2415"/>
        <w:gridCol w:w="4175"/>
        <w:gridCol w:w="2654"/>
        <w:gridCol w:w="2572"/>
      </w:tblGrid>
      <w:tr w:rsidR="00072CE3" w:rsidRPr="00E74441" w:rsidTr="00B35700">
        <w:tc>
          <w:tcPr>
            <w:tcW w:w="2093" w:type="dxa"/>
            <w:vAlign w:val="center"/>
            <w:hideMark/>
          </w:tcPr>
          <w:p w:rsidR="00072CE3" w:rsidRPr="00B35700" w:rsidRDefault="00072CE3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072CE3" w:rsidRPr="00B35700" w:rsidRDefault="00072CE3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072CE3" w:rsidRPr="00B35700" w:rsidRDefault="00072CE3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072CE3" w:rsidRPr="00B35700" w:rsidRDefault="00072CE3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072CE3" w:rsidRPr="00B35700" w:rsidRDefault="00072CE3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72CE3" w:rsidRPr="00E74441" w:rsidTr="008A2A9F">
        <w:tc>
          <w:tcPr>
            <w:tcW w:w="2093" w:type="dxa"/>
          </w:tcPr>
          <w:p w:rsidR="008A2A9F" w:rsidRDefault="0097306A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072CE3" w:rsidRDefault="0097306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формирования звуковой культуры речи.</w:t>
            </w:r>
          </w:p>
          <w:p w:rsidR="008A2A9F" w:rsidRPr="00E74441" w:rsidRDefault="008A2A9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A2A9F" w:rsidRDefault="0097306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A2A9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97306A" w:rsidRPr="00E74441" w:rsidRDefault="0097306A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рмировать звуковую культуру речи в процессе разных видов деятельности.</w:t>
            </w:r>
          </w:p>
        </w:tc>
        <w:tc>
          <w:tcPr>
            <w:tcW w:w="2551" w:type="dxa"/>
          </w:tcPr>
          <w:p w:rsidR="00072CE3" w:rsidRPr="00E74441" w:rsidRDefault="00072CE3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</w:p>
          <w:p w:rsidR="00072CE3" w:rsidRPr="00E74441" w:rsidRDefault="00072CE3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8A2A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72CE3" w:rsidRPr="008A2A9F" w:rsidRDefault="00072CE3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A2A9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вуковая культура речи»</w:t>
            </w:r>
            <w:r w:rsidR="008A2A9F" w:rsidRPr="008A2A9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7306A" w:rsidRPr="00E74441" w:rsidRDefault="0097306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306A" w:rsidRPr="00E74441" w:rsidRDefault="0097306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306A" w:rsidRPr="00E74441" w:rsidRDefault="0097306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чтение художественной литературы;</w:t>
            </w:r>
          </w:p>
          <w:p w:rsidR="0097306A" w:rsidRPr="00E74441" w:rsidRDefault="0097306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072CE3" w:rsidRPr="00E74441" w:rsidRDefault="00072CE3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8A2A9F" w:rsidRDefault="00072CE3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народных потешках (продолжение)</w:t>
            </w:r>
            <w:r w:rsidR="008A2A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072CE3" w:rsidRDefault="00072CE3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ечевых упражнений на звукопроизношени</w:t>
            </w:r>
            <w:r w:rsidR="008A2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крепление артику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яционного аппарата.  Слушание и проговаривание </w:t>
            </w:r>
            <w:r w:rsidR="008A2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й народной потешки «Ай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у-ду, ду-ду, ду-ду...»</w:t>
            </w:r>
            <w:r w:rsidR="008A2A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A2A9F" w:rsidRPr="00E74441" w:rsidRDefault="008A2A9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2CE3" w:rsidRPr="00E74441" w:rsidRDefault="00072CE3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072CE3" w:rsidRPr="00E74441" w:rsidRDefault="00072CE3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русской народной сказки «Теремок» в обр. М. Булатова. </w:t>
            </w:r>
          </w:p>
          <w:p w:rsidR="00072CE3" w:rsidRDefault="00072CE3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на тему «Как мы птичек кормили».</w:t>
            </w:r>
          </w:p>
          <w:p w:rsidR="00B068EE" w:rsidRPr="00E74441" w:rsidRDefault="00B068EE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2CE3" w:rsidRPr="00E74441" w:rsidRDefault="00072CE3" w:rsidP="00B35700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72CE3" w:rsidRPr="00E74441" w:rsidRDefault="00072CE3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творческая работа. Наклеивание птичек (заготовка для каждого ребенка) на большой общий лист.</w:t>
            </w:r>
          </w:p>
          <w:p w:rsidR="00072CE3" w:rsidRPr="00E74441" w:rsidRDefault="00072CE3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072CE3" w:rsidRPr="00E74441" w:rsidRDefault="0097306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7306A" w:rsidRPr="00E74441" w:rsidRDefault="0097306A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ечевых упражнений</w:t>
            </w:r>
          </w:p>
          <w:p w:rsidR="0097306A" w:rsidRPr="00E74441" w:rsidRDefault="0097306A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проговаривание русской народной потешки.</w:t>
            </w:r>
          </w:p>
          <w:p w:rsidR="0097306A" w:rsidRPr="00E74441" w:rsidRDefault="0097306A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русской народной сказки «Теремок».</w:t>
            </w:r>
          </w:p>
          <w:p w:rsidR="0097306A" w:rsidRPr="00E74441" w:rsidRDefault="0097306A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ставлении рассказа.</w:t>
            </w:r>
          </w:p>
          <w:p w:rsidR="0097306A" w:rsidRPr="00E74441" w:rsidRDefault="0097306A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ллективной творческой работе.</w:t>
            </w:r>
          </w:p>
        </w:tc>
        <w:tc>
          <w:tcPr>
            <w:tcW w:w="2771" w:type="dxa"/>
          </w:tcPr>
          <w:p w:rsidR="00072CE3" w:rsidRPr="00E74441" w:rsidRDefault="0097306A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слушать воспитателя, выполнять речевые упражнения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:rsidR="0097306A" w:rsidRPr="00E74441" w:rsidRDefault="0097306A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являет интерес к произведениям народного устного творчества;</w:t>
            </w:r>
          </w:p>
          <w:p w:rsidR="0097306A" w:rsidRPr="00E74441" w:rsidRDefault="00B068EE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активно </w:t>
            </w:r>
            <w:r w:rsidR="0097306A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ключается в речевую деятельность.</w:t>
            </w:r>
          </w:p>
        </w:tc>
      </w:tr>
    </w:tbl>
    <w:p w:rsidR="00072CE3" w:rsidRPr="00E74441" w:rsidRDefault="00072CE3" w:rsidP="00072CE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068EE" w:rsidRDefault="00B068EE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8316E" w:rsidRPr="00B35700" w:rsidRDefault="00D8316E" w:rsidP="00D8316E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B35700">
        <w:rPr>
          <w:rFonts w:ascii="Times New Roman" w:hAnsi="Times New Roman" w:cs="Times New Roman"/>
          <w:sz w:val="24"/>
          <w:szCs w:val="24"/>
          <w:lang w:eastAsia="zh-CN"/>
        </w:rPr>
        <w:t>2 неделя</w:t>
      </w:r>
    </w:p>
    <w:tbl>
      <w:tblPr>
        <w:tblStyle w:val="a5"/>
        <w:tblW w:w="0" w:type="auto"/>
        <w:tblLook w:val="04A0"/>
      </w:tblPr>
      <w:tblGrid>
        <w:gridCol w:w="1964"/>
        <w:gridCol w:w="2406"/>
        <w:gridCol w:w="4140"/>
        <w:gridCol w:w="2656"/>
        <w:gridCol w:w="2622"/>
      </w:tblGrid>
      <w:tr w:rsidR="00D8316E" w:rsidRPr="00E74441" w:rsidTr="00B35700">
        <w:tc>
          <w:tcPr>
            <w:tcW w:w="2093" w:type="dxa"/>
            <w:vAlign w:val="center"/>
            <w:hideMark/>
          </w:tcPr>
          <w:p w:rsidR="00D8316E" w:rsidRPr="00E74441" w:rsidRDefault="00D8316E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D8316E" w:rsidRPr="00E74441" w:rsidRDefault="00D8316E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D8316E" w:rsidRPr="00E74441" w:rsidRDefault="00D8316E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D8316E" w:rsidRPr="00E74441" w:rsidRDefault="00D8316E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D8316E" w:rsidRPr="00E74441" w:rsidRDefault="00D8316E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8316E" w:rsidRPr="00E74441" w:rsidTr="00B068EE">
        <w:tc>
          <w:tcPr>
            <w:tcW w:w="2093" w:type="dxa"/>
          </w:tcPr>
          <w:p w:rsidR="00B068EE" w:rsidRDefault="00A8704F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D8316E" w:rsidRDefault="00A8704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оздание условий для развития связной речи.</w:t>
            </w:r>
          </w:p>
          <w:p w:rsidR="00B068EE" w:rsidRPr="00E74441" w:rsidRDefault="00B068EE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068EE" w:rsidRDefault="00A8704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68E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A8704F" w:rsidRPr="00E74441" w:rsidRDefault="00A8704F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связную речь в процессе разных видов деятельности.</w:t>
            </w:r>
          </w:p>
        </w:tc>
        <w:tc>
          <w:tcPr>
            <w:tcW w:w="2551" w:type="dxa"/>
          </w:tcPr>
          <w:p w:rsidR="00FC4DC2" w:rsidRPr="00E74441" w:rsidRDefault="00FC4DC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  <w:r w:rsidR="00B06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8316E" w:rsidRPr="00E74441" w:rsidRDefault="00D8316E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художественной литературы</w:t>
            </w:r>
            <w:r w:rsidR="00B06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8316E" w:rsidRPr="00B068EE" w:rsidRDefault="00FC4DC2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68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Чей? Чья? Чьё?» Связная речь.</w:t>
            </w:r>
          </w:p>
          <w:p w:rsidR="00FC4DC2" w:rsidRPr="00E74441" w:rsidRDefault="00FC4DC2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C4DC2" w:rsidRPr="00E74441" w:rsidRDefault="00FC4DC2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FC4DC2" w:rsidRPr="00E74441" w:rsidRDefault="00036F0B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ч</w:t>
            </w:r>
            <w:r w:rsidR="00FC4DC2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ние художественной литературы;</w:t>
            </w:r>
          </w:p>
          <w:p w:rsidR="00FC4DC2" w:rsidRPr="00E74441" w:rsidRDefault="00B068EE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художественно- </w:t>
            </w:r>
            <w:r w:rsidR="00FC4DC2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стетическая деятельность.</w:t>
            </w:r>
          </w:p>
          <w:p w:rsidR="00FC4DC2" w:rsidRPr="00E74441" w:rsidRDefault="00FC4DC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D8316E" w:rsidRPr="00E74441" w:rsidRDefault="00FC4DC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Игровая</w:t>
            </w:r>
          </w:p>
          <w:p w:rsidR="00FC4DC2" w:rsidRPr="00E74441" w:rsidRDefault="00FC4DC2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дактические игры «Чей, чья, чье?», «Магазин».</w:t>
            </w:r>
          </w:p>
          <w:p w:rsidR="00FC4DC2" w:rsidRPr="00E74441" w:rsidRDefault="00FC4DC2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FC4DC2" w:rsidRPr="00E74441" w:rsidRDefault="00FC4DC2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</w:t>
            </w:r>
          </w:p>
          <w:p w:rsidR="00FC4DC2" w:rsidRPr="00E74441" w:rsidRDefault="00B068EE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Капутикяна</w:t>
            </w:r>
            <w:r w:rsidR="00FC4DC2"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ша обедает». </w:t>
            </w:r>
          </w:p>
          <w:p w:rsidR="00FC4DC2" w:rsidRPr="00E74441" w:rsidRDefault="00FC4DC2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иллюстраций к стихотворению. </w:t>
            </w:r>
          </w:p>
          <w:p w:rsidR="00FC4DC2" w:rsidRDefault="00FC4DC2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рассказа Я. Тайца «Поезд» без наглядного сопровождения.</w:t>
            </w:r>
          </w:p>
          <w:p w:rsidR="00B068EE" w:rsidRPr="00E74441" w:rsidRDefault="00B068EE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DC2" w:rsidRPr="00E74441" w:rsidRDefault="00FC4DC2" w:rsidP="00B35700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удожественно </w:t>
            </w:r>
            <w:r w:rsidR="00B068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эстетическая</w:t>
            </w:r>
          </w:p>
          <w:p w:rsidR="00FC4DC2" w:rsidRDefault="00FC4DC2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песни «Зи</w:t>
            </w:r>
            <w:r w:rsidR="00B0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 проходит» (муз. Н. Метлова, с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М. Клоковой)</w:t>
            </w:r>
            <w:r w:rsidR="00B0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068EE" w:rsidRPr="00E74441" w:rsidRDefault="00B068EE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B068EE" w:rsidRDefault="00A8704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Участие в дидактических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играх.</w:t>
            </w:r>
          </w:p>
          <w:p w:rsidR="00A8704F" w:rsidRPr="00B068EE" w:rsidRDefault="00A8704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веты на вопросы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ей, чья, чье?».</w:t>
            </w:r>
          </w:p>
          <w:p w:rsidR="00A8704F" w:rsidRPr="00E74441" w:rsidRDefault="00A8704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нового стихотворения.</w:t>
            </w:r>
          </w:p>
          <w:p w:rsidR="00A8704F" w:rsidRPr="00E74441" w:rsidRDefault="00A8704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 к стихотворению. </w:t>
            </w:r>
          </w:p>
          <w:p w:rsidR="00A8704F" w:rsidRPr="00E74441" w:rsidRDefault="00A8704F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рассказа Я. Тайца «Поезд».</w:t>
            </w:r>
          </w:p>
          <w:p w:rsidR="00A8704F" w:rsidRPr="00E74441" w:rsidRDefault="00A8704F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песни «Зима проходит»</w:t>
            </w:r>
            <w:r w:rsidR="00B0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D8316E" w:rsidRPr="00E74441" w:rsidRDefault="00A8704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проявляет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активность в дидактических играх;</w:t>
            </w:r>
          </w:p>
          <w:p w:rsidR="00A8704F" w:rsidRPr="00E74441" w:rsidRDefault="00A8704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льно отвечает на вопросы;</w:t>
            </w:r>
          </w:p>
          <w:p w:rsidR="00A8704F" w:rsidRPr="00E74441" w:rsidRDefault="00A8704F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являет любознательность, задает вопросы;</w:t>
            </w:r>
          </w:p>
          <w:p w:rsidR="00A8704F" w:rsidRPr="00E74441" w:rsidRDefault="00A8704F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нимает речь воспитателя.</w:t>
            </w:r>
          </w:p>
        </w:tc>
      </w:tr>
    </w:tbl>
    <w:p w:rsidR="00B068EE" w:rsidRDefault="00B068EE" w:rsidP="00A8704F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068EE" w:rsidRDefault="00B068EE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D8316E" w:rsidRPr="00B35700" w:rsidRDefault="00A8704F" w:rsidP="00A8704F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B3570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0" w:type="auto"/>
        <w:tblLook w:val="04A0"/>
      </w:tblPr>
      <w:tblGrid>
        <w:gridCol w:w="1969"/>
        <w:gridCol w:w="2413"/>
        <w:gridCol w:w="3881"/>
        <w:gridCol w:w="2768"/>
        <w:gridCol w:w="2757"/>
      </w:tblGrid>
      <w:tr w:rsidR="00A8704F" w:rsidRPr="00E74441" w:rsidTr="00B35700">
        <w:trPr>
          <w:trHeight w:val="912"/>
        </w:trPr>
        <w:tc>
          <w:tcPr>
            <w:tcW w:w="2093" w:type="dxa"/>
            <w:vAlign w:val="center"/>
            <w:hideMark/>
          </w:tcPr>
          <w:p w:rsidR="00A8704F" w:rsidRPr="00E74441" w:rsidRDefault="00A8704F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A8704F" w:rsidRPr="00E74441" w:rsidRDefault="00A8704F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27" w:type="dxa"/>
            <w:vAlign w:val="center"/>
            <w:hideMark/>
          </w:tcPr>
          <w:p w:rsidR="00A8704F" w:rsidRPr="00E74441" w:rsidRDefault="00A8704F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57" w:type="dxa"/>
            <w:vAlign w:val="center"/>
            <w:hideMark/>
          </w:tcPr>
          <w:p w:rsidR="00A8704F" w:rsidRPr="00E74441" w:rsidRDefault="00A8704F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vAlign w:val="center"/>
            <w:hideMark/>
          </w:tcPr>
          <w:p w:rsidR="00A8704F" w:rsidRPr="00E74441" w:rsidRDefault="00A8704F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36F0B" w:rsidRPr="00E74441" w:rsidTr="00B068EE">
        <w:tc>
          <w:tcPr>
            <w:tcW w:w="2093" w:type="dxa"/>
            <w:tcBorders>
              <w:bottom w:val="single" w:sz="4" w:space="0" w:color="auto"/>
            </w:tcBorders>
          </w:tcPr>
          <w:p w:rsidR="00B068EE" w:rsidRDefault="003B25E5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3B25E5" w:rsidRDefault="003B25E5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развития связной речи.</w:t>
            </w:r>
          </w:p>
          <w:p w:rsidR="00B068EE" w:rsidRPr="00E74441" w:rsidRDefault="00B068EE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068EE" w:rsidRDefault="003B25E5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68E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36F0B" w:rsidRPr="00E74441" w:rsidRDefault="003B25E5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вивать связную речь в процессе разных видов деятельности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36F0B" w:rsidRPr="00E74441" w:rsidRDefault="00036F0B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B06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36F0B" w:rsidRPr="00E74441" w:rsidRDefault="00036F0B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B06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36F0B" w:rsidRPr="00B068EE" w:rsidRDefault="00036F0B" w:rsidP="00B35700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6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вязная речь: </w:t>
            </w:r>
            <w:r w:rsidRPr="00B068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оваривание коротких фраз из сказки».</w:t>
            </w:r>
          </w:p>
          <w:p w:rsidR="00036F0B" w:rsidRPr="00E74441" w:rsidRDefault="00036F0B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3B25E5" w:rsidRPr="00E74441" w:rsidRDefault="00036F0B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3B25E5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тение художественной литературы;</w:t>
            </w:r>
          </w:p>
          <w:p w:rsidR="003B25E5" w:rsidRPr="00E74441" w:rsidRDefault="003B25E5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.</w:t>
            </w:r>
          </w:p>
          <w:p w:rsidR="003B25E5" w:rsidRPr="00E74441" w:rsidRDefault="003B25E5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36F0B" w:rsidRPr="00E74441" w:rsidRDefault="00036F0B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36F0B" w:rsidRPr="00E74441" w:rsidRDefault="00036F0B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F0B" w:rsidRPr="00E74441" w:rsidRDefault="00036F0B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036F0B" w:rsidRPr="00E74441" w:rsidRDefault="00036F0B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036F0B" w:rsidRPr="00E74441" w:rsidRDefault="00036F0B" w:rsidP="00B35700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медведя» русская народная сказка. Рассматривание иллюстраций к сказке «Три медведя», сюжетных кар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нок (по выбору воспитателя).  </w:t>
            </w:r>
          </w:p>
          <w:p w:rsidR="00036F0B" w:rsidRDefault="00036F0B" w:rsidP="00B35700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настольного театра по мотивам сказки «Три медведя». Проговаривание коротких фраз из сказки.</w:t>
            </w:r>
          </w:p>
          <w:p w:rsidR="00B068EE" w:rsidRPr="00E74441" w:rsidRDefault="00B068EE" w:rsidP="00B35700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68EE" w:rsidRDefault="0015756D" w:rsidP="00B35700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B068EE" w:rsidRPr="00B068EE" w:rsidRDefault="00B068EE" w:rsidP="00B35700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ие </w:t>
            </w:r>
            <w:r w:rsidR="00036F0B"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«Отгадай и назов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Чья картинка?». </w:t>
            </w:r>
          </w:p>
          <w:p w:rsidR="00036F0B" w:rsidRDefault="00B068EE" w:rsidP="00B35700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кое упражнение «Что я делаю?»</w:t>
            </w:r>
          </w:p>
          <w:p w:rsidR="00B068EE" w:rsidRPr="00E74441" w:rsidRDefault="00B068EE" w:rsidP="00B35700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036F0B" w:rsidRPr="00E74441" w:rsidRDefault="003B25E5" w:rsidP="00B35700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к сказке «Три медведя»</w:t>
            </w:r>
            <w:r w:rsidR="00B06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B25E5" w:rsidRPr="00E74441" w:rsidRDefault="003B25E5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смотр и речевое участие в повторении коротких фраз в настольном театре.</w:t>
            </w:r>
          </w:p>
          <w:p w:rsidR="003B25E5" w:rsidRPr="00E74441" w:rsidRDefault="003B25E5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дидактических играх.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036F0B" w:rsidRPr="00E74441" w:rsidRDefault="003B25E5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владеет активной речью;</w:t>
            </w:r>
          </w:p>
          <w:p w:rsidR="00B068EE" w:rsidRDefault="00B068EE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ладеет речевым высказываниям;</w:t>
            </w:r>
          </w:p>
          <w:p w:rsidR="003B25E5" w:rsidRPr="00B068EE" w:rsidRDefault="00B068EE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3B25E5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активность в дидактических играх.</w:t>
            </w:r>
          </w:p>
        </w:tc>
      </w:tr>
    </w:tbl>
    <w:p w:rsidR="00B068EE" w:rsidRDefault="00B068EE" w:rsidP="00110C4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068EE" w:rsidRDefault="00B068EE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A8704F" w:rsidRPr="00B35700" w:rsidRDefault="00110C48" w:rsidP="00110C48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B3570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0" w:type="auto"/>
        <w:tblLook w:val="04A0"/>
      </w:tblPr>
      <w:tblGrid>
        <w:gridCol w:w="2040"/>
        <w:gridCol w:w="2401"/>
        <w:gridCol w:w="4121"/>
        <w:gridCol w:w="2649"/>
        <w:gridCol w:w="2577"/>
      </w:tblGrid>
      <w:tr w:rsidR="00110C48" w:rsidRPr="00E74441" w:rsidTr="00B35700">
        <w:trPr>
          <w:trHeight w:val="912"/>
        </w:trPr>
        <w:tc>
          <w:tcPr>
            <w:tcW w:w="2093" w:type="dxa"/>
            <w:vAlign w:val="center"/>
            <w:hideMark/>
          </w:tcPr>
          <w:p w:rsidR="00110C48" w:rsidRPr="00E74441" w:rsidRDefault="00110C48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110C48" w:rsidRPr="00E74441" w:rsidRDefault="00110C48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110C48" w:rsidRPr="00E74441" w:rsidRDefault="00110C48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110C48" w:rsidRPr="00E74441" w:rsidRDefault="00110C48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110C48" w:rsidRPr="00E74441" w:rsidRDefault="00110C48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10C48" w:rsidRPr="00E74441" w:rsidTr="00B068EE">
        <w:tc>
          <w:tcPr>
            <w:tcW w:w="2093" w:type="dxa"/>
          </w:tcPr>
          <w:p w:rsidR="00B068EE" w:rsidRDefault="00110C4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110C48" w:rsidRDefault="00110C4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развлечения по программной теме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B068EE" w:rsidRPr="00E74441" w:rsidRDefault="00B068EE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110C48" w:rsidRPr="00E74441" w:rsidRDefault="00110C48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речевую активность детей в процессе участия в совместном развлечении«Стихи и песенки»</w:t>
            </w:r>
            <w:r w:rsidR="00B068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10C48" w:rsidRPr="00E74441" w:rsidRDefault="00110C4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110C48" w:rsidRPr="00E74441" w:rsidRDefault="00110C4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B06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10C48" w:rsidRPr="00E74441" w:rsidRDefault="00110C4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B06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10C48" w:rsidRPr="00B068EE" w:rsidRDefault="00110C4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8EE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</w:t>
            </w:r>
          </w:p>
          <w:p w:rsidR="00110C48" w:rsidRPr="00B068EE" w:rsidRDefault="00110C4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068E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Стихи и песенки»</w:t>
            </w:r>
            <w:r w:rsidR="00B068E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110C48" w:rsidRPr="00E74441" w:rsidRDefault="00110C4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ржание развлечения составляют знаком</w:t>
            </w:r>
            <w:r w:rsidR="00B068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ые стихи, песенки, музыкально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тмические движения.</w:t>
            </w:r>
          </w:p>
        </w:tc>
        <w:tc>
          <w:tcPr>
            <w:tcW w:w="4536" w:type="dxa"/>
          </w:tcPr>
          <w:p w:rsidR="00110C48" w:rsidRPr="00E74441" w:rsidRDefault="00110C48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 w:rsidR="00B06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0C48" w:rsidRPr="00E74441" w:rsidRDefault="00110C48" w:rsidP="00B35700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Стихи и песенки»</w:t>
            </w:r>
            <w:r w:rsidR="00B068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10C48" w:rsidRPr="00E74441" w:rsidRDefault="00110C4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ржание развлечения составляют знаком</w:t>
            </w:r>
            <w:r w:rsidR="00B068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ые стихи, песенки, музыкально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тмические движения.</w:t>
            </w:r>
          </w:p>
        </w:tc>
        <w:tc>
          <w:tcPr>
            <w:tcW w:w="2835" w:type="dxa"/>
          </w:tcPr>
          <w:p w:rsidR="00110C48" w:rsidRPr="00E74441" w:rsidRDefault="00110C4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развлечении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771" w:type="dxa"/>
          </w:tcPr>
          <w:p w:rsidR="00110C48" w:rsidRPr="00E74441" w:rsidRDefault="00110C48" w:rsidP="00B35700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эмоциональную отзывчивость на произведения музыкального и литературного искусства.</w:t>
            </w:r>
          </w:p>
        </w:tc>
      </w:tr>
    </w:tbl>
    <w:p w:rsidR="00110C48" w:rsidRPr="00E74441" w:rsidRDefault="00110C48" w:rsidP="00110C4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715147" w:rsidRPr="00E74441" w:rsidRDefault="00715147" w:rsidP="008A6F0D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72CE3" w:rsidRPr="00E74441" w:rsidRDefault="00072CE3" w:rsidP="008A6F0D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068EE" w:rsidRDefault="00B068EE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6E6C24" w:rsidRPr="00E74441" w:rsidRDefault="006E6C24" w:rsidP="006E6C24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рт</w:t>
      </w:r>
    </w:p>
    <w:p w:rsidR="00072CE3" w:rsidRPr="00B35700" w:rsidRDefault="006E6C24" w:rsidP="006E6C24">
      <w:pPr>
        <w:ind w:left="6372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B35700">
        <w:rPr>
          <w:rFonts w:ascii="Times New Roman" w:hAnsi="Times New Roman" w:cs="Times New Roman"/>
          <w:sz w:val="24"/>
          <w:szCs w:val="24"/>
          <w:lang w:eastAsia="zh-CN"/>
        </w:rPr>
        <w:t>1 неделя</w:t>
      </w:r>
      <w:r w:rsidRPr="00B35700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tbl>
      <w:tblPr>
        <w:tblStyle w:val="a5"/>
        <w:tblW w:w="0" w:type="auto"/>
        <w:tblLook w:val="04A0"/>
      </w:tblPr>
      <w:tblGrid>
        <w:gridCol w:w="1972"/>
        <w:gridCol w:w="2414"/>
        <w:gridCol w:w="4162"/>
        <w:gridCol w:w="2666"/>
        <w:gridCol w:w="2574"/>
      </w:tblGrid>
      <w:tr w:rsidR="006E6C24" w:rsidRPr="00E74441" w:rsidTr="00B35700">
        <w:trPr>
          <w:trHeight w:val="912"/>
        </w:trPr>
        <w:tc>
          <w:tcPr>
            <w:tcW w:w="2093" w:type="dxa"/>
            <w:vAlign w:val="center"/>
            <w:hideMark/>
          </w:tcPr>
          <w:p w:rsidR="006E6C24" w:rsidRPr="00E74441" w:rsidRDefault="006E6C24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6E6C24" w:rsidRPr="00E74441" w:rsidRDefault="006E6C24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6E6C24" w:rsidRPr="00E74441" w:rsidRDefault="006E6C24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6E6C24" w:rsidRPr="00E74441" w:rsidRDefault="006E6C24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6E6C24" w:rsidRPr="00E74441" w:rsidRDefault="006E6C24" w:rsidP="00B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E6C24" w:rsidRPr="00E74441" w:rsidTr="003F40AB">
        <w:tc>
          <w:tcPr>
            <w:tcW w:w="2093" w:type="dxa"/>
          </w:tcPr>
          <w:p w:rsidR="00B068EE" w:rsidRPr="00B068EE" w:rsidRDefault="007F3461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068E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="00B068EE" w:rsidRPr="00B068E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7F3461" w:rsidRDefault="007F3461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здание условий дляразвития связной речи при составлении рассказа.</w:t>
            </w:r>
          </w:p>
          <w:p w:rsidR="00B068EE" w:rsidRPr="00E74441" w:rsidRDefault="00B068EE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068EE" w:rsidRDefault="007F3461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68E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6E6C24" w:rsidRPr="00E74441" w:rsidRDefault="007F3461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связную речь в процессе разных видов деятельности.</w:t>
            </w:r>
          </w:p>
        </w:tc>
        <w:tc>
          <w:tcPr>
            <w:tcW w:w="2551" w:type="dxa"/>
          </w:tcPr>
          <w:p w:rsidR="006E6C24" w:rsidRPr="00E74441" w:rsidRDefault="006E6C24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B06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E6C24" w:rsidRPr="00E74441" w:rsidRDefault="006E6C24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B06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3461" w:rsidRPr="00B068EE" w:rsidRDefault="007F3461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8EE">
              <w:rPr>
                <w:rFonts w:ascii="Times New Roman" w:hAnsi="Times New Roman" w:cs="Times New Roman"/>
                <w:b/>
                <w:sz w:val="24"/>
                <w:szCs w:val="24"/>
              </w:rPr>
              <w:t>«Составление рассказа»</w:t>
            </w:r>
            <w:r w:rsidR="00B068EE" w:rsidRPr="00B068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3461" w:rsidRPr="00E74441" w:rsidRDefault="007F3461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F3461" w:rsidRPr="00E74441" w:rsidRDefault="007F3461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7F3461" w:rsidRPr="00E74441" w:rsidRDefault="007F3461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чтение художественной литературы;</w:t>
            </w:r>
          </w:p>
          <w:p w:rsidR="007F3461" w:rsidRPr="00E74441" w:rsidRDefault="007F3461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.</w:t>
            </w:r>
          </w:p>
          <w:p w:rsidR="007F3461" w:rsidRPr="00E74441" w:rsidRDefault="007F3461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C24" w:rsidRPr="00E74441" w:rsidRDefault="006E6C24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6E6C24" w:rsidRPr="00E74441" w:rsidRDefault="007F3461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7F3461" w:rsidRPr="00E74441" w:rsidRDefault="007F3461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в проговаривании звукосочетания «эй».</w:t>
            </w:r>
          </w:p>
          <w:p w:rsidR="007F3461" w:rsidRDefault="007F3461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о признаках весны, рассматривание сюжетных картинок с изображением улиц города весной.</w:t>
            </w:r>
          </w:p>
          <w:p w:rsidR="003F40AB" w:rsidRPr="00E74441" w:rsidRDefault="003F40AB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3461" w:rsidRPr="00E74441" w:rsidRDefault="007F3461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7F3461" w:rsidRDefault="007F3461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ассказа К. Ушинского «Гуси» (без наглядного сопровожде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).</w:t>
            </w:r>
          </w:p>
          <w:p w:rsidR="003F40AB" w:rsidRPr="00E74441" w:rsidRDefault="003F40AB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3461" w:rsidRPr="003F40AB" w:rsidRDefault="007F3461" w:rsidP="00F674E5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0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7F3461" w:rsidRPr="00E74441" w:rsidRDefault="007F3461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инсценировка «Как машина зверят катала».</w:t>
            </w:r>
          </w:p>
          <w:p w:rsidR="007F3461" w:rsidRPr="00E74441" w:rsidRDefault="003F40AB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ая игра «Покажи </w:t>
            </w:r>
            <w:r w:rsidR="007F3461"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».</w:t>
            </w:r>
          </w:p>
          <w:p w:rsidR="007F3461" w:rsidRPr="00E74441" w:rsidRDefault="007F3461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7F3461" w:rsidRPr="00E74441" w:rsidRDefault="007F3461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в проговаривании. звукосочетания «эй».</w:t>
            </w:r>
          </w:p>
          <w:p w:rsidR="006E6C24" w:rsidRPr="00E74441" w:rsidRDefault="007F3461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о признаках весны.</w:t>
            </w:r>
          </w:p>
          <w:p w:rsidR="007F3461" w:rsidRPr="00E74441" w:rsidRDefault="007F3461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ых картинок с изображением улиц города весной.</w:t>
            </w:r>
          </w:p>
          <w:p w:rsidR="007F3461" w:rsidRPr="00E74441" w:rsidRDefault="003F40AB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рас</w:t>
            </w:r>
            <w:r w:rsidR="007F3461"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ом</w:t>
            </w:r>
          </w:p>
          <w:p w:rsidR="007F3461" w:rsidRPr="00E74441" w:rsidRDefault="007F3461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Ушинского «Гуси»</w:t>
            </w:r>
          </w:p>
          <w:p w:rsidR="007F3461" w:rsidRPr="00E74441" w:rsidRDefault="007F3461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="003F4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игре-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ке.</w:t>
            </w:r>
          </w:p>
          <w:p w:rsidR="007F3461" w:rsidRPr="00E74441" w:rsidRDefault="00260594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идактической игре.</w:t>
            </w:r>
          </w:p>
        </w:tc>
        <w:tc>
          <w:tcPr>
            <w:tcW w:w="2771" w:type="dxa"/>
          </w:tcPr>
          <w:p w:rsidR="006E6C24" w:rsidRPr="00E74441" w:rsidRDefault="00260594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владеет активной речью;</w:t>
            </w:r>
          </w:p>
          <w:p w:rsidR="00260594" w:rsidRPr="00E74441" w:rsidRDefault="00260594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3F40A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меет с помощью взрослого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ставить короткий рассказ;</w:t>
            </w:r>
          </w:p>
          <w:p w:rsidR="00260594" w:rsidRPr="00E74441" w:rsidRDefault="00260594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 интересом слушает новые литературные произведения.</w:t>
            </w:r>
          </w:p>
        </w:tc>
      </w:tr>
    </w:tbl>
    <w:p w:rsidR="003F40AB" w:rsidRDefault="003F40AB" w:rsidP="00260594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3F40AB" w:rsidRDefault="003F40AB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6E6C24" w:rsidRPr="00F674E5" w:rsidRDefault="00260594" w:rsidP="00260594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F674E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0" w:type="auto"/>
        <w:tblLook w:val="04A0"/>
      </w:tblPr>
      <w:tblGrid>
        <w:gridCol w:w="1972"/>
        <w:gridCol w:w="2403"/>
        <w:gridCol w:w="4131"/>
        <w:gridCol w:w="2502"/>
        <w:gridCol w:w="2780"/>
      </w:tblGrid>
      <w:tr w:rsidR="00260594" w:rsidRPr="00E74441" w:rsidTr="00F674E5">
        <w:trPr>
          <w:trHeight w:val="912"/>
        </w:trPr>
        <w:tc>
          <w:tcPr>
            <w:tcW w:w="2093" w:type="dxa"/>
            <w:vAlign w:val="center"/>
            <w:hideMark/>
          </w:tcPr>
          <w:p w:rsidR="00260594" w:rsidRPr="00E74441" w:rsidRDefault="00260594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260594" w:rsidRPr="00E74441" w:rsidRDefault="00260594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260594" w:rsidRPr="00E74441" w:rsidRDefault="00260594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8" w:type="dxa"/>
            <w:vAlign w:val="center"/>
            <w:hideMark/>
          </w:tcPr>
          <w:p w:rsidR="00260594" w:rsidRPr="00E74441" w:rsidRDefault="00260594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vAlign w:val="center"/>
            <w:hideMark/>
          </w:tcPr>
          <w:p w:rsidR="00260594" w:rsidRPr="00E74441" w:rsidRDefault="00260594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260594" w:rsidRPr="00E74441" w:rsidTr="003F40AB">
        <w:tc>
          <w:tcPr>
            <w:tcW w:w="2093" w:type="dxa"/>
          </w:tcPr>
          <w:p w:rsidR="003F40AB" w:rsidRDefault="00867B16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260594" w:rsidRDefault="00867B1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формирования речевых навыков.</w:t>
            </w:r>
          </w:p>
          <w:p w:rsidR="003F40AB" w:rsidRPr="00E74441" w:rsidRDefault="003F40A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40AB" w:rsidRDefault="00867B1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F40A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рмировать речевые навыки в процессе разных видов деятельности.</w:t>
            </w:r>
          </w:p>
        </w:tc>
        <w:tc>
          <w:tcPr>
            <w:tcW w:w="2551" w:type="dxa"/>
          </w:tcPr>
          <w:p w:rsidR="00260594" w:rsidRPr="00E74441" w:rsidRDefault="00260594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3F40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0594" w:rsidRPr="00E74441" w:rsidRDefault="00260594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3F40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0594" w:rsidRPr="003F40AB" w:rsidRDefault="00260594" w:rsidP="00F674E5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0A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ые повторения.</w:t>
            </w:r>
            <w:r w:rsidRPr="003F40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Скажи, как я»</w:t>
            </w:r>
          </w:p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867B16" w:rsidRPr="00E74441" w:rsidRDefault="003F40AB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овая деятельность;</w:t>
            </w:r>
          </w:p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тение художественной литературы;</w:t>
            </w:r>
          </w:p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вигательная деятельность.</w:t>
            </w:r>
          </w:p>
        </w:tc>
        <w:tc>
          <w:tcPr>
            <w:tcW w:w="4536" w:type="dxa"/>
          </w:tcPr>
          <w:p w:rsidR="00260594" w:rsidRPr="00E74441" w:rsidRDefault="00260594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260594" w:rsidRPr="00E74441" w:rsidRDefault="003F40AB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жи, как я».</w:t>
            </w:r>
          </w:p>
          <w:p w:rsidR="00260594" w:rsidRDefault="00260594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ям предлагается внимательно слушать, как произнесет слова педагог, и повторять за ним так же: гром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, тихо или шепотом.</w:t>
            </w:r>
          </w:p>
          <w:p w:rsidR="00C80EE0" w:rsidRPr="00E74441" w:rsidRDefault="00C80EE0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594" w:rsidRPr="00E74441" w:rsidRDefault="00260594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260594" w:rsidRDefault="00260594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усской народной сказки «Маша и медведь» (обработка М. Бу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това). Составление рассказа по иллюстрациям к сказке. Инсценировка отрывка из сказки «Маша и медведь».</w:t>
            </w:r>
          </w:p>
          <w:p w:rsidR="00C80EE0" w:rsidRPr="00E74441" w:rsidRDefault="00C80EE0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867B16" w:rsidRDefault="00867B16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игра «Медведь и зайцы»</w:t>
            </w:r>
            <w:r w:rsidR="003F4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F40AB" w:rsidRPr="00E74441" w:rsidRDefault="003F40AB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:rsidR="00260594" w:rsidRPr="00E74441" w:rsidRDefault="00867B1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повторение речевых заданий.</w:t>
            </w:r>
          </w:p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й народной сказки «Маша и медведь».</w:t>
            </w:r>
          </w:p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ставлении рассказа.</w:t>
            </w:r>
          </w:p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нсценировке.</w:t>
            </w:r>
          </w:p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зыкальной игре.</w:t>
            </w:r>
          </w:p>
        </w:tc>
        <w:tc>
          <w:tcPr>
            <w:tcW w:w="2958" w:type="dxa"/>
          </w:tcPr>
          <w:p w:rsidR="00260594" w:rsidRPr="00E74441" w:rsidRDefault="00867B1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самостоятельность при повторении речевых заданий;</w:t>
            </w:r>
          </w:p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 интересом слушает новые литературные произведения;</w:t>
            </w:r>
          </w:p>
          <w:p w:rsidR="00867B16" w:rsidRPr="00E74441" w:rsidRDefault="003F40AB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выполняет образные движения </w:t>
            </w:r>
            <w:r w:rsidR="00867B16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музыкальной игре.</w:t>
            </w:r>
          </w:p>
        </w:tc>
      </w:tr>
    </w:tbl>
    <w:p w:rsidR="00C80EE0" w:rsidRDefault="00C80EE0" w:rsidP="00867B16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80EE0" w:rsidRDefault="00C80EE0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260594" w:rsidRPr="00F674E5" w:rsidRDefault="00867B16" w:rsidP="00867B16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F674E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0" w:type="auto"/>
        <w:tblLook w:val="04A0"/>
      </w:tblPr>
      <w:tblGrid>
        <w:gridCol w:w="2001"/>
        <w:gridCol w:w="2400"/>
        <w:gridCol w:w="4123"/>
        <w:gridCol w:w="2649"/>
        <w:gridCol w:w="2615"/>
      </w:tblGrid>
      <w:tr w:rsidR="00867B16" w:rsidRPr="00E74441" w:rsidTr="00F674E5">
        <w:trPr>
          <w:trHeight w:val="912"/>
        </w:trPr>
        <w:tc>
          <w:tcPr>
            <w:tcW w:w="2093" w:type="dxa"/>
            <w:vAlign w:val="center"/>
            <w:hideMark/>
          </w:tcPr>
          <w:p w:rsidR="00867B16" w:rsidRPr="00E74441" w:rsidRDefault="00867B16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867B16" w:rsidRPr="00E74441" w:rsidRDefault="00867B16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867B16" w:rsidRPr="00E74441" w:rsidRDefault="00867B16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867B16" w:rsidRPr="00E74441" w:rsidRDefault="00867B16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867B16" w:rsidRPr="00E74441" w:rsidRDefault="00867B16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67B16" w:rsidRPr="00E74441" w:rsidTr="00C80EE0">
        <w:tc>
          <w:tcPr>
            <w:tcW w:w="2093" w:type="dxa"/>
          </w:tcPr>
          <w:p w:rsidR="00C80EE0" w:rsidRDefault="00953CED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53CED" w:rsidRDefault="00953CED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формирования словаря в процесс</w:t>
            </w:r>
            <w:r w:rsidR="00C80E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е ознакомления с литературными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изведениями.</w:t>
            </w:r>
          </w:p>
          <w:p w:rsidR="00C80EE0" w:rsidRPr="00E74441" w:rsidRDefault="00C80EE0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53CED" w:rsidRPr="00E74441" w:rsidRDefault="00953CED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80EE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формировать и р</w:t>
            </w:r>
            <w:r w:rsidR="00C80E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сширять словарный запас детей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процессе ознакомления с программными литературны</w:t>
            </w:r>
            <w:r w:rsidR="00C80E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и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изведениями.</w:t>
            </w:r>
          </w:p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C80E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C80E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0627E" w:rsidRPr="00C80EE0" w:rsidRDefault="00B0627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E0">
              <w:rPr>
                <w:rFonts w:ascii="Times New Roman" w:hAnsi="Times New Roman" w:cs="Times New Roman"/>
                <w:b/>
                <w:sz w:val="24"/>
                <w:szCs w:val="24"/>
              </w:rPr>
              <w:t>«Образные выражения»</w:t>
            </w:r>
          </w:p>
          <w:p w:rsidR="00B0627E" w:rsidRPr="00C80EE0" w:rsidRDefault="00B0627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вторение за воспитателем)</w:t>
            </w:r>
            <w:r w:rsidR="00C80EE0" w:rsidRPr="00C80E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67B16" w:rsidRPr="00E74441" w:rsidRDefault="00B0627E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B0627E" w:rsidRPr="00E74441" w:rsidRDefault="00B0627E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;</w:t>
            </w:r>
          </w:p>
          <w:p w:rsidR="00B0627E" w:rsidRPr="00E74441" w:rsidRDefault="00B0627E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B0627E" w:rsidRPr="00E74441" w:rsidRDefault="00B0627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  <w:p w:rsidR="00B0627E" w:rsidRPr="00E74441" w:rsidRDefault="00B0627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B0627E" w:rsidRPr="00E74441" w:rsidRDefault="00B0627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B0627E" w:rsidRPr="00E74441" w:rsidRDefault="00B0627E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Г. Сапгира «Кошка».  Повторение за воспитателем образных выражений стихотворения.</w:t>
            </w:r>
          </w:p>
          <w:p w:rsidR="00867B16" w:rsidRPr="00E74441" w:rsidRDefault="00B0627E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к стихотворению.</w:t>
            </w:r>
          </w:p>
          <w:p w:rsidR="00B0627E" w:rsidRPr="00E74441" w:rsidRDefault="00B0627E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глав из книги</w:t>
            </w:r>
          </w:p>
          <w:p w:rsidR="00B0627E" w:rsidRDefault="00B0627E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 Янчарского «Приключения Мишки Ушас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ка».</w:t>
            </w:r>
          </w:p>
          <w:p w:rsidR="00C80EE0" w:rsidRPr="00E74441" w:rsidRDefault="00C80EE0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627E" w:rsidRPr="00C80EE0" w:rsidRDefault="00B0627E" w:rsidP="00F674E5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0E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B0627E" w:rsidRDefault="00B0627E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упражнения «Не</w:t>
            </w:r>
            <w:r w:rsidR="00C80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ходи от нас, киска!»,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ищу детей, которые полюбили бы ме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...».</w:t>
            </w:r>
          </w:p>
          <w:p w:rsidR="00C80EE0" w:rsidRPr="00E74441" w:rsidRDefault="00C80EE0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627E" w:rsidRPr="00E74441" w:rsidRDefault="00C80EE0" w:rsidP="00F674E5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зыкально- </w:t>
            </w:r>
            <w:r w:rsidR="00B0627E"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тмические движения</w:t>
            </w:r>
          </w:p>
          <w:p w:rsidR="00B0627E" w:rsidRPr="00E74441" w:rsidRDefault="00B0627E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шка и котята».</w:t>
            </w:r>
          </w:p>
        </w:tc>
        <w:tc>
          <w:tcPr>
            <w:tcW w:w="2835" w:type="dxa"/>
          </w:tcPr>
          <w:p w:rsidR="00867B16" w:rsidRPr="00E74441" w:rsidRDefault="00953CED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накомство с новыми литературными произведениями.</w:t>
            </w:r>
          </w:p>
          <w:p w:rsidR="00953CED" w:rsidRPr="00E74441" w:rsidRDefault="00953CED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за воспитателем образных выражений.</w:t>
            </w:r>
          </w:p>
          <w:p w:rsidR="00953CED" w:rsidRPr="00E74441" w:rsidRDefault="00953CED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к стихотворению.</w:t>
            </w:r>
          </w:p>
          <w:p w:rsidR="00953CED" w:rsidRPr="00E74441" w:rsidRDefault="00953CED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дидактических упражнений.</w:t>
            </w:r>
          </w:p>
          <w:p w:rsidR="00953CED" w:rsidRPr="00E74441" w:rsidRDefault="00C80EE0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я музыкально- </w:t>
            </w:r>
            <w:r w:rsidR="00953CED"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их образных движений.</w:t>
            </w:r>
          </w:p>
          <w:p w:rsidR="00953CED" w:rsidRPr="00E74441" w:rsidRDefault="00953CED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953CED" w:rsidRPr="00E74441" w:rsidRDefault="00953CED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с интересом слушает новые литературные произведения; </w:t>
            </w:r>
          </w:p>
          <w:p w:rsidR="00953CED" w:rsidRPr="00E74441" w:rsidRDefault="00953CED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являет самостоятельность при повторении речевых заданий;</w:t>
            </w:r>
          </w:p>
          <w:p w:rsidR="00953CED" w:rsidRPr="00E74441" w:rsidRDefault="00953CED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яет обра</w:t>
            </w:r>
            <w:r w:rsidR="00C80EE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ные музыкально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тмические движения.</w:t>
            </w:r>
          </w:p>
          <w:p w:rsidR="00867B16" w:rsidRPr="00E74441" w:rsidRDefault="00867B16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B5255B" w:rsidRDefault="00B5255B" w:rsidP="00FF1D9F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5255B" w:rsidRDefault="00B5255B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867B16" w:rsidRPr="00F674E5" w:rsidRDefault="00FF1D9F" w:rsidP="00FF1D9F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F674E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0" w:type="auto"/>
        <w:tblLook w:val="04A0"/>
      </w:tblPr>
      <w:tblGrid>
        <w:gridCol w:w="2235"/>
        <w:gridCol w:w="2409"/>
        <w:gridCol w:w="4111"/>
        <w:gridCol w:w="2524"/>
        <w:gridCol w:w="2509"/>
      </w:tblGrid>
      <w:tr w:rsidR="00FF1D9F" w:rsidRPr="00E74441" w:rsidTr="00F674E5">
        <w:trPr>
          <w:trHeight w:val="912"/>
        </w:trPr>
        <w:tc>
          <w:tcPr>
            <w:tcW w:w="2235" w:type="dxa"/>
            <w:vAlign w:val="center"/>
            <w:hideMark/>
          </w:tcPr>
          <w:p w:rsidR="00FF1D9F" w:rsidRPr="00E74441" w:rsidRDefault="00FF1D9F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09" w:type="dxa"/>
            <w:vAlign w:val="center"/>
            <w:hideMark/>
          </w:tcPr>
          <w:p w:rsidR="00FF1D9F" w:rsidRPr="00E74441" w:rsidRDefault="00FF1D9F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vAlign w:val="center"/>
            <w:hideMark/>
          </w:tcPr>
          <w:p w:rsidR="00FF1D9F" w:rsidRPr="00E74441" w:rsidRDefault="00FF1D9F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24" w:type="dxa"/>
            <w:vAlign w:val="center"/>
            <w:hideMark/>
          </w:tcPr>
          <w:p w:rsidR="00FF1D9F" w:rsidRPr="00E74441" w:rsidRDefault="00FF1D9F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09" w:type="dxa"/>
            <w:vAlign w:val="center"/>
            <w:hideMark/>
          </w:tcPr>
          <w:p w:rsidR="00FF1D9F" w:rsidRPr="00E74441" w:rsidRDefault="00FF1D9F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F1D9F" w:rsidRPr="00E74441" w:rsidTr="00F674E5">
        <w:tc>
          <w:tcPr>
            <w:tcW w:w="2235" w:type="dxa"/>
          </w:tcPr>
          <w:p w:rsidR="00B5255B" w:rsidRDefault="0076109A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FF1D9F" w:rsidRDefault="0076109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свободного речевого общения детей и взрослых в процессе весеннего литературного праздника.</w:t>
            </w:r>
          </w:p>
          <w:p w:rsidR="00B5255B" w:rsidRPr="00E74441" w:rsidRDefault="00B5255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5255B" w:rsidRPr="00B5255B" w:rsidRDefault="0076109A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525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76109A" w:rsidRPr="00CA2784" w:rsidRDefault="0076109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вать навыки свободного речевого общения в процессе использования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грового сце</w:t>
            </w:r>
            <w:r w:rsidR="00B5255B">
              <w:rPr>
                <w:rFonts w:ascii="Times New Roman" w:hAnsi="Times New Roman" w:cs="Times New Roman"/>
                <w:sz w:val="24"/>
                <w:szCs w:val="24"/>
              </w:rPr>
              <w:t>нарного литературно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художественного программного материала, пройденного детьми за месяц.</w:t>
            </w:r>
          </w:p>
        </w:tc>
        <w:tc>
          <w:tcPr>
            <w:tcW w:w="2409" w:type="dxa"/>
          </w:tcPr>
          <w:p w:rsidR="00FF1D9F" w:rsidRPr="00E74441" w:rsidRDefault="00FF1D9F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B525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F1D9F" w:rsidRPr="00E74441" w:rsidRDefault="00FF1D9F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B525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F1D9F" w:rsidRPr="00B5255B" w:rsidRDefault="00FF1D9F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5B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й литературный праздник»</w:t>
            </w:r>
          </w:p>
          <w:p w:rsidR="0076109A" w:rsidRPr="00E74441" w:rsidRDefault="0076109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оит из и</w:t>
            </w:r>
            <w:r w:rsidR="00B5255B">
              <w:rPr>
                <w:rFonts w:ascii="Times New Roman" w:hAnsi="Times New Roman" w:cs="Times New Roman"/>
                <w:sz w:val="24"/>
                <w:szCs w:val="24"/>
              </w:rPr>
              <w:t>грового сценарного литературно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художественного программного материала, пройденного детьми за месяц.</w:t>
            </w:r>
          </w:p>
          <w:p w:rsidR="00FF1D9F" w:rsidRPr="00E74441" w:rsidRDefault="00FF1D9F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</w:tcPr>
          <w:p w:rsidR="0076109A" w:rsidRPr="00E74441" w:rsidRDefault="0076109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«Весенний литературный праздник»</w:t>
            </w:r>
          </w:p>
          <w:p w:rsidR="0076109A" w:rsidRPr="00E74441" w:rsidRDefault="0076109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аздника состоит из </w:t>
            </w:r>
            <w:r w:rsidR="00B5255B">
              <w:rPr>
                <w:rFonts w:ascii="Times New Roman" w:hAnsi="Times New Roman" w:cs="Times New Roman"/>
                <w:sz w:val="24"/>
                <w:szCs w:val="24"/>
              </w:rPr>
              <w:t>игрового сценарного литературно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 xml:space="preserve"> - художественного программного материала, пройденного детьми за месяц.</w:t>
            </w:r>
          </w:p>
          <w:p w:rsidR="00FF1D9F" w:rsidRPr="00E74441" w:rsidRDefault="00FF1D9F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24" w:type="dxa"/>
          </w:tcPr>
          <w:p w:rsidR="00FF1D9F" w:rsidRPr="00E74441" w:rsidRDefault="0076109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весеннем литературном празднике.</w:t>
            </w:r>
          </w:p>
        </w:tc>
        <w:tc>
          <w:tcPr>
            <w:tcW w:w="2509" w:type="dxa"/>
          </w:tcPr>
          <w:p w:rsidR="00FF1D9F" w:rsidRPr="00E74441" w:rsidRDefault="0076109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B525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ладеет активной речью;</w:t>
            </w:r>
          </w:p>
          <w:p w:rsidR="0076109A" w:rsidRPr="00E74441" w:rsidRDefault="0076109A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тремится к общению со взрослыми и подражает им.</w:t>
            </w:r>
          </w:p>
        </w:tc>
      </w:tr>
    </w:tbl>
    <w:p w:rsidR="00072CE3" w:rsidRPr="00E74441" w:rsidRDefault="00B5255B" w:rsidP="00B5255B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76109A"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прель</w:t>
      </w:r>
    </w:p>
    <w:p w:rsidR="0076109A" w:rsidRPr="00F674E5" w:rsidRDefault="0076109A" w:rsidP="00CA278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F674E5">
        <w:rPr>
          <w:rFonts w:ascii="Times New Roman" w:hAnsi="Times New Roman" w:cs="Times New Roman"/>
          <w:sz w:val="24"/>
          <w:szCs w:val="24"/>
          <w:lang w:eastAsia="zh-CN"/>
        </w:rPr>
        <w:t>1 неделя</w:t>
      </w:r>
    </w:p>
    <w:tbl>
      <w:tblPr>
        <w:tblStyle w:val="a5"/>
        <w:tblW w:w="0" w:type="auto"/>
        <w:tblLook w:val="04A0"/>
      </w:tblPr>
      <w:tblGrid>
        <w:gridCol w:w="1965"/>
        <w:gridCol w:w="2449"/>
        <w:gridCol w:w="4110"/>
        <w:gridCol w:w="2654"/>
        <w:gridCol w:w="2610"/>
      </w:tblGrid>
      <w:tr w:rsidR="004E3B7E" w:rsidRPr="00E74441" w:rsidTr="00F674E5">
        <w:trPr>
          <w:trHeight w:val="912"/>
        </w:trPr>
        <w:tc>
          <w:tcPr>
            <w:tcW w:w="2093" w:type="dxa"/>
            <w:vAlign w:val="center"/>
            <w:hideMark/>
          </w:tcPr>
          <w:p w:rsidR="004E3B7E" w:rsidRPr="00E74441" w:rsidRDefault="004E3B7E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4E3B7E" w:rsidRPr="00E74441" w:rsidRDefault="004E3B7E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4E3B7E" w:rsidRPr="00E74441" w:rsidRDefault="004E3B7E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4E3B7E" w:rsidRPr="00E74441" w:rsidRDefault="004E3B7E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4E3B7E" w:rsidRPr="00E74441" w:rsidRDefault="004E3B7E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E3B7E" w:rsidRPr="00E74441" w:rsidTr="00B5255B">
        <w:tc>
          <w:tcPr>
            <w:tcW w:w="2093" w:type="dxa"/>
          </w:tcPr>
          <w:p w:rsidR="00B5255B" w:rsidRDefault="00CB0D8A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4E3B7E" w:rsidRPr="00B5255B" w:rsidRDefault="00CB0D8A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формирования звуковой культуры речи.</w:t>
            </w:r>
          </w:p>
          <w:p w:rsidR="00B5255B" w:rsidRPr="00E74441" w:rsidRDefault="00B5255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5255B" w:rsidRDefault="00CB0D8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25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рмировать звуковую культуру речи в процессе разных видов деятельности.</w:t>
            </w:r>
          </w:p>
        </w:tc>
        <w:tc>
          <w:tcPr>
            <w:tcW w:w="2551" w:type="dxa"/>
          </w:tcPr>
          <w:p w:rsidR="004E3B7E" w:rsidRPr="00E74441" w:rsidRDefault="004E3B7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B525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E3B7E" w:rsidRPr="00E74441" w:rsidRDefault="004E3B7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B525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13AAB" w:rsidRPr="00B5255B" w:rsidRDefault="00213AAB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5B">
              <w:rPr>
                <w:rFonts w:ascii="Times New Roman" w:hAnsi="Times New Roman" w:cs="Times New Roman"/>
                <w:b/>
                <w:sz w:val="24"/>
                <w:szCs w:val="24"/>
              </w:rPr>
              <w:t>«Звукоподражания. Речевые конструкции»</w:t>
            </w:r>
          </w:p>
          <w:p w:rsidR="004E3B7E" w:rsidRPr="00E74441" w:rsidRDefault="00CB0D8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;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213AAB" w:rsidRPr="00E74441" w:rsidRDefault="00213AAB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213AAB" w:rsidRPr="00E74441" w:rsidRDefault="00213AAB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</w:t>
            </w:r>
            <w:r w:rsidR="00B52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сказки Д. Биссета «Га- га- га».</w:t>
            </w:r>
          </w:p>
          <w:p w:rsidR="004E3B7E" w:rsidRPr="00E74441" w:rsidRDefault="00213AAB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ять в произнесении звукоподража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й. Рассматривание иллюстраций к </w:t>
            </w:r>
            <w:r w:rsidR="00B52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м, знакомым детям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13AAB" w:rsidRPr="00E74441" w:rsidRDefault="00213AAB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чать на вопрос: «Что это?» полным предложением, состоящим из </w:t>
            </w:r>
            <w:r w:rsidRPr="00E7444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3-4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.</w:t>
            </w:r>
          </w:p>
          <w:p w:rsidR="00213AAB" w:rsidRPr="00E74441" w:rsidRDefault="00213AAB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речевой конструкции типа: «На этой картинке много</w:t>
            </w:r>
            <w:r w:rsidR="00B52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сей, а на следующей- мало»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13AAB" w:rsidRPr="00E74441" w:rsidRDefault="00213AAB" w:rsidP="00F674E5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213AAB" w:rsidRPr="00E74441" w:rsidRDefault="00213AAB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Гуси»</w:t>
            </w:r>
            <w:r w:rsidR="00B52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13AAB" w:rsidRPr="00E74441" w:rsidRDefault="00CB0D8A" w:rsidP="00F674E5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творческая работа.</w:t>
            </w:r>
          </w:p>
          <w:p w:rsidR="00CB0D8A" w:rsidRDefault="00CB0D8A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еивание гусей (по готовой заготовке для каждого ребенка) на один большой лист.</w:t>
            </w:r>
          </w:p>
          <w:p w:rsidR="00B5255B" w:rsidRPr="00E74441" w:rsidRDefault="00B5255B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4E3B7E" w:rsidRPr="00E74441" w:rsidRDefault="00CB0D8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накомство с новым литературным произведением.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ение упражнения на звукоподражание.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ые ответы на вопросы.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речевой конструкции.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ой игре.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ллективной творческой работе.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4E3B7E" w:rsidRPr="00E74441" w:rsidRDefault="00CB0D8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внимательно слушать сказку;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полняет речевые упражнения;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являет самостоятельность при построении предложения;</w:t>
            </w:r>
          </w:p>
          <w:p w:rsidR="00CB0D8A" w:rsidRPr="00E74441" w:rsidRDefault="00CB0D8A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0D11BE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доброжелательно взаимодействует со взрослыми и детьми.</w:t>
            </w:r>
          </w:p>
        </w:tc>
      </w:tr>
    </w:tbl>
    <w:p w:rsidR="00B5255B" w:rsidRDefault="00B5255B" w:rsidP="00CB6385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5255B" w:rsidRDefault="00B5255B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4E3B7E" w:rsidRPr="00F674E5" w:rsidRDefault="00CB6385" w:rsidP="00CB6385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F674E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0" w:type="auto"/>
        <w:tblLook w:val="04A0"/>
      </w:tblPr>
      <w:tblGrid>
        <w:gridCol w:w="1991"/>
        <w:gridCol w:w="2443"/>
        <w:gridCol w:w="4127"/>
        <w:gridCol w:w="2648"/>
        <w:gridCol w:w="2579"/>
      </w:tblGrid>
      <w:tr w:rsidR="00CB6385" w:rsidRPr="00E74441" w:rsidTr="00F674E5">
        <w:trPr>
          <w:trHeight w:val="912"/>
        </w:trPr>
        <w:tc>
          <w:tcPr>
            <w:tcW w:w="2093" w:type="dxa"/>
            <w:vAlign w:val="center"/>
            <w:hideMark/>
          </w:tcPr>
          <w:p w:rsidR="00CB6385" w:rsidRPr="00E74441" w:rsidRDefault="00CB6385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CB6385" w:rsidRPr="00E74441" w:rsidRDefault="00CB6385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CB6385" w:rsidRPr="00E74441" w:rsidRDefault="00CB6385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CB6385" w:rsidRPr="00E74441" w:rsidRDefault="00CB6385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CB6385" w:rsidRPr="00E74441" w:rsidRDefault="00CB6385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B6385" w:rsidRPr="00E74441" w:rsidTr="00A4023F">
        <w:tc>
          <w:tcPr>
            <w:tcW w:w="2093" w:type="dxa"/>
          </w:tcPr>
          <w:p w:rsidR="00B5255B" w:rsidRDefault="0044778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CB6385" w:rsidRDefault="0044778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всех компонентов устной речи.</w:t>
            </w:r>
          </w:p>
          <w:p w:rsidR="00B5255B" w:rsidRPr="00E74441" w:rsidRDefault="00B5255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5255B" w:rsidRDefault="0044778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525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447786" w:rsidRPr="00E74441" w:rsidRDefault="00447786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звуковую культуру речи, связную речь, выразительность речи в процессе разных видов деятельности.</w:t>
            </w:r>
          </w:p>
        </w:tc>
        <w:tc>
          <w:tcPr>
            <w:tcW w:w="2551" w:type="dxa"/>
          </w:tcPr>
          <w:p w:rsidR="00CB6385" w:rsidRPr="00E74441" w:rsidRDefault="00CB638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B525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B6385" w:rsidRPr="00E74441" w:rsidRDefault="00CB638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B525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B6385" w:rsidRPr="00B5255B" w:rsidRDefault="00CB638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525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Домашние животные. Звукоподражания»</w:t>
            </w:r>
            <w:r w:rsidR="00B5255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447786" w:rsidRPr="00E74441" w:rsidRDefault="0044778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447786" w:rsidRPr="00E74441" w:rsidRDefault="0044778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447786" w:rsidRPr="00E74441" w:rsidRDefault="0044778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447786" w:rsidRPr="00E74441" w:rsidRDefault="0044778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тельная деятельность.</w:t>
            </w:r>
          </w:p>
        </w:tc>
        <w:tc>
          <w:tcPr>
            <w:tcW w:w="4536" w:type="dxa"/>
          </w:tcPr>
          <w:p w:rsidR="00CB6385" w:rsidRPr="00E74441" w:rsidRDefault="00CB638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CB6385" w:rsidRPr="00E74441" w:rsidRDefault="00CB6385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картинок на тему «Домашние животные»</w:t>
            </w:r>
            <w:r w:rsidR="00B525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ия между взрослыми животными и детенышами.</w:t>
            </w:r>
          </w:p>
          <w:p w:rsidR="00CB6385" w:rsidRPr="00E74441" w:rsidRDefault="00CB6385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вукоподражания.</w:t>
            </w:r>
          </w:p>
          <w:p w:rsidR="00CB6385" w:rsidRDefault="00B5255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к кричит п</w:t>
            </w:r>
            <w:r w:rsidR="00CB6385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етушок?  Как по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="00CB6385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шка? Гуси? Собака?Корова?</w:t>
            </w:r>
          </w:p>
          <w:p w:rsidR="00B5255B" w:rsidRPr="00E74441" w:rsidRDefault="00B5255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B6385" w:rsidRPr="00E74441" w:rsidRDefault="00CB638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CB6385" w:rsidRDefault="00CB6385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Покажи правильно».</w:t>
            </w:r>
          </w:p>
          <w:p w:rsidR="00B5255B" w:rsidRPr="00E74441" w:rsidRDefault="00B5255B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7786" w:rsidRPr="00E74441" w:rsidRDefault="00447786" w:rsidP="00F674E5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447786" w:rsidRDefault="00447786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A40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полнение ритмических движений,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х тексту русских народ</w:t>
            </w:r>
            <w:r w:rsidR="00A40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отешек, знакомых детям («Ай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у-ду, ду-ду, ду-</w:t>
            </w:r>
            <w:r w:rsidR="00A40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...», «Наши уточки с утра...».</w:t>
            </w:r>
          </w:p>
          <w:p w:rsidR="00A4023F" w:rsidRPr="00E74441" w:rsidRDefault="00A4023F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6385" w:rsidRPr="00E74441" w:rsidRDefault="0044778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 Рассматривание картинок.</w:t>
            </w:r>
          </w:p>
          <w:p w:rsidR="00447786" w:rsidRPr="00E74441" w:rsidRDefault="0044778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вукоподражания.</w:t>
            </w:r>
          </w:p>
          <w:p w:rsidR="00447786" w:rsidRPr="00E74441" w:rsidRDefault="0044778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дидактической игре.</w:t>
            </w:r>
          </w:p>
          <w:p w:rsidR="00447786" w:rsidRPr="00E74441" w:rsidRDefault="00447786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итмических движений</w:t>
            </w:r>
          </w:p>
        </w:tc>
        <w:tc>
          <w:tcPr>
            <w:tcW w:w="2771" w:type="dxa"/>
          </w:tcPr>
          <w:p w:rsidR="00CB6385" w:rsidRPr="00E74441" w:rsidRDefault="00447786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слушать взрослого;</w:t>
            </w:r>
          </w:p>
          <w:p w:rsidR="00447786" w:rsidRPr="00E74441" w:rsidRDefault="00447786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эмоционально откликается на речевые и игровые действия.</w:t>
            </w:r>
          </w:p>
          <w:p w:rsidR="00447786" w:rsidRPr="00E74441" w:rsidRDefault="00447786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оброжелатель</w:t>
            </w:r>
            <w:r w:rsidR="00A402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 взаимодействует со взрослым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подражает ему в</w:t>
            </w:r>
            <w:r w:rsidR="00A402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цессе речевых высказываний.</w:t>
            </w:r>
          </w:p>
        </w:tc>
      </w:tr>
    </w:tbl>
    <w:p w:rsidR="00A4023F" w:rsidRDefault="00A4023F" w:rsidP="00A4023F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4023F" w:rsidRDefault="00A4023F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CB6385" w:rsidRPr="00F674E5" w:rsidRDefault="00A5445D" w:rsidP="00A4023F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F674E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0" w:type="auto"/>
        <w:tblLook w:val="04A0"/>
      </w:tblPr>
      <w:tblGrid>
        <w:gridCol w:w="1949"/>
        <w:gridCol w:w="2412"/>
        <w:gridCol w:w="4198"/>
        <w:gridCol w:w="2663"/>
        <w:gridCol w:w="2566"/>
      </w:tblGrid>
      <w:tr w:rsidR="00A5445D" w:rsidRPr="00E74441" w:rsidTr="00F674E5">
        <w:trPr>
          <w:trHeight w:val="912"/>
        </w:trPr>
        <w:tc>
          <w:tcPr>
            <w:tcW w:w="2093" w:type="dxa"/>
            <w:vAlign w:val="center"/>
            <w:hideMark/>
          </w:tcPr>
          <w:p w:rsidR="00A5445D" w:rsidRPr="00E74441" w:rsidRDefault="00A5445D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A5445D" w:rsidRPr="00E74441" w:rsidRDefault="00A5445D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A5445D" w:rsidRPr="00E74441" w:rsidRDefault="00A5445D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A5445D" w:rsidRPr="00E74441" w:rsidRDefault="00A5445D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A5445D" w:rsidRPr="00E74441" w:rsidRDefault="00A5445D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5445D" w:rsidRPr="00E74441" w:rsidTr="00A4023F">
        <w:tc>
          <w:tcPr>
            <w:tcW w:w="2093" w:type="dxa"/>
          </w:tcPr>
          <w:p w:rsidR="00A4023F" w:rsidRDefault="00C8663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A5445D" w:rsidRDefault="00C8663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</w:t>
            </w:r>
            <w:r w:rsidR="00A402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й для повторения и закрепления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чевых умений и навыков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4023F" w:rsidRPr="00E74441" w:rsidRDefault="00A4023F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4023F" w:rsidRDefault="00C8663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C8663E" w:rsidRPr="00E74441" w:rsidRDefault="00C8663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вторить и зак</w:t>
            </w:r>
            <w:r w:rsidR="00A402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пить речевые умения и навыки в процессе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дели речевой игры.</w:t>
            </w:r>
          </w:p>
        </w:tc>
        <w:tc>
          <w:tcPr>
            <w:tcW w:w="2551" w:type="dxa"/>
          </w:tcPr>
          <w:p w:rsidR="00A5445D" w:rsidRPr="00E74441" w:rsidRDefault="00A5445D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A402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5445D" w:rsidRPr="00E74441" w:rsidRDefault="00A5445D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A402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B6C49" w:rsidRPr="00E74441" w:rsidRDefault="003B6C49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Речевые игры» (неделя речевой игры)</w:t>
            </w:r>
            <w:r w:rsidR="00A40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445D" w:rsidRPr="00E74441" w:rsidRDefault="00A5445D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A4023F" w:rsidRDefault="003B6C49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ые игры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повторение, закрепление)</w:t>
            </w:r>
            <w:r w:rsidR="00A402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B6C49" w:rsidRPr="00E74441" w:rsidRDefault="003B6C49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ие игры «Чей, чья, чье?», «Магазин»,«Покажи правильно».</w:t>
            </w:r>
          </w:p>
          <w:p w:rsidR="003B6C49" w:rsidRPr="00E74441" w:rsidRDefault="00C8663E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инсценировка «Про девочку Машу и зайку Длинное Ушко»</w:t>
            </w:r>
            <w:r w:rsidR="00A40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8663E" w:rsidRPr="00E74441" w:rsidRDefault="00C8663E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Гуси»</w:t>
            </w:r>
            <w:r w:rsidR="00A40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шка и котята».</w:t>
            </w:r>
          </w:p>
          <w:p w:rsidR="00C8663E" w:rsidRPr="00E74441" w:rsidRDefault="00C8663E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упражнения «Не уходи от нас, киска!»,</w:t>
            </w:r>
          </w:p>
          <w:p w:rsidR="00C8663E" w:rsidRPr="00E74441" w:rsidRDefault="00C8663E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 ищу детей, которые полюбили бы ме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...».</w:t>
            </w:r>
          </w:p>
          <w:p w:rsidR="00C8663E" w:rsidRPr="00E74441" w:rsidRDefault="00C8663E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игра «Медведь и зайцы»</w:t>
            </w:r>
            <w:r w:rsidR="00A40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8663E" w:rsidRPr="00E74441" w:rsidRDefault="00C8663E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малой подвижности «Дождик»</w:t>
            </w:r>
            <w:r w:rsidR="00A40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8663E" w:rsidRPr="00E74441" w:rsidRDefault="00C8663E" w:rsidP="00F674E5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укольный театр. «Ладушки в гостях у бабушки»</w:t>
            </w:r>
            <w:r w:rsidR="00A4023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A5445D" w:rsidRPr="00E74441" w:rsidRDefault="00A5445D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A5445D" w:rsidRPr="00E74441" w:rsidRDefault="00C8663E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неделе речевой игры.</w:t>
            </w:r>
          </w:p>
        </w:tc>
        <w:tc>
          <w:tcPr>
            <w:tcW w:w="2771" w:type="dxa"/>
          </w:tcPr>
          <w:p w:rsidR="00A5445D" w:rsidRPr="00E74441" w:rsidRDefault="00C8663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владеет активной речью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:rsidR="00C8663E" w:rsidRPr="00E74441" w:rsidRDefault="00C8663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1134FD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владеет звуковой культурой речи, связной речью</w:t>
            </w:r>
            <w:r w:rsidR="001134FD"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,</w:t>
            </w:r>
          </w:p>
          <w:p w:rsidR="001134FD" w:rsidRPr="00E74441" w:rsidRDefault="001134FD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оварный запас ребенка соответствует возрастным нормам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</w:tbl>
    <w:p w:rsidR="00A4023F" w:rsidRDefault="00A4023F" w:rsidP="001134FD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5445D" w:rsidRPr="00F674E5" w:rsidRDefault="00A4023F" w:rsidP="00A4023F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1134FD" w:rsidRPr="00F674E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0" w:type="auto"/>
        <w:tblLook w:val="04A0"/>
      </w:tblPr>
      <w:tblGrid>
        <w:gridCol w:w="2001"/>
        <w:gridCol w:w="2411"/>
        <w:gridCol w:w="4137"/>
        <w:gridCol w:w="2635"/>
        <w:gridCol w:w="2604"/>
      </w:tblGrid>
      <w:tr w:rsidR="003C4C28" w:rsidRPr="00E74441" w:rsidTr="00F674E5">
        <w:trPr>
          <w:trHeight w:val="912"/>
        </w:trPr>
        <w:tc>
          <w:tcPr>
            <w:tcW w:w="2093" w:type="dxa"/>
            <w:vAlign w:val="center"/>
            <w:hideMark/>
          </w:tcPr>
          <w:p w:rsidR="003C4C28" w:rsidRPr="00E74441" w:rsidRDefault="003C4C28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3C4C28" w:rsidRPr="00E74441" w:rsidRDefault="003C4C28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3C4C28" w:rsidRPr="00E74441" w:rsidRDefault="003C4C28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3C4C28" w:rsidRPr="00E74441" w:rsidRDefault="003C4C28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3C4C28" w:rsidRPr="00E74441" w:rsidRDefault="003C4C28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C4C28" w:rsidRPr="00E74441" w:rsidTr="00A4023F">
        <w:tc>
          <w:tcPr>
            <w:tcW w:w="2093" w:type="dxa"/>
          </w:tcPr>
          <w:p w:rsidR="00A4023F" w:rsidRDefault="000930AB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3C4C28" w:rsidRDefault="000930A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ознакомления с программными </w:t>
            </w:r>
            <w:r w:rsidR="00EE1C05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ихотворениями А.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Барто.</w:t>
            </w:r>
          </w:p>
          <w:p w:rsidR="00A4023F" w:rsidRPr="00E74441" w:rsidRDefault="00A4023F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знакомить детей со стихами А. Барто.</w:t>
            </w: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3C4C28" w:rsidRPr="00E74441" w:rsidRDefault="003C4C2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A402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4C28" w:rsidRPr="00E74441" w:rsidRDefault="003C4C2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A402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4C28" w:rsidRPr="00A4023F" w:rsidRDefault="003C4C2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02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Стихи Агнии Барто»</w:t>
            </w: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;</w:t>
            </w:r>
          </w:p>
          <w:p w:rsidR="000930AB" w:rsidRPr="00E74441" w:rsidRDefault="00A4023F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познавательно- </w:t>
            </w:r>
            <w:r w:rsidR="000930AB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следовательская деятельность;</w:t>
            </w: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.</w:t>
            </w:r>
          </w:p>
        </w:tc>
        <w:tc>
          <w:tcPr>
            <w:tcW w:w="4536" w:type="dxa"/>
          </w:tcPr>
          <w:p w:rsidR="003C4C28" w:rsidRPr="00E74441" w:rsidRDefault="003C4C2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3C4C28" w:rsidRPr="00E74441" w:rsidRDefault="003C4C28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ихи Агнии Барто</w:t>
            </w:r>
          </w:p>
          <w:p w:rsidR="003C4C28" w:rsidRPr="00E74441" w:rsidRDefault="003C4C28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Мишка», «Грузовик», «Слон», «Лошадка», «Кто как кричит». </w:t>
            </w:r>
          </w:p>
          <w:p w:rsidR="003C4C28" w:rsidRDefault="003C4C28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разительное чтение воспитателя. Вопросы по содержанию.</w:t>
            </w:r>
          </w:p>
          <w:p w:rsidR="00A4023F" w:rsidRPr="00E74441" w:rsidRDefault="00A4023F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C4C28" w:rsidRPr="00E74441" w:rsidRDefault="00A4023F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о- </w:t>
            </w:r>
            <w:r w:rsidR="003C4C28"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сследовательская</w:t>
            </w:r>
          </w:p>
          <w:p w:rsidR="003C4C28" w:rsidRPr="00E74441" w:rsidRDefault="003C4C28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кскурсия в книжный уголок.</w:t>
            </w:r>
          </w:p>
          <w:p w:rsidR="003C4C28" w:rsidRDefault="00A4023F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 </w:t>
            </w:r>
            <w:r w:rsidR="003C4C28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граммных стихотворений.</w:t>
            </w:r>
          </w:p>
          <w:p w:rsidR="00A4023F" w:rsidRPr="00E74441" w:rsidRDefault="00A4023F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C4C28" w:rsidRPr="00E74441" w:rsidRDefault="003C4C2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  <w:r w:rsidR="00A4023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3C4C28" w:rsidRDefault="003C4C28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идактическая игра </w:t>
            </w:r>
            <w:r w:rsidR="000930AB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Найди и назови </w:t>
            </w:r>
            <w:r w:rsidR="00EE1C05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ртинку» (</w:t>
            </w:r>
            <w:r w:rsidR="000930AB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стихам А. Барто).</w:t>
            </w:r>
          </w:p>
          <w:p w:rsidR="00A4023F" w:rsidRPr="00E74441" w:rsidRDefault="00A4023F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3C4C28" w:rsidRPr="00E74441" w:rsidRDefault="000930A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стихотворений А. Барто.</w:t>
            </w: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веты на вопросы воспитателя.</w:t>
            </w: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экскурсии.</w:t>
            </w: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ссматривание </w:t>
            </w:r>
            <w:r w:rsidR="00EE1C05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ллюстраций.</w:t>
            </w: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дидактической игре.</w:t>
            </w:r>
          </w:p>
        </w:tc>
        <w:tc>
          <w:tcPr>
            <w:tcW w:w="2771" w:type="dxa"/>
          </w:tcPr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EE1C05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</w:t>
            </w:r>
            <w:r w:rsidR="00EE1C05"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с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нтересом слушает новые литературные произведения; </w:t>
            </w: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являет самостоятельность при повторении речевых заданий.</w:t>
            </w:r>
          </w:p>
          <w:p w:rsidR="003C4C28" w:rsidRPr="00E74441" w:rsidRDefault="003C4C2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A4023F" w:rsidRDefault="00A4023F" w:rsidP="000930AB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4023F" w:rsidRDefault="00A4023F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3C4C28" w:rsidRPr="00E74441" w:rsidRDefault="000930AB" w:rsidP="000930AB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74441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й</w:t>
      </w:r>
    </w:p>
    <w:p w:rsidR="00121705" w:rsidRPr="00F674E5" w:rsidRDefault="00121705" w:rsidP="000930AB">
      <w:pPr>
        <w:ind w:left="6372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F674E5">
        <w:rPr>
          <w:rFonts w:ascii="Times New Roman" w:hAnsi="Times New Roman" w:cs="Times New Roman"/>
          <w:sz w:val="24"/>
          <w:szCs w:val="24"/>
          <w:lang w:eastAsia="zh-CN"/>
        </w:rPr>
        <w:t>1 неделя</w:t>
      </w:r>
    </w:p>
    <w:tbl>
      <w:tblPr>
        <w:tblStyle w:val="a5"/>
        <w:tblW w:w="0" w:type="auto"/>
        <w:tblLook w:val="04A0"/>
      </w:tblPr>
      <w:tblGrid>
        <w:gridCol w:w="1962"/>
        <w:gridCol w:w="2428"/>
        <w:gridCol w:w="4130"/>
        <w:gridCol w:w="2651"/>
        <w:gridCol w:w="2617"/>
      </w:tblGrid>
      <w:tr w:rsidR="000930AB" w:rsidRPr="00E74441" w:rsidTr="00F674E5">
        <w:trPr>
          <w:trHeight w:val="912"/>
        </w:trPr>
        <w:tc>
          <w:tcPr>
            <w:tcW w:w="2093" w:type="dxa"/>
            <w:vAlign w:val="center"/>
            <w:hideMark/>
          </w:tcPr>
          <w:p w:rsidR="000930AB" w:rsidRPr="00E74441" w:rsidRDefault="000930AB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0930AB" w:rsidRPr="00E74441" w:rsidRDefault="000930AB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0930AB" w:rsidRPr="00E74441" w:rsidRDefault="000930AB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0930AB" w:rsidRPr="00E74441" w:rsidRDefault="000930AB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0930AB" w:rsidRPr="00E74441" w:rsidRDefault="000930AB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930AB" w:rsidRPr="00E74441" w:rsidTr="00A4023F">
        <w:tc>
          <w:tcPr>
            <w:tcW w:w="2093" w:type="dxa"/>
          </w:tcPr>
          <w:p w:rsidR="00A4023F" w:rsidRDefault="00A57F19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930AB" w:rsidRDefault="00A57F19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речевых навыков и умений.</w:t>
            </w:r>
          </w:p>
          <w:p w:rsidR="00A4023F" w:rsidRPr="00E74441" w:rsidRDefault="00A4023F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57F19" w:rsidRDefault="00A57F19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речевые умения и навыки в процессе разных видов детской деятельности.</w:t>
            </w:r>
          </w:p>
          <w:p w:rsidR="00A4023F" w:rsidRPr="00E74441" w:rsidRDefault="00A4023F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A402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A402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57F19" w:rsidRPr="00A4023F" w:rsidRDefault="00A57F19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3F">
              <w:rPr>
                <w:rFonts w:ascii="Times New Roman" w:hAnsi="Times New Roman" w:cs="Times New Roman"/>
                <w:b/>
                <w:sz w:val="24"/>
                <w:szCs w:val="24"/>
              </w:rPr>
              <w:t>«Слушание и проговаривание»</w:t>
            </w:r>
            <w:r w:rsidR="00A402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21705" w:rsidRPr="00E74441" w:rsidRDefault="00121705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121705" w:rsidRPr="00E74441" w:rsidRDefault="00121705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;</w:t>
            </w:r>
          </w:p>
          <w:p w:rsidR="00121705" w:rsidRPr="00E74441" w:rsidRDefault="00121705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121705" w:rsidRPr="00E74441" w:rsidRDefault="00121705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A57F19" w:rsidRPr="00E74441" w:rsidRDefault="00A57F19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0930AB" w:rsidRDefault="00A57F19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совместное проговаривание немецкой народной песенки «Снегирек».</w:t>
            </w:r>
          </w:p>
          <w:p w:rsidR="00A4023F" w:rsidRPr="00E74441" w:rsidRDefault="00A4023F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7F19" w:rsidRPr="00E74441" w:rsidRDefault="00A57F19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A57F19" w:rsidRDefault="00A57F19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зернышек для снегирька.</w:t>
            </w:r>
          </w:p>
          <w:p w:rsidR="00A4023F" w:rsidRPr="00E74441" w:rsidRDefault="00A4023F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7F19" w:rsidRPr="00E74441" w:rsidRDefault="00A57F19" w:rsidP="00F674E5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A57F19" w:rsidRPr="00E74441" w:rsidRDefault="00A57F19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 «Где кукует кукушка?», «Дождик».</w:t>
            </w:r>
          </w:p>
        </w:tc>
        <w:tc>
          <w:tcPr>
            <w:tcW w:w="2835" w:type="dxa"/>
          </w:tcPr>
          <w:p w:rsidR="00A57F19" w:rsidRPr="00E74441" w:rsidRDefault="00A57F19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совместное проговаривание немецкой народной песенки «Снегирек».</w:t>
            </w:r>
          </w:p>
          <w:p w:rsidR="00A57F19" w:rsidRPr="00E74441" w:rsidRDefault="00A57F19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зернышек для снегирька.</w:t>
            </w:r>
          </w:p>
          <w:p w:rsidR="00A57F19" w:rsidRPr="00E74441" w:rsidRDefault="00A57F19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идактических играх.</w:t>
            </w: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A57F19" w:rsidRPr="00E74441" w:rsidRDefault="00A57F19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слушать взрослого;</w:t>
            </w:r>
          </w:p>
          <w:p w:rsidR="00A57F19" w:rsidRPr="00E74441" w:rsidRDefault="00A57F19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эмоционально откликается на речевые и игровые действия;</w:t>
            </w:r>
          </w:p>
          <w:p w:rsidR="00A57F19" w:rsidRPr="00E74441" w:rsidRDefault="00A57F19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являет самостоятельность при лепке зернышек.</w:t>
            </w:r>
          </w:p>
          <w:p w:rsidR="00A57F19" w:rsidRPr="00E74441" w:rsidRDefault="00A57F19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930AB" w:rsidRPr="00E74441" w:rsidRDefault="000930AB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A4023F" w:rsidRDefault="00A4023F" w:rsidP="00121705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4023F" w:rsidRDefault="00A4023F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930AB" w:rsidRPr="00F674E5" w:rsidRDefault="00121705" w:rsidP="00121705">
      <w:pPr>
        <w:ind w:left="6372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F674E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0" w:type="auto"/>
        <w:tblLook w:val="04A0"/>
      </w:tblPr>
      <w:tblGrid>
        <w:gridCol w:w="1958"/>
        <w:gridCol w:w="2408"/>
        <w:gridCol w:w="4177"/>
        <w:gridCol w:w="2646"/>
        <w:gridCol w:w="2599"/>
      </w:tblGrid>
      <w:tr w:rsidR="00121705" w:rsidRPr="00E74441" w:rsidTr="00F674E5">
        <w:trPr>
          <w:trHeight w:val="912"/>
        </w:trPr>
        <w:tc>
          <w:tcPr>
            <w:tcW w:w="2093" w:type="dxa"/>
            <w:vAlign w:val="center"/>
            <w:hideMark/>
          </w:tcPr>
          <w:p w:rsidR="00121705" w:rsidRPr="00E74441" w:rsidRDefault="00121705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121705" w:rsidRPr="00E74441" w:rsidRDefault="00121705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121705" w:rsidRPr="00E74441" w:rsidRDefault="00121705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121705" w:rsidRPr="00E74441" w:rsidRDefault="00121705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121705" w:rsidRPr="00E74441" w:rsidRDefault="00121705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21705" w:rsidRPr="00E74441" w:rsidTr="00936C4E">
        <w:tc>
          <w:tcPr>
            <w:tcW w:w="2093" w:type="dxa"/>
          </w:tcPr>
          <w:p w:rsidR="00936C4E" w:rsidRDefault="00D723E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D723E3" w:rsidRDefault="00D723E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речевых навыков и умений.</w:t>
            </w:r>
          </w:p>
          <w:p w:rsidR="00936C4E" w:rsidRPr="00E74441" w:rsidRDefault="00936C4E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21705" w:rsidRDefault="00D723E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речевые умения и навыки в процессе разных видов детской деятельности.</w:t>
            </w:r>
          </w:p>
          <w:p w:rsidR="00936C4E" w:rsidRPr="00E74441" w:rsidRDefault="00936C4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121705" w:rsidRPr="00E74441" w:rsidRDefault="0012170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936C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21705" w:rsidRPr="00E74441" w:rsidRDefault="0012170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936C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25075" w:rsidRPr="00936C4E" w:rsidRDefault="0002507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4E">
              <w:rPr>
                <w:rFonts w:ascii="Times New Roman" w:hAnsi="Times New Roman" w:cs="Times New Roman"/>
                <w:b/>
                <w:sz w:val="24"/>
                <w:szCs w:val="24"/>
              </w:rPr>
              <w:t>«Сочиняем сказку»</w:t>
            </w:r>
          </w:p>
          <w:p w:rsidR="00025075" w:rsidRPr="00E74441" w:rsidRDefault="00025075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25075" w:rsidRPr="00E74441" w:rsidRDefault="00025075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025075" w:rsidRPr="00E74441" w:rsidRDefault="00025075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121705" w:rsidRPr="00E74441" w:rsidRDefault="0012170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025075" w:rsidRPr="00E74441" w:rsidRDefault="0002507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025075" w:rsidRPr="00E74441" w:rsidRDefault="00025075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Беседа о том, как сочинить(придумать) счастливый конец.</w:t>
            </w:r>
          </w:p>
          <w:p w:rsidR="00025075" w:rsidRPr="00E74441" w:rsidRDefault="00025075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«Сочиняем сказку», придумываем счастливый конец. Сказка «Колобок»</w:t>
            </w:r>
          </w:p>
          <w:p w:rsidR="00025075" w:rsidRPr="00E74441" w:rsidRDefault="00025075" w:rsidP="00F674E5">
            <w:pPr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в речи предлога «</w:t>
            </w:r>
            <w:r w:rsidRPr="00E7444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» </w:t>
            </w:r>
          </w:p>
          <w:p w:rsidR="00025075" w:rsidRDefault="00025075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пражнения по раз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ию речевого дыхания.</w:t>
            </w:r>
          </w:p>
          <w:p w:rsidR="00936C4E" w:rsidRPr="00E74441" w:rsidRDefault="00936C4E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705" w:rsidRPr="00E74441" w:rsidRDefault="0002507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25075" w:rsidRPr="00E74441" w:rsidRDefault="00025075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«Колобок»</w:t>
            </w:r>
            <w:r w:rsidR="00936C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025075" w:rsidRPr="00E74441" w:rsidRDefault="0002507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ставка детских работ.</w:t>
            </w:r>
          </w:p>
        </w:tc>
        <w:tc>
          <w:tcPr>
            <w:tcW w:w="2835" w:type="dxa"/>
          </w:tcPr>
          <w:p w:rsidR="00121705" w:rsidRPr="00E74441" w:rsidRDefault="00025075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25075" w:rsidRPr="00E74441" w:rsidRDefault="00025075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пражнения по раз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ию речевого дыхания.</w:t>
            </w:r>
          </w:p>
          <w:p w:rsidR="00025075" w:rsidRPr="00E74441" w:rsidRDefault="00025075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.</w:t>
            </w:r>
          </w:p>
          <w:p w:rsidR="00025075" w:rsidRPr="00E74441" w:rsidRDefault="0002507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выставке детских работ.</w:t>
            </w:r>
          </w:p>
        </w:tc>
        <w:tc>
          <w:tcPr>
            <w:tcW w:w="2771" w:type="dxa"/>
          </w:tcPr>
          <w:p w:rsidR="00D723E3" w:rsidRPr="00E74441" w:rsidRDefault="00D723E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EE1C05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делает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пытки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сочинить (придумать) счастливый конец сказки;</w:t>
            </w:r>
          </w:p>
          <w:p w:rsidR="00D723E3" w:rsidRPr="00E74441" w:rsidRDefault="00D723E3" w:rsidP="00F674E5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 выполняет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по раз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тию речевого дыхания;</w:t>
            </w:r>
          </w:p>
          <w:p w:rsidR="00D723E3" w:rsidRPr="00E74441" w:rsidRDefault="00D723E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интересом занимается продуктивной деятельностью.</w:t>
            </w:r>
          </w:p>
          <w:p w:rsidR="00121705" w:rsidRPr="00E74441" w:rsidRDefault="00121705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936C4E" w:rsidRDefault="00936C4E" w:rsidP="00D723E3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936C4E" w:rsidRDefault="00936C4E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121705" w:rsidRPr="00F674E5" w:rsidRDefault="00D723E3" w:rsidP="00D723E3">
      <w:pPr>
        <w:ind w:left="6372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F674E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0" w:type="auto"/>
        <w:tblLook w:val="04A0"/>
      </w:tblPr>
      <w:tblGrid>
        <w:gridCol w:w="1977"/>
        <w:gridCol w:w="2412"/>
        <w:gridCol w:w="4160"/>
        <w:gridCol w:w="2669"/>
        <w:gridCol w:w="2570"/>
      </w:tblGrid>
      <w:tr w:rsidR="00D723E3" w:rsidRPr="00E74441" w:rsidTr="00F674E5">
        <w:trPr>
          <w:trHeight w:val="912"/>
        </w:trPr>
        <w:tc>
          <w:tcPr>
            <w:tcW w:w="2093" w:type="dxa"/>
            <w:vAlign w:val="center"/>
            <w:hideMark/>
          </w:tcPr>
          <w:p w:rsidR="00D723E3" w:rsidRPr="00E74441" w:rsidRDefault="00D723E3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D723E3" w:rsidRPr="00E74441" w:rsidRDefault="00D723E3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D723E3" w:rsidRPr="00E74441" w:rsidRDefault="00D723E3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D723E3" w:rsidRPr="00E74441" w:rsidRDefault="00D723E3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D723E3" w:rsidRPr="00E74441" w:rsidRDefault="00D723E3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87FD3" w:rsidRPr="00E74441" w:rsidTr="00936C4E">
        <w:tc>
          <w:tcPr>
            <w:tcW w:w="2093" w:type="dxa"/>
          </w:tcPr>
          <w:p w:rsidR="00936C4E" w:rsidRDefault="001B00F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B87FD3" w:rsidRDefault="001B00F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актического овладения нормами речи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36C4E" w:rsidRPr="00E74441" w:rsidRDefault="00936C4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36C4E" w:rsidRDefault="001B00F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1B00F8" w:rsidRDefault="001B00F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владеть нормами речи в процессе разных видов детской деятельности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36C4E" w:rsidRPr="00E74441" w:rsidRDefault="00936C4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B87FD3" w:rsidRPr="00E74441" w:rsidRDefault="00B87FD3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936C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7FD3" w:rsidRPr="00E74441" w:rsidRDefault="00B87FD3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936C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7FD3" w:rsidRPr="00E74441" w:rsidRDefault="00B87FD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87FD3" w:rsidRPr="00E74441" w:rsidRDefault="00B87FD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;</w:t>
            </w:r>
          </w:p>
          <w:p w:rsidR="00B87FD3" w:rsidRPr="00E74441" w:rsidRDefault="00B87FD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  <w:p w:rsidR="00B87FD3" w:rsidRPr="00E74441" w:rsidRDefault="00B87FD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B87FD3" w:rsidRPr="00E74441" w:rsidRDefault="00B87FD3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B87FD3" w:rsidRPr="00E74441" w:rsidRDefault="00B87FD3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B87FD3" w:rsidRDefault="00B87FD3" w:rsidP="00F674E5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и рассказывание известных произведений о весне (на выбор педагога).  </w:t>
            </w:r>
          </w:p>
          <w:p w:rsidR="00936C4E" w:rsidRPr="00E74441" w:rsidRDefault="00936C4E" w:rsidP="00F674E5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7FD3" w:rsidRPr="00E74441" w:rsidRDefault="00B87FD3" w:rsidP="00F674E5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1B00F8" w:rsidRDefault="001B00F8" w:rsidP="00F674E5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 «Где кукует кукушка?», «Дождик», «Кто с кем стоит рядом?», «Чего не стало?»</w:t>
            </w:r>
            <w:r w:rsidR="00936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36C4E" w:rsidRDefault="00936C4E" w:rsidP="00F674E5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6C4E" w:rsidRPr="00E74441" w:rsidRDefault="00936C4E" w:rsidP="00F674E5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</w:t>
            </w:r>
            <w:r w:rsidR="001575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ная</w:t>
            </w:r>
          </w:p>
          <w:p w:rsidR="00936C4E" w:rsidRDefault="00936C4E" w:rsidP="00F674E5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дождика ритмическими мазками под соответствующее му</w:t>
            </w:r>
            <w:r w:rsidRPr="00E74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кальное сопровождение (на усмотрение музыкального руководител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36C4E" w:rsidRPr="00E74441" w:rsidRDefault="00936C4E" w:rsidP="00F674E5">
            <w:pPr>
              <w:shd w:val="clear" w:color="auto" w:fill="FFFFFF"/>
              <w:suppressAutoHyphens/>
              <w:autoSpaceDE w:val="0"/>
              <w:snapToGrid w:val="0"/>
              <w:ind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B87FD3" w:rsidRPr="00E74441" w:rsidRDefault="00B87FD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ые речевые высказывания.</w:t>
            </w:r>
          </w:p>
          <w:p w:rsidR="00B87FD3" w:rsidRPr="00E74441" w:rsidRDefault="00B87FD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дидактических играх.</w:t>
            </w:r>
          </w:p>
          <w:p w:rsidR="00B87FD3" w:rsidRPr="00E74441" w:rsidRDefault="00B87FD3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 под музыку.</w:t>
            </w:r>
          </w:p>
        </w:tc>
        <w:tc>
          <w:tcPr>
            <w:tcW w:w="2771" w:type="dxa"/>
          </w:tcPr>
          <w:p w:rsidR="001B00F8" w:rsidRPr="00E74441" w:rsidRDefault="001B00F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слушать взрослого;</w:t>
            </w:r>
          </w:p>
          <w:p w:rsidR="001B00F8" w:rsidRPr="00E74441" w:rsidRDefault="001B00F8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эмоционально откликаетс</w:t>
            </w:r>
            <w:r w:rsidR="00936C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 на речевые и игровые действия.</w:t>
            </w:r>
          </w:p>
          <w:p w:rsidR="00B87FD3" w:rsidRPr="00E74441" w:rsidRDefault="00B87FD3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936C4E" w:rsidRDefault="00936C4E" w:rsidP="001B00F8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936C4E" w:rsidRDefault="00936C4E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D723E3" w:rsidRPr="00F674E5" w:rsidRDefault="001B00F8" w:rsidP="001B00F8">
      <w:pPr>
        <w:ind w:left="6372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F674E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0" w:type="auto"/>
        <w:tblLook w:val="04A0"/>
      </w:tblPr>
      <w:tblGrid>
        <w:gridCol w:w="2477"/>
        <w:gridCol w:w="2332"/>
        <w:gridCol w:w="3958"/>
        <w:gridCol w:w="2568"/>
        <w:gridCol w:w="2453"/>
      </w:tblGrid>
      <w:tr w:rsidR="001B00F8" w:rsidRPr="00E74441" w:rsidTr="00F674E5">
        <w:trPr>
          <w:trHeight w:val="912"/>
        </w:trPr>
        <w:tc>
          <w:tcPr>
            <w:tcW w:w="2144" w:type="dxa"/>
            <w:vAlign w:val="center"/>
            <w:hideMark/>
          </w:tcPr>
          <w:p w:rsidR="001B00F8" w:rsidRPr="00E74441" w:rsidRDefault="001B00F8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00" w:type="dxa"/>
            <w:vAlign w:val="center"/>
            <w:hideMark/>
          </w:tcPr>
          <w:p w:rsidR="001B00F8" w:rsidRPr="00E74441" w:rsidRDefault="001B00F8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1B00F8" w:rsidRPr="00E74441" w:rsidRDefault="001B00F8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1B00F8" w:rsidRPr="00E74441" w:rsidRDefault="001B00F8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1B00F8" w:rsidRPr="00E74441" w:rsidRDefault="001B00F8" w:rsidP="00F6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B00F8" w:rsidRPr="00E74441" w:rsidTr="00936C4E">
        <w:tc>
          <w:tcPr>
            <w:tcW w:w="2144" w:type="dxa"/>
          </w:tcPr>
          <w:p w:rsidR="00936C4E" w:rsidRDefault="00455483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455483" w:rsidRPr="00E74441" w:rsidRDefault="0045548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</w:t>
            </w:r>
            <w:r w:rsidR="00936C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художественно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еатрализованного </w:t>
            </w:r>
          </w:p>
          <w:p w:rsidR="001B00F8" w:rsidRDefault="00936C4E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="00455483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звлеч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36C4E" w:rsidRPr="00E74441" w:rsidRDefault="00936C4E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55483" w:rsidRDefault="0045548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36C4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вторить и закрепить речевые умения и на</w:t>
            </w:r>
            <w:r w:rsidR="00936C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ыки в процессе художественно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атрализованного развлечения.</w:t>
            </w:r>
          </w:p>
          <w:p w:rsidR="00936C4E" w:rsidRPr="00E74441" w:rsidRDefault="00936C4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dxa"/>
          </w:tcPr>
          <w:p w:rsidR="001B00F8" w:rsidRPr="00E74441" w:rsidRDefault="001B00F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936C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00F8" w:rsidRPr="00E74441" w:rsidRDefault="001B00F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936C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00F8" w:rsidRPr="00936C4E" w:rsidRDefault="00936C4E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Художественно- </w:t>
            </w:r>
            <w:r w:rsidR="001B00F8" w:rsidRPr="00936C4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еатрализованное </w:t>
            </w:r>
          </w:p>
          <w:p w:rsidR="001B00F8" w:rsidRPr="00936C4E" w:rsidRDefault="001B00F8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36C4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азвлечение»</w:t>
            </w:r>
          </w:p>
          <w:p w:rsidR="001B00F8" w:rsidRPr="00E74441" w:rsidRDefault="001B00F8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ржание развлечения состоит из</w:t>
            </w:r>
            <w:r w:rsidR="00936C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гр- </w:t>
            </w:r>
            <w:r w:rsidR="00455483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сценировок, песенок, ритмических движений по пройденному речевому материалу.</w:t>
            </w:r>
          </w:p>
        </w:tc>
        <w:tc>
          <w:tcPr>
            <w:tcW w:w="4536" w:type="dxa"/>
          </w:tcPr>
          <w:p w:rsidR="00455483" w:rsidRPr="00E74441" w:rsidRDefault="00936C4E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Художественно- </w:t>
            </w:r>
            <w:r w:rsidR="00455483"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еатрализованное </w:t>
            </w:r>
          </w:p>
          <w:p w:rsidR="00455483" w:rsidRPr="00E74441" w:rsidRDefault="00455483" w:rsidP="00F674E5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лечение»</w:t>
            </w:r>
            <w:r w:rsidR="00936C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B00F8" w:rsidRPr="00E74441" w:rsidRDefault="00455483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ржан</w:t>
            </w:r>
            <w:r w:rsidR="00936C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е развлечения состоит из игр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сценировок, песенок, ритмических движений по пройденному речевому материалу.</w:t>
            </w:r>
          </w:p>
        </w:tc>
        <w:tc>
          <w:tcPr>
            <w:tcW w:w="2835" w:type="dxa"/>
          </w:tcPr>
          <w:p w:rsidR="001B00F8" w:rsidRPr="00E74441" w:rsidRDefault="00455483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развлечении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771" w:type="dxa"/>
          </w:tcPr>
          <w:p w:rsidR="00455483" w:rsidRPr="00E74441" w:rsidRDefault="00455483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владеет звуковой культурой речи, связной речью</w:t>
            </w:r>
            <w:r w:rsidR="00936C4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:rsidR="001B00F8" w:rsidRPr="00E74441" w:rsidRDefault="00455483" w:rsidP="00F674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E7444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оварный запас ребенка соответствует возрастным нормам</w:t>
            </w:r>
            <w:r w:rsidRPr="00E744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</w:tbl>
    <w:p w:rsidR="001B00F8" w:rsidRDefault="001B00F8" w:rsidP="001B00F8">
      <w:pPr>
        <w:rPr>
          <w:b/>
          <w:lang w:eastAsia="zh-CN"/>
        </w:rPr>
      </w:pPr>
    </w:p>
    <w:p w:rsidR="00D47883" w:rsidRDefault="00D47883" w:rsidP="00D47883">
      <w:pPr>
        <w:rPr>
          <w:sz w:val="24"/>
          <w:szCs w:val="24"/>
        </w:rPr>
      </w:pPr>
    </w:p>
    <w:p w:rsidR="00D47883" w:rsidRDefault="00D47883" w:rsidP="00D47883">
      <w:pPr>
        <w:rPr>
          <w:sz w:val="24"/>
          <w:szCs w:val="24"/>
        </w:rPr>
      </w:pPr>
    </w:p>
    <w:p w:rsidR="00D47883" w:rsidRDefault="00D47883" w:rsidP="00D47883">
      <w:pPr>
        <w:rPr>
          <w:sz w:val="24"/>
          <w:szCs w:val="24"/>
        </w:rPr>
      </w:pPr>
    </w:p>
    <w:p w:rsidR="00EE1C05" w:rsidRDefault="00EE1C0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47883" w:rsidRPr="00EE1C05" w:rsidRDefault="00EE1C05" w:rsidP="00FC66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 </w:t>
      </w:r>
      <w:r w:rsidR="00D47883" w:rsidRPr="00EE1C05">
        <w:rPr>
          <w:rFonts w:ascii="Times New Roman" w:hAnsi="Times New Roman" w:cs="Times New Roman"/>
          <w:b/>
          <w:sz w:val="24"/>
          <w:szCs w:val="24"/>
        </w:rPr>
        <w:t>Образоват</w:t>
      </w:r>
      <w:r>
        <w:rPr>
          <w:rFonts w:ascii="Times New Roman" w:hAnsi="Times New Roman" w:cs="Times New Roman"/>
          <w:b/>
          <w:sz w:val="24"/>
          <w:szCs w:val="24"/>
        </w:rPr>
        <w:t>ельная область «Художественно-</w:t>
      </w:r>
      <w:r w:rsidR="00D47883" w:rsidRPr="00EE1C05">
        <w:rPr>
          <w:rFonts w:ascii="Times New Roman" w:hAnsi="Times New Roman" w:cs="Times New Roman"/>
          <w:b/>
          <w:sz w:val="24"/>
          <w:szCs w:val="24"/>
        </w:rPr>
        <w:t xml:space="preserve"> эстетическое развитие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7883" w:rsidRPr="00EE1C05">
        <w:rPr>
          <w:rFonts w:ascii="Times New Roman" w:hAnsi="Times New Roman" w:cs="Times New Roman"/>
          <w:b/>
          <w:sz w:val="24"/>
          <w:szCs w:val="24"/>
        </w:rPr>
        <w:t>Музыка.</w:t>
      </w:r>
    </w:p>
    <w:p w:rsidR="00D47883" w:rsidRPr="00EE1C05" w:rsidRDefault="00D47883" w:rsidP="00EE1C05">
      <w:pPr>
        <w:rPr>
          <w:rFonts w:ascii="Times New Roman" w:hAnsi="Times New Roman" w:cs="Times New Roman"/>
          <w:b/>
          <w:sz w:val="24"/>
          <w:szCs w:val="24"/>
        </w:rPr>
      </w:pPr>
      <w:r w:rsidRPr="00EE1C05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5"/>
        <w:tblW w:w="0" w:type="auto"/>
        <w:tblLook w:val="04A0"/>
      </w:tblPr>
      <w:tblGrid>
        <w:gridCol w:w="2269"/>
        <w:gridCol w:w="2130"/>
        <w:gridCol w:w="4148"/>
        <w:gridCol w:w="2657"/>
        <w:gridCol w:w="2584"/>
      </w:tblGrid>
      <w:tr w:rsidR="00E85E22" w:rsidRPr="00EE1C05" w:rsidTr="002C55DF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22" w:rsidRPr="00EE1C05" w:rsidRDefault="00E85E22" w:rsidP="002C5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E22" w:rsidRPr="00EE1C05" w:rsidRDefault="00E85E22" w:rsidP="002C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E85E22" w:rsidRPr="00EE1C05" w:rsidRDefault="00E85E22" w:rsidP="002C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E85E22" w:rsidRPr="00EE1C05" w:rsidRDefault="00E85E22" w:rsidP="002C5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E22" w:rsidRPr="00EE1C05" w:rsidRDefault="00E85E22" w:rsidP="002C5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22" w:rsidRPr="00EE1C05" w:rsidRDefault="00E85E22" w:rsidP="002C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E22" w:rsidRPr="00EE1C05" w:rsidRDefault="00E85E22" w:rsidP="002C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E85E22" w:rsidRPr="00EE1C05" w:rsidRDefault="00E85E22" w:rsidP="002C5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22" w:rsidRPr="00EE1C05" w:rsidRDefault="00E85E22" w:rsidP="002C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E22" w:rsidRPr="00EE1C05" w:rsidRDefault="00E85E22" w:rsidP="002C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E85E22" w:rsidRPr="00EE1C05" w:rsidTr="002C55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DF" w:rsidRPr="002C55DF" w:rsidRDefault="00E8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D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85E22" w:rsidRPr="002C55DF" w:rsidRDefault="00E8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DF">
              <w:rPr>
                <w:rFonts w:ascii="Times New Roman" w:hAnsi="Times New Roman" w:cs="Times New Roman"/>
                <w:sz w:val="24"/>
                <w:szCs w:val="24"/>
              </w:rPr>
              <w:t>создание усло</w:t>
            </w:r>
            <w:r w:rsidR="00EE1C05" w:rsidRPr="002C55DF">
              <w:rPr>
                <w:rFonts w:ascii="Times New Roman" w:hAnsi="Times New Roman" w:cs="Times New Roman"/>
                <w:sz w:val="24"/>
                <w:szCs w:val="24"/>
              </w:rPr>
              <w:t xml:space="preserve">вий для обогащения музыкально- </w:t>
            </w:r>
            <w:r w:rsidRPr="002C55DF">
              <w:rPr>
                <w:rFonts w:ascii="Times New Roman" w:hAnsi="Times New Roman" w:cs="Times New Roman"/>
                <w:sz w:val="24"/>
                <w:szCs w:val="24"/>
              </w:rPr>
              <w:t xml:space="preserve">слухового, исполнительского и </w:t>
            </w:r>
            <w:r w:rsidR="00EE1C05" w:rsidRPr="002C55DF">
              <w:rPr>
                <w:rFonts w:ascii="Times New Roman" w:hAnsi="Times New Roman" w:cs="Times New Roman"/>
                <w:sz w:val="24"/>
                <w:szCs w:val="24"/>
              </w:rPr>
              <w:t>ритмического опытадетей в</w:t>
            </w:r>
            <w:r w:rsidRPr="002C55DF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 жизни детского сада.</w:t>
            </w:r>
          </w:p>
          <w:p w:rsidR="00E85E22" w:rsidRPr="002C55DF" w:rsidRDefault="00E8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5DF" w:rsidRPr="002C55DF" w:rsidRDefault="00E8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DF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85E22" w:rsidRPr="002C55DF" w:rsidRDefault="00E8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D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музыкальные впечатления, полученные на музыкальных занятиях в повседневной жизни. </w:t>
            </w:r>
          </w:p>
          <w:p w:rsidR="00E85E22" w:rsidRPr="002C55DF" w:rsidRDefault="00E8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42" w:rsidRPr="002C55DF" w:rsidRDefault="00D31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42" w:rsidRPr="00F36097" w:rsidRDefault="00D31F42" w:rsidP="00D31F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5D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й репертуар</w:t>
            </w:r>
            <w:r w:rsidRPr="00F360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жет быть использован </w:t>
            </w:r>
            <w:r w:rsidR="00EE1C05" w:rsidRPr="00F36097">
              <w:rPr>
                <w:rFonts w:ascii="Times New Roman" w:hAnsi="Times New Roman" w:cs="Times New Roman"/>
                <w:i/>
                <w:sz w:val="24"/>
                <w:szCs w:val="24"/>
              </w:rPr>
              <w:t>при проведении</w:t>
            </w:r>
            <w:r w:rsidRPr="00F3609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31F42" w:rsidRPr="00F36097" w:rsidRDefault="00D31F42" w:rsidP="00D31F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097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D31F42" w:rsidRPr="00F36097" w:rsidRDefault="00D31F42" w:rsidP="00D31F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097"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D31F42" w:rsidRPr="00F36097" w:rsidRDefault="00D31F42" w:rsidP="00D31F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09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игровой деятельности;</w:t>
            </w:r>
          </w:p>
          <w:p w:rsidR="00D31F42" w:rsidRPr="00F36097" w:rsidRDefault="00D31F42" w:rsidP="00D31F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0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деятельности по </w:t>
            </w:r>
            <w:r w:rsidR="00EE1C05" w:rsidRPr="00F36097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и детей</w:t>
            </w:r>
            <w:r w:rsidRPr="00F360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окружающим миром;</w:t>
            </w:r>
          </w:p>
          <w:p w:rsidR="00D31F42" w:rsidRPr="00F36097" w:rsidRDefault="00D31F42" w:rsidP="00D31F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0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образовательной и </w:t>
            </w:r>
            <w:r w:rsidR="00EE1C05" w:rsidRPr="00F36097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й деятельности</w:t>
            </w:r>
            <w:r w:rsidRPr="00F360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формированию элементарных математических представлений;</w:t>
            </w:r>
          </w:p>
          <w:p w:rsidR="00D31F42" w:rsidRPr="00F36097" w:rsidRDefault="00D31F42" w:rsidP="00D31F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097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D31F42" w:rsidRPr="00F36097" w:rsidRDefault="00D31F42" w:rsidP="00D31F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6097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2C55DF" w:rsidRPr="002C55DF" w:rsidRDefault="002C55DF" w:rsidP="00D31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22" w:rsidRPr="00EE1C05" w:rsidRDefault="00E85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</w:t>
            </w:r>
            <w:r w:rsidR="002C55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85E22" w:rsidRPr="00EE1C05" w:rsidRDefault="00E8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E22" w:rsidRPr="00EE1C05" w:rsidRDefault="00E8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E22" w:rsidRPr="00EE1C05" w:rsidRDefault="00E8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E22" w:rsidRPr="00EE1C05" w:rsidRDefault="00E8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E22" w:rsidRPr="00EE1C05" w:rsidRDefault="00E85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 w:rsidR="002C55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85E22" w:rsidRPr="00EE1C05" w:rsidRDefault="00E8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E22" w:rsidRPr="00EE1C05" w:rsidRDefault="00E8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99" w:rsidRPr="00EE1C05" w:rsidRDefault="00AB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99" w:rsidRPr="00EE1C05" w:rsidRDefault="00AB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99" w:rsidRPr="00EE1C05" w:rsidRDefault="00AB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99" w:rsidRPr="00EE1C05" w:rsidRDefault="00AB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99" w:rsidRPr="00EE1C05" w:rsidRDefault="00AB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99" w:rsidRPr="00EE1C05" w:rsidRDefault="00AB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99" w:rsidRPr="00EE1C05" w:rsidRDefault="00AB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99" w:rsidRPr="00EE1C05" w:rsidRDefault="00AB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99" w:rsidRPr="00EE1C05" w:rsidRDefault="00AB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99" w:rsidRPr="00EE1C05" w:rsidRDefault="00AB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99" w:rsidRPr="00EE1C05" w:rsidRDefault="00AB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03" w:rsidRDefault="002B3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4E5" w:rsidRDefault="00F67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4E5" w:rsidRDefault="00F67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E22" w:rsidRPr="00EE1C05" w:rsidRDefault="002C5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 </w:t>
            </w:r>
            <w:r w:rsidR="00E85E22" w:rsidRPr="00EE1C05">
              <w:rPr>
                <w:rFonts w:ascii="Times New Roman" w:hAnsi="Times New Roman" w:cs="Times New Roman"/>
                <w:b/>
                <w:sz w:val="24"/>
                <w:szCs w:val="24"/>
              </w:rPr>
              <w:t>ритмические движения</w:t>
            </w:r>
          </w:p>
          <w:p w:rsidR="00E85E22" w:rsidRPr="00EE1C05" w:rsidRDefault="00E8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E22" w:rsidRPr="00EE1C05" w:rsidRDefault="00E8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E22" w:rsidRPr="00EE1C05" w:rsidRDefault="00E8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303" w:rsidRDefault="002B3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E99" w:rsidRPr="00EE1C05" w:rsidRDefault="00AB5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детских музыкальных инструментах</w:t>
            </w:r>
          </w:p>
          <w:p w:rsidR="00E85E22" w:rsidRPr="00EE1C05" w:rsidRDefault="00E8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E22" w:rsidRPr="00EE1C05" w:rsidRDefault="00E8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E22" w:rsidRPr="00EE1C05" w:rsidRDefault="00E8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76" w:rsidRPr="00EE1C05" w:rsidRDefault="004E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ошадка» Е. Тиличеева, «Наша погремушка» Н. Арсеев, «Зайка» русская народная мелодия, «Кошка» А. Александров, «Весело – </w:t>
            </w:r>
            <w:r w:rsidR="00EE1C05" w:rsidRPr="00EE1C05">
              <w:rPr>
                <w:rFonts w:ascii="Times New Roman" w:hAnsi="Times New Roman" w:cs="Times New Roman"/>
                <w:sz w:val="24"/>
                <w:szCs w:val="24"/>
              </w:rPr>
              <w:t>грустно» Л.</w:t>
            </w:r>
            <w:r w:rsidR="002C55DF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.</w:t>
            </w:r>
          </w:p>
          <w:p w:rsidR="004E4876" w:rsidRPr="00EE1C05" w:rsidRDefault="004E4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876" w:rsidRPr="00EE1C05" w:rsidRDefault="004E4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B5E99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</w:t>
            </w: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ние: «Водичка</w:t>
            </w:r>
            <w:r w:rsidR="00EE1C05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="00AB5E99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т как мы </w:t>
            </w:r>
            <w:r w:rsidR="00EE1C05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м» Е.</w:t>
            </w: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личеева, «Баю» </w:t>
            </w:r>
            <w:r w:rsidR="00AB5E99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ыбельная) М.Раухвергер, «Ладушки» русская народная песня.</w:t>
            </w:r>
          </w:p>
          <w:p w:rsidR="0052358B" w:rsidRDefault="002C5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ыплята» А. </w:t>
            </w:r>
            <w:r w:rsidR="0052358B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енко.</w:t>
            </w:r>
          </w:p>
          <w:p w:rsidR="002C55DF" w:rsidRPr="00EE1C05" w:rsidRDefault="002C5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5DF" w:rsidRDefault="00AB5E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ое упражнение «Ладошки»:</w:t>
            </w:r>
          </w:p>
          <w:p w:rsidR="002C55DF" w:rsidRDefault="00AB5E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душки-ладошки,</w:t>
            </w:r>
          </w:p>
          <w:p w:rsidR="002C55DF" w:rsidRDefault="002C5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="00AB5E99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нкие хлопошки. </w:t>
            </w:r>
          </w:p>
          <w:p w:rsidR="002C55DF" w:rsidRDefault="002C5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ладошки все </w:t>
            </w:r>
            <w:r w:rsidR="00AB5E99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жимаем, Носом правильно вдыхаем. Как ладошки разжимаем, </w:t>
            </w:r>
          </w:p>
          <w:p w:rsidR="004E4876" w:rsidRPr="00EE1C05" w:rsidRDefault="00AB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 свободно выдыхаем.</w:t>
            </w:r>
          </w:p>
          <w:p w:rsidR="004E4876" w:rsidRPr="00EE1C05" w:rsidRDefault="004E4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E5" w:rsidRDefault="00F674E5" w:rsidP="00AB5E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74E5" w:rsidRDefault="00F674E5" w:rsidP="00AB5E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5E99" w:rsidRPr="00EE1C05" w:rsidRDefault="00AB5E99" w:rsidP="00AB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образных упражнений под музыкальное сопровож</w:t>
            </w: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ение: «Медведь», «Зайка», «Лошадка» (муз. Е. </w:t>
            </w: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личеевой.)</w:t>
            </w:r>
            <w:r w:rsidR="0052358B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тички летают» Г. Фрид.</w:t>
            </w:r>
          </w:p>
          <w:p w:rsidR="00E85E22" w:rsidRPr="00EE1C05" w:rsidRDefault="00E8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E22" w:rsidRPr="00EE1C05" w:rsidRDefault="00E8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99" w:rsidRPr="00EE1C05" w:rsidRDefault="00AB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е игры детей со звучащими игрушками: погре</w:t>
            </w: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шками, резиновыми игрушками, молоточками с пищалками.</w:t>
            </w:r>
          </w:p>
          <w:p w:rsidR="00AB5E99" w:rsidRPr="00EE1C05" w:rsidRDefault="00AB5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E22" w:rsidRPr="00EE1C05" w:rsidRDefault="00E8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22" w:rsidRPr="00EE1C05" w:rsidRDefault="00EE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</w:t>
            </w:r>
            <w:r w:rsidR="0052358B" w:rsidRPr="00EE1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5E22" w:rsidRPr="00EE1C05" w:rsidRDefault="00E8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Запоминание мелодии и текста песен.</w:t>
            </w:r>
          </w:p>
          <w:p w:rsidR="00E85E22" w:rsidRPr="00EE1C05" w:rsidRDefault="00E8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Самостоятельное (сольное) исполнение.</w:t>
            </w:r>
          </w:p>
          <w:p w:rsidR="00E85E22" w:rsidRPr="00EE1C05" w:rsidRDefault="00E85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="002C55DF">
              <w:rPr>
                <w:rFonts w:ascii="Times New Roman" w:hAnsi="Times New Roman" w:cs="Times New Roman"/>
                <w:sz w:val="24"/>
                <w:szCs w:val="24"/>
              </w:rPr>
              <w:t xml:space="preserve">ение и закрепление музыкально- </w:t>
            </w: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ритмических движений.</w:t>
            </w:r>
          </w:p>
          <w:p w:rsidR="0052358B" w:rsidRPr="00EE1C05" w:rsidRDefault="0052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Выполнение образных движений под музыкальное сопровождение</w:t>
            </w:r>
            <w:r w:rsidR="002C5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5E22" w:rsidRPr="00EE1C05" w:rsidRDefault="0052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Игра на детских инструментах.</w:t>
            </w:r>
          </w:p>
          <w:p w:rsidR="00E85E22" w:rsidRPr="00EE1C05" w:rsidRDefault="00E85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8B" w:rsidRPr="00EE1C05" w:rsidRDefault="00523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роявляе</w:t>
            </w:r>
            <w:r w:rsidR="002C5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эмоциональную отзывчивость на </w:t>
            </w: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ые возрасту музыкальные произведения;</w:t>
            </w:r>
          </w:p>
          <w:p w:rsidR="0052358B" w:rsidRPr="00EE1C05" w:rsidRDefault="00523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ает веселые и грустные мелодии;</w:t>
            </w:r>
          </w:p>
          <w:p w:rsidR="00F96B0B" w:rsidRPr="00EE1C05" w:rsidRDefault="005235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нимает участие </w:t>
            </w:r>
            <w:r w:rsidR="00EE1C05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играх</w:t>
            </w:r>
            <w:r w:rsidR="00F96B0B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96B0B" w:rsidRPr="00EE1C05" w:rsidRDefault="00F96B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2358B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являет активность при подпевании и пении, </w:t>
            </w:r>
          </w:p>
          <w:p w:rsidR="00E85E22" w:rsidRPr="00EE1C05" w:rsidRDefault="00F96B0B" w:rsidP="00F96B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ет простейшие </w:t>
            </w:r>
            <w:r w:rsidR="00EE1C05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е движения</w:t>
            </w:r>
            <w:r w:rsidR="002C5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96B0B" w:rsidRPr="00EE1C05" w:rsidRDefault="00F96B0B" w:rsidP="00F96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5DF" w:rsidRDefault="002C55DF" w:rsidP="00F0078F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2C55DF" w:rsidRDefault="002C55DF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213AAB" w:rsidRPr="00EE1C05" w:rsidRDefault="00F0078F" w:rsidP="00F0078F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E1C05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Октябрь</w:t>
      </w:r>
    </w:p>
    <w:tbl>
      <w:tblPr>
        <w:tblStyle w:val="a5"/>
        <w:tblW w:w="0" w:type="auto"/>
        <w:tblLook w:val="04A0"/>
      </w:tblPr>
      <w:tblGrid>
        <w:gridCol w:w="2265"/>
        <w:gridCol w:w="2146"/>
        <w:gridCol w:w="3861"/>
        <w:gridCol w:w="2777"/>
        <w:gridCol w:w="2739"/>
      </w:tblGrid>
      <w:tr w:rsidR="00F0078F" w:rsidRPr="00EE1C05" w:rsidTr="002C55DF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8F" w:rsidRPr="00EE1C05" w:rsidRDefault="00F0078F" w:rsidP="000C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78F" w:rsidRPr="00EE1C05" w:rsidRDefault="00F0078F" w:rsidP="000C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F0078F" w:rsidRPr="00EE1C05" w:rsidRDefault="00F0078F" w:rsidP="000C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F0078F" w:rsidRPr="00EE1C05" w:rsidRDefault="00F0078F" w:rsidP="000C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78F" w:rsidRPr="00EE1C05" w:rsidRDefault="00F0078F" w:rsidP="000C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8F" w:rsidRPr="00EE1C05" w:rsidRDefault="00F0078F" w:rsidP="000C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8F" w:rsidRPr="00EE1C05" w:rsidRDefault="00F0078F" w:rsidP="000C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F0078F" w:rsidRPr="00EE1C05" w:rsidRDefault="00F0078F" w:rsidP="000C1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8F" w:rsidRPr="00EE1C05" w:rsidRDefault="00F0078F" w:rsidP="000C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8F" w:rsidRPr="00EE1C05" w:rsidRDefault="00F0078F" w:rsidP="000C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F0078F" w:rsidRPr="00EE1C05" w:rsidTr="002C55DF">
        <w:tc>
          <w:tcPr>
            <w:tcW w:w="2376" w:type="dxa"/>
          </w:tcPr>
          <w:p w:rsidR="00F0078F" w:rsidRDefault="00D31F42" w:rsidP="00F00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</w:t>
            </w:r>
            <w:r w:rsidR="00EE1C05"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ловий для</w:t>
            </w: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вторения и закрепления музыкального программного репертуара в самостоятельной игровой деятельности.</w:t>
            </w:r>
          </w:p>
          <w:p w:rsidR="00F36097" w:rsidRPr="00EE1C05" w:rsidRDefault="00F36097" w:rsidP="00F00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31F42" w:rsidRPr="00EE1C05" w:rsidRDefault="00D31F42" w:rsidP="00F00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D31F42" w:rsidRPr="00EE1C05" w:rsidRDefault="00D31F42" w:rsidP="00F00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31F42" w:rsidRPr="00EE1C05" w:rsidRDefault="00D31F42" w:rsidP="00D31F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</w:t>
            </w:r>
            <w:r w:rsidR="00EE1C05"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при проведении</w:t>
            </w: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31F42" w:rsidRPr="00EE1C05" w:rsidRDefault="00D31F42" w:rsidP="00D31F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D31F42" w:rsidRPr="00EE1C05" w:rsidRDefault="00D31F42" w:rsidP="00D31F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D31F42" w:rsidRPr="00EE1C05" w:rsidRDefault="00D31F42" w:rsidP="00D31F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D31F42" w:rsidRPr="00EE1C05" w:rsidRDefault="00D31F42" w:rsidP="00D31F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деятельности по </w:t>
            </w:r>
            <w:r w:rsidR="00B64632"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и детей</w:t>
            </w: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</w:t>
            </w: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кружающим миром;</w:t>
            </w:r>
          </w:p>
          <w:p w:rsidR="00D31F42" w:rsidRPr="00EE1C05" w:rsidRDefault="00D31F42" w:rsidP="00D31F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образовательной и </w:t>
            </w:r>
            <w:r w:rsidR="00B64632"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й деятельности</w:t>
            </w: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формированию элементарных математических представлений;</w:t>
            </w:r>
          </w:p>
          <w:p w:rsidR="00D31F42" w:rsidRPr="00EE1C05" w:rsidRDefault="00D31F42" w:rsidP="00D31F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D31F42" w:rsidRDefault="00D31F42" w:rsidP="00D31F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F36097" w:rsidRPr="00EE1C05" w:rsidRDefault="00F36097" w:rsidP="00D31F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0C1864" w:rsidRPr="00EE1C05" w:rsidRDefault="000C1864" w:rsidP="000C1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</w:t>
            </w:r>
            <w:r w:rsidR="002C55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0078F" w:rsidRPr="00EE1C05" w:rsidRDefault="00F0078F" w:rsidP="00F00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C1864" w:rsidRPr="00EE1C05" w:rsidRDefault="000C1864" w:rsidP="00F00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C1864" w:rsidRPr="00EE1C05" w:rsidRDefault="000C1864" w:rsidP="00F00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C1864" w:rsidRPr="00EE1C05" w:rsidRDefault="000C1864" w:rsidP="00F00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C1864" w:rsidRPr="00EE1C05" w:rsidRDefault="000C1864" w:rsidP="00F00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C1864" w:rsidRPr="00EE1C05" w:rsidRDefault="000C1864" w:rsidP="00F00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 w:rsidR="002C55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74B5" w:rsidRPr="00EE1C05" w:rsidRDefault="006074B5" w:rsidP="00F00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074B5" w:rsidRPr="00EE1C05" w:rsidRDefault="006074B5" w:rsidP="00F00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074B5" w:rsidRPr="00EE1C05" w:rsidRDefault="006074B5" w:rsidP="00F00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36097" w:rsidRDefault="00F36097" w:rsidP="00607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3303" w:rsidRDefault="002B3303" w:rsidP="00607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4B5" w:rsidRPr="00EE1C05" w:rsidRDefault="002C55DF" w:rsidP="00607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 </w:t>
            </w:r>
            <w:r w:rsidR="006074B5" w:rsidRPr="00EE1C05">
              <w:rPr>
                <w:rFonts w:ascii="Times New Roman" w:hAnsi="Times New Roman" w:cs="Times New Roman"/>
                <w:b/>
                <w:sz w:val="24"/>
                <w:szCs w:val="24"/>
              </w:rPr>
              <w:t>ритмические дви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74B5" w:rsidRPr="00EE1C05" w:rsidRDefault="006074B5" w:rsidP="00F00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074B5" w:rsidRPr="00EE1C05" w:rsidRDefault="006074B5" w:rsidP="00F00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074B5" w:rsidRPr="00EE1C05" w:rsidRDefault="006074B5" w:rsidP="00F00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C55DF" w:rsidRDefault="002C55DF" w:rsidP="006074B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074B5" w:rsidRPr="00EE1C05" w:rsidRDefault="006074B5" w:rsidP="00607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детских музыкальных инструментах</w:t>
            </w:r>
            <w:r w:rsidR="002C55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74B5" w:rsidRPr="00EE1C05" w:rsidRDefault="006074B5" w:rsidP="00F00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C681B" w:rsidRPr="00EE1C05" w:rsidRDefault="003C681B" w:rsidP="00F00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идактические игры</w:t>
            </w:r>
            <w:r w:rsidR="00F3609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227" w:type="dxa"/>
          </w:tcPr>
          <w:p w:rsidR="000C1864" w:rsidRPr="00EE1C05" w:rsidRDefault="002C55DF" w:rsidP="000C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ю-баю» М. Красев, «Марш</w:t>
            </w:r>
            <w:r w:rsidR="00F36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М. Раухвергер, </w:t>
            </w:r>
            <w:r w:rsidR="000C1864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лая песен</w:t>
            </w:r>
            <w:r w:rsidR="000C1864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» А. Филиппенко, «Слон»,</w:t>
            </w:r>
            <w:r w:rsidR="00F36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уры и петухи» К. Сен- Санс, </w:t>
            </w:r>
            <w:r w:rsidR="000C1864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енью»</w:t>
            </w:r>
          </w:p>
          <w:p w:rsidR="00F0078F" w:rsidRPr="00EE1C05" w:rsidRDefault="000C1864" w:rsidP="000C18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Майкапар.</w:t>
            </w:r>
          </w:p>
          <w:p w:rsidR="000C1864" w:rsidRPr="00EE1C05" w:rsidRDefault="000C1864" w:rsidP="000C186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C1864" w:rsidRPr="00EE1C05" w:rsidRDefault="000C1864" w:rsidP="000C186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C1864" w:rsidRPr="00EE1C05" w:rsidRDefault="000C1864" w:rsidP="000C186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Дождик» русская народная мелодия, «Белые гуси» М. Красев, «Где ты зайка»</w:t>
            </w:r>
            <w:r w:rsidR="00F3609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«Лошадка», «Да- да- </w:t>
            </w:r>
            <w:r w:rsidR="00BC743A"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а» Е.</w:t>
            </w: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Тиличеева,</w:t>
            </w:r>
            <w:r w:rsidR="006074B5"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Птичка» Т. Попатенко</w:t>
            </w:r>
            <w:r w:rsidR="00F3609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6074B5" w:rsidRPr="00EE1C05" w:rsidRDefault="006074B5" w:rsidP="000C186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074B5" w:rsidRPr="00EE1C05" w:rsidRDefault="006074B5" w:rsidP="000C186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Марш» Э. Парлов, «Ножками затопали» М. Раухверг</w:t>
            </w:r>
            <w:r w:rsidR="00F3609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ер, «Ходим- бегаем», «Громко- </w:t>
            </w: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хо» Е. Тиличеева, «Автобус»</w:t>
            </w:r>
          </w:p>
          <w:p w:rsidR="006074B5" w:rsidRPr="00EE1C05" w:rsidRDefault="006074B5" w:rsidP="000C186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. Иорданский, «Где же наши ручки» Т. Ломова.</w:t>
            </w:r>
          </w:p>
          <w:p w:rsidR="006074B5" w:rsidRPr="00EE1C05" w:rsidRDefault="006074B5" w:rsidP="000C186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C681B" w:rsidRPr="00EE1C05" w:rsidRDefault="003C681B" w:rsidP="000C186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огремушки», «Барабан»</w:t>
            </w:r>
          </w:p>
          <w:p w:rsidR="003C681B" w:rsidRPr="00EE1C05" w:rsidRDefault="003C681B" w:rsidP="000C186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C55DF" w:rsidRDefault="002C55DF" w:rsidP="000C186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C55DF" w:rsidRDefault="002C55DF" w:rsidP="000C186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C681B" w:rsidRPr="00EE1C05" w:rsidRDefault="00B64632" w:rsidP="000C186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Чего</w:t>
            </w:r>
            <w:r w:rsidR="003C681B"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е стало» (из музыкальных инструментов)</w:t>
            </w:r>
            <w:r w:rsidR="00F3609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C681B"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Угадай песню по картинке».</w:t>
            </w:r>
          </w:p>
          <w:p w:rsidR="00D31F42" w:rsidRPr="00EE1C05" w:rsidRDefault="00D31F42" w:rsidP="000C186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57" w:type="dxa"/>
          </w:tcPr>
          <w:p w:rsidR="00F0078F" w:rsidRPr="00EE1C05" w:rsidRDefault="003C681B" w:rsidP="00F00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вокальной и инструментальной музыки.</w:t>
            </w:r>
          </w:p>
          <w:p w:rsidR="003C681B" w:rsidRPr="00EE1C05" w:rsidRDefault="003C681B" w:rsidP="00F00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EE1C0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3C681B" w:rsidRPr="00EE1C05" w:rsidRDefault="003C681B" w:rsidP="00F00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</w:t>
            </w:r>
            <w:r w:rsidR="002B33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ятельное исполнение музыкально - </w:t>
            </w: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итмических движений.</w:t>
            </w:r>
          </w:p>
          <w:p w:rsidR="003C681B" w:rsidRPr="00EE1C05" w:rsidRDefault="003C681B" w:rsidP="00F00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а на барабане и погремушках.</w:t>
            </w:r>
          </w:p>
          <w:p w:rsidR="003C681B" w:rsidRPr="00EE1C05" w:rsidRDefault="00F36097" w:rsidP="00F00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музыкально- </w:t>
            </w:r>
            <w:r w:rsidR="003C681B"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идактических играх.</w:t>
            </w:r>
          </w:p>
          <w:p w:rsidR="003C681B" w:rsidRPr="00EE1C05" w:rsidRDefault="003C681B" w:rsidP="00F00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58" w:type="dxa"/>
          </w:tcPr>
          <w:p w:rsidR="00F0078F" w:rsidRPr="00EE1C05" w:rsidRDefault="003C681B" w:rsidP="00F00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3C681B" w:rsidRPr="00EE1C05" w:rsidRDefault="003C681B" w:rsidP="00F00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3C681B" w:rsidRPr="00EE1C05" w:rsidRDefault="003C681B" w:rsidP="00F00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D31F42"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амостоятельно выполняет </w:t>
            </w:r>
            <w:r w:rsidR="00F3609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тмические движения под музыку;</w:t>
            </w:r>
          </w:p>
          <w:p w:rsidR="00D31F42" w:rsidRPr="00EE1C05" w:rsidRDefault="00D31F42" w:rsidP="00F00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D31F42" w:rsidRPr="00EE1C05" w:rsidRDefault="00D31F42" w:rsidP="00F00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F0078F" w:rsidRPr="00EE1C05" w:rsidRDefault="00F0078F" w:rsidP="00F0078F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213AAB" w:rsidRPr="00EE1C05" w:rsidRDefault="00213AAB" w:rsidP="004E3B7E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31F42" w:rsidRPr="00EE1C05" w:rsidRDefault="00F36097" w:rsidP="00F36097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D31F42" w:rsidRPr="00EE1C05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Ноябрь</w:t>
      </w:r>
    </w:p>
    <w:tbl>
      <w:tblPr>
        <w:tblStyle w:val="a5"/>
        <w:tblW w:w="0" w:type="auto"/>
        <w:tblLook w:val="04A0"/>
      </w:tblPr>
      <w:tblGrid>
        <w:gridCol w:w="2270"/>
        <w:gridCol w:w="2146"/>
        <w:gridCol w:w="4149"/>
        <w:gridCol w:w="2661"/>
        <w:gridCol w:w="2562"/>
      </w:tblGrid>
      <w:tr w:rsidR="00D31F42" w:rsidRPr="00EE1C05" w:rsidTr="00F36097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2" w:rsidRPr="00EE1C05" w:rsidRDefault="00D31F42" w:rsidP="00FC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42" w:rsidRPr="00EE1C05" w:rsidRDefault="00D31F42" w:rsidP="00F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D31F42" w:rsidRPr="00EE1C05" w:rsidRDefault="00D31F42" w:rsidP="00F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D31F42" w:rsidRPr="00EE1C05" w:rsidRDefault="00D31F42" w:rsidP="00FC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42" w:rsidRPr="00EE1C05" w:rsidRDefault="00D31F42" w:rsidP="00FC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42" w:rsidRPr="00EE1C05" w:rsidRDefault="00D31F42" w:rsidP="00F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42" w:rsidRPr="00EE1C05" w:rsidRDefault="00D31F42" w:rsidP="00F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D31F42" w:rsidRPr="00EE1C05" w:rsidRDefault="00D31F42" w:rsidP="00FC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42" w:rsidRPr="00EE1C05" w:rsidRDefault="00D31F42" w:rsidP="00F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F42" w:rsidRPr="00EE1C05" w:rsidRDefault="00D31F42" w:rsidP="00FC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D31F42" w:rsidRPr="00EE1C05" w:rsidTr="00F36097">
        <w:tc>
          <w:tcPr>
            <w:tcW w:w="2376" w:type="dxa"/>
          </w:tcPr>
          <w:p w:rsidR="0025249E" w:rsidRDefault="005A3CC8" w:rsidP="00D31F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D31F42" w:rsidRDefault="005A3CC8" w:rsidP="00D31F4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:rsidR="00F36097" w:rsidRPr="00EE1C05" w:rsidRDefault="00F36097" w:rsidP="00D31F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5A3CC8" w:rsidRPr="00EE1C05" w:rsidRDefault="005A3CC8" w:rsidP="00D31F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5A3CC8" w:rsidRPr="00EE1C05" w:rsidRDefault="005A3CC8" w:rsidP="005A3CC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</w:t>
            </w:r>
            <w:r w:rsidR="00F3609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зыкальное восприятие </w:t>
            </w: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процессе разных видов деятельности.</w:t>
            </w:r>
          </w:p>
          <w:p w:rsidR="005A3CC8" w:rsidRPr="00EE1C05" w:rsidRDefault="005A3CC8" w:rsidP="00D31F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18665F" w:rsidRPr="00EE1C05" w:rsidRDefault="0018665F" w:rsidP="00D31F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18665F" w:rsidRPr="00EE1C05" w:rsidRDefault="0018665F" w:rsidP="001866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</w:t>
            </w:r>
            <w:r w:rsidR="00B64632"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при проведении</w:t>
            </w: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8665F" w:rsidRPr="00EE1C05" w:rsidRDefault="0018665F" w:rsidP="001866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18665F" w:rsidRPr="00EE1C05" w:rsidRDefault="0018665F" w:rsidP="001866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18665F" w:rsidRPr="00EE1C05" w:rsidRDefault="0018665F" w:rsidP="001866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18665F" w:rsidRPr="00EE1C05" w:rsidRDefault="0018665F" w:rsidP="001866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деятельности по </w:t>
            </w:r>
            <w:r w:rsidR="00B64632"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и детей</w:t>
            </w: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окружающим миром;</w:t>
            </w:r>
          </w:p>
          <w:p w:rsidR="0018665F" w:rsidRPr="00EE1C05" w:rsidRDefault="0018665F" w:rsidP="001866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- в образовательной и </w:t>
            </w:r>
            <w:r w:rsidR="00B64632"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й деятельности</w:t>
            </w: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формированию элементарных математических представлений;</w:t>
            </w:r>
          </w:p>
          <w:p w:rsidR="0018665F" w:rsidRPr="00EE1C05" w:rsidRDefault="0018665F" w:rsidP="001866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18665F" w:rsidRDefault="0018665F" w:rsidP="001866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25249E" w:rsidRPr="00EE1C05" w:rsidRDefault="0025249E" w:rsidP="001866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FC3103" w:rsidRPr="00EE1C05" w:rsidRDefault="00FC3103" w:rsidP="00FC3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</w:t>
            </w:r>
            <w:r w:rsidR="00F360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31F42" w:rsidRPr="00EE1C05" w:rsidRDefault="00D31F42" w:rsidP="00D31F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C3103" w:rsidRPr="00EE1C05" w:rsidRDefault="00FC3103" w:rsidP="00D31F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C3103" w:rsidRPr="00EE1C05" w:rsidRDefault="00FC3103" w:rsidP="00D31F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C3103" w:rsidRPr="00EE1C05" w:rsidRDefault="00FC3103" w:rsidP="00D31F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C3103" w:rsidRPr="00EE1C05" w:rsidRDefault="00FC3103" w:rsidP="00D31F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B3303" w:rsidRDefault="002B3303" w:rsidP="00FC3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103" w:rsidRPr="00EE1C05" w:rsidRDefault="00FC3103" w:rsidP="00FC3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 w:rsidR="002524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C3103" w:rsidRPr="00EE1C05" w:rsidRDefault="00FC3103" w:rsidP="00D31F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26BC2" w:rsidRPr="00EE1C05" w:rsidRDefault="00826BC2" w:rsidP="00D31F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26BC2" w:rsidRPr="00EE1C05" w:rsidRDefault="00826BC2" w:rsidP="00D31F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26BC2" w:rsidRPr="00EE1C05" w:rsidRDefault="00826BC2" w:rsidP="00D31F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26BC2" w:rsidRPr="00EE1C05" w:rsidRDefault="00826BC2" w:rsidP="00D31F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B3303" w:rsidRDefault="002B3303" w:rsidP="00826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3303" w:rsidRDefault="002B3303" w:rsidP="00826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BC2" w:rsidRPr="00EE1C05" w:rsidRDefault="00826BC2" w:rsidP="00826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r w:rsidR="00F36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кально- </w:t>
            </w:r>
            <w:r w:rsidRPr="00EE1C05">
              <w:rPr>
                <w:rFonts w:ascii="Times New Roman" w:hAnsi="Times New Roman" w:cs="Times New Roman"/>
                <w:b/>
                <w:sz w:val="24"/>
                <w:szCs w:val="24"/>
              </w:rPr>
              <w:t>ритмические движения</w:t>
            </w:r>
            <w:r w:rsidR="002524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A3CC8" w:rsidRPr="00EE1C05" w:rsidRDefault="005A3CC8" w:rsidP="00826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CC8" w:rsidRPr="00EE1C05" w:rsidRDefault="005A3CC8" w:rsidP="00826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CC8" w:rsidRPr="00EE1C05" w:rsidRDefault="005A3CC8" w:rsidP="00826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CC8" w:rsidRPr="00EE1C05" w:rsidRDefault="005A3CC8" w:rsidP="00826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3303" w:rsidRDefault="002B3303" w:rsidP="00826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4E5" w:rsidRDefault="00F674E5" w:rsidP="00826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CC8" w:rsidRPr="00EE1C05" w:rsidRDefault="00F36097" w:rsidP="00826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 </w:t>
            </w:r>
            <w:r w:rsidR="005A3CC8" w:rsidRPr="00EE1C0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="002524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26BC2" w:rsidRPr="00EE1C05" w:rsidRDefault="00826BC2" w:rsidP="00D31F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D31F42" w:rsidRPr="00EE1C05" w:rsidRDefault="00F36097" w:rsidP="00D31F4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«Ладушки- </w:t>
            </w:r>
            <w:r w:rsidR="00FC3103"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ладошки» М. Иорданский, «Ах, вы </w:t>
            </w:r>
            <w:r w:rsidR="00B64632"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ени» русская</w:t>
            </w:r>
            <w:r w:rsidR="00FC3103"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родная мелодия,</w:t>
            </w:r>
          </w:p>
          <w:p w:rsidR="00FC3103" w:rsidRPr="00EE1C05" w:rsidRDefault="00F36097" w:rsidP="00D31F4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Из-</w:t>
            </w:r>
            <w:r w:rsidR="00FC3103"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уба» русская народная мелодия, </w:t>
            </w:r>
            <w:r w:rsidR="00FC3103"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Вот как мы умеем»</w:t>
            </w:r>
          </w:p>
          <w:p w:rsidR="00FC3103" w:rsidRPr="00EE1C05" w:rsidRDefault="00F36097" w:rsidP="00D31F4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. Тиличеев</w:t>
            </w:r>
            <w:r w:rsidR="00FC3103"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, «Микита» белорусская народная мелодия.</w:t>
            </w:r>
          </w:p>
          <w:p w:rsidR="00FC3103" w:rsidRPr="00EE1C05" w:rsidRDefault="00FC3103" w:rsidP="00D31F4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26BC2" w:rsidRPr="00F36097" w:rsidRDefault="00826BC2" w:rsidP="00826B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плясали наши </w:t>
            </w:r>
            <w:r w:rsidR="00B64632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ки» Н.</w:t>
            </w: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конина, «Кошка». А. Александров, «Идет коза рогатая» в обработке А. Гречанинова, «Собачка» М. Раухвергер, «Цыпл</w:t>
            </w:r>
            <w:r w:rsidR="00F36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та» А. Филиппенко, «Праздник» </w:t>
            </w: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Ломова.</w:t>
            </w:r>
          </w:p>
          <w:p w:rsidR="00FC3103" w:rsidRPr="00EE1C05" w:rsidRDefault="00FC3103" w:rsidP="00D31F4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26BC2" w:rsidRPr="00EE1C05" w:rsidRDefault="00826BC2" w:rsidP="00D31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Мышки и </w:t>
            </w:r>
            <w:r w:rsidR="00B64632"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т»</w:t>
            </w:r>
            <w:r w:rsidR="00B64632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</w:t>
            </w:r>
            <w:r w:rsidR="00F36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ншан-Друшкевичова, «Ходьба» </w:t>
            </w: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F36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арлов.</w:t>
            </w: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ценировка движений животных и птиц в сопровождении музы</w:t>
            </w: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Г. Фрида «Мишка», «Птички», Е. Тиличеевой «Зайчик»</w:t>
            </w:r>
            <w:r w:rsidR="005A3CC8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Пружинка» Т. Ломова.</w:t>
            </w:r>
          </w:p>
          <w:p w:rsidR="005A3CC8" w:rsidRPr="00EE1C05" w:rsidRDefault="005A3CC8" w:rsidP="00D31F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74E5" w:rsidRDefault="00F674E5" w:rsidP="00D31F4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A3CC8" w:rsidRPr="00EE1C05" w:rsidRDefault="005A3CC8" w:rsidP="00D31F4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Кукла шагает и бегает» Е. Тиличеева, </w:t>
            </w:r>
            <w:r w:rsidR="00B64632"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На</w:t>
            </w: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чём играю».</w:t>
            </w:r>
          </w:p>
        </w:tc>
        <w:tc>
          <w:tcPr>
            <w:tcW w:w="2835" w:type="dxa"/>
          </w:tcPr>
          <w:p w:rsidR="00D31F42" w:rsidRPr="00EE1C05" w:rsidRDefault="005A3CC8" w:rsidP="00D31F4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музыкальных произведений разного характера.</w:t>
            </w:r>
          </w:p>
          <w:p w:rsidR="005A3CC8" w:rsidRPr="00EE1C05" w:rsidRDefault="005A3CC8" w:rsidP="00D31F4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амостоятельное подпевание и пение знакомых песен.</w:t>
            </w:r>
          </w:p>
          <w:p w:rsidR="005A3CC8" w:rsidRPr="00EE1C05" w:rsidRDefault="005A3CC8" w:rsidP="00D31F4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амостоя</w:t>
            </w:r>
            <w:r w:rsidR="00F3609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ельное выполнение музыкально- </w:t>
            </w: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тмических движений. Участие в музыкальных играх.</w:t>
            </w:r>
          </w:p>
          <w:p w:rsidR="005A3CC8" w:rsidRPr="00EE1C05" w:rsidRDefault="005A3CC8" w:rsidP="00D31F4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инсценировке движений животных и птиц.</w:t>
            </w:r>
          </w:p>
          <w:p w:rsidR="005A3CC8" w:rsidRPr="00EE1C05" w:rsidRDefault="00F36097" w:rsidP="00D31F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о-</w:t>
            </w:r>
            <w:r w:rsidR="005A3CC8"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идактических играх</w:t>
            </w:r>
            <w:r w:rsidR="005A3CC8" w:rsidRPr="00EE1C0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5A3CC8" w:rsidRPr="00EE1C05" w:rsidRDefault="005A3CC8" w:rsidP="00D31F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D31F42" w:rsidRPr="00EE1C05" w:rsidRDefault="005A3CC8" w:rsidP="00D31F4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</w:t>
            </w:r>
            <w:r w:rsidR="00B64632"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личает по</w:t>
            </w:r>
            <w:r w:rsidR="0018665F"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характеру </w:t>
            </w: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еселую и грустную музыку;</w:t>
            </w:r>
          </w:p>
          <w:p w:rsidR="0018665F" w:rsidRPr="00EE1C05" w:rsidRDefault="0018665F" w:rsidP="00D31F4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</w:t>
            </w:r>
            <w:r w:rsidR="00F3609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вает в песне музыкальные фразы;</w:t>
            </w:r>
          </w:p>
          <w:p w:rsidR="0018665F" w:rsidRPr="00EE1C05" w:rsidRDefault="0018665F" w:rsidP="00D31F4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ется в соответствии с характером музыки;</w:t>
            </w:r>
          </w:p>
          <w:p w:rsidR="0018665F" w:rsidRPr="00EE1C05" w:rsidRDefault="0018665F" w:rsidP="00D31F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полняет танцевальные движения.</w:t>
            </w:r>
          </w:p>
        </w:tc>
      </w:tr>
    </w:tbl>
    <w:p w:rsidR="00F674E5" w:rsidRDefault="00F674E5" w:rsidP="0018665F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674E5" w:rsidRDefault="00F674E5" w:rsidP="0018665F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674E5" w:rsidRDefault="00F674E5" w:rsidP="0018665F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674E5" w:rsidRDefault="00F674E5" w:rsidP="0018665F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674E5" w:rsidRDefault="00F674E5" w:rsidP="0018665F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674E5" w:rsidRDefault="00F674E5" w:rsidP="0018665F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674E5" w:rsidRDefault="00F674E5" w:rsidP="0018665F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674E5" w:rsidRDefault="00F674E5" w:rsidP="0018665F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674E5" w:rsidRDefault="00F674E5" w:rsidP="0018665F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C6612" w:rsidRDefault="00FC6612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D31F42" w:rsidRPr="00EE1C05" w:rsidRDefault="0018665F" w:rsidP="0018665F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E1C05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Декабрь</w:t>
      </w:r>
    </w:p>
    <w:tbl>
      <w:tblPr>
        <w:tblStyle w:val="a5"/>
        <w:tblW w:w="0" w:type="auto"/>
        <w:tblLook w:val="04A0"/>
      </w:tblPr>
      <w:tblGrid>
        <w:gridCol w:w="2269"/>
        <w:gridCol w:w="2128"/>
        <w:gridCol w:w="4156"/>
        <w:gridCol w:w="2674"/>
        <w:gridCol w:w="2561"/>
      </w:tblGrid>
      <w:tr w:rsidR="0018665F" w:rsidRPr="00EE1C05" w:rsidTr="00F36097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5F" w:rsidRPr="00EE1C05" w:rsidRDefault="0018665F" w:rsidP="00D9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5F" w:rsidRPr="00EE1C05" w:rsidRDefault="0018665F" w:rsidP="00D9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18665F" w:rsidRPr="00EE1C05" w:rsidRDefault="0018665F" w:rsidP="00D9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18665F" w:rsidRPr="00EE1C05" w:rsidRDefault="0018665F" w:rsidP="00D9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5F" w:rsidRPr="00EE1C05" w:rsidRDefault="0018665F" w:rsidP="00D9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5F" w:rsidRPr="00EE1C05" w:rsidRDefault="0018665F" w:rsidP="00D9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5F" w:rsidRPr="00EE1C05" w:rsidRDefault="0018665F" w:rsidP="00D9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18665F" w:rsidRPr="00EE1C05" w:rsidRDefault="0018665F" w:rsidP="00D90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5F" w:rsidRPr="00EE1C05" w:rsidRDefault="0018665F" w:rsidP="00D9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5F" w:rsidRPr="00EE1C05" w:rsidRDefault="0018665F" w:rsidP="00D90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18665F" w:rsidRPr="00EE1C05" w:rsidTr="00F36097">
        <w:tc>
          <w:tcPr>
            <w:tcW w:w="2376" w:type="dxa"/>
          </w:tcPr>
          <w:p w:rsidR="0025249E" w:rsidRDefault="00D21997" w:rsidP="001866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18665F" w:rsidRDefault="00D21997" w:rsidP="0018665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ых впечатлений и повторения репертуара к новогоднему празднику.</w:t>
            </w:r>
          </w:p>
          <w:p w:rsidR="0025249E" w:rsidRPr="00EE1C05" w:rsidRDefault="0025249E" w:rsidP="0018665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5249E" w:rsidRDefault="00D21997" w:rsidP="001866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D21997" w:rsidRPr="00EE1C05" w:rsidRDefault="00D21997" w:rsidP="0018665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репить и повторить новогодний музыкальный </w:t>
            </w:r>
            <w:r w:rsidR="00B64632"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пертуар для</w:t>
            </w: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вития музыкальных впечатлений детей.</w:t>
            </w:r>
          </w:p>
          <w:p w:rsidR="00132A3A" w:rsidRPr="00EE1C05" w:rsidRDefault="00132A3A" w:rsidP="0018665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32A3A" w:rsidRPr="00EE1C05" w:rsidRDefault="00132A3A" w:rsidP="00132A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</w:t>
            </w:r>
            <w:r w:rsidR="00B64632"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при проведении</w:t>
            </w: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32A3A" w:rsidRPr="00EE1C05" w:rsidRDefault="00132A3A" w:rsidP="00132A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132A3A" w:rsidRPr="00EE1C05" w:rsidRDefault="00132A3A" w:rsidP="00132A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132A3A" w:rsidRPr="00EE1C05" w:rsidRDefault="00132A3A" w:rsidP="00132A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132A3A" w:rsidRPr="00EE1C05" w:rsidRDefault="00132A3A" w:rsidP="00132A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деятельности по </w:t>
            </w:r>
            <w:r w:rsidR="00B64632"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и детей</w:t>
            </w: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</w:t>
            </w: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кружающим миром;</w:t>
            </w:r>
          </w:p>
          <w:p w:rsidR="00132A3A" w:rsidRPr="00EE1C05" w:rsidRDefault="00132A3A" w:rsidP="00132A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образовательной и </w:t>
            </w:r>
            <w:r w:rsidR="00B64632"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й деятельности</w:t>
            </w: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формированию элементарных математических представлений;</w:t>
            </w:r>
          </w:p>
          <w:p w:rsidR="00132A3A" w:rsidRPr="00EE1C05" w:rsidRDefault="00132A3A" w:rsidP="00132A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132A3A" w:rsidRPr="00EE1C05" w:rsidRDefault="00132A3A" w:rsidP="00132A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</w:tc>
        <w:tc>
          <w:tcPr>
            <w:tcW w:w="2268" w:type="dxa"/>
          </w:tcPr>
          <w:p w:rsidR="00D9054C" w:rsidRPr="00EE1C05" w:rsidRDefault="00D9054C" w:rsidP="00D90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</w:t>
            </w:r>
            <w:r w:rsidR="002524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665F" w:rsidRPr="00EE1C05" w:rsidRDefault="0018665F" w:rsidP="001866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9054C" w:rsidRPr="00EE1C05" w:rsidRDefault="00D9054C" w:rsidP="001866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9054C" w:rsidRPr="00EE1C05" w:rsidRDefault="00D9054C" w:rsidP="001866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B3303" w:rsidRDefault="002B3303" w:rsidP="00D90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54C" w:rsidRPr="00EE1C05" w:rsidRDefault="00D9054C" w:rsidP="00D90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 w:rsidR="002524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9054C" w:rsidRPr="00EE1C05" w:rsidRDefault="00D9054C" w:rsidP="001866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F7B8D" w:rsidRPr="00EE1C05" w:rsidRDefault="003F7B8D" w:rsidP="001866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F7B8D" w:rsidRPr="00EE1C05" w:rsidRDefault="003F7B8D" w:rsidP="001866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B3303" w:rsidRDefault="002B3303" w:rsidP="003F7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3303" w:rsidRDefault="002B3303" w:rsidP="003F7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B8D" w:rsidRPr="00EE1C05" w:rsidRDefault="0025249E" w:rsidP="003F7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</w:t>
            </w:r>
            <w:r w:rsidR="003F7B8D" w:rsidRPr="00EE1C05">
              <w:rPr>
                <w:rFonts w:ascii="Times New Roman" w:hAnsi="Times New Roman" w:cs="Times New Roman"/>
                <w:b/>
                <w:sz w:val="24"/>
                <w:szCs w:val="24"/>
              </w:rPr>
              <w:t>ритмические дви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F7B8D" w:rsidRPr="00EE1C05" w:rsidRDefault="003F7B8D" w:rsidP="001866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18665F" w:rsidRPr="00EE1C05" w:rsidRDefault="0025249E" w:rsidP="0018665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Елочка» М. Бекман, «Машенька-</w:t>
            </w:r>
            <w:r w:rsidR="00D9054C"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ша» Е. Тиличеева, «Зима» В. Карасева, «Стуколка» ук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ская народная мелодия, «Кря-</w:t>
            </w:r>
            <w:r w:rsidR="00D9054C"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я» Н. Арсеев.</w:t>
            </w:r>
          </w:p>
          <w:p w:rsidR="00D9054C" w:rsidRPr="00EE1C05" w:rsidRDefault="00D9054C" w:rsidP="0018665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F7B8D" w:rsidRPr="00EE1C05" w:rsidRDefault="00D9054C" w:rsidP="0018665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Зима» В. Карасева, «Елочка»</w:t>
            </w:r>
            <w:r w:rsidR="003F7B8D"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. Красев, «Дед Мороз» А. </w:t>
            </w:r>
            <w:r w:rsidR="00B64632"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илиппенко</w:t>
            </w:r>
            <w:r w:rsidR="003F7B8D"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F7B8D" w:rsidRPr="00EE1C05" w:rsidRDefault="003F7B8D" w:rsidP="0018665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етушок» русская народная прибаутка, «Заинька» русская народная прибаутка.</w:t>
            </w:r>
          </w:p>
          <w:p w:rsidR="00D9054C" w:rsidRPr="00EE1C05" w:rsidRDefault="003F7B8D" w:rsidP="00186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пражнения со </w:t>
            </w:r>
            <w:r w:rsidR="00B64632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ками» Г.</w:t>
            </w:r>
            <w:r w:rsidR="0025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ровский.</w:t>
            </w:r>
          </w:p>
          <w:p w:rsidR="003F7B8D" w:rsidRPr="00EE1C05" w:rsidRDefault="003F7B8D" w:rsidP="00186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тация движений животных под музыкальные композиции «Зайцы», «Лисички</w:t>
            </w:r>
            <w:r w:rsidR="00B64632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Финаровский. </w:t>
            </w:r>
            <w:r w:rsidR="00B64632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игра</w:t>
            </w: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B64632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езд» Н.</w:t>
            </w: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лов, «Игра с колокольчиками» П. И. Чайковский,</w:t>
            </w:r>
            <w:r w:rsidR="00D21997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ужинка» - вращение в </w:t>
            </w:r>
            <w:r w:rsidR="00B64632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х,</w:t>
            </w:r>
            <w:r w:rsidR="00D21997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Раухвергер.</w:t>
            </w:r>
          </w:p>
          <w:p w:rsidR="00D21997" w:rsidRPr="00EE1C05" w:rsidRDefault="00D21997" w:rsidP="0018665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водные игры.</w:t>
            </w:r>
          </w:p>
        </w:tc>
        <w:tc>
          <w:tcPr>
            <w:tcW w:w="2835" w:type="dxa"/>
          </w:tcPr>
          <w:p w:rsidR="0018665F" w:rsidRPr="00EE1C05" w:rsidRDefault="00D21997" w:rsidP="0018665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разнохарактерных музыкальных произведений.</w:t>
            </w:r>
          </w:p>
          <w:p w:rsidR="00D21997" w:rsidRPr="00EE1C05" w:rsidRDefault="00D21997" w:rsidP="0018665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песен.</w:t>
            </w:r>
          </w:p>
          <w:p w:rsidR="00D21997" w:rsidRPr="00EE1C05" w:rsidRDefault="00D21997" w:rsidP="0018665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</w:t>
            </w:r>
            <w:r w:rsidR="002524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тельное выполнение музыкально</w:t>
            </w: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итмических движений и упражнений.</w:t>
            </w:r>
          </w:p>
          <w:p w:rsidR="00D21997" w:rsidRPr="00EE1C05" w:rsidRDefault="00D21997" w:rsidP="0018665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азличение звуков по высоте при имитации движений животных.</w:t>
            </w:r>
          </w:p>
          <w:p w:rsidR="00D21997" w:rsidRPr="00EE1C05" w:rsidRDefault="00D21997" w:rsidP="001866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132A3A" w:rsidRPr="00EE1C05" w:rsidRDefault="00132A3A" w:rsidP="00D2199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интересом слушает музыку, узнает знакомые мелодии;</w:t>
            </w:r>
          </w:p>
          <w:p w:rsidR="00D21997" w:rsidRPr="00EE1C05" w:rsidRDefault="00132A3A" w:rsidP="00D2199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D21997"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ебенок </w:t>
            </w:r>
            <w:r w:rsidR="00B64632"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личает по</w:t>
            </w:r>
            <w:r w:rsidR="00D21997"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характеру веселую и грустную музыку;</w:t>
            </w:r>
          </w:p>
          <w:p w:rsidR="00D21997" w:rsidRPr="00EE1C05" w:rsidRDefault="00D21997" w:rsidP="00D2199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</w:t>
            </w:r>
            <w:r w:rsidR="002524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вает в песне музыкальные фразы;</w:t>
            </w:r>
          </w:p>
          <w:p w:rsidR="00D21997" w:rsidRPr="00EE1C05" w:rsidRDefault="00D21997" w:rsidP="00D2199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ется в соответствии с характером музыки;</w:t>
            </w:r>
          </w:p>
          <w:p w:rsidR="0018665F" w:rsidRPr="00EE1C05" w:rsidRDefault="00D21997" w:rsidP="00D2199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полняет танцевальные движения;</w:t>
            </w:r>
          </w:p>
          <w:p w:rsidR="00D21997" w:rsidRPr="00EE1C05" w:rsidRDefault="00D21997" w:rsidP="00D2199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личает звуки высокие и низкие.</w:t>
            </w:r>
          </w:p>
        </w:tc>
      </w:tr>
    </w:tbl>
    <w:p w:rsidR="00731F65" w:rsidRDefault="00731F65" w:rsidP="008E5E9F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731F65" w:rsidRDefault="00731F65" w:rsidP="008E5E9F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731F65" w:rsidRDefault="00731F65" w:rsidP="008E5E9F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731F65" w:rsidRDefault="00731F65" w:rsidP="008E5E9F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731F65" w:rsidRDefault="00731F65" w:rsidP="008E5E9F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731F65" w:rsidRDefault="00731F65" w:rsidP="008E5E9F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731F65" w:rsidRDefault="00731F65" w:rsidP="008E5E9F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C6612" w:rsidRDefault="00FC6612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18665F" w:rsidRPr="00EE1C05" w:rsidRDefault="008E5E9F" w:rsidP="008E5E9F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E1C05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Январь</w:t>
      </w:r>
    </w:p>
    <w:tbl>
      <w:tblPr>
        <w:tblStyle w:val="a5"/>
        <w:tblW w:w="0" w:type="auto"/>
        <w:tblLook w:val="04A0"/>
      </w:tblPr>
      <w:tblGrid>
        <w:gridCol w:w="2266"/>
        <w:gridCol w:w="2135"/>
        <w:gridCol w:w="4133"/>
        <w:gridCol w:w="2676"/>
        <w:gridCol w:w="2578"/>
      </w:tblGrid>
      <w:tr w:rsidR="008E5E9F" w:rsidRPr="00EE1C05" w:rsidTr="0025249E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9F" w:rsidRPr="00EE1C05" w:rsidRDefault="008E5E9F" w:rsidP="008E5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E9F" w:rsidRPr="00EE1C05" w:rsidRDefault="008E5E9F" w:rsidP="008E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8E5E9F" w:rsidRPr="00EE1C05" w:rsidRDefault="008E5E9F" w:rsidP="008E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8E5E9F" w:rsidRPr="00EE1C05" w:rsidRDefault="008E5E9F" w:rsidP="008E5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E9F" w:rsidRPr="00EE1C05" w:rsidRDefault="008E5E9F" w:rsidP="008E5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9F" w:rsidRPr="00EE1C05" w:rsidRDefault="008E5E9F" w:rsidP="008E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9F" w:rsidRPr="00EE1C05" w:rsidRDefault="008E5E9F" w:rsidP="008E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8E5E9F" w:rsidRPr="00EE1C05" w:rsidRDefault="008E5E9F" w:rsidP="008E5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9F" w:rsidRPr="00EE1C05" w:rsidRDefault="008E5E9F" w:rsidP="008E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9F" w:rsidRPr="00EE1C05" w:rsidRDefault="008E5E9F" w:rsidP="008E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8E5E9F" w:rsidRPr="00EE1C05" w:rsidTr="0025249E">
        <w:tc>
          <w:tcPr>
            <w:tcW w:w="2376" w:type="dxa"/>
          </w:tcPr>
          <w:p w:rsidR="0025249E" w:rsidRDefault="002642F9" w:rsidP="008E5E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2642F9" w:rsidRDefault="002642F9" w:rsidP="008E5E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B64632"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общения детей</w:t>
            </w: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 музыкальной культуре</w:t>
            </w:r>
            <w:r w:rsidR="002524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25249E" w:rsidRPr="00EE1C05" w:rsidRDefault="0025249E" w:rsidP="008E5E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5249E" w:rsidRDefault="002642F9" w:rsidP="008E5E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8E5E9F" w:rsidRPr="00EE1C05" w:rsidRDefault="002642F9" w:rsidP="008E5E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иобщать детей к музыкальной культуре в </w:t>
            </w:r>
            <w:r w:rsidR="00A511F3"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вседневной жизни в условиях дошкольного образовательного учреждения.</w:t>
            </w:r>
          </w:p>
          <w:p w:rsidR="002642F9" w:rsidRPr="00EE1C05" w:rsidRDefault="002642F9" w:rsidP="008E5E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511F3" w:rsidRPr="00EE1C05" w:rsidRDefault="00A511F3" w:rsidP="00A511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</w:t>
            </w:r>
            <w:r w:rsidR="00B64632"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при проведении</w:t>
            </w: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511F3" w:rsidRPr="00EE1C05" w:rsidRDefault="00A511F3" w:rsidP="00A511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A511F3" w:rsidRPr="00EE1C05" w:rsidRDefault="00A511F3" w:rsidP="00A511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A511F3" w:rsidRPr="00EE1C05" w:rsidRDefault="00A511F3" w:rsidP="00A511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A511F3" w:rsidRPr="00EE1C05" w:rsidRDefault="00A511F3" w:rsidP="00A511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деятельности по </w:t>
            </w:r>
            <w:r w:rsidR="00B64632"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и детей</w:t>
            </w: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окружающим миром;</w:t>
            </w:r>
          </w:p>
          <w:p w:rsidR="00A511F3" w:rsidRPr="00EE1C05" w:rsidRDefault="00A511F3" w:rsidP="00A511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образовательной и </w:t>
            </w:r>
            <w:r w:rsidR="00B64632"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мостоятельной деятельности</w:t>
            </w: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формированию элементарных математических представлений;</w:t>
            </w:r>
          </w:p>
          <w:p w:rsidR="00A511F3" w:rsidRPr="00EE1C05" w:rsidRDefault="00A511F3" w:rsidP="00A511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A511F3" w:rsidRDefault="00A511F3" w:rsidP="00A511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25249E" w:rsidRPr="00EE1C05" w:rsidRDefault="0025249E" w:rsidP="00A511F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8E5E9F" w:rsidRPr="00EE1C05" w:rsidRDefault="008E5E9F" w:rsidP="008E5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</w:t>
            </w:r>
            <w:r w:rsidR="002524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E5E9F" w:rsidRPr="00EE1C05" w:rsidRDefault="008E5E9F" w:rsidP="008E5E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E5E9F" w:rsidRPr="00EE1C05" w:rsidRDefault="008E5E9F" w:rsidP="008E5E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E5E9F" w:rsidRPr="00EE1C05" w:rsidRDefault="008E5E9F" w:rsidP="008E5E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B3303" w:rsidRDefault="002B3303" w:rsidP="008E5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E9F" w:rsidRPr="00EE1C05" w:rsidRDefault="008E5E9F" w:rsidP="008E5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 w:rsidR="002524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E001F" w:rsidRPr="00EE1C05" w:rsidRDefault="00DE001F" w:rsidP="008E5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01F" w:rsidRPr="00EE1C05" w:rsidRDefault="00DE001F" w:rsidP="008E5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01F" w:rsidRPr="00EE1C05" w:rsidRDefault="00DE001F" w:rsidP="008E5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01F" w:rsidRPr="00EE1C05" w:rsidRDefault="00DE001F" w:rsidP="008E5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3303" w:rsidRDefault="002B3303" w:rsidP="00DE0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01F" w:rsidRPr="00EE1C05" w:rsidRDefault="0025249E" w:rsidP="00DE0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</w:t>
            </w:r>
            <w:r w:rsidR="00DE001F" w:rsidRPr="00EE1C05">
              <w:rPr>
                <w:rFonts w:ascii="Times New Roman" w:hAnsi="Times New Roman" w:cs="Times New Roman"/>
                <w:b/>
                <w:sz w:val="24"/>
                <w:szCs w:val="24"/>
              </w:rPr>
              <w:t>ритмические движения</w:t>
            </w:r>
          </w:p>
          <w:p w:rsidR="00DE001F" w:rsidRPr="00EE1C05" w:rsidRDefault="00DE001F" w:rsidP="008E5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E9F" w:rsidRPr="00EE1C05" w:rsidRDefault="008E5E9F" w:rsidP="008E5E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F68F6" w:rsidRPr="00EE1C05" w:rsidRDefault="000F68F6" w:rsidP="008E5E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F68F6" w:rsidRPr="00EE1C05" w:rsidRDefault="000F68F6" w:rsidP="008E5E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F68F6" w:rsidRPr="00EE1C05" w:rsidRDefault="000F68F6" w:rsidP="008E5E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F68F6" w:rsidRPr="00EE1C05" w:rsidRDefault="000F68F6" w:rsidP="008E5E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F68F6" w:rsidRPr="00EE1C05" w:rsidRDefault="000F68F6" w:rsidP="008E5E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F68F6" w:rsidRPr="00EE1C05" w:rsidRDefault="000F68F6" w:rsidP="008E5E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B3303" w:rsidRDefault="002B3303" w:rsidP="008E5E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F68F6" w:rsidRPr="00EE1C05" w:rsidRDefault="000F68F6" w:rsidP="008E5E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а на детских музыкальных инструментах</w:t>
            </w:r>
            <w:r w:rsidR="0025249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</w:tcPr>
          <w:p w:rsidR="008E5E9F" w:rsidRPr="00EE1C05" w:rsidRDefault="008E5E9F" w:rsidP="008E5E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лет» Е Тили</w:t>
            </w:r>
            <w:r w:rsidR="002524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чеева, «Лошадка» М. Раухвергер, </w:t>
            </w: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Зима» В. Карасева, «Зима», «Зимнее утро» П. Чайковский, </w:t>
            </w:r>
          </w:p>
          <w:p w:rsidR="008E5E9F" w:rsidRPr="00EE1C05" w:rsidRDefault="00B64632" w:rsidP="008E5E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олокольчик</w:t>
            </w:r>
            <w:r w:rsidR="008E5E9F"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 И. Арсеева</w:t>
            </w:r>
            <w:r w:rsidR="008E5E9F" w:rsidRPr="00EE1C0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E001F" w:rsidRPr="00EE1C05" w:rsidRDefault="00DE001F" w:rsidP="008E5E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E001F" w:rsidRPr="00EE1C05" w:rsidRDefault="00DE001F" w:rsidP="00DE0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и, мой мишка» Е. Тиличеева, «Праздник» Т. Ломова, «Зима проходит» Н. Метлов, «Жук» В. Карасева.</w:t>
            </w:r>
          </w:p>
          <w:p w:rsidR="00DE001F" w:rsidRPr="00EE1C05" w:rsidRDefault="00DE001F" w:rsidP="00DE0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001F" w:rsidRPr="00EE1C05" w:rsidRDefault="00DE001F" w:rsidP="00DE0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001F" w:rsidRPr="00EE1C05" w:rsidRDefault="00DE001F" w:rsidP="00DE0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рный танец» (русская народная мелодия в обр. Е. Тиличеевой</w:t>
            </w:r>
            <w:r w:rsidR="00B64632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«</w:t>
            </w: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дрый </w:t>
            </w:r>
            <w:r w:rsidR="00B64632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» В.</w:t>
            </w: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рчик, танец «Перетопы» (русская народная мелодия),</w:t>
            </w:r>
          </w:p>
          <w:p w:rsidR="00DE001F" w:rsidRPr="00EE1C05" w:rsidRDefault="0025249E" w:rsidP="00DE0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</w:t>
            </w:r>
            <w:r w:rsidR="00DE001F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ец с </w:t>
            </w:r>
            <w:r w:rsidR="00B64632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очками» Р.Рустамов, подвижная</w:t>
            </w:r>
            <w:r w:rsidR="00DE001F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«Кот и мыши». Е. Тиличеева,</w:t>
            </w:r>
          </w:p>
          <w:p w:rsidR="000F68F6" w:rsidRPr="00EE1C05" w:rsidRDefault="000F68F6" w:rsidP="00DE0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ая импровизация под русскую народную мелодию в обр. Т. Ломовой «Сапожки».</w:t>
            </w:r>
          </w:p>
          <w:p w:rsidR="000F68F6" w:rsidRPr="00EE1C05" w:rsidRDefault="000F68F6" w:rsidP="00DE001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642F9" w:rsidRPr="00EE1C05" w:rsidRDefault="002642F9" w:rsidP="00DE0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звучания различных музыкальных инструментов.</w:t>
            </w:r>
          </w:p>
          <w:p w:rsidR="002642F9" w:rsidRPr="00EE1C05" w:rsidRDefault="002642F9" w:rsidP="00DE001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:</w:t>
            </w:r>
          </w:p>
          <w:p w:rsidR="000F68F6" w:rsidRPr="00EE1C05" w:rsidRDefault="0025249E" w:rsidP="00DE001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Андрей-</w:t>
            </w:r>
            <w:r w:rsidR="000F68F6"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робей» (металлофон, бубен)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</w:tcPr>
          <w:p w:rsidR="008E5E9F" w:rsidRPr="00EE1C05" w:rsidRDefault="002642F9" w:rsidP="008E5E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вокальных и инструментальных произведений.</w:t>
            </w:r>
          </w:p>
          <w:p w:rsidR="002642F9" w:rsidRPr="00EE1C05" w:rsidRDefault="002642F9" w:rsidP="008E5E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знакомых песен.</w:t>
            </w:r>
          </w:p>
          <w:p w:rsidR="0025249E" w:rsidRDefault="002642F9" w:rsidP="002642F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танцах, плясках, играх, </w:t>
            </w:r>
            <w:r w:rsidR="002524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ение движений под музыку.</w:t>
            </w:r>
          </w:p>
          <w:p w:rsidR="002642F9" w:rsidRPr="0025249E" w:rsidRDefault="002642F9" w:rsidP="002642F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звучания различных музыкальных инструментов.</w:t>
            </w:r>
          </w:p>
          <w:p w:rsidR="002642F9" w:rsidRPr="00EE1C05" w:rsidRDefault="002642F9" w:rsidP="00264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исполнений на металлофоне</w:t>
            </w:r>
          </w:p>
          <w:p w:rsidR="002642F9" w:rsidRPr="00EE1C05" w:rsidRDefault="002642F9" w:rsidP="00264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сенки </w:t>
            </w:r>
            <w:r w:rsidR="0025249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Андрей-</w:t>
            </w: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робей».</w:t>
            </w:r>
          </w:p>
          <w:p w:rsidR="002642F9" w:rsidRPr="00EE1C05" w:rsidRDefault="002642F9" w:rsidP="008E5E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2642F9" w:rsidRPr="00EE1C05" w:rsidRDefault="002642F9" w:rsidP="002642F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интересом слушает музыку, узнает знакомые мелодии;</w:t>
            </w:r>
          </w:p>
          <w:p w:rsidR="002642F9" w:rsidRPr="00EE1C05" w:rsidRDefault="002642F9" w:rsidP="00264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ак</w:t>
            </w:r>
            <w:r w:rsidR="0025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сть при подпевании и пении;</w:t>
            </w:r>
          </w:p>
          <w:p w:rsidR="002642F9" w:rsidRPr="00EE1C05" w:rsidRDefault="002642F9" w:rsidP="00264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ет простейшие </w:t>
            </w:r>
            <w:r w:rsidR="00B64632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е движения</w:t>
            </w: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8E5E9F" w:rsidRPr="00EE1C05" w:rsidRDefault="002642F9" w:rsidP="008E5E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самостоятельно исполняет мелодию </w:t>
            </w:r>
            <w:r w:rsidR="00B64632"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на</w:t>
            </w: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дном звуке) на металлофоне.</w:t>
            </w:r>
          </w:p>
        </w:tc>
      </w:tr>
    </w:tbl>
    <w:p w:rsidR="00687EB3" w:rsidRPr="00EE1C05" w:rsidRDefault="00687EB3" w:rsidP="00687E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F7A37" w:rsidRPr="00EE1C05" w:rsidRDefault="00EF7A37" w:rsidP="00EF7A37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25249E" w:rsidRDefault="0025249E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EF7A37" w:rsidRPr="00EE1C05" w:rsidRDefault="00EF7A37" w:rsidP="00EF7A37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E1C05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Февраль</w:t>
      </w:r>
    </w:p>
    <w:tbl>
      <w:tblPr>
        <w:tblStyle w:val="a5"/>
        <w:tblW w:w="0" w:type="auto"/>
        <w:tblLook w:val="04A0"/>
      </w:tblPr>
      <w:tblGrid>
        <w:gridCol w:w="2241"/>
        <w:gridCol w:w="2112"/>
        <w:gridCol w:w="4101"/>
        <w:gridCol w:w="2695"/>
        <w:gridCol w:w="2639"/>
      </w:tblGrid>
      <w:tr w:rsidR="00EF7A37" w:rsidRPr="00EE1C05" w:rsidTr="0025249E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37" w:rsidRPr="00EE1C05" w:rsidRDefault="00EF7A37" w:rsidP="00EF7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37" w:rsidRPr="00EE1C05" w:rsidRDefault="00EF7A37" w:rsidP="00EF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EF7A37" w:rsidRPr="00EE1C05" w:rsidRDefault="00EF7A37" w:rsidP="00EF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EF7A37" w:rsidRPr="00EE1C05" w:rsidRDefault="00EF7A37" w:rsidP="00EF7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A37" w:rsidRPr="00EE1C05" w:rsidRDefault="00EF7A37" w:rsidP="00EF7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37" w:rsidRPr="00EE1C05" w:rsidRDefault="00EF7A37" w:rsidP="00EF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37" w:rsidRPr="00EE1C05" w:rsidRDefault="00EF7A37" w:rsidP="00EF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EF7A37" w:rsidRPr="00EE1C05" w:rsidRDefault="00EF7A37" w:rsidP="00EF7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37" w:rsidRPr="00EE1C05" w:rsidRDefault="00EF7A37" w:rsidP="00EF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A37" w:rsidRPr="00EE1C05" w:rsidRDefault="00EF7A37" w:rsidP="00EF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EF7A37" w:rsidRPr="00EE1C05" w:rsidTr="0025249E">
        <w:tc>
          <w:tcPr>
            <w:tcW w:w="2376" w:type="dxa"/>
          </w:tcPr>
          <w:p w:rsidR="0025249E" w:rsidRDefault="00EF7A37" w:rsidP="00EF7A3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EF7A37" w:rsidRDefault="00EF7A37" w:rsidP="00EF7A3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интеграции музыки в повседневной жизни детского сада с другими видами образовательной деятельности.</w:t>
            </w:r>
          </w:p>
          <w:p w:rsidR="0025249E" w:rsidRPr="00EE1C05" w:rsidRDefault="0025249E" w:rsidP="00EF7A3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5249E" w:rsidRDefault="00EF7A37" w:rsidP="00EF7A3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EF7A37" w:rsidRDefault="0025249E" w:rsidP="00EF7A3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-</w:t>
            </w:r>
            <w:r w:rsidR="00EF7A37"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луховое восприятие </w:t>
            </w:r>
            <w:r w:rsidR="00B64632"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тей в</w:t>
            </w:r>
            <w:r w:rsidR="00EF7A37"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вседневной жизни в процессе интеграции всех образовательных областей ФГОС ДО.</w:t>
            </w:r>
          </w:p>
          <w:p w:rsidR="0025249E" w:rsidRPr="00EE1C05" w:rsidRDefault="0025249E" w:rsidP="00EF7A3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EF7A37" w:rsidRPr="00EE1C05" w:rsidRDefault="00EF7A37" w:rsidP="00687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(восприятие)</w:t>
            </w:r>
            <w:r w:rsidR="002524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F7A37" w:rsidRPr="00EE1C05" w:rsidRDefault="00EF7A37" w:rsidP="00687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37" w:rsidRPr="00EE1C05" w:rsidRDefault="00EF7A37" w:rsidP="00687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37" w:rsidRPr="00EE1C05" w:rsidRDefault="00EF7A37" w:rsidP="00687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3303" w:rsidRDefault="002B3303" w:rsidP="00EF7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3303" w:rsidRDefault="002B3303" w:rsidP="00EF7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37" w:rsidRPr="00EE1C05" w:rsidRDefault="00EF7A37" w:rsidP="00EF7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 w:rsidR="002524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F7A37" w:rsidRPr="00EE1C05" w:rsidRDefault="00EF7A37" w:rsidP="00687E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F7A37" w:rsidRPr="00EE1C05" w:rsidRDefault="00EF7A37" w:rsidP="00687E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F7A37" w:rsidRPr="00EE1C05" w:rsidRDefault="00EF7A37" w:rsidP="00687E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B3303" w:rsidRDefault="002B3303" w:rsidP="00EF7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A37" w:rsidRPr="00EE1C05" w:rsidRDefault="0025249E" w:rsidP="00EF7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</w:t>
            </w:r>
            <w:r w:rsidR="00EF7A37" w:rsidRPr="00EE1C05">
              <w:rPr>
                <w:rFonts w:ascii="Times New Roman" w:hAnsi="Times New Roman" w:cs="Times New Roman"/>
                <w:b/>
                <w:sz w:val="24"/>
                <w:szCs w:val="24"/>
              </w:rPr>
              <w:t>ритмические дви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F7A37" w:rsidRPr="00EE1C05" w:rsidRDefault="00EF7A37" w:rsidP="00687E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EF7A37" w:rsidRPr="00EE1C05" w:rsidRDefault="00EF7A37" w:rsidP="00EF7A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трушка и мишка» В. Карасева, «Зима </w:t>
            </w:r>
            <w:r w:rsidR="00B64632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дит» Н.</w:t>
            </w: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лов, «Моя лошадка» А. Гречанинов, «Солнышко - ведрышко» В. Карасева, «Пирожки» А. Филиппенко.</w:t>
            </w:r>
          </w:p>
          <w:p w:rsidR="00EF7A37" w:rsidRPr="00EE1C05" w:rsidRDefault="00EF7A37" w:rsidP="00EF7A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7A37" w:rsidRPr="00EE1C05" w:rsidRDefault="00EF7A37" w:rsidP="00EF7A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, мой мишка» Е. Тиличеева, «Праздник» Т. Ломова, «Зима проходит» Н. Метлов, «Жук» В. Карасева.</w:t>
            </w:r>
          </w:p>
          <w:p w:rsidR="00EF7A37" w:rsidRPr="00EE1C05" w:rsidRDefault="00EF7A37" w:rsidP="00EF7A3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F7A37" w:rsidRPr="002B420C" w:rsidRDefault="00EF7A37" w:rsidP="003F1A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пражнения с </w:t>
            </w:r>
            <w:r w:rsidR="00B64632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ами» Е.</w:t>
            </w:r>
            <w:r w:rsidR="002B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шанцева, п</w:t>
            </w: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вижная и</w:t>
            </w:r>
            <w:r w:rsidR="002B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 «Кот и мыши» Е. Тиличеева, м</w:t>
            </w: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ык</w:t>
            </w:r>
            <w:r w:rsidR="002B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игра «Тихо-</w:t>
            </w:r>
            <w:r w:rsidR="00B64632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ко» Е.</w:t>
            </w:r>
            <w:r w:rsidR="003F1A88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личеева, имитация движений петушков под музыку А. Филиппенко «Та</w:t>
            </w:r>
            <w:r w:rsidR="003F1A88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ц петушков». Музыкально-ритмические </w:t>
            </w:r>
            <w:r w:rsidR="002B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 под музыку З</w:t>
            </w:r>
            <w:r w:rsidR="003F1A88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чаева «Солнышко».</w:t>
            </w:r>
          </w:p>
        </w:tc>
        <w:tc>
          <w:tcPr>
            <w:tcW w:w="2835" w:type="dxa"/>
          </w:tcPr>
          <w:p w:rsidR="003F1A88" w:rsidRPr="00EE1C05" w:rsidRDefault="003F1A88" w:rsidP="003F1A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и узнавание знакомых песен</w:t>
            </w:r>
            <w:r w:rsidRPr="00EE1C0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EF7A37" w:rsidRPr="00EE1C05" w:rsidRDefault="003F1A88" w:rsidP="00687EB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B42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, повторение</w:t>
            </w: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накомых песен.</w:t>
            </w:r>
          </w:p>
          <w:p w:rsidR="002B420C" w:rsidRDefault="003F1A88" w:rsidP="00687EB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ое выполнение упражнений. </w:t>
            </w:r>
          </w:p>
          <w:p w:rsidR="003F1A88" w:rsidRPr="00EE1C05" w:rsidRDefault="003F1A88" w:rsidP="00687EB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ых играх.</w:t>
            </w:r>
          </w:p>
          <w:p w:rsidR="003F1A88" w:rsidRPr="002B420C" w:rsidRDefault="002B420C" w:rsidP="00687EB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имитация </w:t>
            </w:r>
            <w:r w:rsidR="003F1A88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й петушков под музыку.</w:t>
            </w:r>
          </w:p>
        </w:tc>
        <w:tc>
          <w:tcPr>
            <w:tcW w:w="2771" w:type="dxa"/>
          </w:tcPr>
          <w:p w:rsidR="003F1A88" w:rsidRPr="00EE1C05" w:rsidRDefault="003F1A88" w:rsidP="003F1A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4632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 внимательнослушает музыкальные</w:t>
            </w: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озиции;</w:t>
            </w:r>
          </w:p>
          <w:p w:rsidR="003F1A88" w:rsidRPr="00EE1C05" w:rsidRDefault="002B420C" w:rsidP="003F1A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F1A88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ает высоту звуков (высокий-</w:t>
            </w:r>
            <w:r w:rsidR="003F1A88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);</w:t>
            </w:r>
          </w:p>
          <w:p w:rsidR="003F1A88" w:rsidRPr="00EE1C05" w:rsidRDefault="003F1A88" w:rsidP="003F1A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месте с вос</w:t>
            </w: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тателем подпевает в песне музыкальные фразы;</w:t>
            </w:r>
          </w:p>
          <w:p w:rsidR="00EF7A37" w:rsidRPr="00EE1C05" w:rsidRDefault="002B420C" w:rsidP="003F1A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чинает</w:t>
            </w:r>
            <w:r w:rsidR="003F1A88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е с первыми звуками музыки.</w:t>
            </w:r>
          </w:p>
        </w:tc>
      </w:tr>
    </w:tbl>
    <w:p w:rsidR="002B420C" w:rsidRDefault="002B420C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C6612" w:rsidRDefault="00FC6612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D31F42" w:rsidRPr="00EE1C05" w:rsidRDefault="00004497" w:rsidP="00CA2784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E1C05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рт</w:t>
      </w:r>
    </w:p>
    <w:tbl>
      <w:tblPr>
        <w:tblStyle w:val="a5"/>
        <w:tblW w:w="0" w:type="auto"/>
        <w:tblLook w:val="04A0"/>
      </w:tblPr>
      <w:tblGrid>
        <w:gridCol w:w="2267"/>
        <w:gridCol w:w="2143"/>
        <w:gridCol w:w="4140"/>
        <w:gridCol w:w="2657"/>
        <w:gridCol w:w="2581"/>
      </w:tblGrid>
      <w:tr w:rsidR="00004497" w:rsidRPr="00EE1C05" w:rsidTr="002B420C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97" w:rsidRPr="00EE1C05" w:rsidRDefault="00004497" w:rsidP="00FE5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97" w:rsidRPr="00EE1C05" w:rsidRDefault="00004497" w:rsidP="00FE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004497" w:rsidRPr="00EE1C05" w:rsidRDefault="00004497" w:rsidP="00FE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004497" w:rsidRPr="00EE1C05" w:rsidRDefault="00004497" w:rsidP="00FE5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97" w:rsidRPr="00EE1C05" w:rsidRDefault="00004497" w:rsidP="00FE5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97" w:rsidRPr="00EE1C05" w:rsidRDefault="00004497" w:rsidP="00FE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97" w:rsidRPr="00EE1C05" w:rsidRDefault="00004497" w:rsidP="00FE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004497" w:rsidRPr="00EE1C05" w:rsidRDefault="00004497" w:rsidP="00FE5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97" w:rsidRPr="00EE1C05" w:rsidRDefault="00004497" w:rsidP="00FE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97" w:rsidRPr="00EE1C05" w:rsidRDefault="00004497" w:rsidP="00FE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C8700F" w:rsidRPr="00EE1C05" w:rsidTr="002B420C">
        <w:tc>
          <w:tcPr>
            <w:tcW w:w="2376" w:type="dxa"/>
          </w:tcPr>
          <w:p w:rsidR="00C8700F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C8700F" w:rsidRDefault="00C8700F" w:rsidP="00C870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зыкальное восприятие</w:t>
            </w: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 процессе разных видов деятельности.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</w:t>
            </w: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разовательной и самостоятельной деятельности по формированию элементарных математических представлений;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C8700F" w:rsidRDefault="00C8700F" w:rsidP="00C870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C8700F" w:rsidRPr="00EE1C05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</w:t>
            </w:r>
            <w:r w:rsidRPr="00EE1C05">
              <w:rPr>
                <w:rFonts w:ascii="Times New Roman" w:hAnsi="Times New Roman" w:cs="Times New Roman"/>
                <w:b/>
                <w:sz w:val="24"/>
                <w:szCs w:val="24"/>
              </w:rPr>
              <w:t>ритмические дви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B3303" w:rsidRDefault="002B3303" w:rsidP="00C870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8700F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Музык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-</w:t>
            </w:r>
            <w:r w:rsidRPr="00EE1C0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идактически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C8700F" w:rsidRPr="00EE1C05" w:rsidRDefault="00C8700F" w:rsidP="00C870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Весною» С</w:t>
            </w: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Майкапар, «Цветики» В. Карасева, «Гопачок» украинская народная мелодия, «П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а с куклами» народная мелодия.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то нас креп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о любит», «Лошадка» И. Арсеев, </w:t>
            </w: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ирожки» А. Филиппенко, «Кошечка» В. Витлин, «Очень любим маму» Ю. Слонов.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огуляем» И. Арсеев, «Бубен» русская народная мелод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, «Догонялки» Н. Александрова, «Гд</w:t>
            </w: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 ты зайка» русская народная мелодия.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Трубы и барабан»», «Угадай музыкальную игрушку»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</w:tcPr>
          <w:p w:rsidR="00C8700F" w:rsidRPr="00EE1C05" w:rsidRDefault="00C8700F" w:rsidP="00C870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и узнавание мелодий и песен.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знакомых песен.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движений под музыку.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о-</w:t>
            </w: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идактических играх</w:t>
            </w:r>
            <w:r w:rsidRPr="00EE1C0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771" w:type="dxa"/>
          </w:tcPr>
          <w:p w:rsidR="00C8700F" w:rsidRPr="00EE1C05" w:rsidRDefault="00C8700F" w:rsidP="00C870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нимательно слушает и узнает знакомую музыку;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тяжно поет гласные звуки в песне;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самостоятельно выполняет </w:t>
            </w: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анцевальные и ритмические движения;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азывает музыкальные игрушки.</w:t>
            </w:r>
          </w:p>
        </w:tc>
      </w:tr>
    </w:tbl>
    <w:p w:rsidR="00004497" w:rsidRDefault="00004497" w:rsidP="00004497">
      <w:pPr>
        <w:rPr>
          <w:b/>
          <w:lang w:eastAsia="zh-CN"/>
        </w:rPr>
      </w:pPr>
    </w:p>
    <w:p w:rsidR="002B420C" w:rsidRDefault="002B420C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04497" w:rsidRPr="00EE1C05" w:rsidRDefault="002B0762" w:rsidP="00004497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E1C05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прель</w:t>
      </w:r>
    </w:p>
    <w:tbl>
      <w:tblPr>
        <w:tblStyle w:val="a5"/>
        <w:tblW w:w="0" w:type="auto"/>
        <w:tblLook w:val="04A0"/>
      </w:tblPr>
      <w:tblGrid>
        <w:gridCol w:w="2268"/>
        <w:gridCol w:w="2128"/>
        <w:gridCol w:w="3881"/>
        <w:gridCol w:w="2766"/>
        <w:gridCol w:w="2745"/>
      </w:tblGrid>
      <w:tr w:rsidR="002B0762" w:rsidRPr="00EE1C05" w:rsidTr="002B420C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62" w:rsidRPr="00EE1C05" w:rsidRDefault="002B0762" w:rsidP="00FE5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62" w:rsidRPr="00EE1C05" w:rsidRDefault="002B0762" w:rsidP="00FE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2B0762" w:rsidRPr="00EE1C05" w:rsidRDefault="002B0762" w:rsidP="00FE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2B0762" w:rsidRPr="00EE1C05" w:rsidRDefault="002B0762" w:rsidP="00FE5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762" w:rsidRPr="00EE1C05" w:rsidRDefault="002B0762" w:rsidP="00FE5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62" w:rsidRPr="00EE1C05" w:rsidRDefault="002B0762" w:rsidP="00FE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62" w:rsidRPr="00EE1C05" w:rsidRDefault="002B0762" w:rsidP="00FE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2B0762" w:rsidRPr="00EE1C05" w:rsidRDefault="002B0762" w:rsidP="00FE5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62" w:rsidRPr="00EE1C05" w:rsidRDefault="002B0762" w:rsidP="00FE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62" w:rsidRPr="00EE1C05" w:rsidRDefault="002B0762" w:rsidP="00FE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2B0762" w:rsidRPr="00EE1C05" w:rsidTr="002B420C">
        <w:tc>
          <w:tcPr>
            <w:tcW w:w="2376" w:type="dxa"/>
          </w:tcPr>
          <w:p w:rsidR="002B420C" w:rsidRDefault="00CA3AF0" w:rsidP="00CA3A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CA3AF0" w:rsidRDefault="00CA3AF0" w:rsidP="00CA3AF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:rsidR="002B420C" w:rsidRPr="00EE1C05" w:rsidRDefault="002B420C" w:rsidP="00CA3A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A3AF0" w:rsidRPr="00EE1C05" w:rsidRDefault="00CA3AF0" w:rsidP="00CA3A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CA3AF0" w:rsidRPr="00EE1C05" w:rsidRDefault="00CA3AF0" w:rsidP="00CA3AF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</w:t>
            </w:r>
            <w:r w:rsidR="002B420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зыкальное восприятие</w:t>
            </w: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 процессе разных видов деятельности.</w:t>
            </w:r>
          </w:p>
          <w:p w:rsidR="002B0762" w:rsidRPr="00EE1C05" w:rsidRDefault="002B0762" w:rsidP="002B076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86727" w:rsidRPr="00EE1C05" w:rsidRDefault="00286727" w:rsidP="002867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</w:t>
            </w:r>
            <w:r w:rsidR="00B64632"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при проведении</w:t>
            </w: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286727" w:rsidRPr="00EE1C05" w:rsidRDefault="00286727" w:rsidP="002867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286727" w:rsidRPr="00EE1C05" w:rsidRDefault="00286727" w:rsidP="002867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286727" w:rsidRPr="00EE1C05" w:rsidRDefault="00286727" w:rsidP="002867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286727" w:rsidRPr="00EE1C05" w:rsidRDefault="00286727" w:rsidP="002867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деятельности по </w:t>
            </w:r>
            <w:r w:rsidR="00B64632"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и детей</w:t>
            </w: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окружающим миром;</w:t>
            </w:r>
          </w:p>
          <w:p w:rsidR="00286727" w:rsidRPr="00EE1C05" w:rsidRDefault="00286727" w:rsidP="002867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</w:t>
            </w: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разовательной и </w:t>
            </w:r>
            <w:r w:rsidR="00B64632"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й деятельности</w:t>
            </w: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формированию элементарных математических представлений;</w:t>
            </w:r>
          </w:p>
          <w:p w:rsidR="00286727" w:rsidRPr="00EE1C05" w:rsidRDefault="00286727" w:rsidP="002867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286727" w:rsidRDefault="00286727" w:rsidP="002867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</w:t>
            </w:r>
            <w:r w:rsidR="002B420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B420C" w:rsidRPr="00EE1C05" w:rsidRDefault="002B420C" w:rsidP="002867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FE56A4" w:rsidRPr="00EE1C05" w:rsidRDefault="00FE56A4" w:rsidP="00FE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</w:t>
            </w:r>
            <w:r w:rsidR="002B42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B0762" w:rsidRPr="00EE1C05" w:rsidRDefault="002B0762" w:rsidP="002B076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E56A4" w:rsidRPr="00EE1C05" w:rsidRDefault="00FE56A4" w:rsidP="002B076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E56A4" w:rsidRPr="00EE1C05" w:rsidRDefault="00FE56A4" w:rsidP="002B076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E56A4" w:rsidRPr="00EE1C05" w:rsidRDefault="00FE56A4" w:rsidP="002B076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E56A4" w:rsidRPr="00EE1C05" w:rsidRDefault="00FE56A4" w:rsidP="00FE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 w:rsidR="002B42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E56A4" w:rsidRPr="00EE1C05" w:rsidRDefault="00FE56A4" w:rsidP="00FE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6A4" w:rsidRPr="00EE1C05" w:rsidRDefault="00FE56A4" w:rsidP="00FE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6A4" w:rsidRPr="00EE1C05" w:rsidRDefault="00FE56A4" w:rsidP="00FE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6A4" w:rsidRPr="00EE1C05" w:rsidRDefault="00FE56A4" w:rsidP="00FE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6A4" w:rsidRPr="00EE1C05" w:rsidRDefault="00FE56A4" w:rsidP="00FE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6A4" w:rsidRPr="00EE1C05" w:rsidRDefault="00FE56A4" w:rsidP="00FE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20C" w:rsidRDefault="002B420C" w:rsidP="00FE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6A4" w:rsidRPr="00EE1C05" w:rsidRDefault="002B420C" w:rsidP="00FE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</w:t>
            </w:r>
            <w:r w:rsidR="00FE56A4" w:rsidRPr="00EE1C05">
              <w:rPr>
                <w:rFonts w:ascii="Times New Roman" w:hAnsi="Times New Roman" w:cs="Times New Roman"/>
                <w:b/>
                <w:sz w:val="24"/>
                <w:szCs w:val="24"/>
              </w:rPr>
              <w:t>ритмические движения</w:t>
            </w:r>
          </w:p>
          <w:p w:rsidR="00FE56A4" w:rsidRPr="00EE1C05" w:rsidRDefault="00FE56A4" w:rsidP="00FE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6A4" w:rsidRPr="00EE1C05" w:rsidRDefault="00FE56A4" w:rsidP="002B076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27" w:type="dxa"/>
          </w:tcPr>
          <w:p w:rsidR="002B0762" w:rsidRPr="00EE1C05" w:rsidRDefault="00FE56A4" w:rsidP="00FE56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рель» П. И. Чай</w:t>
            </w: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ский, «Кошка» Ан. Алексан</w:t>
            </w: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ров,</w:t>
            </w:r>
          </w:p>
          <w:p w:rsidR="00FE56A4" w:rsidRPr="00EE1C05" w:rsidRDefault="00FE56A4" w:rsidP="00FE56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молет», «Есть у солнышка друзья</w:t>
            </w:r>
            <w:r w:rsidR="00B64632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» Е.</w:t>
            </w: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личеева, «Пастухи играют» К. Сорокин.</w:t>
            </w:r>
          </w:p>
          <w:p w:rsidR="00FE56A4" w:rsidRPr="00EE1C05" w:rsidRDefault="00FE56A4" w:rsidP="00FE56A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E56A4" w:rsidRDefault="00FE56A4" w:rsidP="00FE56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лнышко» русская народная мелодия в обр. М. Иорданского, «Собачка </w:t>
            </w:r>
            <w:r w:rsidR="00B64632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чка» Н.</w:t>
            </w: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кловская, певческое упражнение на звукоподражание «Корова», дыхательное упражнение «Подуем на кораблик»</w:t>
            </w:r>
            <w:r w:rsidR="002B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420C" w:rsidRPr="00EE1C05" w:rsidRDefault="002B420C" w:rsidP="00FE56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56A4" w:rsidRPr="00EE1C05" w:rsidRDefault="00FE56A4" w:rsidP="00FE56A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ленький хоровод» русская народная м</w:t>
            </w:r>
            <w:r w:rsidR="00CA3AF0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A3AF0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дия в обр. М. </w:t>
            </w:r>
            <w:r w:rsidR="00B64632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хвергера, имитация</w:t>
            </w: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й животного под музыкальну</w:t>
            </w:r>
            <w:r w:rsidR="00CA3AF0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 композицию «Собачка Жучка» </w:t>
            </w: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. Н. Кукловской</w:t>
            </w:r>
            <w:r w:rsidR="00CA3AF0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Прятки с платочками» русская народная мелодия в обр. Р. Рустамова, «Солны</w:t>
            </w:r>
            <w:r w:rsidR="002B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 и дождик», музыкальная игра,</w:t>
            </w:r>
            <w:r w:rsidR="00CA3AF0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ая народная мелодия</w:t>
            </w:r>
            <w:r w:rsidR="002B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2B0762" w:rsidRPr="00EE1C05" w:rsidRDefault="00CA3AF0" w:rsidP="002B076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музыкальных произведений.</w:t>
            </w:r>
          </w:p>
          <w:p w:rsidR="00CA3AF0" w:rsidRPr="00EE1C05" w:rsidRDefault="00CA3AF0" w:rsidP="002B076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песен.</w:t>
            </w:r>
          </w:p>
          <w:p w:rsidR="00CA3AF0" w:rsidRPr="00EE1C05" w:rsidRDefault="00CA3AF0" w:rsidP="002B076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ние вокальных дыхательных упражнений.</w:t>
            </w:r>
          </w:p>
          <w:p w:rsidR="00CA3AF0" w:rsidRPr="00EE1C05" w:rsidRDefault="00CA3AF0" w:rsidP="002B076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хороводе.</w:t>
            </w:r>
          </w:p>
          <w:p w:rsidR="00CA3AF0" w:rsidRPr="002B420C" w:rsidRDefault="002B420C" w:rsidP="002B076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имитация </w:t>
            </w:r>
            <w:r w:rsidR="00CA3AF0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й животного под музыку.</w:t>
            </w:r>
          </w:p>
          <w:p w:rsidR="00CA3AF0" w:rsidRPr="00EE1C05" w:rsidRDefault="002661C9" w:rsidP="002B076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зыкальных иг</w:t>
            </w:r>
            <w:r w:rsidR="00CA3AF0"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.</w:t>
            </w:r>
          </w:p>
        </w:tc>
        <w:tc>
          <w:tcPr>
            <w:tcW w:w="2958" w:type="dxa"/>
          </w:tcPr>
          <w:p w:rsidR="002B0762" w:rsidRPr="00EE1C05" w:rsidRDefault="00CA3AF0" w:rsidP="002B076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песням;</w:t>
            </w:r>
          </w:p>
          <w:p w:rsidR="00CA3AF0" w:rsidRPr="00EE1C05" w:rsidRDefault="00CA3AF0" w:rsidP="002B076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тремится ритмично двигаться под музыку;</w:t>
            </w:r>
          </w:p>
          <w:p w:rsidR="00CA3AF0" w:rsidRPr="00EE1C05" w:rsidRDefault="00CA3AF0" w:rsidP="002B076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ладеет простейшими танцевальными движениями.</w:t>
            </w:r>
          </w:p>
          <w:p w:rsidR="00CA3AF0" w:rsidRPr="00EE1C05" w:rsidRDefault="00CA3AF0" w:rsidP="002B076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2B420C" w:rsidRDefault="002B420C" w:rsidP="00286727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2B420C" w:rsidRDefault="002B420C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2B0762" w:rsidRPr="00EE1C05" w:rsidRDefault="00286727" w:rsidP="00286727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EE1C05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й</w:t>
      </w:r>
    </w:p>
    <w:tbl>
      <w:tblPr>
        <w:tblStyle w:val="a5"/>
        <w:tblW w:w="0" w:type="auto"/>
        <w:tblLook w:val="04A0"/>
      </w:tblPr>
      <w:tblGrid>
        <w:gridCol w:w="2270"/>
        <w:gridCol w:w="2128"/>
        <w:gridCol w:w="4148"/>
        <w:gridCol w:w="2660"/>
        <w:gridCol w:w="2582"/>
      </w:tblGrid>
      <w:tr w:rsidR="00286727" w:rsidRPr="00EE1C05" w:rsidTr="002B420C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27" w:rsidRPr="00EE1C05" w:rsidRDefault="00286727" w:rsidP="00C5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27" w:rsidRPr="00EE1C05" w:rsidRDefault="00286727" w:rsidP="00C5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286727" w:rsidRPr="00EE1C05" w:rsidRDefault="00286727" w:rsidP="00C5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286727" w:rsidRPr="00EE1C05" w:rsidRDefault="00286727" w:rsidP="00C5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27" w:rsidRPr="00EE1C05" w:rsidRDefault="00286727" w:rsidP="00C5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27" w:rsidRPr="00EE1C05" w:rsidRDefault="00286727" w:rsidP="00C5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27" w:rsidRPr="00EE1C05" w:rsidRDefault="00286727" w:rsidP="00C5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286727" w:rsidRPr="00EE1C05" w:rsidRDefault="00286727" w:rsidP="00C5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27" w:rsidRPr="00EE1C05" w:rsidRDefault="00286727" w:rsidP="00C5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27" w:rsidRPr="00EE1C05" w:rsidRDefault="00286727" w:rsidP="00C5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C8700F" w:rsidRPr="00EE1C05" w:rsidTr="002B420C">
        <w:tc>
          <w:tcPr>
            <w:tcW w:w="2376" w:type="dxa"/>
          </w:tcPr>
          <w:p w:rsidR="00C8700F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C8700F" w:rsidRDefault="00C8700F" w:rsidP="00C870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зыкальное восприятие</w:t>
            </w: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 процессе разных видов деятельности.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</w:t>
            </w: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разовательной и самостоятельной деятельности по формированию элементарных математических представлений;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C8700F" w:rsidRDefault="00C8700F" w:rsidP="00C870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C8700F" w:rsidRPr="00EE1C05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3303" w:rsidRDefault="002B3303" w:rsidP="00C87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b/>
                <w:sz w:val="24"/>
                <w:szCs w:val="24"/>
              </w:rPr>
              <w:t>П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3303" w:rsidRDefault="002B3303" w:rsidP="00C87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</w:t>
            </w:r>
            <w:r w:rsidRPr="00EE1C05">
              <w:rPr>
                <w:rFonts w:ascii="Times New Roman" w:hAnsi="Times New Roman" w:cs="Times New Roman"/>
                <w:b/>
                <w:sz w:val="24"/>
                <w:szCs w:val="24"/>
              </w:rPr>
              <w:t>ритмические движения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C8700F" w:rsidRPr="00EE1C05" w:rsidRDefault="00C8700F" w:rsidP="00C87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сравнение музыкальных композиций «Барабан» Д. Б. К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вского, «Барабан» Г. Фрида, «Лошадка» Н. Потоловс</w:t>
            </w: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, «Полянка» русская народная мелодия.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нышко» Т. Попатенко, д</w:t>
            </w: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ательное упражнение «Бабочка на цветк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шина» Т. Попатенко,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то май» в обработке В. Герчик.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рядка» Е. Тиличеева, «Упражнение с цветами» М. Раухвергер, имитация движений животного «Серый зайка умывается» М. К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в, «Танец с балалайками» народная</w:t>
            </w: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лод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8700F" w:rsidRPr="00EE1C05" w:rsidRDefault="00C8700F" w:rsidP="00C870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музыкальных произведений.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песен.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вокальных дыхательных упражнений.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имитация 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й животного под музыку.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зыкальных играх.</w:t>
            </w:r>
          </w:p>
        </w:tc>
        <w:tc>
          <w:tcPr>
            <w:tcW w:w="2771" w:type="dxa"/>
          </w:tcPr>
          <w:p w:rsidR="00C8700F" w:rsidRPr="00EE1C05" w:rsidRDefault="00C8700F" w:rsidP="00C870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песням;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тремится ритмично двигаться под музыку;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1C0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ладеет простейшими танцевальными движениями.</w:t>
            </w:r>
          </w:p>
          <w:p w:rsidR="00C8700F" w:rsidRPr="00EE1C05" w:rsidRDefault="00C8700F" w:rsidP="00C870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EE1C05" w:rsidRDefault="00EE1C05" w:rsidP="002661C9">
      <w:pPr>
        <w:ind w:left="4956" w:firstLine="708"/>
        <w:rPr>
          <w:b/>
          <w:lang w:eastAsia="zh-CN"/>
        </w:rPr>
      </w:pPr>
    </w:p>
    <w:p w:rsidR="00EE1C05" w:rsidRDefault="00EE1C05">
      <w:pPr>
        <w:rPr>
          <w:b/>
          <w:lang w:eastAsia="zh-CN"/>
        </w:rPr>
      </w:pPr>
      <w:r>
        <w:rPr>
          <w:b/>
          <w:lang w:eastAsia="zh-CN"/>
        </w:rPr>
        <w:br w:type="page"/>
      </w:r>
    </w:p>
    <w:p w:rsidR="00286727" w:rsidRPr="009004BC" w:rsidRDefault="00EE1C05" w:rsidP="00FC6612">
      <w:pPr>
        <w:rPr>
          <w:rFonts w:ascii="Times New Roman" w:hAnsi="Times New Roman" w:cs="Times New Roman"/>
          <w:b/>
          <w:sz w:val="24"/>
          <w:szCs w:val="24"/>
        </w:rPr>
      </w:pPr>
      <w:r w:rsidRPr="009004BC">
        <w:rPr>
          <w:rFonts w:ascii="Times New Roman" w:hAnsi="Times New Roman" w:cs="Times New Roman"/>
          <w:b/>
          <w:sz w:val="24"/>
          <w:szCs w:val="24"/>
        </w:rPr>
        <w:lastRenderedPageBreak/>
        <w:t>2.5 Образова</w:t>
      </w:r>
      <w:r w:rsidR="00FC6612">
        <w:rPr>
          <w:rFonts w:ascii="Times New Roman" w:hAnsi="Times New Roman" w:cs="Times New Roman"/>
          <w:b/>
          <w:sz w:val="24"/>
          <w:szCs w:val="24"/>
        </w:rPr>
        <w:t>тельная область «Художественно-</w:t>
      </w:r>
      <w:r w:rsidRPr="009004BC">
        <w:rPr>
          <w:rFonts w:ascii="Times New Roman" w:hAnsi="Times New Roman" w:cs="Times New Roman"/>
          <w:b/>
          <w:sz w:val="24"/>
          <w:szCs w:val="24"/>
        </w:rPr>
        <w:t xml:space="preserve">эстетическое развитие». </w:t>
      </w:r>
      <w:r w:rsidR="002661C9"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t>Изобразительная деятельность</w:t>
      </w:r>
      <w:r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t>.</w:t>
      </w:r>
    </w:p>
    <w:p w:rsidR="002661C9" w:rsidRPr="009004BC" w:rsidRDefault="002661C9" w:rsidP="002661C9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t>Сентябрь</w:t>
      </w:r>
    </w:p>
    <w:p w:rsidR="002661C9" w:rsidRPr="00731F65" w:rsidRDefault="002661C9" w:rsidP="002661C9">
      <w:pPr>
        <w:ind w:left="4956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t>1 неделя</w:t>
      </w:r>
    </w:p>
    <w:tbl>
      <w:tblPr>
        <w:tblStyle w:val="a5"/>
        <w:tblW w:w="0" w:type="auto"/>
        <w:tblLook w:val="04A0"/>
      </w:tblPr>
      <w:tblGrid>
        <w:gridCol w:w="2053"/>
        <w:gridCol w:w="2340"/>
        <w:gridCol w:w="4087"/>
        <w:gridCol w:w="2751"/>
        <w:gridCol w:w="2557"/>
      </w:tblGrid>
      <w:tr w:rsidR="002661C9" w:rsidRPr="009004BC" w:rsidTr="00731F65">
        <w:trPr>
          <w:trHeight w:val="912"/>
        </w:trPr>
        <w:tc>
          <w:tcPr>
            <w:tcW w:w="2143" w:type="dxa"/>
            <w:vAlign w:val="center"/>
            <w:hideMark/>
          </w:tcPr>
          <w:p w:rsidR="002661C9" w:rsidRPr="009004BC" w:rsidRDefault="002661C9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01" w:type="dxa"/>
            <w:vAlign w:val="center"/>
            <w:hideMark/>
          </w:tcPr>
          <w:p w:rsidR="002661C9" w:rsidRPr="009004BC" w:rsidRDefault="002661C9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2661C9" w:rsidRPr="009004BC" w:rsidRDefault="002661C9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2661C9" w:rsidRPr="009004BC" w:rsidRDefault="002661C9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2661C9" w:rsidRPr="009004BC" w:rsidRDefault="002661C9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32921" w:rsidRPr="009004BC" w:rsidTr="00C32921">
        <w:tc>
          <w:tcPr>
            <w:tcW w:w="2143" w:type="dxa"/>
            <w:vMerge w:val="restart"/>
          </w:tcPr>
          <w:p w:rsidR="00C32921" w:rsidRDefault="00C32921" w:rsidP="00266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C32921" w:rsidRDefault="00C32921" w:rsidP="00266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а с изобразительными материал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921" w:rsidRPr="00C32921" w:rsidRDefault="00C32921" w:rsidP="00266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9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изобразительными материалами, правилами работы с кис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 карандашом, пластилином.</w:t>
            </w:r>
          </w:p>
        </w:tc>
        <w:tc>
          <w:tcPr>
            <w:tcW w:w="2501" w:type="dxa"/>
          </w:tcPr>
          <w:p w:rsidR="00C32921" w:rsidRDefault="00C32921" w:rsidP="00266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Карандаши, фломастеры и крас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C32921" w:rsidRPr="00C32921" w:rsidRDefault="00C32921" w:rsidP="00266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3292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C32921" w:rsidRPr="009004BC" w:rsidRDefault="00C32921" w:rsidP="00266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C32921" w:rsidRDefault="00C32921" w:rsidP="00266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изобразительными ма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ами, правилами работы с кис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ой, карандашом, со свойствами краски.</w:t>
            </w: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: линия, точка, круг.</w:t>
            </w:r>
          </w:p>
          <w:p w:rsidR="00C32921" w:rsidRDefault="00C32921" w:rsidP="00266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изображения карандашом, фломастером, кисточкой.</w:t>
            </w: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C32921" w:rsidRPr="009004BC" w:rsidRDefault="00C32921" w:rsidP="00266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воение приемов изображения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ом, фломастером, кисточкой.</w:t>
            </w:r>
          </w:p>
        </w:tc>
        <w:tc>
          <w:tcPr>
            <w:tcW w:w="2771" w:type="dxa"/>
          </w:tcPr>
          <w:p w:rsidR="00C32921" w:rsidRPr="009004BC" w:rsidRDefault="00C32921" w:rsidP="00266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б изобразительных материалах;</w:t>
            </w: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знает правила работы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ис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 карандашом, фломастером, пластилином.</w:t>
            </w:r>
          </w:p>
        </w:tc>
      </w:tr>
      <w:tr w:rsidR="00C32921" w:rsidRPr="009004BC" w:rsidTr="00C32921">
        <w:tc>
          <w:tcPr>
            <w:tcW w:w="2143" w:type="dxa"/>
            <w:vMerge/>
          </w:tcPr>
          <w:p w:rsidR="00C32921" w:rsidRPr="009004BC" w:rsidRDefault="00C32921" w:rsidP="00266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1" w:type="dxa"/>
          </w:tcPr>
          <w:p w:rsidR="00352258" w:rsidRDefault="00C32921" w:rsidP="00266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Пластилин»</w:t>
            </w:r>
          </w:p>
          <w:p w:rsidR="00C32921" w:rsidRDefault="00C32921" w:rsidP="00266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5225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.</w:t>
            </w:r>
          </w:p>
          <w:p w:rsidR="00352258" w:rsidRPr="00352258" w:rsidRDefault="00352258" w:rsidP="00266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522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C32921" w:rsidRPr="009004BC" w:rsidRDefault="00C32921" w:rsidP="009452F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C32921" w:rsidRPr="009004BC" w:rsidRDefault="00C32921" w:rsidP="009452F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3522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</w:tcPr>
          <w:p w:rsidR="00C32921" w:rsidRPr="009004BC" w:rsidRDefault="00C32921" w:rsidP="00B33B3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C32921" w:rsidRDefault="00C32921" w:rsidP="00266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пластилином, его свойствами и правилами работы.</w:t>
            </w: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32921" w:rsidRDefault="00C32921" w:rsidP="002661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: «колбаска», «шарик», «лепешка» (один предмет по выбору воспитателя).</w:t>
            </w: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C32921" w:rsidRPr="009004BC" w:rsidRDefault="00C32921" w:rsidP="009452F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C32921" w:rsidRPr="009004BC" w:rsidRDefault="00C32921" w:rsidP="009452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ластилином, его свойствами и правилами работы.</w:t>
            </w:r>
          </w:p>
          <w:p w:rsidR="00C32921" w:rsidRPr="009004BC" w:rsidRDefault="00C32921" w:rsidP="00266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771" w:type="dxa"/>
          </w:tcPr>
          <w:p w:rsidR="00C32921" w:rsidRPr="009004BC" w:rsidRDefault="00C32921" w:rsidP="00266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C32921" w:rsidRDefault="00C32921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32921" w:rsidRDefault="00C32921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C45C68" w:rsidRPr="00731F65" w:rsidRDefault="00C45C68" w:rsidP="00C45C68">
      <w:pPr>
        <w:ind w:left="4956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0" w:type="auto"/>
        <w:tblLook w:val="04A0"/>
      </w:tblPr>
      <w:tblGrid>
        <w:gridCol w:w="2060"/>
        <w:gridCol w:w="2357"/>
        <w:gridCol w:w="4133"/>
        <w:gridCol w:w="2635"/>
        <w:gridCol w:w="2603"/>
      </w:tblGrid>
      <w:tr w:rsidR="00C45C68" w:rsidRPr="009004BC" w:rsidTr="00731F65">
        <w:trPr>
          <w:trHeight w:val="912"/>
        </w:trPr>
        <w:tc>
          <w:tcPr>
            <w:tcW w:w="2142" w:type="dxa"/>
            <w:vAlign w:val="center"/>
            <w:hideMark/>
          </w:tcPr>
          <w:p w:rsidR="00C45C68" w:rsidRPr="009004BC" w:rsidRDefault="00C45C68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02" w:type="dxa"/>
            <w:vAlign w:val="center"/>
            <w:hideMark/>
          </w:tcPr>
          <w:p w:rsidR="00C45C68" w:rsidRPr="009004BC" w:rsidRDefault="00C45C68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C45C68" w:rsidRPr="009004BC" w:rsidRDefault="00C45C68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C45C68" w:rsidRPr="009004BC" w:rsidRDefault="00C45C68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C45C68" w:rsidRPr="009004BC" w:rsidRDefault="00C45C68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32921" w:rsidRPr="009004BC" w:rsidTr="00C32921">
        <w:tc>
          <w:tcPr>
            <w:tcW w:w="2142" w:type="dxa"/>
            <w:vMerge w:val="restart"/>
          </w:tcPr>
          <w:p w:rsidR="00C32921" w:rsidRDefault="00C32921" w:rsidP="00E2708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C32921" w:rsidRDefault="00C32921" w:rsidP="00E270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а с изобразительными материал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2921" w:rsidRPr="009004BC" w:rsidRDefault="00C32921" w:rsidP="00E270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921" w:rsidRPr="009004BC" w:rsidRDefault="00C32921" w:rsidP="00E2708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329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изобразительными материалами, правилами работы с кис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 карандашом, пластилином.</w:t>
            </w:r>
          </w:p>
        </w:tc>
        <w:tc>
          <w:tcPr>
            <w:tcW w:w="2502" w:type="dxa"/>
          </w:tcPr>
          <w:p w:rsidR="00C32921" w:rsidRPr="009004BC" w:rsidRDefault="00C32921" w:rsidP="00C45C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дорожки».</w:t>
            </w:r>
          </w:p>
          <w:p w:rsidR="00C32921" w:rsidRPr="00C32921" w:rsidRDefault="00C32921" w:rsidP="00C45C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3292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C32921" w:rsidRPr="009004BC" w:rsidRDefault="00C32921" w:rsidP="00C45C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работать с кисточкой, карандашом.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</w:t>
            </w:r>
            <w:r w:rsidR="0015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ков детей, выполненных ими во в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я самостоя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й деятельности.</w:t>
            </w:r>
          </w:p>
          <w:p w:rsidR="00C32921" w:rsidRDefault="00C32921" w:rsidP="00C45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расок и карандашей, выделение и называние разных цветов.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921" w:rsidRPr="00C32921" w:rsidRDefault="0015756D" w:rsidP="00C45C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ем разноцветные дорожки.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C32921" w:rsidRPr="009004BC" w:rsidRDefault="00C32921" w:rsidP="00C45C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нков детей.</w:t>
            </w:r>
          </w:p>
          <w:p w:rsidR="00C32921" w:rsidRPr="009004BC" w:rsidRDefault="00C32921" w:rsidP="00B4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расок и карандашей, выделение и называние разных цветов.</w:t>
            </w:r>
          </w:p>
          <w:p w:rsidR="00C32921" w:rsidRPr="009004BC" w:rsidRDefault="00C32921" w:rsidP="00B4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исование разноцветных дорожек.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C32921" w:rsidRPr="009004BC" w:rsidRDefault="00C32921" w:rsidP="00C45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синий цвет;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проводит прямые вертикальные и горизонтальные линии (дорожки);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самостоятельность при изображении дорожек.</w:t>
            </w:r>
          </w:p>
        </w:tc>
      </w:tr>
      <w:tr w:rsidR="00C32921" w:rsidRPr="009004BC" w:rsidTr="00C32921">
        <w:tc>
          <w:tcPr>
            <w:tcW w:w="2142" w:type="dxa"/>
            <w:vMerge/>
          </w:tcPr>
          <w:p w:rsidR="00C32921" w:rsidRPr="009004BC" w:rsidRDefault="00C32921" w:rsidP="00C45C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2" w:type="dxa"/>
          </w:tcPr>
          <w:p w:rsidR="00C32921" w:rsidRPr="009004BC" w:rsidRDefault="00C32921" w:rsidP="00C45C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Разноцветные колбаски, шарики» </w:t>
            </w:r>
            <w:r w:rsidRPr="00C3292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C32921" w:rsidRPr="009004BC" w:rsidRDefault="00C32921" w:rsidP="00B465F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C32921" w:rsidRPr="009004BC" w:rsidRDefault="00C32921" w:rsidP="00B465F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C32921" w:rsidRPr="009004BC" w:rsidRDefault="00C32921" w:rsidP="00B465F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</w:tcPr>
          <w:p w:rsidR="00C32921" w:rsidRPr="009004BC" w:rsidRDefault="00C32921" w:rsidP="00C45C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работать с пластилином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разноцветного пластилина, выделение и называние раз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цветов.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согреть пластилин, как раскатывать и сплющивать его на дощечке, как вытирать руки салфеткой после лепки.</w:t>
            </w:r>
          </w:p>
          <w:p w:rsidR="00C32921" w:rsidRPr="009004BC" w:rsidRDefault="00C32921" w:rsidP="00B465F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32921" w:rsidRPr="009004BC" w:rsidRDefault="00C32921" w:rsidP="00B4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: (один предмет по выбору воспитателя) «колбаска», «шарик», </w:t>
            </w:r>
          </w:p>
          <w:p w:rsidR="00C32921" w:rsidRPr="00CA2784" w:rsidRDefault="00C32921" w:rsidP="00B46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расный, синий цвет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32921" w:rsidRPr="00C32921" w:rsidRDefault="00C32921" w:rsidP="00C45C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329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азноцветного пластилина, выделение и называние раз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цветов.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ревание пластилина.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ющивание пластилина.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.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C32921" w:rsidRPr="009004BC" w:rsidRDefault="00C32921" w:rsidP="00E270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синий цвет;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лает попытки самостоятельного согревания и сплющивания пластилина;</w:t>
            </w:r>
          </w:p>
          <w:p w:rsidR="00C32921" w:rsidRPr="009004BC" w:rsidRDefault="00C32921" w:rsidP="00C45C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катывает пластилин прямыми движениями.</w:t>
            </w:r>
          </w:p>
        </w:tc>
      </w:tr>
    </w:tbl>
    <w:p w:rsidR="00731F65" w:rsidRDefault="00731F65" w:rsidP="00C32921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C45C68" w:rsidRPr="00731F65" w:rsidRDefault="00E27082" w:rsidP="00731F65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t>3 неделя</w:t>
      </w:r>
    </w:p>
    <w:tbl>
      <w:tblPr>
        <w:tblStyle w:val="a5"/>
        <w:tblW w:w="0" w:type="auto"/>
        <w:tblLook w:val="04A0"/>
      </w:tblPr>
      <w:tblGrid>
        <w:gridCol w:w="1968"/>
        <w:gridCol w:w="2407"/>
        <w:gridCol w:w="4155"/>
        <w:gridCol w:w="2646"/>
        <w:gridCol w:w="2612"/>
      </w:tblGrid>
      <w:tr w:rsidR="00E27082" w:rsidRPr="009004BC" w:rsidTr="00731F65">
        <w:trPr>
          <w:trHeight w:val="912"/>
        </w:trPr>
        <w:tc>
          <w:tcPr>
            <w:tcW w:w="2093" w:type="dxa"/>
            <w:vAlign w:val="center"/>
            <w:hideMark/>
          </w:tcPr>
          <w:p w:rsidR="00E27082" w:rsidRPr="009004BC" w:rsidRDefault="00E27082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E27082" w:rsidRPr="009004BC" w:rsidRDefault="00E27082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E27082" w:rsidRPr="009004BC" w:rsidRDefault="00E27082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E27082" w:rsidRPr="009004BC" w:rsidRDefault="00E27082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E27082" w:rsidRPr="009004BC" w:rsidRDefault="00E27082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27082" w:rsidRPr="009004BC" w:rsidTr="00C32921">
        <w:tc>
          <w:tcPr>
            <w:tcW w:w="2093" w:type="dxa"/>
          </w:tcPr>
          <w:p w:rsidR="00E27082" w:rsidRPr="009004BC" w:rsidRDefault="004455CC" w:rsidP="004455C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источкой.</w:t>
            </w:r>
          </w:p>
          <w:p w:rsidR="004455CC" w:rsidRPr="009004BC" w:rsidRDefault="004455CC" w:rsidP="004455C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нанесению краски на бумагу при изображении дорожки следов.</w:t>
            </w:r>
          </w:p>
        </w:tc>
        <w:tc>
          <w:tcPr>
            <w:tcW w:w="2551" w:type="dxa"/>
          </w:tcPr>
          <w:p w:rsidR="00E27082" w:rsidRPr="009004BC" w:rsidRDefault="00D2507A" w:rsidP="00E2708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исование дорожки следов кисточкой»</w:t>
            </w:r>
          </w:p>
          <w:p w:rsidR="00D2507A" w:rsidRPr="009004BC" w:rsidRDefault="00D2507A" w:rsidP="00D2507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D2507A" w:rsidRPr="009004BC" w:rsidRDefault="00D2507A" w:rsidP="00D2507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D2507A" w:rsidRPr="009004BC" w:rsidRDefault="00D2507A" w:rsidP="00D2507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</w:tcPr>
          <w:p w:rsidR="00D2507A" w:rsidRPr="009004BC" w:rsidRDefault="00D2507A" w:rsidP="00D2507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E27082" w:rsidRDefault="00D2507A" w:rsidP="00D250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рисовать кисточкой и красками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тмичному нанес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ю отпечатков на бумагу под музыку.</w:t>
            </w:r>
          </w:p>
          <w:p w:rsidR="00C32921" w:rsidRPr="009004BC" w:rsidRDefault="00C32921" w:rsidP="00D250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507A" w:rsidRPr="00C32921" w:rsidRDefault="00D2507A" w:rsidP="00D2507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9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D2507A" w:rsidRPr="009004BC" w:rsidRDefault="00D2507A" w:rsidP="00D2507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и следов»</w:t>
            </w:r>
            <w:r w:rsidR="00C3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27082" w:rsidRPr="009004BC" w:rsidRDefault="00D2507A" w:rsidP="00E2708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D2507A" w:rsidRPr="009004BC" w:rsidRDefault="00D2507A" w:rsidP="00E2708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ое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дорожки следов кисточкой.</w:t>
            </w:r>
          </w:p>
        </w:tc>
        <w:tc>
          <w:tcPr>
            <w:tcW w:w="2771" w:type="dxa"/>
          </w:tcPr>
          <w:p w:rsidR="00E27082" w:rsidRPr="009004BC" w:rsidRDefault="00D2507A" w:rsidP="00E2708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ом, как можно рисовать кисточкой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:rsidR="00D2507A" w:rsidRPr="009004BC" w:rsidRDefault="00D2507A" w:rsidP="00E2708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делает попытки размещения следов по всему листу.</w:t>
            </w:r>
          </w:p>
        </w:tc>
      </w:tr>
      <w:tr w:rsidR="00E27082" w:rsidRPr="009004BC" w:rsidTr="00C32921">
        <w:tc>
          <w:tcPr>
            <w:tcW w:w="2093" w:type="dxa"/>
          </w:tcPr>
          <w:p w:rsidR="00E27082" w:rsidRPr="009004BC" w:rsidRDefault="004455CC" w:rsidP="00E2708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овторения, закрепления представлений о работе с пластилином.</w:t>
            </w:r>
          </w:p>
          <w:p w:rsidR="004455CC" w:rsidRPr="009004BC" w:rsidRDefault="004455CC" w:rsidP="00E2708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3292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вторить, закрепить навыки лепки из пластилина конкретных предметов.</w:t>
            </w:r>
          </w:p>
          <w:p w:rsidR="004455CC" w:rsidRPr="009004BC" w:rsidRDefault="004455CC" w:rsidP="00E2708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4455CC" w:rsidRPr="00C32921" w:rsidRDefault="004455CC" w:rsidP="004455C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Разноцветные колбаски, шарики» </w:t>
            </w:r>
            <w:r w:rsidR="00B64632" w:rsidRPr="00C3292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.</w:t>
            </w:r>
            <w:r w:rsidRPr="00C3292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Повторение, закрепление.</w:t>
            </w:r>
          </w:p>
          <w:p w:rsidR="004455CC" w:rsidRPr="009004BC" w:rsidRDefault="004455CC" w:rsidP="004455C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4455CC" w:rsidRPr="009004BC" w:rsidRDefault="004455CC" w:rsidP="004455C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E27082" w:rsidRPr="009004BC" w:rsidRDefault="004455CC" w:rsidP="004455C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</w:tcPr>
          <w:p w:rsidR="004455CC" w:rsidRPr="009004BC" w:rsidRDefault="004455CC" w:rsidP="004455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.  Повторение, закрепление: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лбаска», «шарик», </w:t>
            </w:r>
          </w:p>
          <w:p w:rsidR="00E27082" w:rsidRPr="009004BC" w:rsidRDefault="00B64632" w:rsidP="004455C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расный</w:t>
            </w:r>
            <w:r w:rsidR="004455CC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иний цвет)</w:t>
            </w:r>
          </w:p>
        </w:tc>
        <w:tc>
          <w:tcPr>
            <w:tcW w:w="2835" w:type="dxa"/>
          </w:tcPr>
          <w:p w:rsidR="004455CC" w:rsidRPr="009004BC" w:rsidRDefault="004455CC" w:rsidP="004455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азноцветного пластилина, выделение и называние раз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цветов.</w:t>
            </w:r>
          </w:p>
          <w:p w:rsidR="004455CC" w:rsidRPr="009004BC" w:rsidRDefault="004455CC" w:rsidP="004455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ревание пластилина.</w:t>
            </w:r>
          </w:p>
          <w:p w:rsidR="004455CC" w:rsidRPr="009004BC" w:rsidRDefault="004455CC" w:rsidP="004455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ющивание пластилина.</w:t>
            </w:r>
          </w:p>
          <w:p w:rsidR="004455CC" w:rsidRPr="009004BC" w:rsidRDefault="004455CC" w:rsidP="004455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.</w:t>
            </w:r>
          </w:p>
          <w:p w:rsidR="00E27082" w:rsidRPr="009004BC" w:rsidRDefault="00E27082" w:rsidP="00E2708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1F2088" w:rsidRPr="009004BC" w:rsidRDefault="001F2088" w:rsidP="001F20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синий цвет;</w:t>
            </w:r>
          </w:p>
          <w:p w:rsidR="001F2088" w:rsidRPr="009004BC" w:rsidRDefault="001F2088" w:rsidP="001F208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елает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ытки самостоятельного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гревания и сплющивания пластилина;</w:t>
            </w:r>
          </w:p>
          <w:p w:rsidR="00E27082" w:rsidRPr="009004BC" w:rsidRDefault="001F2088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скатывает пластилин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ямыми движениям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</w:tbl>
    <w:p w:rsidR="00CA2784" w:rsidRDefault="00CA2784" w:rsidP="001F2088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1F2088" w:rsidRPr="00731F65" w:rsidRDefault="001F2088" w:rsidP="001F2088">
      <w:pPr>
        <w:ind w:left="4956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t>4 неделя</w:t>
      </w:r>
    </w:p>
    <w:tbl>
      <w:tblPr>
        <w:tblStyle w:val="a5"/>
        <w:tblW w:w="0" w:type="auto"/>
        <w:tblLook w:val="04A0"/>
      </w:tblPr>
      <w:tblGrid>
        <w:gridCol w:w="1987"/>
        <w:gridCol w:w="2407"/>
        <w:gridCol w:w="4154"/>
        <w:gridCol w:w="2667"/>
        <w:gridCol w:w="2573"/>
      </w:tblGrid>
      <w:tr w:rsidR="001F2088" w:rsidRPr="009004BC" w:rsidTr="00731F65">
        <w:trPr>
          <w:trHeight w:val="912"/>
        </w:trPr>
        <w:tc>
          <w:tcPr>
            <w:tcW w:w="2093" w:type="dxa"/>
            <w:vAlign w:val="center"/>
            <w:hideMark/>
          </w:tcPr>
          <w:p w:rsidR="001F2088" w:rsidRPr="009004BC" w:rsidRDefault="001F2088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1F2088" w:rsidRPr="009004BC" w:rsidRDefault="001F2088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1F2088" w:rsidRPr="009004BC" w:rsidRDefault="001F2088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1F2088" w:rsidRPr="009004BC" w:rsidRDefault="001F2088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1F2088" w:rsidRPr="009004BC" w:rsidRDefault="001F2088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F2088" w:rsidRPr="009004BC" w:rsidTr="00C32921">
        <w:tc>
          <w:tcPr>
            <w:tcW w:w="2093" w:type="dxa"/>
          </w:tcPr>
          <w:p w:rsidR="001F2088" w:rsidRPr="009004BC" w:rsidRDefault="001F2088" w:rsidP="001F208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представлений о рисовании красками различного цвета.</w:t>
            </w:r>
          </w:p>
          <w:p w:rsidR="001F2088" w:rsidRPr="009004BC" w:rsidRDefault="001A1D93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</w:t>
            </w:r>
            <w:r w:rsidR="001F2088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ча</w:t>
            </w:r>
            <w:r w:rsidR="001F208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рисованию зеленой травки мазками.</w:t>
            </w:r>
          </w:p>
          <w:p w:rsidR="001F2088" w:rsidRPr="009004BC" w:rsidRDefault="001F2088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1F2088" w:rsidRPr="009004BC" w:rsidRDefault="001F2088" w:rsidP="001F20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Рисование травки мазками»</w:t>
            </w:r>
          </w:p>
          <w:p w:rsidR="001F2088" w:rsidRPr="009004BC" w:rsidRDefault="001F2088" w:rsidP="001F208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Краткое содержание:</w:t>
            </w:r>
          </w:p>
          <w:p w:rsidR="001F2088" w:rsidRPr="009004BC" w:rsidRDefault="001F2088" w:rsidP="001F208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чевая деятельность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1F2088" w:rsidRPr="009004BC" w:rsidRDefault="001F2088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</w:tcPr>
          <w:p w:rsidR="001F2088" w:rsidRPr="009004BC" w:rsidRDefault="001F2088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Речевая</w:t>
            </w:r>
          </w:p>
          <w:p w:rsidR="001F2088" w:rsidRPr="009004BC" w:rsidRDefault="001F2088" w:rsidP="001F20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 и проговаривание русской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родной потешки «Как по лугу, лугу...»</w:t>
            </w:r>
          </w:p>
          <w:p w:rsidR="001F2088" w:rsidRDefault="001F2088" w:rsidP="001F20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картинок с изображением луга, 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нки;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метить, что на лугу или полянке густо растет трава, она зеленого цвета.</w:t>
            </w:r>
          </w:p>
          <w:p w:rsidR="00972C2F" w:rsidRPr="009004BC" w:rsidRDefault="00972C2F" w:rsidP="001F20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2088" w:rsidRPr="009004BC" w:rsidRDefault="001F2088" w:rsidP="001F20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1F2088" w:rsidRPr="009004BC" w:rsidRDefault="001F2088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травки мазками</w:t>
            </w:r>
          </w:p>
        </w:tc>
        <w:tc>
          <w:tcPr>
            <w:tcW w:w="2835" w:type="dxa"/>
          </w:tcPr>
          <w:p w:rsidR="001A1D93" w:rsidRPr="009004BC" w:rsidRDefault="001A1D93" w:rsidP="001F20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в речевой деятельности.</w:t>
            </w:r>
          </w:p>
          <w:p w:rsidR="001F2088" w:rsidRPr="009004BC" w:rsidRDefault="001A1D93" w:rsidP="001F20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шание и проговаривание русской народной потешки «Как по лугу, лугу...»</w:t>
            </w:r>
          </w:p>
          <w:p w:rsidR="001A1D93" w:rsidRPr="009004BC" w:rsidRDefault="001A1D93" w:rsidP="001F20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.</w:t>
            </w:r>
          </w:p>
          <w:p w:rsidR="001A1D93" w:rsidRPr="009004BC" w:rsidRDefault="001A1D93" w:rsidP="001A1D9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исование травки мазками.</w:t>
            </w:r>
          </w:p>
        </w:tc>
        <w:tc>
          <w:tcPr>
            <w:tcW w:w="2771" w:type="dxa"/>
          </w:tcPr>
          <w:p w:rsidR="001F2088" w:rsidRPr="009004BC" w:rsidRDefault="001A1D93" w:rsidP="001F208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- ребенок проявляет активность в речевой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деятельности;</w:t>
            </w:r>
          </w:p>
          <w:p w:rsidR="001A1D93" w:rsidRPr="009004BC" w:rsidRDefault="001A1D93" w:rsidP="001F208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ладеет приемами рисования мазками;</w:t>
            </w:r>
          </w:p>
          <w:p w:rsidR="001A1D93" w:rsidRPr="009004BC" w:rsidRDefault="001A1D93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личает по цвету краски.</w:t>
            </w:r>
          </w:p>
        </w:tc>
      </w:tr>
      <w:tr w:rsidR="001F2088" w:rsidRPr="009004BC" w:rsidTr="00C32921">
        <w:tc>
          <w:tcPr>
            <w:tcW w:w="2093" w:type="dxa"/>
          </w:tcPr>
          <w:p w:rsidR="00D44A57" w:rsidRPr="009004BC" w:rsidRDefault="00D44A57" w:rsidP="001F208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азличных приемах лепки из пластилина.</w:t>
            </w:r>
          </w:p>
          <w:p w:rsidR="001F2088" w:rsidRDefault="00D44A57" w:rsidP="001F208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3292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ему «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щипывания» при лепке из пластилина.</w:t>
            </w:r>
          </w:p>
          <w:p w:rsidR="00972C2F" w:rsidRPr="009004BC" w:rsidRDefault="00972C2F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1F2088" w:rsidRPr="009004BC" w:rsidRDefault="001A1D93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Крошки для цыпленка»</w:t>
            </w:r>
          </w:p>
          <w:p w:rsidR="001A1D93" w:rsidRPr="009004BC" w:rsidRDefault="001A1D93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="00C3292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44A57" w:rsidRPr="009004BC" w:rsidRDefault="00D44A57" w:rsidP="00D44A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D44A57" w:rsidRPr="009004BC" w:rsidRDefault="00D44A57" w:rsidP="00D44A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D44A57" w:rsidRPr="009004BC" w:rsidRDefault="00D44A57" w:rsidP="00D44A5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1F2088" w:rsidRPr="009004BC" w:rsidRDefault="001A1D93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1A1D93" w:rsidRPr="009004BC" w:rsidRDefault="001A1D93" w:rsidP="001F20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и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воспитателем игрового сюжета «Цыпленок клюет зернышки».</w:t>
            </w:r>
          </w:p>
          <w:p w:rsidR="001A1D93" w:rsidRDefault="001A1D93" w:rsidP="001F20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грушки-цыпленка</w:t>
            </w:r>
            <w:r w:rsidR="00972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72C2F" w:rsidRPr="009004BC" w:rsidRDefault="00972C2F" w:rsidP="001F20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D93" w:rsidRPr="009004BC" w:rsidRDefault="001A1D93" w:rsidP="001F20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D44A57" w:rsidRPr="009004BC" w:rsidRDefault="00D44A57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крошек для цыпленка (обучение приему лепки отщипыванием).</w:t>
            </w:r>
          </w:p>
        </w:tc>
        <w:tc>
          <w:tcPr>
            <w:tcW w:w="2835" w:type="dxa"/>
          </w:tcPr>
          <w:p w:rsidR="001F2088" w:rsidRPr="009004BC" w:rsidRDefault="00D44A57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44A57" w:rsidRPr="009004BC" w:rsidRDefault="00D44A57" w:rsidP="00D44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смотр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го сюжета «Цыпленок клюет зернышки».</w:t>
            </w:r>
          </w:p>
          <w:p w:rsidR="00D44A57" w:rsidRPr="009004BC" w:rsidRDefault="00D44A57" w:rsidP="00D44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грушки-цыпленка.</w:t>
            </w:r>
          </w:p>
          <w:p w:rsidR="00D44A57" w:rsidRPr="009004BC" w:rsidRDefault="00D44A57" w:rsidP="00D44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ая лепка крошек для цыпленк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44A57" w:rsidRPr="009004BC" w:rsidRDefault="00D44A57" w:rsidP="00D44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4A57" w:rsidRPr="009004BC" w:rsidRDefault="00D44A57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44A57" w:rsidRPr="009004BC" w:rsidRDefault="00D44A57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1F2088" w:rsidRPr="009004BC" w:rsidRDefault="00D44A57" w:rsidP="001F208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 воспринимает игровой сюжет;</w:t>
            </w:r>
          </w:p>
          <w:p w:rsidR="00D44A57" w:rsidRPr="009004BC" w:rsidRDefault="00D44A57" w:rsidP="001F20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е «отщипывания» при лепке из пластилина.</w:t>
            </w:r>
          </w:p>
        </w:tc>
      </w:tr>
    </w:tbl>
    <w:p w:rsidR="00972C2F" w:rsidRDefault="00972C2F" w:rsidP="00972C2F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44A57" w:rsidRPr="009004BC" w:rsidRDefault="00972C2F" w:rsidP="00972C2F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D44A57"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Октябрь</w:t>
      </w:r>
    </w:p>
    <w:p w:rsidR="00AC2492" w:rsidRPr="00731F65" w:rsidRDefault="00AC2492" w:rsidP="00D44A57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t>1 неделя</w:t>
      </w:r>
    </w:p>
    <w:tbl>
      <w:tblPr>
        <w:tblStyle w:val="a5"/>
        <w:tblW w:w="0" w:type="auto"/>
        <w:tblLook w:val="04A0"/>
      </w:tblPr>
      <w:tblGrid>
        <w:gridCol w:w="2235"/>
        <w:gridCol w:w="2267"/>
        <w:gridCol w:w="3992"/>
        <w:gridCol w:w="2672"/>
        <w:gridCol w:w="2622"/>
      </w:tblGrid>
      <w:tr w:rsidR="00D44A57" w:rsidRPr="009004BC" w:rsidTr="00FC6612">
        <w:trPr>
          <w:trHeight w:val="912"/>
        </w:trPr>
        <w:tc>
          <w:tcPr>
            <w:tcW w:w="2235" w:type="dxa"/>
            <w:vAlign w:val="center"/>
            <w:hideMark/>
          </w:tcPr>
          <w:p w:rsidR="00D44A57" w:rsidRPr="009004BC" w:rsidRDefault="00D44A57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7" w:type="dxa"/>
            <w:vAlign w:val="center"/>
            <w:hideMark/>
          </w:tcPr>
          <w:p w:rsidR="00D44A57" w:rsidRPr="009004BC" w:rsidRDefault="00D44A57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92" w:type="dxa"/>
            <w:vAlign w:val="center"/>
            <w:hideMark/>
          </w:tcPr>
          <w:p w:rsidR="00D44A57" w:rsidRPr="009004BC" w:rsidRDefault="00D44A57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72" w:type="dxa"/>
            <w:vAlign w:val="center"/>
            <w:hideMark/>
          </w:tcPr>
          <w:p w:rsidR="00D44A57" w:rsidRPr="009004BC" w:rsidRDefault="00D44A57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22" w:type="dxa"/>
            <w:vAlign w:val="center"/>
            <w:hideMark/>
          </w:tcPr>
          <w:p w:rsidR="00D44A57" w:rsidRPr="009004BC" w:rsidRDefault="00D44A57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44A57" w:rsidRPr="009004BC" w:rsidTr="00FC6612">
        <w:tc>
          <w:tcPr>
            <w:tcW w:w="2235" w:type="dxa"/>
          </w:tcPr>
          <w:p w:rsidR="00972C2F" w:rsidRPr="00FC6612" w:rsidRDefault="00AC2492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>Цель:</w:t>
            </w:r>
          </w:p>
          <w:p w:rsidR="00D44A57" w:rsidRPr="00FC6612" w:rsidRDefault="00AC2492" w:rsidP="00D44A57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>создание условий для развития пр</w:t>
            </w:r>
            <w:r w:rsidR="005A7FBB" w:rsidRPr="00FC6612">
              <w:rPr>
                <w:rFonts w:ascii="Times New Roman" w:hAnsi="Times New Roman" w:cs="Times New Roman"/>
                <w:lang w:eastAsia="zh-CN"/>
              </w:rPr>
              <w:t>едставления о различных приемах</w:t>
            </w:r>
            <w:r w:rsidRPr="00FC6612">
              <w:rPr>
                <w:rFonts w:ascii="Times New Roman" w:hAnsi="Times New Roman" w:cs="Times New Roman"/>
                <w:lang w:eastAsia="zh-CN"/>
              </w:rPr>
              <w:t xml:space="preserve"> рисования.</w:t>
            </w:r>
          </w:p>
          <w:p w:rsidR="00972C2F" w:rsidRPr="00FC6612" w:rsidRDefault="00972C2F" w:rsidP="00D44A57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AC2492" w:rsidRPr="00FC6612" w:rsidRDefault="00AC2492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>Задача:</w:t>
            </w:r>
          </w:p>
          <w:p w:rsidR="00AC2492" w:rsidRPr="00FC6612" w:rsidRDefault="00AC2492" w:rsidP="00D44A57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 xml:space="preserve">познакомить с </w:t>
            </w:r>
            <w:r w:rsidR="005A7FBB" w:rsidRPr="00FC6612">
              <w:rPr>
                <w:rFonts w:ascii="Times New Roman" w:hAnsi="Times New Roman" w:cs="Times New Roman"/>
                <w:lang w:eastAsia="zh-CN"/>
              </w:rPr>
              <w:t>приемом нанесения отпечатков на бумагу при рисовании пальчиками.</w:t>
            </w:r>
          </w:p>
          <w:p w:rsidR="00972C2F" w:rsidRPr="00FC6612" w:rsidRDefault="00972C2F" w:rsidP="00D44A57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267" w:type="dxa"/>
          </w:tcPr>
          <w:p w:rsidR="00D44A57" w:rsidRPr="00FC6612" w:rsidRDefault="00AC2492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>«Рисование пальчиками»</w:t>
            </w:r>
          </w:p>
          <w:p w:rsidR="00AC2492" w:rsidRPr="00FC6612" w:rsidRDefault="00AC2492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>Краткое содержание</w:t>
            </w:r>
            <w:r w:rsidRPr="00FC6612">
              <w:rPr>
                <w:rFonts w:ascii="Times New Roman" w:hAnsi="Times New Roman" w:cs="Times New Roman"/>
                <w:b/>
                <w:lang w:eastAsia="zh-CN"/>
              </w:rPr>
              <w:t>:</w:t>
            </w:r>
          </w:p>
          <w:p w:rsidR="00AC2492" w:rsidRPr="00FC6612" w:rsidRDefault="00AC2492" w:rsidP="00D44A57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>-</w:t>
            </w:r>
            <w:r w:rsidRPr="00FC6612">
              <w:rPr>
                <w:rFonts w:ascii="Times New Roman" w:hAnsi="Times New Roman" w:cs="Times New Roman"/>
                <w:lang w:eastAsia="zh-CN"/>
              </w:rPr>
              <w:t>коммуникативная деятельность;</w:t>
            </w:r>
          </w:p>
          <w:p w:rsidR="00AC2492" w:rsidRPr="00FC6612" w:rsidRDefault="00972C2F" w:rsidP="00D44A57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>- познавательно-</w:t>
            </w:r>
            <w:r w:rsidR="00AC2492" w:rsidRPr="00FC6612">
              <w:rPr>
                <w:rFonts w:ascii="Times New Roman" w:hAnsi="Times New Roman" w:cs="Times New Roman"/>
                <w:lang w:eastAsia="zh-CN"/>
              </w:rPr>
              <w:t>исследовательская деятельность;</w:t>
            </w:r>
          </w:p>
          <w:p w:rsidR="00AC2492" w:rsidRPr="00FC6612" w:rsidRDefault="00AC2492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>- продуктивная деятельность.</w:t>
            </w:r>
          </w:p>
        </w:tc>
        <w:tc>
          <w:tcPr>
            <w:tcW w:w="3992" w:type="dxa"/>
          </w:tcPr>
          <w:p w:rsidR="00AC2492" w:rsidRPr="00FC6612" w:rsidRDefault="00AC2492" w:rsidP="00AC2492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>Коммуникативная</w:t>
            </w:r>
          </w:p>
          <w:p w:rsidR="00AC2492" w:rsidRPr="00FC6612" w:rsidRDefault="00B64632" w:rsidP="00AC2492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>Беседа об</w:t>
            </w:r>
            <w:r w:rsidR="00AC2492" w:rsidRPr="00FC6612">
              <w:rPr>
                <w:rFonts w:ascii="Times New Roman" w:hAnsi="Times New Roman" w:cs="Times New Roman"/>
                <w:lang w:eastAsia="zh-CN"/>
              </w:rPr>
              <w:t xml:space="preserve"> игрушках и предметах синего цвета.</w:t>
            </w:r>
          </w:p>
          <w:p w:rsidR="00AC2492" w:rsidRPr="00FC6612" w:rsidRDefault="00AC2492" w:rsidP="00AC2492">
            <w:pPr>
              <w:rPr>
                <w:rFonts w:ascii="Times New Roman" w:hAnsi="Times New Roman" w:cs="Times New Roman"/>
                <w:color w:val="000000"/>
              </w:rPr>
            </w:pPr>
            <w:r w:rsidRPr="00FC6612">
              <w:rPr>
                <w:rFonts w:ascii="Times New Roman" w:hAnsi="Times New Roman" w:cs="Times New Roman"/>
                <w:color w:val="000000"/>
              </w:rPr>
              <w:t>Рассматривание картинок с изображением дождя</w:t>
            </w:r>
            <w:r w:rsidR="00972C2F" w:rsidRPr="00FC661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72C2F" w:rsidRPr="00FC6612" w:rsidRDefault="00972C2F" w:rsidP="00AC2492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AC2492" w:rsidRPr="00FC6612" w:rsidRDefault="00AC2492" w:rsidP="00AC2492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>Познавательно – исследовательская</w:t>
            </w:r>
          </w:p>
          <w:p w:rsidR="00AC2492" w:rsidRPr="00FC6612" w:rsidRDefault="00AC2492" w:rsidP="00AC2492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>Найти игрушки и предметы синего цвета в групповой комнате.</w:t>
            </w:r>
          </w:p>
          <w:p w:rsidR="00972C2F" w:rsidRPr="00FC6612" w:rsidRDefault="00972C2F" w:rsidP="00AC2492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AC2492" w:rsidRPr="00FC6612" w:rsidRDefault="00AC2492" w:rsidP="00D44A5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C6612">
              <w:rPr>
                <w:rFonts w:ascii="Times New Roman" w:hAnsi="Times New Roman" w:cs="Times New Roman"/>
                <w:b/>
                <w:color w:val="000000"/>
              </w:rPr>
              <w:t>Продуктивная</w:t>
            </w:r>
          </w:p>
          <w:p w:rsidR="00D44A57" w:rsidRPr="00FC6612" w:rsidRDefault="005A7FBB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color w:val="000000"/>
              </w:rPr>
              <w:t xml:space="preserve">Рисование ритмичных </w:t>
            </w:r>
            <w:r w:rsidR="00B64632" w:rsidRPr="00FC6612">
              <w:rPr>
                <w:rFonts w:ascii="Times New Roman" w:hAnsi="Times New Roman" w:cs="Times New Roman"/>
                <w:color w:val="000000"/>
              </w:rPr>
              <w:t>мазков: нанесению</w:t>
            </w:r>
            <w:r w:rsidR="00AC2492" w:rsidRPr="00FC6612">
              <w:rPr>
                <w:rFonts w:ascii="Times New Roman" w:hAnsi="Times New Roman" w:cs="Times New Roman"/>
                <w:color w:val="000000"/>
              </w:rPr>
              <w:t xml:space="preserve"> паль</w:t>
            </w:r>
            <w:r w:rsidR="00AC2492" w:rsidRPr="00FC6612">
              <w:rPr>
                <w:rFonts w:ascii="Times New Roman" w:hAnsi="Times New Roman" w:cs="Times New Roman"/>
                <w:color w:val="000000"/>
              </w:rPr>
              <w:softHyphen/>
              <w:t>цами отпечатков на бумагу.</w:t>
            </w:r>
          </w:p>
        </w:tc>
        <w:tc>
          <w:tcPr>
            <w:tcW w:w="2672" w:type="dxa"/>
          </w:tcPr>
          <w:p w:rsidR="00D44A57" w:rsidRPr="00FC6612" w:rsidRDefault="005A7FBB" w:rsidP="00D44A57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>Участие в беседе.</w:t>
            </w:r>
          </w:p>
          <w:p w:rsidR="005A7FBB" w:rsidRPr="00FC6612" w:rsidRDefault="005A7FBB" w:rsidP="005A7FBB">
            <w:pPr>
              <w:rPr>
                <w:rFonts w:ascii="Times New Roman" w:hAnsi="Times New Roman" w:cs="Times New Roman"/>
                <w:color w:val="000000"/>
              </w:rPr>
            </w:pPr>
            <w:r w:rsidRPr="00FC6612">
              <w:rPr>
                <w:rFonts w:ascii="Times New Roman" w:hAnsi="Times New Roman" w:cs="Times New Roman"/>
                <w:color w:val="000000"/>
              </w:rPr>
              <w:t>Рассматривание картинок с изображением дождя.</w:t>
            </w:r>
          </w:p>
          <w:p w:rsidR="00972C2F" w:rsidRPr="00FC6612" w:rsidRDefault="00972C2F" w:rsidP="005A7FBB">
            <w:pPr>
              <w:rPr>
                <w:rFonts w:ascii="Times New Roman" w:hAnsi="Times New Roman" w:cs="Times New Roman"/>
                <w:color w:val="000000"/>
              </w:rPr>
            </w:pPr>
            <w:r w:rsidRPr="00FC6612">
              <w:rPr>
                <w:rFonts w:ascii="Times New Roman" w:hAnsi="Times New Roman" w:cs="Times New Roman"/>
                <w:color w:val="000000"/>
              </w:rPr>
              <w:t>Участие в познавательно-исследовательской деятельности.</w:t>
            </w:r>
          </w:p>
          <w:p w:rsidR="005A7FBB" w:rsidRPr="00FC6612" w:rsidRDefault="005A7FBB" w:rsidP="005A7FBB">
            <w:pPr>
              <w:rPr>
                <w:rFonts w:ascii="Times New Roman" w:hAnsi="Times New Roman" w:cs="Times New Roman"/>
                <w:color w:val="000000"/>
              </w:rPr>
            </w:pPr>
            <w:r w:rsidRPr="00FC6612">
              <w:rPr>
                <w:rFonts w:ascii="Times New Roman" w:hAnsi="Times New Roman" w:cs="Times New Roman"/>
                <w:color w:val="000000"/>
              </w:rPr>
              <w:t xml:space="preserve">Самостоятельное рисование </w:t>
            </w:r>
            <w:r w:rsidR="00B64632" w:rsidRPr="00FC6612">
              <w:rPr>
                <w:rFonts w:ascii="Times New Roman" w:hAnsi="Times New Roman" w:cs="Times New Roman"/>
                <w:color w:val="000000"/>
              </w:rPr>
              <w:t>с использованием</w:t>
            </w:r>
            <w:r w:rsidRPr="00FC6612">
              <w:rPr>
                <w:rFonts w:ascii="Times New Roman" w:hAnsi="Times New Roman" w:cs="Times New Roman"/>
                <w:color w:val="000000"/>
              </w:rPr>
              <w:t xml:space="preserve"> приема</w:t>
            </w:r>
            <w:r w:rsidRPr="00FC6612">
              <w:rPr>
                <w:rFonts w:ascii="Times New Roman" w:hAnsi="Times New Roman" w:cs="Times New Roman"/>
                <w:lang w:eastAsia="zh-CN"/>
              </w:rPr>
              <w:t xml:space="preserve"> нанесения отпечатков пальчиков на бумагу.</w:t>
            </w:r>
          </w:p>
          <w:p w:rsidR="005A7FBB" w:rsidRPr="00FC6612" w:rsidRDefault="005A7FBB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2622" w:type="dxa"/>
          </w:tcPr>
          <w:p w:rsidR="00D44A57" w:rsidRPr="00FC6612" w:rsidRDefault="005A7FBB" w:rsidP="00D44A57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 xml:space="preserve">- </w:t>
            </w:r>
            <w:r w:rsidRPr="00FC6612">
              <w:rPr>
                <w:rFonts w:ascii="Times New Roman" w:hAnsi="Times New Roman" w:cs="Times New Roman"/>
                <w:lang w:eastAsia="zh-CN"/>
              </w:rPr>
              <w:t xml:space="preserve">ребенок проявляет интерес к </w:t>
            </w:r>
            <w:r w:rsidR="00B64632" w:rsidRPr="00FC6612">
              <w:rPr>
                <w:rFonts w:ascii="Times New Roman" w:hAnsi="Times New Roman" w:cs="Times New Roman"/>
                <w:lang w:eastAsia="zh-CN"/>
              </w:rPr>
              <w:t>овладению новыми</w:t>
            </w:r>
            <w:r w:rsidRPr="00FC6612">
              <w:rPr>
                <w:rFonts w:ascii="Times New Roman" w:hAnsi="Times New Roman" w:cs="Times New Roman"/>
                <w:lang w:eastAsia="zh-CN"/>
              </w:rPr>
              <w:t xml:space="preserve"> приемами рисования;</w:t>
            </w:r>
          </w:p>
          <w:p w:rsidR="005A7FBB" w:rsidRPr="00FC6612" w:rsidRDefault="005A7FBB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 xml:space="preserve">-  </w:t>
            </w:r>
            <w:r w:rsidRPr="00FC6612">
              <w:rPr>
                <w:rFonts w:ascii="Times New Roman" w:hAnsi="Times New Roman" w:cs="Times New Roman"/>
                <w:lang w:eastAsia="zh-CN"/>
              </w:rPr>
              <w:t>различает по цвету краски.</w:t>
            </w:r>
          </w:p>
          <w:p w:rsidR="005A7FBB" w:rsidRPr="00FC6612" w:rsidRDefault="005A7FBB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D44A57" w:rsidRPr="009004BC" w:rsidTr="00FC6612">
        <w:tc>
          <w:tcPr>
            <w:tcW w:w="2235" w:type="dxa"/>
          </w:tcPr>
          <w:p w:rsidR="00972C2F" w:rsidRPr="00FC6612" w:rsidRDefault="005A54E4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 xml:space="preserve">Цель: </w:t>
            </w:r>
          </w:p>
          <w:p w:rsidR="00D44A57" w:rsidRPr="00FC6612" w:rsidRDefault="005A54E4" w:rsidP="00D44A57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>создание условий для развития представления о различных приемах лепки из пластилина.</w:t>
            </w:r>
          </w:p>
          <w:p w:rsidR="005A54E4" w:rsidRPr="00FC6612" w:rsidRDefault="005A54E4" w:rsidP="005A54E4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>Задача:</w:t>
            </w:r>
            <w:r w:rsidRPr="00FC6612">
              <w:rPr>
                <w:rFonts w:ascii="Times New Roman" w:hAnsi="Times New Roman" w:cs="Times New Roman"/>
                <w:lang w:eastAsia="zh-CN"/>
              </w:rPr>
              <w:t xml:space="preserve"> познакомить с приемом лепки «отщипывание</w:t>
            </w:r>
            <w:r w:rsidR="00B64632" w:rsidRPr="00FC6612">
              <w:rPr>
                <w:rFonts w:ascii="Times New Roman" w:hAnsi="Times New Roman" w:cs="Times New Roman"/>
                <w:lang w:eastAsia="zh-CN"/>
              </w:rPr>
              <w:t>», закрепить этот</w:t>
            </w:r>
            <w:r w:rsidRPr="00FC6612">
              <w:rPr>
                <w:rFonts w:ascii="Times New Roman" w:hAnsi="Times New Roman" w:cs="Times New Roman"/>
                <w:lang w:eastAsia="zh-CN"/>
              </w:rPr>
              <w:t xml:space="preserve"> навык в процессе практических </w:t>
            </w:r>
            <w:r w:rsidR="00B64632" w:rsidRPr="00FC6612">
              <w:rPr>
                <w:rFonts w:ascii="Times New Roman" w:hAnsi="Times New Roman" w:cs="Times New Roman"/>
                <w:lang w:eastAsia="zh-CN"/>
              </w:rPr>
              <w:t>упражнений.</w:t>
            </w:r>
          </w:p>
          <w:p w:rsidR="005A54E4" w:rsidRPr="00FC6612" w:rsidRDefault="005A54E4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2267" w:type="dxa"/>
          </w:tcPr>
          <w:p w:rsidR="00972C2F" w:rsidRPr="00FC6612" w:rsidRDefault="00B64632" w:rsidP="00D44A57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>«Прием</w:t>
            </w:r>
            <w:r w:rsidR="006568C8" w:rsidRPr="00FC6612">
              <w:rPr>
                <w:rFonts w:ascii="Times New Roman" w:hAnsi="Times New Roman" w:cs="Times New Roman"/>
                <w:b/>
                <w:lang w:eastAsia="zh-CN"/>
              </w:rPr>
              <w:t xml:space="preserve"> отщипывания пластилина</w:t>
            </w:r>
            <w:r w:rsidR="006568C8" w:rsidRPr="00FC6612">
              <w:rPr>
                <w:rFonts w:ascii="Times New Roman" w:hAnsi="Times New Roman" w:cs="Times New Roman"/>
                <w:lang w:eastAsia="zh-CN"/>
              </w:rPr>
              <w:t>»</w:t>
            </w:r>
          </w:p>
          <w:p w:rsidR="00D44A57" w:rsidRPr="00FC6612" w:rsidRDefault="006568C8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>Лепка. Закрепление.</w:t>
            </w:r>
          </w:p>
          <w:p w:rsidR="005A54E4" w:rsidRPr="00FC6612" w:rsidRDefault="005A54E4" w:rsidP="005A54E4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>Краткое содержание:</w:t>
            </w:r>
          </w:p>
          <w:p w:rsidR="005A54E4" w:rsidRPr="00FC6612" w:rsidRDefault="005A54E4" w:rsidP="005A54E4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 xml:space="preserve">- </w:t>
            </w:r>
            <w:r w:rsidR="00B64632" w:rsidRPr="00FC6612">
              <w:rPr>
                <w:rFonts w:ascii="Times New Roman" w:hAnsi="Times New Roman" w:cs="Times New Roman"/>
                <w:lang w:eastAsia="zh-CN"/>
              </w:rPr>
              <w:t>речевая деятельность</w:t>
            </w:r>
            <w:r w:rsidRPr="00FC6612">
              <w:rPr>
                <w:rFonts w:ascii="Times New Roman" w:hAnsi="Times New Roman" w:cs="Times New Roman"/>
                <w:lang w:eastAsia="zh-CN"/>
              </w:rPr>
              <w:t>;</w:t>
            </w:r>
          </w:p>
          <w:p w:rsidR="005A54E4" w:rsidRPr="00FC6612" w:rsidRDefault="005A54E4" w:rsidP="005A54E4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>- продуктивная деятельность.</w:t>
            </w:r>
          </w:p>
        </w:tc>
        <w:tc>
          <w:tcPr>
            <w:tcW w:w="3992" w:type="dxa"/>
          </w:tcPr>
          <w:p w:rsidR="006568C8" w:rsidRPr="00FC6612" w:rsidRDefault="006568C8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>Речевая</w:t>
            </w:r>
          </w:p>
          <w:p w:rsidR="00D44A57" w:rsidRPr="00FC6612" w:rsidRDefault="006568C8" w:rsidP="00D44A57">
            <w:pPr>
              <w:rPr>
                <w:rFonts w:ascii="Times New Roman" w:hAnsi="Times New Roman" w:cs="Times New Roman"/>
                <w:color w:val="000000"/>
              </w:rPr>
            </w:pPr>
            <w:r w:rsidRPr="00FC6612">
              <w:rPr>
                <w:rFonts w:ascii="Times New Roman" w:hAnsi="Times New Roman" w:cs="Times New Roman"/>
                <w:color w:val="000000"/>
              </w:rPr>
              <w:t>Коллективное проговаривание русской народной песенки «Дождик, до</w:t>
            </w:r>
            <w:r w:rsidRPr="00FC6612">
              <w:rPr>
                <w:rFonts w:ascii="Times New Roman" w:hAnsi="Times New Roman" w:cs="Times New Roman"/>
                <w:color w:val="000000"/>
              </w:rPr>
              <w:softHyphen/>
              <w:t>ждик, веселей...».</w:t>
            </w:r>
          </w:p>
          <w:p w:rsidR="00972C2F" w:rsidRPr="00FC6612" w:rsidRDefault="00972C2F" w:rsidP="00D44A57">
            <w:pPr>
              <w:rPr>
                <w:rFonts w:ascii="Times New Roman" w:hAnsi="Times New Roman" w:cs="Times New Roman"/>
                <w:color w:val="000000"/>
              </w:rPr>
            </w:pPr>
          </w:p>
          <w:p w:rsidR="006568C8" w:rsidRPr="00FC6612" w:rsidRDefault="006568C8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>Продуктивная</w:t>
            </w:r>
          </w:p>
          <w:p w:rsidR="006568C8" w:rsidRPr="00FC6612" w:rsidRDefault="006568C8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FC6612">
              <w:rPr>
                <w:rFonts w:ascii="Times New Roman" w:hAnsi="Times New Roman" w:cs="Times New Roman"/>
                <w:color w:val="000000"/>
              </w:rPr>
              <w:t xml:space="preserve">Упражнение в выполнении приема «отщипывания» </w:t>
            </w:r>
            <w:r w:rsidR="00B64632" w:rsidRPr="00FC6612">
              <w:rPr>
                <w:rFonts w:ascii="Times New Roman" w:hAnsi="Times New Roman" w:cs="Times New Roman"/>
                <w:color w:val="000000"/>
              </w:rPr>
              <w:t>пластилина: от</w:t>
            </w:r>
            <w:r w:rsidR="00B64632" w:rsidRPr="00FC6612">
              <w:rPr>
                <w:rFonts w:ascii="Times New Roman" w:hAnsi="Times New Roman" w:cs="Times New Roman"/>
                <w:color w:val="000000"/>
              </w:rPr>
              <w:softHyphen/>
              <w:t>щипывать</w:t>
            </w:r>
            <w:r w:rsidRPr="00FC6612">
              <w:rPr>
                <w:rFonts w:ascii="Times New Roman" w:hAnsi="Times New Roman" w:cs="Times New Roman"/>
                <w:color w:val="000000"/>
              </w:rPr>
              <w:t xml:space="preserve"> кусочки пластилина от целого и располагать их на листе бумаги.</w:t>
            </w:r>
          </w:p>
        </w:tc>
        <w:tc>
          <w:tcPr>
            <w:tcW w:w="2672" w:type="dxa"/>
          </w:tcPr>
          <w:p w:rsidR="00D44A57" w:rsidRPr="00FC6612" w:rsidRDefault="006568C8" w:rsidP="00D44A57">
            <w:pPr>
              <w:rPr>
                <w:rFonts w:ascii="Times New Roman" w:hAnsi="Times New Roman" w:cs="Times New Roman"/>
                <w:lang w:eastAsia="zh-CN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>Участие в речевой деятельности.</w:t>
            </w:r>
          </w:p>
          <w:p w:rsidR="006568C8" w:rsidRPr="00FC6612" w:rsidRDefault="006568C8" w:rsidP="00D44A57">
            <w:pPr>
              <w:rPr>
                <w:rFonts w:ascii="Times New Roman" w:hAnsi="Times New Roman" w:cs="Times New Roman"/>
                <w:color w:val="000000"/>
              </w:rPr>
            </w:pPr>
            <w:r w:rsidRPr="00FC6612">
              <w:rPr>
                <w:rFonts w:ascii="Times New Roman" w:hAnsi="Times New Roman" w:cs="Times New Roman"/>
                <w:lang w:eastAsia="zh-CN"/>
              </w:rPr>
              <w:t>Самостоятельное выполнение</w:t>
            </w:r>
            <w:r w:rsidRPr="00FC6612">
              <w:rPr>
                <w:rFonts w:ascii="Times New Roman" w:hAnsi="Times New Roman" w:cs="Times New Roman"/>
                <w:color w:val="000000"/>
              </w:rPr>
              <w:t xml:space="preserve">приема «отщипывания» </w:t>
            </w:r>
            <w:r w:rsidR="00B64632" w:rsidRPr="00FC6612">
              <w:rPr>
                <w:rFonts w:ascii="Times New Roman" w:hAnsi="Times New Roman" w:cs="Times New Roman"/>
                <w:color w:val="000000"/>
              </w:rPr>
              <w:t>кусочков пластилина</w:t>
            </w:r>
            <w:r w:rsidRPr="00FC6612">
              <w:rPr>
                <w:rFonts w:ascii="Times New Roman" w:hAnsi="Times New Roman" w:cs="Times New Roman"/>
                <w:color w:val="000000"/>
              </w:rPr>
              <w:t xml:space="preserve"> от целого куска и расположения на листе бумаги.</w:t>
            </w:r>
          </w:p>
          <w:p w:rsidR="006568C8" w:rsidRPr="00FC6612" w:rsidRDefault="006568C8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2622" w:type="dxa"/>
          </w:tcPr>
          <w:p w:rsidR="00D44A57" w:rsidRPr="00FC6612" w:rsidRDefault="006568C8" w:rsidP="00D44A57">
            <w:pPr>
              <w:rPr>
                <w:rFonts w:ascii="Times New Roman" w:hAnsi="Times New Roman" w:cs="Times New Roman"/>
                <w:color w:val="000000"/>
              </w:rPr>
            </w:pPr>
            <w:r w:rsidRPr="00FC6612">
              <w:rPr>
                <w:rFonts w:ascii="Times New Roman" w:hAnsi="Times New Roman" w:cs="Times New Roman"/>
                <w:b/>
                <w:lang w:eastAsia="zh-CN"/>
              </w:rPr>
              <w:t xml:space="preserve">- </w:t>
            </w:r>
            <w:r w:rsidRPr="00FC6612">
              <w:rPr>
                <w:rFonts w:ascii="Times New Roman" w:hAnsi="Times New Roman" w:cs="Times New Roman"/>
                <w:lang w:eastAsia="zh-CN"/>
              </w:rPr>
              <w:t>ребенок проявляет волевые усилия и самостоятельность при овладении приемом</w:t>
            </w:r>
            <w:r w:rsidRPr="00FC6612">
              <w:rPr>
                <w:rFonts w:ascii="Times New Roman" w:hAnsi="Times New Roman" w:cs="Times New Roman"/>
                <w:color w:val="000000"/>
              </w:rPr>
              <w:t xml:space="preserve">«отщипывания» </w:t>
            </w:r>
            <w:r w:rsidR="00B64632" w:rsidRPr="00FC6612">
              <w:rPr>
                <w:rFonts w:ascii="Times New Roman" w:hAnsi="Times New Roman" w:cs="Times New Roman"/>
                <w:color w:val="000000"/>
              </w:rPr>
              <w:t>кусочков пластилина</w:t>
            </w:r>
            <w:r w:rsidRPr="00FC6612">
              <w:rPr>
                <w:rFonts w:ascii="Times New Roman" w:hAnsi="Times New Roman" w:cs="Times New Roman"/>
                <w:color w:val="000000"/>
              </w:rPr>
              <w:t xml:space="preserve"> от целого куска;</w:t>
            </w:r>
          </w:p>
          <w:p w:rsidR="006568C8" w:rsidRPr="00FC6612" w:rsidRDefault="006568C8" w:rsidP="00D44A57">
            <w:pPr>
              <w:rPr>
                <w:rFonts w:ascii="Times New Roman" w:hAnsi="Times New Roman" w:cs="Times New Roman"/>
                <w:color w:val="000000"/>
              </w:rPr>
            </w:pPr>
            <w:r w:rsidRPr="00FC6612">
              <w:rPr>
                <w:rFonts w:ascii="Times New Roman" w:hAnsi="Times New Roman" w:cs="Times New Roman"/>
                <w:color w:val="000000"/>
              </w:rPr>
              <w:t xml:space="preserve">- имеет представление о приеме </w:t>
            </w:r>
            <w:r w:rsidR="005A54E4" w:rsidRPr="00FC6612">
              <w:rPr>
                <w:rFonts w:ascii="Times New Roman" w:hAnsi="Times New Roman" w:cs="Times New Roman"/>
                <w:color w:val="000000"/>
              </w:rPr>
              <w:t xml:space="preserve">«отщипывания» </w:t>
            </w:r>
            <w:r w:rsidR="00B64632" w:rsidRPr="00FC6612">
              <w:rPr>
                <w:rFonts w:ascii="Times New Roman" w:hAnsi="Times New Roman" w:cs="Times New Roman"/>
                <w:color w:val="000000"/>
              </w:rPr>
              <w:t>кусочков пластилина</w:t>
            </w:r>
            <w:r w:rsidR="005A54E4" w:rsidRPr="00FC6612">
              <w:rPr>
                <w:rFonts w:ascii="Times New Roman" w:hAnsi="Times New Roman" w:cs="Times New Roman"/>
                <w:color w:val="000000"/>
              </w:rPr>
              <w:t xml:space="preserve"> от целого куска.</w:t>
            </w:r>
          </w:p>
          <w:p w:rsidR="006568C8" w:rsidRPr="00FC6612" w:rsidRDefault="006568C8" w:rsidP="00D44A57">
            <w:pPr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</w:tbl>
    <w:p w:rsidR="005A54E4" w:rsidRPr="00731F65" w:rsidRDefault="005A54E4" w:rsidP="00FC6612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t>2 неделя</w:t>
      </w:r>
    </w:p>
    <w:tbl>
      <w:tblPr>
        <w:tblStyle w:val="a5"/>
        <w:tblW w:w="0" w:type="auto"/>
        <w:tblLook w:val="04A0"/>
      </w:tblPr>
      <w:tblGrid>
        <w:gridCol w:w="1964"/>
        <w:gridCol w:w="2343"/>
        <w:gridCol w:w="4151"/>
        <w:gridCol w:w="2637"/>
        <w:gridCol w:w="2693"/>
      </w:tblGrid>
      <w:tr w:rsidR="005A54E4" w:rsidRPr="009004BC" w:rsidTr="00731F65">
        <w:trPr>
          <w:trHeight w:val="912"/>
        </w:trPr>
        <w:tc>
          <w:tcPr>
            <w:tcW w:w="2093" w:type="dxa"/>
            <w:vAlign w:val="center"/>
            <w:hideMark/>
          </w:tcPr>
          <w:p w:rsidR="005A54E4" w:rsidRPr="009004BC" w:rsidRDefault="005A54E4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5A54E4" w:rsidRPr="009004BC" w:rsidRDefault="005A54E4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5A54E4" w:rsidRPr="009004BC" w:rsidRDefault="005A54E4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5A54E4" w:rsidRPr="009004BC" w:rsidRDefault="005A54E4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5A54E4" w:rsidRPr="009004BC" w:rsidRDefault="005A54E4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5A54E4" w:rsidRPr="009004BC" w:rsidTr="00972C2F">
        <w:tc>
          <w:tcPr>
            <w:tcW w:w="2093" w:type="dxa"/>
          </w:tcPr>
          <w:p w:rsidR="00972C2F" w:rsidRPr="009004BC" w:rsidRDefault="005B7BEE" w:rsidP="005B7BE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источкой.</w:t>
            </w:r>
          </w:p>
          <w:p w:rsidR="005A54E4" w:rsidRPr="009004BC" w:rsidRDefault="005B7BEE" w:rsidP="00731F6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рисовать дождик ритмичными мазками, используя краску синего цвета.</w:t>
            </w:r>
          </w:p>
        </w:tc>
        <w:tc>
          <w:tcPr>
            <w:tcW w:w="2551" w:type="dxa"/>
          </w:tcPr>
          <w:p w:rsidR="00972C2F" w:rsidRDefault="005A54E4" w:rsidP="00D44A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ождик»</w:t>
            </w:r>
            <w:r w:rsidR="00972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5A54E4" w:rsidRPr="00972C2F" w:rsidRDefault="005A54E4" w:rsidP="00D44A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исование </w:t>
            </w:r>
          </w:p>
          <w:p w:rsidR="005B7BEE" w:rsidRPr="009004BC" w:rsidRDefault="005B7BEE" w:rsidP="005B7BE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B7BEE" w:rsidRPr="009004BC" w:rsidRDefault="005B7BEE" w:rsidP="005B7BE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чевая деятельность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5B7BEE" w:rsidRPr="009004BC" w:rsidRDefault="005B7BEE" w:rsidP="005B7BE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972C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</w:tcPr>
          <w:p w:rsidR="005A54E4" w:rsidRPr="009004BC" w:rsidRDefault="005A54E4" w:rsidP="00D44A5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5A54E4" w:rsidRDefault="005A54E4" w:rsidP="00D44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воспи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телем русской народной потешки «Дождик, дождик, пуще...»</w:t>
            </w:r>
            <w:r w:rsidR="00972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72C2F" w:rsidRPr="009004BC" w:rsidRDefault="00972C2F" w:rsidP="00D44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54E4" w:rsidRPr="009004BC" w:rsidRDefault="005A54E4" w:rsidP="00D44A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A54E4" w:rsidRPr="009004BC" w:rsidRDefault="005A54E4" w:rsidP="00D44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дождика ритмичными мазками под проговаривание воспи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телем русской народной потешки.</w:t>
            </w:r>
          </w:p>
          <w:p w:rsidR="005A54E4" w:rsidRPr="009004BC" w:rsidRDefault="005A54E4" w:rsidP="00D44A5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 обсуждение рисунков.</w:t>
            </w:r>
          </w:p>
        </w:tc>
        <w:tc>
          <w:tcPr>
            <w:tcW w:w="2835" w:type="dxa"/>
          </w:tcPr>
          <w:p w:rsidR="005A54E4" w:rsidRPr="009004BC" w:rsidRDefault="005A54E4" w:rsidP="005A54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слушании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й народной потешки «Дождик, дождик, пуще...»</w:t>
            </w:r>
            <w:r w:rsidR="00972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54E4" w:rsidRPr="009004BC" w:rsidRDefault="005B7BEE" w:rsidP="005A54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</w:t>
            </w:r>
            <w:r w:rsidR="005A54E4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ование дождика ритмичными мазками под проговаривание воспи</w:t>
            </w:r>
            <w:r w:rsidR="005A54E4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телем русской народной потешки.</w:t>
            </w:r>
          </w:p>
          <w:p w:rsidR="005B7BEE" w:rsidRPr="009004BC" w:rsidRDefault="005B7BEE" w:rsidP="005A54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ссматривании рисунков других детей.</w:t>
            </w:r>
          </w:p>
          <w:p w:rsidR="005A54E4" w:rsidRPr="009004BC" w:rsidRDefault="005A54E4" w:rsidP="00D44A5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5A54E4" w:rsidRPr="009004BC" w:rsidRDefault="005B7BEE" w:rsidP="00D44A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различает цвета красок;</w:t>
            </w:r>
          </w:p>
          <w:p w:rsidR="005B7BEE" w:rsidRPr="009004BC" w:rsidRDefault="005B7BEE" w:rsidP="00D44A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остейшем приеме рисования мазками;</w:t>
            </w:r>
          </w:p>
          <w:p w:rsidR="005B7BEE" w:rsidRPr="009004BC" w:rsidRDefault="005B7BEE" w:rsidP="00D44A5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 ребенка развивается мелкая моторика.</w:t>
            </w:r>
          </w:p>
        </w:tc>
      </w:tr>
      <w:tr w:rsidR="005A54E4" w:rsidRPr="009004BC" w:rsidTr="00972C2F">
        <w:tc>
          <w:tcPr>
            <w:tcW w:w="2093" w:type="dxa"/>
          </w:tcPr>
          <w:p w:rsidR="00972C2F" w:rsidRDefault="00C02A9C" w:rsidP="00C02A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72C2F" w:rsidRPr="009004BC" w:rsidRDefault="00C02A9C" w:rsidP="00C02A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я о различных приемах лепки из пластилина.</w:t>
            </w:r>
          </w:p>
          <w:p w:rsidR="005A54E4" w:rsidRPr="00731F65" w:rsidRDefault="00C02A9C" w:rsidP="00D44A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выполнению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озиции из пластилина на листе 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и по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е «Дождик».</w:t>
            </w:r>
          </w:p>
        </w:tc>
        <w:tc>
          <w:tcPr>
            <w:tcW w:w="2551" w:type="dxa"/>
          </w:tcPr>
          <w:p w:rsidR="00972C2F" w:rsidRDefault="005B7BEE" w:rsidP="00D44A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ождик»</w:t>
            </w:r>
          </w:p>
          <w:p w:rsidR="005A54E4" w:rsidRPr="00972C2F" w:rsidRDefault="005B7BEE" w:rsidP="00D44A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2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пка</w:t>
            </w:r>
            <w:r w:rsidR="00972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C02A9C" w:rsidRPr="009004BC" w:rsidRDefault="00C02A9C" w:rsidP="00C02A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C02A9C" w:rsidRPr="009004BC" w:rsidRDefault="00C02A9C" w:rsidP="00C02A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чевая деятельность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C02A9C" w:rsidRPr="009004BC" w:rsidRDefault="00C02A9C" w:rsidP="00C02A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972C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</w:tcPr>
          <w:p w:rsidR="005B7BEE" w:rsidRPr="009004BC" w:rsidRDefault="005B7BEE" w:rsidP="005B7BE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5B7BEE" w:rsidRDefault="00B64632" w:rsidP="005B7B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(</w:t>
            </w:r>
            <w:r w:rsidR="00C02A9C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е)</w:t>
            </w:r>
            <w:r w:rsidR="005B7BEE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й народной потешки «Дождик, дождик, пуще..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="005B7BEE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.</w:t>
            </w:r>
          </w:p>
          <w:p w:rsidR="009D0C7D" w:rsidRPr="009004BC" w:rsidRDefault="009D0C7D" w:rsidP="005B7B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7BEE" w:rsidRPr="009004BC" w:rsidRDefault="005B7BEE" w:rsidP="005B7B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A54E4" w:rsidRPr="009004BC" w:rsidRDefault="005B7BEE" w:rsidP="00D44A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мпозиции из пластилина на листе бумаги «Дождик». Отщипывание</w:t>
            </w:r>
            <w:r w:rsidR="00C02A9C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сочков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стилина от целого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ка и</w:t>
            </w:r>
            <w:r w:rsidR="009D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щени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на листе</w:t>
            </w:r>
            <w:r w:rsidR="00C02A9C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маги.</w:t>
            </w:r>
          </w:p>
          <w:p w:rsidR="00C02A9C" w:rsidRPr="009004BC" w:rsidRDefault="00C02A9C" w:rsidP="00D44A5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 обсуждение детских работ.</w:t>
            </w:r>
          </w:p>
        </w:tc>
        <w:tc>
          <w:tcPr>
            <w:tcW w:w="2835" w:type="dxa"/>
          </w:tcPr>
          <w:p w:rsidR="00C02A9C" w:rsidRPr="009004BC" w:rsidRDefault="00C02A9C" w:rsidP="00C02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проговаривании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й народной потешки «Дождик, дождик, пуще...»</w:t>
            </w:r>
            <w:r w:rsidR="00972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2A9C" w:rsidRPr="009004BC" w:rsidRDefault="00C02A9C" w:rsidP="00C02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е выполнение композиции из пластилина на листе бумаги.</w:t>
            </w:r>
          </w:p>
          <w:p w:rsidR="005A54E4" w:rsidRPr="009004BC" w:rsidRDefault="005A54E4" w:rsidP="00D44A5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C02A9C" w:rsidRPr="009D0C7D" w:rsidRDefault="00C02A9C" w:rsidP="00C02A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владеет приемом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тщипывания» 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очков пластилина</w:t>
            </w:r>
            <w:r w:rsidR="009D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целого куска.</w:t>
            </w:r>
          </w:p>
          <w:p w:rsidR="00C02A9C" w:rsidRPr="009004BC" w:rsidRDefault="00C02A9C" w:rsidP="009D0C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A54E4" w:rsidRPr="00731F65" w:rsidRDefault="009F5A99" w:rsidP="009F5A99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t>3 неделя</w:t>
      </w:r>
    </w:p>
    <w:tbl>
      <w:tblPr>
        <w:tblStyle w:val="a5"/>
        <w:tblW w:w="0" w:type="auto"/>
        <w:tblLook w:val="04A0"/>
      </w:tblPr>
      <w:tblGrid>
        <w:gridCol w:w="2035"/>
        <w:gridCol w:w="2652"/>
        <w:gridCol w:w="3942"/>
        <w:gridCol w:w="2575"/>
        <w:gridCol w:w="2584"/>
      </w:tblGrid>
      <w:tr w:rsidR="009D0C7D" w:rsidRPr="009004BC" w:rsidTr="00731F65">
        <w:trPr>
          <w:trHeight w:val="912"/>
        </w:trPr>
        <w:tc>
          <w:tcPr>
            <w:tcW w:w="2093" w:type="dxa"/>
            <w:vAlign w:val="center"/>
            <w:hideMark/>
          </w:tcPr>
          <w:p w:rsidR="009F5A99" w:rsidRPr="009004BC" w:rsidRDefault="009F5A99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801" w:type="dxa"/>
            <w:vAlign w:val="center"/>
            <w:hideMark/>
          </w:tcPr>
          <w:p w:rsidR="009F5A99" w:rsidRPr="009004BC" w:rsidRDefault="009F5A99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57" w:type="dxa"/>
            <w:vAlign w:val="center"/>
            <w:hideMark/>
          </w:tcPr>
          <w:p w:rsidR="009F5A99" w:rsidRPr="009004BC" w:rsidRDefault="009F5A99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790" w:type="dxa"/>
            <w:vAlign w:val="center"/>
            <w:hideMark/>
          </w:tcPr>
          <w:p w:rsidR="009F5A99" w:rsidRPr="009004BC" w:rsidRDefault="009F5A99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45" w:type="dxa"/>
            <w:vAlign w:val="center"/>
            <w:hideMark/>
          </w:tcPr>
          <w:p w:rsidR="009F5A99" w:rsidRPr="009004BC" w:rsidRDefault="009F5A99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D0C7D" w:rsidRPr="009004BC" w:rsidTr="009D0C7D">
        <w:tc>
          <w:tcPr>
            <w:tcW w:w="2093" w:type="dxa"/>
          </w:tcPr>
          <w:p w:rsidR="002B3303" w:rsidRDefault="00B35EC4" w:rsidP="009F5A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9D0C7D" w:rsidRPr="009004BC" w:rsidRDefault="00B35EC4" w:rsidP="009F5A9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="00965F47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своения </w:t>
            </w:r>
            <w:r w:rsidR="00965F47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последовательности действий при рисовании красками. </w:t>
            </w:r>
          </w:p>
          <w:p w:rsidR="002B3303" w:rsidRDefault="00965F47" w:rsidP="009F5A9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965F47" w:rsidRPr="009004BC" w:rsidRDefault="00965F47" w:rsidP="009F5A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последовательности действий при рисовании красками.</w:t>
            </w:r>
          </w:p>
        </w:tc>
        <w:tc>
          <w:tcPr>
            <w:tcW w:w="2801" w:type="dxa"/>
          </w:tcPr>
          <w:p w:rsidR="009F5A99" w:rsidRPr="009004BC" w:rsidRDefault="00B35EC4" w:rsidP="009F5A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Наблюдение в природе»</w:t>
            </w:r>
            <w:r w:rsidR="009D0C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B35EC4" w:rsidRPr="009D0C7D" w:rsidRDefault="00B35EC4" w:rsidP="00B35EC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D0C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Представление о </w:t>
            </w:r>
            <w:r w:rsidRPr="009D0C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следовательности действий в рисовании кисточкой»</w:t>
            </w:r>
          </w:p>
          <w:p w:rsidR="00B35EC4" w:rsidRPr="009D0C7D" w:rsidRDefault="00B35EC4" w:rsidP="009F5A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D0C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.</w:t>
            </w:r>
          </w:p>
          <w:p w:rsidR="00B35EC4" w:rsidRPr="009004BC" w:rsidRDefault="00B35EC4" w:rsidP="00B35EC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B35EC4" w:rsidRPr="009004BC" w:rsidRDefault="009D0C7D" w:rsidP="00B35EC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знавательно-</w:t>
            </w:r>
            <w:r w:rsidR="00B35EC4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следовательская деятельность;</w:t>
            </w:r>
          </w:p>
          <w:p w:rsidR="009D0C7D" w:rsidRPr="009004BC" w:rsidRDefault="00B35EC4" w:rsidP="00B35EC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9D0C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57" w:type="dxa"/>
          </w:tcPr>
          <w:p w:rsidR="009F5A99" w:rsidRPr="009004BC" w:rsidRDefault="009D0C7D" w:rsidP="009F5A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знавательно-</w:t>
            </w:r>
            <w:r w:rsidR="009F5A99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сследовательская</w:t>
            </w:r>
          </w:p>
          <w:p w:rsidR="009F5A99" w:rsidRDefault="009F5A99" w:rsidP="009F5A9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блюдение за желтыми осенними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листьями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.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равнение их по цвету и размеру.</w:t>
            </w:r>
          </w:p>
          <w:p w:rsidR="009D0C7D" w:rsidRPr="009004BC" w:rsidRDefault="009D0C7D" w:rsidP="009F5A9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35EC4" w:rsidRPr="009004BC" w:rsidRDefault="00B35EC4" w:rsidP="009F5A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B35EC4" w:rsidRPr="009004BC" w:rsidRDefault="00B35EC4" w:rsidP="009F5A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детей правильному пользованию кисточкой, краской, тряпочкой, промывать кисть в баночке с водой.</w:t>
            </w:r>
          </w:p>
        </w:tc>
        <w:tc>
          <w:tcPr>
            <w:tcW w:w="2790" w:type="dxa"/>
          </w:tcPr>
          <w:p w:rsidR="009F5A99" w:rsidRPr="009004BC" w:rsidRDefault="00B35EC4" w:rsidP="009F5A9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частие в наблюдении.</w:t>
            </w:r>
          </w:p>
          <w:p w:rsidR="00B35EC4" w:rsidRPr="009004BC" w:rsidRDefault="009D0C7D" w:rsidP="009F5A9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освоен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действий по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авильному 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ю</w:t>
            </w:r>
            <w:r w:rsidR="00B35EC4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точкой, краской, тряпочкой, промывать кисть в баночке с водой.</w:t>
            </w:r>
          </w:p>
        </w:tc>
        <w:tc>
          <w:tcPr>
            <w:tcW w:w="2745" w:type="dxa"/>
          </w:tcPr>
          <w:p w:rsidR="009F5A99" w:rsidRPr="009004BC" w:rsidRDefault="00B35EC4" w:rsidP="009F5A9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имеет представление о последовательности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действий в рисовании кисточкой</w:t>
            </w:r>
            <w:r w:rsidR="009D0C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B35EC4" w:rsidRPr="009004BC" w:rsidRDefault="00B35EC4" w:rsidP="009F5A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D0C7D" w:rsidRPr="009004BC" w:rsidTr="009D0C7D">
        <w:tc>
          <w:tcPr>
            <w:tcW w:w="2093" w:type="dxa"/>
          </w:tcPr>
          <w:p w:rsidR="009D0C7D" w:rsidRDefault="0075538B" w:rsidP="0075538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Цель: </w:t>
            </w:r>
          </w:p>
          <w:p w:rsidR="009D0C7D" w:rsidRPr="009004BC" w:rsidRDefault="0075538B" w:rsidP="0075538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последовательности действий при работе с пластилином.</w:t>
            </w:r>
          </w:p>
          <w:p w:rsidR="009D0C7D" w:rsidRDefault="0075538B" w:rsidP="0075538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9F5A99" w:rsidRPr="00731F65" w:rsidRDefault="0075538B" w:rsidP="0075538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последовательности дейс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вий при работе с пластилином в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цессе лепки лепешки.</w:t>
            </w:r>
          </w:p>
        </w:tc>
        <w:tc>
          <w:tcPr>
            <w:tcW w:w="2801" w:type="dxa"/>
          </w:tcPr>
          <w:p w:rsidR="009D0C7D" w:rsidRDefault="0075538B" w:rsidP="009F5A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Лепешка» </w:t>
            </w:r>
          </w:p>
          <w:p w:rsidR="009F5A99" w:rsidRPr="009D0C7D" w:rsidRDefault="0075538B" w:rsidP="009F5A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D0C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="009D0C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75538B" w:rsidRPr="009004BC" w:rsidRDefault="0075538B" w:rsidP="0075538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75538B" w:rsidRPr="009004BC" w:rsidRDefault="0075538B" w:rsidP="0075538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75538B" w:rsidRPr="009004BC" w:rsidRDefault="0075538B" w:rsidP="0075538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357" w:type="dxa"/>
          </w:tcPr>
          <w:p w:rsidR="0075538B" w:rsidRPr="009004BC" w:rsidRDefault="0075538B" w:rsidP="0075538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75538B" w:rsidRPr="009004BC" w:rsidRDefault="00B64632" w:rsidP="0075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(</w:t>
            </w:r>
            <w:r w:rsidR="0075538B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вторение, закрепление)</w:t>
            </w:r>
          </w:p>
          <w:p w:rsidR="0075538B" w:rsidRDefault="0075538B" w:rsidP="0075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огреть пластилин, как раскатывать его на дощечке, как вытирать руки салфеткой после лепки.</w:t>
            </w:r>
          </w:p>
          <w:p w:rsidR="009D0C7D" w:rsidRPr="009004BC" w:rsidRDefault="009D0C7D" w:rsidP="0075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38B" w:rsidRPr="009004BC" w:rsidRDefault="0075538B" w:rsidP="0075538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75538B" w:rsidRPr="009004BC" w:rsidRDefault="0075538B" w:rsidP="0075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м лепёшку.</w:t>
            </w:r>
          </w:p>
          <w:p w:rsidR="009F5A99" w:rsidRPr="009004BC" w:rsidRDefault="009F5A99" w:rsidP="009F5A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90" w:type="dxa"/>
          </w:tcPr>
          <w:p w:rsidR="009F5A99" w:rsidRPr="009004BC" w:rsidRDefault="0075538B" w:rsidP="009F5A9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75538B" w:rsidRPr="009004BC" w:rsidRDefault="0075538B" w:rsidP="009F5A9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согревание и раскатывание пластилина на дощечке.</w:t>
            </w:r>
          </w:p>
          <w:p w:rsidR="0075538B" w:rsidRPr="009004BC" w:rsidRDefault="0075538B" w:rsidP="009F5A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 лепешки.</w:t>
            </w:r>
          </w:p>
        </w:tc>
        <w:tc>
          <w:tcPr>
            <w:tcW w:w="2745" w:type="dxa"/>
          </w:tcPr>
          <w:p w:rsidR="009F5A99" w:rsidRPr="009004BC" w:rsidRDefault="0075538B" w:rsidP="009F5A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последовательности действий при работе с пластилином.</w:t>
            </w:r>
          </w:p>
        </w:tc>
      </w:tr>
    </w:tbl>
    <w:p w:rsidR="009F5A99" w:rsidRPr="00731F65" w:rsidRDefault="00733DCB" w:rsidP="00733DCB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t>4 неделя</w:t>
      </w:r>
    </w:p>
    <w:tbl>
      <w:tblPr>
        <w:tblStyle w:val="a5"/>
        <w:tblW w:w="0" w:type="auto"/>
        <w:tblLook w:val="04A0"/>
      </w:tblPr>
      <w:tblGrid>
        <w:gridCol w:w="1998"/>
        <w:gridCol w:w="2357"/>
        <w:gridCol w:w="4122"/>
        <w:gridCol w:w="2725"/>
        <w:gridCol w:w="2586"/>
      </w:tblGrid>
      <w:tr w:rsidR="00733DCB" w:rsidRPr="009004BC" w:rsidTr="00731F65">
        <w:trPr>
          <w:trHeight w:val="912"/>
        </w:trPr>
        <w:tc>
          <w:tcPr>
            <w:tcW w:w="2093" w:type="dxa"/>
            <w:vAlign w:val="center"/>
            <w:hideMark/>
          </w:tcPr>
          <w:p w:rsidR="00733DCB" w:rsidRPr="009004BC" w:rsidRDefault="00733DCB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733DCB" w:rsidRPr="009004BC" w:rsidRDefault="00733DCB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733DCB" w:rsidRPr="009004BC" w:rsidRDefault="00733DCB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733DCB" w:rsidRPr="009004BC" w:rsidRDefault="00733DCB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733DCB" w:rsidRPr="009004BC" w:rsidRDefault="00733DCB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33DCB" w:rsidRPr="009004BC" w:rsidTr="009D0C7D">
        <w:tc>
          <w:tcPr>
            <w:tcW w:w="2093" w:type="dxa"/>
          </w:tcPr>
          <w:p w:rsidR="009D0C7D" w:rsidRDefault="00AB0BAC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733DCB" w:rsidRDefault="00AB0BAC" w:rsidP="00733D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азличных способах рисования.</w:t>
            </w:r>
          </w:p>
          <w:p w:rsidR="009D0C7D" w:rsidRPr="009004BC" w:rsidRDefault="009D0C7D" w:rsidP="00733D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D0C7D" w:rsidRDefault="00AB0BAC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AB0BAC" w:rsidRPr="009D0C7D" w:rsidRDefault="00AB0BAC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способу «примакивания» в процессе рисования желтых листьев.</w:t>
            </w:r>
          </w:p>
          <w:p w:rsidR="009D0C7D" w:rsidRPr="009004BC" w:rsidRDefault="009D0C7D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733DCB" w:rsidRPr="009004BC" w:rsidRDefault="00733DCB" w:rsidP="00733D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«Желтые листья» </w:t>
            </w:r>
            <w:r w:rsidRPr="009D0C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9D0C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733DCB" w:rsidRPr="009004BC" w:rsidRDefault="00733DCB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733DCB" w:rsidRPr="009004BC" w:rsidRDefault="00733DCB" w:rsidP="00733D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овая деятельность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733DCB" w:rsidRPr="009004BC" w:rsidRDefault="00733DCB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- продуктивная деятельность.</w:t>
            </w:r>
          </w:p>
        </w:tc>
        <w:tc>
          <w:tcPr>
            <w:tcW w:w="4536" w:type="dxa"/>
          </w:tcPr>
          <w:p w:rsidR="00733DCB" w:rsidRPr="009004BC" w:rsidRDefault="00733DCB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Игровая</w:t>
            </w:r>
          </w:p>
          <w:p w:rsidR="00733DCB" w:rsidRDefault="00733DCB" w:rsidP="00733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Найди желтые предметы</w:t>
            </w:r>
            <w:r w:rsidR="009D0C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ям нужно 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ти в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е желтые предметы, выбрать желтые осенние листочки, желтую краску.</w:t>
            </w:r>
          </w:p>
          <w:p w:rsidR="009D0C7D" w:rsidRPr="009004BC" w:rsidRDefault="009D0C7D" w:rsidP="00733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3DCB" w:rsidRPr="009004BC" w:rsidRDefault="00733DCB" w:rsidP="00733D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дуктивная</w:t>
            </w:r>
          </w:p>
          <w:p w:rsidR="00733DCB" w:rsidRPr="009004BC" w:rsidRDefault="00733DCB" w:rsidP="00733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желтых листьев способом примакивания всего ворса кисточ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к листку.</w:t>
            </w:r>
          </w:p>
          <w:p w:rsidR="00733DCB" w:rsidRPr="009004BC" w:rsidRDefault="00733DCB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детских работ.</w:t>
            </w:r>
          </w:p>
        </w:tc>
        <w:tc>
          <w:tcPr>
            <w:tcW w:w="2835" w:type="dxa"/>
          </w:tcPr>
          <w:p w:rsidR="00733DCB" w:rsidRPr="009004BC" w:rsidRDefault="00733DCB" w:rsidP="00733D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частие в дидактической игре.</w:t>
            </w:r>
          </w:p>
          <w:p w:rsidR="00AB0BAC" w:rsidRPr="009004BC" w:rsidRDefault="00AB0BAC" w:rsidP="00AB0B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тых листьев способом примакивания всего ворса кисточ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и к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стку.</w:t>
            </w:r>
          </w:p>
          <w:p w:rsidR="00AB0BAC" w:rsidRPr="009004BC" w:rsidRDefault="00AB0BAC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33DCB" w:rsidRPr="009004BC" w:rsidRDefault="00733DCB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733DCB" w:rsidRPr="009004BC" w:rsidRDefault="00AB0BAC" w:rsidP="00733D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способе «примакивания» в процессе рисования;</w:t>
            </w:r>
          </w:p>
          <w:p w:rsidR="00AB0BAC" w:rsidRPr="009004BC" w:rsidRDefault="00AB0BAC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различает цвет красок.</w:t>
            </w:r>
          </w:p>
        </w:tc>
      </w:tr>
      <w:tr w:rsidR="00733DCB" w:rsidRPr="009004BC" w:rsidTr="009D0C7D">
        <w:tc>
          <w:tcPr>
            <w:tcW w:w="2093" w:type="dxa"/>
          </w:tcPr>
          <w:p w:rsidR="009D0C7D" w:rsidRDefault="0034781B" w:rsidP="003478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Цель:</w:t>
            </w:r>
          </w:p>
          <w:p w:rsidR="0034781B" w:rsidRDefault="0034781B" w:rsidP="003478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азличных приемах лепки</w:t>
            </w:r>
            <w:r w:rsidR="009D0C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D0C7D" w:rsidRPr="009004BC" w:rsidRDefault="009D0C7D" w:rsidP="003478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33DCB" w:rsidRPr="00731F65" w:rsidRDefault="0034781B" w:rsidP="00733D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Задача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навык «отщипывания» при работе с пластилином.</w:t>
            </w:r>
          </w:p>
        </w:tc>
        <w:tc>
          <w:tcPr>
            <w:tcW w:w="2551" w:type="dxa"/>
          </w:tcPr>
          <w:p w:rsidR="00733DCB" w:rsidRPr="009004BC" w:rsidRDefault="0034781B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Травка для курочки»</w:t>
            </w:r>
          </w:p>
          <w:p w:rsidR="0034781B" w:rsidRPr="009D0C7D" w:rsidRDefault="0034781B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D0C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="009D0C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34781B" w:rsidRPr="009004BC" w:rsidRDefault="0034781B" w:rsidP="003478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34781B" w:rsidRPr="009004BC" w:rsidRDefault="0034781B" w:rsidP="003478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чевая деятельность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34781B" w:rsidRPr="009004BC" w:rsidRDefault="0034781B" w:rsidP="003478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</w:tcPr>
          <w:p w:rsidR="00733DCB" w:rsidRPr="009004BC" w:rsidRDefault="00AB0BAC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AB0BAC" w:rsidRDefault="00AB0BAC" w:rsidP="00AB0B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учивание русской народной потешки «Вышла курочка гулять...». </w:t>
            </w:r>
          </w:p>
          <w:p w:rsidR="00C96528" w:rsidRPr="009004BC" w:rsidRDefault="00C96528" w:rsidP="00AB0B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0BAC" w:rsidRPr="009004BC" w:rsidRDefault="00AB0BAC" w:rsidP="00AB0B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B0BAC" w:rsidRPr="009004BC" w:rsidRDefault="00AB0BAC" w:rsidP="00AB0B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травки для курочки: отщипывание кусочков зеленого пластилина от целого и размещение их на дощечке.</w:t>
            </w:r>
          </w:p>
        </w:tc>
        <w:tc>
          <w:tcPr>
            <w:tcW w:w="2835" w:type="dxa"/>
          </w:tcPr>
          <w:p w:rsidR="00AB0BAC" w:rsidRPr="009004BC" w:rsidRDefault="00AB0BAC" w:rsidP="00AB0B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учивание русской народной потешки «Вышла курочка гулять...». </w:t>
            </w:r>
          </w:p>
          <w:p w:rsidR="00733DCB" w:rsidRPr="009004BC" w:rsidRDefault="00AB0BAC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травки для курочки.</w:t>
            </w:r>
          </w:p>
        </w:tc>
        <w:tc>
          <w:tcPr>
            <w:tcW w:w="2771" w:type="dxa"/>
          </w:tcPr>
          <w:p w:rsidR="00AB0BAC" w:rsidRPr="009004BC" w:rsidRDefault="00AB0BAC" w:rsidP="00AB0B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бенок имеет представление о приеме «отщипывания» 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очков пластилин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целого куска;</w:t>
            </w:r>
          </w:p>
          <w:p w:rsidR="00AB0BAC" w:rsidRPr="009004BC" w:rsidRDefault="00AB0BAC" w:rsidP="00AB0B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умеет размещать предметы на дощечке.</w:t>
            </w:r>
          </w:p>
          <w:p w:rsidR="00733DCB" w:rsidRPr="009004BC" w:rsidRDefault="00733DCB" w:rsidP="00733D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733DCB" w:rsidRPr="009004BC" w:rsidRDefault="0034781B" w:rsidP="00731F6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t>Ноябрь</w:t>
      </w:r>
    </w:p>
    <w:p w:rsidR="0034781B" w:rsidRPr="00731F65" w:rsidRDefault="0034781B" w:rsidP="0034781B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t>1 неделя</w:t>
      </w:r>
    </w:p>
    <w:tbl>
      <w:tblPr>
        <w:tblStyle w:val="a5"/>
        <w:tblW w:w="0" w:type="auto"/>
        <w:tblLook w:val="04A0"/>
      </w:tblPr>
      <w:tblGrid>
        <w:gridCol w:w="1995"/>
        <w:gridCol w:w="2408"/>
        <w:gridCol w:w="4157"/>
        <w:gridCol w:w="2646"/>
        <w:gridCol w:w="2582"/>
      </w:tblGrid>
      <w:tr w:rsidR="0034781B" w:rsidRPr="009004BC" w:rsidTr="00731F65">
        <w:trPr>
          <w:trHeight w:val="912"/>
        </w:trPr>
        <w:tc>
          <w:tcPr>
            <w:tcW w:w="2093" w:type="dxa"/>
            <w:vAlign w:val="center"/>
            <w:hideMark/>
          </w:tcPr>
          <w:p w:rsidR="0034781B" w:rsidRPr="009004BC" w:rsidRDefault="0034781B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34781B" w:rsidRPr="009004BC" w:rsidRDefault="0034781B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34781B" w:rsidRPr="009004BC" w:rsidRDefault="0034781B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34781B" w:rsidRPr="009004BC" w:rsidRDefault="0034781B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34781B" w:rsidRPr="009004BC" w:rsidRDefault="0034781B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4781B" w:rsidRPr="009004BC" w:rsidTr="00C96528">
        <w:tc>
          <w:tcPr>
            <w:tcW w:w="2093" w:type="dxa"/>
          </w:tcPr>
          <w:p w:rsidR="00C96528" w:rsidRDefault="008A0E4F" w:rsidP="003478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34781B" w:rsidRDefault="008A0E4F" w:rsidP="003478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освоения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етьми различных приемов рисования.</w:t>
            </w:r>
          </w:p>
          <w:p w:rsidR="00C96528" w:rsidRPr="009004BC" w:rsidRDefault="00C96528" w:rsidP="003478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96528" w:rsidRDefault="008A0E4F" w:rsidP="003478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C96528" w:rsidRPr="009004BC" w:rsidRDefault="008A0E4F" w:rsidP="00731F6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своить прием «примакивания» в процессе рисования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нежинок.</w:t>
            </w:r>
          </w:p>
        </w:tc>
        <w:tc>
          <w:tcPr>
            <w:tcW w:w="2551" w:type="dxa"/>
          </w:tcPr>
          <w:p w:rsidR="0034781B" w:rsidRPr="009004BC" w:rsidRDefault="008A0E4F" w:rsidP="003478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«Первые снежинки» </w:t>
            </w:r>
            <w:r w:rsidRP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8A0E4F" w:rsidRPr="009004BC" w:rsidRDefault="008A0E4F" w:rsidP="008A0E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8A0E4F" w:rsidRPr="009004BC" w:rsidRDefault="008A0E4F" w:rsidP="008A0E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8A0E4F" w:rsidRPr="009004BC" w:rsidRDefault="008A0E4F" w:rsidP="008A0E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34781B" w:rsidRPr="009004BC" w:rsidRDefault="008A0E4F" w:rsidP="003478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8A0E4F" w:rsidRPr="009004BC" w:rsidRDefault="008A0E4F" w:rsidP="003478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неге, снежинках.</w:t>
            </w:r>
          </w:p>
          <w:p w:rsidR="008A0E4F" w:rsidRPr="009004BC" w:rsidRDefault="008A0E4F" w:rsidP="00347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изображением снегопада.</w:t>
            </w:r>
          </w:p>
          <w:p w:rsidR="008A0E4F" w:rsidRPr="009004BC" w:rsidRDefault="008A0E4F" w:rsidP="0034781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8A0E4F" w:rsidRPr="009004BC" w:rsidRDefault="008A0E4F" w:rsidP="00347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нежинок кисточкой с использованием приема примакивания.</w:t>
            </w:r>
          </w:p>
          <w:p w:rsidR="008A0E4F" w:rsidRPr="009004BC" w:rsidRDefault="008A0E4F" w:rsidP="003478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детских работ.</w:t>
            </w:r>
          </w:p>
        </w:tc>
        <w:tc>
          <w:tcPr>
            <w:tcW w:w="2835" w:type="dxa"/>
          </w:tcPr>
          <w:p w:rsidR="0034781B" w:rsidRPr="009004BC" w:rsidRDefault="008A0E4F" w:rsidP="003478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8A0E4F" w:rsidRPr="009004BC" w:rsidRDefault="008A0E4F" w:rsidP="008A0E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изображением снегопада.</w:t>
            </w:r>
          </w:p>
          <w:p w:rsidR="008A0E4F" w:rsidRPr="009004BC" w:rsidRDefault="008A0E4F" w:rsidP="008A0E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нежинок кисточкой с использованием приема примакивания.</w:t>
            </w:r>
          </w:p>
          <w:p w:rsidR="008A0E4F" w:rsidRPr="009004BC" w:rsidRDefault="008A0E4F" w:rsidP="003478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8A0E4F" w:rsidRPr="009004BC" w:rsidRDefault="008A0E4F" w:rsidP="008A0E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способе «примакивания» в процессе рисования;</w:t>
            </w:r>
          </w:p>
          <w:p w:rsidR="0034781B" w:rsidRPr="009004BC" w:rsidRDefault="008A0E4F" w:rsidP="008A0E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различает цвет красок.</w:t>
            </w:r>
          </w:p>
        </w:tc>
      </w:tr>
      <w:tr w:rsidR="00FC0FD2" w:rsidRPr="009004BC" w:rsidTr="00C96528">
        <w:tc>
          <w:tcPr>
            <w:tcW w:w="2093" w:type="dxa"/>
          </w:tcPr>
          <w:p w:rsidR="00C96528" w:rsidRDefault="00FC0FD2" w:rsidP="00197DC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Цель: </w:t>
            </w:r>
          </w:p>
          <w:p w:rsidR="00FC0FD2" w:rsidRDefault="00FC0FD2" w:rsidP="00197DC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азличных приемах лепки</w:t>
            </w:r>
            <w:r w:rsidR="00C9652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C96528" w:rsidRPr="009004BC" w:rsidRDefault="00C96528" w:rsidP="00197DC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C0FD2" w:rsidRPr="00731F65" w:rsidRDefault="00FC0FD2" w:rsidP="00197DC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Задача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навык «отщипывания» при работе с пластилином.</w:t>
            </w:r>
          </w:p>
        </w:tc>
        <w:tc>
          <w:tcPr>
            <w:tcW w:w="2551" w:type="dxa"/>
          </w:tcPr>
          <w:p w:rsidR="00C96528" w:rsidRDefault="00FC0FD2" w:rsidP="003478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Хлебные крошки для сороки»</w:t>
            </w:r>
          </w:p>
          <w:p w:rsidR="00FC0FD2" w:rsidRPr="00C96528" w:rsidRDefault="00FC0FD2" w:rsidP="003478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Лепка</w:t>
            </w:r>
            <w:r w:rsid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C0FD2" w:rsidRPr="009004BC" w:rsidRDefault="00FC0FD2" w:rsidP="00FC0F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FC0FD2" w:rsidRPr="009004BC" w:rsidRDefault="00FC0FD2" w:rsidP="00FC0FD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FC0FD2" w:rsidRPr="009004BC" w:rsidRDefault="00FC0FD2" w:rsidP="00FC0F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FC0FD2" w:rsidRPr="009004BC" w:rsidRDefault="00FC0FD2" w:rsidP="003478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C0FD2" w:rsidRPr="009004BC" w:rsidRDefault="00C96528" w:rsidP="003478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птице-</w:t>
            </w:r>
            <w:r w:rsidR="00FC0FD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роке.</w:t>
            </w:r>
          </w:p>
          <w:p w:rsidR="00FC0FD2" w:rsidRDefault="00FC0FD2" w:rsidP="00347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ки с изображением сороки, обсуждение особен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ей сороки: внешний вид, как кричит, чем питается.</w:t>
            </w:r>
          </w:p>
          <w:p w:rsidR="00C96528" w:rsidRPr="009004BC" w:rsidRDefault="00C96528" w:rsidP="00347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FD2" w:rsidRPr="009004BC" w:rsidRDefault="00FC0FD2" w:rsidP="00FC0FD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C0FD2" w:rsidRPr="009004BC" w:rsidRDefault="00FC0FD2" w:rsidP="00731F6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хлебных крошек для сороки (приемом отщипывания маленьких кусочков от целого куска пластилина</w:t>
            </w:r>
            <w:r w:rsidR="00C96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835" w:type="dxa"/>
          </w:tcPr>
          <w:p w:rsidR="00FC0FD2" w:rsidRPr="009004BC" w:rsidRDefault="00FC0FD2" w:rsidP="0034781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FC0FD2" w:rsidRPr="009004BC" w:rsidRDefault="00FC0FD2" w:rsidP="003478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ки с изображением сороки.</w:t>
            </w:r>
          </w:p>
          <w:p w:rsidR="00FC0FD2" w:rsidRPr="009004BC" w:rsidRDefault="00FC0FD2" w:rsidP="003478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хлебных крошек для сороки.</w:t>
            </w:r>
          </w:p>
        </w:tc>
        <w:tc>
          <w:tcPr>
            <w:tcW w:w="2771" w:type="dxa"/>
          </w:tcPr>
          <w:p w:rsidR="00FC0FD2" w:rsidRPr="009004BC" w:rsidRDefault="00FC0FD2" w:rsidP="00FC0F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бенок имеет представление о приеме «отщипывания» 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очков пластилин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целого куска;</w:t>
            </w:r>
          </w:p>
          <w:p w:rsidR="00FC0FD2" w:rsidRPr="009004BC" w:rsidRDefault="00FC0FD2" w:rsidP="00731F6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умеет размещать предметы на дощечке.</w:t>
            </w:r>
          </w:p>
        </w:tc>
      </w:tr>
    </w:tbl>
    <w:p w:rsidR="0034781B" w:rsidRPr="00731F65" w:rsidRDefault="0057270C" w:rsidP="0057270C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t>2 неделя</w:t>
      </w:r>
    </w:p>
    <w:tbl>
      <w:tblPr>
        <w:tblStyle w:val="a5"/>
        <w:tblW w:w="0" w:type="auto"/>
        <w:tblLook w:val="04A0"/>
      </w:tblPr>
      <w:tblGrid>
        <w:gridCol w:w="1998"/>
        <w:gridCol w:w="2407"/>
        <w:gridCol w:w="4155"/>
        <w:gridCol w:w="2644"/>
        <w:gridCol w:w="2584"/>
      </w:tblGrid>
      <w:tr w:rsidR="0057270C" w:rsidRPr="009004BC" w:rsidTr="00731F65">
        <w:trPr>
          <w:trHeight w:val="912"/>
        </w:trPr>
        <w:tc>
          <w:tcPr>
            <w:tcW w:w="2093" w:type="dxa"/>
            <w:vAlign w:val="center"/>
            <w:hideMark/>
          </w:tcPr>
          <w:p w:rsidR="0057270C" w:rsidRPr="009004BC" w:rsidRDefault="0057270C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57270C" w:rsidRPr="009004BC" w:rsidRDefault="0057270C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57270C" w:rsidRPr="009004BC" w:rsidRDefault="0057270C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57270C" w:rsidRPr="009004BC" w:rsidRDefault="0057270C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57270C" w:rsidRPr="009004BC" w:rsidRDefault="0057270C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57270C" w:rsidRPr="009004BC" w:rsidTr="00C96528">
        <w:tc>
          <w:tcPr>
            <w:tcW w:w="2093" w:type="dxa"/>
          </w:tcPr>
          <w:p w:rsidR="0057270C" w:rsidRPr="009004BC" w:rsidRDefault="004F6CC3" w:rsidP="0057270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  выполнения коллективной творческой работы.</w:t>
            </w:r>
          </w:p>
          <w:p w:rsidR="004F6CC3" w:rsidRDefault="004F6CC3" w:rsidP="0057270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формировать навыки коллективного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ворчества в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зобразительной деятельности.</w:t>
            </w:r>
          </w:p>
          <w:p w:rsidR="00C96528" w:rsidRPr="009004BC" w:rsidRDefault="00C96528" w:rsidP="0057270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57270C" w:rsidRPr="009004BC" w:rsidRDefault="00197DCD" w:rsidP="0057270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="00B64632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орожки к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лесному домику» Коллективная</w:t>
            </w:r>
            <w:r w:rsid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работа. </w:t>
            </w:r>
            <w:r w:rsidRP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197DCD" w:rsidRPr="009004BC" w:rsidRDefault="00197DCD" w:rsidP="00197DC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197DCD" w:rsidRPr="009004BC" w:rsidRDefault="00197DCD" w:rsidP="00197DC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197DCD" w:rsidRPr="009004BC" w:rsidRDefault="00197DCD" w:rsidP="00197DC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197DCD" w:rsidRPr="009004BC" w:rsidRDefault="00197DCD" w:rsidP="00197DC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7270C" w:rsidRPr="009004BC" w:rsidRDefault="00197DCD" w:rsidP="00197DC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казочном лесном домике и дорожках, ведущих к нему.</w:t>
            </w:r>
          </w:p>
          <w:p w:rsidR="00197DCD" w:rsidRDefault="00197DCD" w:rsidP="00197DC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сказочных картинок.</w:t>
            </w:r>
          </w:p>
          <w:p w:rsidR="00C96528" w:rsidRPr="009004BC" w:rsidRDefault="00C96528" w:rsidP="00197DC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7DCD" w:rsidRPr="009004BC" w:rsidRDefault="00197DCD" w:rsidP="00197DC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197DCD" w:rsidRPr="009004BC" w:rsidRDefault="00197DCD" w:rsidP="0019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197DCD" w:rsidRPr="009004BC" w:rsidRDefault="00197DCD" w:rsidP="00197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большом листе бумаги. где изображен сказочный лесной домик, ребенок рисует свою дорожку к домику.</w:t>
            </w:r>
          </w:p>
          <w:p w:rsidR="00197DCD" w:rsidRPr="009004BC" w:rsidRDefault="00197DCD" w:rsidP="00197DC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97DCD" w:rsidRPr="009004BC" w:rsidRDefault="00197DCD" w:rsidP="00197DC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57270C" w:rsidRPr="009004BC" w:rsidRDefault="004F6CC3" w:rsidP="0057270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</w:p>
          <w:p w:rsidR="004F6CC3" w:rsidRPr="009004BC" w:rsidRDefault="004F6CC3" w:rsidP="004F6CC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сказочных картинок.</w:t>
            </w:r>
          </w:p>
          <w:p w:rsidR="004F6CC3" w:rsidRPr="009004BC" w:rsidRDefault="004F6CC3" w:rsidP="004F6CC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коллективной творческой работе.</w:t>
            </w:r>
          </w:p>
          <w:p w:rsidR="004F6CC3" w:rsidRPr="009004BC" w:rsidRDefault="004F6CC3" w:rsidP="0057270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57270C" w:rsidRPr="009004BC" w:rsidRDefault="004F6CC3" w:rsidP="0057270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интерес к коллективной творческой изобразительной деятельности.</w:t>
            </w:r>
          </w:p>
        </w:tc>
      </w:tr>
      <w:tr w:rsidR="0057270C" w:rsidRPr="009004BC" w:rsidTr="00C96528">
        <w:tc>
          <w:tcPr>
            <w:tcW w:w="2093" w:type="dxa"/>
          </w:tcPr>
          <w:p w:rsidR="00A70C2F" w:rsidRPr="009004BC" w:rsidRDefault="00A70C2F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азличных приемах лепки</w:t>
            </w:r>
          </w:p>
          <w:p w:rsidR="00A70C2F" w:rsidRPr="009004BC" w:rsidRDefault="00A70C2F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 Задача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навык «отщипывания» при работе с пластилином.</w:t>
            </w:r>
          </w:p>
          <w:p w:rsidR="0057270C" w:rsidRPr="009004BC" w:rsidRDefault="0057270C" w:rsidP="0057270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57270C" w:rsidRPr="009004BC" w:rsidRDefault="004F6CC3" w:rsidP="0057270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«Хлебные </w:t>
            </w:r>
            <w:r w:rsidR="00B64632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рошки для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птиц» </w:t>
            </w:r>
            <w:r w:rsidRP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A70C2F" w:rsidRPr="009004BC" w:rsidRDefault="00A70C2F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A70C2F" w:rsidRPr="009004BC" w:rsidRDefault="00A70C2F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A70C2F" w:rsidRPr="009004BC" w:rsidRDefault="00A70C2F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- продуктивная деятельность.</w:t>
            </w:r>
          </w:p>
        </w:tc>
        <w:tc>
          <w:tcPr>
            <w:tcW w:w="4536" w:type="dxa"/>
          </w:tcPr>
          <w:p w:rsidR="004F6CC3" w:rsidRPr="009004BC" w:rsidRDefault="004F6CC3" w:rsidP="004F6C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Коммуникативная</w:t>
            </w:r>
          </w:p>
          <w:p w:rsidR="0057270C" w:rsidRDefault="004F6CC3" w:rsidP="004F6CC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подкормить птичек зимой.</w:t>
            </w:r>
          </w:p>
          <w:p w:rsidR="00C96528" w:rsidRPr="009004BC" w:rsidRDefault="00C96528" w:rsidP="004F6CC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70C2F" w:rsidRPr="009004BC" w:rsidRDefault="00A70C2F" w:rsidP="00A70C2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70C2F" w:rsidRPr="009004BC" w:rsidRDefault="00A70C2F" w:rsidP="00A70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епка хлебных крошек для птиц. Лепим много крошек. Повторение, 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иемов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щипывания маленьких кусочков от целого куска пластилина.</w:t>
            </w:r>
          </w:p>
          <w:p w:rsidR="004F6CC3" w:rsidRPr="009004BC" w:rsidRDefault="004F6CC3" w:rsidP="004F6CC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A70C2F" w:rsidRPr="009004BC" w:rsidRDefault="00A70C2F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частие в беседе.</w:t>
            </w:r>
          </w:p>
          <w:p w:rsidR="00A70C2F" w:rsidRPr="009004BC" w:rsidRDefault="00A70C2F" w:rsidP="00A70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ки с изображением птиц.</w:t>
            </w:r>
          </w:p>
          <w:p w:rsidR="0057270C" w:rsidRPr="009004BC" w:rsidRDefault="00A70C2F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хлебных крошек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птиц.</w:t>
            </w:r>
          </w:p>
        </w:tc>
        <w:tc>
          <w:tcPr>
            <w:tcW w:w="2771" w:type="dxa"/>
          </w:tcPr>
          <w:p w:rsidR="00A70C2F" w:rsidRPr="009004BC" w:rsidRDefault="00A70C2F" w:rsidP="00A70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ребенок имеет представление о приеме «отщипывания» 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очков пластилин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целого куска;</w:t>
            </w:r>
          </w:p>
          <w:p w:rsidR="00A70C2F" w:rsidRPr="009004BC" w:rsidRDefault="00A70C2F" w:rsidP="00A70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бенок умеет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мещать предметы на дощечке.</w:t>
            </w:r>
          </w:p>
          <w:p w:rsidR="0057270C" w:rsidRPr="009004BC" w:rsidRDefault="0057270C" w:rsidP="0057270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CA2784" w:rsidRDefault="00CA278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7270C" w:rsidRPr="00731F65" w:rsidRDefault="00A70C2F" w:rsidP="00A70C2F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t>3 неделя</w:t>
      </w:r>
    </w:p>
    <w:tbl>
      <w:tblPr>
        <w:tblStyle w:val="a5"/>
        <w:tblW w:w="0" w:type="auto"/>
        <w:tblLook w:val="04A0"/>
      </w:tblPr>
      <w:tblGrid>
        <w:gridCol w:w="1972"/>
        <w:gridCol w:w="2412"/>
        <w:gridCol w:w="4166"/>
        <w:gridCol w:w="2651"/>
        <w:gridCol w:w="2587"/>
      </w:tblGrid>
      <w:tr w:rsidR="00A70C2F" w:rsidRPr="009004BC" w:rsidTr="00731F65">
        <w:trPr>
          <w:trHeight w:val="912"/>
        </w:trPr>
        <w:tc>
          <w:tcPr>
            <w:tcW w:w="2093" w:type="dxa"/>
            <w:vAlign w:val="center"/>
            <w:hideMark/>
          </w:tcPr>
          <w:p w:rsidR="00A70C2F" w:rsidRPr="009004BC" w:rsidRDefault="00A70C2F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A70C2F" w:rsidRPr="009004BC" w:rsidRDefault="00A70C2F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A70C2F" w:rsidRPr="009004BC" w:rsidRDefault="00A70C2F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A70C2F" w:rsidRPr="009004BC" w:rsidRDefault="00A70C2F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A70C2F" w:rsidRPr="009004BC" w:rsidRDefault="00A70C2F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70C2F" w:rsidRPr="009004BC" w:rsidTr="00C96528">
        <w:tc>
          <w:tcPr>
            <w:tcW w:w="2093" w:type="dxa"/>
          </w:tcPr>
          <w:p w:rsidR="00C668E2" w:rsidRDefault="00BE54AE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A70C2F" w:rsidRPr="009004BC" w:rsidRDefault="00BE54AE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плоскостных предметах.</w:t>
            </w:r>
          </w:p>
          <w:p w:rsidR="00C668E2" w:rsidRDefault="00BE54AE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BE54AE" w:rsidRPr="009004BC" w:rsidRDefault="00BE54AE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накладыванию фигурок на плоскостную елочку.</w:t>
            </w:r>
          </w:p>
        </w:tc>
        <w:tc>
          <w:tcPr>
            <w:tcW w:w="2551" w:type="dxa"/>
          </w:tcPr>
          <w:p w:rsidR="00A70C2F" w:rsidRPr="009004BC" w:rsidRDefault="00A70C2F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Укрась елку»</w:t>
            </w:r>
            <w:r w:rsid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BE54AE" w:rsidRPr="009004BC" w:rsidRDefault="00BE54AE" w:rsidP="00BE54A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BE54AE" w:rsidRPr="009004BC" w:rsidRDefault="00BE54AE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BE54AE" w:rsidRPr="009004BC" w:rsidRDefault="00BE54AE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.</w:t>
            </w:r>
          </w:p>
        </w:tc>
        <w:tc>
          <w:tcPr>
            <w:tcW w:w="4536" w:type="dxa"/>
          </w:tcPr>
          <w:p w:rsidR="00A70C2F" w:rsidRPr="009004BC" w:rsidRDefault="00A70C2F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A70C2F" w:rsidRPr="009004BC" w:rsidRDefault="00A70C2F" w:rsidP="00A70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Укрась елочку»</w:t>
            </w:r>
            <w:r w:rsidR="00C96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70C2F" w:rsidRDefault="00A70C2F" w:rsidP="00A70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адывание на плоскост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елочку фигурок фонариков определенного цвета.</w:t>
            </w:r>
          </w:p>
          <w:p w:rsidR="00C96528" w:rsidRPr="009004BC" w:rsidRDefault="00C96528" w:rsidP="00A70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0C2F" w:rsidRPr="009004BC" w:rsidRDefault="00A70C2F" w:rsidP="00A70C2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A70C2F" w:rsidRPr="009004BC" w:rsidRDefault="00A70C2F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по 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кам с</w:t>
            </w:r>
            <w:r w:rsidR="00BE54AE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м новогодних игрушек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пределение цвета изображенных игрушек.</w:t>
            </w:r>
          </w:p>
        </w:tc>
        <w:tc>
          <w:tcPr>
            <w:tcW w:w="2835" w:type="dxa"/>
          </w:tcPr>
          <w:p w:rsidR="00A70C2F" w:rsidRPr="009004BC" w:rsidRDefault="00BE54AE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дидактической игре.</w:t>
            </w:r>
          </w:p>
          <w:p w:rsidR="00BE54AE" w:rsidRPr="009004BC" w:rsidRDefault="00BE54AE" w:rsidP="00BE5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адывание на плоскост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елочку фигурок фонариков определенного цвета.</w:t>
            </w:r>
          </w:p>
          <w:p w:rsidR="00BE54AE" w:rsidRPr="009004BC" w:rsidRDefault="00BE54AE" w:rsidP="00BE5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.</w:t>
            </w:r>
          </w:p>
          <w:p w:rsidR="00BE54AE" w:rsidRPr="009004BC" w:rsidRDefault="00BE54AE" w:rsidP="00BE5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определение цвета изображенных игрушек.</w:t>
            </w:r>
          </w:p>
          <w:p w:rsidR="00BE54AE" w:rsidRPr="009004BC" w:rsidRDefault="00BE54AE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A70C2F" w:rsidRPr="009004BC" w:rsidRDefault="00BE54AE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 накладывает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фигурки на плоскостную елку;</w:t>
            </w:r>
          </w:p>
          <w:p w:rsidR="00BE54AE" w:rsidRPr="009004BC" w:rsidRDefault="00BE54AE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ребенок различает цвет красок изображенных игрушек.</w:t>
            </w:r>
          </w:p>
        </w:tc>
      </w:tr>
      <w:tr w:rsidR="00A70C2F" w:rsidRPr="009004BC" w:rsidTr="00C96528">
        <w:tc>
          <w:tcPr>
            <w:tcW w:w="2093" w:type="dxa"/>
          </w:tcPr>
          <w:p w:rsidR="00C668E2" w:rsidRDefault="008842CE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A70C2F" w:rsidRPr="009004BC" w:rsidRDefault="008842CE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азноцветной мозаике.</w:t>
            </w:r>
          </w:p>
          <w:p w:rsidR="00C96528" w:rsidRPr="00C668E2" w:rsidRDefault="008842CE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познакомить с разноцветной мозаикой в процессе выкладывания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цепочки.</w:t>
            </w:r>
          </w:p>
        </w:tc>
        <w:tc>
          <w:tcPr>
            <w:tcW w:w="2551" w:type="dxa"/>
          </w:tcPr>
          <w:p w:rsidR="00A70C2F" w:rsidRPr="009004BC" w:rsidRDefault="00BE54AE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Цепочка из разноцветной мозаики»</w:t>
            </w:r>
            <w:r w:rsid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8842CE" w:rsidRPr="009004BC" w:rsidRDefault="008842CE" w:rsidP="008842C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8842CE" w:rsidRPr="009004BC" w:rsidRDefault="008842CE" w:rsidP="008842C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8842CE" w:rsidRPr="009004BC" w:rsidRDefault="008842CE" w:rsidP="008842C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BE54AE" w:rsidRPr="009004BC" w:rsidRDefault="00BE54AE" w:rsidP="00BE54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A70C2F" w:rsidRPr="009004BC" w:rsidRDefault="00B64632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</w:t>
            </w:r>
            <w:r w:rsidR="008842CE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ноцветной мозаике. Рассматривание мелких деталей мозаики.</w:t>
            </w:r>
          </w:p>
          <w:p w:rsidR="008842CE" w:rsidRDefault="008842CE" w:rsidP="00A70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бус из круглых бусин разного цвета.</w:t>
            </w:r>
          </w:p>
          <w:p w:rsidR="00C96528" w:rsidRPr="009004BC" w:rsidRDefault="00C96528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842CE" w:rsidRPr="009004BC" w:rsidRDefault="008842CE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8842CE" w:rsidRPr="009004BC" w:rsidRDefault="008842CE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адывание из разноцветной мозаики цепочки.</w:t>
            </w:r>
          </w:p>
        </w:tc>
        <w:tc>
          <w:tcPr>
            <w:tcW w:w="2835" w:type="dxa"/>
          </w:tcPr>
          <w:p w:rsidR="008842CE" w:rsidRPr="009004BC" w:rsidRDefault="008842CE" w:rsidP="008842C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8842CE" w:rsidRPr="009004BC" w:rsidRDefault="008842CE" w:rsidP="008842C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бус из круглых бусин разного цвета.</w:t>
            </w:r>
          </w:p>
          <w:p w:rsidR="00A70C2F" w:rsidRPr="009004BC" w:rsidRDefault="008842CE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выкладывании цепочки из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оцветной мозаики.</w:t>
            </w:r>
          </w:p>
        </w:tc>
        <w:tc>
          <w:tcPr>
            <w:tcW w:w="2771" w:type="dxa"/>
          </w:tcPr>
          <w:p w:rsidR="00A70C2F" w:rsidRPr="009004BC" w:rsidRDefault="008842CE" w:rsidP="00A70C2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проявляет интерес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 рассматриванию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елких предметов (бусин);</w:t>
            </w:r>
          </w:p>
          <w:p w:rsidR="008842CE" w:rsidRPr="009004BC" w:rsidRDefault="008842CE" w:rsidP="00A70C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 ребенка развивается мелкая моторика.</w:t>
            </w:r>
          </w:p>
        </w:tc>
      </w:tr>
    </w:tbl>
    <w:p w:rsidR="00731F65" w:rsidRDefault="00731F65" w:rsidP="00C668E2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70C2F" w:rsidRPr="00731F65" w:rsidRDefault="00240104" w:rsidP="00C668E2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t>4 неделя</w:t>
      </w:r>
    </w:p>
    <w:tbl>
      <w:tblPr>
        <w:tblStyle w:val="a5"/>
        <w:tblW w:w="0" w:type="auto"/>
        <w:tblLook w:val="04A0"/>
      </w:tblPr>
      <w:tblGrid>
        <w:gridCol w:w="1957"/>
        <w:gridCol w:w="2418"/>
        <w:gridCol w:w="4184"/>
        <w:gridCol w:w="2659"/>
        <w:gridCol w:w="2570"/>
      </w:tblGrid>
      <w:tr w:rsidR="00240104" w:rsidRPr="009004BC" w:rsidTr="00731F65">
        <w:trPr>
          <w:trHeight w:val="912"/>
        </w:trPr>
        <w:tc>
          <w:tcPr>
            <w:tcW w:w="2093" w:type="dxa"/>
            <w:vAlign w:val="center"/>
            <w:hideMark/>
          </w:tcPr>
          <w:p w:rsidR="00240104" w:rsidRPr="009004BC" w:rsidRDefault="00240104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240104" w:rsidRPr="009004BC" w:rsidRDefault="00240104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240104" w:rsidRPr="009004BC" w:rsidRDefault="00240104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240104" w:rsidRPr="009004BC" w:rsidRDefault="00240104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240104" w:rsidRPr="009004BC" w:rsidRDefault="00240104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240104" w:rsidRPr="009004BC" w:rsidTr="00C96528">
        <w:tc>
          <w:tcPr>
            <w:tcW w:w="2093" w:type="dxa"/>
          </w:tcPr>
          <w:p w:rsidR="00240104" w:rsidRPr="009004BC" w:rsidRDefault="00240104" w:rsidP="002401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развития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мений и навыков при изображении узоров.</w:t>
            </w:r>
          </w:p>
          <w:p w:rsidR="00240104" w:rsidRPr="009004BC" w:rsidRDefault="00240104" w:rsidP="002401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рисовать узор на сарафане с помощью пальцев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51" w:type="dxa"/>
          </w:tcPr>
          <w:p w:rsidR="00240104" w:rsidRPr="009004BC" w:rsidRDefault="00240104" w:rsidP="0024010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Узор на сарафане» </w:t>
            </w:r>
            <w:r w:rsidRP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240104" w:rsidRPr="009004BC" w:rsidRDefault="00240104" w:rsidP="002401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240104" w:rsidRPr="009004BC" w:rsidRDefault="00240104" w:rsidP="0024010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240104" w:rsidRPr="009004BC" w:rsidRDefault="00240104" w:rsidP="002401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240104" w:rsidRPr="009004BC" w:rsidRDefault="00240104" w:rsidP="0024010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240104" w:rsidRPr="009004BC" w:rsidRDefault="00240104" w:rsidP="0024010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русском сарафане.</w:t>
            </w:r>
          </w:p>
          <w:p w:rsidR="00240104" w:rsidRDefault="00240104" w:rsidP="00240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(настоящего) сарафана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узоров.</w:t>
            </w:r>
          </w:p>
          <w:p w:rsidR="00C96528" w:rsidRPr="009004BC" w:rsidRDefault="00C96528" w:rsidP="00240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104" w:rsidRPr="009004BC" w:rsidRDefault="00240104" w:rsidP="002401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240104" w:rsidRPr="009004BC" w:rsidRDefault="00240104" w:rsidP="00240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узора на «сарафане» (силуэте, вырезанном из бумаги).</w:t>
            </w:r>
          </w:p>
          <w:p w:rsidR="00240104" w:rsidRPr="009004BC" w:rsidRDefault="00240104" w:rsidP="0024010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узора красками, с помощью пальцев.</w:t>
            </w:r>
          </w:p>
        </w:tc>
        <w:tc>
          <w:tcPr>
            <w:tcW w:w="2835" w:type="dxa"/>
          </w:tcPr>
          <w:p w:rsidR="00240104" w:rsidRPr="009004BC" w:rsidRDefault="00240104" w:rsidP="0024010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240104" w:rsidRPr="009004BC" w:rsidRDefault="00240104" w:rsidP="0024010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настоящего сарафана.</w:t>
            </w:r>
          </w:p>
          <w:p w:rsidR="00240104" w:rsidRPr="009004BC" w:rsidRDefault="00240104" w:rsidP="00240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узоров.</w:t>
            </w:r>
          </w:p>
          <w:p w:rsidR="00240104" w:rsidRPr="009004BC" w:rsidRDefault="00497292" w:rsidP="002401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узора на «сарафане» с помощью пальцев.</w:t>
            </w:r>
          </w:p>
        </w:tc>
        <w:tc>
          <w:tcPr>
            <w:tcW w:w="2771" w:type="dxa"/>
          </w:tcPr>
          <w:p w:rsidR="00240104" w:rsidRPr="009004BC" w:rsidRDefault="00497292" w:rsidP="0024010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русском народном костюме (сарафане);</w:t>
            </w:r>
          </w:p>
          <w:p w:rsidR="00497292" w:rsidRPr="009004BC" w:rsidRDefault="00497292" w:rsidP="002401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умеет изобразить узор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сками,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помощью пальцев.</w:t>
            </w:r>
          </w:p>
        </w:tc>
      </w:tr>
      <w:tr w:rsidR="00240104" w:rsidRPr="009004BC" w:rsidTr="00C96528">
        <w:tc>
          <w:tcPr>
            <w:tcW w:w="2093" w:type="dxa"/>
          </w:tcPr>
          <w:p w:rsidR="00240104" w:rsidRPr="009004BC" w:rsidRDefault="00497292" w:rsidP="0024010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  овладения приемами скатывания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усочков пластилина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497292" w:rsidRPr="009004BC" w:rsidRDefault="00497292" w:rsidP="002401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дача: научить скатыванию кусочков пластилина</w:t>
            </w:r>
            <w:r w:rsidR="00634E3E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 шарики для создания украшения из бус.</w:t>
            </w:r>
          </w:p>
        </w:tc>
        <w:tc>
          <w:tcPr>
            <w:tcW w:w="2551" w:type="dxa"/>
          </w:tcPr>
          <w:p w:rsidR="00C96528" w:rsidRDefault="00B64632" w:rsidP="002401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Бусы</w:t>
            </w:r>
            <w:r w:rsidR="00497292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  <w:r w:rsid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240104" w:rsidRPr="00C96528" w:rsidRDefault="00497292" w:rsidP="002401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="00C9652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497292" w:rsidRPr="009004BC" w:rsidRDefault="00497292" w:rsidP="0049729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497292" w:rsidRPr="009004BC" w:rsidRDefault="00497292" w:rsidP="0049729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497292" w:rsidRPr="009004BC" w:rsidRDefault="00497292" w:rsidP="0049729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497292" w:rsidRPr="009004BC" w:rsidRDefault="00497292" w:rsidP="004972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240104" w:rsidRPr="009004BC" w:rsidRDefault="00497292" w:rsidP="0049729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приемах скатывания кусочков пластилина, показ воспитателя.</w:t>
            </w:r>
          </w:p>
          <w:p w:rsidR="00497292" w:rsidRDefault="00497292" w:rsidP="004972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с помощью воспитателя упражняются в скатывании шариков из пл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лина.</w:t>
            </w:r>
          </w:p>
          <w:p w:rsidR="00C96528" w:rsidRPr="009004BC" w:rsidRDefault="00C96528" w:rsidP="0049729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97292" w:rsidRPr="009004BC" w:rsidRDefault="00497292" w:rsidP="0049729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497292" w:rsidRPr="009004BC" w:rsidRDefault="00497292" w:rsidP="004972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бус из разноцветного пластилина.</w:t>
            </w:r>
          </w:p>
          <w:p w:rsidR="00497292" w:rsidRPr="009004BC" w:rsidRDefault="00497292" w:rsidP="0049729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абот.</w:t>
            </w:r>
          </w:p>
        </w:tc>
        <w:tc>
          <w:tcPr>
            <w:tcW w:w="2835" w:type="dxa"/>
          </w:tcPr>
          <w:p w:rsidR="00634E3E" w:rsidRPr="009004BC" w:rsidRDefault="00634E3E" w:rsidP="00634E3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634E3E" w:rsidRPr="009004BC" w:rsidRDefault="00634E3E" w:rsidP="00634E3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в скатывании шариков из пл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лина.</w:t>
            </w:r>
          </w:p>
          <w:p w:rsidR="00634E3E" w:rsidRPr="009004BC" w:rsidRDefault="00634E3E" w:rsidP="00634E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бус из разноцветного пластилина.</w:t>
            </w:r>
          </w:p>
          <w:p w:rsidR="00240104" w:rsidRPr="009004BC" w:rsidRDefault="00240104" w:rsidP="002401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240104" w:rsidRPr="009004BC" w:rsidRDefault="00634E3E" w:rsidP="0024010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 ребенка развита мелкая моторика;</w:t>
            </w:r>
          </w:p>
          <w:p w:rsidR="00634E3E" w:rsidRPr="009004BC" w:rsidRDefault="00634E3E" w:rsidP="0024010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имеет представление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 приемах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катывания кусочков пластилина;</w:t>
            </w:r>
          </w:p>
          <w:p w:rsidR="00634E3E" w:rsidRPr="009004BC" w:rsidRDefault="00634E3E" w:rsidP="002401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интересом рассматривает работы сверстников.</w:t>
            </w:r>
          </w:p>
        </w:tc>
      </w:tr>
    </w:tbl>
    <w:p w:rsidR="00634E3E" w:rsidRPr="009004BC" w:rsidRDefault="00634E3E" w:rsidP="0024010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34E3E" w:rsidRPr="009004BC" w:rsidRDefault="00634E3E" w:rsidP="00634E3E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t>Декабрь</w:t>
      </w:r>
    </w:p>
    <w:p w:rsidR="00634E3E" w:rsidRPr="00731F65" w:rsidRDefault="003F49D8" w:rsidP="003F49D8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t>1 неделя</w:t>
      </w:r>
    </w:p>
    <w:tbl>
      <w:tblPr>
        <w:tblStyle w:val="a5"/>
        <w:tblW w:w="0" w:type="auto"/>
        <w:tblLook w:val="04A0"/>
      </w:tblPr>
      <w:tblGrid>
        <w:gridCol w:w="2251"/>
        <w:gridCol w:w="2118"/>
        <w:gridCol w:w="4139"/>
        <w:gridCol w:w="2658"/>
        <w:gridCol w:w="2622"/>
      </w:tblGrid>
      <w:tr w:rsidR="00634E3E" w:rsidRPr="009004BC" w:rsidTr="00731F65">
        <w:trPr>
          <w:trHeight w:val="912"/>
        </w:trPr>
        <w:tc>
          <w:tcPr>
            <w:tcW w:w="2376" w:type="dxa"/>
            <w:vAlign w:val="center"/>
            <w:hideMark/>
          </w:tcPr>
          <w:p w:rsidR="00634E3E" w:rsidRPr="009004BC" w:rsidRDefault="00634E3E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vAlign w:val="center"/>
            <w:hideMark/>
          </w:tcPr>
          <w:p w:rsidR="00634E3E" w:rsidRPr="009004BC" w:rsidRDefault="00634E3E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634E3E" w:rsidRPr="009004BC" w:rsidRDefault="00634E3E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634E3E" w:rsidRPr="009004BC" w:rsidRDefault="00634E3E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эталоны усвоения и самостоятельная </w:t>
            </w:r>
            <w:r w:rsidRPr="00900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771" w:type="dxa"/>
            <w:vAlign w:val="center"/>
            <w:hideMark/>
          </w:tcPr>
          <w:p w:rsidR="00634E3E" w:rsidRPr="009004BC" w:rsidRDefault="00634E3E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ориентиры</w:t>
            </w:r>
          </w:p>
        </w:tc>
      </w:tr>
      <w:tr w:rsidR="00634E3E" w:rsidRPr="009004BC" w:rsidTr="003F49D8">
        <w:tc>
          <w:tcPr>
            <w:tcW w:w="2376" w:type="dxa"/>
          </w:tcPr>
          <w:p w:rsidR="00634E3E" w:rsidRPr="009004BC" w:rsidRDefault="00D709A3" w:rsidP="00634E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творчества в процессе изобразительной деятельности.</w:t>
            </w:r>
          </w:p>
          <w:p w:rsidR="00D709A3" w:rsidRPr="009004BC" w:rsidRDefault="00D709A3" w:rsidP="00634E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творческие способности детей в изобразительной деятельности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268" w:type="dxa"/>
          </w:tcPr>
          <w:p w:rsidR="00D709A3" w:rsidRPr="009004BC" w:rsidRDefault="00634E3E" w:rsidP="00634E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Цветные пятна»</w:t>
            </w:r>
          </w:p>
          <w:p w:rsidR="00634E3E" w:rsidRPr="009004BC" w:rsidRDefault="00634E3E" w:rsidP="00634E3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D709A3" w:rsidRPr="009004BC" w:rsidRDefault="00D709A3" w:rsidP="00D709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D709A3" w:rsidRPr="009004BC" w:rsidRDefault="00D709A3" w:rsidP="00634E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овая деятельность.</w:t>
            </w:r>
          </w:p>
        </w:tc>
        <w:tc>
          <w:tcPr>
            <w:tcW w:w="4536" w:type="dxa"/>
          </w:tcPr>
          <w:p w:rsidR="00634E3E" w:rsidRPr="009004BC" w:rsidRDefault="00634E3E" w:rsidP="00634E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634E3E" w:rsidRPr="009004BC" w:rsidRDefault="00634E3E" w:rsidP="00634E3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ы с красками</w:t>
            </w:r>
            <w:r w:rsidR="003F49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634E3E" w:rsidRPr="009004BC" w:rsidRDefault="00634E3E" w:rsidP="00634E3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ти изображают</w:t>
            </w:r>
          </w:p>
          <w:p w:rsidR="00634E3E" w:rsidRPr="009004BC" w:rsidRDefault="00634E3E" w:rsidP="00634E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листе бумаги цветные п</w:t>
            </w:r>
            <w:r w:rsidR="00D709A3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на красками с помощью пальцев.</w:t>
            </w:r>
          </w:p>
          <w:p w:rsidR="00D709A3" w:rsidRPr="009004BC" w:rsidRDefault="00D709A3" w:rsidP="00634E3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Укрась елочку».</w:t>
            </w:r>
          </w:p>
        </w:tc>
        <w:tc>
          <w:tcPr>
            <w:tcW w:w="2835" w:type="dxa"/>
          </w:tcPr>
          <w:p w:rsidR="00634E3E" w:rsidRPr="009004BC" w:rsidRDefault="00D709A3" w:rsidP="00634E3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изображение на листе бумаги цветных пятен, с помощью пальцев.</w:t>
            </w:r>
          </w:p>
          <w:p w:rsidR="00D709A3" w:rsidRPr="009004BC" w:rsidRDefault="00D709A3" w:rsidP="00634E3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дидактической игре.</w:t>
            </w:r>
          </w:p>
        </w:tc>
        <w:tc>
          <w:tcPr>
            <w:tcW w:w="2771" w:type="dxa"/>
          </w:tcPr>
          <w:p w:rsidR="00634E3E" w:rsidRPr="009004BC" w:rsidRDefault="00D709A3" w:rsidP="00634E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проявляет самостоятельность при </w:t>
            </w:r>
            <w:r w:rsidR="00B6463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владении новым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иемами рисования.</w:t>
            </w:r>
          </w:p>
        </w:tc>
      </w:tr>
      <w:tr w:rsidR="00634E3E" w:rsidRPr="009004BC" w:rsidTr="003F49D8">
        <w:tc>
          <w:tcPr>
            <w:tcW w:w="2376" w:type="dxa"/>
          </w:tcPr>
          <w:p w:rsidR="004F0C9C" w:rsidRPr="009004BC" w:rsidRDefault="004F0C9C" w:rsidP="004F0C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азличных приемах лепки</w:t>
            </w:r>
          </w:p>
          <w:p w:rsidR="004F0C9C" w:rsidRPr="009004BC" w:rsidRDefault="004F0C9C" w:rsidP="004F0C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Задача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навык «отщипывания» при работе с пластилином.</w:t>
            </w:r>
          </w:p>
          <w:p w:rsidR="00634E3E" w:rsidRPr="009004BC" w:rsidRDefault="00634E3E" w:rsidP="00634E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634E3E" w:rsidRPr="009004BC" w:rsidRDefault="00D709A3" w:rsidP="00634E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Круглые комочки»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4F0C9C" w:rsidRPr="009004BC" w:rsidRDefault="004F0C9C" w:rsidP="004F0C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4F0C9C" w:rsidRPr="009004BC" w:rsidRDefault="004F0C9C" w:rsidP="004F0C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овая деятельность;</w:t>
            </w:r>
          </w:p>
          <w:p w:rsidR="004F0C9C" w:rsidRPr="009004BC" w:rsidRDefault="004F0C9C" w:rsidP="004F0C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634E3E" w:rsidRPr="009004BC" w:rsidRDefault="00D709A3" w:rsidP="00634E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D709A3" w:rsidRDefault="00D709A3" w:rsidP="00634E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игра «Сидит белка на тележке...».</w:t>
            </w:r>
          </w:p>
          <w:p w:rsidR="003F49D8" w:rsidRPr="009004BC" w:rsidRDefault="003F49D8" w:rsidP="00634E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09A3" w:rsidRPr="009004BC" w:rsidRDefault="00D709A3" w:rsidP="00634E3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  <w:r w:rsidR="003F4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D709A3" w:rsidRPr="009004BC" w:rsidRDefault="00D709A3" w:rsidP="004F0C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</w:t>
            </w:r>
            <w:r w:rsidR="003F4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64632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«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больше комочков сделает»</w:t>
            </w:r>
            <w:r w:rsidR="003F4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34E3E" w:rsidRPr="009004BC" w:rsidRDefault="004F0C9C" w:rsidP="00634E3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игровой деятельности.</w:t>
            </w:r>
          </w:p>
          <w:p w:rsidR="004F0C9C" w:rsidRPr="009004BC" w:rsidRDefault="004F0C9C" w:rsidP="00634E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 маленьких комочков из пластилина.</w:t>
            </w:r>
          </w:p>
        </w:tc>
        <w:tc>
          <w:tcPr>
            <w:tcW w:w="2771" w:type="dxa"/>
          </w:tcPr>
          <w:p w:rsidR="00634E3E" w:rsidRPr="009004BC" w:rsidRDefault="004F0C9C" w:rsidP="00634E3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 ребенка развита мелкая моторика;</w:t>
            </w:r>
          </w:p>
          <w:p w:rsidR="004F0C9C" w:rsidRPr="009004BC" w:rsidRDefault="004F0C9C" w:rsidP="00634E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</w:t>
            </w:r>
            <w:r w:rsidR="00AE696D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бенок проявляет интерес к лепке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ных предметов.</w:t>
            </w:r>
          </w:p>
        </w:tc>
      </w:tr>
    </w:tbl>
    <w:p w:rsidR="003F49D8" w:rsidRDefault="003F49D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70C2F" w:rsidRPr="00731F65" w:rsidRDefault="004F0C9C" w:rsidP="003F49D8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731F65">
        <w:rPr>
          <w:rFonts w:ascii="Times New Roman" w:hAnsi="Times New Roman" w:cs="Times New Roman"/>
          <w:sz w:val="24"/>
          <w:szCs w:val="24"/>
          <w:lang w:eastAsia="zh-CN"/>
        </w:rPr>
        <w:t>2 неделя</w:t>
      </w:r>
    </w:p>
    <w:tbl>
      <w:tblPr>
        <w:tblStyle w:val="a5"/>
        <w:tblW w:w="0" w:type="auto"/>
        <w:tblLook w:val="04A0"/>
      </w:tblPr>
      <w:tblGrid>
        <w:gridCol w:w="1995"/>
        <w:gridCol w:w="2403"/>
        <w:gridCol w:w="4143"/>
        <w:gridCol w:w="2640"/>
        <w:gridCol w:w="2607"/>
      </w:tblGrid>
      <w:tr w:rsidR="004F0C9C" w:rsidRPr="009004BC" w:rsidTr="00731F65">
        <w:trPr>
          <w:trHeight w:val="912"/>
        </w:trPr>
        <w:tc>
          <w:tcPr>
            <w:tcW w:w="2093" w:type="dxa"/>
            <w:vAlign w:val="center"/>
            <w:hideMark/>
          </w:tcPr>
          <w:p w:rsidR="004F0C9C" w:rsidRPr="009004BC" w:rsidRDefault="004F0C9C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4F0C9C" w:rsidRPr="009004BC" w:rsidRDefault="004F0C9C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4F0C9C" w:rsidRPr="009004BC" w:rsidRDefault="004F0C9C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4F0C9C" w:rsidRPr="009004BC" w:rsidRDefault="004F0C9C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4F0C9C" w:rsidRPr="009004BC" w:rsidRDefault="004F0C9C" w:rsidP="0073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F0C9C" w:rsidRPr="009004BC" w:rsidTr="003F49D8">
        <w:trPr>
          <w:trHeight w:val="254"/>
        </w:trPr>
        <w:tc>
          <w:tcPr>
            <w:tcW w:w="2093" w:type="dxa"/>
          </w:tcPr>
          <w:p w:rsidR="00C668E2" w:rsidRDefault="00475158" w:rsidP="004751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475158" w:rsidRPr="009004BC" w:rsidRDefault="00475158" w:rsidP="004751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творчества в процессе изобразительной деятельности.</w:t>
            </w:r>
          </w:p>
          <w:p w:rsidR="004F0C9C" w:rsidRDefault="00475158" w:rsidP="004751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Задача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творческие способности детей в изобразительной деятельности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3F49D8" w:rsidRPr="009004BC" w:rsidRDefault="003F49D8" w:rsidP="0047515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4F0C9C" w:rsidRPr="009004BC" w:rsidRDefault="005249A0" w:rsidP="004F0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Разноцветные фонарики на елочк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3F4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  <w:r w:rsidR="003F4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5249A0" w:rsidRPr="009004BC" w:rsidRDefault="005249A0" w:rsidP="005249A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5249A0" w:rsidRPr="009004BC" w:rsidRDefault="005249A0" w:rsidP="005249A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5249A0" w:rsidRPr="009004BC" w:rsidRDefault="005249A0" w:rsidP="005249A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- продуктивная деятельность.</w:t>
            </w:r>
          </w:p>
        </w:tc>
        <w:tc>
          <w:tcPr>
            <w:tcW w:w="4536" w:type="dxa"/>
          </w:tcPr>
          <w:p w:rsidR="005249A0" w:rsidRPr="003F49D8" w:rsidRDefault="005249A0" w:rsidP="005249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ммуникативная</w:t>
            </w:r>
          </w:p>
          <w:p w:rsidR="004F0C9C" w:rsidRDefault="005249A0" w:rsidP="00524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елочке, о </w:t>
            </w:r>
            <w:r w:rsidR="009004BC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ом,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ак украшают елку.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 с изображением новогодней елочке.</w:t>
            </w:r>
          </w:p>
          <w:p w:rsidR="003F49D8" w:rsidRPr="009004BC" w:rsidRDefault="003F49D8" w:rsidP="00524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49A0" w:rsidRPr="009004BC" w:rsidRDefault="005249A0" w:rsidP="005249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249A0" w:rsidRPr="009004BC" w:rsidRDefault="005249A0" w:rsidP="005249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исование пальцами.</w:t>
            </w:r>
          </w:p>
          <w:p w:rsidR="005249A0" w:rsidRPr="009004BC" w:rsidRDefault="005249A0" w:rsidP="005249A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изображают фонарики на нарисованной карандашами елочке.</w:t>
            </w:r>
          </w:p>
        </w:tc>
        <w:tc>
          <w:tcPr>
            <w:tcW w:w="2835" w:type="dxa"/>
          </w:tcPr>
          <w:p w:rsidR="00475158" w:rsidRPr="009004BC" w:rsidRDefault="00475158" w:rsidP="004751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частие в беседе.</w:t>
            </w:r>
          </w:p>
          <w:p w:rsidR="00475158" w:rsidRPr="009004BC" w:rsidRDefault="00475158" w:rsidP="004751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картинок </w:t>
            </w:r>
            <w:r w:rsidR="003F4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зображением новогодней елочки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75158" w:rsidRPr="009004BC" w:rsidRDefault="00475158" w:rsidP="004751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исование пальцами.</w:t>
            </w:r>
          </w:p>
          <w:p w:rsidR="004F0C9C" w:rsidRPr="009004BC" w:rsidRDefault="004F0C9C" w:rsidP="004F0C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4F0C9C" w:rsidRPr="009004BC" w:rsidRDefault="00475158" w:rsidP="004F0C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слушать взрослого;</w:t>
            </w:r>
          </w:p>
          <w:p w:rsidR="00475158" w:rsidRPr="009004BC" w:rsidRDefault="00475158" w:rsidP="004F0C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ебенок проявляет самостоятельность при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владении разным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иемами рисования.</w:t>
            </w:r>
          </w:p>
        </w:tc>
      </w:tr>
      <w:tr w:rsidR="004F0C9C" w:rsidRPr="009004BC" w:rsidTr="003F49D8">
        <w:tc>
          <w:tcPr>
            <w:tcW w:w="2093" w:type="dxa"/>
          </w:tcPr>
          <w:p w:rsidR="00C668E2" w:rsidRDefault="00AE696D" w:rsidP="00AE696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Цель:</w:t>
            </w:r>
          </w:p>
          <w:p w:rsidR="00AE696D" w:rsidRDefault="00AE696D" w:rsidP="00AE696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азличных приемах лепки</w:t>
            </w:r>
            <w:r w:rsidR="00C668E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C668E2" w:rsidRPr="009004BC" w:rsidRDefault="00C668E2" w:rsidP="00AE696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F0C9C" w:rsidRPr="003F49D8" w:rsidRDefault="00AE696D" w:rsidP="004F0C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Задача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навык «отщипывания» при работе с пластилином.</w:t>
            </w:r>
          </w:p>
        </w:tc>
        <w:tc>
          <w:tcPr>
            <w:tcW w:w="2551" w:type="dxa"/>
          </w:tcPr>
          <w:p w:rsidR="003F49D8" w:rsidRDefault="00475158" w:rsidP="004F0C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Орешки для белочки»</w:t>
            </w:r>
            <w:r w:rsidR="003F49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4F0C9C" w:rsidRPr="009004BC" w:rsidRDefault="00475158" w:rsidP="004F0C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F49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Лепка</w:t>
            </w:r>
            <w:r w:rsidR="003F49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E696D" w:rsidRPr="009004BC" w:rsidRDefault="00AE696D" w:rsidP="00AE696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AE696D" w:rsidRPr="009004BC" w:rsidRDefault="00AE696D" w:rsidP="00AE696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AE696D" w:rsidRPr="009004BC" w:rsidRDefault="00AE696D" w:rsidP="00AE696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475158" w:rsidRPr="003F49D8" w:rsidRDefault="00475158" w:rsidP="0047515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4F0C9C" w:rsidRDefault="00475158" w:rsidP="004751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что любит есть белочка.</w:t>
            </w:r>
          </w:p>
          <w:p w:rsidR="003F49D8" w:rsidRPr="009004BC" w:rsidRDefault="003F49D8" w:rsidP="004751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75158" w:rsidRPr="009004BC" w:rsidRDefault="00475158" w:rsidP="0047515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475158" w:rsidRPr="009004BC" w:rsidRDefault="00475158" w:rsidP="004751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Орешки для белочки»</w:t>
            </w:r>
            <w:r w:rsidR="003F49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475158" w:rsidRPr="009004BC" w:rsidRDefault="00475158" w:rsidP="0047515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ти делают маленькие кусочки - орешки из пластилина.</w:t>
            </w:r>
          </w:p>
        </w:tc>
        <w:tc>
          <w:tcPr>
            <w:tcW w:w="2835" w:type="dxa"/>
          </w:tcPr>
          <w:p w:rsidR="00AE696D" w:rsidRPr="009004BC" w:rsidRDefault="00AE696D" w:rsidP="00AE696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4F0C9C" w:rsidRPr="009004BC" w:rsidRDefault="00AE696D" w:rsidP="004F0C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лепка маленьких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ешков из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ластилина.</w:t>
            </w:r>
          </w:p>
        </w:tc>
        <w:tc>
          <w:tcPr>
            <w:tcW w:w="2771" w:type="dxa"/>
          </w:tcPr>
          <w:p w:rsidR="00AE696D" w:rsidRPr="009004BC" w:rsidRDefault="00AE696D" w:rsidP="00AE696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 ребенка развита мелкая моторика;</w:t>
            </w:r>
          </w:p>
          <w:p w:rsidR="004F0C9C" w:rsidRPr="009004BC" w:rsidRDefault="00AE696D" w:rsidP="00AE696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</w:t>
            </w:r>
            <w:r w:rsidR="006D2117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к проявляет интерес к лепке ме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ких предметов.</w:t>
            </w:r>
          </w:p>
        </w:tc>
      </w:tr>
    </w:tbl>
    <w:p w:rsidR="00731F65" w:rsidRDefault="00731F65" w:rsidP="004C0C9B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F0C9C" w:rsidRPr="00815B0E" w:rsidRDefault="004C0C9B" w:rsidP="004C0C9B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815B0E">
        <w:rPr>
          <w:rFonts w:ascii="Times New Roman" w:hAnsi="Times New Roman" w:cs="Times New Roman"/>
          <w:sz w:val="24"/>
          <w:szCs w:val="24"/>
          <w:lang w:eastAsia="zh-CN"/>
        </w:rPr>
        <w:t>3 неделя</w:t>
      </w:r>
    </w:p>
    <w:tbl>
      <w:tblPr>
        <w:tblStyle w:val="a5"/>
        <w:tblW w:w="0" w:type="auto"/>
        <w:tblLook w:val="04A0"/>
      </w:tblPr>
      <w:tblGrid>
        <w:gridCol w:w="2324"/>
        <w:gridCol w:w="2226"/>
        <w:gridCol w:w="3770"/>
        <w:gridCol w:w="2760"/>
        <w:gridCol w:w="2708"/>
      </w:tblGrid>
      <w:tr w:rsidR="003F49D8" w:rsidRPr="009004BC" w:rsidTr="00815B0E">
        <w:trPr>
          <w:trHeight w:val="912"/>
        </w:trPr>
        <w:tc>
          <w:tcPr>
            <w:tcW w:w="2376" w:type="dxa"/>
            <w:vAlign w:val="center"/>
            <w:hideMark/>
          </w:tcPr>
          <w:p w:rsidR="004C0C9B" w:rsidRPr="009004BC" w:rsidRDefault="004C0C9B" w:rsidP="00815B0E">
            <w:pPr>
              <w:ind w:right="8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vAlign w:val="center"/>
            <w:hideMark/>
          </w:tcPr>
          <w:p w:rsidR="004C0C9B" w:rsidRPr="009004BC" w:rsidRDefault="004C0C9B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80" w:type="dxa"/>
            <w:vAlign w:val="center"/>
            <w:hideMark/>
          </w:tcPr>
          <w:p w:rsidR="004C0C9B" w:rsidRPr="009004BC" w:rsidRDefault="004C0C9B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4C0C9B" w:rsidRPr="009004BC" w:rsidRDefault="004C0C9B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4C0C9B" w:rsidRPr="009004BC" w:rsidRDefault="004C0C9B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F49D8" w:rsidRPr="009004BC" w:rsidTr="003F49D8">
        <w:tc>
          <w:tcPr>
            <w:tcW w:w="2376" w:type="dxa"/>
          </w:tcPr>
          <w:p w:rsidR="00684A2D" w:rsidRPr="009004BC" w:rsidRDefault="00684A2D" w:rsidP="00684A2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творчества в процессе изобразительной деятельности.</w:t>
            </w:r>
          </w:p>
          <w:p w:rsidR="003F49D8" w:rsidRDefault="00684A2D" w:rsidP="00684A2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творческие способности детей в изобразительной деятельности</w:t>
            </w:r>
          </w:p>
          <w:p w:rsidR="004C0C9B" w:rsidRPr="009004BC" w:rsidRDefault="003F49D8" w:rsidP="00684A2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з</w:t>
            </w:r>
            <w:r w:rsidR="00684A2D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крепление)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268" w:type="dxa"/>
          </w:tcPr>
          <w:p w:rsidR="004C0C9B" w:rsidRPr="003F49D8" w:rsidRDefault="004C0C9B" w:rsidP="004C0C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азноцветные фонарики на большой и маленькой елочках»</w:t>
            </w:r>
            <w:r w:rsidR="003F4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684A2D" w:rsidRPr="009004BC" w:rsidRDefault="00684A2D" w:rsidP="00684A2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684A2D" w:rsidRPr="009004BC" w:rsidRDefault="00684A2D" w:rsidP="00684A2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овая деятельность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684A2D" w:rsidRPr="009004BC" w:rsidRDefault="00684A2D" w:rsidP="00684A2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880" w:type="dxa"/>
          </w:tcPr>
          <w:p w:rsidR="004C0C9B" w:rsidRPr="009004BC" w:rsidRDefault="004C0C9B" w:rsidP="004C0C9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4C0C9B" w:rsidRDefault="004C0C9B" w:rsidP="004C0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Фонарики для елочки» (соотнесение величины силуэтов елочки и фонариков).</w:t>
            </w:r>
          </w:p>
          <w:p w:rsidR="003F49D8" w:rsidRPr="009004BC" w:rsidRDefault="003F49D8" w:rsidP="004C0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0C9B" w:rsidRPr="009004BC" w:rsidRDefault="004C0C9B" w:rsidP="004C0C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4C0C9B" w:rsidRPr="009004BC" w:rsidRDefault="004C0C9B" w:rsidP="004C0C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ноцветные фонарики на большой и маленькой елочках»</w:t>
            </w:r>
            <w:r w:rsidR="003F4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0C9B" w:rsidRPr="009004BC" w:rsidRDefault="004C0C9B" w:rsidP="004C0C9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изображают фонарики на нарисованных к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ндашами силуэтах елочек</w:t>
            </w:r>
            <w:r w:rsidR="003F4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C0C9B" w:rsidRPr="009004BC" w:rsidRDefault="00684A2D" w:rsidP="004C0C9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дидактической игре.</w:t>
            </w:r>
          </w:p>
          <w:p w:rsidR="00684A2D" w:rsidRPr="009004BC" w:rsidRDefault="00684A2D" w:rsidP="004C0C9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фонариков н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ьшой и маленькой елочках.</w:t>
            </w:r>
          </w:p>
        </w:tc>
        <w:tc>
          <w:tcPr>
            <w:tcW w:w="2771" w:type="dxa"/>
          </w:tcPr>
          <w:p w:rsidR="004C0C9B" w:rsidRPr="009004BC" w:rsidRDefault="00684A2D" w:rsidP="004C0C9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ебенок проявляет самостоятельность при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владении разным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иемами рисования.</w:t>
            </w:r>
          </w:p>
        </w:tc>
      </w:tr>
      <w:tr w:rsidR="003F49D8" w:rsidRPr="009004BC" w:rsidTr="003F49D8">
        <w:tc>
          <w:tcPr>
            <w:tcW w:w="2376" w:type="dxa"/>
          </w:tcPr>
          <w:p w:rsidR="004C0C9B" w:rsidRPr="009004BC" w:rsidRDefault="006D2117" w:rsidP="004C0C9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владения приемом раскатывания пластилина прямыми движениями.</w:t>
            </w:r>
          </w:p>
          <w:p w:rsidR="006D2117" w:rsidRDefault="006D2117" w:rsidP="004C0C9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дача: научить приему раскатывания пластилина прямыми движениями.</w:t>
            </w:r>
          </w:p>
          <w:p w:rsidR="003F49D8" w:rsidRPr="009004BC" w:rsidRDefault="003F49D8" w:rsidP="004C0C9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4C0C9B" w:rsidRPr="009004BC" w:rsidRDefault="001E589B" w:rsidP="004C0C9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Карандаш» </w:t>
            </w:r>
            <w:r w:rsidRPr="003F49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="003F49D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1E589B" w:rsidRPr="009004BC" w:rsidRDefault="001E589B" w:rsidP="001E589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1E589B" w:rsidRPr="009004BC" w:rsidRDefault="001E589B" w:rsidP="001E589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1E589B" w:rsidRPr="009004BC" w:rsidRDefault="001E589B" w:rsidP="001E589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880" w:type="dxa"/>
          </w:tcPr>
          <w:p w:rsidR="001E589B" w:rsidRPr="009004BC" w:rsidRDefault="001E589B" w:rsidP="001E58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4C0C9B" w:rsidRPr="009004BC" w:rsidRDefault="001E589B" w:rsidP="001E589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</w:t>
            </w:r>
            <w:r w:rsidR="006D2117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 разноцветных карандашах,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цветных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рандашей.</w:t>
            </w:r>
          </w:p>
          <w:p w:rsidR="001E589B" w:rsidRPr="009004BC" w:rsidRDefault="001E589B" w:rsidP="001E58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1E589B" w:rsidRPr="009004BC" w:rsidRDefault="001E589B" w:rsidP="001E589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пка «карандашей» из разноцветного пластилина приемом раскатыв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прямыми движениями.  Рассматривание вылепленных изделий, уточнение их цвета</w:t>
            </w:r>
          </w:p>
        </w:tc>
        <w:tc>
          <w:tcPr>
            <w:tcW w:w="2835" w:type="dxa"/>
          </w:tcPr>
          <w:p w:rsidR="001E589B" w:rsidRPr="009004BC" w:rsidRDefault="001E589B" w:rsidP="001E589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4C0C9B" w:rsidRPr="009004BC" w:rsidRDefault="001E589B" w:rsidP="001E589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разноцветного пластилина.</w:t>
            </w:r>
          </w:p>
        </w:tc>
        <w:tc>
          <w:tcPr>
            <w:tcW w:w="2771" w:type="dxa"/>
          </w:tcPr>
          <w:p w:rsidR="006D2117" w:rsidRPr="009004BC" w:rsidRDefault="006D2117" w:rsidP="006D21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цветных карандашах;</w:t>
            </w:r>
          </w:p>
          <w:p w:rsidR="004C0C9B" w:rsidRPr="009004BC" w:rsidRDefault="006D2117" w:rsidP="006D21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ладеет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ом раскатыв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пластилина прямыми движениями.  </w:t>
            </w:r>
          </w:p>
        </w:tc>
      </w:tr>
    </w:tbl>
    <w:p w:rsidR="00CA2784" w:rsidRDefault="00CA278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C0C9B" w:rsidRPr="00815B0E" w:rsidRDefault="00E17CEE" w:rsidP="00E17CEE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815B0E">
        <w:rPr>
          <w:rFonts w:ascii="Times New Roman" w:hAnsi="Times New Roman" w:cs="Times New Roman"/>
          <w:sz w:val="24"/>
          <w:szCs w:val="24"/>
          <w:lang w:eastAsia="zh-CN"/>
        </w:rPr>
        <w:t>4 неделя</w:t>
      </w:r>
    </w:p>
    <w:tbl>
      <w:tblPr>
        <w:tblStyle w:val="a5"/>
        <w:tblW w:w="0" w:type="auto"/>
        <w:tblLook w:val="04A0"/>
      </w:tblPr>
      <w:tblGrid>
        <w:gridCol w:w="1982"/>
        <w:gridCol w:w="2412"/>
        <w:gridCol w:w="4169"/>
        <w:gridCol w:w="2652"/>
        <w:gridCol w:w="2573"/>
      </w:tblGrid>
      <w:tr w:rsidR="00E17CEE" w:rsidRPr="009004BC" w:rsidTr="00815B0E">
        <w:trPr>
          <w:trHeight w:val="912"/>
        </w:trPr>
        <w:tc>
          <w:tcPr>
            <w:tcW w:w="2093" w:type="dxa"/>
            <w:vAlign w:val="center"/>
            <w:hideMark/>
          </w:tcPr>
          <w:p w:rsidR="00E17CEE" w:rsidRPr="009004BC" w:rsidRDefault="00E17CEE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E17CEE" w:rsidRPr="009004BC" w:rsidRDefault="00E17CEE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E17CEE" w:rsidRPr="009004BC" w:rsidRDefault="00E17CEE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E17CEE" w:rsidRPr="009004BC" w:rsidRDefault="00E17CEE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E17CEE" w:rsidRPr="009004BC" w:rsidRDefault="00E17CEE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17CEE" w:rsidRPr="009004BC" w:rsidTr="003F49D8">
        <w:tc>
          <w:tcPr>
            <w:tcW w:w="2093" w:type="dxa"/>
          </w:tcPr>
          <w:p w:rsidR="00E17CEE" w:rsidRPr="009004BC" w:rsidRDefault="00EE3856" w:rsidP="00E17CE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азличных способах изображения на листе бумаги.</w:t>
            </w:r>
          </w:p>
          <w:p w:rsidR="00EE3856" w:rsidRPr="009004BC" w:rsidRDefault="00EE3856" w:rsidP="00E17CE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знакомить способу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ладывания всего ворса кисточки с краской к бумаге.</w:t>
            </w:r>
          </w:p>
        </w:tc>
        <w:tc>
          <w:tcPr>
            <w:tcW w:w="2551" w:type="dxa"/>
          </w:tcPr>
          <w:p w:rsidR="00E17CEE" w:rsidRPr="009004BC" w:rsidRDefault="00EE3856" w:rsidP="00E17CE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Белые снежинки» </w:t>
            </w:r>
            <w:r w:rsidRPr="00B055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B055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EE3856" w:rsidRPr="009004BC" w:rsidRDefault="00EE3856" w:rsidP="00EE385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EE3856" w:rsidRPr="009004BC" w:rsidRDefault="00EE3856" w:rsidP="00EE385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EE3856" w:rsidRPr="009004BC" w:rsidRDefault="00EE3856" w:rsidP="00EE385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EE3856" w:rsidRPr="009004BC" w:rsidRDefault="00EE3856" w:rsidP="00EE38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E17CEE" w:rsidRDefault="00EE3856" w:rsidP="00EE38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правилах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кистью и красками: как правильно держать кисточку, обмакивать ее всем ворсом в краску.</w:t>
            </w:r>
          </w:p>
          <w:p w:rsidR="00B05541" w:rsidRPr="009004BC" w:rsidRDefault="00B05541" w:rsidP="00EE38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3856" w:rsidRPr="009004BC" w:rsidRDefault="00EE3856" w:rsidP="00EE38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EE3856" w:rsidRPr="009004BC" w:rsidRDefault="00EE3856" w:rsidP="00EE385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нежинок белой краской, способом прикладывания всего ворса с краской к бумаге.</w:t>
            </w:r>
          </w:p>
        </w:tc>
        <w:tc>
          <w:tcPr>
            <w:tcW w:w="2835" w:type="dxa"/>
          </w:tcPr>
          <w:p w:rsidR="00EE3856" w:rsidRPr="009004BC" w:rsidRDefault="00EE3856" w:rsidP="00EE385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E17CEE" w:rsidRPr="009004BC" w:rsidRDefault="00EE3856" w:rsidP="00E17CE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нежинок белой краской, способом прикладывания всего ворса с краской к бумаге.</w:t>
            </w:r>
          </w:p>
        </w:tc>
        <w:tc>
          <w:tcPr>
            <w:tcW w:w="2771" w:type="dxa"/>
          </w:tcPr>
          <w:p w:rsidR="00E17CEE" w:rsidRPr="009004BC" w:rsidRDefault="00EE3856" w:rsidP="00E17C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способ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ладывания всего ворса кисточки с краской к бумаге;</w:t>
            </w:r>
          </w:p>
          <w:p w:rsidR="00EE3856" w:rsidRPr="009004BC" w:rsidRDefault="00EE3856" w:rsidP="00E17CE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нает правила работы кистью и краскам</w:t>
            </w:r>
            <w:r w:rsidR="0080342A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17CEE" w:rsidRPr="009004BC" w:rsidTr="003F49D8">
        <w:tc>
          <w:tcPr>
            <w:tcW w:w="2093" w:type="dxa"/>
          </w:tcPr>
          <w:p w:rsidR="00E17CEE" w:rsidRPr="009004BC" w:rsidRDefault="00BD3C95" w:rsidP="00E17CE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предметах круглой формы.</w:t>
            </w:r>
          </w:p>
          <w:p w:rsidR="00BD3C95" w:rsidRPr="009004BC" w:rsidRDefault="00BD3C95" w:rsidP="00E17CE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крепить умения и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навыки лепки предметов круглой формы.</w:t>
            </w:r>
          </w:p>
        </w:tc>
        <w:tc>
          <w:tcPr>
            <w:tcW w:w="2551" w:type="dxa"/>
          </w:tcPr>
          <w:p w:rsidR="00B05541" w:rsidRDefault="00BD3C95" w:rsidP="00E17CE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«Мячики» </w:t>
            </w:r>
          </w:p>
          <w:p w:rsidR="00E17CEE" w:rsidRPr="009004BC" w:rsidRDefault="00BD3C95" w:rsidP="00E17CE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55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="00B05541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BD3C95" w:rsidRPr="009004BC" w:rsidRDefault="00BD3C95" w:rsidP="00BD3C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BD3C95" w:rsidRPr="009004BC" w:rsidRDefault="00BD3C95" w:rsidP="00BD3C9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BD3C95" w:rsidRPr="009004BC" w:rsidRDefault="00BD3C95" w:rsidP="00BD3C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BD3C95" w:rsidRPr="009004BC" w:rsidRDefault="00BD3C95" w:rsidP="00BD3C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E17CEE" w:rsidRDefault="00BD3C95" w:rsidP="00BD3C9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лепке предметов круглой формы. Рассматривание мячика, круглых орешков.</w:t>
            </w:r>
          </w:p>
          <w:p w:rsidR="00B05541" w:rsidRPr="009004BC" w:rsidRDefault="00B05541" w:rsidP="00BD3C9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D3C95" w:rsidRPr="009004BC" w:rsidRDefault="00BD3C95" w:rsidP="00BD3C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D3C95" w:rsidRPr="009004BC" w:rsidRDefault="00BD3C95" w:rsidP="00BD3C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предмета круглой формы: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ячика.</w:t>
            </w:r>
          </w:p>
        </w:tc>
        <w:tc>
          <w:tcPr>
            <w:tcW w:w="2835" w:type="dxa"/>
          </w:tcPr>
          <w:p w:rsidR="00BD3C95" w:rsidRPr="009004BC" w:rsidRDefault="00BD3C95" w:rsidP="00BD3C9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частие в беседе.</w:t>
            </w:r>
          </w:p>
          <w:p w:rsidR="00BD3C95" w:rsidRPr="009004BC" w:rsidRDefault="00BD3C95" w:rsidP="00BD3C9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мячика, круглых орешков.</w:t>
            </w:r>
          </w:p>
          <w:p w:rsidR="00E17CEE" w:rsidRPr="009004BC" w:rsidRDefault="00BD3C95" w:rsidP="00E17CE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ая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мячик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E17CEE" w:rsidRPr="009004BC" w:rsidRDefault="00BD3C95" w:rsidP="00E17CE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предметах круглой формы;</w:t>
            </w:r>
          </w:p>
          <w:p w:rsidR="00BD3C95" w:rsidRPr="009004BC" w:rsidRDefault="00BD3C95" w:rsidP="00E17CE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являет интерес к лепке из пластилина.</w:t>
            </w:r>
          </w:p>
        </w:tc>
      </w:tr>
    </w:tbl>
    <w:p w:rsidR="00CA2784" w:rsidRDefault="00CA2784" w:rsidP="00BD3C95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E17CEE" w:rsidRPr="009004BC" w:rsidRDefault="00BD3C95" w:rsidP="00CA278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t>Январь</w:t>
      </w:r>
    </w:p>
    <w:p w:rsidR="00BD3C95" w:rsidRPr="00815B0E" w:rsidRDefault="00BD3C95" w:rsidP="00AB2AEC">
      <w:pPr>
        <w:ind w:left="4248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815B0E">
        <w:rPr>
          <w:rFonts w:ascii="Times New Roman" w:hAnsi="Times New Roman" w:cs="Times New Roman"/>
          <w:sz w:val="24"/>
          <w:szCs w:val="24"/>
          <w:lang w:eastAsia="zh-CN"/>
        </w:rPr>
        <w:t>1, 2 недели – выходные праздничные дни.</w:t>
      </w:r>
    </w:p>
    <w:p w:rsidR="00AB2AEC" w:rsidRPr="00815B0E" w:rsidRDefault="00AB2AEC" w:rsidP="00AB2AEC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815B0E">
        <w:rPr>
          <w:rFonts w:ascii="Times New Roman" w:hAnsi="Times New Roman" w:cs="Times New Roman"/>
          <w:sz w:val="24"/>
          <w:szCs w:val="24"/>
          <w:lang w:eastAsia="zh-CN"/>
        </w:rPr>
        <w:t>3 неделя</w:t>
      </w:r>
    </w:p>
    <w:tbl>
      <w:tblPr>
        <w:tblStyle w:val="a5"/>
        <w:tblW w:w="0" w:type="auto"/>
        <w:tblLook w:val="04A0"/>
      </w:tblPr>
      <w:tblGrid>
        <w:gridCol w:w="2354"/>
        <w:gridCol w:w="2198"/>
        <w:gridCol w:w="4023"/>
        <w:gridCol w:w="2650"/>
        <w:gridCol w:w="2563"/>
      </w:tblGrid>
      <w:tr w:rsidR="00AB2AEC" w:rsidRPr="009004BC" w:rsidTr="00815B0E">
        <w:trPr>
          <w:trHeight w:val="912"/>
        </w:trPr>
        <w:tc>
          <w:tcPr>
            <w:tcW w:w="2518" w:type="dxa"/>
            <w:vAlign w:val="center"/>
            <w:hideMark/>
          </w:tcPr>
          <w:p w:rsidR="00AB2AEC" w:rsidRPr="009004BC" w:rsidRDefault="00AB2AEC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vAlign w:val="center"/>
            <w:hideMark/>
          </w:tcPr>
          <w:p w:rsidR="00AB2AEC" w:rsidRPr="009004BC" w:rsidRDefault="00AB2AEC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vAlign w:val="center"/>
            <w:hideMark/>
          </w:tcPr>
          <w:p w:rsidR="00AB2AEC" w:rsidRPr="009004BC" w:rsidRDefault="00AB2AEC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AB2AEC" w:rsidRPr="009004BC" w:rsidRDefault="00AB2AEC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AB2AEC" w:rsidRPr="009004BC" w:rsidRDefault="00AB2AEC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B2AEC" w:rsidRPr="009004BC" w:rsidTr="00772147">
        <w:tc>
          <w:tcPr>
            <w:tcW w:w="2518" w:type="dxa"/>
          </w:tcPr>
          <w:p w:rsidR="00C668E2" w:rsidRPr="00815B0E" w:rsidRDefault="00C668E2" w:rsidP="00AB2AEC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>Цель:</w:t>
            </w:r>
          </w:p>
          <w:p w:rsidR="00AB2AEC" w:rsidRPr="00815B0E" w:rsidRDefault="001628B4" w:rsidP="00AB2AEC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>создание условий для развития представлений об изображении предметов круглой формы.</w:t>
            </w:r>
          </w:p>
          <w:p w:rsidR="00C668E2" w:rsidRPr="00815B0E" w:rsidRDefault="00C668E2" w:rsidP="00AB2AEC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1628B4" w:rsidRPr="00815B0E" w:rsidRDefault="001628B4" w:rsidP="00AB2AEC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>Задача:</w:t>
            </w:r>
            <w:r w:rsidRPr="00815B0E">
              <w:rPr>
                <w:rFonts w:ascii="Times New Roman" w:hAnsi="Times New Roman" w:cs="Times New Roman"/>
                <w:lang w:eastAsia="zh-CN"/>
              </w:rPr>
              <w:t xml:space="preserve"> научить рисованию предметов круглой формы.</w:t>
            </w:r>
          </w:p>
          <w:p w:rsidR="00C668E2" w:rsidRPr="00815B0E" w:rsidRDefault="00C668E2" w:rsidP="00AB2AEC">
            <w:pPr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</w:tcPr>
          <w:p w:rsidR="00AB2AEC" w:rsidRPr="00772147" w:rsidRDefault="001628B4" w:rsidP="00AB2A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азноцветные колеса»</w:t>
            </w:r>
            <w:r w:rsidR="007721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7721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  <w:r w:rsidR="007721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1628B4" w:rsidRPr="009004BC" w:rsidRDefault="001628B4" w:rsidP="001628B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1628B4" w:rsidRPr="009004BC" w:rsidRDefault="001628B4" w:rsidP="001628B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1628B4" w:rsidRPr="009004BC" w:rsidRDefault="001628B4" w:rsidP="001628B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394" w:type="dxa"/>
          </w:tcPr>
          <w:p w:rsidR="001628B4" w:rsidRPr="009004BC" w:rsidRDefault="001628B4" w:rsidP="001628B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AB2AEC" w:rsidRDefault="001628B4" w:rsidP="001628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машинах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колес у игрушечных машин, определение их формы.</w:t>
            </w:r>
          </w:p>
          <w:p w:rsidR="00772147" w:rsidRPr="009004BC" w:rsidRDefault="00772147" w:rsidP="001628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28B4" w:rsidRPr="009004BC" w:rsidRDefault="001628B4" w:rsidP="001628B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1628B4" w:rsidRDefault="001628B4" w:rsidP="001628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расками «Разноцветные колеса».  Рисование предметов круглой формы.</w:t>
            </w:r>
          </w:p>
          <w:p w:rsidR="00772147" w:rsidRPr="009004BC" w:rsidRDefault="00772147" w:rsidP="001628B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1628B4" w:rsidRPr="009004BC" w:rsidRDefault="001628B4" w:rsidP="001628B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AB2AEC" w:rsidRPr="009004BC" w:rsidRDefault="001628B4" w:rsidP="00AB2A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олес у игрушечных машин, определение их формы.</w:t>
            </w:r>
          </w:p>
          <w:p w:rsidR="001628B4" w:rsidRPr="009004BC" w:rsidRDefault="001628B4" w:rsidP="00AB2AE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исование красками.</w:t>
            </w:r>
          </w:p>
        </w:tc>
        <w:tc>
          <w:tcPr>
            <w:tcW w:w="2771" w:type="dxa"/>
          </w:tcPr>
          <w:p w:rsidR="001628B4" w:rsidRPr="009004BC" w:rsidRDefault="001628B4" w:rsidP="001628B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4C4090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бенок имеет представление о предметах круглой формы;</w:t>
            </w:r>
          </w:p>
          <w:p w:rsidR="004C4090" w:rsidRPr="009004BC" w:rsidRDefault="004C4090" w:rsidP="001628B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меет рисовать красками предметы круглой формы.</w:t>
            </w:r>
          </w:p>
          <w:p w:rsidR="00AB2AEC" w:rsidRPr="009004BC" w:rsidRDefault="00AB2AEC" w:rsidP="00AB2AE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AB2AEC" w:rsidRPr="009004BC" w:rsidTr="00772147">
        <w:tc>
          <w:tcPr>
            <w:tcW w:w="2518" w:type="dxa"/>
          </w:tcPr>
          <w:p w:rsidR="00C668E2" w:rsidRPr="00815B0E" w:rsidRDefault="004C4090" w:rsidP="00AB2AEC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 xml:space="preserve">Цель: </w:t>
            </w:r>
          </w:p>
          <w:p w:rsidR="00AB2AEC" w:rsidRPr="00815B0E" w:rsidRDefault="004C4090" w:rsidP="00AB2AEC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>создание условий для развития творческого мышления в процессе самостоятельного выбора темы лепки.</w:t>
            </w:r>
          </w:p>
          <w:p w:rsidR="00C668E2" w:rsidRPr="00815B0E" w:rsidRDefault="00C668E2" w:rsidP="00AB2AEC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4C4090" w:rsidRPr="00815B0E" w:rsidRDefault="004C4090" w:rsidP="00AB2AEC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>Задача:</w:t>
            </w:r>
            <w:r w:rsidRPr="00815B0E">
              <w:rPr>
                <w:rFonts w:ascii="Times New Roman" w:hAnsi="Times New Roman" w:cs="Times New Roman"/>
                <w:lang w:eastAsia="zh-CN"/>
              </w:rPr>
              <w:t xml:space="preserve"> развивать творческое мышления в процессе самостоятельного выбора темы лепки.</w:t>
            </w:r>
          </w:p>
        </w:tc>
        <w:tc>
          <w:tcPr>
            <w:tcW w:w="2268" w:type="dxa"/>
          </w:tcPr>
          <w:p w:rsidR="00AB2AEC" w:rsidRPr="009004BC" w:rsidRDefault="004C4090" w:rsidP="00AB2AE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Лепка по замыслу»</w:t>
            </w:r>
            <w:r w:rsidR="007721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4C4090" w:rsidRPr="009004BC" w:rsidRDefault="004C4090" w:rsidP="004C4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4C4090" w:rsidRPr="009004BC" w:rsidRDefault="004C4090" w:rsidP="004C409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4C4090" w:rsidRPr="009004BC" w:rsidRDefault="004C4090" w:rsidP="004C40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394" w:type="dxa"/>
          </w:tcPr>
          <w:p w:rsidR="004C4090" w:rsidRPr="009004BC" w:rsidRDefault="004C4090" w:rsidP="004C40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AB2AEC" w:rsidRDefault="004C4090" w:rsidP="004C40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торение правил использования пластилина: лепить на доске, не раз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расывать материал.</w:t>
            </w:r>
          </w:p>
          <w:p w:rsidR="00772147" w:rsidRPr="009004BC" w:rsidRDefault="00772147" w:rsidP="004C40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4090" w:rsidRPr="009004BC" w:rsidRDefault="004C4090" w:rsidP="004C40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4C4090" w:rsidRPr="009004BC" w:rsidRDefault="004C4090" w:rsidP="004C409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ый выбор темы лепки.</w:t>
            </w:r>
          </w:p>
        </w:tc>
        <w:tc>
          <w:tcPr>
            <w:tcW w:w="2835" w:type="dxa"/>
          </w:tcPr>
          <w:p w:rsidR="004C4090" w:rsidRPr="009004BC" w:rsidRDefault="004C4090" w:rsidP="004C409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AB2AEC" w:rsidRPr="009004BC" w:rsidRDefault="004C4090" w:rsidP="00AB2A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авил использования пластилина.</w:t>
            </w:r>
          </w:p>
          <w:p w:rsidR="004C4090" w:rsidRPr="009004BC" w:rsidRDefault="004C4090" w:rsidP="00AB2AE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ый выбор темы лепки.</w:t>
            </w:r>
          </w:p>
        </w:tc>
        <w:tc>
          <w:tcPr>
            <w:tcW w:w="2771" w:type="dxa"/>
          </w:tcPr>
          <w:p w:rsidR="00AB2AEC" w:rsidRPr="009004BC" w:rsidRDefault="004C4090" w:rsidP="00AB2AE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знает правила работы с пластилином;</w:t>
            </w:r>
          </w:p>
          <w:p w:rsidR="004C4090" w:rsidRPr="009004BC" w:rsidRDefault="004C4090" w:rsidP="00AB2AE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может самостоятельно выбрать тему лепки.</w:t>
            </w:r>
          </w:p>
        </w:tc>
      </w:tr>
    </w:tbl>
    <w:p w:rsidR="00FD2725" w:rsidRPr="009004BC" w:rsidRDefault="00FD2725" w:rsidP="00AB2AEC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15B0E" w:rsidRDefault="00815B0E" w:rsidP="0035406E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D2725" w:rsidRPr="00815B0E" w:rsidRDefault="00FD2725" w:rsidP="0035406E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815B0E">
        <w:rPr>
          <w:rFonts w:ascii="Times New Roman" w:hAnsi="Times New Roman" w:cs="Times New Roman"/>
          <w:sz w:val="24"/>
          <w:szCs w:val="24"/>
          <w:lang w:eastAsia="zh-CN"/>
        </w:rPr>
        <w:t>4 неделя</w:t>
      </w:r>
    </w:p>
    <w:tbl>
      <w:tblPr>
        <w:tblStyle w:val="a5"/>
        <w:tblW w:w="0" w:type="auto"/>
        <w:tblLook w:val="04A0"/>
      </w:tblPr>
      <w:tblGrid>
        <w:gridCol w:w="2236"/>
        <w:gridCol w:w="2173"/>
        <w:gridCol w:w="4156"/>
        <w:gridCol w:w="2483"/>
        <w:gridCol w:w="2740"/>
      </w:tblGrid>
      <w:tr w:rsidR="0035406E" w:rsidRPr="009004BC" w:rsidTr="00815B0E">
        <w:trPr>
          <w:trHeight w:val="912"/>
        </w:trPr>
        <w:tc>
          <w:tcPr>
            <w:tcW w:w="2376" w:type="dxa"/>
            <w:vAlign w:val="center"/>
            <w:hideMark/>
          </w:tcPr>
          <w:p w:rsidR="0035406E" w:rsidRPr="009004BC" w:rsidRDefault="0035406E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.  Задачи.</w:t>
            </w:r>
          </w:p>
        </w:tc>
        <w:tc>
          <w:tcPr>
            <w:tcW w:w="2268" w:type="dxa"/>
            <w:vAlign w:val="center"/>
            <w:hideMark/>
          </w:tcPr>
          <w:p w:rsidR="0035406E" w:rsidRPr="009004BC" w:rsidRDefault="0035406E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35406E" w:rsidRPr="009004BC" w:rsidRDefault="0035406E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8" w:type="dxa"/>
            <w:vAlign w:val="center"/>
            <w:hideMark/>
          </w:tcPr>
          <w:p w:rsidR="0035406E" w:rsidRPr="009004BC" w:rsidRDefault="0035406E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vAlign w:val="center"/>
            <w:hideMark/>
          </w:tcPr>
          <w:p w:rsidR="0035406E" w:rsidRPr="009004BC" w:rsidRDefault="0035406E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5406E" w:rsidRPr="009004BC" w:rsidTr="00772147">
        <w:tc>
          <w:tcPr>
            <w:tcW w:w="2376" w:type="dxa"/>
          </w:tcPr>
          <w:p w:rsidR="00C668E2" w:rsidRDefault="0035406E" w:rsidP="003540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35406E" w:rsidRDefault="0035406E" w:rsidP="0035406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владения приемом «закрашивания» в процессе рисования красками.</w:t>
            </w:r>
          </w:p>
          <w:p w:rsidR="00C668E2" w:rsidRPr="009004BC" w:rsidRDefault="00C668E2" w:rsidP="0035406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668E2" w:rsidRDefault="0035406E" w:rsidP="003540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35406E" w:rsidRDefault="00C668E2" w:rsidP="0035406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35406E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ладеть приемом «закрашивания» в процессе рисования красками.</w:t>
            </w:r>
          </w:p>
          <w:p w:rsidR="00C668E2" w:rsidRPr="009004BC" w:rsidRDefault="00C668E2" w:rsidP="003540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35406E" w:rsidRPr="009004BC" w:rsidRDefault="0035406E" w:rsidP="0035406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Снежные комочки» </w:t>
            </w:r>
            <w:r w:rsidRPr="007721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7721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35406E" w:rsidRPr="009004BC" w:rsidRDefault="0035406E" w:rsidP="003540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35406E" w:rsidRPr="009004BC" w:rsidRDefault="0035406E" w:rsidP="0035406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7721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знавательно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следовательская деятельность;</w:t>
            </w:r>
          </w:p>
          <w:p w:rsidR="0035406E" w:rsidRPr="009004BC" w:rsidRDefault="0035406E" w:rsidP="003540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</w:tcPr>
          <w:p w:rsidR="0035406E" w:rsidRPr="009004BC" w:rsidRDefault="00772147" w:rsidP="003540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-</w:t>
            </w:r>
            <w:r w:rsidR="0035406E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сследовательская</w:t>
            </w:r>
          </w:p>
          <w:p w:rsidR="0035406E" w:rsidRDefault="0035406E" w:rsidP="0035406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блюдение на прогулке за большими и маленькими комками снега. Вопросы. Детские высказывания.</w:t>
            </w:r>
          </w:p>
          <w:p w:rsidR="00772147" w:rsidRPr="009004BC" w:rsidRDefault="00772147" w:rsidP="0035406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5406E" w:rsidRPr="009004BC" w:rsidRDefault="0035406E" w:rsidP="0035406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35406E" w:rsidRPr="009004BC" w:rsidRDefault="0035406E" w:rsidP="0035406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расками снежных комочков. Приемы закрашивания крас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й, не выходя за контур. </w:t>
            </w:r>
          </w:p>
        </w:tc>
        <w:tc>
          <w:tcPr>
            <w:tcW w:w="2648" w:type="dxa"/>
          </w:tcPr>
          <w:p w:rsidR="0035406E" w:rsidRPr="009004BC" w:rsidRDefault="0035406E" w:rsidP="004900A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наб</w:t>
            </w:r>
            <w:r w:rsidR="004900A7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ении</w:t>
            </w:r>
            <w:r w:rsidR="004900A7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4900A7" w:rsidRPr="009004BC" w:rsidRDefault="004900A7" w:rsidP="004900A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 красками снежных комочков.</w:t>
            </w:r>
          </w:p>
        </w:tc>
        <w:tc>
          <w:tcPr>
            <w:tcW w:w="2958" w:type="dxa"/>
          </w:tcPr>
          <w:p w:rsidR="0035406E" w:rsidRPr="009004BC" w:rsidRDefault="004900A7" w:rsidP="0035406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с интересом наблюдает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 явлениям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имней природы;</w:t>
            </w:r>
          </w:p>
          <w:p w:rsidR="004900A7" w:rsidRPr="009004BC" w:rsidRDefault="004900A7" w:rsidP="003540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ладеет приемом «закрашивания» в процессе рисования красками.</w:t>
            </w:r>
          </w:p>
        </w:tc>
      </w:tr>
      <w:tr w:rsidR="0035406E" w:rsidRPr="009004BC" w:rsidTr="00772147">
        <w:tc>
          <w:tcPr>
            <w:tcW w:w="2376" w:type="dxa"/>
          </w:tcPr>
          <w:p w:rsidR="00C668E2" w:rsidRDefault="00245FFE" w:rsidP="003540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35406E" w:rsidRPr="00C668E2" w:rsidRDefault="00245FFE" w:rsidP="003540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я   приема «раск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ывания» прямыми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ми в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е лепки.</w:t>
            </w:r>
          </w:p>
          <w:p w:rsidR="00C668E2" w:rsidRDefault="00245FFE" w:rsidP="00354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</w:p>
          <w:p w:rsidR="00245FFE" w:rsidRPr="00CA2784" w:rsidRDefault="00245FFE" w:rsidP="00354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  прием «раск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ывания» прямыми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ми в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е лепки.</w:t>
            </w:r>
          </w:p>
        </w:tc>
        <w:tc>
          <w:tcPr>
            <w:tcW w:w="2268" w:type="dxa"/>
          </w:tcPr>
          <w:p w:rsidR="00772147" w:rsidRDefault="004900A7" w:rsidP="003540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полочки»</w:t>
            </w:r>
          </w:p>
          <w:p w:rsidR="0035406E" w:rsidRPr="00772147" w:rsidRDefault="004900A7" w:rsidP="003540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721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Лепка</w:t>
            </w:r>
            <w:r w:rsidR="007721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4900A7" w:rsidRPr="009004BC" w:rsidRDefault="004900A7" w:rsidP="004900A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4900A7" w:rsidRPr="009004BC" w:rsidRDefault="004900A7" w:rsidP="004900A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4900A7" w:rsidRPr="009004BC" w:rsidRDefault="004900A7" w:rsidP="004900A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</w:tcPr>
          <w:p w:rsidR="004900A7" w:rsidRPr="009004BC" w:rsidRDefault="004900A7" w:rsidP="004900A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35406E" w:rsidRDefault="004900A7" w:rsidP="00490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предметах вытянутой формы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предметов вытянутой формы: карандаши, палочки, ду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чки.</w:t>
            </w:r>
          </w:p>
          <w:p w:rsidR="00772147" w:rsidRPr="009004BC" w:rsidRDefault="00772147" w:rsidP="00490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00A7" w:rsidRPr="009004BC" w:rsidRDefault="004900A7" w:rsidP="004900A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4900A7" w:rsidRPr="009004BC" w:rsidRDefault="004900A7" w:rsidP="004900A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разноцветных палочек из пластилина. Закрепление   приема «раск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вания» прямыми движениями.</w:t>
            </w:r>
          </w:p>
        </w:tc>
        <w:tc>
          <w:tcPr>
            <w:tcW w:w="2648" w:type="dxa"/>
          </w:tcPr>
          <w:p w:rsidR="004900A7" w:rsidRPr="009004BC" w:rsidRDefault="004900A7" w:rsidP="004900A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35406E" w:rsidRPr="009004BC" w:rsidRDefault="004900A7" w:rsidP="00354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редметов вытянутой формы.</w:t>
            </w:r>
          </w:p>
          <w:p w:rsidR="004900A7" w:rsidRPr="009004BC" w:rsidRDefault="004900A7" w:rsidP="003540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 разноцветных палочек из пластилина.</w:t>
            </w:r>
          </w:p>
        </w:tc>
        <w:tc>
          <w:tcPr>
            <w:tcW w:w="2958" w:type="dxa"/>
          </w:tcPr>
          <w:p w:rsidR="0035406E" w:rsidRPr="009004BC" w:rsidRDefault="00245FFE" w:rsidP="0035406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едставление о предметах вытянутой формы;</w:t>
            </w:r>
          </w:p>
          <w:p w:rsidR="00245FFE" w:rsidRPr="009004BC" w:rsidRDefault="00245FFE" w:rsidP="003540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ладеет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ом «раск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вания» прямыми движениями при работе с пластилином.</w:t>
            </w:r>
          </w:p>
        </w:tc>
      </w:tr>
    </w:tbl>
    <w:p w:rsidR="00815B0E" w:rsidRDefault="00815B0E" w:rsidP="00772147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35406E" w:rsidRPr="009004BC" w:rsidRDefault="00663727" w:rsidP="00815B0E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t>Февраль</w:t>
      </w:r>
    </w:p>
    <w:p w:rsidR="00663727" w:rsidRPr="00815B0E" w:rsidRDefault="00663727" w:rsidP="00815B0E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815B0E">
        <w:rPr>
          <w:rFonts w:ascii="Times New Roman" w:hAnsi="Times New Roman" w:cs="Times New Roman"/>
          <w:sz w:val="24"/>
          <w:szCs w:val="24"/>
          <w:lang w:eastAsia="zh-CN"/>
        </w:rPr>
        <w:t>1 неделя</w:t>
      </w:r>
    </w:p>
    <w:tbl>
      <w:tblPr>
        <w:tblStyle w:val="a5"/>
        <w:tblW w:w="0" w:type="auto"/>
        <w:tblLook w:val="04A0"/>
      </w:tblPr>
      <w:tblGrid>
        <w:gridCol w:w="2241"/>
        <w:gridCol w:w="2197"/>
        <w:gridCol w:w="4148"/>
        <w:gridCol w:w="2642"/>
        <w:gridCol w:w="2560"/>
      </w:tblGrid>
      <w:tr w:rsidR="00663727" w:rsidRPr="009004BC" w:rsidTr="00815B0E">
        <w:trPr>
          <w:trHeight w:val="912"/>
        </w:trPr>
        <w:tc>
          <w:tcPr>
            <w:tcW w:w="2376" w:type="dxa"/>
            <w:vAlign w:val="center"/>
            <w:hideMark/>
          </w:tcPr>
          <w:p w:rsidR="00663727" w:rsidRPr="009004BC" w:rsidRDefault="00663727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vAlign w:val="center"/>
            <w:hideMark/>
          </w:tcPr>
          <w:p w:rsidR="00663727" w:rsidRPr="009004BC" w:rsidRDefault="00663727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663727" w:rsidRPr="009004BC" w:rsidRDefault="00663727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663727" w:rsidRPr="009004BC" w:rsidRDefault="00663727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эталоны усвоения и самостоятельная </w:t>
            </w:r>
            <w:r w:rsidRPr="00900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771" w:type="dxa"/>
            <w:vAlign w:val="center"/>
            <w:hideMark/>
          </w:tcPr>
          <w:p w:rsidR="00663727" w:rsidRPr="009004BC" w:rsidRDefault="00663727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ориентиры</w:t>
            </w:r>
          </w:p>
        </w:tc>
      </w:tr>
      <w:tr w:rsidR="00663727" w:rsidRPr="009004BC" w:rsidTr="00772147">
        <w:tc>
          <w:tcPr>
            <w:tcW w:w="2376" w:type="dxa"/>
          </w:tcPr>
          <w:p w:rsidR="00C668E2" w:rsidRDefault="0066414D" w:rsidP="006637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Цель: </w:t>
            </w:r>
          </w:p>
          <w:p w:rsidR="00663727" w:rsidRDefault="0066414D" w:rsidP="0066372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="00412FB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вития умений и навыков в изобразительной деятельности.</w:t>
            </w:r>
          </w:p>
          <w:p w:rsidR="00C668E2" w:rsidRPr="009004BC" w:rsidRDefault="00C668E2" w:rsidP="0066372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12FB8" w:rsidRPr="009004BC" w:rsidRDefault="00412FB8" w:rsidP="006637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рисовать красками цветные мячики.</w:t>
            </w:r>
          </w:p>
        </w:tc>
        <w:tc>
          <w:tcPr>
            <w:tcW w:w="2268" w:type="dxa"/>
          </w:tcPr>
          <w:p w:rsidR="00663727" w:rsidRPr="009004BC" w:rsidRDefault="0066414D" w:rsidP="0066372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Цветные мячики» </w:t>
            </w:r>
            <w:r w:rsidRPr="007721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7721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66414D" w:rsidRPr="009004BC" w:rsidRDefault="0066414D" w:rsidP="0066372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66414D" w:rsidRPr="009004BC" w:rsidRDefault="0066414D" w:rsidP="0066372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66414D" w:rsidRPr="009004BC" w:rsidRDefault="0066414D" w:rsidP="0066372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66414D" w:rsidRPr="009004BC" w:rsidRDefault="0066414D" w:rsidP="006637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продуктивная деятельность.</w:t>
            </w:r>
          </w:p>
        </w:tc>
        <w:tc>
          <w:tcPr>
            <w:tcW w:w="4536" w:type="dxa"/>
          </w:tcPr>
          <w:p w:rsidR="00663727" w:rsidRPr="009004BC" w:rsidRDefault="0066414D" w:rsidP="006637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66414D" w:rsidRPr="009004BC" w:rsidRDefault="0066414D" w:rsidP="006637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с разноцветными мячами.</w:t>
            </w:r>
          </w:p>
          <w:p w:rsidR="0066414D" w:rsidRPr="009004BC" w:rsidRDefault="0066414D" w:rsidP="0066414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66414D" w:rsidRPr="009004BC" w:rsidRDefault="0066414D" w:rsidP="0066414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форме мячика, его цвете.</w:t>
            </w:r>
          </w:p>
          <w:p w:rsidR="0066414D" w:rsidRPr="009004BC" w:rsidRDefault="0066414D" w:rsidP="0066414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66414D" w:rsidRPr="009004BC" w:rsidRDefault="0066414D" w:rsidP="006641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расками разноцветных мячиков.</w:t>
            </w:r>
          </w:p>
          <w:p w:rsidR="0066414D" w:rsidRPr="009004BC" w:rsidRDefault="0066414D" w:rsidP="0066414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й выбор ребенка цвета мячика.</w:t>
            </w:r>
          </w:p>
        </w:tc>
        <w:tc>
          <w:tcPr>
            <w:tcW w:w="2835" w:type="dxa"/>
          </w:tcPr>
          <w:p w:rsidR="00663727" w:rsidRPr="009004BC" w:rsidRDefault="0066414D" w:rsidP="0066372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подвижных играх с мячом.</w:t>
            </w:r>
          </w:p>
          <w:p w:rsidR="0066414D" w:rsidRPr="009004BC" w:rsidRDefault="0066414D" w:rsidP="0066372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66414D" w:rsidRPr="009004BC" w:rsidRDefault="0066414D" w:rsidP="0066372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 разноцветных мячиков.</w:t>
            </w:r>
          </w:p>
          <w:p w:rsidR="0066414D" w:rsidRPr="009004BC" w:rsidRDefault="0066414D" w:rsidP="006637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663727" w:rsidRPr="009004BC" w:rsidRDefault="0066414D" w:rsidP="0066372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определяет форму мяча;</w:t>
            </w:r>
          </w:p>
          <w:p w:rsidR="0066414D" w:rsidRPr="009004BC" w:rsidRDefault="0066414D" w:rsidP="0066372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различает цвет мяча;</w:t>
            </w:r>
          </w:p>
          <w:p w:rsidR="0066414D" w:rsidRPr="009004BC" w:rsidRDefault="0066414D" w:rsidP="006637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 владеет приемами раскрашивания мяча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663727" w:rsidRPr="009004BC" w:rsidTr="00772147">
        <w:tc>
          <w:tcPr>
            <w:tcW w:w="2376" w:type="dxa"/>
          </w:tcPr>
          <w:p w:rsidR="00C668E2" w:rsidRDefault="00412FB8" w:rsidP="00412F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412FB8" w:rsidRDefault="00412FB8" w:rsidP="00412F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я   приема «раск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ывания» прямыми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ми в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е лепки.</w:t>
            </w:r>
          </w:p>
          <w:p w:rsidR="00C668E2" w:rsidRPr="009004BC" w:rsidRDefault="00C668E2" w:rsidP="00412F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68E2" w:rsidRDefault="00412FB8" w:rsidP="0066372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</w:p>
          <w:p w:rsidR="00663727" w:rsidRPr="00CA2784" w:rsidRDefault="00412FB8" w:rsidP="006637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ить   прием «раск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ывания» прямыми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ми в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е лепки.</w:t>
            </w:r>
          </w:p>
        </w:tc>
        <w:tc>
          <w:tcPr>
            <w:tcW w:w="2268" w:type="dxa"/>
          </w:tcPr>
          <w:p w:rsidR="00772147" w:rsidRDefault="00412FB8" w:rsidP="00412F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Разноцветные полочки» </w:t>
            </w:r>
          </w:p>
          <w:p w:rsidR="00412FB8" w:rsidRPr="00772147" w:rsidRDefault="00412FB8" w:rsidP="00412F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721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.Повторение, закрепление.</w:t>
            </w:r>
          </w:p>
          <w:p w:rsidR="00412FB8" w:rsidRPr="009004BC" w:rsidRDefault="00412FB8" w:rsidP="00412F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412FB8" w:rsidRPr="009004BC" w:rsidRDefault="00412FB8" w:rsidP="00412FB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663727" w:rsidRPr="009004BC" w:rsidRDefault="00412FB8" w:rsidP="00412F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7721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</w:tcPr>
          <w:p w:rsidR="00412FB8" w:rsidRPr="009004BC" w:rsidRDefault="00412FB8" w:rsidP="00412FB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412FB8" w:rsidRPr="009004BC" w:rsidRDefault="00412FB8" w:rsidP="00412F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вторение, закрепление)</w:t>
            </w:r>
          </w:p>
          <w:p w:rsidR="00663727" w:rsidRPr="009004BC" w:rsidRDefault="00412FB8" w:rsidP="00412F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разноцветных палочек из пластилина. Закрепление   приема «раск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вания» прямыми движениями.</w:t>
            </w:r>
          </w:p>
        </w:tc>
        <w:tc>
          <w:tcPr>
            <w:tcW w:w="2835" w:type="dxa"/>
          </w:tcPr>
          <w:p w:rsidR="00663727" w:rsidRPr="009004BC" w:rsidRDefault="00412FB8" w:rsidP="0066372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 разноцветных палочек из пластилина</w:t>
            </w:r>
          </w:p>
        </w:tc>
        <w:tc>
          <w:tcPr>
            <w:tcW w:w="2771" w:type="dxa"/>
          </w:tcPr>
          <w:p w:rsidR="00412FB8" w:rsidRPr="009004BC" w:rsidRDefault="00412FB8" w:rsidP="00412FB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едставление о предметах вытянутой формы;</w:t>
            </w:r>
          </w:p>
          <w:p w:rsidR="00663727" w:rsidRPr="009004BC" w:rsidRDefault="00412FB8" w:rsidP="00412F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ладеет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ом «раск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вания» прямыми движениями при работе с пластилином.</w:t>
            </w:r>
          </w:p>
        </w:tc>
      </w:tr>
    </w:tbl>
    <w:p w:rsidR="00815B0E" w:rsidRDefault="00815B0E" w:rsidP="00CA278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12FB8" w:rsidRPr="00815B0E" w:rsidRDefault="00412FB8" w:rsidP="00CA278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815B0E">
        <w:rPr>
          <w:rFonts w:ascii="Times New Roman" w:hAnsi="Times New Roman" w:cs="Times New Roman"/>
          <w:sz w:val="24"/>
          <w:szCs w:val="24"/>
          <w:lang w:eastAsia="zh-CN"/>
        </w:rPr>
        <w:t>2 неделя</w:t>
      </w:r>
    </w:p>
    <w:tbl>
      <w:tblPr>
        <w:tblStyle w:val="a5"/>
        <w:tblW w:w="0" w:type="auto"/>
        <w:tblLook w:val="04A0"/>
      </w:tblPr>
      <w:tblGrid>
        <w:gridCol w:w="2365"/>
        <w:gridCol w:w="2027"/>
        <w:gridCol w:w="3872"/>
        <w:gridCol w:w="2794"/>
        <w:gridCol w:w="2730"/>
      </w:tblGrid>
      <w:tr w:rsidR="00412FB8" w:rsidRPr="009004BC" w:rsidTr="00815B0E">
        <w:trPr>
          <w:trHeight w:val="912"/>
        </w:trPr>
        <w:tc>
          <w:tcPr>
            <w:tcW w:w="2518" w:type="dxa"/>
            <w:vAlign w:val="center"/>
            <w:hideMark/>
          </w:tcPr>
          <w:p w:rsidR="00412FB8" w:rsidRPr="009004BC" w:rsidRDefault="00412FB8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126" w:type="dxa"/>
            <w:vAlign w:val="center"/>
            <w:hideMark/>
          </w:tcPr>
          <w:p w:rsidR="00412FB8" w:rsidRPr="009004BC" w:rsidRDefault="00412FB8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27" w:type="dxa"/>
            <w:vAlign w:val="center"/>
            <w:hideMark/>
          </w:tcPr>
          <w:p w:rsidR="00412FB8" w:rsidRPr="009004BC" w:rsidRDefault="00412FB8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57" w:type="dxa"/>
            <w:vAlign w:val="center"/>
            <w:hideMark/>
          </w:tcPr>
          <w:p w:rsidR="00412FB8" w:rsidRPr="009004BC" w:rsidRDefault="00412FB8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vAlign w:val="center"/>
            <w:hideMark/>
          </w:tcPr>
          <w:p w:rsidR="00412FB8" w:rsidRPr="009004BC" w:rsidRDefault="00412FB8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12FB8" w:rsidRPr="009004BC" w:rsidTr="00612468">
        <w:tc>
          <w:tcPr>
            <w:tcW w:w="2518" w:type="dxa"/>
          </w:tcPr>
          <w:p w:rsidR="00C668E2" w:rsidRPr="00815B0E" w:rsidRDefault="004E4C2B" w:rsidP="00412FB8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>Цель:</w:t>
            </w:r>
          </w:p>
          <w:p w:rsidR="00412FB8" w:rsidRPr="00815B0E" w:rsidRDefault="004E4C2B" w:rsidP="00412FB8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 xml:space="preserve">создание условий для развития умений и навыков в изобразительной </w:t>
            </w:r>
            <w:r w:rsidRPr="00815B0E">
              <w:rPr>
                <w:rFonts w:ascii="Times New Roman" w:hAnsi="Times New Roman" w:cs="Times New Roman"/>
                <w:lang w:eastAsia="zh-CN"/>
              </w:rPr>
              <w:lastRenderedPageBreak/>
              <w:t>деятельности в процессе интегрированных видов деятельности.</w:t>
            </w:r>
          </w:p>
          <w:p w:rsidR="00C668E2" w:rsidRPr="00815B0E" w:rsidRDefault="00C668E2" w:rsidP="00412FB8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C668E2" w:rsidRPr="00815B0E" w:rsidRDefault="004E4C2B" w:rsidP="00412FB8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>Задача:</w:t>
            </w:r>
          </w:p>
          <w:p w:rsidR="004E4C2B" w:rsidRPr="00815B0E" w:rsidRDefault="004E4C2B" w:rsidP="00412FB8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 xml:space="preserve"> научить изображению сказочных героев в процессе интегрированных видов деятельности.</w:t>
            </w:r>
          </w:p>
        </w:tc>
        <w:tc>
          <w:tcPr>
            <w:tcW w:w="2126" w:type="dxa"/>
          </w:tcPr>
          <w:p w:rsidR="00412FB8" w:rsidRPr="009004BC" w:rsidRDefault="00412FB8" w:rsidP="00412FB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«Колобок» </w:t>
            </w:r>
            <w:r w:rsidRPr="0061246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61246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4E4C2B" w:rsidRPr="009004BC" w:rsidRDefault="004E4C2B" w:rsidP="004E4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раткое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4E4C2B" w:rsidRPr="009004BC" w:rsidRDefault="004E4C2B" w:rsidP="004E4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тение художественной литературы;</w:t>
            </w:r>
          </w:p>
          <w:p w:rsidR="004E4C2B" w:rsidRPr="009004BC" w:rsidRDefault="004E4C2B" w:rsidP="004E4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4E4C2B" w:rsidRPr="009004BC" w:rsidRDefault="004E4C2B" w:rsidP="00412F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27" w:type="dxa"/>
          </w:tcPr>
          <w:p w:rsidR="00412FB8" w:rsidRPr="009004BC" w:rsidRDefault="00412FB8" w:rsidP="00412F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Чтение художественной литературы</w:t>
            </w:r>
          </w:p>
          <w:p w:rsidR="00412FB8" w:rsidRPr="009004BC" w:rsidRDefault="00412FB8" w:rsidP="00412FB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азка «Колобок»</w:t>
            </w:r>
            <w:r w:rsidR="0061246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412FB8" w:rsidRDefault="00412FB8" w:rsidP="00412FB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Рассматривание иллюстраций к сказке.</w:t>
            </w:r>
          </w:p>
          <w:p w:rsidR="00612468" w:rsidRPr="009004BC" w:rsidRDefault="00612468" w:rsidP="00412FB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12FB8" w:rsidRPr="009004BC" w:rsidRDefault="00412FB8" w:rsidP="00412FB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412FB8" w:rsidRPr="009004BC" w:rsidRDefault="00412FB8" w:rsidP="00412FB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красками колобка.</w:t>
            </w:r>
          </w:p>
        </w:tc>
        <w:tc>
          <w:tcPr>
            <w:tcW w:w="2957" w:type="dxa"/>
          </w:tcPr>
          <w:p w:rsidR="00412FB8" w:rsidRPr="009004BC" w:rsidRDefault="004E4C2B" w:rsidP="00412FB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лушание сказки «Колобок».</w:t>
            </w:r>
          </w:p>
          <w:p w:rsidR="004E4C2B" w:rsidRPr="009004BC" w:rsidRDefault="004E4C2B" w:rsidP="004E4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ссматривание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иллюстраций к сказке.</w:t>
            </w:r>
          </w:p>
          <w:p w:rsidR="004E4C2B" w:rsidRPr="009004BC" w:rsidRDefault="004E4C2B" w:rsidP="00412F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красками колобка.</w:t>
            </w:r>
          </w:p>
        </w:tc>
        <w:tc>
          <w:tcPr>
            <w:tcW w:w="2958" w:type="dxa"/>
          </w:tcPr>
          <w:p w:rsidR="004E4C2B" w:rsidRPr="009004BC" w:rsidRDefault="004E4C2B" w:rsidP="00412FB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интерес и эмоционально сопереживает герою сказки;</w:t>
            </w:r>
          </w:p>
          <w:p w:rsidR="004E4C2B" w:rsidRPr="009004BC" w:rsidRDefault="004E4C2B" w:rsidP="00412FB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пытается передать в рисунке образ веселого колобка.</w:t>
            </w:r>
          </w:p>
        </w:tc>
      </w:tr>
      <w:tr w:rsidR="00412FB8" w:rsidRPr="009004BC" w:rsidTr="00612468">
        <w:tc>
          <w:tcPr>
            <w:tcW w:w="2518" w:type="dxa"/>
          </w:tcPr>
          <w:p w:rsidR="00C668E2" w:rsidRPr="00815B0E" w:rsidRDefault="000231B7" w:rsidP="000231B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lastRenderedPageBreak/>
              <w:t xml:space="preserve">Цель: </w:t>
            </w:r>
          </w:p>
          <w:p w:rsidR="000231B7" w:rsidRPr="00815B0E" w:rsidRDefault="000231B7" w:rsidP="000231B7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>создание условий для развития и закрепления представлений о предметах круглой формы.</w:t>
            </w:r>
          </w:p>
          <w:p w:rsidR="00C668E2" w:rsidRPr="00815B0E" w:rsidRDefault="00C668E2" w:rsidP="000231B7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412FB8" w:rsidRPr="00815B0E" w:rsidRDefault="000231B7" w:rsidP="000231B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>Задача:</w:t>
            </w:r>
            <w:r w:rsidRPr="00815B0E">
              <w:rPr>
                <w:rFonts w:ascii="Times New Roman" w:hAnsi="Times New Roman" w:cs="Times New Roman"/>
                <w:lang w:eastAsia="zh-CN"/>
              </w:rPr>
              <w:t xml:space="preserve"> закрепить умения и навыки лепки предметов круглой формы.</w:t>
            </w:r>
          </w:p>
        </w:tc>
        <w:tc>
          <w:tcPr>
            <w:tcW w:w="2126" w:type="dxa"/>
          </w:tcPr>
          <w:p w:rsidR="00612468" w:rsidRDefault="004E4C2B" w:rsidP="004E4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Колобок» </w:t>
            </w:r>
          </w:p>
          <w:p w:rsidR="004E4C2B" w:rsidRPr="00612468" w:rsidRDefault="004E4C2B" w:rsidP="004E4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1246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="0061246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4E4C2B" w:rsidRPr="009004BC" w:rsidRDefault="004E4C2B" w:rsidP="004E4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  <w:p w:rsidR="004E4C2B" w:rsidRPr="009004BC" w:rsidRDefault="004E4C2B" w:rsidP="004E4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тение художественной литературы;</w:t>
            </w:r>
          </w:p>
          <w:p w:rsidR="004E4C2B" w:rsidRPr="009004BC" w:rsidRDefault="004E4C2B" w:rsidP="004E4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412FB8" w:rsidRPr="009004BC" w:rsidRDefault="00412FB8" w:rsidP="00412F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27" w:type="dxa"/>
          </w:tcPr>
          <w:p w:rsidR="004E4C2B" w:rsidRPr="009004BC" w:rsidRDefault="004E4C2B" w:rsidP="004E4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4E4C2B" w:rsidRDefault="004E4C2B" w:rsidP="004E4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азка «Колобок», повторение эпизода сказки (песенки Колобка)</w:t>
            </w:r>
            <w:r w:rsidR="0061246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612468" w:rsidRPr="009004BC" w:rsidRDefault="00612468" w:rsidP="004E4C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E4C2B" w:rsidRPr="009004BC" w:rsidRDefault="004E4C2B" w:rsidP="004E4C2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412FB8" w:rsidRPr="009004BC" w:rsidRDefault="005E0F78" w:rsidP="004E4C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колобка</w:t>
            </w:r>
            <w:r w:rsidR="004E4C2B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957" w:type="dxa"/>
          </w:tcPr>
          <w:p w:rsidR="00412FB8" w:rsidRPr="009004BC" w:rsidRDefault="000231B7" w:rsidP="00412FB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повторении эпизода сказки «Колобок».</w:t>
            </w:r>
          </w:p>
          <w:p w:rsidR="000231B7" w:rsidRPr="009004BC" w:rsidRDefault="000231B7" w:rsidP="00412F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 Колобка из пластилина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958" w:type="dxa"/>
          </w:tcPr>
          <w:p w:rsidR="000231B7" w:rsidRPr="009004BC" w:rsidRDefault="000231B7" w:rsidP="000231B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предметах круглой формы;</w:t>
            </w:r>
          </w:p>
          <w:p w:rsidR="00412FB8" w:rsidRPr="009004BC" w:rsidRDefault="000231B7" w:rsidP="000231B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проявляет интерес к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е сказочного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рсонажа из пластилина.</w:t>
            </w:r>
          </w:p>
        </w:tc>
      </w:tr>
    </w:tbl>
    <w:p w:rsidR="00CA2784" w:rsidRDefault="00CA278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15B0E" w:rsidRDefault="00815B0E" w:rsidP="000231B7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12FB8" w:rsidRPr="00815B0E" w:rsidRDefault="000231B7" w:rsidP="000231B7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815B0E">
        <w:rPr>
          <w:rFonts w:ascii="Times New Roman" w:hAnsi="Times New Roman" w:cs="Times New Roman"/>
          <w:sz w:val="24"/>
          <w:szCs w:val="24"/>
          <w:lang w:eastAsia="zh-CN"/>
        </w:rPr>
        <w:t>3 неделя</w:t>
      </w:r>
    </w:p>
    <w:tbl>
      <w:tblPr>
        <w:tblStyle w:val="a5"/>
        <w:tblW w:w="0" w:type="auto"/>
        <w:tblLook w:val="04A0"/>
      </w:tblPr>
      <w:tblGrid>
        <w:gridCol w:w="2229"/>
        <w:gridCol w:w="2166"/>
        <w:gridCol w:w="4167"/>
        <w:gridCol w:w="2651"/>
        <w:gridCol w:w="2575"/>
      </w:tblGrid>
      <w:tr w:rsidR="000231B7" w:rsidRPr="009004BC" w:rsidTr="00815B0E">
        <w:trPr>
          <w:trHeight w:val="912"/>
        </w:trPr>
        <w:tc>
          <w:tcPr>
            <w:tcW w:w="2376" w:type="dxa"/>
            <w:vAlign w:val="center"/>
            <w:hideMark/>
          </w:tcPr>
          <w:p w:rsidR="000231B7" w:rsidRPr="009004BC" w:rsidRDefault="000231B7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vAlign w:val="center"/>
            <w:hideMark/>
          </w:tcPr>
          <w:p w:rsidR="000231B7" w:rsidRPr="009004BC" w:rsidRDefault="000231B7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0231B7" w:rsidRPr="009004BC" w:rsidRDefault="000231B7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0231B7" w:rsidRPr="009004BC" w:rsidRDefault="000231B7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0231B7" w:rsidRPr="009004BC" w:rsidRDefault="000231B7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231B7" w:rsidRPr="009004BC" w:rsidTr="00612468">
        <w:tc>
          <w:tcPr>
            <w:tcW w:w="2376" w:type="dxa"/>
          </w:tcPr>
          <w:p w:rsidR="00C668E2" w:rsidRPr="00815B0E" w:rsidRDefault="0080342A" w:rsidP="000231B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 xml:space="preserve">Цель: </w:t>
            </w:r>
          </w:p>
          <w:p w:rsidR="000231B7" w:rsidRPr="00815B0E" w:rsidRDefault="0080342A" w:rsidP="000231B7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>создание условий для развития и закрепления умений и навыков в рисовании красками.</w:t>
            </w:r>
          </w:p>
          <w:p w:rsidR="00C668E2" w:rsidRPr="00815B0E" w:rsidRDefault="00C668E2" w:rsidP="000231B7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C668E2" w:rsidRPr="00815B0E" w:rsidRDefault="0080342A" w:rsidP="000231B7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>Задача</w:t>
            </w:r>
            <w:r w:rsidRPr="00815B0E">
              <w:rPr>
                <w:rFonts w:ascii="Times New Roman" w:hAnsi="Times New Roman" w:cs="Times New Roman"/>
                <w:lang w:eastAsia="zh-CN"/>
              </w:rPr>
              <w:t xml:space="preserve">: </w:t>
            </w:r>
          </w:p>
          <w:p w:rsidR="0080342A" w:rsidRPr="00815B0E" w:rsidRDefault="0080342A" w:rsidP="000231B7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 xml:space="preserve">развивать умения и навыки рисования </w:t>
            </w:r>
            <w:r w:rsidRPr="00815B0E">
              <w:rPr>
                <w:rFonts w:ascii="Times New Roman" w:hAnsi="Times New Roman" w:cs="Times New Roman"/>
                <w:lang w:eastAsia="zh-CN"/>
              </w:rPr>
              <w:lastRenderedPageBreak/>
              <w:t>красками в процессе вып</w:t>
            </w:r>
            <w:r w:rsidR="00612468" w:rsidRPr="00815B0E">
              <w:rPr>
                <w:rFonts w:ascii="Times New Roman" w:hAnsi="Times New Roman" w:cs="Times New Roman"/>
                <w:lang w:eastAsia="zh-CN"/>
              </w:rPr>
              <w:t>олнения тематического рисунка.</w:t>
            </w:r>
          </w:p>
          <w:p w:rsidR="00612468" w:rsidRPr="00815B0E" w:rsidRDefault="00612468" w:rsidP="000231B7">
            <w:pPr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2268" w:type="dxa"/>
          </w:tcPr>
          <w:p w:rsidR="00612468" w:rsidRDefault="000231B7" w:rsidP="000231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Огоньки в окнах домов»</w:t>
            </w:r>
          </w:p>
          <w:p w:rsidR="000231B7" w:rsidRPr="00612468" w:rsidRDefault="000231B7" w:rsidP="000231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  <w:r w:rsidR="006124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80342A" w:rsidRPr="009004BC" w:rsidRDefault="0080342A" w:rsidP="008034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80342A" w:rsidRPr="009004BC" w:rsidRDefault="0080342A" w:rsidP="0080342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80342A" w:rsidRPr="009004BC" w:rsidRDefault="0080342A" w:rsidP="008034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0231B7" w:rsidRPr="009004BC" w:rsidRDefault="000231B7" w:rsidP="000231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0231B7" w:rsidRPr="009004BC" w:rsidRDefault="000231B7" w:rsidP="000231B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б огоньках, которые светятся в каждом доме. </w:t>
            </w:r>
          </w:p>
          <w:p w:rsidR="000231B7" w:rsidRDefault="000231B7" w:rsidP="00023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по теме «Огоньки в окнах домов».</w:t>
            </w:r>
          </w:p>
          <w:p w:rsidR="00612468" w:rsidRPr="009004BC" w:rsidRDefault="00612468" w:rsidP="00023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31B7" w:rsidRPr="009004BC" w:rsidRDefault="000231B7" w:rsidP="000231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231B7" w:rsidRPr="009004BC" w:rsidRDefault="000231B7" w:rsidP="000231B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«Огоньки в окнах домов».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есение ярких</w:t>
            </w:r>
            <w:r w:rsidR="0080342A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ков в окна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рисованных домов</w:t>
            </w:r>
            <w:r w:rsidR="0080342A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231B7" w:rsidRPr="009004BC" w:rsidRDefault="0080342A" w:rsidP="000231B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частие в беседе.</w:t>
            </w:r>
          </w:p>
          <w:p w:rsidR="0080342A" w:rsidRPr="009004BC" w:rsidRDefault="0080342A" w:rsidP="008034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по теме «Огоньки в окнах домов».</w:t>
            </w:r>
          </w:p>
          <w:p w:rsidR="0080342A" w:rsidRPr="009004BC" w:rsidRDefault="0080342A" w:rsidP="000231B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«Огоньки в окнах домов».  </w:t>
            </w:r>
          </w:p>
        </w:tc>
        <w:tc>
          <w:tcPr>
            <w:tcW w:w="2771" w:type="dxa"/>
          </w:tcPr>
          <w:p w:rsidR="0080342A" w:rsidRPr="009004BC" w:rsidRDefault="0080342A" w:rsidP="008034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способ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ладывания всего ворса кисточки с краской к бумаге;</w:t>
            </w:r>
          </w:p>
          <w:p w:rsidR="000231B7" w:rsidRPr="009004BC" w:rsidRDefault="0080342A" w:rsidP="008034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нает правила работы кистью и красками.</w:t>
            </w:r>
          </w:p>
        </w:tc>
      </w:tr>
      <w:tr w:rsidR="000231B7" w:rsidRPr="009004BC" w:rsidTr="00612468">
        <w:tc>
          <w:tcPr>
            <w:tcW w:w="2376" w:type="dxa"/>
          </w:tcPr>
          <w:p w:rsidR="00C668E2" w:rsidRPr="00815B0E" w:rsidRDefault="00AD260E" w:rsidP="000231B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lastRenderedPageBreak/>
              <w:t xml:space="preserve">Цель: </w:t>
            </w:r>
          </w:p>
          <w:p w:rsidR="000231B7" w:rsidRPr="00815B0E" w:rsidRDefault="00AD260E" w:rsidP="000231B7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>создание условий для самостоятельной работы с пластилином.</w:t>
            </w:r>
          </w:p>
          <w:p w:rsidR="00C668E2" w:rsidRPr="00815B0E" w:rsidRDefault="00C668E2" w:rsidP="000231B7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C668E2" w:rsidRPr="00815B0E" w:rsidRDefault="00AD260E" w:rsidP="000231B7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>Задача:</w:t>
            </w:r>
          </w:p>
          <w:p w:rsidR="00AD260E" w:rsidRPr="00815B0E" w:rsidRDefault="00AD260E" w:rsidP="000231B7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 xml:space="preserve"> развивать творческие способности в процессе лепки по собственному замыслу.</w:t>
            </w:r>
          </w:p>
        </w:tc>
        <w:tc>
          <w:tcPr>
            <w:tcW w:w="2268" w:type="dxa"/>
          </w:tcPr>
          <w:p w:rsidR="000231B7" w:rsidRPr="009004BC" w:rsidRDefault="007006CA" w:rsidP="000231B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Лепка по собственному замыслу»</w:t>
            </w:r>
            <w:r w:rsidR="0061246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D260E" w:rsidRPr="009004BC" w:rsidRDefault="00AD260E" w:rsidP="00AD260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D260E" w:rsidRPr="009004BC" w:rsidRDefault="00AD260E" w:rsidP="000231B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7006CA" w:rsidRPr="009004BC" w:rsidRDefault="007006CA" w:rsidP="007006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231B7" w:rsidRPr="009004BC" w:rsidRDefault="00AD260E" w:rsidP="000231B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по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ыслу</w:t>
            </w:r>
            <w:r w:rsidR="00612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ая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  <w:r w:rsidR="007006CA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ластили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, довед</w:t>
            </w:r>
            <w:r w:rsidR="00612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начатой работы до конца. </w:t>
            </w:r>
          </w:p>
        </w:tc>
        <w:tc>
          <w:tcPr>
            <w:tcW w:w="2835" w:type="dxa"/>
          </w:tcPr>
          <w:p w:rsidR="000231B7" w:rsidRPr="009004BC" w:rsidRDefault="00AD260E" w:rsidP="000231B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с пластилином.</w:t>
            </w:r>
          </w:p>
        </w:tc>
        <w:tc>
          <w:tcPr>
            <w:tcW w:w="2771" w:type="dxa"/>
          </w:tcPr>
          <w:p w:rsidR="000231B7" w:rsidRPr="009004BC" w:rsidRDefault="00AD260E" w:rsidP="000231B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самостоятельно работать с пластилином;</w:t>
            </w:r>
          </w:p>
          <w:p w:rsidR="00AD260E" w:rsidRPr="009004BC" w:rsidRDefault="00AD260E" w:rsidP="000231B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желанием лепит по собственному замыслу.</w:t>
            </w:r>
          </w:p>
        </w:tc>
      </w:tr>
    </w:tbl>
    <w:p w:rsidR="00815B0E" w:rsidRDefault="00815B0E" w:rsidP="00CA278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15B0E" w:rsidRDefault="00815B0E" w:rsidP="00CA278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231B7" w:rsidRPr="00815B0E" w:rsidRDefault="00AD260E" w:rsidP="00CA278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815B0E">
        <w:rPr>
          <w:rFonts w:ascii="Times New Roman" w:hAnsi="Times New Roman" w:cs="Times New Roman"/>
          <w:sz w:val="24"/>
          <w:szCs w:val="24"/>
          <w:lang w:eastAsia="zh-CN"/>
        </w:rPr>
        <w:t>4 неделя</w:t>
      </w:r>
    </w:p>
    <w:tbl>
      <w:tblPr>
        <w:tblStyle w:val="a5"/>
        <w:tblW w:w="0" w:type="auto"/>
        <w:tblLook w:val="04A0"/>
      </w:tblPr>
      <w:tblGrid>
        <w:gridCol w:w="2074"/>
        <w:gridCol w:w="2370"/>
        <w:gridCol w:w="4152"/>
        <w:gridCol w:w="2642"/>
        <w:gridCol w:w="2550"/>
      </w:tblGrid>
      <w:tr w:rsidR="00AD260E" w:rsidRPr="009004BC" w:rsidTr="00815B0E">
        <w:trPr>
          <w:trHeight w:val="912"/>
        </w:trPr>
        <w:tc>
          <w:tcPr>
            <w:tcW w:w="2235" w:type="dxa"/>
            <w:vAlign w:val="center"/>
            <w:hideMark/>
          </w:tcPr>
          <w:p w:rsidR="00AD260E" w:rsidRPr="009004BC" w:rsidRDefault="00AD260E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09" w:type="dxa"/>
            <w:vAlign w:val="center"/>
            <w:hideMark/>
          </w:tcPr>
          <w:p w:rsidR="00AD260E" w:rsidRPr="009004BC" w:rsidRDefault="00AD260E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AD260E" w:rsidRPr="009004BC" w:rsidRDefault="00AD260E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AD260E" w:rsidRPr="009004BC" w:rsidRDefault="00AD260E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AD260E" w:rsidRPr="009004BC" w:rsidRDefault="00AD260E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D260E" w:rsidRPr="009004BC" w:rsidTr="00612468">
        <w:tc>
          <w:tcPr>
            <w:tcW w:w="2235" w:type="dxa"/>
          </w:tcPr>
          <w:p w:rsidR="00C668E2" w:rsidRPr="00815B0E" w:rsidRDefault="00BC0840" w:rsidP="00AD260E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>Цель:</w:t>
            </w:r>
          </w:p>
          <w:p w:rsidR="00AD260E" w:rsidRPr="00815B0E" w:rsidRDefault="00BC0840" w:rsidP="00AD260E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>создание условий для коллективной творческой работы по рисованию красками.</w:t>
            </w:r>
          </w:p>
          <w:p w:rsidR="00C668E2" w:rsidRPr="00815B0E" w:rsidRDefault="00C668E2" w:rsidP="00AD260E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C668E2" w:rsidRPr="00815B0E" w:rsidRDefault="00BC0840" w:rsidP="00AD260E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>Задача:</w:t>
            </w:r>
          </w:p>
          <w:p w:rsidR="00612468" w:rsidRPr="00815B0E" w:rsidRDefault="00BC0840" w:rsidP="00AD260E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 xml:space="preserve"> развивать умения и навыки рисования красками в процессе выполнения коллективной творческой работы.</w:t>
            </w:r>
          </w:p>
          <w:p w:rsidR="00C668E2" w:rsidRPr="00815B0E" w:rsidRDefault="00C668E2" w:rsidP="00AD260E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409" w:type="dxa"/>
          </w:tcPr>
          <w:p w:rsidR="00AD260E" w:rsidRPr="009004BC" w:rsidRDefault="00AD260E" w:rsidP="00AD260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имнее солнышко»</w:t>
            </w:r>
            <w:r w:rsidR="00BC0840" w:rsidRPr="0061246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61246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BC0840" w:rsidRPr="009004BC" w:rsidRDefault="00BC0840" w:rsidP="00BC084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BC0840" w:rsidRPr="009004BC" w:rsidRDefault="00612468" w:rsidP="00BC084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знавательно-</w:t>
            </w:r>
            <w:r w:rsidR="00BC0840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следовательская деятельность;</w:t>
            </w:r>
          </w:p>
          <w:p w:rsidR="00BC0840" w:rsidRPr="009004BC" w:rsidRDefault="00BC0840" w:rsidP="00BC084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BC0840" w:rsidRPr="009004BC" w:rsidRDefault="00BC0840" w:rsidP="00AD260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AD260E" w:rsidRPr="009004BC" w:rsidRDefault="00612468" w:rsidP="00AD260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-</w:t>
            </w:r>
            <w:r w:rsidR="00BC0840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BC0840" w:rsidRDefault="00BC0840" w:rsidP="00AD260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блюдения из окна и на прогулке за зимним солнышком. Вопросы. Ответы детей.</w:t>
            </w:r>
          </w:p>
          <w:p w:rsidR="00612468" w:rsidRPr="009004BC" w:rsidRDefault="00612468" w:rsidP="00AD260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C0840" w:rsidRPr="009004BC" w:rsidRDefault="00BC0840" w:rsidP="00BC08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C0840" w:rsidRPr="009004BC" w:rsidRDefault="00BC0840" w:rsidP="00BC08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ная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(н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ьшом листе)</w:t>
            </w:r>
          </w:p>
          <w:p w:rsidR="00BC0840" w:rsidRPr="009004BC" w:rsidRDefault="00BC0840" w:rsidP="00AD260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красками солнышка и прямых лучиков</w:t>
            </w:r>
            <w:r w:rsidR="0061246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</w:tcPr>
          <w:p w:rsidR="00AD260E" w:rsidRPr="009004BC" w:rsidRDefault="00BC0840" w:rsidP="00AD260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блюдения из окна и на прогулке за зимним солнышком.</w:t>
            </w:r>
          </w:p>
          <w:p w:rsidR="00BC0840" w:rsidRPr="009004BC" w:rsidRDefault="00BC0840" w:rsidP="00AD260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веты на вопросы воспитателя.</w:t>
            </w:r>
          </w:p>
          <w:p w:rsidR="00BC0840" w:rsidRPr="009004BC" w:rsidRDefault="00BC0840" w:rsidP="00AD260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коллективной творческой работе.</w:t>
            </w:r>
          </w:p>
        </w:tc>
        <w:tc>
          <w:tcPr>
            <w:tcW w:w="2771" w:type="dxa"/>
          </w:tcPr>
          <w:p w:rsidR="00AD260E" w:rsidRPr="009004BC" w:rsidRDefault="00BC0840" w:rsidP="00AD260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интересом принимает участие в коллективной творческой работе.</w:t>
            </w:r>
          </w:p>
        </w:tc>
      </w:tr>
      <w:tr w:rsidR="00AD260E" w:rsidRPr="009004BC" w:rsidTr="00612468">
        <w:tc>
          <w:tcPr>
            <w:tcW w:w="2235" w:type="dxa"/>
          </w:tcPr>
          <w:p w:rsidR="00C668E2" w:rsidRPr="00815B0E" w:rsidRDefault="00B83C84" w:rsidP="00B83C84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>Цель:</w:t>
            </w:r>
          </w:p>
          <w:p w:rsidR="00B83C84" w:rsidRPr="00815B0E" w:rsidRDefault="00B83C84" w:rsidP="00B83C84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lastRenderedPageBreak/>
              <w:t>создание условий для развития и закрепления представлений о предметах круглой формы.</w:t>
            </w:r>
          </w:p>
          <w:p w:rsidR="00C668E2" w:rsidRPr="00815B0E" w:rsidRDefault="00C668E2" w:rsidP="00B83C84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C668E2" w:rsidRPr="00815B0E" w:rsidRDefault="00B83C84" w:rsidP="00B83C84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>Задача:</w:t>
            </w:r>
          </w:p>
          <w:p w:rsidR="00612468" w:rsidRPr="00815B0E" w:rsidRDefault="00B83C84" w:rsidP="00B83C84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 xml:space="preserve"> закрепить умения и навыки лепки предметов круглой формы.</w:t>
            </w:r>
          </w:p>
        </w:tc>
        <w:tc>
          <w:tcPr>
            <w:tcW w:w="2409" w:type="dxa"/>
          </w:tcPr>
          <w:p w:rsidR="00AE5910" w:rsidRPr="009004BC" w:rsidRDefault="00AE5910" w:rsidP="00B83C8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246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Шарики»</w:t>
            </w:r>
            <w:r w:rsidR="0061246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B83C84" w:rsidRPr="009004BC" w:rsidRDefault="00B83C84" w:rsidP="00B83C8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Краткое содержание:</w:t>
            </w:r>
          </w:p>
          <w:p w:rsidR="00B83C84" w:rsidRPr="009004BC" w:rsidRDefault="00B83C84" w:rsidP="00B83C8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AD260E" w:rsidRPr="009004BC" w:rsidRDefault="00AD260E" w:rsidP="00AD260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B83C84" w:rsidRPr="009004BC" w:rsidRDefault="00B83C84" w:rsidP="00B83C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дуктивная</w:t>
            </w:r>
          </w:p>
          <w:p w:rsidR="00B83C84" w:rsidRPr="009004BC" w:rsidRDefault="00B83C84" w:rsidP="00AD26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пка шариков</w:t>
            </w:r>
            <w:r w:rsidR="00612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D260E" w:rsidRPr="009004BC" w:rsidRDefault="00B83C84" w:rsidP="00AD260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атывание пластилина между ладонями круговыми движениями.</w:t>
            </w:r>
          </w:p>
        </w:tc>
        <w:tc>
          <w:tcPr>
            <w:tcW w:w="2835" w:type="dxa"/>
          </w:tcPr>
          <w:p w:rsidR="00B83C84" w:rsidRPr="009004BC" w:rsidRDefault="00B83C84" w:rsidP="00B83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пка шариков</w:t>
            </w:r>
            <w:r w:rsidR="00612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D260E" w:rsidRPr="009004BC" w:rsidRDefault="00AD260E" w:rsidP="00AD260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B83C84" w:rsidRPr="009004BC" w:rsidRDefault="00B83C84" w:rsidP="00B83C8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- ребенок имеет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представление о предметах круглой формы.</w:t>
            </w:r>
          </w:p>
          <w:p w:rsidR="00AD260E" w:rsidRPr="009004BC" w:rsidRDefault="00AD260E" w:rsidP="00AD260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815B0E" w:rsidRDefault="00815B0E" w:rsidP="00815B0E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02F68" w:rsidRPr="009004BC" w:rsidRDefault="00C02F68" w:rsidP="00815B0E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t>Март</w:t>
      </w:r>
    </w:p>
    <w:p w:rsidR="00C02F68" w:rsidRPr="00815B0E" w:rsidRDefault="00C02F68" w:rsidP="00C02F68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815B0E">
        <w:rPr>
          <w:rFonts w:ascii="Times New Roman" w:hAnsi="Times New Roman" w:cs="Times New Roman"/>
          <w:sz w:val="24"/>
          <w:szCs w:val="24"/>
          <w:lang w:eastAsia="zh-CN"/>
        </w:rPr>
        <w:t>1 неделя</w:t>
      </w:r>
    </w:p>
    <w:tbl>
      <w:tblPr>
        <w:tblStyle w:val="a5"/>
        <w:tblW w:w="0" w:type="auto"/>
        <w:tblLook w:val="04A0"/>
      </w:tblPr>
      <w:tblGrid>
        <w:gridCol w:w="1996"/>
        <w:gridCol w:w="2403"/>
        <w:gridCol w:w="4143"/>
        <w:gridCol w:w="2639"/>
        <w:gridCol w:w="2607"/>
      </w:tblGrid>
      <w:tr w:rsidR="00C02F68" w:rsidRPr="009004BC" w:rsidTr="00815B0E">
        <w:trPr>
          <w:trHeight w:val="912"/>
        </w:trPr>
        <w:tc>
          <w:tcPr>
            <w:tcW w:w="2093" w:type="dxa"/>
            <w:vAlign w:val="center"/>
            <w:hideMark/>
          </w:tcPr>
          <w:p w:rsidR="00C02F68" w:rsidRPr="009004BC" w:rsidRDefault="00C02F68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C02F68" w:rsidRPr="009004BC" w:rsidRDefault="00C02F68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C02F68" w:rsidRPr="009004BC" w:rsidRDefault="00C02F68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C02F68" w:rsidRPr="009004BC" w:rsidRDefault="00C02F68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C02F68" w:rsidRPr="009004BC" w:rsidRDefault="00C02F68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02F68" w:rsidRPr="009004BC" w:rsidTr="00612468">
        <w:tc>
          <w:tcPr>
            <w:tcW w:w="2093" w:type="dxa"/>
          </w:tcPr>
          <w:p w:rsidR="00C668E2" w:rsidRDefault="00AE5910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C02F68" w:rsidRDefault="00AE5910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техники рисования карандашами.</w:t>
            </w:r>
          </w:p>
          <w:p w:rsidR="00C668E2" w:rsidRDefault="00C668E2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668E2" w:rsidRDefault="00AE5910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AE5910" w:rsidRDefault="00AE5910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рисовать слитные линии карандашами.</w:t>
            </w:r>
          </w:p>
          <w:p w:rsidR="00612468" w:rsidRPr="009004BC" w:rsidRDefault="00612468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317B2C" w:rsidRPr="009004BC" w:rsidRDefault="00317B2C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Колечки» </w:t>
            </w:r>
          </w:p>
          <w:p w:rsidR="00C02F68" w:rsidRPr="00612468" w:rsidRDefault="00317B2C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1246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 карандашами</w:t>
            </w:r>
            <w:r w:rsidR="0061246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317B2C" w:rsidRPr="009004BC" w:rsidRDefault="00317B2C" w:rsidP="00317B2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317B2C" w:rsidRPr="009004BC" w:rsidRDefault="00317B2C" w:rsidP="00317B2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317B2C" w:rsidRPr="009004BC" w:rsidRDefault="00317B2C" w:rsidP="00317B2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продуктивная деятельность.</w:t>
            </w:r>
          </w:p>
        </w:tc>
        <w:tc>
          <w:tcPr>
            <w:tcW w:w="4536" w:type="dxa"/>
          </w:tcPr>
          <w:p w:rsidR="00C02F68" w:rsidRPr="009004BC" w:rsidRDefault="00317B2C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317B2C" w:rsidRDefault="00317B2C" w:rsidP="00C0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разноцветными колечками.</w:t>
            </w:r>
          </w:p>
          <w:p w:rsidR="00612468" w:rsidRPr="009004BC" w:rsidRDefault="00612468" w:rsidP="00C0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7B2C" w:rsidRPr="009004BC" w:rsidRDefault="00317B2C" w:rsidP="00317B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317B2C" w:rsidRPr="009004BC" w:rsidRDefault="00317B2C" w:rsidP="00C0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разноцветных колечек карандашами.</w:t>
            </w:r>
          </w:p>
          <w:p w:rsidR="00317B2C" w:rsidRPr="009004BC" w:rsidRDefault="00317B2C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лит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линий круговыми движениями.</w:t>
            </w:r>
          </w:p>
        </w:tc>
        <w:tc>
          <w:tcPr>
            <w:tcW w:w="2835" w:type="dxa"/>
          </w:tcPr>
          <w:p w:rsidR="00C02F68" w:rsidRPr="009004BC" w:rsidRDefault="00317B2C" w:rsidP="00C0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разноцветными колечками.</w:t>
            </w:r>
          </w:p>
          <w:p w:rsidR="00317B2C" w:rsidRPr="009004BC" w:rsidRDefault="00317B2C" w:rsidP="00317B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разноцветных колечек карандашами.</w:t>
            </w:r>
          </w:p>
          <w:p w:rsidR="00317B2C" w:rsidRPr="009004BC" w:rsidRDefault="00317B2C" w:rsidP="00317B2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лит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линий круговыми движениями.</w:t>
            </w:r>
          </w:p>
        </w:tc>
        <w:tc>
          <w:tcPr>
            <w:tcW w:w="2771" w:type="dxa"/>
          </w:tcPr>
          <w:p w:rsidR="00C02F68" w:rsidRPr="009004BC" w:rsidRDefault="00AE5910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рисовании слитных линий карандашами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C02F68" w:rsidRPr="009004BC" w:rsidTr="00612468">
        <w:tc>
          <w:tcPr>
            <w:tcW w:w="2093" w:type="dxa"/>
          </w:tcPr>
          <w:p w:rsidR="00C668E2" w:rsidRDefault="0067525F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C02F68" w:rsidRDefault="0067525F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самостоятельной творческой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продуктивной деятельности.</w:t>
            </w:r>
          </w:p>
          <w:p w:rsidR="00C668E2" w:rsidRPr="00C668E2" w:rsidRDefault="00C668E2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7525F" w:rsidRDefault="0067525F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крепить умения и навыки при лепке знакомых форм.</w:t>
            </w:r>
          </w:p>
          <w:p w:rsidR="00612468" w:rsidRPr="009004BC" w:rsidRDefault="00612468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C02F68" w:rsidRPr="009004BC" w:rsidRDefault="005E0F78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Лепим</w:t>
            </w:r>
            <w:r w:rsidR="00AE5910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знакомые формы»</w:t>
            </w:r>
            <w:r w:rsidR="0061246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E5910" w:rsidRPr="009004BC" w:rsidRDefault="00AE5910" w:rsidP="00AE59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E5910" w:rsidRPr="009004BC" w:rsidRDefault="00AE5910" w:rsidP="00AE591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AE5910" w:rsidRPr="009004BC" w:rsidRDefault="00AE5910" w:rsidP="00AE59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- продуктивная деятельность</w:t>
            </w:r>
            <w:r w:rsidR="00C668E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</w:tcPr>
          <w:p w:rsidR="00C02F68" w:rsidRPr="009004BC" w:rsidRDefault="00AE5910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Коммуникативная</w:t>
            </w:r>
          </w:p>
          <w:p w:rsidR="00AE5910" w:rsidRDefault="005E0F78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</w:t>
            </w:r>
            <w:r w:rsidR="00AE5910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накомых формах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дорожка</w:t>
            </w:r>
            <w:r w:rsidR="00AE5910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шарик, лепешка).</w:t>
            </w:r>
          </w:p>
          <w:p w:rsidR="00612468" w:rsidRPr="009004BC" w:rsidRDefault="00612468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E5910" w:rsidRPr="009004BC" w:rsidRDefault="00AE5910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AE5910" w:rsidRPr="009004BC" w:rsidRDefault="00AE5910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о л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ть знакомые формы.</w:t>
            </w:r>
          </w:p>
        </w:tc>
        <w:tc>
          <w:tcPr>
            <w:tcW w:w="2835" w:type="dxa"/>
          </w:tcPr>
          <w:p w:rsidR="00C02F68" w:rsidRPr="009004BC" w:rsidRDefault="0067525F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частие в беседе.</w:t>
            </w:r>
          </w:p>
          <w:p w:rsidR="0067525F" w:rsidRPr="009004BC" w:rsidRDefault="0067525F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 знакомых форм.</w:t>
            </w:r>
          </w:p>
        </w:tc>
        <w:tc>
          <w:tcPr>
            <w:tcW w:w="2771" w:type="dxa"/>
          </w:tcPr>
          <w:p w:rsidR="00C02F68" w:rsidRPr="009004BC" w:rsidRDefault="0067525F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самостоятельность при лепке знакомых форм.</w:t>
            </w:r>
          </w:p>
        </w:tc>
      </w:tr>
    </w:tbl>
    <w:p w:rsidR="0067525F" w:rsidRPr="00815B0E" w:rsidRDefault="00815B0E" w:rsidP="00815B0E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815B0E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2 </w:t>
      </w:r>
      <w:r w:rsidR="0067525F" w:rsidRPr="00815B0E">
        <w:rPr>
          <w:rFonts w:ascii="Times New Roman" w:hAnsi="Times New Roman" w:cs="Times New Roman"/>
          <w:sz w:val="24"/>
          <w:szCs w:val="24"/>
          <w:lang w:eastAsia="zh-CN"/>
        </w:rPr>
        <w:t>неделя</w:t>
      </w:r>
    </w:p>
    <w:tbl>
      <w:tblPr>
        <w:tblStyle w:val="a5"/>
        <w:tblW w:w="0" w:type="auto"/>
        <w:tblLook w:val="04A0"/>
      </w:tblPr>
      <w:tblGrid>
        <w:gridCol w:w="2004"/>
        <w:gridCol w:w="2406"/>
        <w:gridCol w:w="4123"/>
        <w:gridCol w:w="2634"/>
        <w:gridCol w:w="2621"/>
      </w:tblGrid>
      <w:tr w:rsidR="0067525F" w:rsidRPr="009004BC" w:rsidTr="00815B0E">
        <w:trPr>
          <w:trHeight w:val="912"/>
        </w:trPr>
        <w:tc>
          <w:tcPr>
            <w:tcW w:w="2093" w:type="dxa"/>
            <w:vAlign w:val="center"/>
            <w:hideMark/>
          </w:tcPr>
          <w:p w:rsidR="0067525F" w:rsidRPr="009004BC" w:rsidRDefault="0067525F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vAlign w:val="center"/>
            <w:hideMark/>
          </w:tcPr>
          <w:p w:rsidR="0067525F" w:rsidRPr="009004BC" w:rsidRDefault="0067525F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67525F" w:rsidRPr="009004BC" w:rsidRDefault="0067525F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67525F" w:rsidRPr="009004BC" w:rsidRDefault="0067525F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67525F" w:rsidRPr="009004BC" w:rsidRDefault="0067525F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7525F" w:rsidRPr="009004BC" w:rsidTr="00612468">
        <w:tc>
          <w:tcPr>
            <w:tcW w:w="2093" w:type="dxa"/>
          </w:tcPr>
          <w:p w:rsidR="0067525F" w:rsidRPr="009004BC" w:rsidRDefault="00206DD9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ознания и продуктивной деятельности.</w:t>
            </w:r>
          </w:p>
          <w:p w:rsidR="00206DD9" w:rsidRDefault="00206DD9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рисовать карандашами дугообразные линии в процессе разных видов деятельности.</w:t>
            </w:r>
          </w:p>
          <w:p w:rsidR="00612468" w:rsidRPr="009004BC" w:rsidRDefault="00612468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612468" w:rsidRDefault="0067525F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ворота»</w:t>
            </w:r>
          </w:p>
          <w:p w:rsidR="0067525F" w:rsidRPr="009004BC" w:rsidRDefault="00D05EA9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61246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67525F" w:rsidRPr="009004BC" w:rsidRDefault="0067525F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67525F" w:rsidRPr="009004BC" w:rsidRDefault="00612468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познавательно-</w:t>
            </w:r>
            <w:r w:rsidR="0067525F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следовательская деятельность;</w:t>
            </w:r>
          </w:p>
          <w:p w:rsidR="0067525F" w:rsidRPr="009004BC" w:rsidRDefault="0067525F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67525F" w:rsidRPr="009004BC" w:rsidRDefault="00165029" w:rsidP="006752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-</w:t>
            </w:r>
            <w:r w:rsidR="0067525F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сследовательская</w:t>
            </w:r>
          </w:p>
          <w:p w:rsidR="0067525F" w:rsidRDefault="0067525F" w:rsidP="00C0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разноцветных ворот из крупного конструктора «Лего».</w:t>
            </w:r>
          </w:p>
          <w:p w:rsidR="00165029" w:rsidRPr="009004BC" w:rsidRDefault="00165029" w:rsidP="00C0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525F" w:rsidRPr="009004BC" w:rsidRDefault="0067525F" w:rsidP="00C02F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67525F" w:rsidRPr="009004BC" w:rsidRDefault="0067525F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разноцветных ворот карандашами. Рисование дугооб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ных линий.</w:t>
            </w:r>
          </w:p>
        </w:tc>
        <w:tc>
          <w:tcPr>
            <w:tcW w:w="2835" w:type="dxa"/>
          </w:tcPr>
          <w:p w:rsidR="0067525F" w:rsidRPr="009004BC" w:rsidRDefault="0067525F" w:rsidP="00675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разноцветных ворот из крупного конструктора «Лего».</w:t>
            </w:r>
          </w:p>
          <w:p w:rsidR="0067525F" w:rsidRPr="009004BC" w:rsidRDefault="0067525F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разноцветных ворот карандашами.</w:t>
            </w:r>
          </w:p>
        </w:tc>
        <w:tc>
          <w:tcPr>
            <w:tcW w:w="2771" w:type="dxa"/>
          </w:tcPr>
          <w:p w:rsidR="0067525F" w:rsidRPr="009004BC" w:rsidRDefault="00206DD9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16502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едставление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 дугообразных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иниях;</w:t>
            </w:r>
          </w:p>
          <w:p w:rsidR="00206DD9" w:rsidRPr="009004BC" w:rsidRDefault="00206DD9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самостоятельность при рисовании дугообразных линий карандашами;</w:t>
            </w:r>
          </w:p>
          <w:p w:rsidR="00206DD9" w:rsidRPr="009004BC" w:rsidRDefault="00206DD9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 ребенка развита крупная моторика.</w:t>
            </w:r>
          </w:p>
          <w:p w:rsidR="00206DD9" w:rsidRPr="009004BC" w:rsidRDefault="00206DD9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67525F" w:rsidRPr="009004BC" w:rsidTr="00612468">
        <w:tc>
          <w:tcPr>
            <w:tcW w:w="2093" w:type="dxa"/>
          </w:tcPr>
          <w:p w:rsidR="0067525F" w:rsidRPr="009004BC" w:rsidRDefault="000B1230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</w:p>
          <w:p w:rsidR="000B1230" w:rsidRPr="009004BC" w:rsidRDefault="000B1230" w:rsidP="000B12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я   приема «сплющивания» в процессе лепки.</w:t>
            </w:r>
          </w:p>
          <w:p w:rsidR="000B1230" w:rsidRPr="009004BC" w:rsidRDefault="000B1230" w:rsidP="000B12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навыкиприема «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ющивания» в процессе лепки.</w:t>
            </w:r>
          </w:p>
          <w:p w:rsidR="000B1230" w:rsidRPr="009004BC" w:rsidRDefault="000B1230" w:rsidP="000B123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165029" w:rsidRDefault="00206DD9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Башенка»</w:t>
            </w:r>
          </w:p>
          <w:p w:rsidR="0067525F" w:rsidRPr="009004BC" w:rsidRDefault="00D05EA9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Лепка</w:t>
            </w:r>
            <w:r w:rsidR="0016502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206DD9" w:rsidRPr="009004BC" w:rsidRDefault="00206DD9" w:rsidP="00206D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206DD9" w:rsidRPr="009004BC" w:rsidRDefault="00206DD9" w:rsidP="00206D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206DD9" w:rsidRPr="009004BC" w:rsidRDefault="00206DD9" w:rsidP="00206D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продуктивная деятельность.</w:t>
            </w:r>
          </w:p>
        </w:tc>
        <w:tc>
          <w:tcPr>
            <w:tcW w:w="4536" w:type="dxa"/>
          </w:tcPr>
          <w:p w:rsidR="0067525F" w:rsidRPr="009004BC" w:rsidRDefault="00206DD9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206DD9" w:rsidRDefault="00206DD9" w:rsidP="00C0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с кубиками, пирамидками. </w:t>
            </w:r>
          </w:p>
          <w:p w:rsidR="00165029" w:rsidRPr="009004BC" w:rsidRDefault="00165029" w:rsidP="00C0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6DD9" w:rsidRPr="009004BC" w:rsidRDefault="00206DD9" w:rsidP="00C02F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206DD9" w:rsidRPr="009004BC" w:rsidRDefault="00206DD9" w:rsidP="00C02F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башенки</w:t>
            </w:r>
            <w:r w:rsidR="00165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06DD9" w:rsidRPr="009004BC" w:rsidRDefault="00206DD9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простых форм приемом сплющивания: состав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 башенки.</w:t>
            </w:r>
          </w:p>
        </w:tc>
        <w:tc>
          <w:tcPr>
            <w:tcW w:w="2835" w:type="dxa"/>
          </w:tcPr>
          <w:p w:rsidR="0067525F" w:rsidRPr="009004BC" w:rsidRDefault="00206DD9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игровой деятельности.</w:t>
            </w:r>
          </w:p>
          <w:p w:rsidR="00206DD9" w:rsidRPr="009004BC" w:rsidRDefault="00206DD9" w:rsidP="00C02F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простых форм приемом сплющивания: состав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е башенки.</w:t>
            </w:r>
          </w:p>
        </w:tc>
        <w:tc>
          <w:tcPr>
            <w:tcW w:w="2771" w:type="dxa"/>
          </w:tcPr>
          <w:p w:rsidR="000B1230" w:rsidRPr="009004BC" w:rsidRDefault="00206DD9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</w:t>
            </w:r>
            <w:r w:rsidR="000B1230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меет представление о приеме сплющивания пластилина;</w:t>
            </w:r>
          </w:p>
          <w:p w:rsidR="000B1230" w:rsidRPr="009004BC" w:rsidRDefault="000B1230" w:rsidP="00C02F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проявляет самостоятельность при лепке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вых форм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</w:tbl>
    <w:p w:rsidR="0067525F" w:rsidRPr="00815B0E" w:rsidRDefault="00CA2784" w:rsidP="00CA2784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br w:type="page"/>
      </w:r>
      <w:r w:rsidR="000B1230" w:rsidRPr="00815B0E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0" w:type="auto"/>
        <w:tblLook w:val="04A0"/>
      </w:tblPr>
      <w:tblGrid>
        <w:gridCol w:w="2223"/>
        <w:gridCol w:w="2161"/>
        <w:gridCol w:w="3884"/>
        <w:gridCol w:w="2748"/>
        <w:gridCol w:w="2772"/>
      </w:tblGrid>
      <w:tr w:rsidR="000B1230" w:rsidRPr="009004BC" w:rsidTr="00815B0E">
        <w:trPr>
          <w:trHeight w:val="912"/>
        </w:trPr>
        <w:tc>
          <w:tcPr>
            <w:tcW w:w="2376" w:type="dxa"/>
            <w:vAlign w:val="center"/>
            <w:hideMark/>
          </w:tcPr>
          <w:p w:rsidR="000B1230" w:rsidRPr="009004BC" w:rsidRDefault="000B1230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vAlign w:val="center"/>
            <w:hideMark/>
          </w:tcPr>
          <w:p w:rsidR="000B1230" w:rsidRPr="009004BC" w:rsidRDefault="000B1230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27" w:type="dxa"/>
            <w:vAlign w:val="center"/>
            <w:hideMark/>
          </w:tcPr>
          <w:p w:rsidR="000B1230" w:rsidRPr="009004BC" w:rsidRDefault="000B1230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57" w:type="dxa"/>
            <w:vAlign w:val="center"/>
            <w:hideMark/>
          </w:tcPr>
          <w:p w:rsidR="000B1230" w:rsidRPr="009004BC" w:rsidRDefault="000B1230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vAlign w:val="center"/>
            <w:hideMark/>
          </w:tcPr>
          <w:p w:rsidR="000B1230" w:rsidRPr="009004BC" w:rsidRDefault="000B1230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B1230" w:rsidRPr="009004BC" w:rsidTr="00165029">
        <w:tc>
          <w:tcPr>
            <w:tcW w:w="2376" w:type="dxa"/>
          </w:tcPr>
          <w:p w:rsidR="00C668E2" w:rsidRPr="00815B0E" w:rsidRDefault="00D05EA9" w:rsidP="000B1230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 xml:space="preserve">Цель: </w:t>
            </w:r>
          </w:p>
          <w:p w:rsidR="000B1230" w:rsidRPr="00815B0E" w:rsidRDefault="005E0F78" w:rsidP="000B1230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>создание условий дл</w:t>
            </w:r>
            <w:r w:rsidR="00D05EA9" w:rsidRPr="00815B0E">
              <w:rPr>
                <w:rFonts w:ascii="Times New Roman" w:hAnsi="Times New Roman" w:cs="Times New Roman"/>
                <w:lang w:eastAsia="zh-CN"/>
              </w:rPr>
              <w:t>я развития творческих способностей в процессе рисования красками разных цветов.</w:t>
            </w:r>
          </w:p>
          <w:p w:rsidR="00C668E2" w:rsidRPr="00815B0E" w:rsidRDefault="00C668E2" w:rsidP="000B1230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C668E2" w:rsidRPr="00815B0E" w:rsidRDefault="00D05EA9" w:rsidP="000B1230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>Задача:</w:t>
            </w:r>
          </w:p>
          <w:p w:rsidR="00165029" w:rsidRPr="00815B0E" w:rsidRDefault="00D05EA9" w:rsidP="000B1230">
            <w:pPr>
              <w:rPr>
                <w:rFonts w:ascii="Times New Roman" w:hAnsi="Times New Roman" w:cs="Times New Roman"/>
                <w:color w:val="000000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>научить изображению</w:t>
            </w:r>
            <w:r w:rsidRPr="00815B0E">
              <w:rPr>
                <w:rFonts w:ascii="Times New Roman" w:hAnsi="Times New Roman" w:cs="Times New Roman"/>
                <w:color w:val="000000"/>
              </w:rPr>
              <w:t xml:space="preserve"> огоньков </w:t>
            </w:r>
            <w:r w:rsidR="005E0F78" w:rsidRPr="00815B0E">
              <w:rPr>
                <w:rFonts w:ascii="Times New Roman" w:hAnsi="Times New Roman" w:cs="Times New Roman"/>
                <w:color w:val="000000"/>
              </w:rPr>
              <w:t>салюта мазками</w:t>
            </w:r>
            <w:r w:rsidRPr="00815B0E">
              <w:rPr>
                <w:rFonts w:ascii="Times New Roman" w:hAnsi="Times New Roman" w:cs="Times New Roman"/>
                <w:color w:val="000000"/>
              </w:rPr>
              <w:t xml:space="preserve"> контрастных цветов.</w:t>
            </w:r>
          </w:p>
          <w:p w:rsidR="00C668E2" w:rsidRPr="00815B0E" w:rsidRDefault="00C668E2" w:rsidP="000B12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0B1230" w:rsidRPr="009004BC" w:rsidRDefault="00D05EA9" w:rsidP="000B123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Огоньки салюта» Рисование</w:t>
            </w:r>
            <w:r w:rsidR="0016502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05EA9" w:rsidRPr="009004BC" w:rsidRDefault="00D05EA9" w:rsidP="00D05EA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D05EA9" w:rsidRPr="009004BC" w:rsidRDefault="00D05EA9" w:rsidP="00D05EA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;</w:t>
            </w:r>
          </w:p>
          <w:p w:rsidR="00D05EA9" w:rsidRPr="009004BC" w:rsidRDefault="00D05EA9" w:rsidP="00D05E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16502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227" w:type="dxa"/>
          </w:tcPr>
          <w:p w:rsidR="000B1230" w:rsidRPr="009004BC" w:rsidRDefault="000B1230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0B1230" w:rsidRDefault="000B1230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а и рассматривание иллюстраций в книгах с изображением салюта.  Чтение стихотворения Л. Некрасовой «Над Москвой, над площадями...». </w:t>
            </w:r>
          </w:p>
          <w:p w:rsidR="00165029" w:rsidRPr="009004BC" w:rsidRDefault="00165029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1230" w:rsidRPr="009004BC" w:rsidRDefault="000B1230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B1230" w:rsidRPr="009004BC" w:rsidRDefault="000B1230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ение огоньков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юта мазками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стных цветов.</w:t>
            </w:r>
          </w:p>
        </w:tc>
        <w:tc>
          <w:tcPr>
            <w:tcW w:w="2957" w:type="dxa"/>
          </w:tcPr>
          <w:p w:rsidR="000B1230" w:rsidRPr="009004BC" w:rsidRDefault="00D05EA9" w:rsidP="000B123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D05EA9" w:rsidRPr="009004BC" w:rsidRDefault="00D05EA9" w:rsidP="000B12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 в книгах с изображением салюта.  </w:t>
            </w:r>
          </w:p>
          <w:p w:rsidR="00D05EA9" w:rsidRPr="009004BC" w:rsidRDefault="00D05EA9" w:rsidP="00D05EA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 стихотворения Л. Некрасовой «Над Москвой, над площадями...». </w:t>
            </w:r>
          </w:p>
          <w:p w:rsidR="00D05EA9" w:rsidRPr="009004BC" w:rsidRDefault="00D05EA9" w:rsidP="000B123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красками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оньков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юта мазками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стных цветов.</w:t>
            </w:r>
          </w:p>
        </w:tc>
        <w:tc>
          <w:tcPr>
            <w:tcW w:w="2958" w:type="dxa"/>
          </w:tcPr>
          <w:p w:rsidR="00D05EA9" w:rsidRPr="009004BC" w:rsidRDefault="00D05EA9" w:rsidP="00D05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способ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ладывания всего ворса кисточки с краской к бумаге;</w:t>
            </w:r>
          </w:p>
          <w:p w:rsidR="000B1230" w:rsidRPr="009004BC" w:rsidRDefault="00D05EA9" w:rsidP="00D05E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нает правила работы кистью и красками.</w:t>
            </w:r>
          </w:p>
        </w:tc>
      </w:tr>
      <w:tr w:rsidR="000B1230" w:rsidRPr="009004BC" w:rsidTr="00165029">
        <w:tc>
          <w:tcPr>
            <w:tcW w:w="2376" w:type="dxa"/>
          </w:tcPr>
          <w:p w:rsidR="00C668E2" w:rsidRPr="00815B0E" w:rsidRDefault="00923992" w:rsidP="000B1230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 xml:space="preserve">Цель: </w:t>
            </w:r>
          </w:p>
          <w:p w:rsidR="000B1230" w:rsidRPr="00815B0E" w:rsidRDefault="00923992" w:rsidP="000B1230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 xml:space="preserve">создание условий </w:t>
            </w:r>
            <w:r w:rsidR="005E0F78" w:rsidRPr="00815B0E">
              <w:rPr>
                <w:rFonts w:ascii="Times New Roman" w:hAnsi="Times New Roman" w:cs="Times New Roman"/>
                <w:lang w:eastAsia="zh-CN"/>
              </w:rPr>
              <w:t>для</w:t>
            </w:r>
          </w:p>
          <w:p w:rsidR="00923992" w:rsidRPr="00815B0E" w:rsidRDefault="00923992" w:rsidP="000B1230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lang w:eastAsia="zh-CN"/>
              </w:rPr>
              <w:t>развития крупной и мелкой моторики в процессе занятий изобразительной деятельностью.</w:t>
            </w:r>
          </w:p>
          <w:p w:rsidR="00C668E2" w:rsidRPr="00815B0E" w:rsidRDefault="00C668E2" w:rsidP="000B1230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165029" w:rsidRPr="00815B0E" w:rsidRDefault="00923992" w:rsidP="000B1230">
            <w:pPr>
              <w:rPr>
                <w:rFonts w:ascii="Times New Roman" w:hAnsi="Times New Roman" w:cs="Times New Roman"/>
                <w:lang w:eastAsia="zh-CN"/>
              </w:rPr>
            </w:pPr>
            <w:r w:rsidRPr="00815B0E">
              <w:rPr>
                <w:rFonts w:ascii="Times New Roman" w:hAnsi="Times New Roman" w:cs="Times New Roman"/>
                <w:b/>
                <w:lang w:eastAsia="zh-CN"/>
              </w:rPr>
              <w:t xml:space="preserve">Задача: </w:t>
            </w:r>
            <w:r w:rsidRPr="00815B0E">
              <w:rPr>
                <w:rFonts w:ascii="Times New Roman" w:hAnsi="Times New Roman" w:cs="Times New Roman"/>
                <w:lang w:eastAsia="zh-CN"/>
              </w:rPr>
              <w:t>развивать крупную и мелкую моторику в процессе разных видов деятельности.</w:t>
            </w:r>
          </w:p>
        </w:tc>
        <w:tc>
          <w:tcPr>
            <w:tcW w:w="2268" w:type="dxa"/>
          </w:tcPr>
          <w:p w:rsidR="000B1230" w:rsidRPr="009004BC" w:rsidRDefault="00923992" w:rsidP="000B123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мячики»</w:t>
            </w:r>
            <w:r w:rsidR="0016502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23992" w:rsidRPr="00165029" w:rsidRDefault="00923992" w:rsidP="000B123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502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 из глины</w:t>
            </w:r>
            <w:r w:rsidR="0016502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23992" w:rsidRPr="009004BC" w:rsidRDefault="00923992" w:rsidP="0092399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23992" w:rsidRPr="009004BC" w:rsidRDefault="00923992" w:rsidP="000B123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923992" w:rsidRPr="009004BC" w:rsidRDefault="00923992" w:rsidP="000B123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227" w:type="dxa"/>
          </w:tcPr>
          <w:p w:rsidR="00D05EA9" w:rsidRPr="009004BC" w:rsidRDefault="00D05EA9" w:rsidP="000B12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05EA9" w:rsidRDefault="00D05EA9" w:rsidP="00D05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 с разноцветными мячами «Поймай мяч», «Прокати мяч»</w:t>
            </w:r>
            <w:r w:rsidR="00165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65029" w:rsidRPr="009004BC" w:rsidRDefault="00165029" w:rsidP="00D05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5EA9" w:rsidRPr="009004BC" w:rsidRDefault="00D05EA9" w:rsidP="00D05EA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B1230" w:rsidRPr="009004BC" w:rsidRDefault="00D05EA9" w:rsidP="00D05E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разноцветных мячей: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ием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катывания глины м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ду ладонями.</w:t>
            </w:r>
          </w:p>
        </w:tc>
        <w:tc>
          <w:tcPr>
            <w:tcW w:w="2957" w:type="dxa"/>
          </w:tcPr>
          <w:p w:rsidR="000B1230" w:rsidRPr="009004BC" w:rsidRDefault="00923992" w:rsidP="000B123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подвижных играх.</w:t>
            </w:r>
          </w:p>
          <w:p w:rsidR="00923992" w:rsidRPr="009004BC" w:rsidRDefault="00923992" w:rsidP="000B123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 из глины разноцветных мячей.</w:t>
            </w:r>
          </w:p>
        </w:tc>
        <w:tc>
          <w:tcPr>
            <w:tcW w:w="2958" w:type="dxa"/>
          </w:tcPr>
          <w:p w:rsidR="000B1230" w:rsidRPr="009004BC" w:rsidRDefault="00923992" w:rsidP="000B123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двигательную активность в игровой деятельности;</w:t>
            </w:r>
          </w:p>
          <w:p w:rsidR="00923992" w:rsidRPr="009004BC" w:rsidRDefault="00923992" w:rsidP="000B123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являет самостоятельность в продуктивной деятельности.</w:t>
            </w:r>
          </w:p>
        </w:tc>
      </w:tr>
    </w:tbl>
    <w:p w:rsidR="00815B0E" w:rsidRDefault="00815B0E" w:rsidP="00553ED0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B1230" w:rsidRPr="00815B0E" w:rsidRDefault="00553ED0" w:rsidP="00553ED0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815B0E">
        <w:rPr>
          <w:rFonts w:ascii="Times New Roman" w:hAnsi="Times New Roman" w:cs="Times New Roman"/>
          <w:sz w:val="24"/>
          <w:szCs w:val="24"/>
          <w:lang w:eastAsia="zh-CN"/>
        </w:rPr>
        <w:t>4 неделя</w:t>
      </w:r>
    </w:p>
    <w:tbl>
      <w:tblPr>
        <w:tblStyle w:val="a5"/>
        <w:tblW w:w="0" w:type="auto"/>
        <w:tblLook w:val="04A0"/>
      </w:tblPr>
      <w:tblGrid>
        <w:gridCol w:w="2497"/>
        <w:gridCol w:w="2143"/>
        <w:gridCol w:w="3986"/>
        <w:gridCol w:w="2645"/>
        <w:gridCol w:w="2517"/>
      </w:tblGrid>
      <w:tr w:rsidR="00553ED0" w:rsidRPr="009004BC" w:rsidTr="00815B0E">
        <w:trPr>
          <w:trHeight w:val="912"/>
        </w:trPr>
        <w:tc>
          <w:tcPr>
            <w:tcW w:w="2518" w:type="dxa"/>
            <w:vAlign w:val="center"/>
            <w:hideMark/>
          </w:tcPr>
          <w:p w:rsidR="00553ED0" w:rsidRPr="009004BC" w:rsidRDefault="00553ED0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.  Задачи.</w:t>
            </w:r>
          </w:p>
        </w:tc>
        <w:tc>
          <w:tcPr>
            <w:tcW w:w="2268" w:type="dxa"/>
            <w:vAlign w:val="center"/>
            <w:hideMark/>
          </w:tcPr>
          <w:p w:rsidR="00553ED0" w:rsidRPr="009004BC" w:rsidRDefault="00553ED0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vAlign w:val="center"/>
            <w:hideMark/>
          </w:tcPr>
          <w:p w:rsidR="00553ED0" w:rsidRPr="009004BC" w:rsidRDefault="00553ED0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553ED0" w:rsidRPr="009004BC" w:rsidRDefault="00553ED0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553ED0" w:rsidRPr="009004BC" w:rsidRDefault="00553ED0" w:rsidP="0081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553ED0" w:rsidRPr="009004BC" w:rsidTr="00165029">
        <w:tc>
          <w:tcPr>
            <w:tcW w:w="2518" w:type="dxa"/>
          </w:tcPr>
          <w:p w:rsidR="00C668E2" w:rsidRDefault="00553ED0" w:rsidP="00553E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553ED0" w:rsidRDefault="00553ED0" w:rsidP="00553E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овладения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ми инавыками рисования</w:t>
            </w:r>
            <w:r w:rsidR="00D16CC3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цветными карандашами. </w:t>
            </w:r>
          </w:p>
          <w:p w:rsidR="00C668E2" w:rsidRPr="009004BC" w:rsidRDefault="00C668E2" w:rsidP="00553E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668E2" w:rsidRDefault="00D16CC3" w:rsidP="0016502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D16CC3" w:rsidRDefault="00D16CC3" w:rsidP="001650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рисовать колечки карандашами</w:t>
            </w:r>
            <w:r w:rsidR="0016502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атывая кругообразные движ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руки.</w:t>
            </w:r>
          </w:p>
          <w:p w:rsidR="00165029" w:rsidRPr="009004BC" w:rsidRDefault="00165029" w:rsidP="0016502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553ED0" w:rsidRPr="009004BC" w:rsidRDefault="00553ED0" w:rsidP="00553E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исуем цветными карандашами»</w:t>
            </w:r>
            <w:r w:rsidR="0016502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553ED0" w:rsidRPr="009004BC" w:rsidRDefault="00553ED0" w:rsidP="00553E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53ED0" w:rsidRPr="009004BC" w:rsidRDefault="00553ED0" w:rsidP="00553E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553ED0" w:rsidRPr="009004BC" w:rsidRDefault="00553ED0" w:rsidP="00553E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394" w:type="dxa"/>
          </w:tcPr>
          <w:p w:rsidR="00553ED0" w:rsidRPr="009004BC" w:rsidRDefault="00553ED0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553ED0" w:rsidRDefault="00553ED0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 с колечками: нанизывание колечек на палочку, выкладывание их в ряд от самого большого до самого маленького. </w:t>
            </w:r>
          </w:p>
          <w:p w:rsidR="00165029" w:rsidRPr="009004BC" w:rsidRDefault="00165029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3ED0" w:rsidRPr="009004BC" w:rsidRDefault="00553ED0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53ED0" w:rsidRPr="009004BC" w:rsidRDefault="00553ED0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олечек карандашами: кругообразные движ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руки</w:t>
            </w:r>
          </w:p>
        </w:tc>
        <w:tc>
          <w:tcPr>
            <w:tcW w:w="2835" w:type="dxa"/>
          </w:tcPr>
          <w:p w:rsidR="00553ED0" w:rsidRPr="009004BC" w:rsidRDefault="00D16CC3" w:rsidP="00553E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игровой деятельности.</w:t>
            </w:r>
          </w:p>
          <w:p w:rsidR="00D16CC3" w:rsidRPr="009004BC" w:rsidRDefault="00D16CC3" w:rsidP="00553E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олечек карандашами.</w:t>
            </w:r>
          </w:p>
        </w:tc>
        <w:tc>
          <w:tcPr>
            <w:tcW w:w="2771" w:type="dxa"/>
          </w:tcPr>
          <w:p w:rsidR="00553ED0" w:rsidRPr="009004BC" w:rsidRDefault="00731A48" w:rsidP="00553E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применяет полученные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в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исовании.</w:t>
            </w:r>
          </w:p>
        </w:tc>
      </w:tr>
      <w:tr w:rsidR="00553ED0" w:rsidRPr="009004BC" w:rsidTr="00165029">
        <w:tc>
          <w:tcPr>
            <w:tcW w:w="2518" w:type="dxa"/>
          </w:tcPr>
          <w:p w:rsidR="00C668E2" w:rsidRDefault="00553ED0" w:rsidP="00553E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553ED0" w:rsidRPr="009004BC" w:rsidRDefault="00553ED0" w:rsidP="00553E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овладения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ми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ами работы с пластилином.</w:t>
            </w:r>
          </w:p>
          <w:p w:rsidR="00C668E2" w:rsidRDefault="00553ED0" w:rsidP="00553E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553ED0" w:rsidRDefault="00553ED0" w:rsidP="00553E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учить лепить палочки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ять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концы, образуя кольцо.</w:t>
            </w:r>
          </w:p>
          <w:p w:rsidR="00165029" w:rsidRPr="009004BC" w:rsidRDefault="00165029" w:rsidP="00553E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553ED0" w:rsidRPr="009004BC" w:rsidRDefault="00165029" w:rsidP="00553E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="00553ED0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лечки для пирамидки»</w:t>
            </w:r>
          </w:p>
          <w:p w:rsidR="00553ED0" w:rsidRPr="00165029" w:rsidRDefault="00553ED0" w:rsidP="00553E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502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="0016502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553ED0" w:rsidRPr="009004BC" w:rsidRDefault="00553ED0" w:rsidP="00553E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53ED0" w:rsidRPr="009004BC" w:rsidRDefault="00553ED0" w:rsidP="00553E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553ED0" w:rsidRPr="009004BC" w:rsidRDefault="00553ED0" w:rsidP="00553E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394" w:type="dxa"/>
          </w:tcPr>
          <w:p w:rsidR="00553ED0" w:rsidRPr="009004BC" w:rsidRDefault="00553ED0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553ED0" w:rsidRDefault="00553ED0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ывание пирамидок из колечек. </w:t>
            </w:r>
          </w:p>
          <w:p w:rsidR="00165029" w:rsidRPr="009004BC" w:rsidRDefault="00165029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3ED0" w:rsidRPr="009004BC" w:rsidRDefault="00553ED0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53ED0" w:rsidRPr="009004BC" w:rsidRDefault="00553ED0" w:rsidP="00553ED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колечек для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мидки: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лепить палочки и соединять их концы, образуя кольцо.</w:t>
            </w:r>
          </w:p>
        </w:tc>
        <w:tc>
          <w:tcPr>
            <w:tcW w:w="2835" w:type="dxa"/>
          </w:tcPr>
          <w:p w:rsidR="00D16CC3" w:rsidRPr="009004BC" w:rsidRDefault="00D16CC3" w:rsidP="00D16CC3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складывани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рамидок из колечек. </w:t>
            </w:r>
          </w:p>
          <w:p w:rsidR="00553ED0" w:rsidRPr="009004BC" w:rsidRDefault="00D16CC3" w:rsidP="00553ED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колечек для пирамидки.</w:t>
            </w:r>
          </w:p>
        </w:tc>
        <w:tc>
          <w:tcPr>
            <w:tcW w:w="2771" w:type="dxa"/>
          </w:tcPr>
          <w:p w:rsidR="00553ED0" w:rsidRPr="009004BC" w:rsidRDefault="00731A48" w:rsidP="00553E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применяет полученные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в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епке.</w:t>
            </w:r>
          </w:p>
          <w:p w:rsidR="00731A48" w:rsidRPr="009004BC" w:rsidRDefault="00731A48" w:rsidP="00553ED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412FB8" w:rsidRPr="009004BC" w:rsidRDefault="00731A48" w:rsidP="00412FB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t>Апрель</w:t>
      </w:r>
    </w:p>
    <w:p w:rsidR="00731A48" w:rsidRPr="009004BC" w:rsidRDefault="00731A48" w:rsidP="00412FB8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5"/>
        <w:tblW w:w="0" w:type="auto"/>
        <w:tblLook w:val="04A0"/>
      </w:tblPr>
      <w:tblGrid>
        <w:gridCol w:w="2518"/>
        <w:gridCol w:w="2410"/>
        <w:gridCol w:w="3969"/>
        <w:gridCol w:w="2299"/>
        <w:gridCol w:w="2592"/>
      </w:tblGrid>
      <w:tr w:rsidR="00731A48" w:rsidRPr="009004BC" w:rsidTr="00FC6612">
        <w:trPr>
          <w:trHeight w:val="912"/>
        </w:trPr>
        <w:tc>
          <w:tcPr>
            <w:tcW w:w="2518" w:type="dxa"/>
            <w:vAlign w:val="center"/>
            <w:hideMark/>
          </w:tcPr>
          <w:p w:rsidR="00731A48" w:rsidRPr="009004BC" w:rsidRDefault="00731A48" w:rsidP="00FC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vAlign w:val="center"/>
            <w:hideMark/>
          </w:tcPr>
          <w:p w:rsidR="00731A48" w:rsidRPr="009004BC" w:rsidRDefault="00731A48" w:rsidP="00FC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  <w:vAlign w:val="center"/>
            <w:hideMark/>
          </w:tcPr>
          <w:p w:rsidR="00731A48" w:rsidRPr="009004BC" w:rsidRDefault="00731A48" w:rsidP="00FC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299" w:type="dxa"/>
            <w:vAlign w:val="center"/>
            <w:hideMark/>
          </w:tcPr>
          <w:p w:rsidR="00731A48" w:rsidRPr="009004BC" w:rsidRDefault="00731A48" w:rsidP="00FC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92" w:type="dxa"/>
            <w:vAlign w:val="center"/>
            <w:hideMark/>
          </w:tcPr>
          <w:p w:rsidR="00731A48" w:rsidRPr="009004BC" w:rsidRDefault="00731A48" w:rsidP="00FC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31A48" w:rsidRPr="009004BC" w:rsidTr="00FC6612">
        <w:tc>
          <w:tcPr>
            <w:tcW w:w="2518" w:type="dxa"/>
          </w:tcPr>
          <w:p w:rsidR="00C668E2" w:rsidRDefault="0048568B" w:rsidP="00731A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731A48" w:rsidRDefault="0048568B" w:rsidP="00731A4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создание условий для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</w:t>
            </w:r>
            <w:r w:rsidR="00FA5D17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и выполнении работы на заданную тему.</w:t>
            </w:r>
          </w:p>
          <w:p w:rsidR="00C668E2" w:rsidRPr="009004BC" w:rsidRDefault="00C668E2" w:rsidP="00731A4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668E2" w:rsidRDefault="00FA5D17" w:rsidP="00731A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FA5D17" w:rsidRDefault="005E0F78" w:rsidP="00731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умения и</w:t>
            </w:r>
            <w:r w:rsidR="00FA5D17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и при </w:t>
            </w:r>
            <w:r w:rsidR="00FA5D17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</w:t>
            </w:r>
            <w:r w:rsidR="00165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е в рисунке об</w:t>
            </w:r>
            <w:r w:rsidR="00165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а солнышка.</w:t>
            </w:r>
          </w:p>
          <w:p w:rsidR="00165029" w:rsidRPr="009004BC" w:rsidRDefault="00165029" w:rsidP="00731A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731A48" w:rsidRPr="009004BC" w:rsidRDefault="000C7876" w:rsidP="00731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«Светит </w:t>
            </w: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лнышко»</w:t>
            </w:r>
            <w:r w:rsidRPr="001650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  <w:r w:rsidR="001650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0C7876" w:rsidRPr="009004BC" w:rsidRDefault="000C7876" w:rsidP="00731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ое содержание: </w:t>
            </w:r>
          </w:p>
          <w:p w:rsidR="000C7876" w:rsidRPr="009004BC" w:rsidRDefault="000C7876" w:rsidP="00731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чевая деятельность;</w:t>
            </w:r>
          </w:p>
          <w:p w:rsidR="000C7876" w:rsidRPr="009004BC" w:rsidRDefault="000C7876" w:rsidP="00731A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3969" w:type="dxa"/>
          </w:tcPr>
          <w:p w:rsidR="00731A48" w:rsidRPr="009004BC" w:rsidRDefault="000C7876" w:rsidP="00731A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Речевая</w:t>
            </w:r>
          </w:p>
          <w:p w:rsidR="000C7876" w:rsidRDefault="000C7876" w:rsidP="00731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ное проговаривание русской народной потешки «Солнышко-ведрышко».</w:t>
            </w:r>
          </w:p>
          <w:p w:rsidR="00165029" w:rsidRPr="009004BC" w:rsidRDefault="00165029" w:rsidP="00731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7876" w:rsidRPr="009004BC" w:rsidRDefault="000C7876" w:rsidP="000C7876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C7876" w:rsidRPr="009004BC" w:rsidRDefault="005E0F78" w:rsidP="00731A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</w:t>
            </w:r>
            <w:r w:rsidR="000C7876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ит солнышко»: передача в рисунке об</w:t>
            </w:r>
            <w:r w:rsidR="000C7876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 солнышка, сочетание круглой формы с прямыми линиями.</w:t>
            </w:r>
          </w:p>
        </w:tc>
        <w:tc>
          <w:tcPr>
            <w:tcW w:w="2299" w:type="dxa"/>
          </w:tcPr>
          <w:p w:rsidR="00731A48" w:rsidRPr="009004BC" w:rsidRDefault="0048568B" w:rsidP="00731A4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Участие в речевой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деятельности.</w:t>
            </w:r>
          </w:p>
          <w:p w:rsidR="0048568B" w:rsidRPr="009004BC" w:rsidRDefault="0048568B" w:rsidP="00731A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48568B" w:rsidRPr="009004BC" w:rsidRDefault="0048568B" w:rsidP="00731A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92" w:type="dxa"/>
          </w:tcPr>
          <w:p w:rsidR="00731A48" w:rsidRPr="009004BC" w:rsidRDefault="0048568B" w:rsidP="00731A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имеет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представле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о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нии круглой формы с прямыми линиям</w:t>
            </w:r>
            <w:r w:rsidR="00FA5D17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 изображении конкретных предм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в.</w:t>
            </w:r>
          </w:p>
        </w:tc>
      </w:tr>
      <w:tr w:rsidR="00731A48" w:rsidRPr="009004BC" w:rsidTr="00FC6612">
        <w:tc>
          <w:tcPr>
            <w:tcW w:w="2518" w:type="dxa"/>
          </w:tcPr>
          <w:p w:rsidR="00C668E2" w:rsidRDefault="0048568B" w:rsidP="0048568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Цель:</w:t>
            </w:r>
          </w:p>
          <w:p w:rsidR="0048568B" w:rsidRDefault="0048568B" w:rsidP="0048568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работе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пластилином.</w:t>
            </w:r>
          </w:p>
          <w:p w:rsidR="00C668E2" w:rsidRPr="009004BC" w:rsidRDefault="00C668E2" w:rsidP="0048568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668E2" w:rsidRDefault="0048568B" w:rsidP="0048568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731A48" w:rsidRDefault="0048568B" w:rsidP="00FC661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репить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и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работе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пластилином.</w:t>
            </w:r>
          </w:p>
          <w:p w:rsidR="00FC6612" w:rsidRPr="009004BC" w:rsidRDefault="00FC6612" w:rsidP="00FC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731A48" w:rsidRPr="009004BC" w:rsidRDefault="000C7876" w:rsidP="00731A4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Лепка бубликов для куклы»</w:t>
            </w:r>
          </w:p>
          <w:p w:rsidR="000C7876" w:rsidRPr="009004BC" w:rsidRDefault="000C7876" w:rsidP="000C7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ое содержание: </w:t>
            </w:r>
          </w:p>
          <w:p w:rsidR="000C7876" w:rsidRPr="009004BC" w:rsidRDefault="000C7876" w:rsidP="000C7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овая деятельность;</w:t>
            </w:r>
          </w:p>
          <w:p w:rsidR="000C7876" w:rsidRPr="009004BC" w:rsidRDefault="000C7876" w:rsidP="000C787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3969" w:type="dxa"/>
          </w:tcPr>
          <w:p w:rsidR="00731A48" w:rsidRPr="009004BC" w:rsidRDefault="000C7876" w:rsidP="00731A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C7876" w:rsidRDefault="000C7876" w:rsidP="00731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ая игра с куклой.</w:t>
            </w:r>
          </w:p>
          <w:p w:rsidR="00165029" w:rsidRPr="009004BC" w:rsidRDefault="00165029" w:rsidP="00731A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029" w:rsidRDefault="000C7876" w:rsidP="0016502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C7876" w:rsidRPr="00165029" w:rsidRDefault="000C7876" w:rsidP="00165029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бубликов для куклы.</w:t>
            </w:r>
          </w:p>
        </w:tc>
        <w:tc>
          <w:tcPr>
            <w:tcW w:w="2299" w:type="dxa"/>
          </w:tcPr>
          <w:p w:rsidR="00731A48" w:rsidRPr="009004BC" w:rsidRDefault="0048568B" w:rsidP="00731A4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сюжетной игре.</w:t>
            </w:r>
          </w:p>
          <w:p w:rsidR="0048568B" w:rsidRPr="009004BC" w:rsidRDefault="0048568B" w:rsidP="00731A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592" w:type="dxa"/>
          </w:tcPr>
          <w:p w:rsidR="00731A48" w:rsidRPr="009004BC" w:rsidRDefault="0048568B" w:rsidP="00731A4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имеет представление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 приемах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епки круглых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едметов;</w:t>
            </w:r>
          </w:p>
          <w:p w:rsidR="0048568B" w:rsidRPr="009004BC" w:rsidRDefault="0048568B" w:rsidP="0048568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ебенок применяет полученные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в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епке.</w:t>
            </w:r>
          </w:p>
          <w:p w:rsidR="0048568B" w:rsidRPr="009004BC" w:rsidRDefault="0048568B" w:rsidP="00731A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731A48" w:rsidRPr="009004BC" w:rsidRDefault="00CA2784" w:rsidP="00CA278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FA5D17"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5"/>
        <w:tblW w:w="0" w:type="auto"/>
        <w:tblLook w:val="04A0"/>
      </w:tblPr>
      <w:tblGrid>
        <w:gridCol w:w="2600"/>
        <w:gridCol w:w="2470"/>
        <w:gridCol w:w="3440"/>
        <w:gridCol w:w="2676"/>
        <w:gridCol w:w="2602"/>
      </w:tblGrid>
      <w:tr w:rsidR="00FA5D17" w:rsidRPr="009004BC" w:rsidTr="002F7D48">
        <w:trPr>
          <w:trHeight w:val="912"/>
        </w:trPr>
        <w:tc>
          <w:tcPr>
            <w:tcW w:w="2600" w:type="dxa"/>
            <w:vAlign w:val="center"/>
            <w:hideMark/>
          </w:tcPr>
          <w:p w:rsidR="00FA5D17" w:rsidRPr="009004BC" w:rsidRDefault="00FA5D17" w:rsidP="002F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70" w:type="dxa"/>
            <w:vAlign w:val="center"/>
            <w:hideMark/>
          </w:tcPr>
          <w:p w:rsidR="00FA5D17" w:rsidRPr="009004BC" w:rsidRDefault="00FA5D17" w:rsidP="002F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40" w:type="dxa"/>
            <w:vAlign w:val="center"/>
            <w:hideMark/>
          </w:tcPr>
          <w:p w:rsidR="00FA5D17" w:rsidRPr="009004BC" w:rsidRDefault="00FA5D17" w:rsidP="002F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76" w:type="dxa"/>
            <w:vAlign w:val="center"/>
            <w:hideMark/>
          </w:tcPr>
          <w:p w:rsidR="00FA5D17" w:rsidRPr="009004BC" w:rsidRDefault="00FA5D17" w:rsidP="002F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2" w:type="dxa"/>
            <w:vAlign w:val="center"/>
            <w:hideMark/>
          </w:tcPr>
          <w:p w:rsidR="00FA5D17" w:rsidRPr="009004BC" w:rsidRDefault="00FA5D17" w:rsidP="002F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A5D17" w:rsidRPr="009004BC" w:rsidTr="002F7D48">
        <w:tc>
          <w:tcPr>
            <w:tcW w:w="2600" w:type="dxa"/>
          </w:tcPr>
          <w:p w:rsidR="00C668E2" w:rsidRDefault="00566A5D" w:rsidP="00566A5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566A5D" w:rsidRDefault="00566A5D" w:rsidP="00566A5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 при выполнении работы на заданную тему.</w:t>
            </w:r>
          </w:p>
          <w:p w:rsidR="00C668E2" w:rsidRPr="009004BC" w:rsidRDefault="00C668E2" w:rsidP="00566A5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668E2" w:rsidRDefault="00566A5D" w:rsidP="00566A5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566A5D" w:rsidRPr="009004BC" w:rsidRDefault="005E0F78" w:rsidP="00566A5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умения</w:t>
            </w:r>
            <w:r w:rsidR="00566A5D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 навыки рисования красками способом </w:t>
            </w:r>
            <w:r w:rsidR="00566A5D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ывания кисти всем ворсом к бумаге.</w:t>
            </w:r>
          </w:p>
          <w:p w:rsidR="00FA5D17" w:rsidRPr="009004BC" w:rsidRDefault="00FA5D17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70" w:type="dxa"/>
          </w:tcPr>
          <w:p w:rsidR="00FA5D17" w:rsidRPr="009004BC" w:rsidRDefault="00FA5D17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Дождик»</w:t>
            </w:r>
          </w:p>
          <w:p w:rsidR="00FA5D17" w:rsidRPr="001C4657" w:rsidRDefault="00FA5D17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465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 красками.</w:t>
            </w:r>
          </w:p>
          <w:p w:rsidR="00566A5D" w:rsidRPr="009004BC" w:rsidRDefault="00566A5D" w:rsidP="00FA5D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66A5D" w:rsidRPr="009004BC" w:rsidRDefault="001C4657" w:rsidP="00FA5D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художественно-</w:t>
            </w:r>
            <w:r w:rsidR="00566A5D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стетическая деятельность;</w:t>
            </w:r>
          </w:p>
          <w:p w:rsidR="00566A5D" w:rsidRPr="009004BC" w:rsidRDefault="00566A5D" w:rsidP="00FA5D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440" w:type="dxa"/>
          </w:tcPr>
          <w:p w:rsidR="00FA5D17" w:rsidRPr="009004BC" w:rsidRDefault="001C4657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Художественно-</w:t>
            </w:r>
            <w:r w:rsidR="00FA5D17"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эстетическая</w:t>
            </w:r>
          </w:p>
          <w:p w:rsidR="00FA5D17" w:rsidRDefault="00FA5D17" w:rsidP="00FA5D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й народной песенки «Дождик».</w:t>
            </w:r>
          </w:p>
          <w:p w:rsidR="001C4657" w:rsidRPr="009004BC" w:rsidRDefault="001C4657" w:rsidP="00FA5D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5D17" w:rsidRPr="009004BC" w:rsidRDefault="00FA5D17" w:rsidP="00FA5D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A5D17" w:rsidRPr="009004BC" w:rsidRDefault="00FA5D17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дождя способом прикладывания кисти всем ворсом к бумаге.</w:t>
            </w:r>
          </w:p>
        </w:tc>
        <w:tc>
          <w:tcPr>
            <w:tcW w:w="2676" w:type="dxa"/>
          </w:tcPr>
          <w:p w:rsidR="00FA5D17" w:rsidRPr="009004BC" w:rsidRDefault="00FA5D17" w:rsidP="00FA5D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исполнение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й народной песенки «Дождик».</w:t>
            </w:r>
          </w:p>
          <w:p w:rsidR="00FA5D17" w:rsidRPr="009004BC" w:rsidRDefault="00FA5D17" w:rsidP="00FA5D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е рисование дождика красками.</w:t>
            </w:r>
          </w:p>
          <w:p w:rsidR="00FA5D17" w:rsidRPr="009004BC" w:rsidRDefault="00FA5D17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02" w:type="dxa"/>
          </w:tcPr>
          <w:p w:rsidR="00FA5D17" w:rsidRPr="009004BC" w:rsidRDefault="00FA5D17" w:rsidP="00FA5D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эмоционально исполняет русскую народную песню;</w:t>
            </w:r>
          </w:p>
          <w:p w:rsidR="00FA5D17" w:rsidRPr="009004BC" w:rsidRDefault="00FA5D17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</w:t>
            </w:r>
            <w:r w:rsidR="00566A5D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пособе рисования по прикладыванию </w:t>
            </w:r>
            <w:r w:rsidR="00566A5D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ти всем ворсом к бумаге.</w:t>
            </w:r>
          </w:p>
        </w:tc>
      </w:tr>
      <w:tr w:rsidR="00FA5D17" w:rsidRPr="009004BC" w:rsidTr="002F7D48">
        <w:tc>
          <w:tcPr>
            <w:tcW w:w="2600" w:type="dxa"/>
          </w:tcPr>
          <w:p w:rsidR="00C668E2" w:rsidRDefault="00566A5D" w:rsidP="00566A5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566A5D" w:rsidRDefault="00566A5D" w:rsidP="00566A5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работе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пластилином.</w:t>
            </w:r>
          </w:p>
          <w:p w:rsidR="00C668E2" w:rsidRPr="009004BC" w:rsidRDefault="00C668E2" w:rsidP="00566A5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668E2" w:rsidRDefault="009A4849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FA5D17" w:rsidRPr="00C668E2" w:rsidRDefault="009A4849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крепить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и лепки предметов круглой формы.</w:t>
            </w:r>
          </w:p>
          <w:p w:rsidR="001C4657" w:rsidRPr="009004BC" w:rsidRDefault="001C4657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70" w:type="dxa"/>
          </w:tcPr>
          <w:p w:rsidR="001C4657" w:rsidRDefault="00566A5D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Горох для Петушка» </w:t>
            </w:r>
          </w:p>
          <w:p w:rsidR="00FA5D17" w:rsidRPr="001C4657" w:rsidRDefault="00566A5D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465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="001C465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566A5D" w:rsidRPr="009004BC" w:rsidRDefault="00566A5D" w:rsidP="00FA5D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="003522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566A5D" w:rsidRPr="009004BC" w:rsidRDefault="00566A5D" w:rsidP="00FA5D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566A5D" w:rsidRPr="009004BC" w:rsidRDefault="00566A5D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440" w:type="dxa"/>
          </w:tcPr>
          <w:p w:rsidR="00FA5D17" w:rsidRPr="009004BC" w:rsidRDefault="00566A5D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566A5D" w:rsidRDefault="00566A5D" w:rsidP="00FA5D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гра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окормим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тушка»</w:t>
            </w:r>
            <w:r w:rsidR="001C46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C4657" w:rsidRPr="009004BC" w:rsidRDefault="001C4657" w:rsidP="00FA5D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66A5D" w:rsidRPr="009004BC" w:rsidRDefault="00566A5D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566A5D" w:rsidRPr="009004BC" w:rsidRDefault="00566A5D" w:rsidP="00FA5D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Лепка 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орох для Петушка»</w:t>
            </w:r>
            <w:r w:rsidR="001C46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566A5D" w:rsidRPr="009004BC" w:rsidRDefault="00566A5D" w:rsidP="00FA5D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е навыков лепки круглых предметов.</w:t>
            </w:r>
          </w:p>
        </w:tc>
        <w:tc>
          <w:tcPr>
            <w:tcW w:w="2676" w:type="dxa"/>
          </w:tcPr>
          <w:p w:rsidR="00FA5D17" w:rsidRPr="009004BC" w:rsidRDefault="009A4849" w:rsidP="00FA5D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игре.</w:t>
            </w:r>
          </w:p>
          <w:p w:rsidR="009A4849" w:rsidRPr="009004BC" w:rsidRDefault="009A4849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 горошин.</w:t>
            </w:r>
          </w:p>
        </w:tc>
        <w:tc>
          <w:tcPr>
            <w:tcW w:w="2602" w:type="dxa"/>
          </w:tcPr>
          <w:p w:rsidR="00FA5D17" w:rsidRPr="009004BC" w:rsidRDefault="009A4849" w:rsidP="00FA5D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активность в игровой деятельности;</w:t>
            </w:r>
          </w:p>
          <w:p w:rsidR="009A4849" w:rsidRPr="009004BC" w:rsidRDefault="009A4849" w:rsidP="009A484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ебенок применяет полученные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в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епке.</w:t>
            </w:r>
          </w:p>
          <w:p w:rsidR="009A4849" w:rsidRPr="009004BC" w:rsidRDefault="009A4849" w:rsidP="00FA5D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2F7D48" w:rsidRDefault="002F7D48" w:rsidP="009A4849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FA5D17" w:rsidRPr="009004BC" w:rsidRDefault="009A4849" w:rsidP="009A4849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5"/>
        <w:tblW w:w="0" w:type="auto"/>
        <w:tblLook w:val="04A0"/>
      </w:tblPr>
      <w:tblGrid>
        <w:gridCol w:w="2660"/>
        <w:gridCol w:w="2268"/>
        <w:gridCol w:w="3591"/>
        <w:gridCol w:w="2685"/>
        <w:gridCol w:w="2584"/>
      </w:tblGrid>
      <w:tr w:rsidR="009A4849" w:rsidRPr="009004BC" w:rsidTr="002F7D48">
        <w:trPr>
          <w:trHeight w:val="912"/>
        </w:trPr>
        <w:tc>
          <w:tcPr>
            <w:tcW w:w="2660" w:type="dxa"/>
            <w:vAlign w:val="center"/>
            <w:hideMark/>
          </w:tcPr>
          <w:p w:rsidR="009A4849" w:rsidRPr="009004BC" w:rsidRDefault="009A4849" w:rsidP="002F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vAlign w:val="center"/>
            <w:hideMark/>
          </w:tcPr>
          <w:p w:rsidR="009A4849" w:rsidRPr="009004BC" w:rsidRDefault="009A4849" w:rsidP="002F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91" w:type="dxa"/>
            <w:vAlign w:val="center"/>
            <w:hideMark/>
          </w:tcPr>
          <w:p w:rsidR="009A4849" w:rsidRPr="009004BC" w:rsidRDefault="009A4849" w:rsidP="002F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85" w:type="dxa"/>
            <w:vAlign w:val="center"/>
            <w:hideMark/>
          </w:tcPr>
          <w:p w:rsidR="009A4849" w:rsidRPr="009004BC" w:rsidRDefault="009A4849" w:rsidP="002F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84" w:type="dxa"/>
            <w:vAlign w:val="center"/>
            <w:hideMark/>
          </w:tcPr>
          <w:p w:rsidR="009A4849" w:rsidRPr="009004BC" w:rsidRDefault="009A4849" w:rsidP="002F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A4849" w:rsidRPr="009004BC" w:rsidTr="002F7D48">
        <w:tc>
          <w:tcPr>
            <w:tcW w:w="2660" w:type="dxa"/>
          </w:tcPr>
          <w:p w:rsidR="00C668E2" w:rsidRDefault="00B23DC2" w:rsidP="00B23D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B23DC2" w:rsidRDefault="00B23DC2" w:rsidP="00B23D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 при выполнении работы на заданную тему.</w:t>
            </w:r>
          </w:p>
          <w:p w:rsidR="00C668E2" w:rsidRPr="009004BC" w:rsidRDefault="00C668E2" w:rsidP="00B23D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668E2" w:rsidRDefault="00B23DC2" w:rsidP="00B23D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B23DC2" w:rsidRPr="009004BC" w:rsidRDefault="005E0F78" w:rsidP="00B23D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умения</w:t>
            </w:r>
            <w:r w:rsidR="00B23DC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 навыки рисования красками с использованием приема нанесения мазков кисточкой </w:t>
            </w:r>
          </w:p>
          <w:p w:rsidR="009A4849" w:rsidRDefault="00B23DC2" w:rsidP="00B23D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илуэт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фана из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маги.</w:t>
            </w:r>
          </w:p>
          <w:p w:rsidR="00C668E2" w:rsidRPr="009004BC" w:rsidRDefault="00C668E2" w:rsidP="00B23D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1C4657" w:rsidRDefault="00B23DC2" w:rsidP="009A48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Узор на сарафане»</w:t>
            </w:r>
          </w:p>
          <w:p w:rsidR="00B23DC2" w:rsidRPr="001C4657" w:rsidRDefault="00B23DC2" w:rsidP="009A48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465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.</w:t>
            </w:r>
          </w:p>
          <w:p w:rsidR="009A4849" w:rsidRPr="009004BC" w:rsidRDefault="009A4849" w:rsidP="009A484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="001C46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9A4849" w:rsidRPr="009004BC" w:rsidRDefault="009A4849" w:rsidP="009A484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9A4849" w:rsidRPr="009004BC" w:rsidRDefault="009A4849" w:rsidP="009A48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591" w:type="dxa"/>
          </w:tcPr>
          <w:p w:rsidR="009A4849" w:rsidRPr="009004BC" w:rsidRDefault="009A4849" w:rsidP="009A48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9A4849" w:rsidRPr="009004BC" w:rsidRDefault="009A4849" w:rsidP="009A4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ая игра с куклами.</w:t>
            </w:r>
          </w:p>
          <w:p w:rsidR="009A4849" w:rsidRDefault="009A4849" w:rsidP="009A4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узоров на сарафане куклы.</w:t>
            </w:r>
          </w:p>
          <w:p w:rsidR="001C4657" w:rsidRPr="009004BC" w:rsidRDefault="001C4657" w:rsidP="009A4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4849" w:rsidRPr="009004BC" w:rsidRDefault="009A4849" w:rsidP="009A48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9A4849" w:rsidRPr="009004BC" w:rsidRDefault="009A4849" w:rsidP="009A48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Украсим узором сарафан для куклы Маши»</w:t>
            </w:r>
            <w:r w:rsidR="001C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85" w:type="dxa"/>
          </w:tcPr>
          <w:p w:rsidR="009A4849" w:rsidRPr="009004BC" w:rsidRDefault="009A4849" w:rsidP="009A484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сюжетной игре.</w:t>
            </w:r>
          </w:p>
          <w:p w:rsidR="009A4849" w:rsidRPr="009004BC" w:rsidRDefault="009A4849" w:rsidP="009A48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украшение сарафана для куклы разноцветными красками.</w:t>
            </w:r>
          </w:p>
        </w:tc>
        <w:tc>
          <w:tcPr>
            <w:tcW w:w="2584" w:type="dxa"/>
          </w:tcPr>
          <w:p w:rsidR="009A4849" w:rsidRPr="009004BC" w:rsidRDefault="009A4849" w:rsidP="009A484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</w:t>
            </w:r>
            <w:r w:rsidR="00B23DC2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меет представление о русском женском костюме (сарафан);</w:t>
            </w:r>
          </w:p>
          <w:p w:rsidR="00B23DC2" w:rsidRPr="009004BC" w:rsidRDefault="00B23DC2" w:rsidP="009A484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владеет приемом нанесения мазков кисточкой </w:t>
            </w:r>
          </w:p>
          <w:p w:rsidR="00B23DC2" w:rsidRPr="009004BC" w:rsidRDefault="00B23DC2" w:rsidP="009A48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илуэт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фана из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маги.</w:t>
            </w:r>
          </w:p>
        </w:tc>
      </w:tr>
      <w:tr w:rsidR="009A4849" w:rsidRPr="009004BC" w:rsidTr="002F7D48">
        <w:tc>
          <w:tcPr>
            <w:tcW w:w="2660" w:type="dxa"/>
          </w:tcPr>
          <w:p w:rsidR="00C668E2" w:rsidRDefault="00B23DC2" w:rsidP="00B23D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B23DC2" w:rsidRDefault="00B23DC2" w:rsidP="00B23D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работе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пластилином.</w:t>
            </w:r>
          </w:p>
          <w:p w:rsidR="00C668E2" w:rsidRPr="009004BC" w:rsidRDefault="00C668E2" w:rsidP="00B23D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668E2" w:rsidRDefault="00B23DC2" w:rsidP="00B23D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DF0F84" w:rsidRPr="009004BC" w:rsidRDefault="00B23DC2" w:rsidP="002F7D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репить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и лепки предметов круглой формы.</w:t>
            </w:r>
          </w:p>
        </w:tc>
        <w:tc>
          <w:tcPr>
            <w:tcW w:w="2268" w:type="dxa"/>
          </w:tcPr>
          <w:p w:rsidR="00B23DC2" w:rsidRPr="009004BC" w:rsidRDefault="00B23DC2" w:rsidP="009A48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Колобок катится по прямой тропинке» </w:t>
            </w:r>
          </w:p>
          <w:p w:rsidR="00B23DC2" w:rsidRPr="001C4657" w:rsidRDefault="00B23DC2" w:rsidP="009A48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465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="001C465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B23DC2" w:rsidRPr="009004BC" w:rsidRDefault="00B23DC2" w:rsidP="00B23D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="001C46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B23DC2" w:rsidRPr="009004BC" w:rsidRDefault="00B23DC2" w:rsidP="00B23DC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9A4849" w:rsidRPr="009004BC" w:rsidRDefault="00B23DC2" w:rsidP="00B23D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591" w:type="dxa"/>
          </w:tcPr>
          <w:p w:rsidR="009A4849" w:rsidRPr="009004BC" w:rsidRDefault="00B23DC2" w:rsidP="009A48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B23DC2" w:rsidRDefault="00B23DC2" w:rsidP="009A484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стольный театр «Колобок»</w:t>
            </w:r>
            <w:r w:rsidR="001C46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C4657" w:rsidRPr="009004BC" w:rsidRDefault="001C4657" w:rsidP="009A484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23DC2" w:rsidRPr="009004BC" w:rsidRDefault="00B23DC2" w:rsidP="00B23DC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B23DC2" w:rsidRPr="009004BC" w:rsidRDefault="00B23DC2" w:rsidP="009A484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«Колобок катится по прямой тропинке»</w:t>
            </w:r>
            <w:r w:rsidR="001C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85" w:type="dxa"/>
          </w:tcPr>
          <w:p w:rsidR="009A4849" w:rsidRPr="009004BC" w:rsidRDefault="00D82EA1" w:rsidP="009A484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игровой деятельности.</w:t>
            </w:r>
          </w:p>
          <w:p w:rsidR="00D82EA1" w:rsidRPr="009004BC" w:rsidRDefault="00D82EA1" w:rsidP="009A48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 колобка и прямой тропинки.</w:t>
            </w:r>
          </w:p>
        </w:tc>
        <w:tc>
          <w:tcPr>
            <w:tcW w:w="2584" w:type="dxa"/>
          </w:tcPr>
          <w:p w:rsidR="00D82EA1" w:rsidRPr="009004BC" w:rsidRDefault="00D82EA1" w:rsidP="00D82E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активность в игровой деятельности;</w:t>
            </w:r>
          </w:p>
          <w:p w:rsidR="00D82EA1" w:rsidRPr="009004BC" w:rsidRDefault="00D82EA1" w:rsidP="00D82E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ебенок применяет полученные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в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епке.</w:t>
            </w:r>
          </w:p>
          <w:p w:rsidR="009A4849" w:rsidRPr="009004BC" w:rsidRDefault="009A4849" w:rsidP="009A48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9A4849" w:rsidRPr="009004BC" w:rsidRDefault="00D82EA1" w:rsidP="00D82EA1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t>4 неделя</w:t>
      </w:r>
    </w:p>
    <w:tbl>
      <w:tblPr>
        <w:tblStyle w:val="a5"/>
        <w:tblW w:w="0" w:type="auto"/>
        <w:tblLook w:val="04A0"/>
      </w:tblPr>
      <w:tblGrid>
        <w:gridCol w:w="2802"/>
        <w:gridCol w:w="2409"/>
        <w:gridCol w:w="3969"/>
        <w:gridCol w:w="2410"/>
        <w:gridCol w:w="2198"/>
      </w:tblGrid>
      <w:tr w:rsidR="00D82EA1" w:rsidRPr="009004BC" w:rsidTr="002F7D48">
        <w:trPr>
          <w:trHeight w:val="912"/>
        </w:trPr>
        <w:tc>
          <w:tcPr>
            <w:tcW w:w="2802" w:type="dxa"/>
            <w:hideMark/>
          </w:tcPr>
          <w:p w:rsidR="00D82EA1" w:rsidRPr="009004BC" w:rsidRDefault="00D82EA1" w:rsidP="001C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09" w:type="dxa"/>
            <w:hideMark/>
          </w:tcPr>
          <w:p w:rsidR="00D82EA1" w:rsidRPr="009004BC" w:rsidRDefault="00D82EA1" w:rsidP="001C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  <w:hideMark/>
          </w:tcPr>
          <w:p w:rsidR="00D82EA1" w:rsidRPr="009004BC" w:rsidRDefault="00D82EA1" w:rsidP="001C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10" w:type="dxa"/>
            <w:hideMark/>
          </w:tcPr>
          <w:p w:rsidR="00D82EA1" w:rsidRPr="009004BC" w:rsidRDefault="00D82EA1" w:rsidP="001C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198" w:type="dxa"/>
            <w:hideMark/>
          </w:tcPr>
          <w:p w:rsidR="00D82EA1" w:rsidRPr="009004BC" w:rsidRDefault="00D82EA1" w:rsidP="001C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82EA1" w:rsidRPr="009004BC" w:rsidTr="002F7D48">
        <w:tc>
          <w:tcPr>
            <w:tcW w:w="2802" w:type="dxa"/>
          </w:tcPr>
          <w:p w:rsidR="00DF0F84" w:rsidRDefault="00761A4E" w:rsidP="00761A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Цель: </w:t>
            </w:r>
          </w:p>
          <w:p w:rsidR="00761A4E" w:rsidRDefault="00761A4E" w:rsidP="00761A4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 при выполнении работы по рисованию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рандашами на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данную тему.</w:t>
            </w:r>
          </w:p>
          <w:p w:rsidR="00DF0F84" w:rsidRPr="009004BC" w:rsidRDefault="00DF0F84" w:rsidP="00761A4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F84" w:rsidRDefault="00761A4E" w:rsidP="00D82E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D82EA1" w:rsidRDefault="00761A4E" w:rsidP="00D82E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крепить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и при выполнении </w:t>
            </w:r>
            <w:r w:rsidR="004144B1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ы по рисованию карандашами</w:t>
            </w:r>
            <w:r w:rsidR="001C46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C4657" w:rsidRPr="009004BC" w:rsidRDefault="001C4657" w:rsidP="00D82E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</w:tcPr>
          <w:p w:rsidR="00D82EA1" w:rsidRPr="009004BC" w:rsidRDefault="00761A4E" w:rsidP="00D82E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Шарики воздушные»</w:t>
            </w:r>
          </w:p>
          <w:p w:rsidR="001C4657" w:rsidRDefault="001C4657" w:rsidP="00D82E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</w:p>
          <w:p w:rsidR="00761A4E" w:rsidRPr="001C4657" w:rsidRDefault="001C4657" w:rsidP="00D82E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6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761A4E" w:rsidRPr="001C46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андаша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761A4E" w:rsidRPr="009004BC" w:rsidRDefault="00761A4E" w:rsidP="00761A4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="001C465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761A4E" w:rsidRPr="009004BC" w:rsidRDefault="00761A4E" w:rsidP="00761A4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чтение художественной литературы;</w:t>
            </w:r>
          </w:p>
          <w:p w:rsidR="00761A4E" w:rsidRPr="009004BC" w:rsidRDefault="00761A4E" w:rsidP="00761A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969" w:type="dxa"/>
          </w:tcPr>
          <w:p w:rsidR="00D82EA1" w:rsidRPr="009004BC" w:rsidRDefault="00D82EA1" w:rsidP="00D82E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D82EA1" w:rsidRDefault="00D82EA1" w:rsidP="00D8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В</w:t>
            </w:r>
            <w:r w:rsidR="00761A4E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нтоновой «Шарики, шарики...»,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картинок с разноцветными шарами.</w:t>
            </w:r>
          </w:p>
          <w:p w:rsidR="001C4657" w:rsidRPr="009004BC" w:rsidRDefault="001C4657" w:rsidP="00D8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2EA1" w:rsidRPr="009004BC" w:rsidRDefault="00D82EA1" w:rsidP="00D82E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D82EA1" w:rsidRPr="009004BC" w:rsidRDefault="00D82EA1" w:rsidP="00D82E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61A4E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ование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ами «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ки воздушные, ветерку послуш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...»</w:t>
            </w:r>
            <w:r w:rsidR="001C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форм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ужков, овалов.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ие по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му листу.</w:t>
            </w:r>
          </w:p>
        </w:tc>
        <w:tc>
          <w:tcPr>
            <w:tcW w:w="2410" w:type="dxa"/>
          </w:tcPr>
          <w:p w:rsidR="00D82EA1" w:rsidRPr="009004BC" w:rsidRDefault="00761A4E" w:rsidP="00D82E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стихотворения.</w:t>
            </w:r>
          </w:p>
          <w:p w:rsidR="00761A4E" w:rsidRPr="009004BC" w:rsidRDefault="00761A4E" w:rsidP="00761A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 с разноцветными шарами.</w:t>
            </w:r>
          </w:p>
          <w:p w:rsidR="00761A4E" w:rsidRPr="009004BC" w:rsidRDefault="00761A4E" w:rsidP="00D8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арандашами.</w:t>
            </w:r>
          </w:p>
          <w:p w:rsidR="00761A4E" w:rsidRPr="009004BC" w:rsidRDefault="00761A4E" w:rsidP="00D82E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е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форм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ужков, овалов с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ием по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му листу.</w:t>
            </w:r>
          </w:p>
        </w:tc>
        <w:tc>
          <w:tcPr>
            <w:tcW w:w="2198" w:type="dxa"/>
          </w:tcPr>
          <w:p w:rsidR="00D82EA1" w:rsidRPr="009004BC" w:rsidRDefault="00761A4E" w:rsidP="00D8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б изображении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 кружков, овалов;</w:t>
            </w:r>
          </w:p>
          <w:p w:rsidR="00761A4E" w:rsidRPr="009004BC" w:rsidRDefault="00761A4E" w:rsidP="00D82E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именяет полученные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в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актической деятельности.</w:t>
            </w:r>
          </w:p>
        </w:tc>
      </w:tr>
      <w:tr w:rsidR="00D82EA1" w:rsidRPr="009004BC" w:rsidTr="002F7D48">
        <w:tc>
          <w:tcPr>
            <w:tcW w:w="2802" w:type="dxa"/>
          </w:tcPr>
          <w:p w:rsidR="00DF0F84" w:rsidRDefault="004144B1" w:rsidP="004144B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4144B1" w:rsidRDefault="004144B1" w:rsidP="004144B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работе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пластилином.</w:t>
            </w:r>
          </w:p>
          <w:p w:rsidR="00DF0F84" w:rsidRPr="009004BC" w:rsidRDefault="00DF0F84" w:rsidP="004144B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F84" w:rsidRDefault="004144B1" w:rsidP="00D82EA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D82EA1" w:rsidRPr="009004BC" w:rsidRDefault="004144B1" w:rsidP="00D82E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репить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и при выполнении</w:t>
            </w:r>
            <w:r w:rsidR="00AC3EDF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иема «сплющивания» пластилина.</w:t>
            </w:r>
          </w:p>
        </w:tc>
        <w:tc>
          <w:tcPr>
            <w:tcW w:w="2409" w:type="dxa"/>
          </w:tcPr>
          <w:p w:rsidR="00D82EA1" w:rsidRPr="009004BC" w:rsidRDefault="004144B1" w:rsidP="00D8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исочка для собачки»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пка</w:t>
            </w:r>
          </w:p>
          <w:p w:rsidR="004144B1" w:rsidRPr="009004BC" w:rsidRDefault="004144B1" w:rsidP="004144B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4144B1" w:rsidRPr="009004BC" w:rsidRDefault="001C4657" w:rsidP="004144B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художественно-</w:t>
            </w:r>
            <w:r w:rsidR="004144B1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стетическая деятельность;</w:t>
            </w:r>
          </w:p>
          <w:p w:rsidR="004144B1" w:rsidRPr="009004BC" w:rsidRDefault="004144B1" w:rsidP="004144B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4144B1" w:rsidRDefault="004144B1" w:rsidP="004144B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1C4657" w:rsidRPr="009004BC" w:rsidRDefault="001C4657" w:rsidP="004144B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4144B1" w:rsidRPr="009004BC" w:rsidRDefault="001C4657" w:rsidP="00D82E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-</w:t>
            </w:r>
            <w:r w:rsidR="004144B1"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стетическая</w:t>
            </w:r>
          </w:p>
          <w:p w:rsidR="001C4657" w:rsidRPr="009004BC" w:rsidRDefault="004144B1" w:rsidP="00D8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песни «Жучка» Н. Кукловской</w:t>
            </w:r>
            <w:r w:rsidR="001C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144B1" w:rsidRPr="009004BC" w:rsidRDefault="004144B1" w:rsidP="00D82E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4144B1" w:rsidRPr="009004BC" w:rsidRDefault="004144B1" w:rsidP="00D8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собачке.</w:t>
            </w:r>
          </w:p>
          <w:p w:rsidR="004144B1" w:rsidRPr="009004BC" w:rsidRDefault="00761A4E" w:rsidP="00D8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="004144B1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тривание игрушечной собачки.</w:t>
            </w:r>
          </w:p>
          <w:p w:rsidR="004144B1" w:rsidRPr="009004BC" w:rsidRDefault="004144B1" w:rsidP="004144B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9004BC" w:rsidRDefault="009004BC" w:rsidP="00D8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мисочки для собачки.</w:t>
            </w:r>
          </w:p>
          <w:p w:rsidR="00D82EA1" w:rsidRPr="009004BC" w:rsidRDefault="009004BC" w:rsidP="00D82E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мисочки</w:t>
            </w:r>
            <w:r w:rsidR="00761A4E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комка, сплющивая его лад</w:t>
            </w:r>
            <w:r w:rsidR="004144B1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ями, делая углубление пальцем.</w:t>
            </w:r>
          </w:p>
        </w:tc>
        <w:tc>
          <w:tcPr>
            <w:tcW w:w="2410" w:type="dxa"/>
          </w:tcPr>
          <w:p w:rsidR="00D82EA1" w:rsidRPr="009004BC" w:rsidRDefault="004144B1" w:rsidP="00D8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песни «Жучка».</w:t>
            </w:r>
          </w:p>
          <w:p w:rsidR="004144B1" w:rsidRPr="009004BC" w:rsidRDefault="004144B1" w:rsidP="00D82E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беседе.</w:t>
            </w:r>
          </w:p>
          <w:p w:rsidR="004144B1" w:rsidRPr="009004BC" w:rsidRDefault="004144B1" w:rsidP="00414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грушечной собачки.</w:t>
            </w:r>
          </w:p>
          <w:p w:rsidR="004144B1" w:rsidRPr="009004BC" w:rsidRDefault="004144B1" w:rsidP="00D82E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мисочки для собачки.  </w:t>
            </w:r>
          </w:p>
        </w:tc>
        <w:tc>
          <w:tcPr>
            <w:tcW w:w="2198" w:type="dxa"/>
          </w:tcPr>
          <w:p w:rsidR="00D82EA1" w:rsidRPr="009004BC" w:rsidRDefault="004144B1" w:rsidP="00D82E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приеме «сплющивания» пластилина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:rsidR="004144B1" w:rsidRPr="009004BC" w:rsidRDefault="004144B1" w:rsidP="00D82E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именяет полученные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в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актической деятельности.</w:t>
            </w:r>
          </w:p>
        </w:tc>
      </w:tr>
    </w:tbl>
    <w:p w:rsidR="002F7D48" w:rsidRDefault="002F7D48" w:rsidP="001C4657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82EA1" w:rsidRPr="009004BC" w:rsidRDefault="002F7D48" w:rsidP="002F7D4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AC3EDF"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й</w:t>
      </w:r>
    </w:p>
    <w:p w:rsidR="00AC3EDF" w:rsidRPr="009004BC" w:rsidRDefault="00AC3EDF" w:rsidP="002F7D4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5"/>
        <w:tblW w:w="0" w:type="auto"/>
        <w:tblLook w:val="04A0"/>
      </w:tblPr>
      <w:tblGrid>
        <w:gridCol w:w="3084"/>
        <w:gridCol w:w="2127"/>
        <w:gridCol w:w="3686"/>
        <w:gridCol w:w="2353"/>
        <w:gridCol w:w="2538"/>
      </w:tblGrid>
      <w:tr w:rsidR="00AC3EDF" w:rsidRPr="009004BC" w:rsidTr="002F7D48">
        <w:trPr>
          <w:trHeight w:val="912"/>
        </w:trPr>
        <w:tc>
          <w:tcPr>
            <w:tcW w:w="3084" w:type="dxa"/>
            <w:vAlign w:val="center"/>
            <w:hideMark/>
          </w:tcPr>
          <w:p w:rsidR="00AC3EDF" w:rsidRPr="009004BC" w:rsidRDefault="00AC3EDF" w:rsidP="002F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127" w:type="dxa"/>
            <w:vAlign w:val="center"/>
            <w:hideMark/>
          </w:tcPr>
          <w:p w:rsidR="00AC3EDF" w:rsidRPr="009004BC" w:rsidRDefault="00AC3EDF" w:rsidP="002F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6" w:type="dxa"/>
            <w:vAlign w:val="center"/>
            <w:hideMark/>
          </w:tcPr>
          <w:p w:rsidR="00AC3EDF" w:rsidRPr="009004BC" w:rsidRDefault="00AC3EDF" w:rsidP="002F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353" w:type="dxa"/>
            <w:vAlign w:val="center"/>
            <w:hideMark/>
          </w:tcPr>
          <w:p w:rsidR="00AC3EDF" w:rsidRPr="009004BC" w:rsidRDefault="00AC3EDF" w:rsidP="002F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38" w:type="dxa"/>
            <w:vAlign w:val="center"/>
            <w:hideMark/>
          </w:tcPr>
          <w:p w:rsidR="00AC3EDF" w:rsidRPr="009004BC" w:rsidRDefault="00AC3EDF" w:rsidP="002F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C3EDF" w:rsidRPr="009004BC" w:rsidTr="002F7D48">
        <w:tc>
          <w:tcPr>
            <w:tcW w:w="3084" w:type="dxa"/>
          </w:tcPr>
          <w:p w:rsidR="00DF0F84" w:rsidRDefault="0076140F" w:rsidP="007614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76140F" w:rsidRDefault="0076140F" w:rsidP="007614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 при выполнении работы по рисованию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рандашами на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данную тему.</w:t>
            </w:r>
          </w:p>
          <w:p w:rsidR="00DF0F84" w:rsidRPr="009004BC" w:rsidRDefault="00DF0F84" w:rsidP="007614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F84" w:rsidRDefault="0076140F" w:rsidP="007614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AC3EDF" w:rsidRDefault="0076140F" w:rsidP="00761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репить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и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я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ми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ыми отрывистыми линиями, карандашом зеленого цвета.</w:t>
            </w:r>
          </w:p>
          <w:p w:rsidR="00DF0F84" w:rsidRPr="009004BC" w:rsidRDefault="00DF0F84" w:rsidP="007614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</w:tcPr>
          <w:p w:rsidR="00AC3EDF" w:rsidRPr="009004BC" w:rsidRDefault="00AC3EDF" w:rsidP="00AC3ED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еленая травка»</w:t>
            </w:r>
          </w:p>
          <w:p w:rsidR="00AC3EDF" w:rsidRPr="002479B3" w:rsidRDefault="00AC3EDF" w:rsidP="00AC3ED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479B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2479B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C3EDF" w:rsidRPr="009004BC" w:rsidRDefault="00AC3EDF" w:rsidP="00AC3ED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C3EDF" w:rsidRPr="009004BC" w:rsidRDefault="00AC3EDF" w:rsidP="00AC3ED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знавательно</w:t>
            </w:r>
            <w:r w:rsidR="002479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следовательская деятельность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C3EDF" w:rsidRPr="009004BC" w:rsidRDefault="00AC3EDF" w:rsidP="00AC3ED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686" w:type="dxa"/>
          </w:tcPr>
          <w:p w:rsidR="00AC3EDF" w:rsidRPr="009004BC" w:rsidRDefault="002479B3" w:rsidP="00AC3ED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-</w:t>
            </w:r>
            <w:r w:rsidR="00AC3EDF"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2479B3" w:rsidRDefault="002479B3" w:rsidP="00AC3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, </w:t>
            </w:r>
            <w:r w:rsidR="00AC3EDF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травы на прогул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C3EDF" w:rsidRPr="009004BC" w:rsidRDefault="00AC3EDF" w:rsidP="00AC3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3EDF" w:rsidRPr="009004BC" w:rsidRDefault="00AC3EDF" w:rsidP="00AC3ED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AC3EDF" w:rsidRPr="009004BC" w:rsidRDefault="00AC3EDF" w:rsidP="00AC3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ование 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ами «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ая травка»</w:t>
            </w:r>
            <w:r w:rsidR="0024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C3EDF" w:rsidRPr="009004BC" w:rsidRDefault="00AC3EDF" w:rsidP="00AC3ED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ование короткими прямыми отрывистыми линиями, карандашом зеленого цвета.</w:t>
            </w:r>
          </w:p>
        </w:tc>
        <w:tc>
          <w:tcPr>
            <w:tcW w:w="2353" w:type="dxa"/>
          </w:tcPr>
          <w:p w:rsidR="00AC3EDF" w:rsidRPr="009004BC" w:rsidRDefault="00AC3EDF" w:rsidP="00AC3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наблюдении,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и травы на прогулке.</w:t>
            </w:r>
          </w:p>
          <w:p w:rsidR="00AC3EDF" w:rsidRPr="009004BC" w:rsidRDefault="00AC3EDF" w:rsidP="00AC3ED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короткими прямыми отрывистыми линиями, карандашом зеленого цвета.</w:t>
            </w:r>
          </w:p>
        </w:tc>
        <w:tc>
          <w:tcPr>
            <w:tcW w:w="2538" w:type="dxa"/>
          </w:tcPr>
          <w:p w:rsidR="002479B3" w:rsidRDefault="00AC3EDF" w:rsidP="00AC3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умеет рисовать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ми прямыми отрывистыми ли</w:t>
            </w:r>
            <w:r w:rsidR="0076140F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;</w:t>
            </w:r>
          </w:p>
          <w:p w:rsidR="00AC3EDF" w:rsidRPr="009004BC" w:rsidRDefault="0076140F" w:rsidP="00AC3ED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бенок определяет цвет нужного карандаша для рисунка.</w:t>
            </w:r>
          </w:p>
        </w:tc>
      </w:tr>
      <w:tr w:rsidR="00AC3EDF" w:rsidRPr="009004BC" w:rsidTr="002F7D48">
        <w:tc>
          <w:tcPr>
            <w:tcW w:w="3084" w:type="dxa"/>
          </w:tcPr>
          <w:p w:rsidR="00DF0F84" w:rsidRDefault="00532B50" w:rsidP="00532B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532B50" w:rsidRDefault="00532B50" w:rsidP="00532B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работе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пластилином.</w:t>
            </w:r>
          </w:p>
          <w:p w:rsidR="00DF0F84" w:rsidRPr="009004BC" w:rsidRDefault="00DF0F84" w:rsidP="00532B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F84" w:rsidRDefault="00532B50" w:rsidP="00AC3ED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AC3EDF" w:rsidRPr="009004BC" w:rsidRDefault="00532B50" w:rsidP="00AC3ED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репить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и при выполнении приема «раскатывания» пластилина.</w:t>
            </w:r>
          </w:p>
        </w:tc>
        <w:tc>
          <w:tcPr>
            <w:tcW w:w="2127" w:type="dxa"/>
          </w:tcPr>
          <w:p w:rsidR="00AC3EDF" w:rsidRPr="009004BC" w:rsidRDefault="0076140F" w:rsidP="00AC3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амолет»</w:t>
            </w:r>
            <w:r w:rsidRPr="002479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пка</w:t>
            </w:r>
            <w:r w:rsidR="002479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76140F" w:rsidRPr="009004BC" w:rsidRDefault="0076140F" w:rsidP="007614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76140F" w:rsidRPr="009004BC" w:rsidRDefault="0076140F" w:rsidP="007614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тельная деятельность;</w:t>
            </w:r>
          </w:p>
          <w:p w:rsidR="0076140F" w:rsidRPr="009004BC" w:rsidRDefault="0076140F" w:rsidP="007614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686" w:type="dxa"/>
          </w:tcPr>
          <w:p w:rsidR="0076140F" w:rsidRPr="009004BC" w:rsidRDefault="0076140F" w:rsidP="00AC3ED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76140F" w:rsidRDefault="0076140F" w:rsidP="00761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леты» под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ое сопровождение «Само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т», муз. Е. Тиличеевой. </w:t>
            </w:r>
          </w:p>
          <w:p w:rsidR="002479B3" w:rsidRPr="009004BC" w:rsidRDefault="002479B3" w:rsidP="00761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140F" w:rsidRPr="009004BC" w:rsidRDefault="0076140F" w:rsidP="007614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AC3EDF" w:rsidRPr="009004BC" w:rsidRDefault="005E0F78" w:rsidP="007614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«</w:t>
            </w:r>
            <w:r w:rsidR="0076140F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лет»</w:t>
            </w:r>
            <w:r w:rsidR="0024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атывание комочков</w:t>
            </w:r>
            <w:r w:rsidR="0076140F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стилина пря</w:t>
            </w:r>
            <w:r w:rsidR="0076140F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ми движениями, соединение частей фигуры</w:t>
            </w:r>
            <w:r w:rsidR="00157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53" w:type="dxa"/>
          </w:tcPr>
          <w:p w:rsidR="00AC3EDF" w:rsidRPr="009004BC" w:rsidRDefault="0076140F" w:rsidP="00AC3ED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подвижной игре.</w:t>
            </w:r>
          </w:p>
          <w:p w:rsidR="0076140F" w:rsidRPr="009004BC" w:rsidRDefault="0076140F" w:rsidP="00AC3ED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 самолета.</w:t>
            </w:r>
          </w:p>
        </w:tc>
        <w:tc>
          <w:tcPr>
            <w:tcW w:w="2538" w:type="dxa"/>
          </w:tcPr>
          <w:p w:rsidR="00AC3EDF" w:rsidRPr="009004BC" w:rsidRDefault="00532B50" w:rsidP="00AC3ED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ладеет навыками работы с пластилином;</w:t>
            </w:r>
          </w:p>
          <w:p w:rsidR="00532B50" w:rsidRPr="0015756D" w:rsidRDefault="00532B50" w:rsidP="00AC3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владеет приемом раскатывания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чков пластилина пря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ми движениями, соединением частей фигуры.</w:t>
            </w:r>
          </w:p>
        </w:tc>
      </w:tr>
    </w:tbl>
    <w:p w:rsidR="00AC3EDF" w:rsidRPr="009004BC" w:rsidRDefault="00DA4E83" w:rsidP="002479B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t>2 неделя</w:t>
      </w:r>
    </w:p>
    <w:tbl>
      <w:tblPr>
        <w:tblStyle w:val="a5"/>
        <w:tblW w:w="0" w:type="auto"/>
        <w:tblLook w:val="04A0"/>
      </w:tblPr>
      <w:tblGrid>
        <w:gridCol w:w="2099"/>
        <w:gridCol w:w="2263"/>
        <w:gridCol w:w="4170"/>
        <w:gridCol w:w="2672"/>
        <w:gridCol w:w="2584"/>
      </w:tblGrid>
      <w:tr w:rsidR="00DA4E83" w:rsidRPr="009004BC" w:rsidTr="002F7D48">
        <w:trPr>
          <w:trHeight w:val="912"/>
        </w:trPr>
        <w:tc>
          <w:tcPr>
            <w:tcW w:w="2235" w:type="dxa"/>
            <w:vAlign w:val="center"/>
            <w:hideMark/>
          </w:tcPr>
          <w:p w:rsidR="00DA4E83" w:rsidRPr="009004BC" w:rsidRDefault="00DA4E83" w:rsidP="002F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09" w:type="dxa"/>
            <w:vAlign w:val="center"/>
            <w:hideMark/>
          </w:tcPr>
          <w:p w:rsidR="00DA4E83" w:rsidRPr="009004BC" w:rsidRDefault="00DA4E83" w:rsidP="002F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DA4E83" w:rsidRPr="009004BC" w:rsidRDefault="00DA4E83" w:rsidP="002F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DA4E83" w:rsidRPr="009004BC" w:rsidRDefault="00DA4E83" w:rsidP="002F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DA4E83" w:rsidRPr="009004BC" w:rsidRDefault="00DA4E83" w:rsidP="002F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A4E83" w:rsidRPr="009004BC" w:rsidTr="002479B3">
        <w:tc>
          <w:tcPr>
            <w:tcW w:w="2235" w:type="dxa"/>
          </w:tcPr>
          <w:p w:rsidR="00DF0F84" w:rsidRDefault="00044C20" w:rsidP="00044C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Цель:</w:t>
            </w:r>
          </w:p>
          <w:p w:rsidR="00044C20" w:rsidRDefault="00044C20" w:rsidP="00044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 при выполнении работы на заданную тему.</w:t>
            </w:r>
          </w:p>
          <w:p w:rsidR="00DF0F84" w:rsidRPr="009004BC" w:rsidRDefault="00DF0F84" w:rsidP="00044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F84" w:rsidRDefault="00044C20" w:rsidP="00044C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DA4E83" w:rsidRDefault="005E0F78" w:rsidP="00044C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умения и</w:t>
            </w:r>
            <w:r w:rsidR="00044C20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и при </w:t>
            </w:r>
            <w:r w:rsidR="00044C20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е в рисунке об</w:t>
            </w:r>
            <w:r w:rsidR="00044C20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а солнышка</w:t>
            </w:r>
            <w:r w:rsidR="0024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479B3" w:rsidRPr="009004BC" w:rsidRDefault="002479B3" w:rsidP="00044C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</w:tcPr>
          <w:p w:rsidR="00DA4E83" w:rsidRPr="002479B3" w:rsidRDefault="00044C20" w:rsidP="00DA4E8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Весеннее солнышко» </w:t>
            </w:r>
            <w:r w:rsidRPr="002479B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, повторение, закрепление</w:t>
            </w:r>
            <w:r w:rsidR="002479B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44C20" w:rsidRPr="009004BC" w:rsidRDefault="00044C20" w:rsidP="00044C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ое содержание: </w:t>
            </w:r>
          </w:p>
          <w:p w:rsidR="00044C20" w:rsidRPr="009004BC" w:rsidRDefault="00044C20" w:rsidP="00044C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чевая деятельность;</w:t>
            </w:r>
          </w:p>
          <w:p w:rsidR="00044C20" w:rsidRPr="009004BC" w:rsidRDefault="00044C20" w:rsidP="00044C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044C20" w:rsidRPr="009004BC" w:rsidRDefault="00044C20" w:rsidP="00044C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44C20" w:rsidRDefault="00044C20" w:rsidP="00044C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е проговаривание русской народной потешки «Солнышко-ведрышко».</w:t>
            </w:r>
          </w:p>
          <w:p w:rsidR="002479B3" w:rsidRPr="009004BC" w:rsidRDefault="002479B3" w:rsidP="00044C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4C20" w:rsidRPr="009004BC" w:rsidRDefault="00044C20" w:rsidP="00044C20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DA4E83" w:rsidRPr="009004BC" w:rsidRDefault="00044C20" w:rsidP="00044C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, повторение, закрепление.  «Весеннее солнышко»: передача в рисунке об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</w:t>
            </w:r>
            <w:r w:rsidR="0024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нышка, сочетание круглой формы с прямыми линиями.</w:t>
            </w:r>
          </w:p>
        </w:tc>
        <w:tc>
          <w:tcPr>
            <w:tcW w:w="2835" w:type="dxa"/>
          </w:tcPr>
          <w:p w:rsidR="002479B3" w:rsidRDefault="002479B3" w:rsidP="00044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речевой деятельности.</w:t>
            </w:r>
          </w:p>
          <w:p w:rsidR="00044C20" w:rsidRPr="002479B3" w:rsidRDefault="00044C20" w:rsidP="00044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A4E83" w:rsidRPr="009004BC" w:rsidRDefault="00DA4E83" w:rsidP="00DA4E8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</w:tcPr>
          <w:p w:rsidR="00DA4E83" w:rsidRPr="009004BC" w:rsidRDefault="00044C20" w:rsidP="00DA4E8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о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нии круглой формы с прямыми линиями в изображении конкретных предметов</w:t>
            </w:r>
            <w:r w:rsidR="0024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A4E83" w:rsidRPr="009004BC" w:rsidTr="002479B3">
        <w:tc>
          <w:tcPr>
            <w:tcW w:w="2235" w:type="dxa"/>
          </w:tcPr>
          <w:p w:rsidR="00DF0F84" w:rsidRDefault="00044C20" w:rsidP="00044C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44C20" w:rsidRDefault="00044C20" w:rsidP="00044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работе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пластилином.</w:t>
            </w:r>
          </w:p>
          <w:p w:rsidR="00DF0F84" w:rsidRPr="009004BC" w:rsidRDefault="00DF0F84" w:rsidP="00044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F0F84" w:rsidRDefault="00044C20" w:rsidP="00044C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DA4E83" w:rsidRDefault="00044C20" w:rsidP="00044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крепить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и лепки предметов круглой формы.</w:t>
            </w:r>
          </w:p>
          <w:p w:rsidR="002479B3" w:rsidRPr="009004BC" w:rsidRDefault="002479B3" w:rsidP="00044C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</w:tcPr>
          <w:p w:rsidR="00DA4E83" w:rsidRPr="009004BC" w:rsidRDefault="00044C20" w:rsidP="00DA4E8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ернышки для курочек»</w:t>
            </w:r>
          </w:p>
          <w:p w:rsidR="00044C20" w:rsidRPr="002479B3" w:rsidRDefault="00044C20" w:rsidP="00DA4E8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479B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="00BA514F" w:rsidRPr="002479B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(повторение. закрепление)</w:t>
            </w:r>
            <w:r w:rsidR="002479B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44C20" w:rsidRPr="009004BC" w:rsidRDefault="00044C20" w:rsidP="00044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="003522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44C20" w:rsidRPr="009004BC" w:rsidRDefault="00044C20" w:rsidP="00044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044C20" w:rsidRPr="009004BC" w:rsidRDefault="00044C20" w:rsidP="00044C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</w:tcPr>
          <w:p w:rsidR="00044C20" w:rsidRPr="009004BC" w:rsidRDefault="00044C20" w:rsidP="00044C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44C20" w:rsidRDefault="00044C20" w:rsidP="00044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вижная игра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урочки</w:t>
            </w:r>
            <w:r w:rsidR="002479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 Петушок».</w:t>
            </w:r>
          </w:p>
          <w:p w:rsidR="002479B3" w:rsidRPr="009004BC" w:rsidRDefault="002479B3" w:rsidP="00044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4C20" w:rsidRPr="009004BC" w:rsidRDefault="00044C20" w:rsidP="00044C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44C20" w:rsidRPr="009004BC" w:rsidRDefault="00044C20" w:rsidP="00044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Лепка 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="00BA514F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ернышки дл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 курочек»</w:t>
            </w:r>
            <w:r w:rsidR="002479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A4E83" w:rsidRPr="009004BC" w:rsidRDefault="00044C20" w:rsidP="00044C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е навыков лепки круглых предметов.</w:t>
            </w:r>
          </w:p>
        </w:tc>
        <w:tc>
          <w:tcPr>
            <w:tcW w:w="2835" w:type="dxa"/>
          </w:tcPr>
          <w:p w:rsidR="00BA514F" w:rsidRPr="009004BC" w:rsidRDefault="00BA514F" w:rsidP="00BA51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игре.</w:t>
            </w:r>
          </w:p>
          <w:p w:rsidR="00DA4E83" w:rsidRPr="009004BC" w:rsidRDefault="00BA514F" w:rsidP="00BA5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 круглых зернышек.</w:t>
            </w:r>
          </w:p>
        </w:tc>
        <w:tc>
          <w:tcPr>
            <w:tcW w:w="2771" w:type="dxa"/>
          </w:tcPr>
          <w:p w:rsidR="00BA514F" w:rsidRPr="009004BC" w:rsidRDefault="00BA514F" w:rsidP="00BA51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активность в игровой деятельности;</w:t>
            </w:r>
          </w:p>
          <w:p w:rsidR="00BA514F" w:rsidRPr="009004BC" w:rsidRDefault="00BA514F" w:rsidP="00BA51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ебенок применяет полученные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в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епке.</w:t>
            </w:r>
          </w:p>
          <w:p w:rsidR="00DA4E83" w:rsidRPr="009004BC" w:rsidRDefault="00DA4E83" w:rsidP="00DA4E8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DA4E83" w:rsidRPr="009004BC" w:rsidRDefault="00BA514F" w:rsidP="002F7D4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t>3 неделя</w:t>
      </w:r>
    </w:p>
    <w:tbl>
      <w:tblPr>
        <w:tblStyle w:val="a5"/>
        <w:tblW w:w="0" w:type="auto"/>
        <w:tblLook w:val="04A0"/>
      </w:tblPr>
      <w:tblGrid>
        <w:gridCol w:w="2660"/>
        <w:gridCol w:w="2268"/>
        <w:gridCol w:w="4252"/>
        <w:gridCol w:w="2027"/>
        <w:gridCol w:w="2581"/>
      </w:tblGrid>
      <w:tr w:rsidR="00BA514F" w:rsidRPr="009004BC" w:rsidTr="002F7D48">
        <w:trPr>
          <w:trHeight w:val="912"/>
        </w:trPr>
        <w:tc>
          <w:tcPr>
            <w:tcW w:w="2660" w:type="dxa"/>
            <w:vAlign w:val="center"/>
            <w:hideMark/>
          </w:tcPr>
          <w:p w:rsidR="00BA514F" w:rsidRPr="009004BC" w:rsidRDefault="00BA514F" w:rsidP="002F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vAlign w:val="center"/>
            <w:hideMark/>
          </w:tcPr>
          <w:p w:rsidR="00BA514F" w:rsidRPr="009004BC" w:rsidRDefault="00BA514F" w:rsidP="002F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2" w:type="dxa"/>
            <w:vAlign w:val="center"/>
            <w:hideMark/>
          </w:tcPr>
          <w:p w:rsidR="00BA514F" w:rsidRPr="009004BC" w:rsidRDefault="00BA514F" w:rsidP="002F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027" w:type="dxa"/>
            <w:vAlign w:val="center"/>
            <w:hideMark/>
          </w:tcPr>
          <w:p w:rsidR="00BA514F" w:rsidRPr="009004BC" w:rsidRDefault="00BA514F" w:rsidP="002F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81" w:type="dxa"/>
            <w:vAlign w:val="center"/>
            <w:hideMark/>
          </w:tcPr>
          <w:p w:rsidR="00BA514F" w:rsidRPr="009004BC" w:rsidRDefault="00BA514F" w:rsidP="002F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A514F" w:rsidRPr="009004BC" w:rsidTr="002F7D48">
        <w:tc>
          <w:tcPr>
            <w:tcW w:w="2660" w:type="dxa"/>
          </w:tcPr>
          <w:p w:rsidR="00DF0F84" w:rsidRDefault="00C745E9" w:rsidP="00C745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C745E9" w:rsidRDefault="00C745E9" w:rsidP="00C745E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 при выполнении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работы по рисованию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сками на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данную тему.</w:t>
            </w:r>
          </w:p>
          <w:p w:rsidR="00DF0F84" w:rsidRPr="009004BC" w:rsidRDefault="00DF0F84" w:rsidP="00C745E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A514F" w:rsidRDefault="00C745E9" w:rsidP="00BA5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крепить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и рисования</w:t>
            </w:r>
            <w:r w:rsidR="005E0F78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ыми линиями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изображении стебелька красками.</w:t>
            </w:r>
          </w:p>
          <w:p w:rsidR="00DF0F84" w:rsidRPr="009004BC" w:rsidRDefault="00DF0F84" w:rsidP="00BA5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BA514F" w:rsidRPr="009004BC" w:rsidRDefault="00BA514F" w:rsidP="00BA5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Стебелёк цветка»</w:t>
            </w:r>
          </w:p>
          <w:p w:rsidR="00BA514F" w:rsidRPr="002479B3" w:rsidRDefault="00BA514F" w:rsidP="00BA5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479B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2479B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BA514F" w:rsidRPr="009004BC" w:rsidRDefault="00BA514F" w:rsidP="00BA51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раткое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одержание</w:t>
            </w:r>
            <w:r w:rsidR="002479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BA514F" w:rsidRPr="009004BC" w:rsidRDefault="002479B3" w:rsidP="00BA51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знавательно-</w:t>
            </w:r>
            <w:r w:rsidR="00BA514F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следовательская деятельность;</w:t>
            </w:r>
          </w:p>
          <w:p w:rsidR="00BA514F" w:rsidRPr="009004BC" w:rsidRDefault="00BA514F" w:rsidP="00BA51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252" w:type="dxa"/>
          </w:tcPr>
          <w:p w:rsidR="00BA514F" w:rsidRPr="009004BC" w:rsidRDefault="002479B3" w:rsidP="00076C45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знавательно-</w:t>
            </w:r>
            <w:r w:rsidR="00BA514F"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BA514F" w:rsidRDefault="002479B3" w:rsidP="00076C45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и </w:t>
            </w:r>
            <w:r w:rsidR="00BA514F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строения цветка на клумбе (на прогулке). </w:t>
            </w:r>
          </w:p>
          <w:p w:rsidR="002479B3" w:rsidRPr="009004BC" w:rsidRDefault="002479B3" w:rsidP="00076C45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514F" w:rsidRPr="009004BC" w:rsidRDefault="00BA514F" w:rsidP="00BA5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Продуктивная</w:t>
            </w:r>
          </w:p>
          <w:p w:rsidR="00BA514F" w:rsidRPr="009004BC" w:rsidRDefault="00BA514F" w:rsidP="00076C45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тебельков к цветам.</w:t>
            </w:r>
          </w:p>
          <w:p w:rsidR="00BA514F" w:rsidRPr="009004BC" w:rsidRDefault="00BA514F" w:rsidP="00076C45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е держание кисточки, рисо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прямых линий.</w:t>
            </w:r>
          </w:p>
        </w:tc>
        <w:tc>
          <w:tcPr>
            <w:tcW w:w="2027" w:type="dxa"/>
          </w:tcPr>
          <w:p w:rsidR="00BA514F" w:rsidRPr="009004BC" w:rsidRDefault="00BA514F" w:rsidP="00BA51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частие в наблюдении и рассматривании.</w:t>
            </w:r>
          </w:p>
          <w:p w:rsidR="00BA514F" w:rsidRPr="009004BC" w:rsidRDefault="00BA514F" w:rsidP="00BA514F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ебельков к цветам.</w:t>
            </w:r>
          </w:p>
          <w:p w:rsidR="00BA514F" w:rsidRPr="009004BC" w:rsidRDefault="00BA514F" w:rsidP="00BA5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81" w:type="dxa"/>
          </w:tcPr>
          <w:p w:rsidR="00BA514F" w:rsidRPr="009004BC" w:rsidRDefault="00BA514F" w:rsidP="00BA51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владеет приемом рисования прямых линий;</w:t>
            </w:r>
          </w:p>
          <w:p w:rsidR="00BA514F" w:rsidRPr="009004BC" w:rsidRDefault="00BA514F" w:rsidP="00BA51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умеет правильно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держать кисть.</w:t>
            </w:r>
          </w:p>
          <w:p w:rsidR="00BA514F" w:rsidRPr="009004BC" w:rsidRDefault="00BA514F" w:rsidP="00BA5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A514F" w:rsidRPr="009004BC" w:rsidTr="002F7D48">
        <w:tc>
          <w:tcPr>
            <w:tcW w:w="2660" w:type="dxa"/>
          </w:tcPr>
          <w:p w:rsidR="00DF0F84" w:rsidRDefault="00076C45" w:rsidP="00076C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Цель:</w:t>
            </w:r>
          </w:p>
          <w:p w:rsidR="00076C45" w:rsidRDefault="00076C45" w:rsidP="00076C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закрепления умений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ов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работе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пластилином.</w:t>
            </w:r>
          </w:p>
          <w:p w:rsidR="00DF0F84" w:rsidRPr="009004BC" w:rsidRDefault="00DF0F84" w:rsidP="00076C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A514F" w:rsidRDefault="00076C45" w:rsidP="00076C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крепить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я и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выки лепки предметов круглой формы.</w:t>
            </w:r>
          </w:p>
          <w:p w:rsidR="002F7D48" w:rsidRPr="009004BC" w:rsidRDefault="002F7D48" w:rsidP="00076C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2479B3" w:rsidRDefault="00C745E9" w:rsidP="00BA5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Яблоко»</w:t>
            </w:r>
          </w:p>
          <w:p w:rsidR="00BA514F" w:rsidRPr="002479B3" w:rsidRDefault="00C745E9" w:rsidP="00BA514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79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пка</w:t>
            </w:r>
            <w:r w:rsidR="002479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076C45" w:rsidRPr="009004BC" w:rsidRDefault="00076C45" w:rsidP="00076C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="002479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76C45" w:rsidRPr="009004BC" w:rsidRDefault="00076C45" w:rsidP="00076C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76C45" w:rsidRPr="009004BC" w:rsidRDefault="00076C45" w:rsidP="00076C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76C45" w:rsidRPr="009004BC" w:rsidRDefault="00076C45" w:rsidP="00BA5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</w:tcPr>
          <w:p w:rsidR="00C745E9" w:rsidRPr="002479B3" w:rsidRDefault="00C745E9" w:rsidP="00BA514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79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076C45" w:rsidRPr="009004BC" w:rsidRDefault="00076C45" w:rsidP="00BA5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фруктах.</w:t>
            </w:r>
            <w:r w:rsidR="0024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блоко. Цвет, форма, величина. 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натуральных яблок.</w:t>
            </w:r>
          </w:p>
          <w:p w:rsidR="00076C45" w:rsidRPr="009004BC" w:rsidRDefault="00076C45" w:rsidP="00076C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76C45" w:rsidRPr="009004BC" w:rsidRDefault="00076C45" w:rsidP="00BA51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«Яблоко»</w:t>
            </w:r>
            <w:r w:rsidR="00247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A514F" w:rsidRPr="009004BC" w:rsidRDefault="005E0F78" w:rsidP="00BA5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ить круглые</w:t>
            </w:r>
            <w:r w:rsidR="00C745E9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ы, использовать умения, полученные ран</w:t>
            </w:r>
            <w:r w:rsidR="00076C45"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. Самостоятельный выбор цвета пластилина для своего яблока.</w:t>
            </w:r>
          </w:p>
        </w:tc>
        <w:tc>
          <w:tcPr>
            <w:tcW w:w="2027" w:type="dxa"/>
          </w:tcPr>
          <w:p w:rsidR="00BA514F" w:rsidRPr="009004BC" w:rsidRDefault="00076C45" w:rsidP="00BA51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76C45" w:rsidRPr="009004BC" w:rsidRDefault="00076C45" w:rsidP="00BA5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 цветного яблока.</w:t>
            </w:r>
          </w:p>
        </w:tc>
        <w:tc>
          <w:tcPr>
            <w:tcW w:w="2581" w:type="dxa"/>
          </w:tcPr>
          <w:p w:rsidR="00BA514F" w:rsidRPr="009004BC" w:rsidRDefault="00076C45" w:rsidP="00BA514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лепить круглые формы;</w:t>
            </w:r>
          </w:p>
          <w:p w:rsidR="00076C45" w:rsidRPr="009004BC" w:rsidRDefault="00076C45" w:rsidP="00BA5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меет самостоятельно выбрать цвет пластилина для своего яблока</w:t>
            </w: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76C45" w:rsidRPr="009004BC" w:rsidRDefault="00076C45" w:rsidP="00BA51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DF0F84" w:rsidRDefault="00DF0F84" w:rsidP="00076C45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A514F" w:rsidRPr="009004BC" w:rsidRDefault="002F7D48" w:rsidP="002F7D4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076C45" w:rsidRPr="009004BC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5"/>
        <w:tblW w:w="0" w:type="auto"/>
        <w:tblLook w:val="04A0"/>
      </w:tblPr>
      <w:tblGrid>
        <w:gridCol w:w="2660"/>
        <w:gridCol w:w="2410"/>
        <w:gridCol w:w="3969"/>
        <w:gridCol w:w="2551"/>
        <w:gridCol w:w="2198"/>
      </w:tblGrid>
      <w:tr w:rsidR="00076C45" w:rsidRPr="009004BC" w:rsidTr="002F7D48">
        <w:trPr>
          <w:trHeight w:val="912"/>
        </w:trPr>
        <w:tc>
          <w:tcPr>
            <w:tcW w:w="2660" w:type="dxa"/>
            <w:vAlign w:val="center"/>
            <w:hideMark/>
          </w:tcPr>
          <w:p w:rsidR="00076C45" w:rsidRPr="009004BC" w:rsidRDefault="00076C45" w:rsidP="002F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vAlign w:val="center"/>
            <w:hideMark/>
          </w:tcPr>
          <w:p w:rsidR="00076C45" w:rsidRPr="009004BC" w:rsidRDefault="00076C45" w:rsidP="002F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  <w:vAlign w:val="center"/>
            <w:hideMark/>
          </w:tcPr>
          <w:p w:rsidR="00076C45" w:rsidRPr="009004BC" w:rsidRDefault="00076C45" w:rsidP="002F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vAlign w:val="center"/>
            <w:hideMark/>
          </w:tcPr>
          <w:p w:rsidR="00076C45" w:rsidRPr="009004BC" w:rsidRDefault="00076C45" w:rsidP="002F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198" w:type="dxa"/>
            <w:vAlign w:val="center"/>
            <w:hideMark/>
          </w:tcPr>
          <w:p w:rsidR="00076C45" w:rsidRPr="009004BC" w:rsidRDefault="00076C45" w:rsidP="002F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76C45" w:rsidRPr="009004BC" w:rsidTr="002F7D48">
        <w:tc>
          <w:tcPr>
            <w:tcW w:w="2660" w:type="dxa"/>
          </w:tcPr>
          <w:p w:rsidR="00352258" w:rsidRPr="002F7D48" w:rsidRDefault="000A6043" w:rsidP="00076C45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2F7D48">
              <w:rPr>
                <w:rFonts w:ascii="Times New Roman" w:hAnsi="Times New Roman" w:cs="Times New Roman"/>
                <w:b/>
                <w:lang w:eastAsia="zh-CN"/>
              </w:rPr>
              <w:t xml:space="preserve">Цель: </w:t>
            </w:r>
          </w:p>
          <w:p w:rsidR="00076C45" w:rsidRPr="002F7D48" w:rsidRDefault="000A6043" w:rsidP="00076C45">
            <w:pPr>
              <w:rPr>
                <w:rFonts w:ascii="Times New Roman" w:hAnsi="Times New Roman" w:cs="Times New Roman"/>
                <w:lang w:eastAsia="zh-CN"/>
              </w:rPr>
            </w:pPr>
            <w:r w:rsidRPr="002F7D48">
              <w:rPr>
                <w:rFonts w:ascii="Times New Roman" w:hAnsi="Times New Roman" w:cs="Times New Roman"/>
                <w:lang w:eastAsia="zh-CN"/>
              </w:rPr>
              <w:t>создание условий для рисования карандашами и красками привыполнении работы по собственному замыслу.</w:t>
            </w:r>
          </w:p>
          <w:p w:rsidR="00352258" w:rsidRPr="002F7D48" w:rsidRDefault="00352258" w:rsidP="00076C45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352258" w:rsidRPr="002F7D48" w:rsidRDefault="00007B80" w:rsidP="00076C45">
            <w:pPr>
              <w:rPr>
                <w:rFonts w:ascii="Times New Roman" w:hAnsi="Times New Roman" w:cs="Times New Roman"/>
                <w:lang w:eastAsia="zh-CN"/>
              </w:rPr>
            </w:pPr>
            <w:r w:rsidRPr="002F7D48">
              <w:rPr>
                <w:rFonts w:ascii="Times New Roman" w:hAnsi="Times New Roman" w:cs="Times New Roman"/>
                <w:b/>
                <w:lang w:eastAsia="zh-CN"/>
              </w:rPr>
              <w:t>Задача:</w:t>
            </w:r>
          </w:p>
          <w:p w:rsidR="00007B80" w:rsidRPr="002F7D48" w:rsidRDefault="00007B80" w:rsidP="00076C45">
            <w:pPr>
              <w:rPr>
                <w:rFonts w:ascii="Times New Roman" w:hAnsi="Times New Roman" w:cs="Times New Roman"/>
                <w:lang w:eastAsia="zh-CN"/>
              </w:rPr>
            </w:pPr>
            <w:r w:rsidRPr="002F7D48">
              <w:rPr>
                <w:rFonts w:ascii="Times New Roman" w:hAnsi="Times New Roman" w:cs="Times New Roman"/>
                <w:lang w:eastAsia="zh-CN"/>
              </w:rPr>
              <w:t xml:space="preserve">провести педагогический мониторинг эффективности практических умений и </w:t>
            </w:r>
            <w:r w:rsidR="005E0F78" w:rsidRPr="002F7D48">
              <w:rPr>
                <w:rFonts w:ascii="Times New Roman" w:hAnsi="Times New Roman" w:cs="Times New Roman"/>
                <w:lang w:eastAsia="zh-CN"/>
              </w:rPr>
              <w:t>навыков детей</w:t>
            </w:r>
            <w:r w:rsidRPr="002F7D48">
              <w:rPr>
                <w:rFonts w:ascii="Times New Roman" w:hAnsi="Times New Roman" w:cs="Times New Roman"/>
                <w:lang w:eastAsia="zh-CN"/>
              </w:rPr>
              <w:t xml:space="preserve"> в процессе выполнения работы по собственному замыслу.</w:t>
            </w:r>
          </w:p>
          <w:p w:rsidR="00352258" w:rsidRPr="002F7D48" w:rsidRDefault="00352258" w:rsidP="00076C45">
            <w:pPr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2410" w:type="dxa"/>
          </w:tcPr>
          <w:p w:rsidR="00352258" w:rsidRDefault="000A6043" w:rsidP="00076C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ы умеем рисовать!»</w:t>
            </w:r>
          </w:p>
          <w:p w:rsidR="00076C45" w:rsidRPr="00352258" w:rsidRDefault="000A6043" w:rsidP="00076C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22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 по замыслу</w:t>
            </w:r>
            <w:r w:rsidR="003522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0A6043" w:rsidRPr="009004BC" w:rsidRDefault="000A6043" w:rsidP="000A604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="003522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043" w:rsidRPr="009004BC" w:rsidRDefault="000A6043" w:rsidP="000A604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A6043" w:rsidRPr="009004BC" w:rsidRDefault="000A6043" w:rsidP="00076C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0A6043" w:rsidRPr="009004BC" w:rsidRDefault="000A6043" w:rsidP="000A60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76C45" w:rsidRPr="009004BC" w:rsidRDefault="000A6043" w:rsidP="00076C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о замыслу</w:t>
            </w:r>
            <w:r w:rsidR="00352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A6043" w:rsidRPr="009004BC" w:rsidRDefault="000A6043" w:rsidP="00076C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рисунка по замыслу. Выставка детских работ.</w:t>
            </w:r>
          </w:p>
        </w:tc>
        <w:tc>
          <w:tcPr>
            <w:tcW w:w="2551" w:type="dxa"/>
          </w:tcPr>
          <w:p w:rsidR="00076C45" w:rsidRPr="009004BC" w:rsidRDefault="000A6043" w:rsidP="00076C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рисунка по замыслу.</w:t>
            </w:r>
          </w:p>
          <w:p w:rsidR="000A6043" w:rsidRPr="009004BC" w:rsidRDefault="000A6043" w:rsidP="00076C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2198" w:type="dxa"/>
          </w:tcPr>
          <w:p w:rsidR="00076C45" w:rsidRPr="009004BC" w:rsidRDefault="000A6043" w:rsidP="00076C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может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амостоятельно </w:t>
            </w:r>
            <w:r w:rsidR="005E0F78"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думать название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воему рисунку;</w:t>
            </w:r>
          </w:p>
          <w:p w:rsidR="000A6043" w:rsidRPr="009004BC" w:rsidRDefault="000A6043" w:rsidP="00076C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обретенные умения и навыки при рисовании карандашами и красками. </w:t>
            </w:r>
          </w:p>
        </w:tc>
      </w:tr>
      <w:tr w:rsidR="00076C45" w:rsidRPr="009004BC" w:rsidTr="002F7D48">
        <w:tc>
          <w:tcPr>
            <w:tcW w:w="2660" w:type="dxa"/>
          </w:tcPr>
          <w:p w:rsidR="00007B80" w:rsidRPr="002F7D48" w:rsidRDefault="00007B80" w:rsidP="00007B80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2F7D48">
              <w:rPr>
                <w:rFonts w:ascii="Times New Roman" w:hAnsi="Times New Roman" w:cs="Times New Roman"/>
                <w:b/>
                <w:lang w:eastAsia="zh-CN"/>
              </w:rPr>
              <w:t xml:space="preserve">Цель: </w:t>
            </w:r>
            <w:r w:rsidRPr="002F7D48">
              <w:rPr>
                <w:rFonts w:ascii="Times New Roman" w:hAnsi="Times New Roman" w:cs="Times New Roman"/>
                <w:lang w:eastAsia="zh-CN"/>
              </w:rPr>
              <w:t>создание условий для продуктивной деятельности(лепки) при выполнении работы по собственному замыслу.</w:t>
            </w:r>
          </w:p>
          <w:p w:rsidR="00352258" w:rsidRPr="002F7D48" w:rsidRDefault="00352258" w:rsidP="00007B80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076C45" w:rsidRPr="002F7D48" w:rsidRDefault="00007B80" w:rsidP="00007B80">
            <w:pPr>
              <w:rPr>
                <w:rFonts w:ascii="Times New Roman" w:hAnsi="Times New Roman" w:cs="Times New Roman"/>
                <w:lang w:eastAsia="zh-CN"/>
              </w:rPr>
            </w:pPr>
            <w:r w:rsidRPr="002F7D48">
              <w:rPr>
                <w:rFonts w:ascii="Times New Roman" w:hAnsi="Times New Roman" w:cs="Times New Roman"/>
                <w:b/>
                <w:lang w:eastAsia="zh-CN"/>
              </w:rPr>
              <w:t>Задача:</w:t>
            </w:r>
            <w:r w:rsidRPr="002F7D48">
              <w:rPr>
                <w:rFonts w:ascii="Times New Roman" w:hAnsi="Times New Roman" w:cs="Times New Roman"/>
                <w:lang w:eastAsia="zh-CN"/>
              </w:rPr>
              <w:t xml:space="preserve"> провести педагогический мониторинг эффективности практических умений и </w:t>
            </w:r>
            <w:r w:rsidR="005E0F78" w:rsidRPr="002F7D48">
              <w:rPr>
                <w:rFonts w:ascii="Times New Roman" w:hAnsi="Times New Roman" w:cs="Times New Roman"/>
                <w:lang w:eastAsia="zh-CN"/>
              </w:rPr>
              <w:t>навыков детей</w:t>
            </w:r>
            <w:r w:rsidRPr="002F7D48">
              <w:rPr>
                <w:rFonts w:ascii="Times New Roman" w:hAnsi="Times New Roman" w:cs="Times New Roman"/>
                <w:lang w:eastAsia="zh-CN"/>
              </w:rPr>
              <w:t xml:space="preserve"> в процессе выполнения работы по собственному замыслу.</w:t>
            </w:r>
          </w:p>
          <w:p w:rsidR="00352258" w:rsidRPr="002F7D48" w:rsidRDefault="00352258" w:rsidP="00007B80">
            <w:pPr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2410" w:type="dxa"/>
          </w:tcPr>
          <w:p w:rsidR="00076C45" w:rsidRPr="009004BC" w:rsidRDefault="00007B80" w:rsidP="00076C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Лепка по замыслу»</w:t>
            </w:r>
            <w:r w:rsidR="0035225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07B80" w:rsidRPr="009004BC" w:rsidRDefault="00007B80" w:rsidP="00007B8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</w:t>
            </w:r>
            <w:r w:rsidR="0035225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07B80" w:rsidRPr="009004BC" w:rsidRDefault="00007B80" w:rsidP="00007B8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07B80" w:rsidRPr="009004BC" w:rsidRDefault="00007B80" w:rsidP="00076C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007B80" w:rsidRPr="009004BC" w:rsidRDefault="00007B80" w:rsidP="00007B8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352258" w:rsidRDefault="00007B80" w:rsidP="00007B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по замыслу</w:t>
            </w:r>
            <w:r w:rsidR="00352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07B80" w:rsidRPr="009004BC" w:rsidRDefault="00007B80" w:rsidP="00007B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</w:t>
            </w:r>
            <w:r w:rsidR="00352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ятельная лепка простейших фор</w:t>
            </w: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, узнавание изображения знакомых предметов, персонажей.</w:t>
            </w:r>
          </w:p>
          <w:p w:rsidR="00007B80" w:rsidRPr="009004BC" w:rsidRDefault="00007B80" w:rsidP="00007B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тавка детских работ.</w:t>
            </w:r>
          </w:p>
          <w:p w:rsidR="00007B80" w:rsidRPr="009004BC" w:rsidRDefault="00007B80" w:rsidP="00007B8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076C45" w:rsidRPr="009004BC" w:rsidRDefault="00007B80" w:rsidP="00076C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.</w:t>
            </w:r>
          </w:p>
          <w:p w:rsidR="00007B80" w:rsidRPr="009004BC" w:rsidRDefault="00007B80" w:rsidP="00076C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2198" w:type="dxa"/>
          </w:tcPr>
          <w:p w:rsidR="00076C45" w:rsidRPr="009004BC" w:rsidRDefault="0054127F" w:rsidP="00076C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004B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9004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владеет различными приемами лепки при изображении знакомых форм и предметов.</w:t>
            </w:r>
          </w:p>
        </w:tc>
      </w:tr>
    </w:tbl>
    <w:p w:rsidR="0054127F" w:rsidRPr="006B713E" w:rsidRDefault="00352258" w:rsidP="002F7D48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B713E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2.6 </w:t>
      </w:r>
      <w:r w:rsidR="0054127F" w:rsidRPr="006B713E">
        <w:rPr>
          <w:rFonts w:ascii="Times New Roman" w:hAnsi="Times New Roman" w:cs="Times New Roman"/>
          <w:b/>
          <w:sz w:val="28"/>
          <w:szCs w:val="28"/>
          <w:lang w:eastAsia="zh-CN"/>
        </w:rPr>
        <w:t>Образовательная область «Физическое развитие»</w:t>
      </w:r>
      <w:r w:rsidRPr="006B713E">
        <w:rPr>
          <w:rFonts w:ascii="Times New Roman" w:hAnsi="Times New Roman" w:cs="Times New Roman"/>
          <w:b/>
          <w:sz w:val="28"/>
          <w:szCs w:val="28"/>
          <w:lang w:eastAsia="zh-CN"/>
        </w:rPr>
        <w:t>.</w:t>
      </w:r>
    </w:p>
    <w:p w:rsidR="00D408D4" w:rsidRPr="002E6D1A" w:rsidRDefault="00D408D4" w:rsidP="00352258">
      <w:pPr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 w:rsidRPr="002E6D1A">
        <w:rPr>
          <w:rFonts w:ascii="Times New Roman" w:hAnsi="Times New Roman" w:cs="Times New Roman"/>
          <w:sz w:val="18"/>
          <w:szCs w:val="18"/>
          <w:lang w:eastAsia="zh-CN"/>
        </w:rPr>
        <w:t>Планирование образовательной деятельности по программе «От рождения до школы» Н. Вераксы: физическая культура в помещении</w:t>
      </w:r>
    </w:p>
    <w:p w:rsidR="002E6D1A" w:rsidRDefault="00D408D4" w:rsidP="002E6D1A">
      <w:pPr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 w:rsidRPr="002E6D1A">
        <w:rPr>
          <w:rFonts w:ascii="Times New Roman" w:hAnsi="Times New Roman" w:cs="Times New Roman"/>
          <w:sz w:val="18"/>
          <w:szCs w:val="18"/>
          <w:lang w:eastAsia="zh-CN"/>
        </w:rPr>
        <w:t xml:space="preserve"> 2 раза в неделю, физическая культура на прогулке</w:t>
      </w:r>
      <w:r w:rsidR="00CA2784">
        <w:rPr>
          <w:rFonts w:ascii="Times New Roman" w:hAnsi="Times New Roman" w:cs="Times New Roman"/>
          <w:sz w:val="18"/>
          <w:szCs w:val="18"/>
          <w:lang w:eastAsia="zh-CN"/>
        </w:rPr>
        <w:t xml:space="preserve"> 1 раз в неделю.</w:t>
      </w:r>
    </w:p>
    <w:p w:rsidR="0054127F" w:rsidRPr="002E6D1A" w:rsidRDefault="0054127F" w:rsidP="002E6D1A">
      <w:pPr>
        <w:rPr>
          <w:rFonts w:ascii="Times New Roman" w:hAnsi="Times New Roman" w:cs="Times New Roman"/>
          <w:sz w:val="18"/>
          <w:szCs w:val="18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>Сентябрь</w:t>
      </w:r>
    </w:p>
    <w:p w:rsidR="00D408D4" w:rsidRPr="001C4D5A" w:rsidRDefault="00D408D4" w:rsidP="00D408D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Физическая культура в помещении</w:t>
      </w:r>
    </w:p>
    <w:p w:rsidR="00980C61" w:rsidRDefault="00145551" w:rsidP="00145551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1 неделя. </w:t>
      </w:r>
    </w:p>
    <w:p w:rsidR="00980C61" w:rsidRDefault="00145551" w:rsidP="00980C61">
      <w:pPr>
        <w:ind w:hanging="14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sz w:val="24"/>
          <w:szCs w:val="24"/>
          <w:lang w:eastAsia="zh-CN"/>
        </w:rPr>
        <w:t>Нумерация занятий 1,2.</w:t>
      </w:r>
    </w:p>
    <w:p w:rsidR="00145551" w:rsidRPr="00980C61" w:rsidRDefault="002C00EB" w:rsidP="00980C61">
      <w:pPr>
        <w:ind w:hanging="14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80C61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5E0F78" w:rsidRPr="00980C61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980C61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980C61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4142" w:type="dxa"/>
        <w:tblLayout w:type="fixed"/>
        <w:tblLook w:val="04A0"/>
      </w:tblPr>
      <w:tblGrid>
        <w:gridCol w:w="2376"/>
        <w:gridCol w:w="2268"/>
        <w:gridCol w:w="6804"/>
        <w:gridCol w:w="2694"/>
      </w:tblGrid>
      <w:tr w:rsidR="00145551" w:rsidRPr="001C4D5A" w:rsidTr="002F7D4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51" w:rsidRPr="001C4D5A" w:rsidRDefault="00145551" w:rsidP="002F7D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45551" w:rsidRPr="001C4D5A" w:rsidRDefault="00145551" w:rsidP="002F7D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45551" w:rsidRPr="001C4D5A" w:rsidRDefault="00145551" w:rsidP="002F7D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51" w:rsidRPr="001C4D5A" w:rsidRDefault="00145551" w:rsidP="002F7D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51" w:rsidRPr="001C4D5A" w:rsidRDefault="00145551" w:rsidP="002F7D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51" w:rsidRPr="001C4D5A" w:rsidRDefault="00145551" w:rsidP="002F7D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45551" w:rsidRPr="001C4D5A" w:rsidRDefault="00145551" w:rsidP="002F7D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45551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61" w:rsidRPr="002F7D48" w:rsidRDefault="00145551" w:rsidP="00980C61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7D48">
              <w:rPr>
                <w:rFonts w:ascii="Times New Roman" w:hAnsi="Times New Roman" w:cs="Times New Roman"/>
                <w:b/>
                <w:bCs/>
                <w:color w:val="000000"/>
              </w:rPr>
              <w:t>Физическое развитие.</w:t>
            </w:r>
          </w:p>
          <w:p w:rsidR="00145551" w:rsidRPr="002F7D48" w:rsidRDefault="00980C61" w:rsidP="00980C61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7D48">
              <w:rPr>
                <w:rFonts w:ascii="Times New Roman" w:hAnsi="Times New Roman" w:cs="Times New Roman"/>
                <w:b/>
                <w:bCs/>
                <w:color w:val="000000"/>
              </w:rPr>
              <w:t>Занятия 1, 2.</w:t>
            </w:r>
          </w:p>
          <w:p w:rsidR="00980C61" w:rsidRPr="002F7D48" w:rsidRDefault="00145551" w:rsidP="0014555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7D48">
              <w:rPr>
                <w:rFonts w:ascii="Times New Roman" w:hAnsi="Times New Roman" w:cs="Times New Roman"/>
                <w:b/>
                <w:bCs/>
                <w:color w:val="000000"/>
              </w:rPr>
              <w:t>Цель</w:t>
            </w:r>
            <w:r w:rsidR="00980C61" w:rsidRPr="002F7D48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  <w:p w:rsidR="00145551" w:rsidRPr="002F7D48" w:rsidRDefault="00145551" w:rsidP="00145551">
            <w:pPr>
              <w:rPr>
                <w:rFonts w:ascii="Times New Roman" w:hAnsi="Times New Roman" w:cs="Times New Roman"/>
                <w:lang w:eastAsia="zh-CN"/>
              </w:rPr>
            </w:pPr>
            <w:r w:rsidRPr="002F7D48">
              <w:rPr>
                <w:rFonts w:ascii="Times New Roman" w:hAnsi="Times New Roman" w:cs="Times New Roman"/>
                <w:lang w:eastAsia="zh-CN"/>
              </w:rPr>
              <w:t xml:space="preserve">создание </w:t>
            </w:r>
            <w:r w:rsidR="005E0F78" w:rsidRPr="002F7D48">
              <w:rPr>
                <w:rFonts w:ascii="Times New Roman" w:hAnsi="Times New Roman" w:cs="Times New Roman"/>
                <w:lang w:eastAsia="zh-CN"/>
              </w:rPr>
              <w:t>условий для</w:t>
            </w:r>
            <w:r w:rsidRPr="002F7D48">
              <w:rPr>
                <w:rFonts w:ascii="Times New Roman" w:hAnsi="Times New Roman" w:cs="Times New Roman"/>
                <w:lang w:eastAsia="zh-CN"/>
              </w:rPr>
              <w:t xml:space="preserve"> приобретения опыта в двигательной деятельности.</w:t>
            </w:r>
          </w:p>
          <w:p w:rsidR="00980C61" w:rsidRPr="002F7D48" w:rsidRDefault="00980C61" w:rsidP="00145551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980C61" w:rsidRPr="002F7D48" w:rsidRDefault="00145551" w:rsidP="00145551">
            <w:pPr>
              <w:suppressLineNumbers/>
              <w:ind w:right="57"/>
              <w:rPr>
                <w:rFonts w:ascii="Times New Roman" w:hAnsi="Times New Roman" w:cs="Times New Roman"/>
                <w:lang w:eastAsia="zh-CN"/>
              </w:rPr>
            </w:pPr>
            <w:r w:rsidRPr="002F7D48">
              <w:rPr>
                <w:rFonts w:ascii="Times New Roman" w:hAnsi="Times New Roman" w:cs="Times New Roman"/>
                <w:b/>
                <w:lang w:eastAsia="zh-CN"/>
              </w:rPr>
              <w:t>Задача:</w:t>
            </w:r>
          </w:p>
          <w:p w:rsidR="00145551" w:rsidRPr="002F7D48" w:rsidRDefault="00145551" w:rsidP="002F7D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2F7D48">
              <w:rPr>
                <w:rFonts w:ascii="Times New Roman" w:hAnsi="Times New Roman" w:cs="Times New Roman"/>
                <w:lang w:eastAsia="zh-CN"/>
              </w:rPr>
              <w:t>развивать двигательную активность в процессе разных видов детской деятельности</w:t>
            </w:r>
            <w:r w:rsidR="00980C61" w:rsidRPr="002F7D48">
              <w:rPr>
                <w:rFonts w:ascii="Times New Roman" w:hAnsi="Times New Roman" w:cs="Times New Roman"/>
                <w:lang w:eastAsia="zh-C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51" w:rsidRPr="002F7D48" w:rsidRDefault="00145551" w:rsidP="00145551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2F7D48">
              <w:rPr>
                <w:rFonts w:ascii="Times New Roman" w:hAnsi="Times New Roman" w:cs="Times New Roman"/>
                <w:b/>
                <w:lang w:eastAsia="zh-CN"/>
              </w:rPr>
              <w:t>«Ходьба и бег»</w:t>
            </w:r>
          </w:p>
          <w:p w:rsidR="00145551" w:rsidRPr="002F7D48" w:rsidRDefault="00145551" w:rsidP="00145551">
            <w:pPr>
              <w:rPr>
                <w:rFonts w:ascii="Times New Roman" w:hAnsi="Times New Roman" w:cs="Times New Roman"/>
                <w:lang w:eastAsia="zh-CN"/>
              </w:rPr>
            </w:pPr>
            <w:r w:rsidRPr="002F7D48">
              <w:rPr>
                <w:rFonts w:ascii="Times New Roman" w:hAnsi="Times New Roman" w:cs="Times New Roman"/>
                <w:lang w:eastAsia="zh-CN"/>
              </w:rPr>
              <w:t>Краткое содержание:</w:t>
            </w:r>
          </w:p>
          <w:p w:rsidR="00145551" w:rsidRPr="002F7D48" w:rsidRDefault="00145551" w:rsidP="00145551">
            <w:pPr>
              <w:rPr>
                <w:rFonts w:ascii="Times New Roman" w:hAnsi="Times New Roman" w:cs="Times New Roman"/>
                <w:lang w:eastAsia="zh-CN"/>
              </w:rPr>
            </w:pPr>
            <w:r w:rsidRPr="002F7D48">
              <w:rPr>
                <w:rFonts w:ascii="Times New Roman" w:hAnsi="Times New Roman" w:cs="Times New Roman"/>
                <w:lang w:eastAsia="zh-CN"/>
              </w:rPr>
              <w:t>- коммуникативная деятельность;</w:t>
            </w:r>
          </w:p>
          <w:p w:rsidR="00145551" w:rsidRPr="002F7D48" w:rsidRDefault="00145551" w:rsidP="00145551">
            <w:pPr>
              <w:rPr>
                <w:rFonts w:ascii="Times New Roman" w:hAnsi="Times New Roman" w:cs="Times New Roman"/>
                <w:lang w:eastAsia="zh-CN"/>
              </w:rPr>
            </w:pPr>
            <w:r w:rsidRPr="002F7D48">
              <w:rPr>
                <w:rFonts w:ascii="Times New Roman" w:hAnsi="Times New Roman" w:cs="Times New Roman"/>
                <w:lang w:eastAsia="zh-CN"/>
              </w:rPr>
              <w:t>- двигательная деятельность;</w:t>
            </w:r>
          </w:p>
          <w:p w:rsidR="00145551" w:rsidRPr="002F7D48" w:rsidRDefault="00145551" w:rsidP="0014555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2F7D48">
              <w:rPr>
                <w:rFonts w:ascii="Times New Roman" w:hAnsi="Times New Roman" w:cs="Times New Roman"/>
                <w:lang w:eastAsia="zh-CN"/>
              </w:rPr>
              <w:t>- игр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51" w:rsidRPr="002F7D48" w:rsidRDefault="00145551" w:rsidP="00145551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2F7D48">
              <w:rPr>
                <w:rFonts w:ascii="Times New Roman" w:hAnsi="Times New Roman" w:cs="Times New Roman"/>
                <w:b/>
                <w:lang w:eastAsia="zh-CN"/>
              </w:rPr>
              <w:t xml:space="preserve"> Коммуникативная</w:t>
            </w:r>
          </w:p>
          <w:p w:rsidR="00145551" w:rsidRPr="002F7D48" w:rsidRDefault="00145551" w:rsidP="00145551">
            <w:pPr>
              <w:rPr>
                <w:rFonts w:ascii="Times New Roman" w:hAnsi="Times New Roman" w:cs="Times New Roman"/>
                <w:lang w:eastAsia="zh-CN"/>
              </w:rPr>
            </w:pPr>
            <w:r w:rsidRPr="002F7D48">
              <w:rPr>
                <w:rFonts w:ascii="Times New Roman" w:hAnsi="Times New Roman" w:cs="Times New Roman"/>
                <w:lang w:eastAsia="zh-CN"/>
              </w:rPr>
              <w:t>Беседа «Будем двигаться»</w:t>
            </w:r>
            <w:r w:rsidR="00980C61" w:rsidRPr="002F7D48">
              <w:rPr>
                <w:rFonts w:ascii="Times New Roman" w:hAnsi="Times New Roman" w:cs="Times New Roman"/>
                <w:lang w:eastAsia="zh-CN"/>
              </w:rPr>
              <w:t>.</w:t>
            </w:r>
          </w:p>
          <w:p w:rsidR="00980C61" w:rsidRPr="002F7D48" w:rsidRDefault="00980C61" w:rsidP="00145551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145551" w:rsidRPr="002F7D48" w:rsidRDefault="00145551" w:rsidP="00145551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2F7D48">
              <w:rPr>
                <w:rFonts w:ascii="Times New Roman" w:hAnsi="Times New Roman" w:cs="Times New Roman"/>
                <w:b/>
                <w:lang w:eastAsia="zh-CN"/>
              </w:rPr>
              <w:t>Двигательная</w:t>
            </w:r>
          </w:p>
          <w:p w:rsidR="00145551" w:rsidRPr="002F7D48" w:rsidRDefault="00145551" w:rsidP="0014555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2F7D48">
              <w:rPr>
                <w:rFonts w:ascii="Times New Roman" w:hAnsi="Times New Roman" w:cs="Times New Roman"/>
                <w:color w:val="000000"/>
              </w:rPr>
              <w:t>Построение стайкой. Ходьба стайкой за инструктором с имитацией движений персонажей русской народной сказки «Колобок».</w:t>
            </w:r>
          </w:p>
          <w:p w:rsidR="00145551" w:rsidRPr="002F7D48" w:rsidRDefault="00145551" w:rsidP="00145551">
            <w:pPr>
              <w:rPr>
                <w:rFonts w:ascii="Times New Roman" w:hAnsi="Times New Roman" w:cs="Times New Roman"/>
                <w:color w:val="000000"/>
              </w:rPr>
            </w:pPr>
            <w:r w:rsidRPr="002F7D48">
              <w:rPr>
                <w:rFonts w:ascii="Times New Roman" w:hAnsi="Times New Roman" w:cs="Times New Roman"/>
                <w:color w:val="000000"/>
              </w:rPr>
              <w:t xml:space="preserve">Бег обычной стайкой («Колобок укатился от зайца, </w:t>
            </w:r>
            <w:r w:rsidR="005E0F78" w:rsidRPr="002F7D48">
              <w:rPr>
                <w:rFonts w:ascii="Times New Roman" w:hAnsi="Times New Roman" w:cs="Times New Roman"/>
                <w:color w:val="000000"/>
              </w:rPr>
              <w:t>лисы»</w:t>
            </w:r>
            <w:r w:rsidRPr="002F7D48">
              <w:rPr>
                <w:rFonts w:ascii="Times New Roman" w:hAnsi="Times New Roman" w:cs="Times New Roman"/>
                <w:color w:val="000000"/>
              </w:rPr>
              <w:t>).</w:t>
            </w:r>
          </w:p>
          <w:p w:rsidR="00145551" w:rsidRPr="002F7D48" w:rsidRDefault="00145551" w:rsidP="00145551">
            <w:pPr>
              <w:rPr>
                <w:rFonts w:ascii="Times New Roman" w:hAnsi="Times New Roman" w:cs="Times New Roman"/>
                <w:color w:val="000000"/>
              </w:rPr>
            </w:pPr>
            <w:r w:rsidRPr="002F7D48">
              <w:rPr>
                <w:rFonts w:ascii="Times New Roman" w:hAnsi="Times New Roman" w:cs="Times New Roman"/>
                <w:color w:val="000000"/>
              </w:rPr>
              <w:t>Общеразвивающие упражнения</w:t>
            </w:r>
            <w:r w:rsidR="00980C61" w:rsidRPr="002F7D4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C00EB" w:rsidRPr="002F7D48" w:rsidRDefault="00145551" w:rsidP="002C00EB">
            <w:pPr>
              <w:rPr>
                <w:rFonts w:ascii="Times New Roman" w:hAnsi="Times New Roman" w:cs="Times New Roman"/>
                <w:lang w:eastAsia="zh-CN"/>
              </w:rPr>
            </w:pPr>
            <w:r w:rsidRPr="002F7D48">
              <w:rPr>
                <w:rFonts w:ascii="Times New Roman" w:hAnsi="Times New Roman" w:cs="Times New Roman"/>
                <w:color w:val="000000"/>
              </w:rPr>
              <w:t>«Колобок</w:t>
            </w:r>
            <w:r w:rsidR="005E0F78" w:rsidRPr="002F7D48">
              <w:rPr>
                <w:rFonts w:ascii="Times New Roman" w:hAnsi="Times New Roman" w:cs="Times New Roman"/>
                <w:color w:val="000000"/>
              </w:rPr>
              <w:t>»:</w:t>
            </w:r>
            <w:r w:rsidRPr="002F7D48">
              <w:rPr>
                <w:rFonts w:ascii="Times New Roman" w:hAnsi="Times New Roman" w:cs="Times New Roman"/>
                <w:color w:val="000000"/>
              </w:rPr>
              <w:t xml:space="preserve"> в положении на животе перекатывание несколько раз в одну, потом в другую сторону.</w:t>
            </w:r>
            <w:r w:rsidR="002C00EB" w:rsidRPr="002F7D48">
              <w:rPr>
                <w:rFonts w:ascii="Times New Roman" w:hAnsi="Times New Roman" w:cs="Times New Roman"/>
                <w:color w:val="000000"/>
              </w:rPr>
              <w:t xml:space="preserve"> Ходьба между предметами.</w:t>
            </w:r>
          </w:p>
          <w:p w:rsidR="002C00EB" w:rsidRPr="002F7D48" w:rsidRDefault="002C00EB" w:rsidP="002C00EB">
            <w:pPr>
              <w:rPr>
                <w:rFonts w:ascii="Times New Roman" w:hAnsi="Times New Roman" w:cs="Times New Roman"/>
                <w:color w:val="000000"/>
              </w:rPr>
            </w:pPr>
            <w:r w:rsidRPr="002F7D48">
              <w:rPr>
                <w:rFonts w:ascii="Times New Roman" w:hAnsi="Times New Roman" w:cs="Times New Roman"/>
                <w:color w:val="000000"/>
              </w:rPr>
              <w:t>Прыжки на всей ступне с подниманием на носки (пружинка).</w:t>
            </w:r>
          </w:p>
          <w:p w:rsidR="002C00EB" w:rsidRPr="002F7D48" w:rsidRDefault="002C00EB" w:rsidP="002C00EB">
            <w:pPr>
              <w:rPr>
                <w:rFonts w:ascii="Times New Roman" w:hAnsi="Times New Roman" w:cs="Times New Roman"/>
                <w:color w:val="000000"/>
              </w:rPr>
            </w:pPr>
            <w:r w:rsidRPr="002F7D48">
              <w:rPr>
                <w:rFonts w:ascii="Times New Roman" w:hAnsi="Times New Roman" w:cs="Times New Roman"/>
                <w:color w:val="000000"/>
              </w:rPr>
              <w:t>Упражнение «Доползи до кубика и поставь его на другой кубик»</w:t>
            </w:r>
            <w:r w:rsidR="00980C61" w:rsidRPr="002F7D4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45551" w:rsidRPr="002F7D48" w:rsidRDefault="00145551" w:rsidP="00145551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145551" w:rsidRPr="002F7D48" w:rsidRDefault="00145551" w:rsidP="00145551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2F7D48">
              <w:rPr>
                <w:rFonts w:ascii="Times New Roman" w:hAnsi="Times New Roman" w:cs="Times New Roman"/>
                <w:b/>
                <w:lang w:eastAsia="zh-CN"/>
              </w:rPr>
              <w:t>Игровая</w:t>
            </w:r>
          </w:p>
          <w:p w:rsidR="00980C61" w:rsidRPr="002F7D48" w:rsidRDefault="00145551" w:rsidP="00145551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D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ая игра «Догонялки» с персонажами русской народной сказки «Колобок» под музыкальную композицию «Догонялки», муз. Н. Александровой.</w:t>
            </w:r>
          </w:p>
          <w:p w:rsidR="00145551" w:rsidRPr="002F7D48" w:rsidRDefault="002C00EB" w:rsidP="002F7D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2F7D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ая игра «По тропинке»</w:t>
            </w:r>
            <w:r w:rsidR="00980C61" w:rsidRPr="002F7D4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51" w:rsidRPr="002F7D48" w:rsidRDefault="00145551" w:rsidP="00145551">
            <w:pPr>
              <w:rPr>
                <w:rFonts w:ascii="Times New Roman" w:hAnsi="Times New Roman" w:cs="Times New Roman"/>
                <w:lang w:eastAsia="zh-CN"/>
              </w:rPr>
            </w:pPr>
            <w:r w:rsidRPr="002F7D48">
              <w:rPr>
                <w:rFonts w:ascii="Times New Roman" w:hAnsi="Times New Roman" w:cs="Times New Roman"/>
                <w:lang w:eastAsia="zh-CN"/>
              </w:rPr>
              <w:t>- ребенок делает попытки</w:t>
            </w:r>
          </w:p>
          <w:p w:rsidR="00145551" w:rsidRPr="002F7D48" w:rsidRDefault="00145551" w:rsidP="00145551">
            <w:pPr>
              <w:rPr>
                <w:rFonts w:ascii="Times New Roman" w:hAnsi="Times New Roman" w:cs="Times New Roman"/>
                <w:color w:val="000000"/>
              </w:rPr>
            </w:pPr>
            <w:r w:rsidRPr="002F7D48">
              <w:rPr>
                <w:rFonts w:ascii="Times New Roman" w:hAnsi="Times New Roman" w:cs="Times New Roman"/>
                <w:color w:val="000000"/>
              </w:rPr>
              <w:t>ходить и бегать, не наталкиваясь на других детей;</w:t>
            </w:r>
          </w:p>
          <w:p w:rsidR="00145551" w:rsidRPr="002F7D48" w:rsidRDefault="00145551" w:rsidP="00145551">
            <w:pPr>
              <w:rPr>
                <w:rFonts w:ascii="Times New Roman" w:hAnsi="Times New Roman" w:cs="Times New Roman"/>
                <w:color w:val="000000"/>
              </w:rPr>
            </w:pPr>
            <w:r w:rsidRPr="002F7D48">
              <w:rPr>
                <w:rFonts w:ascii="Times New Roman" w:hAnsi="Times New Roman" w:cs="Times New Roman"/>
                <w:color w:val="000000"/>
              </w:rPr>
              <w:t>- прыгает на двух ногах на месте;</w:t>
            </w:r>
          </w:p>
          <w:p w:rsidR="00145551" w:rsidRPr="002F7D48" w:rsidRDefault="00145551" w:rsidP="00145551">
            <w:pPr>
              <w:rPr>
                <w:rFonts w:ascii="Times New Roman" w:hAnsi="Times New Roman" w:cs="Times New Roman"/>
                <w:color w:val="000000"/>
              </w:rPr>
            </w:pPr>
            <w:r w:rsidRPr="002F7D48">
              <w:rPr>
                <w:rFonts w:ascii="Times New Roman" w:hAnsi="Times New Roman" w:cs="Times New Roman"/>
                <w:color w:val="000000"/>
              </w:rPr>
              <w:t>- перекатывается на животе в разные стороны;</w:t>
            </w:r>
          </w:p>
          <w:p w:rsidR="00145551" w:rsidRPr="002F7D48" w:rsidRDefault="00145551" w:rsidP="0014555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2F7D48">
              <w:rPr>
                <w:rFonts w:ascii="Times New Roman" w:hAnsi="Times New Roman" w:cs="Times New Roman"/>
                <w:color w:val="000000"/>
              </w:rPr>
              <w:t>- проявляет двигательную активность в подвижных играх.</w:t>
            </w:r>
          </w:p>
        </w:tc>
      </w:tr>
    </w:tbl>
    <w:p w:rsidR="00980C61" w:rsidRDefault="0013375F" w:rsidP="0013375F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>2 неделя</w:t>
      </w:r>
    </w:p>
    <w:p w:rsidR="00980C61" w:rsidRDefault="0013375F" w:rsidP="00980C61">
      <w:pPr>
        <w:ind w:left="5664" w:hanging="5806"/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sz w:val="24"/>
          <w:szCs w:val="24"/>
          <w:lang w:eastAsia="zh-CN"/>
        </w:rPr>
        <w:t xml:space="preserve"> Нумерация занятий 3,4</w:t>
      </w:r>
      <w:r w:rsidR="00980C61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2C00EB" w:rsidRPr="001C4D5A" w:rsidRDefault="002C00EB" w:rsidP="00980C61">
      <w:pPr>
        <w:ind w:left="5664" w:hanging="5806"/>
        <w:rPr>
          <w:rFonts w:ascii="Times New Roman" w:hAnsi="Times New Roman" w:cs="Times New Roman"/>
          <w:sz w:val="24"/>
          <w:szCs w:val="24"/>
          <w:lang w:eastAsia="zh-CN"/>
        </w:rPr>
      </w:pPr>
      <w:r w:rsidRPr="00980C61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980C61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980C61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980C61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4142" w:type="dxa"/>
        <w:tblLayout w:type="fixed"/>
        <w:tblLook w:val="04A0"/>
      </w:tblPr>
      <w:tblGrid>
        <w:gridCol w:w="2376"/>
        <w:gridCol w:w="2268"/>
        <w:gridCol w:w="6804"/>
        <w:gridCol w:w="2694"/>
      </w:tblGrid>
      <w:tr w:rsidR="00145551" w:rsidRPr="001C4D5A" w:rsidTr="002F7D4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51" w:rsidRPr="001C4D5A" w:rsidRDefault="00145551" w:rsidP="002F7D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45551" w:rsidRPr="001C4D5A" w:rsidRDefault="00145551" w:rsidP="002F7D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45551" w:rsidRPr="001C4D5A" w:rsidRDefault="00145551" w:rsidP="002F7D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51" w:rsidRPr="001C4D5A" w:rsidRDefault="00145551" w:rsidP="002F7D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51" w:rsidRPr="001C4D5A" w:rsidRDefault="00145551" w:rsidP="002F7D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551" w:rsidRPr="001C4D5A" w:rsidRDefault="00145551" w:rsidP="002F7D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45551" w:rsidRPr="001C4D5A" w:rsidRDefault="00145551" w:rsidP="002F7D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45551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51" w:rsidRDefault="00145551" w:rsidP="00980C61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</w:t>
            </w:r>
            <w:r w:rsidR="00980C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ие.</w:t>
            </w:r>
          </w:p>
          <w:p w:rsidR="00980C61" w:rsidRPr="00980C61" w:rsidRDefault="00980C61" w:rsidP="00980C61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3, 4.</w:t>
            </w:r>
          </w:p>
          <w:p w:rsidR="00980C61" w:rsidRDefault="00145551" w:rsidP="001455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</w:t>
            </w: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145551" w:rsidRDefault="00145551" w:rsidP="001455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создание </w:t>
            </w:r>
            <w:r w:rsidR="001C4D5A"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ловий для</w:t>
            </w: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иобретения опыта в активной двигательной деятельности.</w:t>
            </w:r>
          </w:p>
          <w:p w:rsidR="00980C61" w:rsidRPr="001C4D5A" w:rsidRDefault="00980C61" w:rsidP="001455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03066" w:rsidRDefault="00145551" w:rsidP="0014555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активизировать двигательную деятельность в процессе освоения программных общеразвиваю</w:t>
            </w:r>
            <w:r w:rsidR="00980C6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щих упражнений и подвижных игр.</w:t>
            </w:r>
          </w:p>
          <w:p w:rsidR="002F7D48" w:rsidRPr="00980C61" w:rsidRDefault="002F7D48" w:rsidP="0014555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51" w:rsidRPr="001C4D5A" w:rsidRDefault="00145551" w:rsidP="001455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Разные движения»</w:t>
            </w:r>
          </w:p>
          <w:p w:rsidR="00145551" w:rsidRPr="001C4D5A" w:rsidRDefault="00145551" w:rsidP="001455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145551" w:rsidRPr="001C4D5A" w:rsidRDefault="00145551" w:rsidP="001455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- коммуникативная деятельность;</w:t>
            </w:r>
          </w:p>
          <w:p w:rsidR="00145551" w:rsidRPr="001C4D5A" w:rsidRDefault="00145551" w:rsidP="001455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тельная деятельность;</w:t>
            </w:r>
          </w:p>
          <w:p w:rsidR="00145551" w:rsidRPr="001C4D5A" w:rsidRDefault="00145551" w:rsidP="0014555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66" w:rsidRPr="001C4D5A" w:rsidRDefault="00003066" w:rsidP="0000306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Коммуникативная</w:t>
            </w:r>
          </w:p>
          <w:p w:rsidR="00003066" w:rsidRDefault="00003066" w:rsidP="0000306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пользе и важности разных движений.</w:t>
            </w:r>
          </w:p>
          <w:p w:rsidR="00980C61" w:rsidRPr="001C4D5A" w:rsidRDefault="00980C61" w:rsidP="0000306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03066" w:rsidRPr="001C4D5A" w:rsidRDefault="00003066" w:rsidP="0000306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вигательная</w:t>
            </w:r>
          </w:p>
          <w:p w:rsidR="00003066" w:rsidRPr="001C4D5A" w:rsidRDefault="00003066" w:rsidP="0000306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роение стайкой.</w:t>
            </w:r>
          </w:p>
          <w:p w:rsidR="002C00EB" w:rsidRPr="001C4D5A" w:rsidRDefault="00003066" w:rsidP="002C0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стайкой за инструктором</w:t>
            </w:r>
            <w:r w:rsidR="002C00EB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Ходьба стайкой за инструктором с одновременным собиранием маленьких мячей</w:t>
            </w:r>
          </w:p>
          <w:p w:rsidR="00003066" w:rsidRPr="001C4D5A" w:rsidRDefault="002C00EB" w:rsidP="0000306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зание на четвереньках по прямой (3-4 м). Бег стайкой под музыкальную композицию «Дождик» муз.  Е.Макшанцевой.</w:t>
            </w:r>
          </w:p>
          <w:p w:rsidR="00003066" w:rsidRPr="001C4D5A" w:rsidRDefault="00003066" w:rsidP="00003066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енькими мячами. </w:t>
            </w:r>
          </w:p>
          <w:p w:rsidR="00003066" w:rsidRPr="001C4D5A" w:rsidRDefault="00003066" w:rsidP="0000306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«Прокати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 под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йку».</w:t>
            </w:r>
          </w:p>
          <w:p w:rsidR="00003066" w:rsidRDefault="00003066" w:rsidP="0000306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ыжки на всей ступне с работой рук.</w:t>
            </w:r>
          </w:p>
          <w:p w:rsidR="00980C61" w:rsidRPr="001C4D5A" w:rsidRDefault="00980C61" w:rsidP="0000306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3066" w:rsidRPr="001C4D5A" w:rsidRDefault="00003066" w:rsidP="0000306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1772AC" w:rsidRDefault="00003066" w:rsidP="002C0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Догоните меня»</w:t>
            </w:r>
            <w:r w:rsidR="00177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03066" w:rsidRPr="001C4D5A" w:rsidRDefault="001772AC" w:rsidP="002F7D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вижная игра </w:t>
            </w:r>
            <w:r w:rsidR="002C00EB"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Воробышки и автомобиль»</w:t>
            </w:r>
            <w:r w:rsidR="00980C6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66" w:rsidRPr="001C4D5A" w:rsidRDefault="00003066" w:rsidP="0000306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- у ребенка формируется потребность в ежедневной двигательной деятельности;</w:t>
            </w:r>
          </w:p>
          <w:p w:rsidR="00003066" w:rsidRPr="001C4D5A" w:rsidRDefault="00003066" w:rsidP="0000306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умеет «бросать», «катать» мяч;</w:t>
            </w:r>
          </w:p>
          <w:p w:rsidR="002C00EB" w:rsidRPr="001C4D5A" w:rsidRDefault="002C00EB" w:rsidP="002C00E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- ребенок </w:t>
            </w:r>
            <w:r w:rsidR="001C4D5A"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ваивает ползание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четвереньках по прямой</w:t>
            </w:r>
          </w:p>
          <w:p w:rsidR="00003066" w:rsidRPr="001C4D5A" w:rsidRDefault="00003066" w:rsidP="00003066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являет двигательную активность в подвижных играх.</w:t>
            </w:r>
          </w:p>
          <w:p w:rsidR="00003066" w:rsidRDefault="00003066" w:rsidP="00003066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0C61" w:rsidRPr="001C4D5A" w:rsidRDefault="00980C61" w:rsidP="000030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80C61" w:rsidRDefault="00980C61" w:rsidP="00003066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2F7D48" w:rsidRDefault="002F7D4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980C61" w:rsidRPr="00980C61" w:rsidRDefault="00003066" w:rsidP="00980C61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zh-CN"/>
        </w:rPr>
      </w:pPr>
      <w:r w:rsidRPr="00980C61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неделя</w:t>
      </w:r>
    </w:p>
    <w:p w:rsidR="00003066" w:rsidRPr="00980C61" w:rsidRDefault="00003066" w:rsidP="00980C61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980C61">
        <w:rPr>
          <w:rFonts w:ascii="Times New Roman" w:hAnsi="Times New Roman" w:cs="Times New Roman"/>
          <w:sz w:val="24"/>
          <w:szCs w:val="24"/>
          <w:lang w:eastAsia="zh-CN"/>
        </w:rPr>
        <w:t>Нумерация занятий 5,6</w:t>
      </w:r>
      <w:r w:rsidR="002E6D1A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2C00EB" w:rsidRPr="001C4D5A" w:rsidRDefault="002C00EB" w:rsidP="002C00EB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E6D1A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2E6D1A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Pr="002E6D1A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</w:t>
      </w:r>
      <w:r w:rsidR="002E6D1A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2E6D1A">
        <w:rPr>
          <w:rFonts w:ascii="Times New Roman" w:hAnsi="Times New Roman" w:cs="Times New Roman"/>
          <w:sz w:val="24"/>
          <w:szCs w:val="24"/>
          <w:lang w:eastAsia="zh-CN"/>
        </w:rPr>
        <w:t xml:space="preserve"> закрепление движений.</w:t>
      </w:r>
    </w:p>
    <w:tbl>
      <w:tblPr>
        <w:tblStyle w:val="a5"/>
        <w:tblW w:w="14000" w:type="dxa"/>
        <w:tblLayout w:type="fixed"/>
        <w:tblLook w:val="04A0"/>
      </w:tblPr>
      <w:tblGrid>
        <w:gridCol w:w="2376"/>
        <w:gridCol w:w="2268"/>
        <w:gridCol w:w="6804"/>
        <w:gridCol w:w="2552"/>
      </w:tblGrid>
      <w:tr w:rsidR="00003066" w:rsidRPr="001C4D5A" w:rsidTr="002F7D4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66" w:rsidRPr="001C4D5A" w:rsidRDefault="00003066" w:rsidP="002F7D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03066" w:rsidRPr="001C4D5A" w:rsidRDefault="00003066" w:rsidP="002F7D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03066" w:rsidRPr="001C4D5A" w:rsidRDefault="00003066" w:rsidP="002F7D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66" w:rsidRPr="001C4D5A" w:rsidRDefault="00003066" w:rsidP="002F7D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66" w:rsidRPr="001C4D5A" w:rsidRDefault="00003066" w:rsidP="002F7D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66" w:rsidRPr="001C4D5A" w:rsidRDefault="00003066" w:rsidP="002F7D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03066" w:rsidRPr="001C4D5A" w:rsidRDefault="00003066" w:rsidP="002F7D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03066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D9" w:rsidRDefault="002E6D1A" w:rsidP="002E6D1A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2E6D1A" w:rsidRPr="002E6D1A" w:rsidRDefault="002E6D1A" w:rsidP="002E6D1A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5, 6.</w:t>
            </w:r>
          </w:p>
          <w:p w:rsidR="002E6D1A" w:rsidRDefault="00003066" w:rsidP="00025C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Цель</w:t>
            </w: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003066" w:rsidRDefault="00003066" w:rsidP="00025C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</w:t>
            </w:r>
            <w:r w:rsidR="001C4D5A"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ловий для</w:t>
            </w: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иобретения опыта в активной двигательной деятельности.</w:t>
            </w:r>
          </w:p>
          <w:p w:rsidR="002E6D1A" w:rsidRPr="001C4D5A" w:rsidRDefault="002E6D1A" w:rsidP="00025C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03066" w:rsidRPr="001C4D5A" w:rsidRDefault="00003066" w:rsidP="002F7D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активизировать двигательную деятельность в процессе освоения программных общеразвиваю</w:t>
            </w:r>
            <w:r w:rsidR="00025CD9"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щих упражнений и подвижных иг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D9" w:rsidRPr="001C4D5A" w:rsidRDefault="00025CD9" w:rsidP="0000306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Движения с предметами»</w:t>
            </w:r>
            <w:r w:rsidR="002E6D1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03066" w:rsidRPr="001C4D5A" w:rsidRDefault="00003066" w:rsidP="0000306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03066" w:rsidRPr="001C4D5A" w:rsidRDefault="00003066" w:rsidP="0000306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тельная деятельность;</w:t>
            </w:r>
          </w:p>
          <w:p w:rsidR="00003066" w:rsidRPr="001C4D5A" w:rsidRDefault="00003066" w:rsidP="000030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66" w:rsidRPr="001C4D5A" w:rsidRDefault="00003066" w:rsidP="0000306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вигательная</w:t>
            </w:r>
          </w:p>
          <w:p w:rsidR="00025CD9" w:rsidRPr="001C4D5A" w:rsidRDefault="00003066" w:rsidP="0002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врассыпную.  Чередование ходьбы врассыпную с ходьбой стайкой, бега врассыпную с бегом в обусловленное место по сигналу. </w:t>
            </w:r>
            <w:r w:rsidR="00025CD9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стайкой и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ссыпную: во</w:t>
            </w:r>
            <w:r w:rsidR="00025CD9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мя ходьбы дети берут погремушки, лежащие на ковре (по одной)</w:t>
            </w:r>
            <w:r w:rsidR="002E6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03066" w:rsidRPr="001C4D5A" w:rsidRDefault="00003066" w:rsidP="0000306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003066" w:rsidRPr="001C4D5A" w:rsidRDefault="00003066" w:rsidP="00003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е упражнения «Забавные птички» под музыку Г. Фрида «Птички».</w:t>
            </w:r>
          </w:p>
          <w:p w:rsidR="00025CD9" w:rsidRPr="001C4D5A" w:rsidRDefault="00003066" w:rsidP="0002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между предметами.  Прыжки на двух ногах на месте с широкими махами руками</w:t>
            </w:r>
            <w:r w:rsidR="00025CD9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25CD9" w:rsidRPr="001C4D5A" w:rsidRDefault="00025CD9" w:rsidP="00025C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с большим мячом: брать, держать, переносить, класть, держа двумя руками с боков.  Подлезание под натянутую веревку (высота 50 см), не задевая погремушки, привязанные к веревке. </w:t>
            </w:r>
          </w:p>
          <w:p w:rsidR="00003066" w:rsidRPr="001C4D5A" w:rsidRDefault="00003066" w:rsidP="00003066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3066" w:rsidRPr="001C4D5A" w:rsidRDefault="00003066" w:rsidP="00003066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4A3C74" w:rsidRPr="001C4D5A" w:rsidRDefault="00003066" w:rsidP="004A3C7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Птички, летите ко мне»</w:t>
            </w:r>
            <w:r w:rsidR="00025CD9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Достань погремушку».</w:t>
            </w:r>
          </w:p>
          <w:p w:rsidR="00003066" w:rsidRPr="001C4D5A" w:rsidRDefault="00003066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03066" w:rsidRPr="001C4D5A" w:rsidRDefault="00003066" w:rsidP="0000306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66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нимает указания педагога;</w:t>
            </w:r>
          </w:p>
          <w:p w:rsidR="00A748A8" w:rsidRPr="001C4D5A" w:rsidRDefault="00A748A8" w:rsidP="004A3C74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активность при выполнении общеразвивающих упражнений;</w:t>
            </w:r>
          </w:p>
          <w:p w:rsidR="00A748A8" w:rsidRPr="001C4D5A" w:rsidRDefault="00A748A8" w:rsidP="004A3C74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ыгает на двух ногах на месте;</w:t>
            </w:r>
          </w:p>
          <w:p w:rsidR="00A748A8" w:rsidRPr="001C4D5A" w:rsidRDefault="00A748A8" w:rsidP="004A3C74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ет упражнения с предметами (погремушками, мячиками);</w:t>
            </w:r>
          </w:p>
          <w:p w:rsidR="00A748A8" w:rsidRPr="001C4D5A" w:rsidRDefault="00A748A8" w:rsidP="004A3C74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длезает под натянутую веревку;</w:t>
            </w:r>
          </w:p>
          <w:p w:rsidR="00A748A8" w:rsidRPr="001C4D5A" w:rsidRDefault="00A748A8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дражает движениям педагога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структора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</w:tbl>
    <w:p w:rsidR="002E6D1A" w:rsidRDefault="002E6D1A" w:rsidP="002E6D1A">
      <w:pPr>
        <w:pStyle w:val="a9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F0F84" w:rsidRDefault="00DF0F8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2E6D1A" w:rsidRPr="00DF0F84" w:rsidRDefault="002E6D1A" w:rsidP="00DF0F8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F0F8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 xml:space="preserve">4 </w:t>
      </w:r>
      <w:r w:rsidR="004A3C74" w:rsidRPr="00DF0F84">
        <w:rPr>
          <w:rFonts w:ascii="Times New Roman" w:hAnsi="Times New Roman" w:cs="Times New Roman"/>
          <w:b/>
          <w:sz w:val="24"/>
          <w:szCs w:val="24"/>
          <w:lang w:eastAsia="zh-CN"/>
        </w:rPr>
        <w:t>неделя</w:t>
      </w:r>
    </w:p>
    <w:p w:rsidR="004A3C74" w:rsidRPr="002E6D1A" w:rsidRDefault="004A3C74" w:rsidP="002E6D1A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E6D1A">
        <w:rPr>
          <w:rFonts w:ascii="Times New Roman" w:hAnsi="Times New Roman" w:cs="Times New Roman"/>
          <w:sz w:val="24"/>
          <w:szCs w:val="24"/>
          <w:lang w:eastAsia="zh-CN"/>
        </w:rPr>
        <w:t>Нумерация занятий 7,8</w:t>
      </w:r>
    </w:p>
    <w:p w:rsidR="00025CD9" w:rsidRPr="002E6D1A" w:rsidRDefault="00025CD9" w:rsidP="002E6D1A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E6D1A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2E6D1A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2E6D1A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2E6D1A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p w:rsidR="00025CD9" w:rsidRPr="001C4D5A" w:rsidRDefault="00025CD9" w:rsidP="00025CD9">
      <w:pPr>
        <w:pStyle w:val="a9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Style w:val="a5"/>
        <w:tblW w:w="14283" w:type="dxa"/>
        <w:tblLayout w:type="fixed"/>
        <w:tblLook w:val="04A0"/>
      </w:tblPr>
      <w:tblGrid>
        <w:gridCol w:w="2376"/>
        <w:gridCol w:w="2268"/>
        <w:gridCol w:w="6804"/>
        <w:gridCol w:w="2835"/>
      </w:tblGrid>
      <w:tr w:rsidR="004A3C74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74" w:rsidRPr="001C4D5A" w:rsidRDefault="004A3C74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4A3C74" w:rsidRPr="001C4D5A" w:rsidRDefault="004A3C74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4A3C74" w:rsidRPr="001C4D5A" w:rsidRDefault="004A3C74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74" w:rsidRPr="001C4D5A" w:rsidRDefault="004A3C74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74" w:rsidRPr="001C4D5A" w:rsidRDefault="004A3C74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74" w:rsidRPr="001C4D5A" w:rsidRDefault="004A3C74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A3C74" w:rsidRPr="001C4D5A" w:rsidRDefault="004A3C74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4A3C74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4" w:rsidRPr="001C4D5A" w:rsidRDefault="004A3C74" w:rsidP="004A3C7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-8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Ходьба и бег»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1C4D5A">
              <w:rPr>
                <w:rFonts w:ascii="Times New Roman" w:hAnsi="Times New Roman" w:cs="Times New Roman"/>
                <w:bCs/>
                <w:sz w:val="24"/>
                <w:szCs w:val="24"/>
              </w:rPr>
              <w:t>речевая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;</w:t>
            </w:r>
          </w:p>
          <w:p w:rsidR="004A3C74" w:rsidRPr="001C4D5A" w:rsidRDefault="002E6D1A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-</w:t>
            </w:r>
            <w:r w:rsidR="004A3C74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стетическая деятельность;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74" w:rsidRPr="001C4D5A" w:rsidRDefault="0015756D" w:rsidP="004A3C7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ая беседа о красивой ритмичной ходьбе и легком беге.</w:t>
            </w:r>
          </w:p>
          <w:p w:rsidR="004A3C74" w:rsidRPr="001C4D5A" w:rsidRDefault="0015756D" w:rsidP="004A3C7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педагога) и основные движения по теме недели.</w:t>
            </w:r>
          </w:p>
          <w:p w:rsidR="004A3C74" w:rsidRPr="001C4D5A" w:rsidRDefault="001643DB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стайкой.</w:t>
            </w:r>
            <w:r w:rsidR="004A3C74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дьба и бег по сигналу. 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между линиями.</w:t>
            </w:r>
          </w:p>
          <w:p w:rsidR="004A3C74" w:rsidRPr="001C4D5A" w:rsidRDefault="0015756D" w:rsidP="004A3C7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По ровненькой дорожке (ходьба в ритме стихотворения)</w:t>
            </w:r>
            <w:r w:rsidR="002E6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br/>
              <w:t>По ровненькой дорожке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br/>
              <w:t>Шагают наши ножки.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br/>
              <w:t>Раз-два, раз-два.</w:t>
            </w:r>
          </w:p>
          <w:p w:rsidR="004A3C74" w:rsidRPr="002E6D1A" w:rsidRDefault="002E6D1A" w:rsidP="004A3C7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</w:t>
            </w:r>
            <w:r w:rsidR="004A3C74" w:rsidRPr="002E6D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стетическая</w:t>
            </w:r>
          </w:p>
          <w:p w:rsidR="004A3C74" w:rsidRPr="001C4D5A" w:rsidRDefault="002E6D1A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ем музыку «Ходим-</w:t>
            </w:r>
            <w:r w:rsidR="004A3C74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аем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дания: определить, под какую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у надо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дти, а под какую бегать.</w:t>
            </w:r>
          </w:p>
          <w:p w:rsidR="004A3C74" w:rsidRPr="001C4D5A" w:rsidRDefault="0015756D" w:rsidP="004A3C7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</w:t>
            </w:r>
            <w:r w:rsidR="002E6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жные игры под музыку «Ходим-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аем</w:t>
            </w:r>
            <w:r w:rsidR="002E6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«Иди-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й»</w:t>
            </w:r>
            <w:r w:rsidR="002E6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умеет ходить прямо, не шаркая ногами, сохраняя </w:t>
            </w:r>
            <w:r w:rsidR="001C4D5A" w:rsidRPr="001C4D5A">
              <w:rPr>
                <w:rFonts w:ascii="Times New Roman" w:hAnsi="Times New Roman" w:cs="Times New Roman"/>
                <w:sz w:val="24"/>
                <w:szCs w:val="24"/>
              </w:rPr>
              <w:t>заданное направление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выполняет легкий бег;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:rsidR="004A3C74" w:rsidRPr="001C4D5A" w:rsidRDefault="004A3C74" w:rsidP="004A3C7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ет реагировать на сигналы «беги», «стой».</w:t>
            </w:r>
          </w:p>
        </w:tc>
      </w:tr>
    </w:tbl>
    <w:p w:rsidR="00025CD9" w:rsidRPr="001C4D5A" w:rsidRDefault="00025CD9" w:rsidP="002E6D1A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233CC3" w:rsidRDefault="00233CC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25CD9" w:rsidRPr="001C4D5A" w:rsidRDefault="00025CD9" w:rsidP="00025CD9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Октябрь</w:t>
      </w:r>
    </w:p>
    <w:p w:rsidR="002E6D1A" w:rsidRDefault="00025CD9" w:rsidP="00025CD9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1 неделя. </w:t>
      </w:r>
    </w:p>
    <w:p w:rsidR="002E6D1A" w:rsidRDefault="00025CD9" w:rsidP="002E6D1A">
      <w:pPr>
        <w:ind w:left="5664" w:hanging="5806"/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sz w:val="24"/>
          <w:szCs w:val="24"/>
          <w:lang w:eastAsia="zh-CN"/>
        </w:rPr>
        <w:t>Нумерация занятий 1,2.</w:t>
      </w:r>
    </w:p>
    <w:p w:rsidR="00025CD9" w:rsidRPr="002E6D1A" w:rsidRDefault="00025CD9" w:rsidP="002E6D1A">
      <w:pPr>
        <w:ind w:left="5664" w:hanging="5806"/>
        <w:rPr>
          <w:rFonts w:ascii="Times New Roman" w:hAnsi="Times New Roman" w:cs="Times New Roman"/>
          <w:sz w:val="24"/>
          <w:szCs w:val="24"/>
          <w:lang w:eastAsia="zh-CN"/>
        </w:rPr>
      </w:pPr>
      <w:r w:rsidRPr="002E6D1A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2E6D1A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Pr="002E6D1A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</w:t>
      </w:r>
      <w:r w:rsidR="002E6D1A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2E6D1A">
        <w:rPr>
          <w:rFonts w:ascii="Times New Roman" w:hAnsi="Times New Roman" w:cs="Times New Roman"/>
          <w:sz w:val="24"/>
          <w:szCs w:val="24"/>
          <w:lang w:eastAsia="zh-CN"/>
        </w:rPr>
        <w:t xml:space="preserve"> закрепление движений.</w:t>
      </w:r>
    </w:p>
    <w:tbl>
      <w:tblPr>
        <w:tblStyle w:val="a5"/>
        <w:tblW w:w="14283" w:type="dxa"/>
        <w:tblLayout w:type="fixed"/>
        <w:tblLook w:val="04A0"/>
      </w:tblPr>
      <w:tblGrid>
        <w:gridCol w:w="2376"/>
        <w:gridCol w:w="2268"/>
        <w:gridCol w:w="6804"/>
        <w:gridCol w:w="2835"/>
      </w:tblGrid>
      <w:tr w:rsidR="00025CD9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D9" w:rsidRPr="001C4D5A" w:rsidRDefault="00025CD9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25CD9" w:rsidRPr="001C4D5A" w:rsidRDefault="00025CD9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25CD9" w:rsidRPr="001C4D5A" w:rsidRDefault="00025CD9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D9" w:rsidRPr="001C4D5A" w:rsidRDefault="00025CD9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D9" w:rsidRPr="001C4D5A" w:rsidRDefault="00025CD9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D9" w:rsidRPr="001C4D5A" w:rsidRDefault="00025CD9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25CD9" w:rsidRPr="001C4D5A" w:rsidRDefault="00025CD9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25CD9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D9" w:rsidRPr="002E6D1A" w:rsidRDefault="00025CD9" w:rsidP="00BD0322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D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25CD9" w:rsidRPr="002E6D1A" w:rsidRDefault="002E6D1A" w:rsidP="00BD032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6D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1, 2.</w:t>
            </w:r>
          </w:p>
          <w:p w:rsidR="002E6D1A" w:rsidRPr="002E6D1A" w:rsidRDefault="001C4D5A" w:rsidP="00095A53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2E6D1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 xml:space="preserve">Цель: </w:t>
            </w:r>
          </w:p>
          <w:p w:rsidR="00095A53" w:rsidRPr="002E6D1A" w:rsidRDefault="001C4D5A" w:rsidP="00095A5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2E6D1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здание</w:t>
            </w:r>
            <w:r w:rsidR="00095A53" w:rsidRPr="002E6D1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условий для обогащения детского двигательного опыта, освоения основных движений.</w:t>
            </w:r>
          </w:p>
          <w:p w:rsidR="002E6D1A" w:rsidRPr="002E6D1A" w:rsidRDefault="002E6D1A" w:rsidP="00095A5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095A53" w:rsidRPr="002E6D1A" w:rsidRDefault="00095A53" w:rsidP="00095A5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2E6D1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2E6D1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095A53" w:rsidRPr="002E6D1A" w:rsidRDefault="00095A53" w:rsidP="00BD032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D9" w:rsidRPr="002E6D1A" w:rsidRDefault="00095A53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гуляем мы в лесу»</w:t>
            </w:r>
            <w:r w:rsidR="002E6D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095A53" w:rsidRPr="001C4D5A" w:rsidRDefault="00095A53" w:rsidP="00095A5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095A53" w:rsidRPr="001C4D5A" w:rsidRDefault="00095A53" w:rsidP="00095A5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095A53" w:rsidRPr="001C4D5A" w:rsidRDefault="00095A53" w:rsidP="00095A5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095A53" w:rsidRPr="001C4D5A" w:rsidRDefault="00095A53" w:rsidP="00095A53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1C4D5A">
              <w:rPr>
                <w:rFonts w:ascii="Times New Roman" w:hAnsi="Times New Roman" w:cs="Times New Roman"/>
                <w:bCs/>
                <w:sz w:val="24"/>
                <w:szCs w:val="24"/>
              </w:rPr>
              <w:t>речевая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;</w:t>
            </w:r>
          </w:p>
          <w:p w:rsidR="00095A53" w:rsidRPr="001C4D5A" w:rsidRDefault="00095A53" w:rsidP="00095A53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9" w:rsidRPr="001C4D5A" w:rsidRDefault="0015756D" w:rsidP="00BD032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025CD9" w:rsidRPr="001C4D5A" w:rsidRDefault="00025CD9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ая беседа о красивой ритмичной ходьбе и легком беге.</w:t>
            </w:r>
          </w:p>
          <w:p w:rsidR="001643DB" w:rsidRPr="001C4D5A" w:rsidRDefault="001643DB" w:rsidP="001643D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1643DB" w:rsidRPr="001C4D5A" w:rsidRDefault="001643DB" w:rsidP="001643D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ие врассыпную.  Чередование ходьбы врассыпную с ходьбой стайкой, бега врассыпную с бегом в обусловленное место по сигналу.  Бег вокруг палочки (дети кладут палочку возле себя и обегают ее несколько раз). </w:t>
            </w:r>
          </w:p>
          <w:p w:rsidR="001643DB" w:rsidRPr="001C4D5A" w:rsidRDefault="001643DB" w:rsidP="001643D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</w:t>
            </w:r>
            <w:r w:rsidR="00260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лочками. 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а с перешагиванием через «кочки» (мешочки с песком). </w:t>
            </w:r>
          </w:p>
          <w:p w:rsidR="00095A53" w:rsidRPr="001C4D5A" w:rsidRDefault="001C4D5A" w:rsidP="001643D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 и речевая</w:t>
            </w:r>
          </w:p>
          <w:p w:rsidR="001643DB" w:rsidRPr="001C4D5A" w:rsidRDefault="001643DB" w:rsidP="001643D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ание мяча двумя руками инструктору с ритмичным проговариванием строк: «Погуляем мы в лесу, встретим рыжую лису, волка серого, зайку смелого». </w:t>
            </w:r>
          </w:p>
          <w:p w:rsidR="001643DB" w:rsidRPr="001C4D5A" w:rsidRDefault="001643DB" w:rsidP="001643D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ие в круг при помощи инструктора. </w:t>
            </w:r>
          </w:p>
          <w:p w:rsidR="00095A53" w:rsidRPr="001C4D5A" w:rsidRDefault="00095A53" w:rsidP="001643D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1643DB" w:rsidRPr="001C4D5A" w:rsidRDefault="001643DB" w:rsidP="001643D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ая игра «По тропинке». </w:t>
            </w:r>
          </w:p>
          <w:p w:rsidR="001643DB" w:rsidRPr="001C4D5A" w:rsidRDefault="001643DB" w:rsidP="001643D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малой подвижности «Лесные жучки».</w:t>
            </w:r>
          </w:p>
          <w:p w:rsidR="001643DB" w:rsidRPr="001C4D5A" w:rsidRDefault="001643DB" w:rsidP="00025CD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F2" w:rsidRPr="002609DE" w:rsidRDefault="00CE13F2" w:rsidP="00CE13F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2609DE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бенок использует речь для выражения своих мыслей;</w:t>
            </w:r>
          </w:p>
          <w:p w:rsidR="00CE13F2" w:rsidRPr="002609DE" w:rsidRDefault="00CE13F2" w:rsidP="00CE13F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2609DE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бенок по показу педагога самостоятельно выполняет двигательные упражнения;</w:t>
            </w:r>
          </w:p>
          <w:p w:rsidR="00CE13F2" w:rsidRPr="002609DE" w:rsidRDefault="00CE13F2" w:rsidP="00CE13F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2609DE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следует социальным нормам поведения в подвижных играх;</w:t>
            </w:r>
          </w:p>
          <w:p w:rsidR="00025CD9" w:rsidRPr="001C4D5A" w:rsidRDefault="00CE13F2" w:rsidP="00CE13F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09DE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проявляет волевые усилия при освоении основных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движений.</w:t>
            </w:r>
          </w:p>
        </w:tc>
      </w:tr>
    </w:tbl>
    <w:p w:rsidR="00CE13F2" w:rsidRPr="001C4D5A" w:rsidRDefault="00CE13F2" w:rsidP="002609DE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233CC3" w:rsidRDefault="00233CC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2609DE" w:rsidRDefault="00CE13F2" w:rsidP="00CE13F2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p w:rsidR="002609DE" w:rsidRDefault="00CE13F2" w:rsidP="002609DE">
      <w:pPr>
        <w:ind w:left="5664" w:hanging="5806"/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sz w:val="24"/>
          <w:szCs w:val="24"/>
          <w:lang w:eastAsia="zh-CN"/>
        </w:rPr>
        <w:t>Нумерация занятий 3,4</w:t>
      </w:r>
      <w:r w:rsidR="002609DE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CE13F2" w:rsidRPr="002609DE" w:rsidRDefault="00CE13F2" w:rsidP="002609DE">
      <w:pPr>
        <w:ind w:left="5664" w:hanging="5806"/>
        <w:rPr>
          <w:rFonts w:ascii="Times New Roman" w:hAnsi="Times New Roman" w:cs="Times New Roman"/>
          <w:sz w:val="24"/>
          <w:szCs w:val="24"/>
          <w:lang w:eastAsia="zh-CN"/>
        </w:rPr>
      </w:pPr>
      <w:r w:rsidRPr="002609DE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2609DE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Pr="002609DE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 закрепление движений.</w:t>
      </w:r>
    </w:p>
    <w:tbl>
      <w:tblPr>
        <w:tblStyle w:val="a5"/>
        <w:tblW w:w="14142" w:type="dxa"/>
        <w:tblLayout w:type="fixed"/>
        <w:tblLook w:val="04A0"/>
      </w:tblPr>
      <w:tblGrid>
        <w:gridCol w:w="2376"/>
        <w:gridCol w:w="2268"/>
        <w:gridCol w:w="6804"/>
        <w:gridCol w:w="2694"/>
      </w:tblGrid>
      <w:tr w:rsidR="00CE13F2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F2" w:rsidRPr="001C4D5A" w:rsidRDefault="00CE13F2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CE13F2" w:rsidRPr="001C4D5A" w:rsidRDefault="00CE13F2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E13F2" w:rsidRPr="001C4D5A" w:rsidRDefault="00CE13F2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F2" w:rsidRPr="001C4D5A" w:rsidRDefault="00CE13F2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F2" w:rsidRPr="001C4D5A" w:rsidRDefault="00CE13F2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F2" w:rsidRPr="001C4D5A" w:rsidRDefault="00CE13F2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E13F2" w:rsidRPr="001C4D5A" w:rsidRDefault="00CE13F2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E13F2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F2" w:rsidRPr="001C4D5A" w:rsidRDefault="00CE13F2" w:rsidP="00BD0322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CE13F2" w:rsidRPr="001C4D5A" w:rsidRDefault="002609DE" w:rsidP="00BD032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3, 4.</w:t>
            </w:r>
          </w:p>
          <w:p w:rsidR="002609DE" w:rsidRDefault="001C4D5A" w:rsidP="00BD032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 xml:space="preserve">Цель: </w:t>
            </w:r>
          </w:p>
          <w:p w:rsidR="00CE13F2" w:rsidRPr="002609DE" w:rsidRDefault="001C4D5A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2609DE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здание</w:t>
            </w:r>
            <w:r w:rsidR="00CE13F2" w:rsidRPr="002609DE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условий для обогащения детского двигательного опыта, освоения основных движений.</w:t>
            </w:r>
          </w:p>
          <w:p w:rsidR="002609DE" w:rsidRPr="001C4D5A" w:rsidRDefault="002609DE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CE13F2" w:rsidRPr="001C4D5A" w:rsidRDefault="00CE13F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CE13F2" w:rsidRPr="001C4D5A" w:rsidRDefault="00CE13F2" w:rsidP="00BD032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F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им, бегаем, прыгаем!»</w:t>
            </w:r>
          </w:p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2609DE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</w:t>
            </w:r>
            <w:r w:rsidRPr="001C4D5A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ая деятельность;</w:t>
            </w:r>
          </w:p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E13F2" w:rsidRPr="001C4D5A" w:rsidRDefault="00CE13F2" w:rsidP="00BD032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F2" w:rsidRPr="001C4D5A" w:rsidRDefault="0015756D" w:rsidP="00BD032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401DAC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том,</w:t>
            </w:r>
            <w:r w:rsidR="00401DAC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к надо выполнять движения под музыку.</w:t>
            </w:r>
          </w:p>
          <w:p w:rsidR="002609DE" w:rsidRPr="001C4D5A" w:rsidRDefault="002609DE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01DAC" w:rsidRPr="001C4D5A" w:rsidRDefault="00233CC3" w:rsidP="00401DAC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, художественно-</w:t>
            </w:r>
            <w:r w:rsidR="00401DAC"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стетическая</w:t>
            </w:r>
          </w:p>
          <w:p w:rsidR="00401DAC" w:rsidRPr="001C4D5A" w:rsidRDefault="00401DAC" w:rsidP="00401DAC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и бег подгруппами и всей группой под музыкальную композицию «Марш и бег» муз. Е. Тиличеевой.</w:t>
            </w:r>
          </w:p>
          <w:p w:rsidR="00401DAC" w:rsidRPr="001C4D5A" w:rsidRDefault="00401DAC" w:rsidP="00401DA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стмассовыми гантелями. </w:t>
            </w:r>
          </w:p>
          <w:p w:rsidR="00401DAC" w:rsidRPr="001C4D5A" w:rsidRDefault="00401DAC" w:rsidP="00401DA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на равновесие «Пройди по веревочке». </w:t>
            </w:r>
          </w:p>
          <w:p w:rsidR="00401DAC" w:rsidRPr="001C4D5A" w:rsidRDefault="00401DAC" w:rsidP="00401DA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на двух ногах на месте. </w:t>
            </w:r>
          </w:p>
          <w:p w:rsidR="00401DAC" w:rsidRPr="001C4D5A" w:rsidRDefault="00401DAC" w:rsidP="00401DA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зание на четвереньках по прямой (расстояние 3-4 м). Ползание по доске, лежащей на полу.</w:t>
            </w:r>
          </w:p>
          <w:p w:rsidR="002609DE" w:rsidRDefault="00401DAC" w:rsidP="00401DA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ля мяча, брошенного инструктором с расстояния 50-100 см (каждый ребенок ловит мяч после того, как услы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т свое имя).</w:t>
            </w:r>
          </w:p>
          <w:p w:rsidR="00401DAC" w:rsidRPr="001C4D5A" w:rsidRDefault="00401DAC" w:rsidP="00401DA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1DAC" w:rsidRPr="001C4D5A" w:rsidRDefault="00401DAC" w:rsidP="00401DAC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CE13F2" w:rsidRDefault="00401DAC" w:rsidP="00401DAC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Достань флажок»</w:t>
            </w:r>
            <w:r w:rsidR="00260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609DE" w:rsidRPr="001C4D5A" w:rsidRDefault="002609DE" w:rsidP="00401DA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3F2" w:rsidRPr="001C4D5A" w:rsidRDefault="00401DAC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ребенок умеет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лушать речь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взрослого</w:t>
            </w:r>
            <w:r w:rsidR="00CE13F2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;</w:t>
            </w:r>
          </w:p>
          <w:p w:rsidR="00CE13F2" w:rsidRPr="001C4D5A" w:rsidRDefault="00CE13F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бенок по показу педагога самостоятельно выполняет двигательные упражнения;</w:t>
            </w:r>
          </w:p>
          <w:p w:rsidR="00CE13F2" w:rsidRPr="001C4D5A" w:rsidRDefault="00CE13F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следует социальным нормам поведения в подвижных играх;</w:t>
            </w:r>
          </w:p>
          <w:p w:rsidR="00CE13F2" w:rsidRPr="001C4D5A" w:rsidRDefault="00CE13F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проявляет волевые усилия при освоении основных движений.</w:t>
            </w:r>
          </w:p>
        </w:tc>
      </w:tr>
    </w:tbl>
    <w:p w:rsidR="00BD0322" w:rsidRPr="001C4D5A" w:rsidRDefault="00BD0322" w:rsidP="00BD0322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2609DE" w:rsidRDefault="002609DE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2609DE" w:rsidRPr="002609DE" w:rsidRDefault="002609DE" w:rsidP="002609DE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 xml:space="preserve">3 </w:t>
      </w:r>
      <w:r w:rsidR="00BD0322" w:rsidRPr="002609DE">
        <w:rPr>
          <w:rFonts w:ascii="Times New Roman" w:hAnsi="Times New Roman" w:cs="Times New Roman"/>
          <w:b/>
          <w:sz w:val="24"/>
          <w:szCs w:val="24"/>
          <w:lang w:eastAsia="zh-CN"/>
        </w:rPr>
        <w:t>неделя</w:t>
      </w:r>
    </w:p>
    <w:p w:rsidR="002609DE" w:rsidRPr="002609DE" w:rsidRDefault="00BD0322" w:rsidP="002609DE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609DE">
        <w:rPr>
          <w:rFonts w:ascii="Times New Roman" w:hAnsi="Times New Roman" w:cs="Times New Roman"/>
          <w:sz w:val="24"/>
          <w:szCs w:val="24"/>
          <w:lang w:eastAsia="zh-CN"/>
        </w:rPr>
        <w:t xml:space="preserve"> Нумерация занятий 5,6</w:t>
      </w:r>
      <w:r w:rsidR="002609DE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BD0322" w:rsidRPr="001C4D5A" w:rsidRDefault="00BD0322" w:rsidP="00BD0322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609DE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2609DE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Pr="002609DE">
        <w:rPr>
          <w:rFonts w:ascii="Times New Roman" w:hAnsi="Times New Roman" w:cs="Times New Roman"/>
          <w:sz w:val="24"/>
          <w:szCs w:val="24"/>
          <w:lang w:eastAsia="zh-CN"/>
        </w:rPr>
        <w:t xml:space="preserve">  пов</w:t>
      </w:r>
      <w:r w:rsidR="002609DE">
        <w:rPr>
          <w:rFonts w:ascii="Times New Roman" w:hAnsi="Times New Roman" w:cs="Times New Roman"/>
          <w:sz w:val="24"/>
          <w:szCs w:val="24"/>
          <w:lang w:eastAsia="zh-CN"/>
        </w:rPr>
        <w:t xml:space="preserve">торение, </w:t>
      </w:r>
      <w:r w:rsidRPr="002609DE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4142" w:type="dxa"/>
        <w:tblLayout w:type="fixed"/>
        <w:tblLook w:val="04A0"/>
      </w:tblPr>
      <w:tblGrid>
        <w:gridCol w:w="2376"/>
        <w:gridCol w:w="2268"/>
        <w:gridCol w:w="6804"/>
        <w:gridCol w:w="2694"/>
      </w:tblGrid>
      <w:tr w:rsidR="00BD0322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22" w:rsidRPr="001C4D5A" w:rsidRDefault="00BD0322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D0322" w:rsidRPr="001C4D5A" w:rsidRDefault="00BD0322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BD0322" w:rsidRPr="001C4D5A" w:rsidRDefault="00BD0322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22" w:rsidRPr="001C4D5A" w:rsidRDefault="00BD0322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22" w:rsidRPr="001C4D5A" w:rsidRDefault="00BD0322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22" w:rsidRPr="001C4D5A" w:rsidRDefault="00BD0322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D0322" w:rsidRPr="001C4D5A" w:rsidRDefault="00BD0322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D0322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22" w:rsidRPr="001C4D5A" w:rsidRDefault="00BD0322" w:rsidP="00BD0322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BD0322" w:rsidRPr="002609DE" w:rsidRDefault="002609DE" w:rsidP="009C038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09D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нятия 5, 6.</w:t>
            </w:r>
          </w:p>
          <w:p w:rsidR="002609DE" w:rsidRDefault="009C038E" w:rsidP="009C038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09D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60610A" w:rsidRDefault="0060610A" w:rsidP="009C038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9C038E"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приобщения детей к активной двигательной деятельности.</w:t>
            </w:r>
          </w:p>
          <w:p w:rsidR="002609DE" w:rsidRPr="001C4D5A" w:rsidRDefault="002609DE" w:rsidP="009C038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609DE" w:rsidRDefault="009C038E" w:rsidP="009C038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09D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9C038E" w:rsidRPr="001C4D5A" w:rsidRDefault="009C038E" w:rsidP="009C038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иобщать детей к ежедневной активной двигательной деятельности. </w:t>
            </w:r>
          </w:p>
          <w:p w:rsidR="00BD0322" w:rsidRPr="001C4D5A" w:rsidRDefault="00BD0322" w:rsidP="00BD03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D0322" w:rsidRPr="001C4D5A" w:rsidRDefault="00BD0322" w:rsidP="00BD03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D0322" w:rsidRPr="001C4D5A" w:rsidRDefault="00BD0322" w:rsidP="00BD03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D0322" w:rsidRPr="001C4D5A" w:rsidRDefault="00BD0322" w:rsidP="00BD03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тань высоким, как башенка».</w:t>
            </w:r>
          </w:p>
          <w:p w:rsidR="0060610A" w:rsidRPr="001C4D5A" w:rsidRDefault="0060610A" w:rsidP="0060610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60610A" w:rsidRPr="001C4D5A" w:rsidRDefault="0060610A" w:rsidP="0060610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60610A" w:rsidRPr="001C4D5A" w:rsidRDefault="0060610A" w:rsidP="0060610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60610A" w:rsidRPr="001C4D5A" w:rsidRDefault="0060610A" w:rsidP="0060610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22" w:rsidRPr="001C4D5A" w:rsidRDefault="00BD0322" w:rsidP="00BD032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BD0322" w:rsidRDefault="00BD0322" w:rsidP="00BD032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дети будут двигаться, играть с разноцветными кубиками</w:t>
            </w:r>
            <w:r w:rsidR="002609D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2609DE" w:rsidRPr="001C4D5A" w:rsidRDefault="002609DE" w:rsidP="00BD032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D0322" w:rsidRPr="001C4D5A" w:rsidRDefault="00BD0322" w:rsidP="00BD032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вигательная</w:t>
            </w:r>
          </w:p>
          <w:p w:rsidR="00BD0322" w:rsidRPr="001C4D5A" w:rsidRDefault="00BD0322" w:rsidP="00BD032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</w:t>
            </w:r>
            <w:r w:rsidR="0060610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ба подгруппами и всей группой: 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 ходьбы дети</w:t>
            </w:r>
            <w:r w:rsidR="0060610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т по одному кубику с ковра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BD0322" w:rsidRPr="001C4D5A" w:rsidRDefault="00BD0322" w:rsidP="00BD032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г вокруг кубика. </w:t>
            </w:r>
          </w:p>
          <w:p w:rsidR="0060610A" w:rsidRPr="001C4D5A" w:rsidRDefault="0060610A" w:rsidP="00BD032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биками. </w:t>
            </w:r>
          </w:p>
          <w:p w:rsidR="0060610A" w:rsidRPr="001C4D5A" w:rsidRDefault="00BD0322" w:rsidP="0060610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а по прям</w:t>
            </w:r>
            <w:r w:rsidR="0060610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й дорожке (расстояние 2-3 м). </w:t>
            </w:r>
          </w:p>
          <w:p w:rsidR="0060610A" w:rsidRPr="001C4D5A" w:rsidRDefault="0060610A" w:rsidP="0060610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ыжки на двух ногах с продвижением вперед. </w:t>
            </w:r>
          </w:p>
          <w:p w:rsidR="0060610A" w:rsidRDefault="0060610A" w:rsidP="00BD032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зание на четвереньках по прямой (расстояние 3-4 м).</w:t>
            </w:r>
          </w:p>
          <w:p w:rsidR="002609DE" w:rsidRPr="001C4D5A" w:rsidRDefault="002609DE" w:rsidP="00BD032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610A" w:rsidRPr="001C4D5A" w:rsidRDefault="0060610A" w:rsidP="00BD0322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60610A" w:rsidRPr="001C4D5A" w:rsidRDefault="00BD0322" w:rsidP="00BD032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«Какого</w:t>
            </w:r>
            <w:r w:rsidR="0060610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вета кубик?», «Строим башню», </w:t>
            </w:r>
            <w:r w:rsidR="00260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и под руководством </w:t>
            </w:r>
            <w:r w:rsidR="00260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я 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0610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ят кубики один на дру</w:t>
            </w:r>
            <w:r w:rsidR="0060610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ой. </w:t>
            </w:r>
          </w:p>
          <w:p w:rsidR="00BD0322" w:rsidRPr="001C4D5A" w:rsidRDefault="00BD0322" w:rsidP="00BD032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малой подвижности «Стань высоким, как башенка». </w:t>
            </w:r>
          </w:p>
          <w:p w:rsidR="00BD0322" w:rsidRPr="001C4D5A" w:rsidRDefault="00BD0322" w:rsidP="00BD032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Бегите ко мне»</w:t>
            </w:r>
            <w:r w:rsidR="00260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нимает указания педагога;</w:t>
            </w:r>
          </w:p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активность при выполнении общеразвивающих упражнений;</w:t>
            </w:r>
          </w:p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ыгает на двух ногах </w:t>
            </w:r>
            <w:r w:rsidR="0060610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родвижением вперед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ет упражнения с предметами (</w:t>
            </w:r>
            <w:r w:rsidR="0060610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цветными кубиками);</w:t>
            </w:r>
          </w:p>
          <w:p w:rsidR="00BD0322" w:rsidRPr="001C4D5A" w:rsidRDefault="00BD0322" w:rsidP="00BD032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дражает движениям педагога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структора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</w:tbl>
    <w:p w:rsidR="002609DE" w:rsidRPr="002609DE" w:rsidRDefault="002609DE" w:rsidP="002609DE">
      <w:pPr>
        <w:pStyle w:val="a9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33CC3" w:rsidRDefault="00233CC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2609DE" w:rsidRPr="002609DE" w:rsidRDefault="002609DE" w:rsidP="002609DE">
      <w:pPr>
        <w:ind w:left="360"/>
        <w:rPr>
          <w:rFonts w:ascii="Times New Roman" w:hAnsi="Times New Roman" w:cs="Times New Roman"/>
          <w:sz w:val="24"/>
          <w:szCs w:val="24"/>
          <w:lang w:eastAsia="zh-CN"/>
        </w:rPr>
      </w:pPr>
      <w:r w:rsidRPr="002609DE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</w:t>
      </w:r>
      <w:r w:rsidR="009C038E" w:rsidRPr="002609DE">
        <w:rPr>
          <w:rFonts w:ascii="Times New Roman" w:hAnsi="Times New Roman" w:cs="Times New Roman"/>
          <w:b/>
          <w:sz w:val="24"/>
          <w:szCs w:val="24"/>
          <w:lang w:eastAsia="zh-CN"/>
        </w:rPr>
        <w:t>неделя</w:t>
      </w:r>
      <w:r w:rsidRPr="002609DE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9C038E" w:rsidRPr="002609DE" w:rsidRDefault="009C038E" w:rsidP="002609DE">
      <w:pPr>
        <w:ind w:left="360"/>
        <w:rPr>
          <w:rFonts w:ascii="Times New Roman" w:hAnsi="Times New Roman" w:cs="Times New Roman"/>
          <w:sz w:val="24"/>
          <w:szCs w:val="24"/>
          <w:lang w:eastAsia="zh-CN"/>
        </w:rPr>
      </w:pPr>
      <w:r w:rsidRPr="002609DE">
        <w:rPr>
          <w:rFonts w:ascii="Times New Roman" w:hAnsi="Times New Roman" w:cs="Times New Roman"/>
          <w:sz w:val="24"/>
          <w:szCs w:val="24"/>
          <w:lang w:eastAsia="zh-CN"/>
        </w:rPr>
        <w:t xml:space="preserve"> Нумерация занятий 7,8</w:t>
      </w:r>
      <w:r w:rsidR="002609DE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2609DE" w:rsidRPr="002609DE" w:rsidRDefault="009C038E" w:rsidP="002609DE">
      <w:pPr>
        <w:ind w:left="360"/>
        <w:rPr>
          <w:rFonts w:ascii="Times New Roman" w:hAnsi="Times New Roman" w:cs="Times New Roman"/>
          <w:sz w:val="24"/>
          <w:szCs w:val="24"/>
          <w:lang w:eastAsia="zh-CN"/>
        </w:rPr>
      </w:pPr>
      <w:r w:rsidRPr="002609DE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2609DE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2609DE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2609DE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716" w:type="dxa"/>
        <w:tblLayout w:type="fixed"/>
        <w:tblLook w:val="04A0"/>
      </w:tblPr>
      <w:tblGrid>
        <w:gridCol w:w="2376"/>
        <w:gridCol w:w="2268"/>
        <w:gridCol w:w="6804"/>
        <w:gridCol w:w="2268"/>
      </w:tblGrid>
      <w:tr w:rsidR="009C038E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8E" w:rsidRPr="001C4D5A" w:rsidRDefault="009C038E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C038E" w:rsidRPr="001C4D5A" w:rsidRDefault="009C038E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C038E" w:rsidRPr="001C4D5A" w:rsidRDefault="009C038E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8E" w:rsidRPr="001C4D5A" w:rsidRDefault="009C038E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8E" w:rsidRPr="001C4D5A" w:rsidRDefault="009C038E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8E" w:rsidRPr="001C4D5A" w:rsidRDefault="009C038E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9C038E" w:rsidRPr="001C4D5A" w:rsidRDefault="009C038E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C038E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07" w:rsidRDefault="002609DE" w:rsidP="002609DE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9C038E" w:rsidRPr="001C4D5A" w:rsidRDefault="002609DE" w:rsidP="002609DE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7, 8.</w:t>
            </w:r>
          </w:p>
          <w:p w:rsidR="00FD5B07" w:rsidRDefault="009C038E" w:rsidP="009C038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9C038E" w:rsidRDefault="009C038E" w:rsidP="009C038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</w:t>
            </w:r>
            <w:r w:rsidR="00012948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подготовки и проведения развлечения.</w:t>
            </w:r>
          </w:p>
          <w:p w:rsidR="00FD5B07" w:rsidRPr="001C4D5A" w:rsidRDefault="00FD5B07" w:rsidP="009C038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96D17" w:rsidRPr="001C4D5A" w:rsidRDefault="00C96D17" w:rsidP="009C038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готовить и провести развлечение для закрепления двигательных умений и навыков.</w:t>
            </w:r>
          </w:p>
          <w:p w:rsidR="009C038E" w:rsidRPr="001C4D5A" w:rsidRDefault="009C038E" w:rsidP="000129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8E" w:rsidRPr="001C4D5A" w:rsidRDefault="00012948" w:rsidP="009C038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и проведение развлечения</w:t>
            </w:r>
            <w:r w:rsidR="00FD5B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12948" w:rsidRPr="001C4D5A" w:rsidRDefault="00012948" w:rsidP="009C038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о играем, бегаем, прыгаем»</w:t>
            </w:r>
            <w:r w:rsidR="00FD5B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12948" w:rsidRPr="001C4D5A" w:rsidRDefault="00012948" w:rsidP="0001294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развлечения состоит из знакомых детям подвижных игр, двигательных упражнений, песенок,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ешек,стихов, которые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динены в единый сценарий</w:t>
            </w: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12948" w:rsidRPr="001C4D5A" w:rsidRDefault="00012948" w:rsidP="009C038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C038E" w:rsidRPr="001C4D5A" w:rsidRDefault="009C038E" w:rsidP="000129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8E" w:rsidRPr="001C4D5A" w:rsidRDefault="00012948" w:rsidP="0001294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развлечения состоит из знакомых детям подвижных игр, двигательных упражнений, песенок,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ешек,стихов, которые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динены в единый сценарий</w:t>
            </w: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C038E" w:rsidRPr="001C4D5A" w:rsidRDefault="009C038E" w:rsidP="000129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C038E" w:rsidRPr="001C4D5A" w:rsidRDefault="009C038E" w:rsidP="009C038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8E" w:rsidRPr="001C4D5A" w:rsidRDefault="009C038E" w:rsidP="00012948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38E" w:rsidRPr="001C4D5A" w:rsidRDefault="009C038E" w:rsidP="00012948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:rsidR="009C038E" w:rsidRPr="001C4D5A" w:rsidRDefault="009C038E" w:rsidP="0001294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ет реагировать на сигналы «беги», «стой».</w:t>
            </w:r>
          </w:p>
        </w:tc>
      </w:tr>
    </w:tbl>
    <w:p w:rsidR="00FD5B07" w:rsidRDefault="00FD5B07" w:rsidP="00C96D17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E13F2" w:rsidRPr="001C4D5A" w:rsidRDefault="00FD5B07" w:rsidP="005C0E72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C96D17"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Ноябрь</w:t>
      </w:r>
    </w:p>
    <w:p w:rsidR="00FD5B07" w:rsidRDefault="00C96D17" w:rsidP="00C96D17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1 неделя. </w:t>
      </w:r>
    </w:p>
    <w:p w:rsidR="00C96D17" w:rsidRPr="00FD5B07" w:rsidRDefault="00C96D17" w:rsidP="00FD5B07">
      <w:pPr>
        <w:ind w:left="5664" w:hanging="5664"/>
        <w:rPr>
          <w:rFonts w:ascii="Times New Roman" w:hAnsi="Times New Roman" w:cs="Times New Roman"/>
          <w:sz w:val="24"/>
          <w:szCs w:val="24"/>
          <w:lang w:eastAsia="zh-CN"/>
        </w:rPr>
      </w:pPr>
      <w:r w:rsidRPr="00FD5B07">
        <w:rPr>
          <w:rFonts w:ascii="Times New Roman" w:hAnsi="Times New Roman" w:cs="Times New Roman"/>
          <w:sz w:val="24"/>
          <w:szCs w:val="24"/>
          <w:lang w:eastAsia="zh-CN"/>
        </w:rPr>
        <w:t>Нумерация занятий 1,2.</w:t>
      </w:r>
    </w:p>
    <w:p w:rsidR="00C96D17" w:rsidRPr="00FD5B07" w:rsidRDefault="00C96D17" w:rsidP="00FD5B07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FD5B07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FD5B07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FD5B07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FD5B07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575" w:type="dxa"/>
        <w:tblLayout w:type="fixed"/>
        <w:tblLook w:val="04A0"/>
      </w:tblPr>
      <w:tblGrid>
        <w:gridCol w:w="2376"/>
        <w:gridCol w:w="2268"/>
        <w:gridCol w:w="6804"/>
        <w:gridCol w:w="2127"/>
      </w:tblGrid>
      <w:tr w:rsidR="00C96D17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17" w:rsidRPr="001C4D5A" w:rsidRDefault="00C96D17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C96D17" w:rsidRPr="001C4D5A" w:rsidRDefault="00C96D17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96D17" w:rsidRPr="001C4D5A" w:rsidRDefault="00C96D17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17" w:rsidRPr="001C4D5A" w:rsidRDefault="00C96D17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17" w:rsidRPr="001C4D5A" w:rsidRDefault="00C96D17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17" w:rsidRPr="001C4D5A" w:rsidRDefault="00C96D17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96D17" w:rsidRPr="001C4D5A" w:rsidRDefault="00C96D17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96D17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17" w:rsidRDefault="00C96D17" w:rsidP="00AC0BA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FD5B07" w:rsidRPr="001C4D5A" w:rsidRDefault="00FD5B07" w:rsidP="00AC0BA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1, 2.</w:t>
            </w:r>
          </w:p>
          <w:p w:rsidR="00FD5B07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="00C96D17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C96D17" w:rsidRDefault="00C96D17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обретения двигательного опыта в процессе разных видов деятельности.</w:t>
            </w:r>
          </w:p>
          <w:p w:rsidR="00FD5B07" w:rsidRPr="001C4D5A" w:rsidRDefault="00FD5B07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D5B07" w:rsidRDefault="00C96D17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C96D17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учить простейшим </w:t>
            </w:r>
            <w:r w:rsidR="00C96D17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ым навыкам в процессе разных видов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00B" w:rsidRPr="001C4D5A" w:rsidRDefault="00DD300B" w:rsidP="00DD300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им, бегаем, прыгаем!»</w:t>
            </w:r>
          </w:p>
          <w:p w:rsidR="00C96D17" w:rsidRPr="001C4D5A" w:rsidRDefault="00C96D17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96D17" w:rsidRPr="001C4D5A" w:rsidRDefault="00C96D17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C96D17" w:rsidRPr="001C4D5A" w:rsidRDefault="00C96D17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C96D17" w:rsidRPr="001C4D5A" w:rsidRDefault="00C96D17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17" w:rsidRPr="001C4D5A" w:rsidRDefault="0015756D" w:rsidP="00AC0BA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безопасном поведении во время выполнения разных движений</w:t>
            </w: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AC0BA4" w:rsidRPr="001C4D5A" w:rsidRDefault="00AC0BA4" w:rsidP="00AC0BA4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чиковая гимнастика «Оладушки» с проговариванием </w:t>
            </w:r>
          </w:p>
          <w:p w:rsidR="00AC0BA4" w:rsidRPr="001C4D5A" w:rsidRDefault="00AC0BA4" w:rsidP="00AC0BA4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именной русской народной потешки. </w:t>
            </w:r>
          </w:p>
          <w:p w:rsidR="00AC0BA4" w:rsidRPr="001C4D5A" w:rsidRDefault="00AC0BA4" w:rsidP="00AC0BA4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ое упражнение «Ветер»</w:t>
            </w:r>
            <w:r w:rsidR="00FD5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483F10" w:rsidRPr="001C4D5A" w:rsidRDefault="00483F10" w:rsidP="00483F1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в колонну друг за другом. </w:t>
            </w:r>
          </w:p>
          <w:p w:rsidR="00FD5B07" w:rsidRDefault="00FD5B07" w:rsidP="00483F1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врассыпную под русскую народную </w:t>
            </w:r>
            <w:r w:rsidR="00483F10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ю «Полянка» в обр. Г. Фрида.</w:t>
            </w:r>
          </w:p>
          <w:p w:rsidR="00AC0BA4" w:rsidRPr="001C4D5A" w:rsidRDefault="00483F10" w:rsidP="00483F1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в колонне. </w:t>
            </w:r>
          </w:p>
          <w:p w:rsidR="00483F10" w:rsidRPr="001C4D5A" w:rsidRDefault="00AC0BA4" w:rsidP="00483F1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без</w:t>
            </w:r>
            <w:r w:rsidR="00483F10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ов. </w:t>
            </w:r>
          </w:p>
          <w:p w:rsidR="00483F10" w:rsidRPr="001C4D5A" w:rsidRDefault="00483F10" w:rsidP="00483F1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а с перешагиванием через мешочки с песком. </w:t>
            </w:r>
          </w:p>
          <w:p w:rsidR="00483F10" w:rsidRPr="001C4D5A" w:rsidRDefault="00483F10" w:rsidP="00483F1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ыжки через препятствие из мешочков с песком. </w:t>
            </w:r>
          </w:p>
          <w:p w:rsidR="00AC0BA4" w:rsidRPr="001C4D5A" w:rsidRDefault="00AC0BA4" w:rsidP="00483F1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483F10" w:rsidRPr="001C4D5A" w:rsidRDefault="00FD5B07" w:rsidP="00483F1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Где звенит?»</w:t>
            </w:r>
          </w:p>
          <w:p w:rsidR="00C96D17" w:rsidRPr="001C4D5A" w:rsidRDefault="00C96D17" w:rsidP="00483F1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17" w:rsidRPr="001C4D5A" w:rsidRDefault="00C96D17" w:rsidP="00AC0BA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умеет ходить прямо, не шаркая ногами, сохраняя </w:t>
            </w:r>
            <w:r w:rsidR="001C4D5A" w:rsidRPr="001C4D5A">
              <w:rPr>
                <w:rFonts w:ascii="Times New Roman" w:hAnsi="Times New Roman" w:cs="Times New Roman"/>
                <w:sz w:val="24"/>
                <w:szCs w:val="24"/>
              </w:rPr>
              <w:t>заданное направление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6D17" w:rsidRPr="001C4D5A" w:rsidRDefault="00C96D17" w:rsidP="00AC0BA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выполняет легкий бег;</w:t>
            </w:r>
          </w:p>
          <w:p w:rsidR="00C96D17" w:rsidRPr="001C4D5A" w:rsidRDefault="00C96D17" w:rsidP="00AC0BA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проявляет</w:t>
            </w:r>
            <w:r w:rsidR="00FD5B07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участию в 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физических упражнениях;</w:t>
            </w:r>
          </w:p>
          <w:p w:rsidR="00C96D17" w:rsidRPr="001C4D5A" w:rsidRDefault="00C96D17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C0BA4" w:rsidRPr="001C4D5A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участию в совместных играх.</w:t>
            </w:r>
          </w:p>
        </w:tc>
      </w:tr>
    </w:tbl>
    <w:p w:rsidR="005C0E72" w:rsidRDefault="005C0E72" w:rsidP="00AC0BA4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C0E72" w:rsidRDefault="005C0E72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FD5B07" w:rsidRDefault="00AC0BA4" w:rsidP="00AC0BA4">
      <w:pPr>
        <w:ind w:left="5664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p w:rsidR="00FD5B07" w:rsidRDefault="00AC0BA4" w:rsidP="00FD5B07">
      <w:pPr>
        <w:ind w:left="5664" w:hanging="5806"/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sz w:val="24"/>
          <w:szCs w:val="24"/>
          <w:lang w:eastAsia="zh-CN"/>
        </w:rPr>
        <w:t>Нумерация занятий 3,4</w:t>
      </w:r>
      <w:r w:rsidR="00FD5B07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AC0BA4" w:rsidRPr="00FD5B07" w:rsidRDefault="00AC0BA4" w:rsidP="00FD5B07">
      <w:pPr>
        <w:ind w:left="5664" w:hanging="5806"/>
        <w:rPr>
          <w:rFonts w:ascii="Times New Roman" w:hAnsi="Times New Roman" w:cs="Times New Roman"/>
          <w:sz w:val="24"/>
          <w:szCs w:val="24"/>
          <w:lang w:eastAsia="zh-CN"/>
        </w:rPr>
      </w:pPr>
      <w:r w:rsidRPr="00FD5B07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FD5B07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FD5B07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FD5B07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716" w:type="dxa"/>
        <w:tblLayout w:type="fixed"/>
        <w:tblLook w:val="04A0"/>
      </w:tblPr>
      <w:tblGrid>
        <w:gridCol w:w="2376"/>
        <w:gridCol w:w="2268"/>
        <w:gridCol w:w="6804"/>
        <w:gridCol w:w="2268"/>
      </w:tblGrid>
      <w:tr w:rsidR="00AC0BA4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A4" w:rsidRPr="001C4D5A" w:rsidRDefault="00AC0BA4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C0BA4" w:rsidRPr="001C4D5A" w:rsidRDefault="00AC0BA4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C0BA4" w:rsidRPr="001C4D5A" w:rsidRDefault="00AC0BA4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A4" w:rsidRPr="001C4D5A" w:rsidRDefault="00AC0BA4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A4" w:rsidRPr="001C4D5A" w:rsidRDefault="00AC0BA4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A4" w:rsidRPr="001C4D5A" w:rsidRDefault="00AC0BA4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AC0BA4" w:rsidRPr="001C4D5A" w:rsidRDefault="00AC0BA4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C0BA4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A4" w:rsidRDefault="00FD5B07" w:rsidP="00FD5B07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FD5B07" w:rsidRDefault="00FD5B07" w:rsidP="00FD5B07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4, 3.</w:t>
            </w:r>
          </w:p>
          <w:p w:rsidR="00FD5B07" w:rsidRPr="001C4D5A" w:rsidRDefault="00FD5B07" w:rsidP="00FD5B07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D5B07" w:rsidRDefault="001C4D5A" w:rsidP="00AC0BA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 xml:space="preserve">Цель: </w:t>
            </w:r>
          </w:p>
          <w:p w:rsidR="00AC0BA4" w:rsidRDefault="001C4D5A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здание</w:t>
            </w:r>
            <w:r w:rsidR="00AC0BA4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условий для обогащения детского двигательного опыта, освоения основных движений.</w:t>
            </w:r>
          </w:p>
          <w:p w:rsidR="00FD5B07" w:rsidRPr="001C4D5A" w:rsidRDefault="00FD5B07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FD5B07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A4" w:rsidRPr="001C4D5A" w:rsidRDefault="00BA6D9B" w:rsidP="00AC0BA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узыкальные движения»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FD5B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о- </w:t>
            </w:r>
            <w:r w:rsidRPr="001C4D5A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ая деятельность;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A4" w:rsidRPr="001C4D5A" w:rsidRDefault="0015756D" w:rsidP="00AC0BA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том, как надо выполнять движения под музыку.</w:t>
            </w:r>
          </w:p>
          <w:p w:rsidR="00FD4F5C" w:rsidRPr="001C4D5A" w:rsidRDefault="00FD4F5C" w:rsidP="00AC0BA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FD4F5C" w:rsidRPr="001C4D5A" w:rsidRDefault="00FD4F5C" w:rsidP="00FD4F5C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роение врассыпную под музыкальное сопровождение «Полянка», рус. нар. мелодия, обр. Г. Фрида.</w:t>
            </w:r>
          </w:p>
          <w:p w:rsidR="00FD4F5C" w:rsidRPr="001C4D5A" w:rsidRDefault="00FD4F5C" w:rsidP="00FD4F5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а врассыпную под музыкальное сопровождение «Полянка», рус. нар. мелодия, обр. Г. Фрида.</w:t>
            </w:r>
          </w:p>
          <w:p w:rsidR="00FD4F5C" w:rsidRPr="001C4D5A" w:rsidRDefault="00FD4F5C" w:rsidP="00FD4F5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г врассыпную под музыкальное сопровождение. «Дождик»,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</w:t>
            </w:r>
            <w:r w:rsid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Макшанцевой. </w:t>
            </w:r>
          </w:p>
          <w:p w:rsidR="00FD4F5C" w:rsidRPr="001C4D5A" w:rsidRDefault="00FD4F5C" w:rsidP="00FD4F5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«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как воробышки».</w:t>
            </w:r>
          </w:p>
          <w:p w:rsidR="00FD4F5C" w:rsidRPr="001C4D5A" w:rsidRDefault="00FD4F5C" w:rsidP="00FD4F5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а по извилистой дорожке.</w:t>
            </w:r>
          </w:p>
          <w:p w:rsidR="00FD4F5C" w:rsidRPr="001C4D5A" w:rsidRDefault="00FD4F5C" w:rsidP="00FD4F5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ыжки на двух ногах.</w:t>
            </w:r>
          </w:p>
          <w:p w:rsidR="00FD4F5C" w:rsidRPr="001C4D5A" w:rsidRDefault="00FD4F5C" w:rsidP="00FD4F5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зание по скамейке.</w:t>
            </w:r>
          </w:p>
          <w:p w:rsidR="00FD4F5C" w:rsidRPr="001C4D5A" w:rsidRDefault="00FD4F5C" w:rsidP="00FD4F5C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D4F5C" w:rsidRPr="001C4D5A" w:rsidRDefault="00FD4F5C" w:rsidP="00FD4F5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с небольшим мячом «Попади в обруч».</w:t>
            </w:r>
          </w:p>
          <w:p w:rsidR="00AC0BA4" w:rsidRPr="001C4D5A" w:rsidRDefault="00FD4F5C" w:rsidP="00FD4F5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Воробышки и ко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ребенок умеет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лушать речь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взрослого;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бенок по показу педагога самостоятельно выполняет двигательные упражнения</w:t>
            </w:r>
            <w:r w:rsidR="00FD4F5C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под музыкальное сопровождение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;</w:t>
            </w:r>
          </w:p>
          <w:p w:rsidR="00AC0BA4" w:rsidRPr="001C4D5A" w:rsidRDefault="00FD4F5C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следует безопасным</w:t>
            </w:r>
            <w:r w:rsidR="00AC0BA4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нормам поведения в подвижных играх;</w:t>
            </w:r>
          </w:p>
          <w:p w:rsidR="00AC0BA4" w:rsidRPr="001C4D5A" w:rsidRDefault="00AC0BA4" w:rsidP="00AC0BA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проявляет волевые усилия при освоении основных движений.</w:t>
            </w:r>
          </w:p>
        </w:tc>
      </w:tr>
    </w:tbl>
    <w:p w:rsidR="00DD300B" w:rsidRDefault="00DD300B" w:rsidP="00FD4F5C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D300B" w:rsidRDefault="00DD300B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DD300B" w:rsidRPr="00DD300B" w:rsidRDefault="00DD300B" w:rsidP="00DD300B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D300B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</w:t>
      </w:r>
      <w:r w:rsidR="00FD4F5C" w:rsidRPr="00DD300B">
        <w:rPr>
          <w:rFonts w:ascii="Times New Roman" w:hAnsi="Times New Roman" w:cs="Times New Roman"/>
          <w:b/>
          <w:sz w:val="24"/>
          <w:szCs w:val="24"/>
          <w:lang w:eastAsia="zh-CN"/>
        </w:rPr>
        <w:t>неделя</w:t>
      </w:r>
    </w:p>
    <w:p w:rsidR="00FD4F5C" w:rsidRPr="00DD300B" w:rsidRDefault="00FD4F5C" w:rsidP="00DD300B">
      <w:pPr>
        <w:ind w:left="5664" w:hanging="5664"/>
        <w:rPr>
          <w:rFonts w:ascii="Times New Roman" w:hAnsi="Times New Roman" w:cs="Times New Roman"/>
          <w:sz w:val="24"/>
          <w:szCs w:val="24"/>
          <w:lang w:eastAsia="zh-CN"/>
        </w:rPr>
      </w:pPr>
      <w:r w:rsidRPr="00DD300B">
        <w:rPr>
          <w:rFonts w:ascii="Times New Roman" w:hAnsi="Times New Roman" w:cs="Times New Roman"/>
          <w:sz w:val="24"/>
          <w:szCs w:val="24"/>
          <w:lang w:eastAsia="zh-CN"/>
        </w:rPr>
        <w:t>Нумерация занятий 5,6</w:t>
      </w:r>
      <w:r w:rsidR="00DD300B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FD4F5C" w:rsidRPr="001C4D5A" w:rsidRDefault="00FD4F5C" w:rsidP="00FD4F5C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D300B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DD300B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DD300B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DD300B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716" w:type="dxa"/>
        <w:tblLayout w:type="fixed"/>
        <w:tblLook w:val="04A0"/>
      </w:tblPr>
      <w:tblGrid>
        <w:gridCol w:w="2376"/>
        <w:gridCol w:w="2268"/>
        <w:gridCol w:w="6804"/>
        <w:gridCol w:w="2268"/>
      </w:tblGrid>
      <w:tr w:rsidR="00FD4F5C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C" w:rsidRPr="001C4D5A" w:rsidRDefault="00FD4F5C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D4F5C" w:rsidRPr="001C4D5A" w:rsidRDefault="00FD4F5C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D4F5C" w:rsidRPr="001C4D5A" w:rsidRDefault="00FD4F5C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C" w:rsidRPr="001C4D5A" w:rsidRDefault="00FD4F5C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C" w:rsidRPr="001C4D5A" w:rsidRDefault="00FD4F5C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C" w:rsidRPr="001C4D5A" w:rsidRDefault="00FD4F5C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D4F5C" w:rsidRPr="001C4D5A" w:rsidRDefault="00FD4F5C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FD4F5C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5C" w:rsidRDefault="00DD300B" w:rsidP="00DD300B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D300B" w:rsidRDefault="00DD300B" w:rsidP="00DD300B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5,6.</w:t>
            </w:r>
          </w:p>
          <w:p w:rsidR="00DD300B" w:rsidRPr="00DD300B" w:rsidRDefault="00DD300B" w:rsidP="00DD300B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D300B" w:rsidRDefault="00FD4F5C" w:rsidP="00B5029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300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FD4F5C" w:rsidRDefault="00FD4F5C" w:rsidP="00B5029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иобщения детей к активной двигательной деятельности.</w:t>
            </w:r>
          </w:p>
          <w:p w:rsidR="00DD300B" w:rsidRPr="001C4D5A" w:rsidRDefault="00DD300B" w:rsidP="00B5029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D300B" w:rsidRDefault="00FD4F5C" w:rsidP="00B5029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300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FD4F5C" w:rsidRPr="001C4D5A" w:rsidRDefault="00FD4F5C" w:rsidP="00B5029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иобщать детей к ежедневной активной двигательной деятельности. </w:t>
            </w:r>
          </w:p>
          <w:p w:rsidR="00FD4F5C" w:rsidRPr="001C4D5A" w:rsidRDefault="00FD4F5C" w:rsidP="00B5029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D4F5C" w:rsidRPr="001C4D5A" w:rsidRDefault="00FD4F5C" w:rsidP="00B5029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D4F5C" w:rsidRPr="001C4D5A" w:rsidRDefault="00FD4F5C" w:rsidP="00B5029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D4F5C" w:rsidRPr="001C4D5A" w:rsidRDefault="00FD4F5C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5C" w:rsidRPr="001C4D5A" w:rsidRDefault="00BA6D9B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 лесочку погуляли</w:t>
            </w:r>
            <w:r w:rsidR="00FD4F5C"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.</w:t>
            </w:r>
          </w:p>
          <w:p w:rsidR="00FD4F5C" w:rsidRPr="001C4D5A" w:rsidRDefault="00FD4F5C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FD4F5C" w:rsidRPr="001C4D5A" w:rsidRDefault="00FD4F5C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FD4F5C" w:rsidRPr="001C4D5A" w:rsidRDefault="00FD4F5C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FD4F5C" w:rsidRPr="001C4D5A" w:rsidRDefault="00FD4F5C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  <w:r w:rsidR="00DD30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5C" w:rsidRPr="001C4D5A" w:rsidRDefault="00FD4F5C" w:rsidP="00B5029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BA6D9B" w:rsidRPr="001C4D5A" w:rsidRDefault="00BA6D9B" w:rsidP="00B5029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лесной прогулке, поведению в природе.</w:t>
            </w:r>
          </w:p>
          <w:p w:rsidR="00BA6D9B" w:rsidRPr="001C4D5A" w:rsidRDefault="00DD300B" w:rsidP="00B5029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Можно-</w:t>
            </w:r>
            <w:r w:rsidR="00BA6D9B" w:rsidRPr="001C4D5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льзя».</w:t>
            </w:r>
          </w:p>
          <w:p w:rsidR="00BA6D9B" w:rsidRPr="001C4D5A" w:rsidRDefault="00BA6D9B" w:rsidP="00B5029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вигательная</w:t>
            </w:r>
          </w:p>
          <w:p w:rsidR="00BA6D9B" w:rsidRPr="001C4D5A" w:rsidRDefault="00BA6D9B" w:rsidP="00BA6D9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и бег друг за другом.</w:t>
            </w:r>
          </w:p>
          <w:p w:rsidR="00BA6D9B" w:rsidRPr="001C4D5A" w:rsidRDefault="00BA6D9B" w:rsidP="00BA6D9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врассыпную: во время ходьбы дети собирают разбросанные по залу шишки, затем сравнивают, у кого одна шишка, а у кого - много.</w:t>
            </w:r>
          </w:p>
          <w:p w:rsidR="00BA6D9B" w:rsidRPr="001C4D5A" w:rsidRDefault="00BA6D9B" w:rsidP="00BA6D9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а друг за другом с проговариванием стихотворных строк «По лесочку погуляли - шишек много мы собрали».</w:t>
            </w:r>
          </w:p>
          <w:p w:rsidR="00BA6D9B" w:rsidRPr="001C4D5A" w:rsidRDefault="00BA6D9B" w:rsidP="00BA6D9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без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ов.</w:t>
            </w:r>
          </w:p>
          <w:p w:rsidR="00BA6D9B" w:rsidRPr="001C4D5A" w:rsidRDefault="00BA6D9B" w:rsidP="00BA6D9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зание на ладонях и ступнях, ладонях и коленях.</w:t>
            </w:r>
          </w:p>
          <w:p w:rsidR="00BA6D9B" w:rsidRPr="001C4D5A" w:rsidRDefault="00BA6D9B" w:rsidP="00BA6D9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приседания и прыжки на месте на двух ногах.</w:t>
            </w:r>
          </w:p>
          <w:p w:rsidR="00BA6D9B" w:rsidRPr="001C4D5A" w:rsidRDefault="00BA6D9B" w:rsidP="00BA6D9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лезание под дугу (высота - 40 см).</w:t>
            </w:r>
          </w:p>
          <w:p w:rsidR="00BA6D9B" w:rsidRPr="001C4D5A" w:rsidRDefault="00BA6D9B" w:rsidP="00BA6D9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BA6D9B" w:rsidRPr="001C4D5A" w:rsidRDefault="00BA6D9B" w:rsidP="00BA6D9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Перешагни через палку».</w:t>
            </w:r>
          </w:p>
          <w:p w:rsidR="00FD4F5C" w:rsidRPr="001C4D5A" w:rsidRDefault="00BA6D9B" w:rsidP="00BA6D9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Играем с пальчик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5C" w:rsidRPr="001C4D5A" w:rsidRDefault="00FD4F5C" w:rsidP="00B50298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нимает указания педагога;</w:t>
            </w:r>
          </w:p>
          <w:p w:rsidR="00FD4F5C" w:rsidRPr="001C4D5A" w:rsidRDefault="00FD4F5C" w:rsidP="00B50298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</w:t>
            </w:r>
            <w:r w:rsidR="00DD3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яет активность при выполнении 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х упражнений;</w:t>
            </w:r>
          </w:p>
          <w:p w:rsidR="00FD4F5C" w:rsidRPr="001C4D5A" w:rsidRDefault="00FD4F5C" w:rsidP="00B50298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ет упражнения с предметами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</w:t>
            </w:r>
            <w:r w:rsidR="00BA6D9B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ишками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FD4F5C" w:rsidRPr="001C4D5A" w:rsidRDefault="00FD4F5C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дражает движениям педагога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структора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</w:tbl>
    <w:p w:rsidR="00DD300B" w:rsidRDefault="00DD300B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C0E72" w:rsidRDefault="005C0E72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DD300B" w:rsidRPr="00DD300B" w:rsidRDefault="00DD300B" w:rsidP="00DD300B">
      <w:pPr>
        <w:ind w:left="720"/>
        <w:rPr>
          <w:rFonts w:ascii="Times New Roman" w:hAnsi="Times New Roman" w:cs="Times New Roman"/>
          <w:sz w:val="24"/>
          <w:szCs w:val="24"/>
          <w:lang w:eastAsia="zh-CN"/>
        </w:rPr>
      </w:pPr>
      <w:r w:rsidRPr="00DD300B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</w:t>
      </w:r>
      <w:r w:rsidR="00BA6D9B" w:rsidRPr="00DD300B">
        <w:rPr>
          <w:rFonts w:ascii="Times New Roman" w:hAnsi="Times New Roman" w:cs="Times New Roman"/>
          <w:b/>
          <w:sz w:val="24"/>
          <w:szCs w:val="24"/>
          <w:lang w:eastAsia="zh-CN"/>
        </w:rPr>
        <w:t>неделя</w:t>
      </w:r>
    </w:p>
    <w:p w:rsidR="00BA6D9B" w:rsidRPr="00DD300B" w:rsidRDefault="00BA6D9B" w:rsidP="00DD300B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D300B">
        <w:rPr>
          <w:rFonts w:ascii="Times New Roman" w:hAnsi="Times New Roman" w:cs="Times New Roman"/>
          <w:sz w:val="24"/>
          <w:szCs w:val="24"/>
          <w:lang w:eastAsia="zh-CN"/>
        </w:rPr>
        <w:t>Нумерация занятий 7,8</w:t>
      </w:r>
      <w:r w:rsidR="00DD300B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BA6D9B" w:rsidRPr="00DD300B" w:rsidRDefault="00BA6D9B" w:rsidP="00DD300B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DD300B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DD300B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DD300B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DD300B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575" w:type="dxa"/>
        <w:tblLayout w:type="fixed"/>
        <w:tblLook w:val="04A0"/>
      </w:tblPr>
      <w:tblGrid>
        <w:gridCol w:w="2376"/>
        <w:gridCol w:w="2268"/>
        <w:gridCol w:w="6804"/>
        <w:gridCol w:w="2127"/>
      </w:tblGrid>
      <w:tr w:rsidR="00DD7D0B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0B" w:rsidRPr="001C4D5A" w:rsidRDefault="00DD7D0B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D7D0B" w:rsidRPr="001C4D5A" w:rsidRDefault="00DD7D0B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D7D0B" w:rsidRPr="001C4D5A" w:rsidRDefault="00DD7D0B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0B" w:rsidRPr="001C4D5A" w:rsidRDefault="00DD7D0B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0B" w:rsidRPr="001C4D5A" w:rsidRDefault="00DD7D0B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0B" w:rsidRPr="001C4D5A" w:rsidRDefault="00DD7D0B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D7D0B" w:rsidRPr="001C4D5A" w:rsidRDefault="00DD7D0B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D7D0B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Default="00DD300B" w:rsidP="00DD300B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D300B" w:rsidRDefault="00DD300B" w:rsidP="00DD300B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7, 8.</w:t>
            </w:r>
          </w:p>
          <w:p w:rsidR="00DD300B" w:rsidRPr="001C4D5A" w:rsidRDefault="00DD300B" w:rsidP="00DD300B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D300B" w:rsidRDefault="001C4D5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 xml:space="preserve">Цель: </w:t>
            </w:r>
          </w:p>
          <w:p w:rsidR="00DD7D0B" w:rsidRDefault="001C4D5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здание</w:t>
            </w:r>
            <w:r w:rsidR="00DD7D0B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условий для обогащения детского двигательного опыта, освоения основных движений.</w:t>
            </w:r>
          </w:p>
          <w:p w:rsidR="00DD300B" w:rsidRPr="001C4D5A" w:rsidRDefault="00DD300B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DD300B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1C4D5A" w:rsidRDefault="00DD7D0B" w:rsidP="00DD7D0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Мы подпрыгнем высоко, чтобы </w:t>
            </w: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еть далеко».</w:t>
            </w: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DD300B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</w:t>
            </w:r>
            <w:r w:rsidRPr="001C4D5A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ая деятельность;</w:t>
            </w: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0B" w:rsidRPr="001C4D5A" w:rsidRDefault="0015756D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том, как надо выполнять движения под музыку.</w:t>
            </w: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D7D0B" w:rsidRPr="001C4D5A" w:rsidRDefault="00DD7D0B" w:rsidP="00DD7D0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и бег друг за другом под музыку «Марш» Э. Парлов, «Маленькая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чка» Е.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личеевой</w:t>
            </w:r>
            <w:r w:rsidR="00DD3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D7D0B" w:rsidRPr="001C4D5A" w:rsidRDefault="00DD7D0B" w:rsidP="00DD7D0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врассыпную.</w:t>
            </w:r>
          </w:p>
          <w:p w:rsidR="00DD7D0B" w:rsidRPr="001C4D5A" w:rsidRDefault="00DD7D0B" w:rsidP="00DD7D0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друг за другом.</w:t>
            </w:r>
          </w:p>
          <w:p w:rsidR="00DD7D0B" w:rsidRPr="001C4D5A" w:rsidRDefault="00DD7D0B" w:rsidP="00DD7D0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лажками (перед выполнением упражнения детям предлагается выбрать только красные флажки).</w:t>
            </w:r>
          </w:p>
          <w:p w:rsidR="00DD7D0B" w:rsidRPr="001C4D5A" w:rsidRDefault="00DD7D0B" w:rsidP="00DD7D0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ание маленького мяча одной рукой через шнур (высота - 40 см) стоя на кол</w:t>
            </w:r>
            <w:r w:rsidR="00F13B2E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ях и ползание за мячом на ладонях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ленях.</w:t>
            </w:r>
          </w:p>
          <w:p w:rsidR="00DD7D0B" w:rsidRPr="001C4D5A" w:rsidRDefault="00DD7D0B" w:rsidP="00DD7D0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на месте на двух ногах </w:t>
            </w: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 подпрыгнем высоко, чтобы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ть далеко».</w:t>
            </w:r>
          </w:p>
          <w:p w:rsidR="00F13B2E" w:rsidRPr="001C4D5A" w:rsidRDefault="00F13B2E" w:rsidP="00DD7D0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D7D0B" w:rsidRPr="001C4D5A" w:rsidRDefault="00DD7D0B" w:rsidP="00DD7D0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ая игра «Обезьянки».</w:t>
            </w:r>
          </w:p>
          <w:p w:rsidR="00DD7D0B" w:rsidRDefault="00DD7D0B" w:rsidP="00DD7D0B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ыхательное </w:t>
            </w:r>
            <w:r w:rsidR="00F13B2E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ое 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Подуем на осенние листочки»</w:t>
            </w:r>
            <w:r w:rsidR="00DD3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D300B" w:rsidRPr="001C4D5A" w:rsidRDefault="00DD300B" w:rsidP="00DD7D0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ребенок умеет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лушать речь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взрослого;</w:t>
            </w: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бенок по показу педагога самостоятельно выполняет двигательные упражнения под музыкальное сопровождение;</w:t>
            </w: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следует безопасным нормам поведения в подвижных играх;</w:t>
            </w:r>
          </w:p>
          <w:p w:rsidR="00DD7D0B" w:rsidRPr="001C4D5A" w:rsidRDefault="00DD7D0B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проявляет волевые усилия при освоении основных движений.</w:t>
            </w:r>
          </w:p>
        </w:tc>
      </w:tr>
    </w:tbl>
    <w:p w:rsidR="00DD300B" w:rsidRDefault="00DD300B" w:rsidP="00F13B2E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C0E72" w:rsidRDefault="005C0E72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C96D17" w:rsidRPr="001C4D5A" w:rsidRDefault="00F13B2E" w:rsidP="00F13B2E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Декабрь</w:t>
      </w:r>
    </w:p>
    <w:p w:rsidR="0037282A" w:rsidRDefault="00F13B2E" w:rsidP="00F13B2E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>1 неделя.</w:t>
      </w:r>
    </w:p>
    <w:p w:rsidR="0037282A" w:rsidRDefault="00F13B2E" w:rsidP="0037282A">
      <w:pPr>
        <w:ind w:left="5664" w:hanging="580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sz w:val="24"/>
          <w:szCs w:val="24"/>
          <w:lang w:eastAsia="zh-CN"/>
        </w:rPr>
        <w:t>Нумерация занятий 1,2.</w:t>
      </w:r>
    </w:p>
    <w:p w:rsidR="00F13B2E" w:rsidRPr="0037282A" w:rsidRDefault="00F13B2E" w:rsidP="0037282A">
      <w:pPr>
        <w:ind w:left="5664" w:hanging="580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37282A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37282A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37282A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37282A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716" w:type="dxa"/>
        <w:tblLayout w:type="fixed"/>
        <w:tblLook w:val="04A0"/>
      </w:tblPr>
      <w:tblGrid>
        <w:gridCol w:w="2376"/>
        <w:gridCol w:w="2268"/>
        <w:gridCol w:w="6804"/>
        <w:gridCol w:w="2268"/>
      </w:tblGrid>
      <w:tr w:rsidR="00F13B2E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2E" w:rsidRPr="001C4D5A" w:rsidRDefault="00F13B2E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13B2E" w:rsidRPr="001C4D5A" w:rsidRDefault="00F13B2E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13B2E" w:rsidRPr="001C4D5A" w:rsidRDefault="00F13B2E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2E" w:rsidRPr="001C4D5A" w:rsidRDefault="00F13B2E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2E" w:rsidRPr="001C4D5A" w:rsidRDefault="00F13B2E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2E" w:rsidRPr="001C4D5A" w:rsidRDefault="00F13B2E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13B2E" w:rsidRPr="001C4D5A" w:rsidRDefault="00F13B2E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F13B2E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2E" w:rsidRPr="001C4D5A" w:rsidRDefault="00F13B2E" w:rsidP="00B50298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F13B2E" w:rsidRDefault="0037282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1, 2.</w:t>
            </w:r>
          </w:p>
          <w:p w:rsidR="0037282A" w:rsidRPr="001C4D5A" w:rsidRDefault="0037282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7282A" w:rsidRDefault="001C4D5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Цель:</w:t>
            </w:r>
          </w:p>
          <w:p w:rsidR="00F13B2E" w:rsidRDefault="001C4D5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здание</w:t>
            </w:r>
            <w:r w:rsidR="00F13B2E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условий для обогащения детского двигательного опыта, освоения основных движений.</w:t>
            </w:r>
          </w:p>
          <w:p w:rsidR="0037282A" w:rsidRPr="001C4D5A" w:rsidRDefault="0037282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F13B2E" w:rsidRPr="001C4D5A" w:rsidRDefault="00F13B2E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F13B2E" w:rsidRPr="001C4D5A" w:rsidRDefault="00F13B2E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2E" w:rsidRPr="0037282A" w:rsidRDefault="009D4D1A" w:rsidP="0037282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ой веселый звонкий мяч»</w:t>
            </w:r>
          </w:p>
          <w:p w:rsidR="00F13B2E" w:rsidRPr="001C4D5A" w:rsidRDefault="00F13B2E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F13B2E" w:rsidRPr="001C4D5A" w:rsidRDefault="00F13B2E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F13B2E" w:rsidRPr="001C4D5A" w:rsidRDefault="00F13B2E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F13B2E" w:rsidRPr="001C4D5A" w:rsidRDefault="00F13B2E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37282A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</w:t>
            </w:r>
            <w:r w:rsidRPr="001C4D5A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ая деятельность;</w:t>
            </w:r>
          </w:p>
          <w:p w:rsidR="00F13B2E" w:rsidRPr="001C4D5A" w:rsidRDefault="00F13B2E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F13B2E" w:rsidRPr="001C4D5A" w:rsidRDefault="00F13B2E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3B2E" w:rsidRPr="001C4D5A" w:rsidRDefault="00F13B2E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2E" w:rsidRPr="001C4D5A" w:rsidRDefault="0015756D" w:rsidP="00F13B2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F13B2E" w:rsidRPr="001C4D5A" w:rsidRDefault="00F13B2E" w:rsidP="00F13B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безопасной ходьбе по доске.</w:t>
            </w:r>
          </w:p>
          <w:p w:rsidR="00F13B2E" w:rsidRPr="001C4D5A" w:rsidRDefault="00F13B2E" w:rsidP="00F13B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F13B2E" w:rsidRPr="001C4D5A" w:rsidRDefault="00F13B2E" w:rsidP="00F13B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с изменением темпа. </w:t>
            </w:r>
          </w:p>
          <w:p w:rsidR="00F13B2E" w:rsidRPr="001C4D5A" w:rsidRDefault="00F13B2E" w:rsidP="00F13B2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в прямом направлении. </w:t>
            </w:r>
          </w:p>
          <w:p w:rsidR="00F13B2E" w:rsidRPr="001C4D5A" w:rsidRDefault="00F13B2E" w:rsidP="00F13B2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по доске. </w:t>
            </w:r>
          </w:p>
          <w:p w:rsidR="00F13B2E" w:rsidRPr="001C4D5A" w:rsidRDefault="00F13B2E" w:rsidP="00F13B2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очками. </w:t>
            </w:r>
          </w:p>
          <w:p w:rsidR="00F13B2E" w:rsidRPr="001C4D5A" w:rsidRDefault="00F13B2E" w:rsidP="00F13B2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ыжки вверх с касанием предмета (находящегося на 10-15 см выше поднятой руки). </w:t>
            </w:r>
          </w:p>
          <w:p w:rsidR="00F13B2E" w:rsidRPr="001C4D5A" w:rsidRDefault="00F13B2E" w:rsidP="00F13B2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лезание через бревно. </w:t>
            </w:r>
          </w:p>
          <w:p w:rsidR="00F13B2E" w:rsidRPr="001C4D5A" w:rsidRDefault="00F13B2E" w:rsidP="00F13B2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сание мяча вперед двумя руками снизу. </w:t>
            </w:r>
          </w:p>
          <w:p w:rsidR="00F13B2E" w:rsidRPr="001C4D5A" w:rsidRDefault="00F13B2E" w:rsidP="00F13B2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13B2E" w:rsidRPr="001C4D5A" w:rsidRDefault="00F13B2E" w:rsidP="00F13B2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с подпрыгиванием «Мой веселый звонкий мяч» в сопровождении музыкальной композиции «Пружинка», русская народная мелодия в обр. Т. Ломов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2E" w:rsidRPr="001C4D5A" w:rsidRDefault="00F13B2E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ребенок умеет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лушать речь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взрослого;</w:t>
            </w:r>
          </w:p>
          <w:p w:rsidR="00F13B2E" w:rsidRPr="001C4D5A" w:rsidRDefault="00F13B2E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бенок по показу педагога самостоятельно выполняет двигательные упражнения под музыкальное сопровождение;</w:t>
            </w:r>
          </w:p>
          <w:p w:rsidR="00F13B2E" w:rsidRPr="001C4D5A" w:rsidRDefault="00F13B2E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следует безопасным нормам поведенияпри</w:t>
            </w:r>
            <w:r w:rsidR="009D4D1A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ходьбе подоске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;</w:t>
            </w:r>
          </w:p>
          <w:p w:rsidR="00F13B2E" w:rsidRPr="001C4D5A" w:rsidRDefault="00F13B2E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проявляет волевые усилия при освоении основных движений.</w:t>
            </w:r>
          </w:p>
        </w:tc>
      </w:tr>
    </w:tbl>
    <w:p w:rsidR="0037282A" w:rsidRDefault="0037282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C0E72" w:rsidRDefault="005C0E72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37282A" w:rsidRDefault="009D4D1A" w:rsidP="009D4D1A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p w:rsidR="009D4D1A" w:rsidRPr="001C4D5A" w:rsidRDefault="009D4D1A" w:rsidP="0037282A">
      <w:pPr>
        <w:ind w:left="5664" w:hanging="5806"/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sz w:val="24"/>
          <w:szCs w:val="24"/>
          <w:lang w:eastAsia="zh-CN"/>
        </w:rPr>
        <w:t>Нумерация занятий 3,4.</w:t>
      </w:r>
    </w:p>
    <w:p w:rsidR="009D4D1A" w:rsidRPr="0037282A" w:rsidRDefault="009D4D1A" w:rsidP="0037282A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37282A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37282A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37282A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37282A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716" w:type="dxa"/>
        <w:tblLayout w:type="fixed"/>
        <w:tblLook w:val="04A0"/>
      </w:tblPr>
      <w:tblGrid>
        <w:gridCol w:w="2376"/>
        <w:gridCol w:w="2268"/>
        <w:gridCol w:w="6804"/>
        <w:gridCol w:w="2268"/>
      </w:tblGrid>
      <w:tr w:rsidR="009D4D1A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A" w:rsidRPr="001C4D5A" w:rsidRDefault="009D4D1A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D4D1A" w:rsidRPr="001C4D5A" w:rsidRDefault="009D4D1A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D4D1A" w:rsidRPr="001C4D5A" w:rsidRDefault="009D4D1A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A" w:rsidRPr="001C4D5A" w:rsidRDefault="009D4D1A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A" w:rsidRPr="001C4D5A" w:rsidRDefault="009D4D1A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A" w:rsidRPr="001C4D5A" w:rsidRDefault="009D4D1A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9D4D1A" w:rsidRPr="001C4D5A" w:rsidRDefault="009D4D1A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D4D1A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A" w:rsidRPr="001C4D5A" w:rsidRDefault="009D4D1A" w:rsidP="00B50298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9D4D1A" w:rsidRDefault="0037282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3,</w:t>
            </w:r>
            <w:r w:rsidR="009D4D1A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7282A" w:rsidRPr="001C4D5A" w:rsidRDefault="0037282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7282A" w:rsidRDefault="001C4D5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 xml:space="preserve">Цель: </w:t>
            </w:r>
          </w:p>
          <w:p w:rsidR="009D4D1A" w:rsidRDefault="001C4D5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здание</w:t>
            </w:r>
            <w:r w:rsidR="009D4D1A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условий для обогащения детского двигательного опыта, освоения основных движений.</w:t>
            </w:r>
          </w:p>
          <w:p w:rsidR="0037282A" w:rsidRPr="001C4D5A" w:rsidRDefault="0037282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37282A" w:rsidRDefault="009D4D1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</w:p>
          <w:p w:rsidR="009D4D1A" w:rsidRPr="001C4D5A" w:rsidRDefault="009D4D1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9D4D1A" w:rsidRPr="001C4D5A" w:rsidRDefault="009D4D1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A" w:rsidRPr="0037282A" w:rsidRDefault="001D7BC1" w:rsidP="0037282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1C4D5A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лые,</w:t>
            </w: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овкие»</w:t>
            </w:r>
          </w:p>
          <w:p w:rsidR="009D4D1A" w:rsidRPr="001C4D5A" w:rsidRDefault="009D4D1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9D4D1A" w:rsidRPr="001C4D5A" w:rsidRDefault="009D4D1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9D4D1A" w:rsidRPr="001C4D5A" w:rsidRDefault="009D4D1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9D4D1A" w:rsidRPr="001C4D5A" w:rsidRDefault="009D4D1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37282A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</w:t>
            </w:r>
            <w:r w:rsidRPr="001C4D5A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ая деятельность;</w:t>
            </w:r>
          </w:p>
          <w:p w:rsidR="009D4D1A" w:rsidRPr="001C4D5A" w:rsidRDefault="009D4D1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9D4D1A" w:rsidRPr="001C4D5A" w:rsidRDefault="009D4D1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4D1A" w:rsidRPr="001C4D5A" w:rsidRDefault="009D4D1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A" w:rsidRPr="001C4D5A" w:rsidRDefault="0015756D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9D4D1A" w:rsidRPr="001C4D5A" w:rsidRDefault="009D4D1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том, как надо перешагивать через предметы.</w:t>
            </w:r>
          </w:p>
          <w:p w:rsidR="009D4D1A" w:rsidRPr="001C4D5A" w:rsidRDefault="009D4D1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9D4D1A" w:rsidRPr="001C4D5A" w:rsidRDefault="009D4D1A" w:rsidP="009D4D1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по кругу, взявшись за руки. </w:t>
            </w:r>
          </w:p>
          <w:p w:rsidR="009D4D1A" w:rsidRPr="001C4D5A" w:rsidRDefault="009D4D1A" w:rsidP="009D4D1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в медленном темпе (в течение 30-40 секунд). </w:t>
            </w:r>
          </w:p>
          <w:p w:rsidR="009D4D1A" w:rsidRPr="001C4D5A" w:rsidRDefault="009D4D1A" w:rsidP="009D4D1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по прямой дорожке (ширина 20 см, длина 2-3 м) с перешагиванием через предметы (высота 10-15 см). </w:t>
            </w:r>
          </w:p>
          <w:p w:rsidR="009D4D1A" w:rsidRPr="001C4D5A" w:rsidRDefault="009D4D1A" w:rsidP="009D4D1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шочками.</w:t>
            </w:r>
          </w:p>
          <w:p w:rsidR="009D4D1A" w:rsidRPr="001C4D5A" w:rsidRDefault="009D4D1A" w:rsidP="009D4D1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сание мешочков вдаль правой и левой рукой «Добрось до мишки». </w:t>
            </w:r>
          </w:p>
          <w:p w:rsidR="009D4D1A" w:rsidRPr="001C4D5A" w:rsidRDefault="001D7BC1" w:rsidP="009D4D1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на двух ногах под музыку «Ах, вы сени» русская народная мелодия.</w:t>
            </w:r>
          </w:p>
          <w:p w:rsidR="009D4D1A" w:rsidRPr="001C4D5A" w:rsidRDefault="009D4D1A" w:rsidP="009D4D1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лезание через бревно. </w:t>
            </w:r>
          </w:p>
          <w:p w:rsidR="009D4D1A" w:rsidRPr="001C4D5A" w:rsidRDefault="009D4D1A" w:rsidP="009D4D1A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ние мяча двумя руками сидя (расстояние 50-100 см)</w:t>
            </w:r>
            <w:r w:rsidR="00372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D4D1A" w:rsidRPr="001C4D5A" w:rsidRDefault="009D4D1A" w:rsidP="009D4D1A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9D4D1A" w:rsidRPr="001C4D5A" w:rsidRDefault="009D4D1A" w:rsidP="009D4D1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Птички летают».</w:t>
            </w:r>
          </w:p>
          <w:p w:rsidR="009D4D1A" w:rsidRPr="001C4D5A" w:rsidRDefault="009D4D1A" w:rsidP="009D4D1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озвони в колокольчик»</w:t>
            </w:r>
            <w:r w:rsidR="00372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A" w:rsidRPr="001C4D5A" w:rsidRDefault="009D4D1A" w:rsidP="009D4D1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</w:t>
            </w:r>
            <w:r w:rsidR="001D7BC1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ребенок имеет представление о</w:t>
            </w:r>
            <w:r w:rsidR="001D7BC1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ом, как надо перешагивать через предметы;</w:t>
            </w:r>
          </w:p>
          <w:p w:rsidR="001D7BC1" w:rsidRPr="001C4D5A" w:rsidRDefault="001D7BC1" w:rsidP="009D4D1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веренно действует с предметами (бросание);</w:t>
            </w:r>
          </w:p>
          <w:p w:rsidR="001D7BC1" w:rsidRPr="001C4D5A" w:rsidRDefault="001D7BC1" w:rsidP="009D4D1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 ребенка развита крупная моторика.</w:t>
            </w:r>
          </w:p>
          <w:p w:rsidR="009D4D1A" w:rsidRPr="001C4D5A" w:rsidRDefault="009D4D1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.</w:t>
            </w:r>
          </w:p>
        </w:tc>
      </w:tr>
    </w:tbl>
    <w:p w:rsidR="0037282A" w:rsidRDefault="0037282A" w:rsidP="001D7BC1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37282A" w:rsidRDefault="0037282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37282A" w:rsidRDefault="001D7BC1" w:rsidP="001D7BC1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p w:rsidR="009D4D1A" w:rsidRPr="001C4D5A" w:rsidRDefault="001D7BC1" w:rsidP="0037282A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sz w:val="24"/>
          <w:szCs w:val="24"/>
          <w:lang w:eastAsia="zh-CN"/>
        </w:rPr>
        <w:t>Нумерация занятий 5,6</w:t>
      </w:r>
    </w:p>
    <w:p w:rsidR="001D7BC1" w:rsidRPr="0037282A" w:rsidRDefault="001D7BC1" w:rsidP="0037282A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37282A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37282A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37282A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37282A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716" w:type="dxa"/>
        <w:tblLayout w:type="fixed"/>
        <w:tblLook w:val="04A0"/>
      </w:tblPr>
      <w:tblGrid>
        <w:gridCol w:w="2376"/>
        <w:gridCol w:w="2268"/>
        <w:gridCol w:w="6804"/>
        <w:gridCol w:w="2268"/>
      </w:tblGrid>
      <w:tr w:rsidR="001D7BC1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C1" w:rsidRPr="001C4D5A" w:rsidRDefault="001D7BC1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D7BC1" w:rsidRPr="001C4D5A" w:rsidRDefault="001D7BC1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D7BC1" w:rsidRPr="001C4D5A" w:rsidRDefault="001D7BC1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C1" w:rsidRPr="001C4D5A" w:rsidRDefault="001D7BC1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C1" w:rsidRPr="001C4D5A" w:rsidRDefault="001D7BC1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BC1" w:rsidRPr="001C4D5A" w:rsidRDefault="001D7BC1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D7BC1" w:rsidRPr="001C4D5A" w:rsidRDefault="001D7BC1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D7BC1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C1" w:rsidRPr="001C4D5A" w:rsidRDefault="001D7BC1" w:rsidP="00B50298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1D7BC1" w:rsidRDefault="0037282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нятия 5, </w:t>
            </w:r>
            <w:r w:rsidR="001D7BC1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7282A" w:rsidRPr="001C4D5A" w:rsidRDefault="0037282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7282A" w:rsidRDefault="001C4D5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 xml:space="preserve">Цель: </w:t>
            </w:r>
          </w:p>
          <w:p w:rsidR="001D7BC1" w:rsidRDefault="001C4D5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здание</w:t>
            </w:r>
            <w:r w:rsidR="001D7BC1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условий для обогащения детского двигательного опыта, освоения основных движений.</w:t>
            </w:r>
          </w:p>
          <w:p w:rsidR="0037282A" w:rsidRPr="001C4D5A" w:rsidRDefault="0037282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1D7BC1" w:rsidRPr="001C4D5A" w:rsidRDefault="001D7BC1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1D7BC1" w:rsidRPr="001C4D5A" w:rsidRDefault="001D7BC1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C1" w:rsidRPr="0037282A" w:rsidRDefault="00B50298" w:rsidP="0037282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руглые мячики и круглые обручи»</w:t>
            </w:r>
          </w:p>
          <w:p w:rsidR="001D7BC1" w:rsidRPr="001C4D5A" w:rsidRDefault="001D7BC1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1D7BC1" w:rsidRPr="001C4D5A" w:rsidRDefault="001D7BC1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1D7BC1" w:rsidRPr="001C4D5A" w:rsidRDefault="001D7BC1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1D7BC1" w:rsidRPr="001C4D5A" w:rsidRDefault="001D7BC1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37282A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</w:t>
            </w:r>
            <w:r w:rsidRPr="001C4D5A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ая деятельность;</w:t>
            </w:r>
          </w:p>
          <w:p w:rsidR="001D7BC1" w:rsidRPr="001C4D5A" w:rsidRDefault="001D7BC1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1D7BC1" w:rsidRPr="001C4D5A" w:rsidRDefault="001D7BC1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D7BC1" w:rsidRPr="001C4D5A" w:rsidRDefault="001D7BC1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C1" w:rsidRPr="001C4D5A" w:rsidRDefault="0015756D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B50298" w:rsidRPr="001C4D5A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Слушаем сигналы»</w:t>
            </w:r>
            <w:r w:rsidR="003728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7282A" w:rsidRDefault="00B50298" w:rsidP="003728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B50298" w:rsidRPr="0037282A" w:rsidRDefault="00B50298" w:rsidP="0037282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друг за другом с остановкой по сигналу: педагог использует для сигнала звучащую игрушку или музы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альный инструмент. </w:t>
            </w:r>
          </w:p>
          <w:p w:rsidR="00B50298" w:rsidRPr="001C4D5A" w:rsidRDefault="00B50298" w:rsidP="00B5029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зание друг за другом на ладонях и коленях. </w:t>
            </w:r>
          </w:p>
          <w:p w:rsidR="00B50298" w:rsidRPr="001C4D5A" w:rsidRDefault="00B50298" w:rsidP="00B5029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врассыпную. </w:t>
            </w:r>
          </w:p>
          <w:p w:rsidR="00B50298" w:rsidRPr="001C4D5A" w:rsidRDefault="00B50298" w:rsidP="00B5029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друг за другом. </w:t>
            </w:r>
          </w:p>
          <w:p w:rsidR="00B50298" w:rsidRPr="001C4D5A" w:rsidRDefault="00B50298" w:rsidP="00B5029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троение в круг при помощи педагога. </w:t>
            </w:r>
          </w:p>
          <w:p w:rsidR="00B50298" w:rsidRPr="001C4D5A" w:rsidRDefault="00B50298" w:rsidP="00B5029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ьшим мячом. </w:t>
            </w:r>
          </w:p>
          <w:p w:rsidR="00B50298" w:rsidRPr="001C4D5A" w:rsidRDefault="00B50298" w:rsidP="00B5029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тывание большого и маленького мячей в ворота шириной 60 см с расстояния 1 м: детям предлагается срав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ть большой и маленький мячи, уточнить, какой мяч легче прокатить через ворота. </w:t>
            </w:r>
          </w:p>
          <w:p w:rsidR="00B50298" w:rsidRPr="001C4D5A" w:rsidRDefault="00B50298" w:rsidP="00B5029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за мячом. </w:t>
            </w:r>
          </w:p>
          <w:p w:rsidR="00B50298" w:rsidRPr="001C4D5A" w:rsidRDefault="00B50298" w:rsidP="00B5029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из одного обруча в другой, выпрыгивание из последнего обруча.  </w:t>
            </w:r>
          </w:p>
          <w:p w:rsidR="00B50298" w:rsidRPr="001C4D5A" w:rsidRDefault="00B50298" w:rsidP="00B50298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1D7BC1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подвижная игра «Петушок»</w:t>
            </w:r>
            <w:r w:rsidR="00372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7282A" w:rsidRPr="001C4D5A" w:rsidRDefault="0037282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C1" w:rsidRPr="001C4D5A" w:rsidRDefault="001D7BC1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бенок имеет представление о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ом, как надо</w:t>
            </w:r>
            <w:r w:rsidR="00B50298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тановиться по сигналу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1D7BC1" w:rsidRPr="001C4D5A" w:rsidRDefault="001D7BC1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веренно д</w:t>
            </w:r>
            <w:r w:rsidR="00B50298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йствует с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ами;</w:t>
            </w:r>
          </w:p>
          <w:p w:rsidR="001D7BC1" w:rsidRPr="001C4D5A" w:rsidRDefault="001D7BC1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 ребенка развита крупная моторика.</w:t>
            </w:r>
          </w:p>
          <w:p w:rsidR="001D7BC1" w:rsidRPr="001C4D5A" w:rsidRDefault="001D7BC1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.</w:t>
            </w:r>
          </w:p>
        </w:tc>
      </w:tr>
    </w:tbl>
    <w:p w:rsidR="0037282A" w:rsidRDefault="0037282A" w:rsidP="00B50298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zh-CN"/>
        </w:rPr>
      </w:pPr>
    </w:p>
    <w:p w:rsidR="0037282A" w:rsidRDefault="0037282A" w:rsidP="0037282A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br w:type="page"/>
      </w:r>
      <w:r w:rsidRPr="0037282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</w:t>
      </w:r>
      <w:r w:rsidR="00B50298" w:rsidRPr="0037282A">
        <w:rPr>
          <w:rFonts w:ascii="Times New Roman" w:hAnsi="Times New Roman" w:cs="Times New Roman"/>
          <w:b/>
          <w:sz w:val="24"/>
          <w:szCs w:val="24"/>
          <w:lang w:eastAsia="zh-CN"/>
        </w:rPr>
        <w:t>еделя</w:t>
      </w:r>
    </w:p>
    <w:p w:rsidR="00B50298" w:rsidRPr="001C4D5A" w:rsidRDefault="00B50298" w:rsidP="0037282A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sz w:val="24"/>
          <w:szCs w:val="24"/>
          <w:lang w:eastAsia="zh-CN"/>
        </w:rPr>
        <w:t>Нумерация занятий 7,8</w:t>
      </w:r>
    </w:p>
    <w:p w:rsidR="00B50298" w:rsidRPr="0037282A" w:rsidRDefault="00B50298" w:rsidP="0037282A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37282A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37282A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37282A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37282A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</w:t>
      </w: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>.</w:t>
      </w:r>
    </w:p>
    <w:tbl>
      <w:tblPr>
        <w:tblStyle w:val="a5"/>
        <w:tblW w:w="13716" w:type="dxa"/>
        <w:tblLayout w:type="fixed"/>
        <w:tblLook w:val="04A0"/>
      </w:tblPr>
      <w:tblGrid>
        <w:gridCol w:w="2376"/>
        <w:gridCol w:w="2268"/>
        <w:gridCol w:w="6804"/>
        <w:gridCol w:w="2268"/>
      </w:tblGrid>
      <w:tr w:rsidR="00B50298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98" w:rsidRPr="001C4D5A" w:rsidRDefault="00B50298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50298" w:rsidRPr="001C4D5A" w:rsidRDefault="00B50298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B50298" w:rsidRPr="001C4D5A" w:rsidRDefault="00B50298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98" w:rsidRPr="001C4D5A" w:rsidRDefault="00B50298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98" w:rsidRPr="001C4D5A" w:rsidRDefault="00B50298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298" w:rsidRPr="001C4D5A" w:rsidRDefault="00B50298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50298" w:rsidRPr="001C4D5A" w:rsidRDefault="00B50298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50298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298" w:rsidRPr="001C4D5A" w:rsidRDefault="00B50298" w:rsidP="00B50298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B50298" w:rsidRDefault="0037282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нятия 7, </w:t>
            </w:r>
            <w:r w:rsidR="00B50298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7282A" w:rsidRPr="001C4D5A" w:rsidRDefault="0037282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7282A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B50298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одготовки и проведения развлечения.</w:t>
            </w:r>
          </w:p>
          <w:p w:rsidR="0037282A" w:rsidRPr="001C4D5A" w:rsidRDefault="0037282A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50298" w:rsidRPr="001C4D5A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готовить и провести развлечение для закрепления двигательных умений и навыков.</w:t>
            </w:r>
          </w:p>
          <w:p w:rsidR="00B50298" w:rsidRPr="001C4D5A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298" w:rsidRPr="001C4D5A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дг</w:t>
            </w:r>
            <w:r w:rsidR="00F640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овка и проведение развлечения</w:t>
            </w:r>
          </w:p>
          <w:p w:rsidR="00B50298" w:rsidRPr="001C4D5A" w:rsidRDefault="001C4D5A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от</w:t>
            </w:r>
            <w:r w:rsidR="00B50298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ак мы умеем!»</w:t>
            </w:r>
          </w:p>
          <w:p w:rsidR="00B50298" w:rsidRPr="001C4D5A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развлечения состоит из знакомых детям подвижных игр, двигательных упражнений, песенок,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ешек,стихов, которые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динены в единый сценарий</w:t>
            </w: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50298" w:rsidRPr="001C4D5A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50298" w:rsidRPr="001C4D5A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98" w:rsidRPr="001C4D5A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развлечения состоит из знакомых детям подвижных игр, двигательных упражнений, песенок,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ешек,стихов, которые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динены в единый сценарий</w:t>
            </w: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50298" w:rsidRPr="001C4D5A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50298" w:rsidRPr="001C4D5A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298" w:rsidRPr="001C4D5A" w:rsidRDefault="00F64088" w:rsidP="00B50298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B50298" w:rsidRPr="001C4D5A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участию в совместных играх и физических упражнениях;</w:t>
            </w:r>
          </w:p>
          <w:p w:rsidR="00B50298" w:rsidRPr="001C4D5A" w:rsidRDefault="00B50298" w:rsidP="00B502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ет реагировать на сигналы «беги», «стой».</w:t>
            </w:r>
          </w:p>
        </w:tc>
      </w:tr>
    </w:tbl>
    <w:p w:rsidR="00F64088" w:rsidRDefault="00F64088" w:rsidP="00B50298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64088" w:rsidRDefault="00F6408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1D7BC1" w:rsidRPr="001C4D5A" w:rsidRDefault="00B50298" w:rsidP="00B50298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Январь</w:t>
      </w:r>
    </w:p>
    <w:p w:rsidR="00B50298" w:rsidRPr="001C4D5A" w:rsidRDefault="00B50298" w:rsidP="006E6F7B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>1,</w:t>
      </w:r>
      <w:r w:rsidR="001C4D5A"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>2 недели</w:t>
      </w:r>
      <w:r w:rsidR="006E6F7B"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– выходные праздничные дни.</w:t>
      </w:r>
    </w:p>
    <w:p w:rsidR="00F64088" w:rsidRDefault="006E6F7B" w:rsidP="006E6F7B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>3 неделя</w:t>
      </w:r>
    </w:p>
    <w:p w:rsidR="006E6F7B" w:rsidRPr="001C4D5A" w:rsidRDefault="006E6F7B" w:rsidP="002C5156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sz w:val="24"/>
          <w:szCs w:val="24"/>
          <w:lang w:eastAsia="zh-CN"/>
        </w:rPr>
        <w:t xml:space="preserve"> Нумерация занятий 5,6</w:t>
      </w:r>
    </w:p>
    <w:p w:rsidR="006E6F7B" w:rsidRPr="002C5156" w:rsidRDefault="006E6F7B" w:rsidP="002C5156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C5156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2C5156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2C5156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2C5156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716" w:type="dxa"/>
        <w:tblLayout w:type="fixed"/>
        <w:tblLook w:val="04A0"/>
      </w:tblPr>
      <w:tblGrid>
        <w:gridCol w:w="2376"/>
        <w:gridCol w:w="2268"/>
        <w:gridCol w:w="6804"/>
        <w:gridCol w:w="2268"/>
      </w:tblGrid>
      <w:tr w:rsidR="006E6F7B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7B" w:rsidRPr="001C4D5A" w:rsidRDefault="006E6F7B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E6F7B" w:rsidRPr="001C4D5A" w:rsidRDefault="006E6F7B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E6F7B" w:rsidRPr="001C4D5A" w:rsidRDefault="006E6F7B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7B" w:rsidRPr="001C4D5A" w:rsidRDefault="006E6F7B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7B" w:rsidRPr="001C4D5A" w:rsidRDefault="006E6F7B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7B" w:rsidRPr="001C4D5A" w:rsidRDefault="006E6F7B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6E6F7B" w:rsidRPr="001C4D5A" w:rsidRDefault="006E6F7B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6E6F7B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7B" w:rsidRDefault="006E6F7B" w:rsidP="002C5156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2C5156" w:rsidRDefault="002C5156" w:rsidP="002C5156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5,6.</w:t>
            </w:r>
          </w:p>
          <w:p w:rsidR="002C5156" w:rsidRPr="001C4D5A" w:rsidRDefault="002C5156" w:rsidP="002C5156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C5156" w:rsidRDefault="001C4D5A" w:rsidP="00E305D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 xml:space="preserve">Цель: </w:t>
            </w:r>
          </w:p>
          <w:p w:rsidR="006E6F7B" w:rsidRDefault="001C4D5A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здание</w:t>
            </w:r>
            <w:r w:rsidR="006E6F7B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условий для обогащения детского двигательного опыта, освоения основных движений.</w:t>
            </w:r>
          </w:p>
          <w:p w:rsidR="002C5156" w:rsidRPr="001C4D5A" w:rsidRDefault="002C5156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2C5156" w:rsidRDefault="006E6F7B" w:rsidP="00E305D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</w:p>
          <w:p w:rsidR="006E6F7B" w:rsidRPr="001C4D5A" w:rsidRDefault="006E6F7B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6E6F7B" w:rsidRPr="001C4D5A" w:rsidRDefault="006E6F7B" w:rsidP="00E305D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7B" w:rsidRPr="002C5156" w:rsidRDefault="00582E15" w:rsidP="002C5156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Играем, прыгаем, ползаем»</w:t>
            </w:r>
          </w:p>
          <w:p w:rsidR="006E6F7B" w:rsidRPr="001C4D5A" w:rsidRDefault="006E6F7B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6E6F7B" w:rsidRPr="001C4D5A" w:rsidRDefault="006E6F7B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6E6F7B" w:rsidRPr="001C4D5A" w:rsidRDefault="006E6F7B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6E6F7B" w:rsidRPr="001C4D5A" w:rsidRDefault="00E305DA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чевая </w:t>
            </w:r>
            <w:r w:rsidR="006E6F7B" w:rsidRPr="001C4D5A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;</w:t>
            </w:r>
          </w:p>
          <w:p w:rsidR="006E6F7B" w:rsidRPr="001C4D5A" w:rsidRDefault="006E6F7B" w:rsidP="00E305D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6E6F7B" w:rsidRPr="001C4D5A" w:rsidRDefault="006E6F7B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E6F7B" w:rsidRPr="001C4D5A" w:rsidRDefault="006E6F7B" w:rsidP="00E305D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7B" w:rsidRPr="001C4D5A" w:rsidRDefault="0015756D" w:rsidP="00E305D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E305DA" w:rsidRPr="001C4D5A" w:rsidRDefault="001C4D5A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Представление о «</w:t>
            </w:r>
            <w:r w:rsidR="00E305D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ренге», «Ходьбе зизгагом»</w:t>
            </w:r>
          </w:p>
          <w:p w:rsidR="00E305DA" w:rsidRPr="001C4D5A" w:rsidRDefault="00E305DA" w:rsidP="00E305D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6E6F7B" w:rsidRPr="001C4D5A" w:rsidRDefault="006E6F7B" w:rsidP="006E6F7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в шеренгу и равнение по линии с поворотом в колонну друг за другом. </w:t>
            </w:r>
          </w:p>
          <w:p w:rsidR="006E6F7B" w:rsidRPr="001C4D5A" w:rsidRDefault="006E6F7B" w:rsidP="006E6F7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в колонне по кругу</w:t>
            </w:r>
            <w:r w:rsidR="00E305D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зявшись за руки,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меной направления по сигналу. </w:t>
            </w:r>
          </w:p>
          <w:p w:rsidR="006E6F7B" w:rsidRPr="001C4D5A" w:rsidRDefault="00E305DA" w:rsidP="006E6F7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ленный б</w:t>
            </w:r>
            <w:r w:rsidR="006E6F7B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 по кругу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зявшись за руки,</w:t>
            </w:r>
            <w:r w:rsidR="006E6F7B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меной направления по сигналу. </w:t>
            </w:r>
          </w:p>
          <w:p w:rsidR="006E6F7B" w:rsidRPr="001C4D5A" w:rsidRDefault="00E305DA" w:rsidP="006E6F7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«</w:t>
            </w:r>
            <w:r w:rsidR="006E6F7B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ые петушки»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E6F7B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спользованием шапоч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-масок, изображающих петушков</w:t>
            </w:r>
            <w:r w:rsidR="006E6F7B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C5156" w:rsidRDefault="00E305DA" w:rsidP="006E6F7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E305DA" w:rsidRPr="002C5156" w:rsidRDefault="00E305DA" w:rsidP="006E6F7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тмичное проговаривание русской народной потешки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тушок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тушок...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с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лопками в ладоши.</w:t>
            </w:r>
          </w:p>
          <w:p w:rsidR="00E305DA" w:rsidRPr="001C4D5A" w:rsidRDefault="006E6F7B" w:rsidP="006E6F7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по шнуру зигзагом. </w:t>
            </w:r>
          </w:p>
          <w:p w:rsidR="006E6F7B" w:rsidRPr="001C4D5A" w:rsidRDefault="006E6F7B" w:rsidP="006E6F7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в высоту с места. </w:t>
            </w:r>
          </w:p>
          <w:p w:rsidR="006E6F7B" w:rsidRPr="001C4D5A" w:rsidRDefault="006E6F7B" w:rsidP="006E6F7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сание мяча вперед снизу. </w:t>
            </w:r>
          </w:p>
          <w:p w:rsidR="002C5156" w:rsidRPr="001C4D5A" w:rsidRDefault="006E6F7B" w:rsidP="006E6F7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зание под препятствием (высота 30-40 см). </w:t>
            </w:r>
          </w:p>
          <w:p w:rsidR="00E305DA" w:rsidRPr="001C4D5A" w:rsidRDefault="00E305DA" w:rsidP="006E6F7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6E6F7B" w:rsidRPr="001079AA" w:rsidRDefault="006E6F7B" w:rsidP="001079A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ая игра «Петушки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A" w:rsidRPr="001C4D5A" w:rsidRDefault="00E305DA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ребенок имеет представление о построении в шеренгу;</w:t>
            </w:r>
          </w:p>
          <w:p w:rsidR="006E6F7B" w:rsidRPr="001C4D5A" w:rsidRDefault="006E6F7B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бенок имеет представление о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ом, как надо остановиться по сигналу;</w:t>
            </w:r>
          </w:p>
          <w:p w:rsidR="006E6F7B" w:rsidRPr="001C4D5A" w:rsidRDefault="006E6F7B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</w:t>
            </w:r>
            <w:r w:rsidR="00E305D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имитирует дей</w:t>
            </w:r>
            <w:r w:rsidR="00582E15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E305D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ия персонажей (петушков)</w:t>
            </w:r>
          </w:p>
          <w:p w:rsidR="006E6F7B" w:rsidRPr="001C4D5A" w:rsidRDefault="006E6F7B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 ребенка развита крупная моторика.</w:t>
            </w:r>
          </w:p>
          <w:p w:rsidR="006E6F7B" w:rsidRPr="001C4D5A" w:rsidRDefault="006E6F7B" w:rsidP="00E305D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91706" w:rsidRDefault="00591706" w:rsidP="001079A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2C5156" w:rsidRPr="002C5156" w:rsidRDefault="00591706" w:rsidP="00591706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2C5156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 xml:space="preserve">4 </w:t>
      </w:r>
      <w:r w:rsidR="00582E15" w:rsidRPr="002C5156">
        <w:rPr>
          <w:rFonts w:ascii="Times New Roman" w:hAnsi="Times New Roman" w:cs="Times New Roman"/>
          <w:b/>
          <w:sz w:val="24"/>
          <w:szCs w:val="24"/>
          <w:lang w:eastAsia="zh-CN"/>
        </w:rPr>
        <w:t>неделя</w:t>
      </w:r>
    </w:p>
    <w:p w:rsidR="00582E15" w:rsidRPr="002C5156" w:rsidRDefault="00582E15" w:rsidP="002C5156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C5156">
        <w:rPr>
          <w:rFonts w:ascii="Times New Roman" w:hAnsi="Times New Roman" w:cs="Times New Roman"/>
          <w:sz w:val="24"/>
          <w:szCs w:val="24"/>
          <w:lang w:eastAsia="zh-CN"/>
        </w:rPr>
        <w:t>Нумерация занятий 7,8</w:t>
      </w:r>
      <w:r w:rsidR="000E285E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582E15" w:rsidRPr="002C5156" w:rsidRDefault="00582E15" w:rsidP="002C5156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C5156">
        <w:rPr>
          <w:rFonts w:ascii="Times New Roman" w:hAnsi="Times New Roman" w:cs="Times New Roman"/>
          <w:sz w:val="24"/>
          <w:szCs w:val="24"/>
          <w:lang w:eastAsia="zh-CN"/>
        </w:rPr>
        <w:t xml:space="preserve">1 занятие на ознакомление, 2 </w:t>
      </w:r>
      <w:r w:rsidR="001C4D5A" w:rsidRPr="002C5156">
        <w:rPr>
          <w:rFonts w:ascii="Times New Roman" w:hAnsi="Times New Roman" w:cs="Times New Roman"/>
          <w:sz w:val="24"/>
          <w:szCs w:val="24"/>
          <w:lang w:eastAsia="zh-CN"/>
        </w:rPr>
        <w:t>занятие –</w:t>
      </w:r>
      <w:r w:rsidR="002C5156"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2C5156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716" w:type="dxa"/>
        <w:tblLayout w:type="fixed"/>
        <w:tblLook w:val="04A0"/>
      </w:tblPr>
      <w:tblGrid>
        <w:gridCol w:w="2376"/>
        <w:gridCol w:w="2268"/>
        <w:gridCol w:w="6804"/>
        <w:gridCol w:w="2268"/>
      </w:tblGrid>
      <w:tr w:rsidR="00582E15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15" w:rsidRPr="001C4D5A" w:rsidRDefault="00582E15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82E15" w:rsidRPr="001C4D5A" w:rsidRDefault="00582E15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82E15" w:rsidRPr="001C4D5A" w:rsidRDefault="00582E15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15" w:rsidRPr="001C4D5A" w:rsidRDefault="00582E15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15" w:rsidRPr="001C4D5A" w:rsidRDefault="00582E15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E15" w:rsidRPr="001C4D5A" w:rsidRDefault="00582E15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82E15" w:rsidRPr="001C4D5A" w:rsidRDefault="00582E15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82E15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15" w:rsidRPr="001C4D5A" w:rsidRDefault="00582E15" w:rsidP="00E73227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582E15" w:rsidRDefault="002C5156" w:rsidP="00E73227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нятия 7, </w:t>
            </w:r>
            <w:r w:rsidR="00582E15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C5156" w:rsidRPr="001C4D5A" w:rsidRDefault="002C5156" w:rsidP="00E73227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2E15" w:rsidRDefault="00582E15" w:rsidP="00E7322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одготовки и проведения развлечения.</w:t>
            </w:r>
          </w:p>
          <w:p w:rsidR="002C5156" w:rsidRPr="001C4D5A" w:rsidRDefault="002C5156" w:rsidP="00E7322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82E15" w:rsidRPr="001C4D5A" w:rsidRDefault="00582E15" w:rsidP="00E7322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готовить и провести развлечение для закрепления двигательных умений и навыков.</w:t>
            </w:r>
          </w:p>
          <w:p w:rsidR="00582E15" w:rsidRPr="001C4D5A" w:rsidRDefault="00582E15" w:rsidP="00E7322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15" w:rsidRPr="002C5156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ысоко - низко»</w:t>
            </w:r>
            <w:r w:rsidR="002C51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73227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E73227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E73227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E73227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чевая </w:t>
            </w:r>
            <w:r w:rsidRPr="001C4D5A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;</w:t>
            </w:r>
          </w:p>
          <w:p w:rsidR="00E73227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582E15" w:rsidRPr="001C4D5A" w:rsidRDefault="00582E15" w:rsidP="00E7322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5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E73227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равилах перешагивания через предметы (кубики)</w:t>
            </w:r>
          </w:p>
          <w:p w:rsidR="00582E15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E73227" w:rsidRPr="001C4D5A" w:rsidRDefault="00E73227" w:rsidP="00E732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в шеренгу, равнение по зрительным ориентирам с поворотом в колонне. </w:t>
            </w:r>
          </w:p>
          <w:p w:rsidR="00E73227" w:rsidRPr="001C4D5A" w:rsidRDefault="00E73227" w:rsidP="00E7322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в колонне друг за другом. </w:t>
            </w:r>
          </w:p>
          <w:p w:rsidR="00E73227" w:rsidRPr="001C4D5A" w:rsidRDefault="00E73227" w:rsidP="00E7322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в колонне друг за другом в медленном темпе (30-40 с, расстояние до 80 м). </w:t>
            </w:r>
          </w:p>
          <w:p w:rsidR="00E73227" w:rsidRPr="001C4D5A" w:rsidRDefault="00E73227" w:rsidP="00E7322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с платочками под музыкальное сопровождение «Прилетела птичка», муз. Е. Тиличеевой. </w:t>
            </w:r>
          </w:p>
          <w:p w:rsidR="00E73227" w:rsidRPr="001C4D5A" w:rsidRDefault="00E73227" w:rsidP="00E7322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шагивание через препятствие из кубиков, которое дети строят по образцу (высота 10-15 см). </w:t>
            </w:r>
          </w:p>
          <w:p w:rsidR="00E73227" w:rsidRPr="001C4D5A" w:rsidRDefault="00E73227" w:rsidP="00E7322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ыгивание с высоты: со скамейки, высота 15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; проговаривание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 «высоко», «низко». </w:t>
            </w:r>
          </w:p>
          <w:p w:rsidR="00E73227" w:rsidRPr="001C4D5A" w:rsidRDefault="00E73227" w:rsidP="00E73227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сание мяча вперед снизу. </w:t>
            </w:r>
          </w:p>
          <w:p w:rsidR="00E73227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E73227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«Наседка и цыплята» (с использованием шапочек-масок с изображением цыплят и курицы), «Ав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мобиль»</w:t>
            </w:r>
            <w:r w:rsidR="002C5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15" w:rsidRPr="001C4D5A" w:rsidRDefault="00582E15" w:rsidP="00E73227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15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ребенок умеет слушать взрослого;</w:t>
            </w:r>
          </w:p>
          <w:p w:rsidR="00E73227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- имеет представление о равнении 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рительным ориентирам;</w:t>
            </w:r>
          </w:p>
          <w:p w:rsidR="00E73227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ет движения в соответствии с ритмом музыки;</w:t>
            </w:r>
          </w:p>
          <w:p w:rsidR="00E73227" w:rsidRPr="001C4D5A" w:rsidRDefault="00E73227" w:rsidP="00E73227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E3908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ытается преодолеть препятствие (перешагивание);</w:t>
            </w:r>
          </w:p>
          <w:p w:rsidR="00AE3908" w:rsidRPr="001C4D5A" w:rsidRDefault="00AE3908" w:rsidP="00E73227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ет слова «высоко», «низко».</w:t>
            </w:r>
          </w:p>
        </w:tc>
      </w:tr>
    </w:tbl>
    <w:p w:rsidR="002C5156" w:rsidRDefault="002C5156" w:rsidP="00AE3908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1079AA" w:rsidRDefault="001079A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6E6F7B" w:rsidRPr="001C4D5A" w:rsidRDefault="00AE3908" w:rsidP="00AE3908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Февраль</w:t>
      </w:r>
    </w:p>
    <w:p w:rsidR="002C5156" w:rsidRDefault="00AE3908" w:rsidP="00AE3908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p w:rsidR="00AE3908" w:rsidRDefault="002C5156" w:rsidP="002C5156">
      <w:pPr>
        <w:ind w:left="4956" w:hanging="509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Н</w:t>
      </w:r>
      <w:r w:rsidR="00AE3908" w:rsidRPr="001C4D5A">
        <w:rPr>
          <w:rFonts w:ascii="Times New Roman" w:hAnsi="Times New Roman" w:cs="Times New Roman"/>
          <w:sz w:val="24"/>
          <w:szCs w:val="24"/>
          <w:lang w:eastAsia="zh-CN"/>
        </w:rPr>
        <w:t>умерация занятий 1,2</w:t>
      </w:r>
      <w:r w:rsidR="000E285E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0E285E" w:rsidRPr="001C4D5A" w:rsidRDefault="000E285E" w:rsidP="000E285E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C5156">
        <w:rPr>
          <w:rFonts w:ascii="Times New Roman" w:hAnsi="Times New Roman" w:cs="Times New Roman"/>
          <w:sz w:val="24"/>
          <w:szCs w:val="24"/>
          <w:lang w:eastAsia="zh-CN"/>
        </w:rPr>
        <w:t>1 занятие на ознакомление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закрепление движений.</w:t>
      </w:r>
    </w:p>
    <w:tbl>
      <w:tblPr>
        <w:tblStyle w:val="a5"/>
        <w:tblW w:w="13716" w:type="dxa"/>
        <w:tblLayout w:type="fixed"/>
        <w:tblLook w:val="04A0"/>
      </w:tblPr>
      <w:tblGrid>
        <w:gridCol w:w="2376"/>
        <w:gridCol w:w="2268"/>
        <w:gridCol w:w="6804"/>
        <w:gridCol w:w="2268"/>
      </w:tblGrid>
      <w:tr w:rsidR="00AE3908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08" w:rsidRPr="001C4D5A" w:rsidRDefault="00AE3908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E3908" w:rsidRPr="001C4D5A" w:rsidRDefault="00AE3908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E3908" w:rsidRPr="001C4D5A" w:rsidRDefault="00AE3908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08" w:rsidRPr="001C4D5A" w:rsidRDefault="00AE3908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08" w:rsidRPr="001C4D5A" w:rsidRDefault="00AE3908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08" w:rsidRPr="001C4D5A" w:rsidRDefault="00AE3908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AE3908" w:rsidRPr="001C4D5A" w:rsidRDefault="00AE3908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E3908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08" w:rsidRDefault="000E285E" w:rsidP="000E285E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E285E" w:rsidRDefault="000E285E" w:rsidP="000E285E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1,2.</w:t>
            </w:r>
          </w:p>
          <w:p w:rsidR="000E285E" w:rsidRPr="001C4D5A" w:rsidRDefault="000E285E" w:rsidP="000E285E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E285E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одготовки и проведения развлечения.</w:t>
            </w:r>
          </w:p>
          <w:p w:rsidR="00AE3908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готовить и провести развлечение для закрепления двигательных умений и навы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08" w:rsidRPr="000E285E" w:rsidRDefault="000E285E" w:rsidP="00612F6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Высоко - низко».</w:t>
            </w:r>
          </w:p>
          <w:p w:rsidR="00AE3908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AE3908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AE3908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AE3908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чевая </w:t>
            </w:r>
            <w:r w:rsidRPr="001C4D5A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;</w:t>
            </w:r>
          </w:p>
          <w:p w:rsidR="00AE3908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AE3908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08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AE3908" w:rsidRPr="001C4D5A" w:rsidRDefault="001C4D5A" w:rsidP="00612F6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</w:t>
            </w:r>
            <w:r w:rsidR="00AE3908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зопасном выполнении двигательных упражнений</w:t>
            </w:r>
            <w:r w:rsidR="00AE3908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E3908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AE3908" w:rsidRPr="001C4D5A" w:rsidRDefault="00AE3908" w:rsidP="000E285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в шеренгу по одному, с перестроением в круг по ориентиру под музыкальное сопровождение «Марш», муз. Т. Ломовой.  Ходьба в колонне с ускорением и замедлением темпа.  Упражнения «Пробеги с вертушкой», «Дотянись до великана», «Брось дальше». Перешагивание через препятствие из кирпичиков, которое дети строят</w:t>
            </w:r>
            <w:r w:rsidR="000E2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бразцу (высота 10-15 см). 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ыгивание с</w:t>
            </w:r>
            <w:r w:rsidR="000E2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ты вниз (высота - 15 см). 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ползание между ножками стула произвольным способом. </w:t>
            </w:r>
          </w:p>
          <w:p w:rsidR="00AE3908" w:rsidRPr="001C4D5A" w:rsidRDefault="00AE3908" w:rsidP="00AE3908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AE3908" w:rsidRPr="001C4D5A" w:rsidRDefault="00AE3908" w:rsidP="00AE3908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Самолеты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AE3908" w:rsidRPr="001C4D5A" w:rsidRDefault="00AE3908" w:rsidP="00AE3908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AE3908" w:rsidRPr="001C4D5A" w:rsidRDefault="00AE3908" w:rsidP="00AE390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тельно произносить звук [у] во время игры, самолет гудит у –у –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08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908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ребенок умеет слушать взрослого;</w:t>
            </w:r>
          </w:p>
          <w:p w:rsidR="00AE3908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перестроении</w:t>
            </w:r>
            <w:r w:rsidR="00AE3908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рительным ориентирам;</w:t>
            </w:r>
          </w:p>
          <w:p w:rsidR="00AE3908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ет движения в соответствии с ритмом музыки;</w:t>
            </w:r>
          </w:p>
          <w:p w:rsidR="00AE3908" w:rsidRPr="001C4D5A" w:rsidRDefault="00AE3908" w:rsidP="00612F6C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ытается преодолеть препятствие (перешагивание);</w:t>
            </w:r>
          </w:p>
          <w:p w:rsidR="00AE3908" w:rsidRPr="001C4D5A" w:rsidRDefault="002A1605" w:rsidP="002A1605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ую активность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движной игре</w:t>
            </w:r>
            <w:r w:rsidR="00AE3908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1079AA" w:rsidRDefault="001079AA" w:rsidP="001079A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91706" w:rsidRDefault="00591706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E285E" w:rsidRPr="001079AA" w:rsidRDefault="002A1605" w:rsidP="001079A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p w:rsidR="002A1605" w:rsidRDefault="000E285E" w:rsidP="000E285E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</w:t>
      </w:r>
      <w:r w:rsidR="002A1605" w:rsidRPr="001C4D5A">
        <w:rPr>
          <w:rFonts w:ascii="Times New Roman" w:hAnsi="Times New Roman" w:cs="Times New Roman"/>
          <w:sz w:val="24"/>
          <w:szCs w:val="24"/>
          <w:lang w:eastAsia="zh-CN"/>
        </w:rPr>
        <w:t>умерация занятий 3,4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0E285E" w:rsidRPr="001C4D5A" w:rsidRDefault="000E285E" w:rsidP="000E285E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C5156">
        <w:rPr>
          <w:rFonts w:ascii="Times New Roman" w:hAnsi="Times New Roman" w:cs="Times New Roman"/>
          <w:sz w:val="24"/>
          <w:szCs w:val="24"/>
          <w:lang w:eastAsia="zh-CN"/>
        </w:rPr>
        <w:t>1 занятие на ознакомление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закрепление движений.</w:t>
      </w:r>
    </w:p>
    <w:tbl>
      <w:tblPr>
        <w:tblStyle w:val="a5"/>
        <w:tblW w:w="13716" w:type="dxa"/>
        <w:tblLayout w:type="fixed"/>
        <w:tblLook w:val="04A0"/>
      </w:tblPr>
      <w:tblGrid>
        <w:gridCol w:w="2376"/>
        <w:gridCol w:w="2268"/>
        <w:gridCol w:w="6804"/>
        <w:gridCol w:w="2268"/>
      </w:tblGrid>
      <w:tr w:rsidR="002A1605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05" w:rsidRPr="001C4D5A" w:rsidRDefault="002A1605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2A1605" w:rsidRPr="001C4D5A" w:rsidRDefault="002A1605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2A1605" w:rsidRPr="001C4D5A" w:rsidRDefault="002A1605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05" w:rsidRPr="001C4D5A" w:rsidRDefault="002A1605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05" w:rsidRPr="001C4D5A" w:rsidRDefault="002A1605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605" w:rsidRPr="001C4D5A" w:rsidRDefault="002A1605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A1605" w:rsidRPr="001C4D5A" w:rsidRDefault="002A1605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A1605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05" w:rsidRPr="001C4D5A" w:rsidRDefault="002A1605" w:rsidP="00612F6C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2A1605" w:rsidRDefault="000E285E" w:rsidP="00612F6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3, 4.</w:t>
            </w:r>
          </w:p>
          <w:p w:rsidR="000E285E" w:rsidRPr="001C4D5A" w:rsidRDefault="000E285E" w:rsidP="00612F6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A1605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одготовки и проведения развлечения.</w:t>
            </w:r>
          </w:p>
          <w:p w:rsidR="000E285E" w:rsidRPr="001C4D5A" w:rsidRDefault="000E285E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готовить и провести развлечение для закрепления двигательных умений и навыков.</w:t>
            </w:r>
          </w:p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05" w:rsidRPr="000E285E" w:rsidRDefault="001C4D5A" w:rsidP="00612F6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лышим</w:t>
            </w:r>
            <w:r w:rsidR="000E28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1543D5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ем- играем</w:t>
            </w:r>
            <w:r w:rsidR="000E28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</w:t>
            </w:r>
            <w:r w:rsidR="001543D5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ь;</w:t>
            </w:r>
          </w:p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612F6C" w:rsidRPr="001C4D5A" w:rsidRDefault="00612F6C" w:rsidP="00612F6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о том, как важно </w:t>
            </w: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ышать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дагога,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бы выполнитьразные задания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дойдите ко мне», «Бегите ко мне», «Ползите ко мне». </w:t>
            </w:r>
          </w:p>
          <w:p w:rsidR="00612F6C" w:rsidRPr="001C4D5A" w:rsidRDefault="00612F6C" w:rsidP="00612F6C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612F6C" w:rsidRPr="001C4D5A" w:rsidRDefault="00612F6C" w:rsidP="00612F6C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друг за другом. </w:t>
            </w:r>
          </w:p>
          <w:p w:rsidR="000E285E" w:rsidRDefault="00612F6C" w:rsidP="00612F6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врассыпную с остановкой и подпрыгиванием </w:t>
            </w:r>
            <w:r w:rsidR="000E2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сигналу (звучащая игрушка). </w:t>
            </w:r>
          </w:p>
          <w:p w:rsidR="00612F6C" w:rsidRPr="001C4D5A" w:rsidRDefault="00612F6C" w:rsidP="00612F6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врассыпную с выполнением заданий: «Подойдите ко мне», «Бегите ко мне», «Ползите ко мне». </w:t>
            </w:r>
          </w:p>
          <w:p w:rsidR="00612F6C" w:rsidRPr="001C4D5A" w:rsidRDefault="00612F6C" w:rsidP="00612F6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троение в круг. </w:t>
            </w:r>
          </w:p>
          <w:p w:rsidR="00612F6C" w:rsidRPr="001C4D5A" w:rsidRDefault="00612F6C" w:rsidP="00612F6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лтанчиками. </w:t>
            </w:r>
          </w:p>
          <w:p w:rsidR="00612F6C" w:rsidRPr="001C4D5A" w:rsidRDefault="00612F6C" w:rsidP="00612F6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на двух ногах через последовательно расположенные гимнастические палки.   Бросание маленького мяча вдаль одной рукой. </w:t>
            </w:r>
          </w:p>
          <w:p w:rsidR="00612F6C" w:rsidRPr="001C4D5A" w:rsidRDefault="00612F6C" w:rsidP="00612F6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за мячом. </w:t>
            </w:r>
          </w:p>
          <w:p w:rsidR="00612F6C" w:rsidRPr="001C4D5A" w:rsidRDefault="00612F6C" w:rsidP="00612F6C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612F6C" w:rsidRPr="001C4D5A" w:rsidRDefault="00612F6C" w:rsidP="00612F6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ая игра «Зайка беленький сидит». </w:t>
            </w:r>
          </w:p>
          <w:p w:rsidR="00612F6C" w:rsidRPr="001C4D5A" w:rsidRDefault="00612F6C" w:rsidP="00612F6C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малой подвижности «На кого я похож?»</w:t>
            </w:r>
          </w:p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ребенок умеет слушать взрослого;</w:t>
            </w:r>
          </w:p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име</w:t>
            </w:r>
            <w:r w:rsidR="00612F6C" w:rsidRPr="001C4D5A">
              <w:rPr>
                <w:rFonts w:ascii="Times New Roman" w:hAnsi="Times New Roman" w:cs="Times New Roman"/>
                <w:sz w:val="24"/>
                <w:szCs w:val="24"/>
              </w:rPr>
              <w:t>ет представление о разных видах ходьбы и бега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 упражнения</w:t>
            </w:r>
            <w:r w:rsidR="00612F6C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едметами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ытается преод</w:t>
            </w:r>
            <w:r w:rsidR="00612F6C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ть препятствие (перепрыгивание через палку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2A1605" w:rsidRPr="001C4D5A" w:rsidRDefault="002A1605" w:rsidP="00612F6C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ую активность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движной игре.</w:t>
            </w:r>
          </w:p>
        </w:tc>
      </w:tr>
    </w:tbl>
    <w:p w:rsidR="000E285E" w:rsidRDefault="000E285E" w:rsidP="001543D5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E285E" w:rsidRDefault="000E285E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91706" w:rsidRDefault="00591706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E285E" w:rsidRDefault="001543D5" w:rsidP="001543D5">
      <w:pPr>
        <w:ind w:left="4956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p w:rsidR="001543D5" w:rsidRDefault="000E285E" w:rsidP="000E285E">
      <w:pPr>
        <w:ind w:left="4956" w:hanging="509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</w:t>
      </w:r>
      <w:r w:rsidR="001543D5" w:rsidRPr="001C4D5A">
        <w:rPr>
          <w:rFonts w:ascii="Times New Roman" w:hAnsi="Times New Roman" w:cs="Times New Roman"/>
          <w:sz w:val="24"/>
          <w:szCs w:val="24"/>
          <w:lang w:eastAsia="zh-CN"/>
        </w:rPr>
        <w:t>умерация занятий 5,6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1543D5" w:rsidRPr="000E285E" w:rsidRDefault="000E285E" w:rsidP="000E285E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C5156">
        <w:rPr>
          <w:rFonts w:ascii="Times New Roman" w:hAnsi="Times New Roman" w:cs="Times New Roman"/>
          <w:sz w:val="24"/>
          <w:szCs w:val="24"/>
          <w:lang w:eastAsia="zh-CN"/>
        </w:rPr>
        <w:t>1 занятие на ознакомление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закрепление движений.</w:t>
      </w:r>
    </w:p>
    <w:tbl>
      <w:tblPr>
        <w:tblStyle w:val="a5"/>
        <w:tblW w:w="13716" w:type="dxa"/>
        <w:tblLayout w:type="fixed"/>
        <w:tblLook w:val="04A0"/>
      </w:tblPr>
      <w:tblGrid>
        <w:gridCol w:w="2376"/>
        <w:gridCol w:w="2268"/>
        <w:gridCol w:w="6804"/>
        <w:gridCol w:w="2268"/>
      </w:tblGrid>
      <w:tr w:rsidR="001543D5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D5" w:rsidRPr="001C4D5A" w:rsidRDefault="001543D5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543D5" w:rsidRPr="001C4D5A" w:rsidRDefault="001543D5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543D5" w:rsidRPr="001C4D5A" w:rsidRDefault="001543D5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D5" w:rsidRPr="001C4D5A" w:rsidRDefault="001543D5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D5" w:rsidRPr="001C4D5A" w:rsidRDefault="001543D5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D5" w:rsidRPr="001C4D5A" w:rsidRDefault="001543D5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543D5" w:rsidRPr="001C4D5A" w:rsidRDefault="001543D5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543D5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D5" w:rsidRDefault="001543D5" w:rsidP="000E285E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</w:t>
            </w:r>
            <w:r w:rsidR="000E28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звитие.</w:t>
            </w:r>
          </w:p>
          <w:p w:rsidR="000E285E" w:rsidRDefault="000E285E" w:rsidP="000E285E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5, 6.</w:t>
            </w:r>
          </w:p>
          <w:p w:rsidR="000E285E" w:rsidRPr="001C4D5A" w:rsidRDefault="000E285E" w:rsidP="000E285E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543D5" w:rsidRDefault="001C4D5A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 xml:space="preserve">Цель: 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здание</w:t>
            </w:r>
            <w:r w:rsidR="001543D5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условий для обогащения детского двигательного опыта, освоения основных движений.</w:t>
            </w:r>
          </w:p>
          <w:p w:rsidR="000E285E" w:rsidRPr="001C4D5A" w:rsidRDefault="000E285E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1543D5" w:rsidRPr="001C4D5A" w:rsidRDefault="001543D5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1543D5" w:rsidRPr="001C4D5A" w:rsidRDefault="001543D5" w:rsidP="002710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D5" w:rsidRPr="000E285E" w:rsidRDefault="000E285E" w:rsidP="000E285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им парами».</w:t>
            </w:r>
          </w:p>
          <w:p w:rsidR="001543D5" w:rsidRPr="001C4D5A" w:rsidRDefault="001543D5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1543D5" w:rsidRPr="001C4D5A" w:rsidRDefault="001543D5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1543D5" w:rsidRPr="001C4D5A" w:rsidRDefault="001543D5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1543D5" w:rsidRPr="001C4D5A" w:rsidRDefault="001543D5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чевая </w:t>
            </w:r>
            <w:r w:rsidRPr="001C4D5A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;</w:t>
            </w:r>
          </w:p>
          <w:p w:rsidR="001543D5" w:rsidRPr="001C4D5A" w:rsidRDefault="001543D5" w:rsidP="002710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1543D5" w:rsidRPr="001C4D5A" w:rsidRDefault="001543D5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43D5" w:rsidRPr="001C4D5A" w:rsidRDefault="001543D5" w:rsidP="002710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D5" w:rsidRPr="001C4D5A" w:rsidRDefault="0015756D" w:rsidP="002710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491400" w:rsidRPr="001C4D5A" w:rsidRDefault="001C4D5A" w:rsidP="0049140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</w:t>
            </w:r>
            <w:r w:rsidR="00491400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зопасном выполнении двигательных упражнений</w:t>
            </w:r>
            <w:r w:rsidR="00491400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543D5" w:rsidRPr="001C4D5A" w:rsidRDefault="00491400" w:rsidP="00271041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1543D5" w:rsidRPr="001C4D5A" w:rsidRDefault="001543D5" w:rsidP="001543D5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парами. </w:t>
            </w:r>
          </w:p>
          <w:p w:rsidR="001543D5" w:rsidRPr="001C4D5A" w:rsidRDefault="001543D5" w:rsidP="001543D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друг за другом. </w:t>
            </w:r>
          </w:p>
          <w:p w:rsidR="001543D5" w:rsidRPr="001C4D5A" w:rsidRDefault="001543D5" w:rsidP="001543D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по прямой дорожке (ширина 20 см, длина 2-3 м), с перешагиванием через предметы (высота 10-15 см). </w:t>
            </w:r>
          </w:p>
          <w:p w:rsidR="001543D5" w:rsidRPr="001C4D5A" w:rsidRDefault="00491400" w:rsidP="001543D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без</w:t>
            </w:r>
            <w:r w:rsidR="001543D5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ов. </w:t>
            </w:r>
          </w:p>
          <w:p w:rsidR="001543D5" w:rsidRPr="001C4D5A" w:rsidRDefault="001543D5" w:rsidP="001543D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через две параллельные линии (10-30 см). </w:t>
            </w:r>
          </w:p>
          <w:p w:rsidR="001543D5" w:rsidRPr="001C4D5A" w:rsidRDefault="001543D5" w:rsidP="001543D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ание по лестнице-стремянке вверх и вниз (высота 1,5 м). </w:t>
            </w:r>
          </w:p>
          <w:p w:rsidR="001543D5" w:rsidRPr="001C4D5A" w:rsidRDefault="001543D5" w:rsidP="001543D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сание мяча через шнур, натянутый на уровне груди (с расстояния 1-1,5 м). </w:t>
            </w:r>
          </w:p>
          <w:p w:rsidR="00491400" w:rsidRPr="001C4D5A" w:rsidRDefault="00491400" w:rsidP="001543D5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1543D5" w:rsidRPr="001C4D5A" w:rsidRDefault="001543D5" w:rsidP="001543D5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с ходьбой и бегом «Перешагни палку</w:t>
            </w:r>
            <w:r w:rsidR="000E2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D5" w:rsidRPr="001C4D5A" w:rsidRDefault="001543D5" w:rsidP="001543D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</w:t>
            </w:r>
            <w:r w:rsidR="00491400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ребенок имеет представление о </w:t>
            </w:r>
            <w:r w:rsidR="00491400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ом выполнении двигательных упражнений;</w:t>
            </w:r>
          </w:p>
          <w:p w:rsidR="00491400" w:rsidRPr="001C4D5A" w:rsidRDefault="00491400" w:rsidP="001543D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владеет понятиями «ходьба парами», «по прямой дорожке»;</w:t>
            </w:r>
          </w:p>
          <w:p w:rsidR="00491400" w:rsidRPr="001C4D5A" w:rsidRDefault="00491400" w:rsidP="001543D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при лазании вверх;</w:t>
            </w:r>
          </w:p>
          <w:p w:rsidR="00491400" w:rsidRPr="001C4D5A" w:rsidRDefault="00491400" w:rsidP="001543D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двигательную активность в подвижной игре.</w:t>
            </w:r>
          </w:p>
          <w:p w:rsidR="001543D5" w:rsidRPr="001C4D5A" w:rsidRDefault="001543D5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543D5" w:rsidRPr="001C4D5A" w:rsidRDefault="001543D5" w:rsidP="001543D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0E285E" w:rsidRDefault="000E285E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p w:rsidR="000E285E" w:rsidRDefault="000E285E" w:rsidP="000E285E">
      <w:pPr>
        <w:pStyle w:val="a9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0E285E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 xml:space="preserve">4 </w:t>
      </w:r>
      <w:r w:rsidR="000C3CA7" w:rsidRPr="000E285E">
        <w:rPr>
          <w:rFonts w:ascii="Times New Roman" w:hAnsi="Times New Roman" w:cs="Times New Roman"/>
          <w:b/>
          <w:sz w:val="24"/>
          <w:szCs w:val="24"/>
          <w:lang w:eastAsia="zh-CN"/>
        </w:rPr>
        <w:t>неделя</w:t>
      </w:r>
    </w:p>
    <w:p w:rsidR="000C3CA7" w:rsidRDefault="000C3CA7" w:rsidP="000E285E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E285E">
        <w:rPr>
          <w:rFonts w:ascii="Times New Roman" w:hAnsi="Times New Roman" w:cs="Times New Roman"/>
          <w:sz w:val="24"/>
          <w:szCs w:val="24"/>
          <w:lang w:eastAsia="zh-CN"/>
        </w:rPr>
        <w:t>Нумерация занятий 7,8</w:t>
      </w:r>
      <w:r w:rsidR="000E285E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0C3CA7" w:rsidRPr="001C4D5A" w:rsidRDefault="00076354" w:rsidP="00076354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1 занятие - подготовка</w:t>
      </w:r>
      <w:r w:rsidR="000E285E" w:rsidRPr="002C5156">
        <w:rPr>
          <w:rFonts w:ascii="Times New Roman" w:hAnsi="Times New Roman" w:cs="Times New Roman"/>
          <w:sz w:val="24"/>
          <w:szCs w:val="24"/>
          <w:lang w:eastAsia="zh-CN"/>
        </w:rPr>
        <w:t xml:space="preserve">, 2 </w:t>
      </w:r>
      <w:r>
        <w:rPr>
          <w:rFonts w:ascii="Times New Roman" w:hAnsi="Times New Roman" w:cs="Times New Roman"/>
          <w:sz w:val="24"/>
          <w:szCs w:val="24"/>
          <w:lang w:eastAsia="zh-CN"/>
        </w:rPr>
        <w:t>занятие – проведение развлечения.</w:t>
      </w:r>
    </w:p>
    <w:tbl>
      <w:tblPr>
        <w:tblStyle w:val="a5"/>
        <w:tblW w:w="13716" w:type="dxa"/>
        <w:tblLayout w:type="fixed"/>
        <w:tblLook w:val="04A0"/>
      </w:tblPr>
      <w:tblGrid>
        <w:gridCol w:w="2376"/>
        <w:gridCol w:w="2268"/>
        <w:gridCol w:w="6804"/>
        <w:gridCol w:w="2268"/>
      </w:tblGrid>
      <w:tr w:rsidR="000C3CA7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A7" w:rsidRPr="001C4D5A" w:rsidRDefault="000C3CA7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C3CA7" w:rsidRPr="001C4D5A" w:rsidRDefault="000C3CA7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C3CA7" w:rsidRPr="001C4D5A" w:rsidRDefault="000C3CA7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A7" w:rsidRPr="001C4D5A" w:rsidRDefault="000C3CA7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A7" w:rsidRPr="001C4D5A" w:rsidRDefault="000C3CA7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A7" w:rsidRPr="001C4D5A" w:rsidRDefault="000C3CA7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C3CA7" w:rsidRPr="001C4D5A" w:rsidRDefault="000C3CA7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C3CA7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7" w:rsidRDefault="00076354" w:rsidP="0007635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76354" w:rsidRDefault="00076354" w:rsidP="0007635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7, 8.</w:t>
            </w:r>
          </w:p>
          <w:p w:rsidR="00076354" w:rsidRPr="001C4D5A" w:rsidRDefault="00076354" w:rsidP="0007635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C3CA7" w:rsidRDefault="000C3CA7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одготовки и проведения развлечения.</w:t>
            </w:r>
          </w:p>
          <w:p w:rsidR="00076354" w:rsidRPr="001C4D5A" w:rsidRDefault="00076354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C3CA7" w:rsidRPr="001C4D5A" w:rsidRDefault="000C3CA7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готовить и провести развлечение для закрепления двигательных умений и навыков.</w:t>
            </w:r>
          </w:p>
          <w:p w:rsidR="000C3CA7" w:rsidRPr="001C4D5A" w:rsidRDefault="000C3CA7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A0" w:rsidRPr="00076354" w:rsidRDefault="007216A0" w:rsidP="007216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63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лечение</w:t>
            </w:r>
          </w:p>
          <w:p w:rsidR="000C3CA7" w:rsidRPr="00076354" w:rsidRDefault="007216A0" w:rsidP="002710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6354">
              <w:rPr>
                <w:rFonts w:ascii="Times New Roman" w:hAnsi="Times New Roman" w:cs="Times New Roman"/>
                <w:b/>
                <w:sz w:val="24"/>
                <w:szCs w:val="24"/>
              </w:rPr>
              <w:t>«Дружат в нашей группе девочки и мальчики»</w:t>
            </w:r>
            <w:r w:rsidR="000763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216A0" w:rsidRPr="001C4D5A" w:rsidRDefault="007216A0" w:rsidP="007216A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развлечения состоит из знакомых детям подвижных игр, двигательных упражнений, песенок,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ешек,стихов, которые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динены в единый сценарий</w:t>
            </w: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C3CA7" w:rsidRPr="001C4D5A" w:rsidRDefault="000C3CA7" w:rsidP="007216A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A7" w:rsidRPr="001C4D5A" w:rsidRDefault="007216A0" w:rsidP="002710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ка и проведение развлечения 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4D5A">
              <w:rPr>
                <w:rFonts w:ascii="Times New Roman" w:hAnsi="Times New Roman" w:cs="Times New Roman"/>
                <w:b/>
                <w:sz w:val="24"/>
                <w:szCs w:val="24"/>
              </w:rPr>
              <w:t>Дружат в нашей группе девочки и мальчики»</w:t>
            </w:r>
            <w:r w:rsidR="000763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7216A0" w:rsidRPr="001C4D5A" w:rsidRDefault="007216A0" w:rsidP="007216A0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развлечения состоит из знакомых детям подвижных игр, двигательных упражнений, песенок,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ешек,стихов, которые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динены в единый сценарий</w:t>
            </w: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C3CA7" w:rsidRPr="001C4D5A" w:rsidRDefault="000C3CA7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A7" w:rsidRPr="001C4D5A" w:rsidRDefault="000C3CA7" w:rsidP="0027104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6A0" w:rsidRPr="001C4D5A" w:rsidRDefault="007216A0" w:rsidP="007216A0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.</w:t>
            </w:r>
          </w:p>
          <w:p w:rsidR="000C3CA7" w:rsidRPr="001C4D5A" w:rsidRDefault="000C3CA7" w:rsidP="0027104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354" w:rsidRDefault="00076354" w:rsidP="001543D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076354" w:rsidRDefault="00076354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p w:rsidR="00AE3908" w:rsidRPr="00076354" w:rsidRDefault="007216A0" w:rsidP="001543D5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07635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рт</w:t>
      </w:r>
    </w:p>
    <w:p w:rsidR="00076354" w:rsidRPr="00076354" w:rsidRDefault="00076354" w:rsidP="0007635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7635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1 </w:t>
      </w:r>
      <w:r w:rsidR="001D7FB4" w:rsidRPr="00076354">
        <w:rPr>
          <w:rFonts w:ascii="Times New Roman" w:hAnsi="Times New Roman" w:cs="Times New Roman"/>
          <w:b/>
          <w:sz w:val="24"/>
          <w:szCs w:val="24"/>
          <w:lang w:eastAsia="zh-CN"/>
        </w:rPr>
        <w:t>неделя</w:t>
      </w:r>
    </w:p>
    <w:p w:rsidR="001D7FB4" w:rsidRDefault="001D7FB4" w:rsidP="00076354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76354">
        <w:rPr>
          <w:rFonts w:ascii="Times New Roman" w:hAnsi="Times New Roman" w:cs="Times New Roman"/>
          <w:sz w:val="24"/>
          <w:szCs w:val="24"/>
          <w:lang w:eastAsia="zh-CN"/>
        </w:rPr>
        <w:t>Нумерация занятий 1,2</w:t>
      </w:r>
      <w:r w:rsidR="00076354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1D7FB4" w:rsidRPr="001C4D5A" w:rsidRDefault="00076354" w:rsidP="0007635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C5156">
        <w:rPr>
          <w:rFonts w:ascii="Times New Roman" w:hAnsi="Times New Roman" w:cs="Times New Roman"/>
          <w:sz w:val="24"/>
          <w:szCs w:val="24"/>
          <w:lang w:eastAsia="zh-CN"/>
        </w:rPr>
        <w:t>1 занятие на ознакомление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закрепление движений.</w:t>
      </w:r>
    </w:p>
    <w:tbl>
      <w:tblPr>
        <w:tblStyle w:val="a5"/>
        <w:tblW w:w="13716" w:type="dxa"/>
        <w:tblLayout w:type="fixed"/>
        <w:tblLook w:val="04A0"/>
      </w:tblPr>
      <w:tblGrid>
        <w:gridCol w:w="2376"/>
        <w:gridCol w:w="2268"/>
        <w:gridCol w:w="6804"/>
        <w:gridCol w:w="2268"/>
      </w:tblGrid>
      <w:tr w:rsidR="001D7FB4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B4" w:rsidRPr="001C4D5A" w:rsidRDefault="001D7FB4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D7FB4" w:rsidRPr="001C4D5A" w:rsidRDefault="001D7FB4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D7FB4" w:rsidRPr="001C4D5A" w:rsidRDefault="001D7FB4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B4" w:rsidRPr="001C4D5A" w:rsidRDefault="001D7FB4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B4" w:rsidRPr="001C4D5A" w:rsidRDefault="001D7FB4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FB4" w:rsidRPr="001C4D5A" w:rsidRDefault="001D7FB4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D7FB4" w:rsidRPr="001C4D5A" w:rsidRDefault="001D7FB4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D7FB4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4" w:rsidRPr="001C4D5A" w:rsidRDefault="001D7FB4" w:rsidP="00271041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1D7FB4" w:rsidRDefault="00076354" w:rsidP="002710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1, 2.</w:t>
            </w:r>
          </w:p>
          <w:p w:rsidR="00076354" w:rsidRPr="001C4D5A" w:rsidRDefault="00076354" w:rsidP="002710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D7FB4" w:rsidRDefault="001C4D5A" w:rsidP="001D7FB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 xml:space="preserve">Цель: 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здание</w:t>
            </w:r>
            <w:r w:rsidR="001D7FB4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условий для обогащения детского двигательного опыта, освоения основных движений.</w:t>
            </w:r>
          </w:p>
          <w:p w:rsidR="00076354" w:rsidRPr="001C4D5A" w:rsidRDefault="00076354" w:rsidP="001D7FB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1D7FB4" w:rsidRPr="001C4D5A" w:rsidRDefault="001D7FB4" w:rsidP="001D7FB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1D7FB4" w:rsidRPr="001C4D5A" w:rsidRDefault="001D7FB4" w:rsidP="001D7FB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99" w:rsidRPr="001C4D5A" w:rsidRDefault="00C82799" w:rsidP="0007635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«Веселый мяч»</w:t>
            </w:r>
          </w:p>
          <w:p w:rsidR="00C82799" w:rsidRPr="00076354" w:rsidRDefault="00C82799" w:rsidP="00C8279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076354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Краткое содержание:</w:t>
            </w:r>
          </w:p>
          <w:p w:rsidR="00C82799" w:rsidRPr="00076354" w:rsidRDefault="00C82799" w:rsidP="00C8279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076354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коммуникативная деятельность;</w:t>
            </w:r>
          </w:p>
          <w:p w:rsidR="00C82799" w:rsidRPr="00076354" w:rsidRDefault="00C82799" w:rsidP="00C8279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076354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двигательная деятельность;</w:t>
            </w:r>
          </w:p>
          <w:p w:rsidR="00C82799" w:rsidRPr="00076354" w:rsidRDefault="00C82799" w:rsidP="00C8279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076354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художественно – эстетическая деятельность;</w:t>
            </w:r>
          </w:p>
          <w:p w:rsidR="00C82799" w:rsidRPr="00076354" w:rsidRDefault="00C82799" w:rsidP="00C8279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076354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игровая деятельность;</w:t>
            </w:r>
          </w:p>
          <w:p w:rsidR="00C82799" w:rsidRPr="00076354" w:rsidRDefault="00C82799" w:rsidP="00C8279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076354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трудовая деятельность.</w:t>
            </w:r>
          </w:p>
          <w:p w:rsidR="001D7FB4" w:rsidRPr="001C4D5A" w:rsidRDefault="001D7FB4" w:rsidP="001D7FB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99" w:rsidRPr="001C4D5A" w:rsidRDefault="00C82799" w:rsidP="00C8279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Коммуникативная</w:t>
            </w:r>
          </w:p>
          <w:p w:rsidR="00C82799" w:rsidRPr="001C4D5A" w:rsidRDefault="00C82799" w:rsidP="00C8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Рассказ об играх с мячом.</w:t>
            </w:r>
          </w:p>
          <w:p w:rsidR="00C82799" w:rsidRPr="001C4D5A" w:rsidRDefault="00C82799" w:rsidP="00C8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Вопросы. Ответы.</w:t>
            </w:r>
          </w:p>
          <w:p w:rsidR="00C82799" w:rsidRPr="001C4D5A" w:rsidRDefault="0082221E" w:rsidP="00C82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C82799" w:rsidRPr="001C4D5A" w:rsidRDefault="00C82799" w:rsidP="00C8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мячом:</w:t>
            </w:r>
          </w:p>
          <w:p w:rsidR="00C82799" w:rsidRPr="001C4D5A" w:rsidRDefault="00C82799" w:rsidP="00C8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 - подбрасывание мяча;</w:t>
            </w:r>
          </w:p>
          <w:p w:rsidR="00C82799" w:rsidRPr="001C4D5A" w:rsidRDefault="00C82799" w:rsidP="00C8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 - ловля мяча;</w:t>
            </w:r>
          </w:p>
          <w:p w:rsidR="00C82799" w:rsidRPr="001C4D5A" w:rsidRDefault="00C82799" w:rsidP="00C8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 ловля мяча двумя руками;</w:t>
            </w:r>
          </w:p>
          <w:p w:rsidR="00C82799" w:rsidRPr="001C4D5A" w:rsidRDefault="00C82799" w:rsidP="00C8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76354">
              <w:rPr>
                <w:rFonts w:ascii="Times New Roman" w:hAnsi="Times New Roman" w:cs="Times New Roman"/>
                <w:sz w:val="24"/>
                <w:szCs w:val="24"/>
              </w:rPr>
              <w:t>индивидуальные действия с мячом;</w:t>
            </w:r>
          </w:p>
          <w:p w:rsidR="00C82799" w:rsidRPr="001C4D5A" w:rsidRDefault="00C82799" w:rsidP="00C8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 чередование ходьбы и   бега со средней скоростью.</w:t>
            </w:r>
          </w:p>
          <w:p w:rsidR="00C82799" w:rsidRPr="001C4D5A" w:rsidRDefault="00076354" w:rsidP="00C8279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Художественно-</w:t>
            </w:r>
            <w:r w:rsidR="00C82799"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эстетическая</w:t>
            </w:r>
          </w:p>
          <w:p w:rsidR="00C82799" w:rsidRPr="001C4D5A" w:rsidRDefault="00076354" w:rsidP="00C8279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Музыкально-</w:t>
            </w:r>
            <w:r w:rsidR="00C82799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ритмические движения «Веселые мячики!» Музыка В. Витлина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.</w:t>
            </w:r>
          </w:p>
          <w:p w:rsidR="00C82799" w:rsidRPr="001C4D5A" w:rsidRDefault="00C82799" w:rsidP="00C8279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Трудовая</w:t>
            </w:r>
          </w:p>
          <w:p w:rsidR="00C82799" w:rsidRPr="001C4D5A" w:rsidRDefault="00517520" w:rsidP="00C8279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Помощь в у</w:t>
            </w:r>
            <w:r w:rsidR="00C82799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борке спортивного и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игрового инвентаря</w:t>
            </w:r>
            <w:r w:rsidR="00C82799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.</w:t>
            </w:r>
          </w:p>
          <w:p w:rsidR="001D7FB4" w:rsidRPr="001C4D5A" w:rsidRDefault="001D7FB4" w:rsidP="001D7FB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2799" w:rsidRPr="001C4D5A" w:rsidRDefault="00C82799" w:rsidP="00C8279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7FB4" w:rsidRPr="001C4D5A" w:rsidRDefault="001D7FB4" w:rsidP="001D7FB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799" w:rsidRPr="001C4D5A" w:rsidRDefault="00C82799" w:rsidP="00C8279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ребенок владеет устной речью; </w:t>
            </w:r>
          </w:p>
          <w:p w:rsidR="00C82799" w:rsidRPr="001C4D5A" w:rsidRDefault="00C82799" w:rsidP="00C8279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:rsidR="00C82799" w:rsidRPr="001C4D5A" w:rsidRDefault="00C82799" w:rsidP="00C8279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агирует на сигналы педагога;</w:t>
            </w:r>
          </w:p>
          <w:p w:rsidR="001D7FB4" w:rsidRPr="001C4D5A" w:rsidRDefault="00C82799" w:rsidP="00C82799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проявляет активность в трудовой деятельности</w:t>
            </w:r>
            <w:r w:rsidR="00076354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.</w:t>
            </w:r>
          </w:p>
          <w:p w:rsidR="001D7FB4" w:rsidRPr="001C4D5A" w:rsidRDefault="001D7FB4" w:rsidP="00C82799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354" w:rsidRDefault="00076354" w:rsidP="00517520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76354" w:rsidRDefault="00076354" w:rsidP="0007635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517520" w:rsidRPr="0007635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p w:rsidR="00517520" w:rsidRDefault="00517520" w:rsidP="0007635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sz w:val="24"/>
          <w:szCs w:val="24"/>
          <w:lang w:eastAsia="zh-CN"/>
        </w:rPr>
        <w:t xml:space="preserve"> Нумерация занятий 3,4</w:t>
      </w:r>
      <w:r w:rsidR="00076354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076354" w:rsidRPr="00076354" w:rsidRDefault="00076354" w:rsidP="0007635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76354">
        <w:rPr>
          <w:rFonts w:ascii="Times New Roman" w:hAnsi="Times New Roman" w:cs="Times New Roman"/>
          <w:sz w:val="24"/>
          <w:szCs w:val="24"/>
          <w:lang w:eastAsia="zh-CN"/>
        </w:rPr>
        <w:t>1 занятие на ознакомление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076354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716" w:type="dxa"/>
        <w:tblLayout w:type="fixed"/>
        <w:tblLook w:val="04A0"/>
      </w:tblPr>
      <w:tblGrid>
        <w:gridCol w:w="2376"/>
        <w:gridCol w:w="2268"/>
        <w:gridCol w:w="6804"/>
        <w:gridCol w:w="2268"/>
      </w:tblGrid>
      <w:tr w:rsidR="00517520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20" w:rsidRPr="001C4D5A" w:rsidRDefault="00517520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17520" w:rsidRPr="001C4D5A" w:rsidRDefault="00517520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17520" w:rsidRPr="001C4D5A" w:rsidRDefault="00517520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20" w:rsidRPr="001C4D5A" w:rsidRDefault="00517520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20" w:rsidRPr="001C4D5A" w:rsidRDefault="00517520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20" w:rsidRPr="001C4D5A" w:rsidRDefault="00517520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17520" w:rsidRPr="001C4D5A" w:rsidRDefault="00517520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17520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20" w:rsidRDefault="00076354" w:rsidP="0007635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076354" w:rsidRDefault="00076354" w:rsidP="0007635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3, 4.</w:t>
            </w:r>
          </w:p>
          <w:p w:rsidR="00076354" w:rsidRPr="001C4D5A" w:rsidRDefault="00076354" w:rsidP="0007635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1670D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Цель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076354" w:rsidRPr="001C4D5A" w:rsidRDefault="00076354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517520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«Разные движения. Вот как мы умеем»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Краткое содержание: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коммуникативная деятельность;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двигательная деятельность;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чевая деятельность.</w:t>
            </w:r>
          </w:p>
          <w:p w:rsidR="00517520" w:rsidRPr="001C4D5A" w:rsidRDefault="00517520" w:rsidP="002710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Коммуникативная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Приветствие. Повторение правил безопасного поведения во время занятий физической культурой.</w:t>
            </w:r>
          </w:p>
          <w:p w:rsidR="00A1670D" w:rsidRPr="001C4D5A" w:rsidRDefault="0082221E" w:rsidP="00A167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Двигательная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Построение. Основная ходьба. Ходьба на носках.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Бег с изменением темпа.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Комплекс общеразвивающих упражнений.</w:t>
            </w:r>
          </w:p>
          <w:p w:rsidR="00A1670D" w:rsidRPr="001C4D5A" w:rsidRDefault="00076354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Потягивание. «Потягушки». </w:t>
            </w:r>
            <w:r w:rsidR="00A1670D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Приседание. «Пружинки»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Прыжки. «Воробышки»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Игровые упражнения для развития быстроты: «Быстро возьми!», «Скорее в круг»</w:t>
            </w:r>
            <w:r w:rsidR="00076354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.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Речевая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Выполне</w:t>
            </w:r>
            <w:r w:rsidR="00B04DF7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ние движений вместе с педагогом.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«Мы играем целый день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Целый день играть не лень.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Ты смотри, не отставай</w:t>
            </w:r>
          </w:p>
          <w:p w:rsidR="00A1670D" w:rsidRDefault="00076354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Все за нами повторяй».</w:t>
            </w:r>
          </w:p>
          <w:p w:rsidR="00076354" w:rsidRPr="001C4D5A" w:rsidRDefault="00076354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«Мы поднимем руки вверх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разу станем выше всех.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Руки ниже опусти</w:t>
            </w:r>
          </w:p>
          <w:p w:rsidR="00517520" w:rsidRPr="00076354" w:rsidRDefault="00076354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И достанешь до земл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0D" w:rsidRPr="001C4D5A" w:rsidRDefault="00517520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</w:t>
            </w:r>
            <w:r w:rsidR="00A1670D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ребенок участвует в беседе; 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A1670D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соблюдает правила безопасного поведения; </w:t>
            </w:r>
          </w:p>
          <w:p w:rsidR="00517520" w:rsidRPr="001C4D5A" w:rsidRDefault="00A1670D" w:rsidP="00A1670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проявляет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активность при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выполнении игровых упражнений.</w:t>
            </w:r>
          </w:p>
        </w:tc>
      </w:tr>
    </w:tbl>
    <w:p w:rsidR="001079AA" w:rsidRDefault="001079A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91706" w:rsidRDefault="00591706" w:rsidP="00B04DF7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76354" w:rsidRDefault="00B04DF7" w:rsidP="00B04DF7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 xml:space="preserve">3 </w:t>
      </w:r>
      <w:r w:rsidR="001C4D5A"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>неделя</w:t>
      </w:r>
    </w:p>
    <w:p w:rsidR="001D7FB4" w:rsidRDefault="001C4D5A" w:rsidP="00964D15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sz w:val="24"/>
          <w:szCs w:val="24"/>
          <w:lang w:eastAsia="zh-CN"/>
        </w:rPr>
        <w:t>Нумерация</w:t>
      </w:r>
      <w:r w:rsidR="00B04DF7" w:rsidRPr="001C4D5A">
        <w:rPr>
          <w:rFonts w:ascii="Times New Roman" w:hAnsi="Times New Roman" w:cs="Times New Roman"/>
          <w:sz w:val="24"/>
          <w:szCs w:val="24"/>
          <w:lang w:eastAsia="zh-CN"/>
        </w:rPr>
        <w:t xml:space="preserve"> занятий 5,6.</w:t>
      </w:r>
    </w:p>
    <w:p w:rsidR="00964D15" w:rsidRPr="001C4D5A" w:rsidRDefault="00964D15" w:rsidP="00964D15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76354">
        <w:rPr>
          <w:rFonts w:ascii="Times New Roman" w:hAnsi="Times New Roman" w:cs="Times New Roman"/>
          <w:sz w:val="24"/>
          <w:szCs w:val="24"/>
          <w:lang w:eastAsia="zh-CN"/>
        </w:rPr>
        <w:t>1 занятие на ознакомление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076354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716" w:type="dxa"/>
        <w:tblLayout w:type="fixed"/>
        <w:tblLook w:val="04A0"/>
      </w:tblPr>
      <w:tblGrid>
        <w:gridCol w:w="2376"/>
        <w:gridCol w:w="2268"/>
        <w:gridCol w:w="6804"/>
        <w:gridCol w:w="2268"/>
      </w:tblGrid>
      <w:tr w:rsidR="00B04DF7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DF7" w:rsidRPr="001C4D5A" w:rsidRDefault="00B04DF7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B04DF7" w:rsidRPr="001C4D5A" w:rsidRDefault="00B04DF7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B04DF7" w:rsidRPr="001C4D5A" w:rsidRDefault="00B04DF7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DF7" w:rsidRPr="001C4D5A" w:rsidRDefault="00B04DF7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DF7" w:rsidRPr="001C4D5A" w:rsidRDefault="00B04DF7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DF7" w:rsidRPr="001C4D5A" w:rsidRDefault="00B04DF7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B04DF7" w:rsidRPr="001C4D5A" w:rsidRDefault="00B04DF7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B04DF7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DF7" w:rsidRPr="001C4D5A" w:rsidRDefault="00B04DF7" w:rsidP="00271041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B04DF7" w:rsidRDefault="00964D15" w:rsidP="002710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5, 6.</w:t>
            </w:r>
          </w:p>
          <w:p w:rsidR="00964D15" w:rsidRPr="001C4D5A" w:rsidRDefault="00964D15" w:rsidP="002710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04DF7" w:rsidRPr="00964D15" w:rsidRDefault="00B04DF7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964D15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Цель:</w:t>
            </w:r>
            <w:r w:rsidRPr="00964D15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964D15" w:rsidRPr="00964D15" w:rsidRDefault="00964D15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B04DF7" w:rsidRPr="00964D15" w:rsidRDefault="00B04DF7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964D15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964D15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  <w:p w:rsidR="00964D15" w:rsidRPr="001C4D5A" w:rsidRDefault="00964D15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«Ловкие и смелые»</w:t>
            </w:r>
          </w:p>
          <w:p w:rsidR="00250E8A" w:rsidRPr="00964D15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964D15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Краткое содержание: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коммуникативная деятельность;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чевая деятельность;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двигательная деятельность;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игровая деятельность;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музыкально – ритмическая деятельность;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трудовая деятельность.</w:t>
            </w:r>
          </w:p>
          <w:p w:rsidR="00B04DF7" w:rsidRPr="001C4D5A" w:rsidRDefault="00B04DF7" w:rsidP="00B04DF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Коммуникативная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Приветствие. Беседа о том, кто такие ловкие и смелые?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Речевая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«Выше ноги поднимай!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Ловко, смело ты шагай!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А потом -  легко беги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По дорожке вдоль реки» (ходьба и бег с остановкой по сигналу)</w:t>
            </w:r>
          </w:p>
          <w:p w:rsidR="00250E8A" w:rsidRPr="001C4D5A" w:rsidRDefault="00250E8A" w:rsidP="00250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Двигательная</w:t>
            </w:r>
          </w:p>
          <w:p w:rsidR="00250E8A" w:rsidRPr="001C4D5A" w:rsidRDefault="00250E8A" w:rsidP="00250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Перепрыгни бревнышко.</w:t>
            </w:r>
          </w:p>
          <w:p w:rsidR="00250E8A" w:rsidRPr="001C4D5A" w:rsidRDefault="00250E8A" w:rsidP="00250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Проползание в обруч, расположенный вертикально к полу,</w:t>
            </w:r>
          </w:p>
          <w:p w:rsidR="00250E8A" w:rsidRPr="001C4D5A" w:rsidRDefault="00250E8A" w:rsidP="00250E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Ловля мяча, брошенного инструктором (расстояние 1,5 м)</w:t>
            </w:r>
          </w:p>
          <w:p w:rsidR="00250E8A" w:rsidRPr="001C4D5A" w:rsidRDefault="00964D15" w:rsidP="00250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</w:t>
            </w:r>
            <w:r w:rsidR="00250E8A" w:rsidRPr="001C4D5A">
              <w:rPr>
                <w:rFonts w:ascii="Times New Roman" w:hAnsi="Times New Roman" w:cs="Times New Roman"/>
                <w:b/>
                <w:sz w:val="24"/>
                <w:szCs w:val="24"/>
              </w:rPr>
              <w:t>ритмические упражнения</w:t>
            </w:r>
          </w:p>
          <w:p w:rsidR="00250E8A" w:rsidRPr="001C4D5A" w:rsidRDefault="00250E8A" w:rsidP="00250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«Упражнение с обручем», упражнение «Скачем как мячики»</w:t>
            </w:r>
            <w:r w:rsidR="00964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E8A" w:rsidRPr="001C4D5A" w:rsidRDefault="00250E8A" w:rsidP="00250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250E8A" w:rsidRPr="001C4D5A" w:rsidRDefault="00250E8A" w:rsidP="00250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дай мяч»</w:t>
            </w:r>
          </w:p>
          <w:p w:rsidR="00250E8A" w:rsidRPr="001C4D5A" w:rsidRDefault="0082221E" w:rsidP="00250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250E8A" w:rsidRPr="001C4D5A" w:rsidRDefault="00250E8A" w:rsidP="00250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Помощь в уборке спортивного и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игрового инвентаря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.</w:t>
            </w:r>
          </w:p>
          <w:p w:rsidR="00B04DF7" w:rsidRPr="001C4D5A" w:rsidRDefault="00B04DF7" w:rsidP="00250E8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4DF7" w:rsidRPr="001C4D5A" w:rsidRDefault="00B04DF7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ребенок участвует в беседе; 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250E8A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проявляет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активность при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выполнении игровых упражнений;</w:t>
            </w:r>
          </w:p>
          <w:p w:rsidR="00B04DF7" w:rsidRPr="001C4D5A" w:rsidRDefault="00250E8A" w:rsidP="00250E8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проявляет старание в ловле мяча.</w:t>
            </w:r>
          </w:p>
        </w:tc>
      </w:tr>
    </w:tbl>
    <w:p w:rsidR="00964D15" w:rsidRDefault="00964D15" w:rsidP="001079AA">
      <w:pPr>
        <w:pStyle w:val="a9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64D15" w:rsidRDefault="00964D1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964D15" w:rsidRDefault="001079AA" w:rsidP="00964D15">
      <w:pPr>
        <w:pStyle w:val="a9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4</w:t>
      </w:r>
      <w:r w:rsidR="00222024" w:rsidRPr="00964D15">
        <w:rPr>
          <w:rFonts w:ascii="Times New Roman" w:hAnsi="Times New Roman" w:cs="Times New Roman"/>
          <w:b/>
          <w:sz w:val="24"/>
          <w:szCs w:val="24"/>
          <w:lang w:eastAsia="zh-CN"/>
        </w:rPr>
        <w:t>неделя</w:t>
      </w:r>
    </w:p>
    <w:p w:rsidR="00222024" w:rsidRDefault="00222024" w:rsidP="00964D15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964D15">
        <w:rPr>
          <w:rFonts w:ascii="Times New Roman" w:hAnsi="Times New Roman" w:cs="Times New Roman"/>
          <w:sz w:val="24"/>
          <w:szCs w:val="24"/>
          <w:lang w:eastAsia="zh-CN"/>
        </w:rPr>
        <w:t>Нумерация занятий 7,8</w:t>
      </w:r>
      <w:r w:rsidR="00964D15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222024" w:rsidRPr="001C4D5A" w:rsidRDefault="00964D15" w:rsidP="00964D15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76354">
        <w:rPr>
          <w:rFonts w:ascii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занятие на подготовку</w:t>
      </w:r>
      <w:r w:rsidRPr="00076354">
        <w:rPr>
          <w:rFonts w:ascii="Times New Roman" w:hAnsi="Times New Roman" w:cs="Times New Roman"/>
          <w:sz w:val="24"/>
          <w:szCs w:val="24"/>
          <w:lang w:eastAsia="zh-CN"/>
        </w:rPr>
        <w:t>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проведение</w:t>
      </w:r>
      <w:r w:rsidRPr="00076354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tbl>
      <w:tblPr>
        <w:tblStyle w:val="a5"/>
        <w:tblW w:w="13716" w:type="dxa"/>
        <w:tblLayout w:type="fixed"/>
        <w:tblLook w:val="04A0"/>
      </w:tblPr>
      <w:tblGrid>
        <w:gridCol w:w="2376"/>
        <w:gridCol w:w="2268"/>
        <w:gridCol w:w="6804"/>
        <w:gridCol w:w="2268"/>
      </w:tblGrid>
      <w:tr w:rsidR="00222024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24" w:rsidRPr="001C4D5A" w:rsidRDefault="00222024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222024" w:rsidRPr="001C4D5A" w:rsidRDefault="00222024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222024" w:rsidRPr="001C4D5A" w:rsidRDefault="00222024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24" w:rsidRPr="001C4D5A" w:rsidRDefault="00222024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24" w:rsidRPr="001C4D5A" w:rsidRDefault="00222024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24" w:rsidRPr="001C4D5A" w:rsidRDefault="00222024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22024" w:rsidRPr="001C4D5A" w:rsidRDefault="00222024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22024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24" w:rsidRDefault="00964D15" w:rsidP="00964D15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ое развитие.</w:t>
            </w:r>
          </w:p>
          <w:p w:rsidR="00964D15" w:rsidRDefault="00964D15" w:rsidP="00964D15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7, 8.</w:t>
            </w:r>
          </w:p>
          <w:p w:rsidR="00964D15" w:rsidRPr="001C4D5A" w:rsidRDefault="00964D15" w:rsidP="00964D15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22024" w:rsidRDefault="00222024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одготовки и проведения подвижных игр.</w:t>
            </w:r>
          </w:p>
          <w:p w:rsidR="00964D15" w:rsidRPr="001C4D5A" w:rsidRDefault="00964D15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22024" w:rsidRPr="001C4D5A" w:rsidRDefault="00222024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готовить и провести неделю подвижных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 для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репления двигательных умений и навыков.</w:t>
            </w:r>
          </w:p>
          <w:p w:rsidR="00222024" w:rsidRPr="001C4D5A" w:rsidRDefault="00222024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24" w:rsidRPr="00964D15" w:rsidRDefault="00964D15" w:rsidP="00964D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Неделя подвижных игр.</w:t>
            </w:r>
          </w:p>
          <w:p w:rsidR="00222024" w:rsidRPr="001C4D5A" w:rsidRDefault="00222024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держание  </w:t>
            </w:r>
          </w:p>
          <w:p w:rsidR="00222024" w:rsidRPr="001C4D5A" w:rsidRDefault="001C4D5A" w:rsidP="002710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едели</w:t>
            </w:r>
            <w:r w:rsidR="00222024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вижных игр» состоит из знакомых детям подвижных игр, двигательных упражнений. </w:t>
            </w:r>
          </w:p>
          <w:p w:rsidR="00222024" w:rsidRPr="001C4D5A" w:rsidRDefault="00222024" w:rsidP="0027104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24" w:rsidRPr="001C4D5A" w:rsidRDefault="00222024" w:rsidP="0027104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ка и проведение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едели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вижных игр»</w:t>
            </w:r>
          </w:p>
          <w:p w:rsidR="00222024" w:rsidRPr="001C4D5A" w:rsidRDefault="001C4D5A" w:rsidP="0022202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«Недели</w:t>
            </w:r>
            <w:r w:rsidR="00222024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вижных игр» состоит из знакомых</w:t>
            </w:r>
          </w:p>
          <w:p w:rsidR="00222024" w:rsidRPr="001C4D5A" w:rsidRDefault="001C4D5A" w:rsidP="0022202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едели</w:t>
            </w:r>
            <w:r w:rsidR="00222024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вижных игр» состоит из знакомых детям подвижных игр, двигательных 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ых упражнений</w:t>
            </w:r>
            <w:r w:rsidR="00222024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222024" w:rsidRPr="001C4D5A" w:rsidRDefault="00222024" w:rsidP="0022202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22024" w:rsidRPr="001C4D5A" w:rsidRDefault="00222024" w:rsidP="0022202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24" w:rsidRPr="001C4D5A" w:rsidRDefault="00222024" w:rsidP="0027104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4D15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участию в совместных играх и физических упражнениях.</w:t>
            </w:r>
          </w:p>
          <w:p w:rsidR="00222024" w:rsidRPr="001C4D5A" w:rsidRDefault="00222024" w:rsidP="0027104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D15" w:rsidRDefault="00964D15" w:rsidP="00964D1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964D15" w:rsidRDefault="00964D15" w:rsidP="00A86084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1079AA" w:rsidRDefault="001079A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271041" w:rsidRPr="00964D15" w:rsidRDefault="00271041" w:rsidP="00A86084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964D15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прель</w:t>
      </w:r>
    </w:p>
    <w:p w:rsidR="00964D15" w:rsidRDefault="00964D15" w:rsidP="00A86084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1 недел</w:t>
      </w:r>
      <w:r w:rsidR="00A86084">
        <w:rPr>
          <w:rFonts w:ascii="Times New Roman" w:hAnsi="Times New Roman" w:cs="Times New Roman"/>
          <w:b/>
          <w:sz w:val="24"/>
          <w:szCs w:val="24"/>
          <w:lang w:eastAsia="zh-CN"/>
        </w:rPr>
        <w:t>я</w:t>
      </w:r>
    </w:p>
    <w:p w:rsidR="00271041" w:rsidRDefault="00964D15" w:rsidP="00964D15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Н</w:t>
      </w:r>
      <w:r w:rsidR="00693D3C" w:rsidRPr="001C4D5A">
        <w:rPr>
          <w:rFonts w:ascii="Times New Roman" w:hAnsi="Times New Roman" w:cs="Times New Roman"/>
          <w:sz w:val="24"/>
          <w:szCs w:val="24"/>
          <w:lang w:eastAsia="zh-CN"/>
        </w:rPr>
        <w:t>умерация занятий 1,2.</w:t>
      </w:r>
    </w:p>
    <w:p w:rsidR="00693D3C" w:rsidRPr="001C4D5A" w:rsidRDefault="00964D15" w:rsidP="00964D15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76354">
        <w:rPr>
          <w:rFonts w:ascii="Times New Roman" w:hAnsi="Times New Roman" w:cs="Times New Roman"/>
          <w:sz w:val="24"/>
          <w:szCs w:val="24"/>
          <w:lang w:eastAsia="zh-CN"/>
        </w:rPr>
        <w:t>1 занятие на ознакомление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076354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716" w:type="dxa"/>
        <w:tblLayout w:type="fixed"/>
        <w:tblLook w:val="04A0"/>
      </w:tblPr>
      <w:tblGrid>
        <w:gridCol w:w="2376"/>
        <w:gridCol w:w="2268"/>
        <w:gridCol w:w="6804"/>
        <w:gridCol w:w="2268"/>
      </w:tblGrid>
      <w:tr w:rsidR="00693D3C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3C" w:rsidRPr="001C4D5A" w:rsidRDefault="00693D3C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93D3C" w:rsidRPr="001C4D5A" w:rsidRDefault="00693D3C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93D3C" w:rsidRPr="001C4D5A" w:rsidRDefault="00693D3C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3C" w:rsidRPr="001C4D5A" w:rsidRDefault="00693D3C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3C" w:rsidRPr="001C4D5A" w:rsidRDefault="00693D3C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D3C" w:rsidRPr="001C4D5A" w:rsidRDefault="00693D3C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693D3C" w:rsidRPr="001C4D5A" w:rsidRDefault="00693D3C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547C1" w:rsidRPr="001C4D5A" w:rsidTr="001079A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C1" w:rsidRDefault="00A86084" w:rsidP="00A8608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A86084" w:rsidRPr="00A86084" w:rsidRDefault="00A86084" w:rsidP="00A8608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1, 2.</w:t>
            </w:r>
          </w:p>
          <w:p w:rsidR="00A86084" w:rsidRPr="001C4D5A" w:rsidRDefault="00C547C1" w:rsidP="00C547C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Цель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C547C1" w:rsidRPr="001C4D5A" w:rsidRDefault="00C547C1" w:rsidP="00C547C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C1" w:rsidRPr="001C4D5A" w:rsidRDefault="00C547C1" w:rsidP="00693D3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олнечные зайчики»</w:t>
            </w:r>
          </w:p>
          <w:p w:rsidR="00C547C1" w:rsidRPr="001C4D5A" w:rsidRDefault="00C547C1" w:rsidP="00693D3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547C1" w:rsidRPr="001C4D5A" w:rsidRDefault="00A86084" w:rsidP="00693D3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-</w:t>
            </w:r>
            <w:r w:rsidR="00C547C1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ая деятельность;</w:t>
            </w:r>
          </w:p>
          <w:p w:rsidR="00C547C1" w:rsidRPr="001C4D5A" w:rsidRDefault="00C547C1" w:rsidP="00693D3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двигательная деятельность;</w:t>
            </w:r>
          </w:p>
          <w:p w:rsidR="00C547C1" w:rsidRPr="001C4D5A" w:rsidRDefault="00C547C1" w:rsidP="00693D3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C547C1" w:rsidRPr="001C4D5A" w:rsidRDefault="00C547C1" w:rsidP="00693D3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C1" w:rsidRPr="001C4D5A" w:rsidRDefault="0082221E" w:rsidP="00C547C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 - эстетическая</w:t>
            </w:r>
          </w:p>
          <w:p w:rsidR="00C547C1" w:rsidRPr="001C4D5A" w:rsidRDefault="00C547C1" w:rsidP="00C547C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о-двигательная игра «Барабан» под музыку Д. Кабалевского «Барабан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: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действия по по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роению на различение динамики. </w:t>
            </w:r>
          </w:p>
          <w:p w:rsidR="00C547C1" w:rsidRPr="001C4D5A" w:rsidRDefault="00C547C1" w:rsidP="00C547C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C547C1" w:rsidRPr="001C4D5A" w:rsidRDefault="00C547C1" w:rsidP="00C547C1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с дополнительным заданием с остановкой по сигналу, поворот вокруг себя.</w:t>
            </w:r>
          </w:p>
          <w:p w:rsidR="00C547C1" w:rsidRPr="001C4D5A" w:rsidRDefault="00C547C1" w:rsidP="00C547C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в медленном темпе (30-40 с, расстояние до 80 м). </w:t>
            </w:r>
          </w:p>
          <w:p w:rsidR="00C547C1" w:rsidRPr="001C4D5A" w:rsidRDefault="00C547C1" w:rsidP="00C547C1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с солнечными зайчиками: педагог показывает зеркалом солнечных зайчиков, а дети их «ловят». </w:t>
            </w:r>
          </w:p>
          <w:p w:rsidR="00C547C1" w:rsidRPr="001C4D5A" w:rsidRDefault="00C547C1" w:rsidP="00C547C1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с ящика на ящик (вы</w:t>
            </w:r>
            <w:r w:rsidR="00A8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а 10-15 см). 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со сменой положения ног (ноги врозь - вместе). </w:t>
            </w:r>
          </w:p>
          <w:p w:rsidR="00C547C1" w:rsidRPr="001C4D5A" w:rsidRDefault="00C547C1" w:rsidP="00C547C1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брасывание мяча через веревку, находящуюся на уровне груди ребенка (расстояние 1-1,5 м). </w:t>
            </w:r>
          </w:p>
          <w:p w:rsidR="00C547C1" w:rsidRPr="001C4D5A" w:rsidRDefault="00C547C1" w:rsidP="00C547C1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ание по гимнастической скамейке. </w:t>
            </w:r>
          </w:p>
          <w:p w:rsidR="00C547C1" w:rsidRPr="001C4D5A" w:rsidRDefault="00C547C1" w:rsidP="00C547C1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C547C1" w:rsidRPr="001C4D5A" w:rsidRDefault="00C547C1" w:rsidP="00C547C1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ая игра «Лошадк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C1" w:rsidRPr="001C4D5A" w:rsidRDefault="00C547C1" w:rsidP="00C547C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ребенок ритмично двигается под музыку;</w:t>
            </w:r>
          </w:p>
          <w:p w:rsidR="00C547C1" w:rsidRPr="001C4D5A" w:rsidRDefault="00C547C1" w:rsidP="00C547C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правильно реагирует на ходьбу с дополнительным заданием;</w:t>
            </w:r>
          </w:p>
          <w:p w:rsidR="001943E2" w:rsidRPr="001C4D5A" w:rsidRDefault="00C547C1" w:rsidP="00C547C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проявля</w:t>
            </w:r>
            <w:r w:rsidR="001943E2" w:rsidRPr="001C4D5A">
              <w:rPr>
                <w:rFonts w:ascii="Times New Roman" w:hAnsi="Times New Roman" w:cs="Times New Roman"/>
                <w:sz w:val="24"/>
                <w:szCs w:val="24"/>
              </w:rPr>
              <w:t>ет смелость, уверенность при ходьбе с ящика на ящик;</w:t>
            </w:r>
          </w:p>
          <w:p w:rsidR="00C547C1" w:rsidRPr="001C4D5A" w:rsidRDefault="001943E2" w:rsidP="00C547C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-проявляет ловкость </w:t>
            </w:r>
            <w:r w:rsidR="001C4D5A" w:rsidRPr="001C4D5A">
              <w:rPr>
                <w:rFonts w:ascii="Times New Roman" w:hAnsi="Times New Roman" w:cs="Times New Roman"/>
                <w:sz w:val="24"/>
                <w:szCs w:val="24"/>
              </w:rPr>
              <w:t>при перебрасывании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 мяча;</w:t>
            </w:r>
          </w:p>
          <w:p w:rsidR="00C547C1" w:rsidRPr="001079AA" w:rsidRDefault="001943E2" w:rsidP="001079A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- делает волевые усилия при лазании </w:t>
            </w:r>
            <w:r w:rsidR="001079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имнастической скамейке.</w:t>
            </w:r>
          </w:p>
        </w:tc>
      </w:tr>
    </w:tbl>
    <w:p w:rsidR="00591706" w:rsidRDefault="00591706" w:rsidP="001079A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86084" w:rsidRPr="00A86084" w:rsidRDefault="00134FF0" w:rsidP="00591706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86084">
        <w:rPr>
          <w:rFonts w:ascii="Times New Roman" w:hAnsi="Times New Roman" w:cs="Times New Roman"/>
          <w:b/>
          <w:sz w:val="24"/>
          <w:szCs w:val="24"/>
          <w:lang w:eastAsia="zh-CN"/>
        </w:rPr>
        <w:t>2 неделя</w:t>
      </w:r>
    </w:p>
    <w:p w:rsidR="00134FF0" w:rsidRDefault="00A86084" w:rsidP="00A86084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умерация занятий 3,4.</w:t>
      </w:r>
    </w:p>
    <w:p w:rsidR="00134FF0" w:rsidRPr="001C4D5A" w:rsidRDefault="00A86084" w:rsidP="00A8608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76354">
        <w:rPr>
          <w:rFonts w:ascii="Times New Roman" w:hAnsi="Times New Roman" w:cs="Times New Roman"/>
          <w:sz w:val="24"/>
          <w:szCs w:val="24"/>
          <w:lang w:eastAsia="zh-CN"/>
        </w:rPr>
        <w:t>1 занятие на ознакомление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076354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716" w:type="dxa"/>
        <w:tblLayout w:type="fixed"/>
        <w:tblLook w:val="04A0"/>
      </w:tblPr>
      <w:tblGrid>
        <w:gridCol w:w="2376"/>
        <w:gridCol w:w="2268"/>
        <w:gridCol w:w="6804"/>
        <w:gridCol w:w="2268"/>
      </w:tblGrid>
      <w:tr w:rsidR="00134FF0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F0" w:rsidRPr="001C4D5A" w:rsidRDefault="00134FF0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34FF0" w:rsidRPr="001C4D5A" w:rsidRDefault="00134FF0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34FF0" w:rsidRPr="001C4D5A" w:rsidRDefault="00134FF0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F0" w:rsidRPr="001C4D5A" w:rsidRDefault="00134FF0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F0" w:rsidRPr="001C4D5A" w:rsidRDefault="00134FF0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F0" w:rsidRPr="001C4D5A" w:rsidRDefault="00134FF0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34FF0" w:rsidRPr="001C4D5A" w:rsidRDefault="00134FF0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C3AA1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A1" w:rsidRPr="001C4D5A" w:rsidRDefault="005C3AA1" w:rsidP="00ED0258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ое развитие.</w:t>
            </w:r>
          </w:p>
          <w:p w:rsidR="005C3AA1" w:rsidRDefault="00A86084" w:rsidP="00ED025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3, 4.</w:t>
            </w:r>
          </w:p>
          <w:p w:rsidR="00A86084" w:rsidRPr="001C4D5A" w:rsidRDefault="00A86084" w:rsidP="00ED025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3AA1" w:rsidRDefault="005C3AA1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Цель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A86084" w:rsidRPr="001C4D5A" w:rsidRDefault="00A86084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A86084" w:rsidRDefault="005C3AA1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</w:p>
          <w:p w:rsidR="005C3AA1" w:rsidRDefault="005C3AA1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формировать потребность в ежедневной двигательной деятельности в процессе освоения разных видов движений.</w:t>
            </w:r>
          </w:p>
          <w:p w:rsidR="00A86084" w:rsidRPr="001C4D5A" w:rsidRDefault="00A86084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A1" w:rsidRPr="001C4D5A" w:rsidRDefault="005C3AA1" w:rsidP="00ED025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олнечные зайчики»</w:t>
            </w:r>
            <w:r w:rsidR="00A860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C3AA1" w:rsidRPr="001C4D5A" w:rsidRDefault="005C3AA1" w:rsidP="00ED02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5C3AA1" w:rsidRPr="001C4D5A" w:rsidRDefault="00A86084" w:rsidP="00ED02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-</w:t>
            </w:r>
            <w:r w:rsidR="005C3AA1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ая деятельность;</w:t>
            </w:r>
          </w:p>
          <w:p w:rsidR="005C3AA1" w:rsidRPr="001C4D5A" w:rsidRDefault="005C3AA1" w:rsidP="00ED02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двигательная деятельность;</w:t>
            </w:r>
          </w:p>
          <w:p w:rsidR="005C3AA1" w:rsidRPr="001C4D5A" w:rsidRDefault="005C3AA1" w:rsidP="00ED02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5C3AA1" w:rsidRPr="001C4D5A" w:rsidRDefault="005C3AA1" w:rsidP="00ED02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A1" w:rsidRPr="001C4D5A" w:rsidRDefault="0082221E" w:rsidP="00134FF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Художественно - эстетическая</w:t>
            </w:r>
          </w:p>
          <w:p w:rsidR="005C3AA1" w:rsidRPr="001C4D5A" w:rsidRDefault="005C3AA1" w:rsidP="00134FF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украинской народной мелодии в обр. Р. Леденева «Стукалка». Пальчиковая гимнастика «Ладушки»</w:t>
            </w:r>
          </w:p>
          <w:p w:rsidR="005C3AA1" w:rsidRPr="001C4D5A" w:rsidRDefault="005C3AA1" w:rsidP="00134FF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5C3AA1" w:rsidRPr="001C4D5A" w:rsidRDefault="005C3AA1" w:rsidP="00134FF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друг за другом с высоким подниманием коленей, на носочках (под украинскую народную мелодию в обр. Р. Леденева «Стукалка»). </w:t>
            </w:r>
          </w:p>
          <w:p w:rsidR="005C3AA1" w:rsidRPr="001C4D5A" w:rsidRDefault="005C3AA1" w:rsidP="00134FF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по периметру площадки, врассыпную. </w:t>
            </w:r>
          </w:p>
          <w:p w:rsidR="005C3AA1" w:rsidRPr="001C4D5A" w:rsidRDefault="005C3AA1" w:rsidP="00134FF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врассыпную. </w:t>
            </w:r>
          </w:p>
          <w:p w:rsidR="005C3AA1" w:rsidRPr="001C4D5A" w:rsidRDefault="005C3AA1" w:rsidP="00134FF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троение в круг. </w:t>
            </w:r>
          </w:p>
          <w:p w:rsidR="005C3AA1" w:rsidRPr="001C4D5A" w:rsidRDefault="005C3AA1" w:rsidP="00134FF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упражнения   без предметов. </w:t>
            </w:r>
          </w:p>
          <w:p w:rsidR="005C3AA1" w:rsidRPr="001C4D5A" w:rsidRDefault="005C3AA1" w:rsidP="00134FF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ание по гимнастической стенке. </w:t>
            </w:r>
          </w:p>
          <w:p w:rsidR="005C3AA1" w:rsidRPr="001C4D5A" w:rsidRDefault="005C3AA1" w:rsidP="00134FF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лезание через гимнастическую скамейку. </w:t>
            </w:r>
          </w:p>
          <w:p w:rsidR="005C3AA1" w:rsidRDefault="005C3AA1" w:rsidP="00134FF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зание под дугу высотой 40 см.</w:t>
            </w:r>
          </w:p>
          <w:p w:rsidR="00A86084" w:rsidRPr="001C4D5A" w:rsidRDefault="00A86084" w:rsidP="00134FF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3AA1" w:rsidRPr="001C4D5A" w:rsidRDefault="005C3AA1" w:rsidP="00134FF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5C3AA1" w:rsidRPr="001C4D5A" w:rsidRDefault="005C3AA1" w:rsidP="00134FF0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ая игра «Целься вернее». </w:t>
            </w:r>
          </w:p>
          <w:p w:rsidR="005C3AA1" w:rsidRPr="001C4D5A" w:rsidRDefault="005C3AA1" w:rsidP="00134FF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3AA1" w:rsidRPr="001C4D5A" w:rsidRDefault="005C3AA1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A1" w:rsidRPr="001C4D5A" w:rsidRDefault="005C3AA1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ребенок самостоятельно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выполняет двигательные упражнения;</w:t>
            </w:r>
          </w:p>
          <w:p w:rsidR="005C3AA1" w:rsidRPr="001C4D5A" w:rsidRDefault="005C3AA1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соблюдает правила безопасного поведения; </w:t>
            </w:r>
          </w:p>
          <w:p w:rsidR="005C3AA1" w:rsidRPr="001C4D5A" w:rsidRDefault="005C3AA1" w:rsidP="00ED0258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- проявляет </w:t>
            </w:r>
            <w:r w:rsidR="001C4D5A"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активность при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выполнении игровых упражнений.</w:t>
            </w:r>
          </w:p>
        </w:tc>
      </w:tr>
    </w:tbl>
    <w:p w:rsidR="001079AA" w:rsidRDefault="001079AA" w:rsidP="001079A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86084" w:rsidRPr="001079AA" w:rsidRDefault="001079AA" w:rsidP="001079A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ED0258"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 xml:space="preserve">3 </w:t>
      </w:r>
      <w:r w:rsidR="001C4D5A"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>неделя</w:t>
      </w:r>
    </w:p>
    <w:p w:rsidR="00ED0258" w:rsidRDefault="001C4D5A" w:rsidP="00A8608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sz w:val="24"/>
          <w:szCs w:val="24"/>
          <w:lang w:eastAsia="zh-CN"/>
        </w:rPr>
        <w:t>Нумерация</w:t>
      </w:r>
      <w:r w:rsidR="00ED0258" w:rsidRPr="001C4D5A">
        <w:rPr>
          <w:rFonts w:ascii="Times New Roman" w:hAnsi="Times New Roman" w:cs="Times New Roman"/>
          <w:sz w:val="24"/>
          <w:szCs w:val="24"/>
          <w:lang w:eastAsia="zh-CN"/>
        </w:rPr>
        <w:t xml:space="preserve"> занятий 5,6.</w:t>
      </w:r>
    </w:p>
    <w:p w:rsidR="00A86084" w:rsidRPr="001C4D5A" w:rsidRDefault="00A86084" w:rsidP="00A8608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76354">
        <w:rPr>
          <w:rFonts w:ascii="Times New Roman" w:hAnsi="Times New Roman" w:cs="Times New Roman"/>
          <w:sz w:val="24"/>
          <w:szCs w:val="24"/>
          <w:lang w:eastAsia="zh-CN"/>
        </w:rPr>
        <w:t>1 занятие на ознакомление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076354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858" w:type="dxa"/>
        <w:tblLayout w:type="fixed"/>
        <w:tblLook w:val="04A0"/>
      </w:tblPr>
      <w:tblGrid>
        <w:gridCol w:w="2376"/>
        <w:gridCol w:w="2268"/>
        <w:gridCol w:w="6804"/>
        <w:gridCol w:w="2410"/>
      </w:tblGrid>
      <w:tr w:rsidR="00ED0258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58" w:rsidRPr="001C4D5A" w:rsidRDefault="00ED0258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ED0258" w:rsidRPr="001C4D5A" w:rsidRDefault="00ED0258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ED0258" w:rsidRPr="001C4D5A" w:rsidRDefault="00ED0258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58" w:rsidRPr="001C4D5A" w:rsidRDefault="00ED0258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58" w:rsidRPr="001C4D5A" w:rsidRDefault="00ED0258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58" w:rsidRPr="001C4D5A" w:rsidRDefault="00ED0258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ED0258" w:rsidRPr="001C4D5A" w:rsidRDefault="00ED0258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D0258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8" w:rsidRPr="001C4D5A" w:rsidRDefault="00ED0258" w:rsidP="00ED0258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ED0258" w:rsidRDefault="00A86084" w:rsidP="00ED025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5, 6.</w:t>
            </w:r>
          </w:p>
          <w:p w:rsidR="00A86084" w:rsidRPr="001C4D5A" w:rsidRDefault="00A86084" w:rsidP="00ED025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86084" w:rsidRDefault="00ED0258" w:rsidP="00ED025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Цель:</w:t>
            </w:r>
          </w:p>
          <w:p w:rsidR="00ED0258" w:rsidRDefault="00ED0258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A86084" w:rsidRPr="001C4D5A" w:rsidRDefault="00A86084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A86084" w:rsidRDefault="00ED0258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</w:p>
          <w:p w:rsidR="00ED0258" w:rsidRDefault="00ED0258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формировать потребность в ежедневной двигательной деятельности в процессе освоения разных видов движений</w:t>
            </w:r>
            <w:r w:rsidR="00A86084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.</w:t>
            </w:r>
          </w:p>
          <w:p w:rsidR="00A86084" w:rsidRPr="001C4D5A" w:rsidRDefault="00A86084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8" w:rsidRPr="001C4D5A" w:rsidRDefault="00ED0258" w:rsidP="00ED025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Весенние движения»</w:t>
            </w:r>
          </w:p>
          <w:p w:rsidR="00ED0258" w:rsidRPr="001C4D5A" w:rsidRDefault="00ED0258" w:rsidP="00ED02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ED0258" w:rsidRPr="001C4D5A" w:rsidRDefault="00ED0258" w:rsidP="00ED02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</w:t>
            </w:r>
            <w:r w:rsidR="00A860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но-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ая деятельность;</w:t>
            </w:r>
          </w:p>
          <w:p w:rsidR="00ED0258" w:rsidRPr="001C4D5A" w:rsidRDefault="00ED0258" w:rsidP="00ED02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двигательная деятельность;</w:t>
            </w:r>
          </w:p>
          <w:p w:rsidR="00ED0258" w:rsidRPr="001C4D5A" w:rsidRDefault="00ED0258" w:rsidP="00ED02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ED0258" w:rsidRPr="001C4D5A" w:rsidRDefault="00ED0258" w:rsidP="00ED025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58" w:rsidRPr="001C4D5A" w:rsidRDefault="0082221E" w:rsidP="00ED025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 - эстетическая</w:t>
            </w:r>
          </w:p>
          <w:p w:rsidR="00ED0258" w:rsidRPr="001C4D5A" w:rsidRDefault="00ED0258" w:rsidP="00ED025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П. И. Чайковский «Апрель». Фрагмент. Дыхательное упражнение «Надуем шарик»</w:t>
            </w:r>
            <w:r w:rsidR="00A8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D0258" w:rsidRPr="001C4D5A" w:rsidRDefault="00ED0258" w:rsidP="00ED025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ED0258" w:rsidRPr="001C4D5A" w:rsidRDefault="00ED0258" w:rsidP="00ED0258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друг за другом с высоким подниманием коленей, на носочках. </w:t>
            </w:r>
          </w:p>
          <w:p w:rsidR="00ED0258" w:rsidRPr="001C4D5A" w:rsidRDefault="00ED0258" w:rsidP="00ED0258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по краю площадки, врассыпную.  Ходьба врассыпную.</w:t>
            </w:r>
          </w:p>
          <w:p w:rsidR="00A86084" w:rsidRDefault="00ED0258" w:rsidP="00A8608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роение в круг; музыкально-ритмическая импровизация под музыку П. И. Чайковского «Апрель».</w:t>
            </w:r>
          </w:p>
          <w:p w:rsidR="00ED0258" w:rsidRPr="001C4D5A" w:rsidRDefault="00ED0258" w:rsidP="00A8608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е движения без предметов.</w:t>
            </w:r>
          </w:p>
          <w:p w:rsidR="00ED0258" w:rsidRPr="001C4D5A" w:rsidRDefault="00ED0258" w:rsidP="00ED025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ние по гимнастической стенке.</w:t>
            </w:r>
          </w:p>
          <w:p w:rsidR="00ED0258" w:rsidRPr="001C4D5A" w:rsidRDefault="00ED0258" w:rsidP="00ED025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через палки, расположенные на досках, лежащих на полу.</w:t>
            </w:r>
          </w:p>
          <w:p w:rsidR="00ED0258" w:rsidRPr="001C4D5A" w:rsidRDefault="00ED0258" w:rsidP="00ED025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ание маленького мяча вдаль от плеча одной рукой.</w:t>
            </w:r>
          </w:p>
          <w:p w:rsidR="00ED0258" w:rsidRPr="001C4D5A" w:rsidRDefault="00ED0258" w:rsidP="00ED0258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ED0258" w:rsidRPr="001C4D5A" w:rsidRDefault="00ED0258" w:rsidP="00ED0258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о-двигательная игра «Заинька, походи...» с проговариванием одноименной потешки.</w:t>
            </w:r>
          </w:p>
          <w:p w:rsidR="00ED0258" w:rsidRPr="001C4D5A" w:rsidRDefault="00ED0258" w:rsidP="00ED0258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8" w:rsidRPr="001C4D5A" w:rsidRDefault="00ED0258" w:rsidP="00ED0258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ребенок внимательно слушает музыку;</w:t>
            </w:r>
          </w:p>
          <w:p w:rsidR="00ED0258" w:rsidRPr="001C4D5A" w:rsidRDefault="00ED0258" w:rsidP="00ED0258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- уверенно </w:t>
            </w:r>
            <w:r w:rsidR="00743B36" w:rsidRPr="001C4D5A">
              <w:rPr>
                <w:rFonts w:ascii="Times New Roman" w:hAnsi="Times New Roman" w:cs="Times New Roman"/>
                <w:sz w:val="24"/>
                <w:szCs w:val="24"/>
              </w:rPr>
              <w:t>выполняет основные движения при ходьбе и беге;</w:t>
            </w:r>
          </w:p>
          <w:p w:rsidR="00743B36" w:rsidRPr="001C4D5A" w:rsidRDefault="00743B36" w:rsidP="00ED0258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при лазании, бросании;</w:t>
            </w:r>
          </w:p>
          <w:p w:rsidR="00743B36" w:rsidRPr="001C4D5A" w:rsidRDefault="00743B36" w:rsidP="00ED0258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</w:t>
            </w:r>
            <w:r w:rsidR="00A86084">
              <w:rPr>
                <w:rFonts w:ascii="Times New Roman" w:hAnsi="Times New Roman" w:cs="Times New Roman"/>
                <w:sz w:val="24"/>
                <w:szCs w:val="24"/>
              </w:rPr>
              <w:t>речевую активность в словесно-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двигательной игре.</w:t>
            </w:r>
          </w:p>
          <w:p w:rsidR="00743B36" w:rsidRPr="001C4D5A" w:rsidRDefault="00743B36" w:rsidP="00ED0258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9AA" w:rsidRDefault="001079AA" w:rsidP="00743B36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86084" w:rsidRPr="001079AA" w:rsidRDefault="001079AA" w:rsidP="001079A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743B36"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 xml:space="preserve">4 </w:t>
      </w:r>
      <w:r w:rsidR="001C4D5A" w:rsidRPr="001C4D5A">
        <w:rPr>
          <w:rFonts w:ascii="Times New Roman" w:hAnsi="Times New Roman" w:cs="Times New Roman"/>
          <w:b/>
          <w:sz w:val="24"/>
          <w:szCs w:val="24"/>
          <w:lang w:eastAsia="zh-CN"/>
        </w:rPr>
        <w:t>неделя</w:t>
      </w:r>
    </w:p>
    <w:p w:rsidR="00743B36" w:rsidRDefault="001C4D5A" w:rsidP="00A8608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1C4D5A">
        <w:rPr>
          <w:rFonts w:ascii="Times New Roman" w:hAnsi="Times New Roman" w:cs="Times New Roman"/>
          <w:sz w:val="24"/>
          <w:szCs w:val="24"/>
          <w:lang w:eastAsia="zh-CN"/>
        </w:rPr>
        <w:t>Нумерация</w:t>
      </w:r>
      <w:r w:rsidR="00743B36" w:rsidRPr="001C4D5A">
        <w:rPr>
          <w:rFonts w:ascii="Times New Roman" w:hAnsi="Times New Roman" w:cs="Times New Roman"/>
          <w:sz w:val="24"/>
          <w:szCs w:val="24"/>
          <w:lang w:eastAsia="zh-CN"/>
        </w:rPr>
        <w:t xml:space="preserve"> занятий 7,8</w:t>
      </w:r>
      <w:r w:rsidR="00A86084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A86084" w:rsidRPr="001C4D5A" w:rsidRDefault="00A86084" w:rsidP="00A8608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76354">
        <w:rPr>
          <w:rFonts w:ascii="Times New Roman" w:hAnsi="Times New Roman" w:cs="Times New Roman"/>
          <w:sz w:val="24"/>
          <w:szCs w:val="24"/>
          <w:lang w:eastAsia="zh-CN"/>
        </w:rPr>
        <w:t>1 занятие на ознакомление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076354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716" w:type="dxa"/>
        <w:tblLayout w:type="fixed"/>
        <w:tblLook w:val="04A0"/>
      </w:tblPr>
      <w:tblGrid>
        <w:gridCol w:w="2376"/>
        <w:gridCol w:w="2268"/>
        <w:gridCol w:w="6804"/>
        <w:gridCol w:w="2268"/>
      </w:tblGrid>
      <w:tr w:rsidR="00743B36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36" w:rsidRPr="001C4D5A" w:rsidRDefault="00743B36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743B36" w:rsidRPr="001C4D5A" w:rsidRDefault="00743B36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43B36" w:rsidRPr="001C4D5A" w:rsidRDefault="00743B36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36" w:rsidRPr="001C4D5A" w:rsidRDefault="00743B36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36" w:rsidRPr="001C4D5A" w:rsidRDefault="00743B36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36" w:rsidRPr="001C4D5A" w:rsidRDefault="00743B36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43B36" w:rsidRPr="001C4D5A" w:rsidRDefault="00743B36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43B36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36" w:rsidRDefault="00A86084" w:rsidP="00A8608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A86084" w:rsidRDefault="00A86084" w:rsidP="00A8608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7, 8.</w:t>
            </w:r>
          </w:p>
          <w:p w:rsidR="00A86084" w:rsidRPr="001C4D5A" w:rsidRDefault="00A86084" w:rsidP="00A8608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86084" w:rsidRDefault="00743B36" w:rsidP="00AA608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Цель:</w:t>
            </w:r>
          </w:p>
          <w:p w:rsidR="00743B36" w:rsidRDefault="00743B36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A86084" w:rsidRPr="001C4D5A" w:rsidRDefault="00A86084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A86084" w:rsidRDefault="00743B36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</w:p>
          <w:p w:rsidR="00743B36" w:rsidRDefault="00743B36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формировать потребность в ежедневной двигательной деятельности в процессе освоения разных видов движений</w:t>
            </w:r>
            <w:r w:rsidR="00A86084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.</w:t>
            </w:r>
          </w:p>
          <w:p w:rsidR="00A86084" w:rsidRPr="001C4D5A" w:rsidRDefault="00A86084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36" w:rsidRPr="001C4D5A" w:rsidRDefault="00FD3E7F" w:rsidP="00743B3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ие движения»</w:t>
            </w:r>
          </w:p>
          <w:p w:rsidR="00FD3E7F" w:rsidRPr="001C4D5A" w:rsidRDefault="00FD3E7F" w:rsidP="00FD3E7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FD3E7F" w:rsidRPr="001C4D5A" w:rsidRDefault="00FD3E7F" w:rsidP="00FD3E7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двигательная деятельность;</w:t>
            </w:r>
          </w:p>
          <w:p w:rsidR="00FD3E7F" w:rsidRPr="001C4D5A" w:rsidRDefault="00FD3E7F" w:rsidP="00FD3E7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FD3E7F" w:rsidRPr="001C4D5A" w:rsidRDefault="00FD3E7F" w:rsidP="00743B3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36" w:rsidRPr="001C4D5A" w:rsidRDefault="00743B36" w:rsidP="00743B3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743B36" w:rsidRPr="001C4D5A" w:rsidRDefault="00743B36" w:rsidP="00743B3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приставным шагом вперед.</w:t>
            </w:r>
          </w:p>
          <w:p w:rsidR="00743B36" w:rsidRPr="001C4D5A" w:rsidRDefault="00743B36" w:rsidP="00743B36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друг за другом.</w:t>
            </w:r>
          </w:p>
          <w:p w:rsidR="00743B36" w:rsidRPr="001C4D5A" w:rsidRDefault="00743B36" w:rsidP="00743B36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е движения с шишками.</w:t>
            </w:r>
          </w:p>
          <w:p w:rsidR="00743B36" w:rsidRPr="001C4D5A" w:rsidRDefault="00743B36" w:rsidP="00743B36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ние по гимнастической стенке вверх и вниз (высота 1,5 м) удобным способом.</w:t>
            </w:r>
          </w:p>
          <w:p w:rsidR="00743B36" w:rsidRPr="001C4D5A" w:rsidRDefault="00743B36" w:rsidP="00743B36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ание набивных мешочков правой и левой рукой. </w:t>
            </w:r>
          </w:p>
          <w:p w:rsidR="00743B36" w:rsidRDefault="00743B36" w:rsidP="00743B36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ая ходьба: по ребристой доске, перешагивание через палки, лежащие на полу, ходьба на пятках, «змейкой», боком приставным шагом, проползание под дуги, легкий бег</w:t>
            </w:r>
            <w:r w:rsidR="00A8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86084" w:rsidRPr="001C4D5A" w:rsidRDefault="00A86084" w:rsidP="00743B36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3B36" w:rsidRPr="001C4D5A" w:rsidRDefault="00743B36" w:rsidP="00743B36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743B36" w:rsidRPr="001C4D5A" w:rsidRDefault="00743B36" w:rsidP="00743B36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(с подпрыгиванием) «Через ручеек»</w:t>
            </w:r>
            <w:r w:rsidR="00A86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43B36" w:rsidRPr="001C4D5A" w:rsidRDefault="00743B36" w:rsidP="00743B36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средней подвижности «Зайка серенький сидит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36" w:rsidRPr="001C4D5A" w:rsidRDefault="00743B36" w:rsidP="00AA6085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4D5A" w:rsidRPr="001C4D5A">
              <w:rPr>
                <w:rFonts w:ascii="Times New Roman" w:hAnsi="Times New Roman" w:cs="Times New Roman"/>
                <w:sz w:val="24"/>
                <w:szCs w:val="24"/>
              </w:rPr>
              <w:t>ребенок уверенно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основные движения при ходьбе и беге;</w:t>
            </w:r>
          </w:p>
          <w:p w:rsidR="00743B36" w:rsidRPr="001C4D5A" w:rsidRDefault="00743B36" w:rsidP="00AA6085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при лазании, бросании;</w:t>
            </w:r>
          </w:p>
          <w:p w:rsidR="00743B36" w:rsidRPr="001C4D5A" w:rsidRDefault="00743B36" w:rsidP="001C4D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проявляе</w:t>
            </w:r>
            <w:r w:rsidR="00FD3E7F" w:rsidRPr="001C4D5A">
              <w:rPr>
                <w:rFonts w:ascii="Times New Roman" w:hAnsi="Times New Roman" w:cs="Times New Roman"/>
                <w:sz w:val="24"/>
                <w:szCs w:val="24"/>
              </w:rPr>
              <w:t>т активность в подвижной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игре.</w:t>
            </w:r>
          </w:p>
          <w:p w:rsidR="00743B36" w:rsidRPr="001C4D5A" w:rsidRDefault="00743B36" w:rsidP="00AA6085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9AA" w:rsidRDefault="001079AA" w:rsidP="001079A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91706" w:rsidRDefault="00591706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693D3C" w:rsidRPr="00A86084" w:rsidRDefault="000E1D7D" w:rsidP="001079A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8608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й</w:t>
      </w:r>
    </w:p>
    <w:p w:rsidR="00216F92" w:rsidRDefault="000E1D7D" w:rsidP="001079AA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A86084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p w:rsidR="000E1D7D" w:rsidRDefault="00216F92" w:rsidP="00216F92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</w:t>
      </w:r>
      <w:r w:rsidR="000E1D7D" w:rsidRPr="001C4D5A">
        <w:rPr>
          <w:rFonts w:ascii="Times New Roman" w:hAnsi="Times New Roman" w:cs="Times New Roman"/>
          <w:sz w:val="24"/>
          <w:szCs w:val="24"/>
          <w:lang w:eastAsia="zh-CN"/>
        </w:rPr>
        <w:t>умерация занятий 1,2.</w:t>
      </w:r>
    </w:p>
    <w:p w:rsidR="000E1D7D" w:rsidRPr="001C4D5A" w:rsidRDefault="00216F92" w:rsidP="00216F92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76354">
        <w:rPr>
          <w:rFonts w:ascii="Times New Roman" w:hAnsi="Times New Roman" w:cs="Times New Roman"/>
          <w:sz w:val="24"/>
          <w:szCs w:val="24"/>
          <w:lang w:eastAsia="zh-CN"/>
        </w:rPr>
        <w:t>1 занятие на ознакомление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076354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858" w:type="dxa"/>
        <w:tblLayout w:type="fixed"/>
        <w:tblLook w:val="04A0"/>
      </w:tblPr>
      <w:tblGrid>
        <w:gridCol w:w="2376"/>
        <w:gridCol w:w="2268"/>
        <w:gridCol w:w="6804"/>
        <w:gridCol w:w="2410"/>
      </w:tblGrid>
      <w:tr w:rsidR="000E1D7D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7D" w:rsidRPr="001C4D5A" w:rsidRDefault="000E1D7D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E1D7D" w:rsidRPr="001C4D5A" w:rsidRDefault="000E1D7D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E1D7D" w:rsidRPr="001C4D5A" w:rsidRDefault="000E1D7D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7D" w:rsidRPr="001C4D5A" w:rsidRDefault="000E1D7D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7D" w:rsidRPr="001C4D5A" w:rsidRDefault="000E1D7D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7D" w:rsidRPr="001C4D5A" w:rsidRDefault="000E1D7D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E1D7D" w:rsidRPr="001C4D5A" w:rsidRDefault="000E1D7D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E1D7D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7D" w:rsidRDefault="00216F92" w:rsidP="00216F92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216F92" w:rsidRPr="00216F92" w:rsidRDefault="00216F92" w:rsidP="00216F92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1, 2.</w:t>
            </w:r>
          </w:p>
          <w:p w:rsidR="00216F92" w:rsidRDefault="000E1D7D" w:rsidP="00AA608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Цель:</w:t>
            </w:r>
          </w:p>
          <w:p w:rsidR="00216F92" w:rsidRPr="001C4D5A" w:rsidRDefault="000E1D7D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216F92" w:rsidRDefault="000E1D7D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</w:p>
          <w:p w:rsidR="00216F92" w:rsidRDefault="000E1D7D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формировать потребность в ежедневной двигательной деятельности в процессе освоения разных видов</w:t>
            </w:r>
          </w:p>
          <w:p w:rsidR="000E1D7D" w:rsidRDefault="000E1D7D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движений.</w:t>
            </w:r>
          </w:p>
          <w:p w:rsidR="00216F92" w:rsidRPr="001C4D5A" w:rsidRDefault="00216F92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7D" w:rsidRPr="001C4D5A" w:rsidRDefault="00AA6085" w:rsidP="000E1D7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ы умеем много»</w:t>
            </w:r>
            <w:r w:rsidR="00216F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A6085" w:rsidRPr="001C4D5A" w:rsidRDefault="00AA6085" w:rsidP="000E1D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AA6085" w:rsidRPr="001C4D5A" w:rsidRDefault="00AA6085" w:rsidP="00AA608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икативная деятельность;</w:t>
            </w:r>
          </w:p>
          <w:p w:rsidR="00AA6085" w:rsidRPr="001C4D5A" w:rsidRDefault="00AA6085" w:rsidP="000E1D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AA6085" w:rsidRPr="001C4D5A" w:rsidRDefault="00AA6085" w:rsidP="000E1D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5" w:rsidRPr="001C4D5A" w:rsidRDefault="00AA6085" w:rsidP="00AA6085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AA6085" w:rsidRDefault="00AA6085" w:rsidP="00AA6085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том, как беречь руки и ноги при выполнении движений.</w:t>
            </w:r>
          </w:p>
          <w:p w:rsidR="00216F92" w:rsidRPr="001C4D5A" w:rsidRDefault="00216F92" w:rsidP="00AA6085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6085" w:rsidRPr="001C4D5A" w:rsidRDefault="00AA6085" w:rsidP="00AA6085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AA6085" w:rsidRPr="001C4D5A" w:rsidRDefault="00AA6085" w:rsidP="00AA6085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.</w:t>
            </w:r>
          </w:p>
          <w:p w:rsidR="00AA6085" w:rsidRPr="001C4D5A" w:rsidRDefault="00AA6085" w:rsidP="00AA60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по палке. </w:t>
            </w:r>
          </w:p>
          <w:p w:rsidR="00AA6085" w:rsidRPr="001C4D5A" w:rsidRDefault="00AA6085" w:rsidP="00AA60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с дополнительным заданием: убегать от догоняющих. </w:t>
            </w:r>
          </w:p>
          <w:p w:rsidR="00AA6085" w:rsidRPr="001C4D5A" w:rsidRDefault="00AA6085" w:rsidP="00AA60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«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с солнышком и ветерком» (на скамейке). </w:t>
            </w:r>
          </w:p>
          <w:p w:rsidR="00AA6085" w:rsidRPr="001C4D5A" w:rsidRDefault="00AA6085" w:rsidP="00AA60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ъем на возвышение и спуск с него (высота до 25 см). </w:t>
            </w:r>
          </w:p>
          <w:p w:rsidR="00AA6085" w:rsidRPr="001C4D5A" w:rsidRDefault="00AA6085" w:rsidP="00AA60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ямой галоп. </w:t>
            </w:r>
          </w:p>
          <w:p w:rsidR="00AA6085" w:rsidRPr="001C4D5A" w:rsidRDefault="00AA6085" w:rsidP="00AA60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сание предметов в цель (расстояние 1 м). </w:t>
            </w:r>
          </w:p>
          <w:p w:rsidR="00AA6085" w:rsidRDefault="00AA6085" w:rsidP="00AA60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езание на гимнастическую стенку удобным способом. </w:t>
            </w:r>
          </w:p>
          <w:p w:rsidR="00216F92" w:rsidRPr="001C4D5A" w:rsidRDefault="00216F92" w:rsidP="00AA60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6085" w:rsidRPr="001C4D5A" w:rsidRDefault="00AA6085" w:rsidP="00AA6085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0E1D7D" w:rsidRPr="001C4D5A" w:rsidRDefault="00AA6085" w:rsidP="00AA6085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Самолеты» в сопровождении музыкальной композиции «Самолет» муз. Е. Тиличеев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7D" w:rsidRPr="001C4D5A" w:rsidRDefault="000E1D7D" w:rsidP="00AA6085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ребен</w:t>
            </w:r>
            <w:r w:rsidR="00490F7E" w:rsidRPr="001C4D5A">
              <w:rPr>
                <w:rFonts w:ascii="Times New Roman" w:hAnsi="Times New Roman" w:cs="Times New Roman"/>
                <w:sz w:val="24"/>
                <w:szCs w:val="24"/>
              </w:rPr>
              <w:t>ок умеет внимательно слушать взрослого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D7D" w:rsidRPr="001C4D5A" w:rsidRDefault="00490F7E" w:rsidP="00AA6085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1D7D"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 реагирует на ходьбу с дополнительным заданием;</w:t>
            </w:r>
          </w:p>
          <w:p w:rsidR="000E1D7D" w:rsidRPr="001C4D5A" w:rsidRDefault="000E1D7D" w:rsidP="00AA6085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проявляет смелость, уверен</w:t>
            </w:r>
            <w:r w:rsidR="00490F7E" w:rsidRPr="001C4D5A">
              <w:rPr>
                <w:rFonts w:ascii="Times New Roman" w:hAnsi="Times New Roman" w:cs="Times New Roman"/>
                <w:sz w:val="24"/>
                <w:szCs w:val="24"/>
              </w:rPr>
              <w:t>ность при подъеме на возвышение и спуске с него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D7D" w:rsidRPr="001C4D5A" w:rsidRDefault="001C4D5A" w:rsidP="00AA6085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. проявляет</w:t>
            </w:r>
            <w:r w:rsidR="000E1D7D"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490F7E" w:rsidRPr="001C4D5A">
              <w:rPr>
                <w:rFonts w:ascii="Times New Roman" w:hAnsi="Times New Roman" w:cs="Times New Roman"/>
                <w:sz w:val="24"/>
                <w:szCs w:val="24"/>
              </w:rPr>
              <w:t>овкость при бросании предмета в цель</w:t>
            </w:r>
            <w:r w:rsidR="000E1D7D" w:rsidRPr="001C4D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D7D" w:rsidRPr="001C4D5A" w:rsidRDefault="000E1D7D" w:rsidP="00AA60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- делает волевые усилия при лазании 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имнастическо</w:t>
            </w:r>
            <w:r w:rsidR="00490F7E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стенке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0E1D7D" w:rsidRPr="001C4D5A" w:rsidRDefault="000E1D7D" w:rsidP="00AA6085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706" w:rsidRDefault="00591706" w:rsidP="001079A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216F92" w:rsidRPr="00216F92" w:rsidRDefault="00AA6085" w:rsidP="001079A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216F92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p w:rsidR="00AA6085" w:rsidRDefault="00216F92" w:rsidP="00216F92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</w:t>
      </w:r>
      <w:r w:rsidR="00AA6085" w:rsidRPr="001C4D5A">
        <w:rPr>
          <w:rFonts w:ascii="Times New Roman" w:hAnsi="Times New Roman" w:cs="Times New Roman"/>
          <w:sz w:val="24"/>
          <w:szCs w:val="24"/>
          <w:lang w:eastAsia="zh-CN"/>
        </w:rPr>
        <w:t xml:space="preserve">умерация </w:t>
      </w:r>
      <w:r w:rsidR="001C4D5A" w:rsidRPr="001C4D5A">
        <w:rPr>
          <w:rFonts w:ascii="Times New Roman" w:hAnsi="Times New Roman" w:cs="Times New Roman"/>
          <w:sz w:val="24"/>
          <w:szCs w:val="24"/>
          <w:lang w:eastAsia="zh-CN"/>
        </w:rPr>
        <w:t>занятий 3</w:t>
      </w:r>
      <w:r w:rsidR="00AA6085" w:rsidRPr="001C4D5A">
        <w:rPr>
          <w:rFonts w:ascii="Times New Roman" w:hAnsi="Times New Roman" w:cs="Times New Roman"/>
          <w:sz w:val="24"/>
          <w:szCs w:val="24"/>
          <w:lang w:eastAsia="zh-CN"/>
        </w:rPr>
        <w:t>,4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AA6085" w:rsidRPr="001C4D5A" w:rsidRDefault="00216F92" w:rsidP="00216F92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76354">
        <w:rPr>
          <w:rFonts w:ascii="Times New Roman" w:hAnsi="Times New Roman" w:cs="Times New Roman"/>
          <w:sz w:val="24"/>
          <w:szCs w:val="24"/>
          <w:lang w:eastAsia="zh-CN"/>
        </w:rPr>
        <w:t>1 занятие на ознакомление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076354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858" w:type="dxa"/>
        <w:tblLayout w:type="fixed"/>
        <w:tblLook w:val="04A0"/>
      </w:tblPr>
      <w:tblGrid>
        <w:gridCol w:w="2376"/>
        <w:gridCol w:w="2268"/>
        <w:gridCol w:w="6804"/>
        <w:gridCol w:w="2410"/>
      </w:tblGrid>
      <w:tr w:rsidR="00AA6085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5" w:rsidRPr="001C4D5A" w:rsidRDefault="00AA6085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A6085" w:rsidRPr="001C4D5A" w:rsidRDefault="00AA6085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A6085" w:rsidRPr="001C4D5A" w:rsidRDefault="00AA6085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5" w:rsidRPr="001C4D5A" w:rsidRDefault="00AA6085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5" w:rsidRPr="001C4D5A" w:rsidRDefault="00AA6085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5" w:rsidRPr="001C4D5A" w:rsidRDefault="00AA6085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AA6085" w:rsidRPr="001C4D5A" w:rsidRDefault="00AA6085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A6085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5" w:rsidRPr="00216F92" w:rsidRDefault="00AA6085" w:rsidP="00AA6085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AA6085" w:rsidRDefault="00216F92" w:rsidP="00AA608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6F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3, 4.</w:t>
            </w:r>
          </w:p>
          <w:p w:rsidR="00216F92" w:rsidRPr="00216F92" w:rsidRDefault="00216F92" w:rsidP="00AA608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16F92" w:rsidRDefault="00AA6085" w:rsidP="00AA608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Цель:</w:t>
            </w:r>
          </w:p>
          <w:p w:rsidR="00AA6085" w:rsidRDefault="00AA6085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216F92" w:rsidRPr="001C4D5A" w:rsidRDefault="00216F92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216F92" w:rsidRDefault="00AA6085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</w:p>
          <w:p w:rsidR="00AA6085" w:rsidRDefault="00AA6085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формировать потребность в ежедневной двигательной деятельности в процессе освоения разных видов движений.</w:t>
            </w:r>
          </w:p>
          <w:p w:rsidR="00216F92" w:rsidRPr="001C4D5A" w:rsidRDefault="00216F92" w:rsidP="00AA608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F7E" w:rsidRPr="001C4D5A" w:rsidRDefault="00AA6085" w:rsidP="00490F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«</w:t>
            </w:r>
            <w:r w:rsidR="00601C5A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вкие и сильные»</w:t>
            </w:r>
          </w:p>
          <w:p w:rsidR="00601C5A" w:rsidRPr="001C4D5A" w:rsidRDefault="00601C5A" w:rsidP="00601C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601C5A" w:rsidRPr="001C4D5A" w:rsidRDefault="00216F92" w:rsidP="00601C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-</w:t>
            </w:r>
            <w:r w:rsidR="00601C5A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ая деятельность;</w:t>
            </w:r>
          </w:p>
          <w:p w:rsidR="00601C5A" w:rsidRPr="001C4D5A" w:rsidRDefault="00601C5A" w:rsidP="00601C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двигательная деятельность;</w:t>
            </w:r>
          </w:p>
          <w:p w:rsidR="00601C5A" w:rsidRPr="001C4D5A" w:rsidRDefault="00601C5A" w:rsidP="00601C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AA6085" w:rsidRPr="001C4D5A" w:rsidRDefault="00AA6085" w:rsidP="00AA608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5" w:rsidRPr="001C4D5A" w:rsidRDefault="00216F92" w:rsidP="00AA6085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-</w:t>
            </w:r>
            <w:r w:rsidR="00490F7E"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стетическая</w:t>
            </w:r>
          </w:p>
          <w:p w:rsidR="00490F7E" w:rsidRDefault="00490F7E" w:rsidP="00490F7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 музыкальных композиций «Серый зайка умывается», муз. М. Красева; «Серенькая кошечка», муз. В. Витлина. </w:t>
            </w:r>
          </w:p>
          <w:p w:rsidR="00216F92" w:rsidRPr="001C4D5A" w:rsidRDefault="00216F92" w:rsidP="00490F7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0F7E" w:rsidRPr="001C4D5A" w:rsidRDefault="00490F7E" w:rsidP="00AA6085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490F7E" w:rsidRPr="001C4D5A" w:rsidRDefault="00490F7E" w:rsidP="00490F7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а друг за другом по периметру площадки, на носках, врассыпную. </w:t>
            </w:r>
          </w:p>
          <w:p w:rsidR="00490F7E" w:rsidRPr="001C4D5A" w:rsidRDefault="00490F7E" w:rsidP="00490F7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друг за другом, врассыпную. </w:t>
            </w:r>
          </w:p>
          <w:p w:rsidR="00490F7E" w:rsidRPr="001C4D5A" w:rsidRDefault="00490F7E" w:rsidP="00490F7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парами. </w:t>
            </w:r>
          </w:p>
          <w:p w:rsidR="00490F7E" w:rsidRPr="001C4D5A" w:rsidRDefault="00490F7E" w:rsidP="00490F7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ьшим мячом. </w:t>
            </w:r>
          </w:p>
          <w:p w:rsidR="00490F7E" w:rsidRPr="001C4D5A" w:rsidRDefault="00490F7E" w:rsidP="00490F7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 между мячами, расположенными в шахматном порядке.</w:t>
            </w:r>
          </w:p>
          <w:p w:rsidR="00490F7E" w:rsidRPr="001C4D5A" w:rsidRDefault="00490F7E" w:rsidP="00490F7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сание большого мяча от груди двумя руками вдаль. </w:t>
            </w:r>
          </w:p>
          <w:p w:rsidR="00490F7E" w:rsidRDefault="00490F7E" w:rsidP="00490F7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итация движений зайца и кошки в сопровождении музыкальных композиций «Серый зайка умывается», муз. М. Красева; «Серенькая кошечка», муз. В. Витлина. </w:t>
            </w:r>
          </w:p>
          <w:p w:rsidR="00216F92" w:rsidRPr="001C4D5A" w:rsidRDefault="00216F92" w:rsidP="00490F7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0F7E" w:rsidRPr="001C4D5A" w:rsidRDefault="00490F7E" w:rsidP="00490F7E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490F7E" w:rsidRPr="001C4D5A" w:rsidRDefault="00490F7E" w:rsidP="00490F7E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ая игра «Не наступи на линию». </w:t>
            </w:r>
          </w:p>
          <w:p w:rsidR="00AA6085" w:rsidRPr="001C4D5A" w:rsidRDefault="00490F7E" w:rsidP="00490F7E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Оладушки»</w:t>
            </w:r>
            <w:r w:rsidR="00216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85" w:rsidRPr="001C4D5A" w:rsidRDefault="00AA6085" w:rsidP="00AA6085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ребенок ритмично двигается под музыку;</w:t>
            </w:r>
          </w:p>
          <w:p w:rsidR="00AA6085" w:rsidRPr="001C4D5A" w:rsidRDefault="00AA6085" w:rsidP="00AA6085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0F7E"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едставление о разных способах ходьбы и бега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6085" w:rsidRPr="001C4D5A" w:rsidRDefault="00601C5A" w:rsidP="00AA6085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уверенно имитирует движения персонажей</w:t>
            </w:r>
            <w:r w:rsidR="00AA6085" w:rsidRPr="001C4D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6085" w:rsidRPr="001C4D5A" w:rsidRDefault="001C4D5A" w:rsidP="00AA6085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6085"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ловкость 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при перебрасывании</w:t>
            </w:r>
            <w:r w:rsidR="00AA6085"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 мяча;</w:t>
            </w:r>
          </w:p>
          <w:p w:rsidR="00AA6085" w:rsidRPr="001C4D5A" w:rsidRDefault="00AA6085" w:rsidP="00601C5A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1C5A" w:rsidRPr="001C4D5A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в подвижных играх.</w:t>
            </w:r>
          </w:p>
        </w:tc>
      </w:tr>
    </w:tbl>
    <w:p w:rsidR="001079AA" w:rsidRDefault="001079AA" w:rsidP="00601C5A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91706" w:rsidRDefault="00591706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216F92" w:rsidRPr="001079AA" w:rsidRDefault="00601C5A" w:rsidP="001079A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216F92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p w:rsidR="00601C5A" w:rsidRDefault="00216F92" w:rsidP="00216F92">
      <w:pPr>
        <w:ind w:left="5664" w:hanging="566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</w:t>
      </w:r>
      <w:r w:rsidR="00601C5A" w:rsidRPr="001C4D5A">
        <w:rPr>
          <w:rFonts w:ascii="Times New Roman" w:hAnsi="Times New Roman" w:cs="Times New Roman"/>
          <w:sz w:val="24"/>
          <w:szCs w:val="24"/>
          <w:lang w:eastAsia="zh-CN"/>
        </w:rPr>
        <w:t xml:space="preserve">умерация </w:t>
      </w:r>
      <w:r w:rsidR="001C4D5A" w:rsidRPr="001C4D5A">
        <w:rPr>
          <w:rFonts w:ascii="Times New Roman" w:hAnsi="Times New Roman" w:cs="Times New Roman"/>
          <w:sz w:val="24"/>
          <w:szCs w:val="24"/>
          <w:lang w:eastAsia="zh-CN"/>
        </w:rPr>
        <w:t>занятий 5</w:t>
      </w:r>
      <w:r w:rsidR="00601C5A" w:rsidRPr="001C4D5A">
        <w:rPr>
          <w:rFonts w:ascii="Times New Roman" w:hAnsi="Times New Roman" w:cs="Times New Roman"/>
          <w:sz w:val="24"/>
          <w:szCs w:val="24"/>
          <w:lang w:eastAsia="zh-CN"/>
        </w:rPr>
        <w:t>,6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601C5A" w:rsidRPr="001C4D5A" w:rsidRDefault="00216F92" w:rsidP="00216F92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76354">
        <w:rPr>
          <w:rFonts w:ascii="Times New Roman" w:hAnsi="Times New Roman" w:cs="Times New Roman"/>
          <w:sz w:val="24"/>
          <w:szCs w:val="24"/>
          <w:lang w:eastAsia="zh-CN"/>
        </w:rPr>
        <w:t>1 занятие на ознакомление, 2 занятие –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повторение, </w:t>
      </w:r>
      <w:r w:rsidRPr="00076354">
        <w:rPr>
          <w:rFonts w:ascii="Times New Roman" w:hAnsi="Times New Roman" w:cs="Times New Roman"/>
          <w:sz w:val="24"/>
          <w:szCs w:val="24"/>
          <w:lang w:eastAsia="zh-CN"/>
        </w:rPr>
        <w:t>закрепление движений.</w:t>
      </w:r>
    </w:p>
    <w:tbl>
      <w:tblPr>
        <w:tblStyle w:val="a5"/>
        <w:tblW w:w="13858" w:type="dxa"/>
        <w:tblLayout w:type="fixed"/>
        <w:tblLook w:val="04A0"/>
      </w:tblPr>
      <w:tblGrid>
        <w:gridCol w:w="2376"/>
        <w:gridCol w:w="2268"/>
        <w:gridCol w:w="6804"/>
        <w:gridCol w:w="2410"/>
      </w:tblGrid>
      <w:tr w:rsidR="00601C5A" w:rsidRPr="001C4D5A" w:rsidTr="005917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5A" w:rsidRPr="001C4D5A" w:rsidRDefault="00601C5A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01C5A" w:rsidRPr="001C4D5A" w:rsidRDefault="00601C5A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01C5A" w:rsidRPr="001C4D5A" w:rsidRDefault="00601C5A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5A" w:rsidRPr="001C4D5A" w:rsidRDefault="00601C5A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5A" w:rsidRPr="001C4D5A" w:rsidRDefault="00601C5A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5A" w:rsidRPr="001C4D5A" w:rsidRDefault="00601C5A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601C5A" w:rsidRPr="001C4D5A" w:rsidRDefault="00601C5A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601C5A" w:rsidRPr="001C4D5A" w:rsidTr="00233CC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5A" w:rsidRPr="001C4D5A" w:rsidRDefault="00601C5A" w:rsidP="004D3B54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601C5A" w:rsidRDefault="00216F92" w:rsidP="004D3B5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6F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тия 5, 6.</w:t>
            </w:r>
          </w:p>
          <w:p w:rsidR="00216F92" w:rsidRPr="00216F92" w:rsidRDefault="00216F92" w:rsidP="004D3B5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1C5A" w:rsidRDefault="00601C5A" w:rsidP="004D3B5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Цель:</w:t>
            </w: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216F92" w:rsidRPr="001C4D5A" w:rsidRDefault="00216F92" w:rsidP="004D3B5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216F92" w:rsidRDefault="00601C5A" w:rsidP="004D3B5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</w:p>
          <w:p w:rsidR="00601C5A" w:rsidRDefault="00601C5A" w:rsidP="004D3B5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формировать потребность в ежедневной двигательной деятельности в процессе освоения разных видов движений.</w:t>
            </w:r>
          </w:p>
          <w:p w:rsidR="00216F92" w:rsidRPr="001C4D5A" w:rsidRDefault="00216F92" w:rsidP="004D3B5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5A" w:rsidRPr="001C4D5A" w:rsidRDefault="001C4D5A" w:rsidP="00601C5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Зарядка</w:t>
            </w:r>
            <w:r w:rsidR="00601C5A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70696B" w:rsidRPr="001C4D5A" w:rsidRDefault="0070696B" w:rsidP="007069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70696B" w:rsidRPr="001C4D5A" w:rsidRDefault="00216F92" w:rsidP="007069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-</w:t>
            </w:r>
            <w:r w:rsidR="0070696B"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ая деятельность;</w:t>
            </w:r>
          </w:p>
          <w:p w:rsidR="0070696B" w:rsidRPr="001C4D5A" w:rsidRDefault="0070696B" w:rsidP="007069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двигательная деятельность;</w:t>
            </w:r>
          </w:p>
          <w:p w:rsidR="0070696B" w:rsidRPr="001C4D5A" w:rsidRDefault="0070696B" w:rsidP="007069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70696B" w:rsidRPr="001C4D5A" w:rsidRDefault="0070696B" w:rsidP="00601C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5A" w:rsidRPr="001C4D5A" w:rsidRDefault="00601C5A" w:rsidP="00601C5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</w:t>
            </w:r>
            <w:r w:rsidR="00216F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но-</w:t>
            </w: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стетическая</w:t>
            </w:r>
          </w:p>
          <w:p w:rsidR="00601C5A" w:rsidRDefault="00601C5A" w:rsidP="00601C5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музыки «Зарядка» муз. Е. Тиличеевой. Дыхательное упражнение «Пароход»</w:t>
            </w:r>
            <w:r w:rsidR="00216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16F92" w:rsidRPr="001C4D5A" w:rsidRDefault="00216F92" w:rsidP="00601C5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1C5A" w:rsidRPr="001C4D5A" w:rsidRDefault="00601C5A" w:rsidP="00601C5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601C5A" w:rsidRPr="001C4D5A" w:rsidRDefault="00601C5A" w:rsidP="00601C5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друг за другом по периметру площадки, на носках, врассыпную. </w:t>
            </w:r>
          </w:p>
          <w:p w:rsidR="00601C5A" w:rsidRPr="001C4D5A" w:rsidRDefault="00601C5A" w:rsidP="00601C5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друг за другом, врассыпную. </w:t>
            </w:r>
          </w:p>
          <w:p w:rsidR="00601C5A" w:rsidRPr="001C4D5A" w:rsidRDefault="00601C5A" w:rsidP="00601C5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парами. </w:t>
            </w:r>
          </w:p>
          <w:p w:rsidR="00601C5A" w:rsidRPr="001C4D5A" w:rsidRDefault="00601C5A" w:rsidP="00601C5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развивающие 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«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ядка» муз. Е. Тиличеевой.</w:t>
            </w:r>
          </w:p>
          <w:p w:rsidR="00601C5A" w:rsidRPr="001C4D5A" w:rsidRDefault="00601C5A" w:rsidP="00601C5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сание вдаль мешочка с песком через шнур, расположенный на высоте 1 м, с расстояния 1,5 м. </w:t>
            </w:r>
          </w:p>
          <w:p w:rsidR="00601C5A" w:rsidRPr="001C4D5A" w:rsidRDefault="00601C5A" w:rsidP="00601C5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лезание под шнур. </w:t>
            </w:r>
          </w:p>
          <w:p w:rsidR="00601C5A" w:rsidRDefault="00601C5A" w:rsidP="00601C5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за мешочком. </w:t>
            </w:r>
          </w:p>
          <w:p w:rsidR="00216F92" w:rsidRPr="001C4D5A" w:rsidRDefault="00216F92" w:rsidP="00601C5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1C5A" w:rsidRPr="001C4D5A" w:rsidRDefault="00601C5A" w:rsidP="00601C5A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601C5A" w:rsidRPr="001C4D5A" w:rsidRDefault="00601C5A" w:rsidP="00601C5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ая игра «Воробышки и автомобиль». </w:t>
            </w:r>
          </w:p>
          <w:p w:rsidR="00601C5A" w:rsidRPr="001C4D5A" w:rsidRDefault="00601C5A" w:rsidP="00216F9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малой подвижности «Петушок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C5A" w:rsidRPr="001C4D5A" w:rsidRDefault="00601C5A" w:rsidP="004D3B5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ребенок ритмично двигается под музыку;</w:t>
            </w:r>
          </w:p>
          <w:p w:rsidR="00601C5A" w:rsidRPr="001C4D5A" w:rsidRDefault="00601C5A" w:rsidP="004D3B5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разных способах ходьбы и бега;</w:t>
            </w:r>
          </w:p>
          <w:p w:rsidR="00601C5A" w:rsidRPr="001C4D5A" w:rsidRDefault="001C4D5A" w:rsidP="004D3B5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1C5A"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ловкость </w:t>
            </w: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при бросании</w:t>
            </w:r>
            <w:r w:rsidR="00601C5A" w:rsidRPr="001C4D5A">
              <w:rPr>
                <w:rFonts w:ascii="Times New Roman" w:hAnsi="Times New Roman" w:cs="Times New Roman"/>
                <w:sz w:val="24"/>
                <w:szCs w:val="24"/>
              </w:rPr>
              <w:t xml:space="preserve"> мешочка;</w:t>
            </w:r>
          </w:p>
          <w:p w:rsidR="00601C5A" w:rsidRPr="001C4D5A" w:rsidRDefault="00601C5A" w:rsidP="004D3B54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подвижных играх.</w:t>
            </w:r>
          </w:p>
        </w:tc>
      </w:tr>
    </w:tbl>
    <w:p w:rsidR="001079AA" w:rsidRDefault="001079AA" w:rsidP="00216F92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216F92" w:rsidRPr="001079AA" w:rsidRDefault="001079AA" w:rsidP="001079A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70696B" w:rsidRPr="00216F92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p w:rsidR="0070696B" w:rsidRPr="001C4D5A" w:rsidRDefault="00216F92" w:rsidP="00216F92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</w:t>
      </w:r>
      <w:r w:rsidR="0070696B" w:rsidRPr="001C4D5A">
        <w:rPr>
          <w:rFonts w:ascii="Times New Roman" w:hAnsi="Times New Roman" w:cs="Times New Roman"/>
          <w:sz w:val="24"/>
          <w:szCs w:val="24"/>
          <w:lang w:eastAsia="zh-CN"/>
        </w:rPr>
        <w:t xml:space="preserve">умерация </w:t>
      </w:r>
      <w:r w:rsidR="001C4D5A" w:rsidRPr="001C4D5A">
        <w:rPr>
          <w:rFonts w:ascii="Times New Roman" w:hAnsi="Times New Roman" w:cs="Times New Roman"/>
          <w:sz w:val="24"/>
          <w:szCs w:val="24"/>
          <w:lang w:eastAsia="zh-CN"/>
        </w:rPr>
        <w:t>занятий 7</w:t>
      </w:r>
      <w:r w:rsidR="0070696B" w:rsidRPr="001C4D5A">
        <w:rPr>
          <w:rFonts w:ascii="Times New Roman" w:hAnsi="Times New Roman" w:cs="Times New Roman"/>
          <w:sz w:val="24"/>
          <w:szCs w:val="24"/>
          <w:lang w:eastAsia="zh-CN"/>
        </w:rPr>
        <w:t>,8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tbl>
      <w:tblPr>
        <w:tblStyle w:val="a5"/>
        <w:tblW w:w="13858" w:type="dxa"/>
        <w:tblLayout w:type="fixed"/>
        <w:tblLook w:val="04A0"/>
      </w:tblPr>
      <w:tblGrid>
        <w:gridCol w:w="3510"/>
        <w:gridCol w:w="2977"/>
        <w:gridCol w:w="4961"/>
        <w:gridCol w:w="2410"/>
      </w:tblGrid>
      <w:tr w:rsidR="0070696B" w:rsidRPr="001C4D5A" w:rsidTr="005917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6B" w:rsidRPr="001C4D5A" w:rsidRDefault="0070696B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70696B" w:rsidRPr="001C4D5A" w:rsidRDefault="0070696B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0696B" w:rsidRPr="001C4D5A" w:rsidRDefault="0070696B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6B" w:rsidRPr="001C4D5A" w:rsidRDefault="0070696B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6B" w:rsidRPr="001C4D5A" w:rsidRDefault="0070696B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6B" w:rsidRPr="001C4D5A" w:rsidRDefault="0070696B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0696B" w:rsidRPr="001C4D5A" w:rsidRDefault="0070696B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0696B" w:rsidRPr="001C4D5A" w:rsidTr="005917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6B" w:rsidRPr="00591706" w:rsidRDefault="00216F92" w:rsidP="00216F92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7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ое развитие.</w:t>
            </w:r>
          </w:p>
          <w:p w:rsidR="00216F92" w:rsidRPr="00591706" w:rsidRDefault="00216F92" w:rsidP="00216F92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7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ятие 7.</w:t>
            </w:r>
          </w:p>
          <w:p w:rsidR="00591706" w:rsidRPr="00591706" w:rsidRDefault="0070696B" w:rsidP="004D3B5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</w:pPr>
            <w:r w:rsidRPr="00591706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0"/>
                <w:szCs w:val="20"/>
              </w:rPr>
              <w:t>Цель:</w:t>
            </w:r>
          </w:p>
          <w:p w:rsidR="00216F92" w:rsidRPr="00591706" w:rsidRDefault="0070696B" w:rsidP="004D3B5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</w:pPr>
            <w:r w:rsidRPr="00591706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  <w:t>создание условий для формирования потребности в ежедневной двигательной деятельности.</w:t>
            </w:r>
          </w:p>
          <w:p w:rsidR="00591706" w:rsidRPr="00591706" w:rsidRDefault="00591706" w:rsidP="004D3B5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0"/>
                <w:szCs w:val="20"/>
              </w:rPr>
            </w:pPr>
          </w:p>
          <w:p w:rsidR="00591706" w:rsidRPr="00591706" w:rsidRDefault="0070696B" w:rsidP="004D3B5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</w:pPr>
            <w:r w:rsidRPr="00591706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0"/>
                <w:szCs w:val="20"/>
              </w:rPr>
              <w:t>Задача:</w:t>
            </w:r>
          </w:p>
          <w:p w:rsidR="0070696B" w:rsidRPr="00591706" w:rsidRDefault="0070696B" w:rsidP="004D3B5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</w:pPr>
            <w:r w:rsidRPr="00591706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  <w:t>формировать потребность в ежедневной двигательной деятельности в процессе освоения разных видов движений.</w:t>
            </w:r>
          </w:p>
          <w:p w:rsidR="002B4D92" w:rsidRPr="00591706" w:rsidRDefault="002B4D92" w:rsidP="004D3B5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6B" w:rsidRPr="001C4D5A" w:rsidRDefault="001C4D5A" w:rsidP="004D3B5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Зарядка</w:t>
            </w:r>
            <w:r w:rsidR="0070696B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70696B" w:rsidRPr="001C4D5A" w:rsidRDefault="0070696B" w:rsidP="004D3B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70696B" w:rsidRPr="001C4D5A" w:rsidRDefault="0070696B" w:rsidP="004D3B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двигательная деятельность;</w:t>
            </w:r>
          </w:p>
          <w:p w:rsidR="0070696B" w:rsidRPr="001C4D5A" w:rsidRDefault="0070696B" w:rsidP="004D3B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70696B" w:rsidRPr="001C4D5A" w:rsidRDefault="0070696B" w:rsidP="004D3B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6B" w:rsidRPr="001C4D5A" w:rsidRDefault="0070696B" w:rsidP="004D3B54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70696B" w:rsidRPr="001C4D5A" w:rsidRDefault="0070696B" w:rsidP="0070696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ьба приставным шагом вперед. </w:t>
            </w:r>
          </w:p>
          <w:p w:rsidR="0070696B" w:rsidRPr="001C4D5A" w:rsidRDefault="0070696B" w:rsidP="0070696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в колонне по одному. </w:t>
            </w:r>
          </w:p>
          <w:p w:rsidR="0070696B" w:rsidRPr="001C4D5A" w:rsidRDefault="0070696B" w:rsidP="0070696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жение в медленном темпе (с предметом в руках). </w:t>
            </w:r>
          </w:p>
          <w:p w:rsidR="0070696B" w:rsidRPr="001C4D5A" w:rsidRDefault="0070696B" w:rsidP="0070696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вверх с касанием предмета, находящегося на 10-15 см выше поднятой руки. </w:t>
            </w:r>
          </w:p>
          <w:p w:rsidR="0070696B" w:rsidRPr="001C4D5A" w:rsidRDefault="0070696B" w:rsidP="0070696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зание на четвереньках по гимнастической скамейке. </w:t>
            </w:r>
          </w:p>
          <w:p w:rsidR="0070696B" w:rsidRDefault="0070696B" w:rsidP="0070696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ание предметов в горизонтальную цель двумя руками (правой и левой) с расстояния 1 м. </w:t>
            </w:r>
          </w:p>
          <w:p w:rsidR="00216F92" w:rsidRPr="001C4D5A" w:rsidRDefault="00216F92" w:rsidP="0070696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696B" w:rsidRPr="001C4D5A" w:rsidRDefault="0070696B" w:rsidP="0070696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70696B" w:rsidRPr="001C4D5A" w:rsidRDefault="0070696B" w:rsidP="0070696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ижная игра «Поезд». </w:t>
            </w:r>
          </w:p>
          <w:p w:rsidR="0070696B" w:rsidRPr="001C4D5A" w:rsidRDefault="0070696B" w:rsidP="0070696B">
            <w:pPr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6B" w:rsidRPr="001C4D5A" w:rsidRDefault="0070696B" w:rsidP="004D3B5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ребенок освоил ходьбу приставным шагом;</w:t>
            </w:r>
          </w:p>
          <w:p w:rsidR="0070696B" w:rsidRPr="001C4D5A" w:rsidRDefault="0070696B" w:rsidP="004D3B5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прыжках вверх;</w:t>
            </w:r>
          </w:p>
          <w:p w:rsidR="0070696B" w:rsidRPr="001C4D5A" w:rsidRDefault="0070696B" w:rsidP="004D3B54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проявляет ловкость при метании предметов;</w:t>
            </w:r>
          </w:p>
          <w:p w:rsidR="0070696B" w:rsidRPr="001C4D5A" w:rsidRDefault="0070696B" w:rsidP="004D3B54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подвижных играх.</w:t>
            </w:r>
          </w:p>
        </w:tc>
      </w:tr>
      <w:tr w:rsidR="0070696B" w:rsidRPr="001C4D5A" w:rsidTr="00591706">
        <w:tc>
          <w:tcPr>
            <w:tcW w:w="3510" w:type="dxa"/>
            <w:hideMark/>
          </w:tcPr>
          <w:p w:rsidR="0070696B" w:rsidRPr="00591706" w:rsidRDefault="002B4D92" w:rsidP="002B4D92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7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ое развитие.</w:t>
            </w:r>
          </w:p>
          <w:p w:rsidR="002B4D92" w:rsidRPr="00591706" w:rsidRDefault="002B4D92" w:rsidP="002B4D92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7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ятие 8.</w:t>
            </w:r>
          </w:p>
          <w:p w:rsidR="002B4D92" w:rsidRPr="00591706" w:rsidRDefault="0070696B" w:rsidP="0070696B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0"/>
                <w:szCs w:val="20"/>
              </w:rPr>
            </w:pPr>
            <w:r w:rsidRPr="00591706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0"/>
                <w:szCs w:val="20"/>
              </w:rPr>
              <w:t>Цель:</w:t>
            </w:r>
          </w:p>
          <w:p w:rsidR="0070696B" w:rsidRPr="00591706" w:rsidRDefault="0070696B" w:rsidP="007069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</w:pPr>
            <w:r w:rsidRPr="00591706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  <w:t xml:space="preserve">создание условий </w:t>
            </w:r>
            <w:r w:rsidR="005671C6" w:rsidRPr="00591706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  <w:t>для проведения итогового спортивно игрового праздника.</w:t>
            </w:r>
          </w:p>
          <w:p w:rsidR="002B4D92" w:rsidRPr="00591706" w:rsidRDefault="002B4D92" w:rsidP="007069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</w:pPr>
          </w:p>
          <w:p w:rsidR="002B4D92" w:rsidRPr="00591706" w:rsidRDefault="005671C6" w:rsidP="0070696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</w:pPr>
            <w:r w:rsidRPr="00591706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0"/>
                <w:szCs w:val="20"/>
              </w:rPr>
              <w:t>Задача:</w:t>
            </w:r>
          </w:p>
          <w:p w:rsidR="0070696B" w:rsidRPr="00591706" w:rsidRDefault="005671C6" w:rsidP="005917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706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  <w:t xml:space="preserve">провести мониторинг эффективности по освоению детьми программных двигательных навыков </w:t>
            </w:r>
            <w:r w:rsidR="002B4D92" w:rsidRPr="00591706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  <w:t>и умений в процессе спортивно-</w:t>
            </w:r>
            <w:r w:rsidRPr="00591706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0"/>
                <w:szCs w:val="20"/>
              </w:rPr>
              <w:t>игрового праздника.</w:t>
            </w:r>
          </w:p>
        </w:tc>
        <w:tc>
          <w:tcPr>
            <w:tcW w:w="2977" w:type="dxa"/>
            <w:hideMark/>
          </w:tcPr>
          <w:p w:rsidR="0070696B" w:rsidRPr="001C4D5A" w:rsidRDefault="002B4D92" w:rsidP="007069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-</w:t>
            </w:r>
            <w:r w:rsidR="0070696B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ой праздник</w:t>
            </w:r>
            <w:r w:rsidR="005671C6" w:rsidRPr="001C4D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0696B" w:rsidRPr="001C4D5A" w:rsidRDefault="005671C6" w:rsidP="004D3B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одержание праздника составляют подвижные игры, игровые уп</w:t>
            </w:r>
            <w:r w:rsidR="00F640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ажнения, загадки, музыкально-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итмические движения, которые освоены детьми в процессе занятий.</w:t>
            </w:r>
          </w:p>
        </w:tc>
        <w:tc>
          <w:tcPr>
            <w:tcW w:w="4961" w:type="dxa"/>
          </w:tcPr>
          <w:p w:rsidR="0070696B" w:rsidRPr="001C4D5A" w:rsidRDefault="005671C6" w:rsidP="0070696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одержание праздника составляют подвижные игры, игровые уп</w:t>
            </w:r>
            <w:r w:rsidR="002B4D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ажнения, загадки, музыкально-</w:t>
            </w:r>
            <w:r w:rsidR="001C4D5A" w:rsidRPr="001C4D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итмические движения</w:t>
            </w:r>
            <w:r w:rsidRPr="001C4D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, которые освоены детьми в процессе занятий.</w:t>
            </w:r>
          </w:p>
        </w:tc>
        <w:tc>
          <w:tcPr>
            <w:tcW w:w="2410" w:type="dxa"/>
            <w:hideMark/>
          </w:tcPr>
          <w:p w:rsidR="0070696B" w:rsidRPr="001C4D5A" w:rsidRDefault="005671C6" w:rsidP="004D3B54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- ребенок владеет основными двигательными умениями и навыками.</w:t>
            </w:r>
          </w:p>
        </w:tc>
      </w:tr>
    </w:tbl>
    <w:p w:rsidR="00A40901" w:rsidRPr="009F2794" w:rsidRDefault="00233CC3" w:rsidP="005917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1772AC">
        <w:rPr>
          <w:rFonts w:ascii="Times New Roman" w:hAnsi="Times New Roman" w:cs="Times New Roman"/>
          <w:b/>
          <w:sz w:val="24"/>
          <w:szCs w:val="24"/>
        </w:rPr>
        <w:t>7</w:t>
      </w:r>
      <w:r w:rsidR="00A40901" w:rsidRPr="009F2794">
        <w:rPr>
          <w:rFonts w:ascii="Times New Roman" w:hAnsi="Times New Roman" w:cs="Times New Roman"/>
          <w:b/>
          <w:sz w:val="24"/>
          <w:szCs w:val="24"/>
        </w:rPr>
        <w:t>Технологическая карта организации совместной деятельности с детьми.</w:t>
      </w:r>
    </w:p>
    <w:p w:rsidR="00A40901" w:rsidRDefault="00A40901" w:rsidP="00A40901">
      <w:pPr>
        <w:rPr>
          <w:rFonts w:ascii="Times New Roman" w:hAnsi="Times New Roman" w:cs="Times New Roman"/>
          <w:b/>
          <w:sz w:val="24"/>
          <w:szCs w:val="24"/>
        </w:rPr>
      </w:pPr>
      <w:r w:rsidRPr="009F2794">
        <w:rPr>
          <w:rFonts w:ascii="Times New Roman" w:hAnsi="Times New Roman" w:cs="Times New Roman"/>
          <w:b/>
          <w:sz w:val="24"/>
          <w:szCs w:val="24"/>
        </w:rPr>
        <w:t>Примерный образец</w:t>
      </w:r>
      <w:r>
        <w:rPr>
          <w:rFonts w:ascii="Times New Roman" w:hAnsi="Times New Roman" w:cs="Times New Roman"/>
          <w:b/>
          <w:sz w:val="24"/>
          <w:szCs w:val="24"/>
        </w:rPr>
        <w:t xml:space="preserve"> (модель) технологической карты</w:t>
      </w:r>
    </w:p>
    <w:p w:rsidR="00A40901" w:rsidRPr="00887069" w:rsidRDefault="00A40901" w:rsidP="00A4090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3858" w:type="dxa"/>
        <w:tblLook w:val="04A0"/>
      </w:tblPr>
      <w:tblGrid>
        <w:gridCol w:w="2235"/>
        <w:gridCol w:w="141"/>
        <w:gridCol w:w="3488"/>
        <w:gridCol w:w="3249"/>
        <w:gridCol w:w="3061"/>
        <w:gridCol w:w="975"/>
        <w:gridCol w:w="709"/>
      </w:tblGrid>
      <w:tr w:rsidR="00A40901" w:rsidRPr="00093C7D" w:rsidTr="0082221E">
        <w:trPr>
          <w:gridAfter w:val="1"/>
          <w:wAfter w:w="709" w:type="dxa"/>
        </w:trPr>
        <w:tc>
          <w:tcPr>
            <w:tcW w:w="13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</w:tr>
      <w:tr w:rsidR="00A40901" w:rsidRPr="00093C7D" w:rsidTr="0082221E">
        <w:trPr>
          <w:gridAfter w:val="1"/>
          <w:wAfter w:w="709" w:type="dxa"/>
        </w:trPr>
        <w:tc>
          <w:tcPr>
            <w:tcW w:w="13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</w:t>
            </w:r>
            <w:r w:rsidR="00BC743A">
              <w:rPr>
                <w:rFonts w:ascii="Times New Roman" w:hAnsi="Times New Roman" w:cs="Times New Roman"/>
                <w:sz w:val="24"/>
                <w:szCs w:val="24"/>
              </w:rPr>
              <w:t xml:space="preserve">группа:  </w:t>
            </w:r>
          </w:p>
        </w:tc>
      </w:tr>
      <w:tr w:rsidR="00A40901" w:rsidRPr="00093C7D" w:rsidTr="0082221E">
        <w:trPr>
          <w:gridAfter w:val="1"/>
          <w:wAfter w:w="709" w:type="dxa"/>
        </w:trPr>
        <w:tc>
          <w:tcPr>
            <w:tcW w:w="13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совместной деятельности: </w:t>
            </w:r>
          </w:p>
        </w:tc>
      </w:tr>
      <w:tr w:rsidR="00A40901" w:rsidRPr="00093C7D" w:rsidTr="0082221E">
        <w:trPr>
          <w:gridAfter w:val="1"/>
          <w:wAfter w:w="709" w:type="dxa"/>
        </w:trPr>
        <w:tc>
          <w:tcPr>
            <w:tcW w:w="13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Форма организации (групповая, подгрупповая, индивидуальная, парная):</w:t>
            </w:r>
          </w:p>
        </w:tc>
      </w:tr>
      <w:tr w:rsidR="00A40901" w:rsidRPr="00093C7D" w:rsidTr="0082221E">
        <w:trPr>
          <w:gridAfter w:val="1"/>
          <w:wAfter w:w="709" w:type="dxa"/>
        </w:trPr>
        <w:tc>
          <w:tcPr>
            <w:tcW w:w="13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т:</w:t>
            </w:r>
          </w:p>
        </w:tc>
      </w:tr>
      <w:tr w:rsidR="00A40901" w:rsidRPr="00093C7D" w:rsidTr="0082221E">
        <w:trPr>
          <w:gridAfter w:val="1"/>
          <w:wAfter w:w="709" w:type="dxa"/>
          <w:trHeight w:val="2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</w:tr>
      <w:tr w:rsidR="00A40901" w:rsidRPr="00093C7D" w:rsidTr="0082221E">
        <w:trPr>
          <w:gridAfter w:val="1"/>
          <w:wAfter w:w="709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</w:p>
        </w:tc>
      </w:tr>
      <w:tr w:rsidR="00A40901" w:rsidRPr="00093C7D" w:rsidTr="0082221E">
        <w:trPr>
          <w:gridAfter w:val="1"/>
          <w:wAfter w:w="709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</w:t>
            </w:r>
          </w:p>
        </w:tc>
      </w:tr>
      <w:tr w:rsidR="00A40901" w:rsidRPr="00093C7D" w:rsidTr="0082221E">
        <w:trPr>
          <w:gridAfter w:val="1"/>
          <w:wAfter w:w="709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</w:p>
        </w:tc>
      </w:tr>
      <w:tr w:rsidR="00A40901" w:rsidRPr="00093C7D" w:rsidTr="0082221E">
        <w:trPr>
          <w:gridAfter w:val="1"/>
          <w:wAfter w:w="709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</w:tr>
      <w:tr w:rsidR="00A40901" w:rsidRPr="00093C7D" w:rsidTr="0082221E">
        <w:trPr>
          <w:gridAfter w:val="1"/>
          <w:wAfter w:w="709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01" w:rsidRPr="00093C7D" w:rsidTr="0082221E">
        <w:trPr>
          <w:gridAfter w:val="1"/>
          <w:wAfter w:w="709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01" w:rsidRPr="00093C7D" w:rsidTr="0082221E">
        <w:trPr>
          <w:gridAfter w:val="1"/>
          <w:wAfter w:w="709" w:type="dxa"/>
          <w:trHeight w:val="24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</w:p>
        </w:tc>
      </w:tr>
      <w:tr w:rsidR="00A40901" w:rsidRPr="00093C7D" w:rsidTr="0082221E">
        <w:trPr>
          <w:gridAfter w:val="1"/>
          <w:wAfter w:w="709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01" w:rsidRPr="00093C7D" w:rsidTr="0082221E">
        <w:trPr>
          <w:gridAfter w:val="1"/>
          <w:wAfter w:w="709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01" w:rsidRPr="00093C7D" w:rsidTr="0082221E">
        <w:trPr>
          <w:gridAfter w:val="1"/>
          <w:wAfter w:w="709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</w:tr>
      <w:tr w:rsidR="00A40901" w:rsidRPr="00093C7D" w:rsidTr="0082221E">
        <w:trPr>
          <w:gridAfter w:val="1"/>
          <w:wAfter w:w="709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01" w:rsidRPr="00093C7D" w:rsidTr="0082221E">
        <w:trPr>
          <w:gridAfter w:val="1"/>
          <w:wAfter w:w="709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01" w:rsidRPr="00093C7D" w:rsidTr="0082221E">
        <w:trPr>
          <w:gridAfter w:val="1"/>
          <w:wAfter w:w="709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01" w:rsidRPr="00093C7D" w:rsidTr="0082221E">
        <w:trPr>
          <w:gridAfter w:val="1"/>
          <w:wAfter w:w="709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</w:tr>
      <w:tr w:rsidR="00A40901" w:rsidRPr="00093C7D" w:rsidTr="0082221E">
        <w:trPr>
          <w:gridAfter w:val="1"/>
          <w:wAfter w:w="709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01" w:rsidRPr="00093C7D" w:rsidTr="0082221E">
        <w:trPr>
          <w:gridAfter w:val="1"/>
          <w:wAfter w:w="709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01" w:rsidRPr="00093C7D" w:rsidTr="0082221E">
        <w:trPr>
          <w:gridAfter w:val="1"/>
          <w:wAfter w:w="709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01" w:rsidRPr="00093C7D" w:rsidTr="0082221E">
        <w:trPr>
          <w:trHeight w:val="1833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Этапы совместной деятельности</w:t>
            </w:r>
          </w:p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01" w:rsidRPr="00093C7D" w:rsidRDefault="00A40901" w:rsidP="006C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о - методическое обеспечение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процесса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, инструктора, детей, выполнение которой приведет к достижению запланированных результатов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(результат) </w:t>
            </w:r>
          </w:p>
        </w:tc>
      </w:tr>
      <w:tr w:rsidR="00A40901" w:rsidRPr="00093C7D" w:rsidTr="0082221E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Мотивационный этап предполагает ответы на вопросы:</w:t>
            </w:r>
          </w:p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 - что делать;</w:t>
            </w:r>
          </w:p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- з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, почему это необходимо знать,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уметь;</w:t>
            </w:r>
          </w:p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-  важны ли двигательные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в повседневной жизни.</w:t>
            </w:r>
          </w:p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Содержание двигательной деятельности строится с учетом этих вопросов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01" w:rsidRPr="00093C7D" w:rsidTr="0082221E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й (организованная деятельность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этап предполагает краткое описание этапов образовательной деятельности, содержание двигательной деятельно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му развитию, с учетом </w:t>
            </w: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требований базовой программы образовательной организации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01" w:rsidRPr="00093C7D" w:rsidTr="0082221E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7D">
              <w:rPr>
                <w:rFonts w:ascii="Times New Roman" w:hAnsi="Times New Roman" w:cs="Times New Roman"/>
                <w:sz w:val="24"/>
                <w:szCs w:val="24"/>
              </w:rPr>
              <w:t>Обратная связь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01" w:rsidRPr="00093C7D" w:rsidRDefault="00A40901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D4A" w:rsidRDefault="00B33D4A" w:rsidP="00B33D4A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591706" w:rsidRDefault="0059170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B33D4A" w:rsidRPr="00B33D4A" w:rsidRDefault="00BC743A" w:rsidP="0059170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8 </w:t>
      </w:r>
      <w:r w:rsidRPr="00B33D4A">
        <w:rPr>
          <w:rFonts w:ascii="Times New Roman" w:hAnsi="Times New Roman" w:cs="Times New Roman"/>
          <w:b/>
          <w:sz w:val="24"/>
          <w:szCs w:val="28"/>
        </w:rPr>
        <w:t>Работа</w:t>
      </w:r>
      <w:r w:rsidR="00B33D4A" w:rsidRPr="00B33D4A">
        <w:rPr>
          <w:rFonts w:ascii="Times New Roman" w:hAnsi="Times New Roman" w:cs="Times New Roman"/>
          <w:b/>
          <w:sz w:val="24"/>
          <w:szCs w:val="28"/>
        </w:rPr>
        <w:t xml:space="preserve"> с родителями</w:t>
      </w:r>
    </w:p>
    <w:tbl>
      <w:tblPr>
        <w:tblStyle w:val="a5"/>
        <w:tblW w:w="0" w:type="auto"/>
        <w:tblLook w:val="04A0"/>
      </w:tblPr>
      <w:tblGrid>
        <w:gridCol w:w="4063"/>
        <w:gridCol w:w="9725"/>
      </w:tblGrid>
      <w:tr w:rsidR="00B33D4A" w:rsidRPr="00863A4A" w:rsidTr="00D87B9D">
        <w:tc>
          <w:tcPr>
            <w:tcW w:w="4361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0425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1.Ознакомление с программой воспитания и развития детей группы.</w:t>
            </w:r>
          </w:p>
          <w:p w:rsidR="00B33D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2.Участие в подготовке и реализации проекта «Наша дружная семья</w:t>
            </w:r>
            <w:r w:rsidR="001A7E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4A" w:rsidRPr="00863A4A" w:rsidTr="00D87B9D">
        <w:tc>
          <w:tcPr>
            <w:tcW w:w="4361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0425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1.Консультационные встречи «Здоровье ребенка – наша общая забота».</w:t>
            </w:r>
          </w:p>
          <w:p w:rsidR="00B33D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2. Коллективная трудовая деятельность на участке детского сада.</w:t>
            </w:r>
          </w:p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4A" w:rsidRPr="00863A4A" w:rsidTr="00D87B9D">
        <w:tc>
          <w:tcPr>
            <w:tcW w:w="4361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0425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1.Круглый стол «Безопасность детей в условиях ДОУ».</w:t>
            </w:r>
          </w:p>
          <w:p w:rsidR="00B33D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2.Книжная выставка. Ознакомление родителей с программной детской литературой. Беседа о ценности чтения в домашнем кругу.</w:t>
            </w:r>
          </w:p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4A" w:rsidRPr="00863A4A" w:rsidTr="00D87B9D">
        <w:tc>
          <w:tcPr>
            <w:tcW w:w="4361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425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1.Родительское собрание «Познавательное развитие ребенка в ДОУ».  Первые успехи.</w:t>
            </w:r>
          </w:p>
          <w:p w:rsidR="00B33D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2.Совместная деятельность по подготовке к Новогоднему празднику.</w:t>
            </w:r>
          </w:p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4A" w:rsidRPr="00863A4A" w:rsidTr="00D87B9D">
        <w:trPr>
          <w:trHeight w:val="555"/>
        </w:trPr>
        <w:tc>
          <w:tcPr>
            <w:tcW w:w="4361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0425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1.Беседа «Освоение основных культурно – гигиенических навыков – основа здорового образа жизни ребенка».</w:t>
            </w:r>
          </w:p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4A" w:rsidRPr="00863A4A" w:rsidTr="00D87B9D">
        <w:tc>
          <w:tcPr>
            <w:tcW w:w="4361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0425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1.Беседа психолога «Психолого- педагогическое сопровождение ребенка в условиях ДОУ». Тренинг для родителей.</w:t>
            </w:r>
          </w:p>
          <w:p w:rsidR="00B33D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2.Совместный видео - проект «Наши первые успехи».</w:t>
            </w:r>
          </w:p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4A" w:rsidRPr="00863A4A" w:rsidTr="00D87B9D">
        <w:tc>
          <w:tcPr>
            <w:tcW w:w="4361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425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1.«Музыкальный праздник». Совместное музицирование, исполнение песен, танцев.</w:t>
            </w:r>
          </w:p>
          <w:p w:rsidR="00B33D4A" w:rsidRPr="00863A4A" w:rsidRDefault="00B33D4A" w:rsidP="00D87B9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4A" w:rsidRPr="00863A4A" w:rsidTr="00D87B9D">
        <w:tc>
          <w:tcPr>
            <w:tcW w:w="4361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0425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1.Родительское собрание «Сотрудничество ДОУ и семьи. Результа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4A" w:rsidRPr="00863A4A" w:rsidTr="00D87B9D">
        <w:tc>
          <w:tcPr>
            <w:tcW w:w="4361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0425" w:type="dxa"/>
          </w:tcPr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уссионный клуб «Достижения </w:t>
            </w:r>
            <w:r w:rsidRPr="00863A4A">
              <w:rPr>
                <w:rFonts w:ascii="Times New Roman" w:hAnsi="Times New Roman" w:cs="Times New Roman"/>
                <w:sz w:val="24"/>
                <w:szCs w:val="24"/>
              </w:rPr>
              <w:t>и проблемы развития детей нашей группы».</w:t>
            </w:r>
          </w:p>
          <w:p w:rsidR="00B33D4A" w:rsidRPr="00863A4A" w:rsidRDefault="00B33D4A" w:rsidP="00D8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D4A" w:rsidRPr="00863A4A" w:rsidRDefault="00B33D4A" w:rsidP="00B33D4A">
      <w:pPr>
        <w:rPr>
          <w:rFonts w:ascii="Times New Roman" w:hAnsi="Times New Roman" w:cs="Times New Roman"/>
          <w:b/>
          <w:sz w:val="24"/>
          <w:szCs w:val="24"/>
        </w:rPr>
      </w:pPr>
    </w:p>
    <w:p w:rsidR="00B04DF7" w:rsidRPr="00B04DF7" w:rsidRDefault="00B04DF7" w:rsidP="00B04DF7">
      <w:pPr>
        <w:ind w:left="7023"/>
        <w:rPr>
          <w:sz w:val="24"/>
          <w:szCs w:val="24"/>
          <w:lang w:eastAsia="zh-CN"/>
        </w:rPr>
      </w:pPr>
    </w:p>
    <w:p w:rsidR="00341CC1" w:rsidRDefault="00341CC1" w:rsidP="00341CC1">
      <w:pPr>
        <w:pStyle w:val="a4"/>
        <w:spacing w:after="75"/>
        <w:ind w:right="75"/>
        <w:outlineLvl w:val="0"/>
        <w:rPr>
          <w:rFonts w:ascii="Times New Roman" w:hAnsi="Times New Roman" w:cs="Times New Roman"/>
          <w:b/>
          <w:sz w:val="24"/>
          <w:szCs w:val="24"/>
        </w:rPr>
        <w:sectPr w:rsidR="00341CC1" w:rsidSect="00731F65">
          <w:pgSz w:w="15840" w:h="12240" w:orient="landscape" w:code="1"/>
          <w:pgMar w:top="1418" w:right="1134" w:bottom="850" w:left="1134" w:header="708" w:footer="708" w:gutter="0"/>
          <w:cols w:space="708"/>
          <w:docGrid w:linePitch="360"/>
        </w:sectPr>
      </w:pPr>
    </w:p>
    <w:p w:rsidR="00341CC1" w:rsidRPr="00341CC1" w:rsidRDefault="00341CC1" w:rsidP="00591706">
      <w:pPr>
        <w:pStyle w:val="a4"/>
        <w:spacing w:after="75"/>
        <w:ind w:right="75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41CC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 Организационный раздел</w:t>
      </w:r>
    </w:p>
    <w:p w:rsidR="00341CC1" w:rsidRPr="00341CC1" w:rsidRDefault="00341CC1" w:rsidP="00591706">
      <w:pPr>
        <w:pStyle w:val="a4"/>
        <w:spacing w:after="75"/>
        <w:ind w:right="75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41CC1">
        <w:rPr>
          <w:rFonts w:ascii="Times New Roman" w:hAnsi="Times New Roman" w:cs="Times New Roman"/>
          <w:b/>
          <w:color w:val="auto"/>
          <w:sz w:val="24"/>
          <w:szCs w:val="24"/>
        </w:rPr>
        <w:t>3.1 Режим дня детского образовательного учреждения</w:t>
      </w:r>
    </w:p>
    <w:p w:rsidR="00341CC1" w:rsidRPr="00341CC1" w:rsidRDefault="00341CC1" w:rsidP="00341C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CC1">
        <w:rPr>
          <w:rFonts w:ascii="Times New Roman" w:hAnsi="Times New Roman" w:cs="Times New Roman"/>
          <w:sz w:val="24"/>
          <w:szCs w:val="24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341CC1" w:rsidRPr="00341CC1" w:rsidRDefault="00341CC1" w:rsidP="00341CC1">
      <w:pPr>
        <w:jc w:val="both"/>
        <w:rPr>
          <w:rFonts w:ascii="Times New Roman" w:hAnsi="Times New Roman" w:cs="Times New Roman"/>
          <w:sz w:val="24"/>
          <w:szCs w:val="24"/>
        </w:rPr>
      </w:pPr>
      <w:r w:rsidRPr="00341CC1">
        <w:rPr>
          <w:rFonts w:ascii="Times New Roman" w:hAnsi="Times New Roman" w:cs="Times New Roman"/>
          <w:sz w:val="24"/>
          <w:szCs w:val="24"/>
        </w:rPr>
        <w:t xml:space="preserve">   При составлении и организации режима дня учитываются повторяющиеся компоненты:  </w:t>
      </w:r>
    </w:p>
    <w:p w:rsidR="00341CC1" w:rsidRPr="00341CC1" w:rsidRDefault="00341CC1" w:rsidP="00341CC1">
      <w:pPr>
        <w:numPr>
          <w:ilvl w:val="0"/>
          <w:numId w:val="28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341CC1">
        <w:rPr>
          <w:rFonts w:ascii="Times New Roman" w:hAnsi="Times New Roman" w:cs="Times New Roman"/>
          <w:sz w:val="24"/>
          <w:szCs w:val="24"/>
        </w:rPr>
        <w:t>время приёма пищи;</w:t>
      </w:r>
    </w:p>
    <w:p w:rsidR="00341CC1" w:rsidRPr="00341CC1" w:rsidRDefault="00341CC1" w:rsidP="00341CC1">
      <w:pPr>
        <w:numPr>
          <w:ilvl w:val="0"/>
          <w:numId w:val="28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341CC1">
        <w:rPr>
          <w:rFonts w:ascii="Times New Roman" w:hAnsi="Times New Roman" w:cs="Times New Roman"/>
          <w:sz w:val="24"/>
          <w:szCs w:val="24"/>
        </w:rPr>
        <w:t>укладывание на дневной сон;</w:t>
      </w:r>
    </w:p>
    <w:p w:rsidR="00341CC1" w:rsidRPr="00341CC1" w:rsidRDefault="00341CC1" w:rsidP="00341CC1">
      <w:pPr>
        <w:numPr>
          <w:ilvl w:val="0"/>
          <w:numId w:val="28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341CC1">
        <w:rPr>
          <w:rFonts w:ascii="Times New Roman" w:hAnsi="Times New Roman" w:cs="Times New Roman"/>
          <w:sz w:val="24"/>
          <w:szCs w:val="24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341CC1" w:rsidRPr="00341CC1" w:rsidRDefault="00341CC1" w:rsidP="00341CC1">
      <w:pPr>
        <w:suppressAutoHyphens/>
        <w:ind w:left="720"/>
        <w:rPr>
          <w:rFonts w:ascii="Times New Roman" w:hAnsi="Times New Roman" w:cs="Times New Roman"/>
          <w:sz w:val="24"/>
          <w:szCs w:val="24"/>
        </w:rPr>
      </w:pPr>
    </w:p>
    <w:p w:rsidR="00341CC1" w:rsidRPr="00341CC1" w:rsidRDefault="00341CC1" w:rsidP="00341CC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41CC1">
        <w:rPr>
          <w:rFonts w:ascii="Times New Roman" w:hAnsi="Times New Roman" w:cs="Times New Roman"/>
          <w:color w:val="auto"/>
          <w:sz w:val="24"/>
          <w:szCs w:val="24"/>
        </w:rPr>
        <w:t>Режимднясоответствуетвозрастнымособенностямдетейиспособствуетихгармоничномуразвитию.Максимальнаяпродолжительностьнепрерывногободрствованиядетей2-3летсоставляет5,5-6часов.</w:t>
      </w:r>
    </w:p>
    <w:p w:rsidR="00341CC1" w:rsidRPr="00341CC1" w:rsidRDefault="00341CC1" w:rsidP="00341CC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91706" w:rsidRDefault="005917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41CC1" w:rsidRPr="00341CC1" w:rsidRDefault="00341CC1" w:rsidP="00341CC1">
      <w:pPr>
        <w:rPr>
          <w:rFonts w:ascii="Times New Roman" w:hAnsi="Times New Roman" w:cs="Times New Roman"/>
          <w:b/>
          <w:sz w:val="24"/>
          <w:szCs w:val="24"/>
        </w:rPr>
      </w:pPr>
      <w:r w:rsidRPr="00341CC1">
        <w:rPr>
          <w:rFonts w:ascii="Times New Roman" w:hAnsi="Times New Roman" w:cs="Times New Roman"/>
          <w:b/>
          <w:sz w:val="24"/>
          <w:szCs w:val="24"/>
        </w:rPr>
        <w:lastRenderedPageBreak/>
        <w:t>Режим дня дошкольного образовательного учреждения</w:t>
      </w:r>
    </w:p>
    <w:p w:rsidR="00341CC1" w:rsidRPr="00341CC1" w:rsidRDefault="00341CC1" w:rsidP="00341CC1">
      <w:pPr>
        <w:rPr>
          <w:rFonts w:ascii="Times New Roman" w:hAnsi="Times New Roman" w:cs="Times New Roman"/>
          <w:b/>
          <w:sz w:val="24"/>
          <w:szCs w:val="24"/>
        </w:rPr>
      </w:pPr>
      <w:r w:rsidRPr="00341CC1">
        <w:rPr>
          <w:rFonts w:ascii="Times New Roman" w:hAnsi="Times New Roman" w:cs="Times New Roman"/>
          <w:b/>
          <w:sz w:val="24"/>
          <w:szCs w:val="24"/>
        </w:rPr>
        <w:t>Холодный период года</w:t>
      </w:r>
    </w:p>
    <w:tbl>
      <w:tblPr>
        <w:tblW w:w="10319" w:type="dxa"/>
        <w:tblInd w:w="-5" w:type="dxa"/>
        <w:tblLayout w:type="fixed"/>
        <w:tblLook w:val="0000"/>
      </w:tblPr>
      <w:tblGrid>
        <w:gridCol w:w="7484"/>
        <w:gridCol w:w="2835"/>
      </w:tblGrid>
      <w:tr w:rsidR="00341CC1" w:rsidRPr="00341CC1" w:rsidTr="00341CC1">
        <w:trPr>
          <w:trHeight w:val="722"/>
        </w:trPr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  <w:p w:rsidR="00341CC1" w:rsidRPr="00341CC1" w:rsidRDefault="00341CC1" w:rsidP="00D87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</w:tr>
      <w:tr w:rsidR="00341CC1" w:rsidRPr="00341CC1" w:rsidTr="00D87B9D">
        <w:trPr>
          <w:trHeight w:val="305"/>
        </w:trPr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, осмотр, игры, дежурств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sz w:val="24"/>
                <w:szCs w:val="24"/>
              </w:rPr>
              <w:t>7.15-8.00</w:t>
            </w:r>
          </w:p>
        </w:tc>
      </w:tr>
      <w:tr w:rsidR="00341CC1" w:rsidRPr="00341CC1" w:rsidTr="00D87B9D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sz w:val="24"/>
                <w:szCs w:val="24"/>
              </w:rPr>
              <w:t>8.00-8.05</w:t>
            </w:r>
          </w:p>
        </w:tc>
      </w:tr>
      <w:tr w:rsidR="00341CC1" w:rsidRPr="00341CC1" w:rsidTr="00D87B9D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завтраку, завтрак, иг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sz w:val="24"/>
                <w:szCs w:val="24"/>
              </w:rPr>
              <w:t>8.05-9.00</w:t>
            </w:r>
          </w:p>
        </w:tc>
      </w:tr>
      <w:tr w:rsidR="00341CC1" w:rsidRPr="00341CC1" w:rsidTr="00D87B9D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занят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sz w:val="24"/>
                <w:szCs w:val="24"/>
              </w:rPr>
              <w:t>8.55-9.00</w:t>
            </w:r>
          </w:p>
        </w:tc>
      </w:tr>
      <w:tr w:rsidR="00341CC1" w:rsidRPr="00341CC1" w:rsidTr="00D87B9D">
        <w:trPr>
          <w:trHeight w:val="277"/>
        </w:trPr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я  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</w:tc>
      </w:tr>
      <w:tr w:rsidR="00341CC1" w:rsidRPr="00341CC1" w:rsidTr="00D87B9D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b/>
                <w:sz w:val="24"/>
                <w:szCs w:val="24"/>
              </w:rPr>
              <w:t>Игры, подготовка к прогулке, прогулка (игры, наблюдения, труд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sz w:val="24"/>
                <w:szCs w:val="24"/>
              </w:rPr>
              <w:t>9.35-11.20</w:t>
            </w:r>
          </w:p>
        </w:tc>
      </w:tr>
      <w:tr w:rsidR="00341CC1" w:rsidRPr="00341CC1" w:rsidTr="00D87B9D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вращение с прогулки, игр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sz w:val="24"/>
                <w:szCs w:val="24"/>
              </w:rPr>
              <w:t>11.20- 11.50</w:t>
            </w:r>
          </w:p>
        </w:tc>
      </w:tr>
      <w:tr w:rsidR="00341CC1" w:rsidRPr="00341CC1" w:rsidTr="00D87B9D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еду, обе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</w:tr>
      <w:tr w:rsidR="00341CC1" w:rsidRPr="00341CC1" w:rsidTr="00D87B9D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</w:tc>
      </w:tr>
      <w:tr w:rsidR="00341CC1" w:rsidRPr="00341CC1" w:rsidTr="00D87B9D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ём, воздушно-водные процед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341CC1" w:rsidRPr="00341CC1" w:rsidTr="00D87B9D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</w:tr>
      <w:tr w:rsidR="00341CC1" w:rsidRPr="00341CC1" w:rsidTr="00D87B9D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я, кружки, развлечения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sz w:val="24"/>
                <w:szCs w:val="24"/>
              </w:rPr>
              <w:t>15.50-16.05</w:t>
            </w:r>
          </w:p>
        </w:tc>
      </w:tr>
      <w:tr w:rsidR="00341CC1" w:rsidRPr="00341CC1" w:rsidTr="00D87B9D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b/>
                <w:sz w:val="24"/>
                <w:szCs w:val="24"/>
              </w:rPr>
              <w:t>Игры, труд, индивидуальная рабо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sz w:val="24"/>
                <w:szCs w:val="24"/>
              </w:rPr>
              <w:t>16.05-16.30</w:t>
            </w:r>
          </w:p>
        </w:tc>
      </w:tr>
      <w:tr w:rsidR="00341CC1" w:rsidRPr="00341CC1" w:rsidTr="00D87B9D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, прогулка,</w:t>
            </w:r>
          </w:p>
          <w:p w:rsidR="00341CC1" w:rsidRPr="00341CC1" w:rsidRDefault="00341CC1" w:rsidP="00D87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b/>
                <w:sz w:val="24"/>
                <w:szCs w:val="24"/>
              </w:rPr>
              <w:t>игры, уход детей дом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sz w:val="24"/>
                <w:szCs w:val="24"/>
              </w:rPr>
              <w:t>16.30-17.45</w:t>
            </w:r>
          </w:p>
        </w:tc>
      </w:tr>
    </w:tbl>
    <w:p w:rsidR="00341CC1" w:rsidRPr="00341CC1" w:rsidRDefault="00341CC1" w:rsidP="00341CC1">
      <w:pPr>
        <w:rPr>
          <w:rFonts w:ascii="Times New Roman" w:hAnsi="Times New Roman" w:cs="Times New Roman"/>
          <w:b/>
          <w:sz w:val="24"/>
          <w:szCs w:val="24"/>
        </w:rPr>
      </w:pPr>
    </w:p>
    <w:p w:rsidR="00591706" w:rsidRDefault="005917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41CC1" w:rsidRPr="00341CC1" w:rsidRDefault="00341CC1" w:rsidP="00341CC1">
      <w:pPr>
        <w:rPr>
          <w:rFonts w:ascii="Times New Roman" w:hAnsi="Times New Roman" w:cs="Times New Roman"/>
          <w:b/>
          <w:sz w:val="24"/>
          <w:szCs w:val="24"/>
        </w:rPr>
      </w:pPr>
      <w:r w:rsidRPr="00341CC1">
        <w:rPr>
          <w:rFonts w:ascii="Times New Roman" w:hAnsi="Times New Roman" w:cs="Times New Roman"/>
          <w:b/>
          <w:sz w:val="24"/>
          <w:szCs w:val="24"/>
        </w:rPr>
        <w:lastRenderedPageBreak/>
        <w:t>Режим дня дошкольного образовательного учреждения</w:t>
      </w:r>
    </w:p>
    <w:p w:rsidR="00341CC1" w:rsidRPr="00341CC1" w:rsidRDefault="00341CC1" w:rsidP="00341CC1">
      <w:pPr>
        <w:rPr>
          <w:rFonts w:ascii="Times New Roman" w:hAnsi="Times New Roman" w:cs="Times New Roman"/>
          <w:b/>
          <w:sz w:val="24"/>
          <w:szCs w:val="24"/>
        </w:rPr>
      </w:pPr>
      <w:r w:rsidRPr="00341CC1">
        <w:rPr>
          <w:rFonts w:ascii="Times New Roman" w:hAnsi="Times New Roman" w:cs="Times New Roman"/>
          <w:b/>
          <w:sz w:val="24"/>
          <w:szCs w:val="24"/>
        </w:rPr>
        <w:t>Тёплый период года</w:t>
      </w:r>
    </w:p>
    <w:tbl>
      <w:tblPr>
        <w:tblW w:w="10347" w:type="dxa"/>
        <w:tblInd w:w="108" w:type="dxa"/>
        <w:tblLayout w:type="fixed"/>
        <w:tblLook w:val="0000"/>
      </w:tblPr>
      <w:tblGrid>
        <w:gridCol w:w="7371"/>
        <w:gridCol w:w="2976"/>
      </w:tblGrid>
      <w:tr w:rsidR="00341CC1" w:rsidRPr="00341CC1" w:rsidTr="00D87B9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    момен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  <w:p w:rsidR="00341CC1" w:rsidRPr="00341CC1" w:rsidRDefault="00341CC1" w:rsidP="00D87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</w:tr>
      <w:tr w:rsidR="00341CC1" w:rsidRPr="00341CC1" w:rsidTr="00D87B9D">
        <w:trPr>
          <w:trHeight w:val="19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приём, иг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</w:tr>
      <w:tr w:rsidR="00341CC1" w:rsidRPr="00341CC1" w:rsidTr="00D87B9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sz w:val="24"/>
                <w:szCs w:val="24"/>
              </w:rPr>
              <w:t>8.00-8.05</w:t>
            </w:r>
          </w:p>
        </w:tc>
      </w:tr>
      <w:tr w:rsidR="00341CC1" w:rsidRPr="00341CC1" w:rsidTr="00D87B9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sz w:val="24"/>
                <w:szCs w:val="24"/>
              </w:rPr>
              <w:t>8.05-8.30</w:t>
            </w:r>
          </w:p>
        </w:tc>
      </w:tr>
      <w:tr w:rsidR="00341CC1" w:rsidRPr="00341CC1" w:rsidTr="00D87B9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b/>
                <w:sz w:val="24"/>
                <w:szCs w:val="24"/>
              </w:rPr>
              <w:t>Игры, подготовка к прогулке, занятиям и выход на прогул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</w:tr>
      <w:tr w:rsidR="00341CC1" w:rsidRPr="00341CC1" w:rsidTr="00D87B9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на участк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</w:tr>
      <w:tr w:rsidR="00341CC1" w:rsidRPr="00341CC1" w:rsidTr="00D87B9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b/>
                <w:sz w:val="24"/>
                <w:szCs w:val="24"/>
              </w:rPr>
              <w:t>Игры, наблюдения, воздушные, солнечные ванны, тру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sz w:val="24"/>
                <w:szCs w:val="24"/>
              </w:rPr>
              <w:t>9.15-11.20</w:t>
            </w:r>
          </w:p>
        </w:tc>
      </w:tr>
      <w:tr w:rsidR="00341CC1" w:rsidRPr="00341CC1" w:rsidTr="00D87B9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sz w:val="24"/>
                <w:szCs w:val="24"/>
              </w:rPr>
              <w:t>11.30-11.50</w:t>
            </w:r>
          </w:p>
        </w:tc>
      </w:tr>
      <w:tr w:rsidR="00341CC1" w:rsidRPr="00341CC1" w:rsidTr="00D87B9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еду, обе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</w:tr>
      <w:tr w:rsidR="00341CC1" w:rsidRPr="00341CC1" w:rsidTr="00D87B9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</w:tc>
      </w:tr>
      <w:tr w:rsidR="00341CC1" w:rsidRPr="00341CC1" w:rsidTr="00D87B9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ём, оздоровительная гимнаст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341CC1" w:rsidRPr="00341CC1" w:rsidTr="00D87B9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sz w:val="24"/>
                <w:szCs w:val="24"/>
              </w:rPr>
              <w:t>15.20-15.45</w:t>
            </w:r>
          </w:p>
        </w:tc>
      </w:tr>
      <w:tr w:rsidR="00341CC1" w:rsidRPr="00341CC1" w:rsidTr="00D87B9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b/>
                <w:sz w:val="24"/>
                <w:szCs w:val="24"/>
              </w:rPr>
              <w:t>Игры, подготовка к прогулке, выход на прогул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sz w:val="24"/>
                <w:szCs w:val="24"/>
              </w:rPr>
              <w:t>15.45-16.05</w:t>
            </w:r>
          </w:p>
        </w:tc>
      </w:tr>
      <w:tr w:rsidR="00341CC1" w:rsidRPr="00341CC1" w:rsidTr="00D87B9D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b/>
                <w:sz w:val="24"/>
                <w:szCs w:val="24"/>
              </w:rPr>
              <w:t>Игры, досуг, наблюдения на участке, уход детей дом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C1" w:rsidRPr="00341CC1" w:rsidRDefault="00341CC1" w:rsidP="00D87B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C1">
              <w:rPr>
                <w:rFonts w:ascii="Times New Roman" w:hAnsi="Times New Roman" w:cs="Times New Roman"/>
                <w:sz w:val="24"/>
                <w:szCs w:val="24"/>
              </w:rPr>
              <w:t>16.05-17.45</w:t>
            </w:r>
          </w:p>
        </w:tc>
      </w:tr>
    </w:tbl>
    <w:p w:rsidR="00341CC1" w:rsidRDefault="00341CC1" w:rsidP="00341CC1">
      <w:pPr>
        <w:shd w:val="clear" w:color="auto" w:fill="FFFFFF"/>
        <w:autoSpaceDE w:val="0"/>
        <w:jc w:val="both"/>
        <w:sectPr w:rsidR="00341CC1" w:rsidSect="00341CC1">
          <w:pgSz w:w="12240" w:h="15840" w:code="1"/>
          <w:pgMar w:top="1134" w:right="1701" w:bottom="1134" w:left="851" w:header="709" w:footer="709" w:gutter="0"/>
          <w:cols w:space="708"/>
          <w:docGrid w:linePitch="360"/>
        </w:sectPr>
      </w:pPr>
    </w:p>
    <w:p w:rsidR="00341CC1" w:rsidRPr="00341CC1" w:rsidRDefault="00341CC1" w:rsidP="00341CC1">
      <w:pPr>
        <w:pStyle w:val="a4"/>
        <w:spacing w:after="75"/>
        <w:ind w:right="7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1CC1" w:rsidRDefault="00341CC1" w:rsidP="00591706">
      <w:pPr>
        <w:rPr>
          <w:rFonts w:ascii="Times New Roman" w:hAnsi="Times New Roman" w:cs="Times New Roman"/>
          <w:b/>
          <w:sz w:val="24"/>
          <w:szCs w:val="24"/>
        </w:rPr>
      </w:pPr>
      <w:r w:rsidRPr="00341CC1">
        <w:rPr>
          <w:rFonts w:ascii="Times New Roman" w:hAnsi="Times New Roman" w:cs="Times New Roman"/>
          <w:b/>
          <w:sz w:val="24"/>
          <w:szCs w:val="24"/>
        </w:rPr>
        <w:t>3.2 Учебно-методическое обеспечение образовательного процесса</w:t>
      </w:r>
    </w:p>
    <w:p w:rsidR="00D87B9D" w:rsidRPr="00D87B9D" w:rsidRDefault="00D87B9D" w:rsidP="00D87B9D">
      <w:pPr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7B9D">
        <w:rPr>
          <w:rFonts w:ascii="Times New Roman" w:eastAsia="Times New Roman" w:hAnsi="Times New Roman" w:cs="Times New Roman"/>
          <w:b/>
          <w:sz w:val="24"/>
          <w:szCs w:val="24"/>
        </w:rPr>
        <w:t>Методические материалы, игрушки и игровое оборудование (2 – 3 года)</w:t>
      </w:r>
    </w:p>
    <w:tbl>
      <w:tblPr>
        <w:tblpPr w:leftFromText="180" w:rightFromText="180" w:bottomFromText="200" w:vertAnchor="text" w:horzAnchor="page" w:tblpX="1567" w:tblpY="175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11"/>
        <w:gridCol w:w="3390"/>
        <w:gridCol w:w="2097"/>
        <w:gridCol w:w="2991"/>
        <w:gridCol w:w="3299"/>
      </w:tblGrid>
      <w:tr w:rsidR="00D87B9D" w:rsidRPr="00D87B9D" w:rsidTr="00D87B9D">
        <w:trPr>
          <w:trHeight w:val="5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овое</w:t>
            </w:r>
          </w:p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дактические</w:t>
            </w:r>
          </w:p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D87B9D" w:rsidRPr="00D87B9D" w:rsidTr="00D87B9D">
        <w:trPr>
          <w:trHeight w:val="2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87B9D" w:rsidRPr="00D87B9D" w:rsidTr="00D87B9D">
        <w:trPr>
          <w:trHeight w:val="522"/>
        </w:trPr>
        <w:tc>
          <w:tcPr>
            <w:tcW w:w="14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</w:tr>
      <w:tr w:rsidR="00D87B9D" w:rsidRPr="00D87B9D" w:rsidTr="00D87B9D">
        <w:trPr>
          <w:trHeight w:val="198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воение норм </w:t>
            </w:r>
          </w:p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ценностей, принятых в обществе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клы по сезонам, 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клы народов мира, тематические конструкторы «Морской порт», 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Аэропорт»,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Железная дорога», «Космодром», «Стройка», крупногабаритные наборы для сюжетно-ролевых игр («Кухня», «Няня», «Мастерская», «Парикмахерская» и др.)</w:t>
            </w:r>
          </w:p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 игровой крупногабаритный (в т.ч. вариант с горкой), домик кукольный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 типа «Как правильно себя вести», «Зоопарк настроений» и др., викторины типа «Школа этикета для малышей» и т.п.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.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со взрослым, совместная игра со сверстниками под руководством взрослого, рассматривание картинок.</w:t>
            </w:r>
          </w:p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B9D" w:rsidRPr="00D87B9D" w:rsidTr="00D87B9D">
        <w:trPr>
          <w:trHeight w:val="198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общения и взаимодействия ребенка со взрослыми и сверстниками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ой центр с горко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 книг, настольно-печатные игры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.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со взрослым, совместная игра со сверстниками под руководством взрослого, рассматривание картинок.</w:t>
            </w:r>
          </w:p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7B9D" w:rsidRPr="00D87B9D" w:rsidRDefault="00D87B9D" w:rsidP="00D87B9D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567" w:tblpY="175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50"/>
        <w:gridCol w:w="3653"/>
        <w:gridCol w:w="1983"/>
        <w:gridCol w:w="2535"/>
        <w:gridCol w:w="3367"/>
      </w:tblGrid>
      <w:tr w:rsidR="00D87B9D" w:rsidRPr="00D87B9D" w:rsidTr="00D87B9D">
        <w:trPr>
          <w:trHeight w:val="351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87B9D" w:rsidRPr="00D87B9D" w:rsidTr="00D87B9D">
        <w:trPr>
          <w:trHeight w:val="1982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ановление самостоятельности, целенаправленности и саморегуляции собственных действий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 с полем, фишками, карточками, кубиком, конструкторы, игры типа лото, мозаика, игра-пазл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палатка, тоннели крупногабаритные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о-печатные игры типа «Как правильно себя вести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.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нний возраст: 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ая деятельность, игра с составными и динамическими игрушками, общение со взрослым.</w:t>
            </w:r>
          </w:p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B9D" w:rsidRPr="00D87B9D" w:rsidTr="00D87B9D">
        <w:trPr>
          <w:trHeight w:val="1982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оциального и эмоционального интеллекта, эмоциональной отзывчивости, сопереживан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лы по сезонам, забавные куклы (например, кукла с веснушками, кукла Антошка и т.п.), кукольные театры («Теремок», «Репка», «Маша и медведь» и др.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ы видеофильмов, медиапрезентаций, диафильмов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о-печатные игры типа «Как правильно себя вести». «Зоопарк настроений», комплекты книг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.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со взрослым, совместная игра со сверстниками под руководством взрослого, рассматривание картинок.</w:t>
            </w:r>
          </w:p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B9D" w:rsidRPr="00D87B9D" w:rsidTr="00D87B9D">
        <w:trPr>
          <w:trHeight w:val="1982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готовности к совместной деятельности со сверстникам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пногабаритные наборы для сюжетно-ролевой игры («Кухня», «Няня», «Мастерская», «Парикмахерская» и др.), конструкторы, игровой домик для куко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ы видеофильмов, медиапрезентаций, диафильмов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о-печатные игры, в т.ч. игры народов мир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со взрослым, совместная игра со сверстниками под руководством взрослого, рассматривание картинок.</w:t>
            </w:r>
          </w:p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7B9D" w:rsidRPr="00D87B9D" w:rsidRDefault="00D87B9D" w:rsidP="00D87B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87B9D" w:rsidRPr="00D87B9D" w:rsidRDefault="00D87B9D" w:rsidP="00D87B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87B9D" w:rsidRPr="00D87B9D" w:rsidRDefault="00D87B9D" w:rsidP="00D87B9D">
      <w:pPr>
        <w:rPr>
          <w:rFonts w:ascii="Times New Roman" w:eastAsia="Times New Roman" w:hAnsi="Times New Roman" w:cs="Times New Roman"/>
          <w:sz w:val="24"/>
          <w:szCs w:val="24"/>
        </w:rPr>
      </w:pPr>
      <w:r w:rsidRPr="00D87B9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bottomFromText="200" w:vertAnchor="text" w:horzAnchor="page" w:tblpX="1567" w:tblpY="175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54"/>
        <w:gridCol w:w="3088"/>
        <w:gridCol w:w="2281"/>
        <w:gridCol w:w="2450"/>
        <w:gridCol w:w="3615"/>
      </w:tblGrid>
      <w:tr w:rsidR="00D87B9D" w:rsidRPr="00D87B9D" w:rsidTr="00D87B9D">
        <w:trPr>
          <w:trHeight w:val="34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87B9D" w:rsidRPr="00D87B9D" w:rsidTr="00D87B9D">
        <w:trPr>
          <w:trHeight w:val="198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важительного отношения и чувства принадлежности к своей семье, сообществу детей и взрослых в ДОО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лы по сезонам, игрушка- набор для уборки, фигурки людей («Моя семья»), кукольный театр или отдельные кукл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ы видеофильмов, медиапрезентаций, диафиль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еты «Мой детский сад», «Мой дом» и т.п., комплекты книг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.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со взрослым, совместная игра со сверстниками под руководством взрослого, рассматривание картинок, действия с бытовыми предметами-орудиями, самообслуживание.</w:t>
            </w:r>
          </w:p>
        </w:tc>
      </w:tr>
      <w:tr w:rsidR="00D87B9D" w:rsidRPr="00D87B9D" w:rsidTr="00D87B9D">
        <w:trPr>
          <w:trHeight w:val="198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озитивных установок к различным видам труда и творчеств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ие машины (пожарная машина, автомобиль-трейлер, автомобиль коммунальный, автомобиль-бетоновоз, автомобиль-контейнеровоз, экскаватор «Малыш» и т.п.), игрушка-набор для уборки, конструкторы и строительные наборы, кукольный театр, «Профессии», набор «Дары Фребел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ы видеофильмов, медиапрезентаций, диафиль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карточек на тему «Профессии», демонстрационный материал, комплекты книг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, познавательно-исследовательская деятельность.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вместная игра со сверстниками под руководством взрослого, общение со взрослым, действия с бытовыми предметами-орудиями, самообслуживание.</w:t>
            </w:r>
          </w:p>
          <w:p w:rsidR="00D87B9D" w:rsidRPr="00D87B9D" w:rsidRDefault="00D87B9D" w:rsidP="00D87B9D">
            <w:pPr>
              <w:tabs>
                <w:tab w:val="bar" w:pos="38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B9D" w:rsidRPr="00D87B9D" w:rsidTr="00D87B9D">
        <w:trPr>
          <w:trHeight w:val="198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безопасного поведения в быту, социуме, природ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тические машины, самолеты, водный транспорт, парковки, железная дорога, тематические конструкторы «Морской порт», «Аэропорт», «Железная дорога», «Космодром», «Стройка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палатка, дом игровой крупногабаритный (в т.ч. вариант с горко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карточек типа «Дети и дорога», демонстрационный материал на тему «Природа России» и т.п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со взрослым, совместная игра со сверстниками под руководством взрослого.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7B9D" w:rsidRPr="00D87B9D" w:rsidRDefault="00D87B9D" w:rsidP="00D87B9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567" w:tblpY="175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0"/>
        <w:gridCol w:w="3076"/>
        <w:gridCol w:w="2247"/>
        <w:gridCol w:w="3158"/>
        <w:gridCol w:w="2907"/>
      </w:tblGrid>
      <w:tr w:rsidR="00D87B9D" w:rsidRPr="00D87B9D" w:rsidTr="00D87B9D">
        <w:trPr>
          <w:trHeight w:val="35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87B9D" w:rsidRPr="00D87B9D" w:rsidTr="00D87B9D">
        <w:trPr>
          <w:trHeight w:val="352"/>
        </w:trPr>
        <w:tc>
          <w:tcPr>
            <w:tcW w:w="13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D87B9D" w:rsidRPr="00D87B9D" w:rsidTr="00D87B9D">
        <w:trPr>
          <w:trHeight w:val="198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витие интересов, любознательности и познавательной мотив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 с полем, фишками, карточками, кубиком, поле-пазл, игрушки интерактивные, в т.ч. повторяющие слова, игрушечный руль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й компьютер, калейдоскоп, фотокамера и т.п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о-печатные игры типа «Научные опыты», наборы для экспериментов, игра-головоломка, конструкторы с различным скреплением деталей, объемные конструкторы, коврики с силуэтами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познавательно-исследовательская деятельность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гра с составными и динамическими игрушками, экспериментирование с материалами и веществами, общение со взросл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B9D" w:rsidRPr="00D87B9D" w:rsidTr="00D87B9D">
        <w:trPr>
          <w:trHeight w:val="198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ознавательных действий, становление созн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актические игрушки «Домик», «Волшебный кубик, игрушки-каталк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ка магнитная со счетами, доска-мольберт для рисования, детский компьютер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актические игры (Уникум), математический планшет, конструкторы с разным скреплением деталей, наборы типа «Сложи узор из геометрических фиг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оска Сегена.</w:t>
            </w:r>
          </w:p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мино, лото, кубики, парные картинки, пирамиды с кольцами, развивающие наборы с пирамидами, наборы для экспериментов, игры на запоминание, набор «Дары Фреб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збука с подвижными картинками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познавательно- исследовательская деятельность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со взрослым, совместная игра со сверстниками под руководством взрослого, предметная деятельность, игра с составными и динамическими игрушками</w:t>
            </w:r>
          </w:p>
        </w:tc>
      </w:tr>
    </w:tbl>
    <w:p w:rsidR="00D87B9D" w:rsidRPr="00D87B9D" w:rsidRDefault="00D87B9D" w:rsidP="00D87B9D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567" w:tblpY="175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2"/>
        <w:gridCol w:w="2544"/>
        <w:gridCol w:w="2023"/>
        <w:gridCol w:w="3482"/>
        <w:gridCol w:w="2827"/>
      </w:tblGrid>
      <w:tr w:rsidR="00D87B9D" w:rsidRPr="00D87B9D" w:rsidTr="00D87B9D">
        <w:trPr>
          <w:trHeight w:val="348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87B9D" w:rsidRPr="00D87B9D" w:rsidTr="00D87B9D">
        <w:trPr>
          <w:trHeight w:val="1982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витие воображения и творческой активност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торы, музыкальные игрушк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палатка, калейдоскоп, детский компьютер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о-печатные игры, набор «Дары Фребеля», игра настольная + сказка + раскраска, игра головоломка, фоторамки, кубики, мозаик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познавательно- исследовательская деятельность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со взрослым, совместная игра со сверстниками под руководством взрослого, предметная деятельность, экспериментирование с материалами и веществами, предметная деятельность.</w:t>
            </w:r>
          </w:p>
        </w:tc>
      </w:tr>
      <w:tr w:rsidR="00D87B9D" w:rsidRPr="00D87B9D" w:rsidTr="00D87B9D">
        <w:trPr>
          <w:trHeight w:val="1982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ервичных представлений о себе, других людях, объектах окружающего мира,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ие машины, куклы по сезонам, крупногабаритные наборы для сюжетно-ролевых игр («Кухня», «Няня», «Мастерская», «Парикмахерская» и др.), мебель для кукол, игрушечные музыкальные инструменты, неваляшк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палатка, логический столик, детский компьютер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монстрационные комплекты типа «Дети и дорога», знаки дорожного движения, демонстрационный комплект, набор цифр «Учимся считать», наборы «Фигуры и формы», «Больше-меньше», веселые шнурочки, игры в кармашке, парные картинки, лото, конструкторы и строительные наборы, развивающие наборы с пирамидами, настольно-печатные игры типа «Познавательная дорожка»</w:t>
            </w:r>
          </w:p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познавательно- исследовательская деятельность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со взрослым, совместная игра со сверстниками под руководством взрослого, предметная деятельность, действия с бытовыми предметами-орудиями</w:t>
            </w:r>
          </w:p>
        </w:tc>
      </w:tr>
    </w:tbl>
    <w:p w:rsidR="00D87B9D" w:rsidRPr="00D87B9D" w:rsidRDefault="00D87B9D" w:rsidP="00D87B9D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567" w:tblpY="175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8"/>
        <w:gridCol w:w="3125"/>
        <w:gridCol w:w="2286"/>
        <w:gridCol w:w="2433"/>
        <w:gridCol w:w="3596"/>
      </w:tblGrid>
      <w:tr w:rsidR="00D87B9D" w:rsidRPr="00D87B9D" w:rsidTr="00D87B9D">
        <w:trPr>
          <w:trHeight w:val="351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87B9D" w:rsidRPr="00D87B9D" w:rsidTr="00D87B9D">
        <w:trPr>
          <w:trHeight w:val="198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рмирование первичных представлений о малой родине и Отечестве, представлений о социально-культурных ценностях нашего народа, об отечественных традициях и праздниках, о планете Земля как общем доме людей, об особенностях ее природы, о многообразии стран и народов мир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лы народов мира, кукольные театры («Теремок», «Репка», «Маша и медведь», и др.), техника военная (игрушечные машины), игрушечные музыкальные инструменты, неваляшки, игровые наборы продуктов, овощей и фруктов, фигурок животных, люд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ind w:right="-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ы видеофильмов, медиапрезентаций, диафиль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ыре сезона/комплект (зима, весна), электронно-озвучивающий плакат, макеты «Мой город», «Моя Родина», и т.п., комплекты книг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со взрослым, совместная игра со сверстниками под руководством взрослого, предметная деятельность.</w:t>
            </w:r>
          </w:p>
        </w:tc>
      </w:tr>
      <w:tr w:rsidR="00D87B9D" w:rsidRPr="00D87B9D" w:rsidTr="00D87B9D">
        <w:trPr>
          <w:trHeight w:val="465"/>
        </w:trPr>
        <w:tc>
          <w:tcPr>
            <w:tcW w:w="1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D87B9D" w:rsidRPr="00D87B9D" w:rsidTr="00D87B9D">
        <w:trPr>
          <w:trHeight w:val="198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ладение речью как средством общения и культуры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ind w:righ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пногабаритные наборы для сюжетно-ролевых игр («Кухня», «Няня», «Мастерская», «Парикмахерская» и др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ы видеофильмов, медиапрезентаций, диафиль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 книг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со взрослым, совместная игра со сверстниками под руководством взрослого, восприятие смысла музыки, сказок, стихов, рассматривание картинок.</w:t>
            </w:r>
          </w:p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7B9D" w:rsidRPr="00D87B9D" w:rsidRDefault="00D87B9D" w:rsidP="00D87B9D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567" w:tblpY="175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57"/>
        <w:gridCol w:w="3099"/>
        <w:gridCol w:w="2285"/>
        <w:gridCol w:w="2454"/>
        <w:gridCol w:w="3593"/>
      </w:tblGrid>
      <w:tr w:rsidR="00D87B9D" w:rsidRPr="00D87B9D" w:rsidTr="00D87B9D">
        <w:trPr>
          <w:trHeight w:val="348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87B9D" w:rsidRPr="00D87B9D" w:rsidTr="00D87B9D">
        <w:trPr>
          <w:trHeight w:val="198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огащение активного словаря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ие машины, самолеты, водный транспорт, парковки, железная дорога, лото, игрушки интерактивные, в т.ч. повторяющие слова, игровые наборы продуктов, овощей и фруктов, фигурок животных, люд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ы видеофильмов, медиапрезентаций, диафиль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о-озвучивающий плакат, тренажер «Речевой», комплекты книг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ссматривание картинок, восприятие смысла музыки, сказок, стихов, общение со взрослым, совместная игра со сверстниками под руководством взрослого.</w:t>
            </w:r>
          </w:p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B9D" w:rsidRPr="00D87B9D" w:rsidTr="00D87B9D">
        <w:trPr>
          <w:trHeight w:val="198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вязной, грамматически правильной диалогической и монологической речи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 сюжетно-ролевых игр, тематические машины, игрушечный телефо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ы видеофильмов, медиапрезентаций, диафиль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о-печатные игры, комплекты книг, демонстрационный материал по различной тематик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со взрослым, совместная игра со сверстниками под руководством взрослого, рассматривание картинок</w:t>
            </w:r>
          </w:p>
        </w:tc>
      </w:tr>
      <w:tr w:rsidR="00D87B9D" w:rsidRPr="00D87B9D" w:rsidTr="00D87B9D">
        <w:trPr>
          <w:trHeight w:val="198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речевого творчеств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чаточные и пальчиковые кукл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й компью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тор электронный, игры типа «Весёлая азбука», настольно-печатные игры, комплекты книг, демонстрационный материал по различной тематике, электронно-озвучивающие плакат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со взрослым.</w:t>
            </w:r>
          </w:p>
        </w:tc>
      </w:tr>
    </w:tbl>
    <w:p w:rsidR="00D87B9D" w:rsidRPr="00D87B9D" w:rsidRDefault="00D87B9D" w:rsidP="00D87B9D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567" w:tblpY="175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41"/>
        <w:gridCol w:w="2615"/>
        <w:gridCol w:w="2283"/>
        <w:gridCol w:w="2452"/>
        <w:gridCol w:w="3597"/>
      </w:tblGrid>
      <w:tr w:rsidR="00D87B9D" w:rsidRPr="00D87B9D" w:rsidTr="00D87B9D">
        <w:trPr>
          <w:trHeight w:val="34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87B9D" w:rsidRPr="00D87B9D" w:rsidTr="00D87B9D">
        <w:trPr>
          <w:trHeight w:val="198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витие звуковой и интонационной культуры речи, фонематического слух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ые наборы продуктов, овощей и фруктов, фигурок животных, людей, куклы музыкальны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й компью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о-озвучивающий плакат, набор букв «Алфавит» (32 элемента), кубики с азбукой, игры типа «Говорящий куб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со взрослым, предметная деятельность.</w:t>
            </w:r>
          </w:p>
        </w:tc>
      </w:tr>
      <w:tr w:rsidR="00D87B9D" w:rsidRPr="00D87B9D" w:rsidTr="00D87B9D">
        <w:trPr>
          <w:trHeight w:val="198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ушки-персонажи, куклы, мягкие книжки-игруш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ы видеофиль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ы детских книг, набор книг «Учимся читать» для говорящей ручки нового поколения, книжка-панорам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со взрослым, восприятие смысла музыки, сказок, </w:t>
            </w: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ихов, рассматривание картинок.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B9D" w:rsidRPr="00D87B9D" w:rsidTr="00D87B9D">
        <w:trPr>
          <w:trHeight w:val="16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звуковой аналитико-синтетической активности как предпосылки обучения грамоте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ющие игрушки типа «Дерево» со светом и звуко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уковой ковр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ажер «Речевой», лото, домин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</w:p>
        </w:tc>
      </w:tr>
      <w:tr w:rsidR="00D87B9D" w:rsidRPr="00D87B9D" w:rsidTr="00D87B9D">
        <w:trPr>
          <w:trHeight w:val="350"/>
        </w:trPr>
        <w:tc>
          <w:tcPr>
            <w:tcW w:w="1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  <w:tr w:rsidR="00D87B9D" w:rsidRPr="00D87B9D" w:rsidTr="00D87B9D">
        <w:trPr>
          <w:trHeight w:val="198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предпосылок целостно-смыслового восприятия и понимания произведений искусства (словесного, музыкального, изобразительного), мира природы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ушечные музыкальные инструменты, комплекты фигурок животных, кукольный теат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активные игровые столы, комплекты видеофильмов, медиапрезентаций, диафиль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о-озвучивающий плакат, комплекты книг, демонстрационный материал по различной тематике, природный материа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со взрослым, восприятие смысла музыки, сказок, стихов, рассматривание картинок, предметная деятельность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7B9D" w:rsidRPr="00D87B9D" w:rsidRDefault="00D87B9D" w:rsidP="00D87B9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567" w:tblpY="175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57"/>
        <w:gridCol w:w="3064"/>
        <w:gridCol w:w="2285"/>
        <w:gridCol w:w="2457"/>
        <w:gridCol w:w="3625"/>
      </w:tblGrid>
      <w:tr w:rsidR="00D87B9D" w:rsidRPr="00D87B9D" w:rsidTr="00D87B9D">
        <w:trPr>
          <w:trHeight w:val="34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87B9D" w:rsidRPr="00D87B9D" w:rsidTr="00D87B9D">
        <w:trPr>
          <w:trHeight w:val="198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ановление эстетического отношения к окружающему миру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лы, в т.ч. народны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ы видеофильмов, медиапрезентаций, диафиль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монстрационный материал по различной тематике, изделия народных промыслов, природный материа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метная деятельность, общение со взрослым, рассматривание картинок, восприятие смысла музыки, сказок, стихов</w:t>
            </w:r>
          </w:p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B9D" w:rsidRPr="00D87B9D" w:rsidTr="00D87B9D">
        <w:trPr>
          <w:trHeight w:val="198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элементарных представлений о видах искусств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ушки народных промысл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й компьютер, комплекты видеофильмов, аудиоматериалов, медиапрезентаций, диафиль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о-озвучивающий плакат «Музыкальные инструменты» и т.п., набор для отливки барельефов, гравюра, альбомы по живопис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познавательно- исследовательская деятельность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ссматривание картинок, восприятие смысла музыки, сказок, стихов, общение со взрослым, предметная деятельность</w:t>
            </w:r>
          </w:p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B9D" w:rsidRPr="00D87B9D" w:rsidTr="00D87B9D">
        <w:trPr>
          <w:trHeight w:val="198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риятие музыки, художественной литературы, фольклор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ушки народных промысл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й компьютер, комплекты видеофильмов, аудиоматериалов, медиапрезентаций, аудиодис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ы книг, в т.ч. народных сказок, книжки-раскраск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со взрослым, восприятие смысла музыки, сказок, стихов, рассматривание картинок</w:t>
            </w:r>
          </w:p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7B9D" w:rsidRPr="00D87B9D" w:rsidRDefault="00D87B9D" w:rsidP="00D87B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87B9D" w:rsidRPr="00D87B9D" w:rsidRDefault="00D87B9D" w:rsidP="00D87B9D">
      <w:pPr>
        <w:rPr>
          <w:rFonts w:ascii="Times New Roman" w:eastAsia="Calibri" w:hAnsi="Times New Roman" w:cs="Times New Roman"/>
          <w:sz w:val="24"/>
          <w:szCs w:val="24"/>
        </w:rPr>
      </w:pPr>
    </w:p>
    <w:p w:rsidR="00D87B9D" w:rsidRPr="00D87B9D" w:rsidRDefault="00D87B9D" w:rsidP="00D87B9D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567" w:tblpY="175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97"/>
        <w:gridCol w:w="1399"/>
        <w:gridCol w:w="4454"/>
        <w:gridCol w:w="2167"/>
        <w:gridCol w:w="3271"/>
      </w:tblGrid>
      <w:tr w:rsidR="00D87B9D" w:rsidRPr="00D87B9D" w:rsidTr="00D87B9D">
        <w:trPr>
          <w:trHeight w:val="3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87B9D" w:rsidRPr="00D87B9D" w:rsidTr="00D87B9D">
        <w:trPr>
          <w:trHeight w:val="19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имулирование сопереживания персонажам художественных произвед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-настольный театр «Репка» и др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ы аудиодисков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о-печатные игры, комплекты книг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общение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метная деятельность, экспериментирование с материалами и веществами, общение со взрослым</w:t>
            </w:r>
          </w:p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B9D" w:rsidRPr="00D87B9D" w:rsidTr="00D87B9D">
        <w:trPr>
          <w:trHeight w:val="19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ушечные музыкальные инструменты, игры типа «Игрушки своими руками и их роспись»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 трафаретов с карандашами, игровой набор для рисования, электроприбор для выжигания по дереву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пись по холсту, гравюра, набор для отливки барельефов, набор с пластилином, раскраска по номерам, конструкторы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, познавательно- исследовательская деятельность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ссматривание картинок, восприятие смысла музыки, сказок, стихов, общение со взрослым, предметная деятельность</w:t>
            </w:r>
          </w:p>
        </w:tc>
      </w:tr>
      <w:tr w:rsidR="00D87B9D" w:rsidRPr="00D87B9D" w:rsidTr="00D87B9D">
        <w:trPr>
          <w:trHeight w:val="33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зическое развитие.</w:t>
            </w:r>
          </w:p>
        </w:tc>
      </w:tr>
      <w:tr w:rsidR="00D87B9D" w:rsidRPr="00D87B9D" w:rsidTr="00D87B9D">
        <w:trPr>
          <w:trHeight w:val="19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физических качеств - координации, гибкости и др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алки, каталки на палочке, пирамиды с кольцами, развивающие наборы с пирамидами, кольцеброс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шины-двигатели, игра-городки, 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льф детский, дартс, 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яч резиновый, 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ч с рогами,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яч -попрыгун, 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рка большая, 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бор мягких модулей, 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хой бассейн 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комплектом 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аров, </w:t>
            </w:r>
          </w:p>
          <w:p w:rsid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юшка с двумя мяч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сетке, спортивные мини-центры</w:t>
            </w:r>
          </w:p>
          <w:p w:rsid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со взрослым, совместная игра со сверстниками под руководством взрослого, предметная деятельность, игра с составными и динамическими игрушками, двигательная активность</w:t>
            </w:r>
          </w:p>
        </w:tc>
      </w:tr>
      <w:tr w:rsidR="00D87B9D" w:rsidRPr="00D87B9D" w:rsidTr="00D87B9D">
        <w:trPr>
          <w:trHeight w:val="34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87B9D" w:rsidRPr="00D87B9D" w:rsidTr="00D87B9D">
        <w:trPr>
          <w:trHeight w:val="19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 выполнению основных движений (ходьба, бег. Мягкие прыжки, повороты в обе стороны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гли, неваляшки, качалки, кольцеброс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шины-двигатели, набор шаров для сухого бассейна, 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ч резиновый,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яч-попрыгун, 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4 предмета), 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 для гольфа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3 предмета), </w:t>
            </w:r>
          </w:p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ртс, скакалки, обручи, лопаты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заика, конструкторы, в т.ч. объёмные, шнуровки, развивающие наборы с пирамидами, пирамиды с кольцами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вигательная активность, общение со взрослым, совместная игра со сверстниками под руководством взрослого, предметная деятельность, игра с составными и динамическими игрушками</w:t>
            </w:r>
          </w:p>
        </w:tc>
      </w:tr>
      <w:tr w:rsidR="00D87B9D" w:rsidRPr="00D87B9D" w:rsidTr="00D87B9D">
        <w:trPr>
          <w:trHeight w:val="19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начальных представлений о некоторых видах спор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клы-спортсмены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бор боксерский, велосипеды, набор для игры в мини-футбол и т.п., набор теннисный детский 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4 предмета), 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бор для гольфа </w:t>
            </w:r>
          </w:p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3 предмета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тольно-печатные игры. Демонстрационный материал типа «Спорт и спортсмены», макеты типа «Стадион»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вигательная активность, общение со взрослым, совместная игра со сверстниками под руководством взрослого</w:t>
            </w:r>
          </w:p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B9D" w:rsidRPr="00D87B9D" w:rsidTr="00D87B9D">
        <w:trPr>
          <w:trHeight w:val="19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ладение подвижными играми с правилам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 типа «Твистер», «Дартс» и т.п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ч резиновый,</w:t>
            </w:r>
          </w:p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яч- попрыгун, набор для гольфа, набор для игры в мини- футбол и т.п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ние со взрослым, совместная игра со сверстниками под руководством взрослого, рассматривание картинок, двигательная активность</w:t>
            </w:r>
          </w:p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7B9D" w:rsidRPr="00D87B9D" w:rsidRDefault="00D87B9D" w:rsidP="00D87B9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567" w:tblpY="175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6"/>
        <w:gridCol w:w="3101"/>
        <w:gridCol w:w="2243"/>
        <w:gridCol w:w="2440"/>
        <w:gridCol w:w="3608"/>
      </w:tblGrid>
      <w:tr w:rsidR="00D87B9D" w:rsidRPr="00D87B9D" w:rsidTr="00D87B9D">
        <w:trPr>
          <w:trHeight w:val="34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87B9D" w:rsidRPr="00D87B9D" w:rsidTr="00D87B9D">
        <w:trPr>
          <w:trHeight w:val="198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ановление целенаправленности и саморегуляции в двигательной сфер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-городки, кольцеброс, движущиеся игруш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ой центр с горкой, набор для игры в мини- футбол, набор боксерск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а</w:t>
            </w:r>
          </w:p>
          <w:p w:rsidR="00D87B9D" w:rsidRPr="00D87B9D" w:rsidRDefault="00D87B9D" w:rsidP="00D87B9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7B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нний возраст:</w:t>
            </w:r>
            <w:r w:rsidRPr="00D87B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вигательная активность, общение со взрослым, совместная игра со сверстниками под руководством взрослого</w:t>
            </w:r>
          </w:p>
          <w:p w:rsidR="00D87B9D" w:rsidRPr="00D87B9D" w:rsidRDefault="00D87B9D" w:rsidP="00D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7B9D" w:rsidRPr="00341CC1" w:rsidRDefault="00D87B9D" w:rsidP="00341CC1">
      <w:pPr>
        <w:rPr>
          <w:rFonts w:ascii="Times New Roman" w:hAnsi="Times New Roman" w:cs="Times New Roman"/>
          <w:b/>
          <w:sz w:val="24"/>
          <w:szCs w:val="24"/>
        </w:rPr>
      </w:pPr>
    </w:p>
    <w:p w:rsidR="00AC2C2F" w:rsidRDefault="00AC2C2F" w:rsidP="003350FF">
      <w:pPr>
        <w:ind w:left="4956" w:firstLine="708"/>
        <w:rPr>
          <w:b/>
          <w:sz w:val="28"/>
          <w:szCs w:val="28"/>
          <w:lang w:eastAsia="zh-CN"/>
        </w:rPr>
      </w:pPr>
    </w:p>
    <w:p w:rsidR="00AC2C2F" w:rsidRDefault="00AC2C2F" w:rsidP="003350FF">
      <w:pPr>
        <w:ind w:left="4956" w:firstLine="708"/>
        <w:rPr>
          <w:b/>
          <w:sz w:val="28"/>
          <w:szCs w:val="28"/>
          <w:lang w:eastAsia="zh-CN"/>
        </w:rPr>
      </w:pPr>
    </w:p>
    <w:p w:rsidR="00F358ED" w:rsidRDefault="00F358ED" w:rsidP="003350FF">
      <w:pPr>
        <w:ind w:left="4956" w:firstLine="708"/>
        <w:rPr>
          <w:b/>
          <w:sz w:val="28"/>
          <w:szCs w:val="28"/>
          <w:lang w:eastAsia="zh-CN"/>
        </w:rPr>
      </w:pPr>
    </w:p>
    <w:p w:rsidR="00F358ED" w:rsidRDefault="00F358ED" w:rsidP="003350FF">
      <w:pPr>
        <w:ind w:left="4956" w:firstLine="708"/>
        <w:rPr>
          <w:b/>
          <w:sz w:val="28"/>
          <w:szCs w:val="28"/>
          <w:lang w:eastAsia="zh-CN"/>
        </w:rPr>
      </w:pPr>
    </w:p>
    <w:p w:rsidR="00F358ED" w:rsidRDefault="00F358ED" w:rsidP="003350FF">
      <w:pPr>
        <w:ind w:left="4956" w:firstLine="708"/>
        <w:rPr>
          <w:b/>
          <w:sz w:val="28"/>
          <w:szCs w:val="28"/>
          <w:lang w:eastAsia="zh-CN"/>
        </w:rPr>
      </w:pPr>
    </w:p>
    <w:p w:rsidR="00F358ED" w:rsidRDefault="00F358ED" w:rsidP="003350FF">
      <w:pPr>
        <w:ind w:left="4956" w:firstLine="708"/>
        <w:rPr>
          <w:b/>
          <w:sz w:val="28"/>
          <w:szCs w:val="28"/>
          <w:lang w:eastAsia="zh-CN"/>
        </w:rPr>
      </w:pPr>
    </w:p>
    <w:p w:rsidR="00F358ED" w:rsidRDefault="00F358ED" w:rsidP="003350FF">
      <w:pPr>
        <w:ind w:left="4956" w:firstLine="708"/>
        <w:rPr>
          <w:b/>
          <w:sz w:val="28"/>
          <w:szCs w:val="28"/>
          <w:lang w:eastAsia="zh-CN"/>
        </w:rPr>
      </w:pPr>
    </w:p>
    <w:p w:rsidR="00F358ED" w:rsidRDefault="00F358ED" w:rsidP="003350FF">
      <w:pPr>
        <w:ind w:left="4956" w:firstLine="708"/>
        <w:rPr>
          <w:b/>
          <w:sz w:val="28"/>
          <w:szCs w:val="28"/>
          <w:lang w:eastAsia="zh-CN"/>
        </w:rPr>
      </w:pPr>
    </w:p>
    <w:p w:rsidR="00F358ED" w:rsidRDefault="00F358ED" w:rsidP="003350FF">
      <w:pPr>
        <w:ind w:left="4956" w:firstLine="708"/>
        <w:rPr>
          <w:b/>
          <w:sz w:val="28"/>
          <w:szCs w:val="28"/>
          <w:lang w:eastAsia="zh-CN"/>
        </w:rPr>
      </w:pPr>
    </w:p>
    <w:p w:rsidR="00F358ED" w:rsidRPr="00F358ED" w:rsidRDefault="00F358ED" w:rsidP="003350FF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358ED" w:rsidRDefault="00F358ED" w:rsidP="00AC2C2F">
      <w:pPr>
        <w:suppressAutoHyphens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sectPr w:rsidR="00F358ED" w:rsidSect="00D87B9D">
          <w:pgSz w:w="15840" w:h="12240" w:orient="landscape" w:code="1"/>
          <w:pgMar w:top="1560" w:right="1134" w:bottom="850" w:left="1134" w:header="708" w:footer="708" w:gutter="0"/>
          <w:cols w:space="708"/>
          <w:docGrid w:linePitch="360"/>
        </w:sect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F358ED" w:rsidRPr="00CD0587" w:rsidRDefault="00CD0587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4. </w:t>
      </w:r>
      <w:r w:rsidR="00F358ED" w:rsidRPr="00CD05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ПРИЛОЖЕНИЕ 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ОДВИЖНЫЕ ИГРЫ</w:t>
      </w:r>
      <w:r w:rsidR="001A7E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на прогулке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>ОСЕНЬ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  <w:t>Листопад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Цели: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репить знания о цвете, величине осенних листьев; учить передвигаться по пло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 xml:space="preserve">щадке, следуя указаниям, которые даются в игровой форме; конкретизировать понятие «листопад». 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 а т е р и а л: осенние листья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Ход </w:t>
      </w: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игры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. Ребята! Все вы будете листочками. Выберите листочек, который понра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вится: кто желтый, кто красный, кто большой, кто маленький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Каждый ребенок показывает и называет, какой листочек он выбрал по цвету и величине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оспитатель. Листья легкие, они медленно летят по воздуху.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бегают и взмахи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softHyphen/>
        <w:t>вают руками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Листопад! Листопад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Листья желтые летят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ружатся красивые желтые листочки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йствия выполняют дети с желтыми листочками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ружатся красивые красные листочки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йствия выполняют дети с красными листочками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кружились и уселись на землю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приседают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ели! Уселись и замерли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не шевелятся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летел легкий ветерок, подул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ует взрослый, за ним - дети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Воспитатель. Поднялись листья, разлетелись в разные стороны.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(Дети разбегаются по площадке.)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ружились, закружились, закружились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Листопад! Листопад! Листья по ветру летят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оспитатель. Затих ветерок, и вновь медленно опускаются на землю листья...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приседают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Педагог читает стихотворение В. Мирович «Листопад». По желанию детей игра продолжается 2-3 раза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  <w:t>Вейся, венок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Цель: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ить водить хоровод. Материал: веночки с цветами и лентами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Ход </w:t>
      </w: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игры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 предлагает детям поиграть и раздает всем веночки. Каждый ребенок, выбирая ободок-веночек, называет цветок, его окраску, а воспитатель и остальные ребята помогают тем, кто затрудняется в названиях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оспитатель рассказывает, что на полянке выросли красивые цветы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показывает на детей).</w:t>
      </w:r>
    </w:p>
    <w:p w:rsidR="00F358ED" w:rsidRPr="00F358ED" w:rsidRDefault="00F358ED" w:rsidP="00F358ED">
      <w:p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се вместе дружно отбирают цветы по названиям: «Это ромашка, вот еще ромашка, и это тоже ромашка. А то василек, и это василек. Идите, васильки, сюда!»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оспитатель. Подул ветерок, цветы начали шалить, разбежались по поляне.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убе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softHyphen/>
        <w:t xml:space="preserve">гают.)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ишла девочка Дашенька и сказала: «Вейся, венок! Завивайся, венок!»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Взрослый по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softHyphen/>
        <w:t xml:space="preserve">могает детям образовать круг.)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акой красивый разноцветный венок у нас получился! Вейся, венок! Завивайся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Вместе с воспитателем малыши водят хоровод и поют хором любую веселую песенку. Игра повторяется 2—3 раза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1079AA" w:rsidRDefault="001079AA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1079AA" w:rsidRDefault="001079AA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lastRenderedPageBreak/>
        <w:t>ПО УЗЕНЬКОЙ ДОРОЖКЕ..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Цель: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учить перешагивать из круга в круг (нарисованный палочкой на песке, мелом на ас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фальте)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Ход </w:t>
      </w: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игры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 чертит на земле круги (кругов должно быть больше, чем играющих детей). За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тем поясняет, что через ручеек можно перейти по «камешкам» - кружкам, иначе «промочишь ножки»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 произносит слова и показывает действия: «По узенькой дорожке шагают наши ножки!»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се дети шагают за воспитателем, приближаются к «камешкам». Взрослый показывает, как нужно перешагивать из круга в круг. Дети подражают его действиям: «По камешкам, по камеш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кам, по камешкам!»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друг педагог неожиданно произносит: «И в ямку - бух!», выпрыгивает из кружка, присе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дает, а за ним и все дети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гра повторяется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zh-CN"/>
        </w:rPr>
        <w:t xml:space="preserve">Беги </w:t>
      </w:r>
      <w:r w:rsidRPr="00F358ED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zh-CN"/>
        </w:rPr>
        <w:t xml:space="preserve">к тому, что </w:t>
      </w:r>
      <w:r w:rsidRPr="00F358ED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zh-CN"/>
        </w:rPr>
        <w:t>назову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Цели: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помнить названия предметов; научить бегать «стайкой». Правила: уметь слушать взрослого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Ход игры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ети стоят возле воспитателя и слушают, что он скажет. Педагог объясняет: «Куда я скажу, туда вы побежите и будете ждать меня». Затем произносит: «Раз, два, три! К песочнице беги!»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ети стайкой бегут к песочнице. Воспитатель идет за ними, не спешит, дает им время пере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дохнуть. Хвалит, что все бежали правильно, и произносит: «Раз, два, три, к веранде беги!»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тем игра повторяется. Дети бегут к качелям, к столику, к горке и т. д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079AA" w:rsidRDefault="001079AA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</w:p>
    <w:p w:rsidR="001079AA" w:rsidRDefault="001079AA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  <w:t xml:space="preserve">Лохматый </w:t>
      </w:r>
      <w:r w:rsidRPr="00F358ED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zh-CN"/>
        </w:rPr>
        <w:t>пес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lastRenderedPageBreak/>
        <w:t xml:space="preserve">Цель: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ить передвигаться по площадке, следуя указаниям, которые даются в игровой форме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атериал: крупная игрушечная собака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Ход </w:t>
      </w: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игры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 сажает у веранды яркую игрушечную собачку и объясняет детям: «Собачка спит, попробуем ее разбудить»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 читает стихотворение, жестом приглашая детей выполнять соответствующие действия:</w:t>
      </w:r>
    </w:p>
    <w:p w:rsidR="00F358ED" w:rsidRDefault="00F358ED" w:rsidP="00F358ED">
      <w:p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от лежит лохматый пес, </w:t>
      </w:r>
    </w:p>
    <w:p w:rsidR="00F358ED" w:rsidRDefault="00F358ED" w:rsidP="00F358ED">
      <w:p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 лапы свой уткнул он нос, </w:t>
      </w:r>
    </w:p>
    <w:p w:rsidR="00F358ED" w:rsidRDefault="00F358ED" w:rsidP="00F358ED">
      <w:p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Тихо-смирно он лежит, </w:t>
      </w:r>
    </w:p>
    <w:p w:rsidR="00F358ED" w:rsidRPr="00F358ED" w:rsidRDefault="00F358ED" w:rsidP="00F358ED">
      <w:p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е то дремлет, не то спит.</w:t>
      </w:r>
    </w:p>
    <w:p w:rsid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одойдем к нему, разбудим 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посмотрим, что-то будет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ети подкрадываются к собачке, тихо-тихо зовут: «Собачка, собачка, поиграй с нами!». Со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бачка «лает». Дети разбегаются в разные стороны. Игра повторяется 2-3 раза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 МЕДВЕДЯ ВО БОРУ..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Цель: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ить действовать согласно словам текста. Материал: крупная мягкая игрушка (медведь)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Ход игры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 сажает медведя под кустом и рассказывает детям, что осенью можно пойти в лес, набрать грибов и ягод; спрашивает, кто из детей ходил с родителями за грибами. «Много грибов принесли? Находили ли в лесу малину? Кто любит малину? Конечно, медведь! Он при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ходит полакомиться сладкими ягодами, а как увидит кого, сразу рычит, отгоняет всех, хочет один ягоды собирать. Ишь какой мишка-сладкоежка! Пойдемте и мы в лес!» Воспитатель медленно читает стихотворение: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 медведя во бору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рибы-ягоды беру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 медведь глядит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И на нас рычит: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Рррр!»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лушая текст, ребята медленно приближаются к медведю (мягкой игрушке). Как только медведь «зарычит», все разбегаются в разные стороны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тем воспитатель спрашивает: «Кто хочет быть медведем? Ты, Миша? А рычать будешь? Тогда садись рядом. У нас будет два медведя»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 желанию детей игра повторяется 3—4 раза, «медведи» могут меняться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  <w:t>Раздувайся, мой шар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Цели: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ить выполнять разнообразные движения, образуя круг; упражнять в произнесении звука [ш]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Ход игры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 говорит: «Давайте, ребята, будем надувать воздушный шар. Надуем его так, чтобы он стал большим-большим и не лопнул»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се встают в круг тесно друг к другу, берутся за руки. Взрослый медленно, напевно произ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носит слова, отступая назад: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дувайся, мой шар! Раздувайся, большой..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се останавливаются, держась за руки и образуя большой круг. Воспитатель продолжает: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вайся такой И не лопайся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зрослый уточняет: «Смотрите, какой большой шар мы надули!». И все вместе: «Ш-ш-ш-ш!» Не отпуская рук, все сбегаются в середину. «Сдулся наш шар! - констатирует воспитатель. -Надуем еще раз!» - и повторяет слова игры.</w:t>
      </w:r>
    </w:p>
    <w:p w:rsidR="00F358ED" w:rsidRPr="00F358ED" w:rsidRDefault="00F358ED" w:rsidP="00F358ED">
      <w:p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На третий раз дети, держась за руки, расходятся, образуя как можно широкий круг. Воспитатель командует: «Хлоп!». Дети расцепляют руки и разбегаются в разные стороны: «Лопнул шар!»</w:t>
      </w:r>
    </w:p>
    <w:p w:rsidR="00F358ED" w:rsidRPr="00F358ED" w:rsidRDefault="00F358ED" w:rsidP="00F358ED">
      <w:p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  <w:t>Поедем в лес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Цели: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точнить названия растений; развивать ориентировку в пространстве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атериал: игрушечные грибочки, цветы из гофрированной бумаги или из капроновых лент, два шнура, 5-6 корзиночек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Ход игры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 вместе с детьми украшает цветами полянку, около деревьев кладет грибочки, на площадке натягивает два шнура, обозначив «мостик через речку»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 гудит, изображая паровоз: «Уууу!». Все дети («вагончики») гудят: « Уууу!». Но вот остановка. «Шшшш!» - повторяют дети за педагогом. «Куда это мы приехали?» - спраши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вает воспитатель. Если малыши затрудняются ответить, помогает: «Поезд привез всех на поля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ну, где растут цветочки». Дети собирают цветы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се цветы собраны в корзинки, «паровоз» дает протяжный гудок. «Поезд» идет через «мос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тик» в «лес», где дети дружно собирают грибочки, а затем бегают от дерева к дереву, прячутся за них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пять протяжный гудок «паровоза» — все уезжают домой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В «лесу» воспитатель может спросить, знают ли дети названия таких деревьев, как елка, береза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тички и дождик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Цели: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ить действовать по команде взрослого; упражнять в произнесении звуков. Материал: эмблемы с изображением птиц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Ход игры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едагог раздаст детям эмблемы птиц, уточняет, у кого какая, и объясняет: «Все должны слушать слова по ходу игры и выполнять названные действия». Педагог начинает: «Птички ле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 xml:space="preserve">тают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(дети бегут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lastRenderedPageBreak/>
        <w:t xml:space="preserve">по площадке),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люют зернышки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(дети присаживаются, «клюют»),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пять, улетают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друг налетел злой осенний ветер, завыл, зашумел.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(«Ввв»!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произносят дети.)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Закапал частый дождь, застучал по крыше.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(«Тук! Тук! Тук!»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повторяют дети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Прячьтесь, птички! А то все перышки станут мокрыми, - зовет взрослый. — Все птички по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 xml:space="preserve">прятались: кто под кустик, кто под листик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(дети присаживаются).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ождик прошел,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м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пять птички полетели, веселую песенку запели, радуются».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имитируют голоса знакомых птиц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Игра продолжается. Молено усложнить сюжет появлением на площадке собачки, авто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softHyphen/>
        <w:t>мобиля. Каждый раз «птички» разлетаются в разные стороны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ЫШЛИ ДЕТИ В САДИК..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по стихотворению Л. Кондратенко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Цели: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точнить знания о голосах; учить действовать согласно тексту стихотворения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Ход игры</w:t>
      </w:r>
    </w:p>
    <w:p w:rsidR="00F358ED" w:rsidRDefault="00F358ED" w:rsidP="00F358ED">
      <w:pPr>
        <w:shd w:val="clear" w:color="auto" w:fill="FFFFFF"/>
        <w:suppressAutoHyphens/>
        <w:autoSpaceDE w:val="0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ышли дети в сад зеленый</w:t>
      </w:r>
    </w:p>
    <w:p w:rsid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анцевать, танцевать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Ля-ля-ля! Ля-ля-ля!</w:t>
      </w:r>
    </w:p>
    <w:p w:rsidR="00F358ED" w:rsidRDefault="00F358ED" w:rsidP="00F358ED">
      <w:pPr>
        <w:suppressAutoHyphens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двигаются произвольно, танцуют.)</w:t>
      </w:r>
    </w:p>
    <w:p w:rsidR="00F358ED" w:rsidRDefault="00F358ED" w:rsidP="00F358ED">
      <w:p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тали гуси удивленно </w:t>
      </w:r>
    </w:p>
    <w:p w:rsidR="00F358ED" w:rsidRPr="00F358ED" w:rsidRDefault="00F358ED" w:rsidP="00F358ED">
      <w:pPr>
        <w:suppressAutoHyphens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Гоготать, гоготать.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кричат: «Га-га-га!»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ерый конь заржал в конюшне: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И-го-го! И-го-го!»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повторяют: «И-го-го! И-го-го!»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ля чего кружиться нужно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ля чего, для чего?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Все дети кружатся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корова удивилась: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«Му-му-му! Му-му-му!»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повторяют: «Му-му-му!»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Что вы так развеселились?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е пойму, не пойму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Воспитатель делает вид, что забодает всех. Дети разбегаются в стороны. Игра повторяется 2-3 раза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>ЗИМА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  <w:t>Дед Мороз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Цель: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вивать умение выполнять характерные движения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Ход </w:t>
      </w: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игры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 предлагает детям начать игру. Все вместе вспоминают, что Дед Мороз живет в лесу и приносит зимой детям подарки. Воспитатель говорит грубым голосом: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Я - Мороз Красный Нос, Бородою зарос. Я ищу в лесу зверей. Выходите поскорей! Выходите, зайчики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Дети прыгают навстречу воспитателю, как зайчики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 пытается поймать ребят: «Заморожу! Заморожу!». Дети разбегаются. Игра повторяется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аждый раз «Дед Мороз» приглашает выходить «из леса» новых зверей (мишек, лисичек), лесных птичек. Дети имитируют их движения, а затем убегают от «Деда Мороза»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  <w:t>Снег кружится..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по стихотворению А. Барто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Цель: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учить соотносить собственные действия с действиями участников игры. Материал: ободки с эмблемами-снежинками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Ход игры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 напоминает детям, что снег легкий, он медленно падает на землю, кружится, когда подует ветерок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Затем предлагает всем участникам игры ободки-снежинки. Воспитатель предлагает детям покружиться, произнося: «Снег, снег кружится, белая вся улица!».</w:t>
      </w:r>
    </w:p>
    <w:p w:rsidR="00F358ED" w:rsidRPr="00F358ED" w:rsidRDefault="00F358ED" w:rsidP="00F358ED">
      <w:p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тем жестом приглашая детей приблизиться, произносит: «Собрались мы все в кружок, за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вертелись, как снежок»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ети выполняют движения произвольно и в конце медленно приседают. Воспитатель про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 xml:space="preserve">износит: «Подул холодный ветер. Как? В-в-в-в!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(«В-в-в!» - произносят дети.)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летелись, раз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летелись снежинки в разные стороны»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ети разбегаются по площадке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Игра по желанию детей повторяется 3-4 раза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  <w:t>Собачка и воробьи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по мотивам белорусской народной песенки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Цели: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реплять знания о характерных движениях птиц; учить имитировать их голоса. Материал: эмблемы с изображением воробьев, мягкая игрушка (собачка)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Ход игры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оспитатель объясняет детям: «Мы все будем воробьями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(раздает эмблемы птиц).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ак ле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 xml:space="preserve">тают воробьи? Как скачут? Как клюют? А как поют? Молодцы! Хорошие воробьи, веселые. А кто будет собачкой?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(Ребенок-собачка берет мягкую игрушку, садится в уголок.)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то вспом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нит, как домик собачки называется? Правильно, будка! Наша собачка сидит в будке. Начинаем играть»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.Скачет, скачет воробей: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кок-поскок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кок-поскок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скачут, кто как может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личет маленьких детей: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Чив! Чив! Чив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Чив! Чив! Чив!»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повторяют: «Чив! Чив! Чив!»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Киньте крошек воробью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Я вам песенку спою: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Чик-чирик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Чик-чирик!»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повторяют: «Чик-чирик!»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 говорит: «Вдруг собачка прибежала, на воробьев залаяла громко-громко». Ребенок («собачка») выбегает и громко лает: «Ав-ав!». «Воробьи» разлетаются в разные стороны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Игра повторяется по желанию детей 2-3 раза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zh-CN"/>
        </w:rPr>
        <w:t>На елку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Цель: научить имитировать характерные движения зверей.</w:t>
      </w:r>
    </w:p>
    <w:p w:rsidR="00F358ED" w:rsidRPr="00F358ED" w:rsidRDefault="00B30532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Ход игры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 напоминает детям, что скоро наступит Новый год - праздник для всех. Везде будут стоять украшенные елки, вокруг них все будут водить хороводы, петь песни, плясать. Лесные зверушки тоже любят этот праздник, приходят к детям в гости полюбоваться их наря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дами, наряженной елкой, повеселиться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. Ребята, слушайте и сразу же выполняйте то, что делают зверушки.</w:t>
      </w:r>
    </w:p>
    <w:p w:rsidR="00B30532" w:rsidRDefault="00F358ED" w:rsidP="00F358ED">
      <w:p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у-ка, елочка, светлей</w:t>
      </w:r>
    </w:p>
    <w:p w:rsidR="00B30532" w:rsidRDefault="00F358ED" w:rsidP="00F358ED">
      <w:p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Засверкай огнями!</w:t>
      </w:r>
    </w:p>
    <w:p w:rsidR="00B30532" w:rsidRDefault="00F358ED" w:rsidP="00F358ED">
      <w:p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ригласили мы гостей </w:t>
      </w:r>
    </w:p>
    <w:p w:rsidR="00F358ED" w:rsidRPr="00F358ED" w:rsidRDefault="00F358ED" w:rsidP="00F358ED">
      <w:p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еселиться с нами.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о дорожкам, по снегам, 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о лесным лужайкам 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искакал на праздник к нам </w:t>
      </w:r>
    </w:p>
    <w:p w:rsidR="00F358ED" w:rsidRPr="00F358ED" w:rsidRDefault="00B30532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линноухий зайка. 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скачут, как зайчики; бегут вприпрыжку.)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А за ним, смотрите все, 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ыжая лисица. 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хотелось и лисе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 С нами веселиться.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(Педагог. Тихо-тихо бегите, как лисонька.) 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перевалочку идет 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осолапый мишка. 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н несет в подарок мед 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большую шишку.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(Педагог. Медленно топает, вперевалочку.) 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у-ка, елочка, светлей,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Засверкай огнями, 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Чтобы лапы у зверей 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Заплясали сами!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пляшут кто как хочет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Игра по желанию детей повторяется два раза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  <w:t>Ворона и собачка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Цели: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ить подражать движениям и голосам птиц; двигаться, не мешая друг другу. Материал: большая пушистая собака, эмблемы с изображением ворон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Ход игры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зле елочки зеленой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качут, каркают вороны: «Кар! Кар! Кар!»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ети прыгают, изображая ворон, издают каркающие звуки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едагог подходит к «воронам», берет в руки игрушечную собачку и говорит: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Тут собачка прибежала 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ворон всех разогнала: «Ав! Ав! Ав!»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Вороны» разбегаются в разные стороны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Игра по желанию детей повторяется 2-3 раза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  <w:t>Коза рогатая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Цель: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ить выполнять действия в соответствии со словами стихотворения. Материал: эмблемы с изображением мордочки козы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Ход игры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Воспитатель предлагает: «Давайте играть. Все мы будем козами. Покажите, как коза идет-бредет, как ножками топает, глазками хлопает. А как голос подает? Покажите, какие у козы рожки. Ух, какие все рогатые! Как будете бодаться? Теперь давайте играть»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.Идет коза рогатая,</w:t>
      </w:r>
    </w:p>
    <w:p w:rsidR="00B30532" w:rsidRDefault="00F358ED" w:rsidP="00F358ED">
      <w:p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дет коза бодатая</w:t>
      </w:r>
    </w:p>
    <w:p w:rsidR="00B30532" w:rsidRDefault="00F358ED" w:rsidP="00F358ED">
      <w:p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За малыми ребятами.</w:t>
      </w:r>
    </w:p>
    <w:p w:rsidR="00F358ED" w:rsidRPr="00F358ED" w:rsidRDefault="00F358ED" w:rsidP="00F358ED">
      <w:p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ожками топ-топ-топ,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лазками хлоп-хлоп-хлоп.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то каши не ест, 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Молока не пьет? 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бодаю! Забодаю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ети выполняют соответствующие движения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 делает вид, что бодает детей. Дети разбегаются «бодаться» и кричат: «Ме-е-е!»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Игра повторяется 2-3 раза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zh-CN"/>
        </w:rPr>
        <w:t xml:space="preserve">Заинька, выйди в </w:t>
      </w:r>
      <w:r w:rsidRPr="00F358ED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zh-CN"/>
        </w:rPr>
        <w:t>сад..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Цель: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ить действовать в соответствии со словами взрослого. Материал: эмблемки с изображением мордочки зайчика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Ход </w:t>
      </w: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игры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Воспитатель медленно поет песню. Дети выполняют движения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инька, выйди в сад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еленький, выйди в сад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т так, вот так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ыйди в сад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ыйди в сад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инька, топни ножкой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еленький, топни ножкой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т так, вот так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опни ножкой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опни ножкой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Заинька, покружись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еленький, покружись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т так, вот так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кружись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кружись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инька, попляши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еленький, попляши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т так, вот так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пляши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вои ножки хороши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Игра по желанию детей повторяется 2-3 раза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  <w:t>Паровозик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по стихотворениям Т. Волгиной, Э. Мошковской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Цели: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ить двигаться в разном темпе, менять направление, показывать предметы, пере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давать характерные движения животных, птиц; упражнять в произнесении звуков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Ход </w:t>
      </w: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игры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 рассказывает детям: «Всем надо встать друг за другом - мы будем вагончиками. В вагончиках подарки. Впереди — паровоз»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 выполняет роль паровоза: встает впереди детей лицом к ним и, медленно пере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двигаясь, произносит:</w:t>
      </w:r>
    </w:p>
    <w:p w:rsidR="00B30532" w:rsidRDefault="00F358ED" w:rsidP="00F358ED">
      <w:p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Чух-чух! Чух-чух! </w:t>
      </w:r>
    </w:p>
    <w:p w:rsidR="00B30532" w:rsidRDefault="00F358ED" w:rsidP="00F358ED">
      <w:p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Мчится поезд </w:t>
      </w:r>
    </w:p>
    <w:p w:rsidR="00F358ED" w:rsidRPr="00F358ED" w:rsidRDefault="00F358ED" w:rsidP="00F358ED">
      <w:p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 весь дух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ети передвигаются вслед за воспитателем и произносят: «Чух-чух!». Затем все вместе тя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нут протяжно: «У-у-у!». Воспитатель продолжает: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Я пыхчу, пыхчу, пыхчу.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то вагонов я тащу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се вместе: «У-у-у-у!»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Воспитатель поворачивает то в одну, то в другую сторону. Продолжает: «Приехали». «Ш-ш-ш-ш!» - повторяют за ним дети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.Паровозик, паровоз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Что в подарок нам привез?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ети.Мячики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ети начинают прыгать, как мячики. Воспитатель говорит: «У-у-у-у! Всех зовет паровоз!» Дети выстраиваются друг за другом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гудел паровоз И вагончики повез: Чух-чу! Чух-чу! Далеко я укачу! Уууу! Чух-чу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ети повторяют за воспитателем: «Чух-чу! Чух-чу!»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гра продолжается. Паровозик привозит детям в подарок зайчат, лягушат, медвежат. Каж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дый раз дети выполняют имитационные движения, упражняются в звукопроизнесении, харак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терном для того или иного «подарка»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Примечаиие.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Подарки» в каждой игре можно разнообразить по усмотрению воспитателя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  <w:t>Ладушки-оладушки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Цель: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ить детей по-разному хлопать в ладоши, вести счет: «Раз, два»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Ход игры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игре участвует подгруппа детей (3-4 человека)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се стоят, образуя круг. Воспитатель рассказывает: «Бабушка печет оладушки, поливает маслом, угощает всех детей».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Ладушки, ладушки,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екла бабушка оладушки, 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аслом поливала,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Детушкам давала. 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аз, два! - Даше, 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, два! - Тане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ети хлопают в ладоши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Воспитатель хлопает каждого ребенка то по одной, то по другой ладошке. Вместе считают: «Раз, два!»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сем по два! Всем по два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, хлопает по обеим ладошкам каждого ребенка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Хороши оладушки У нашей бабушки!</w:t>
      </w:r>
    </w:p>
    <w:p w:rsidR="00F358ED" w:rsidRPr="00F358ED" w:rsidRDefault="00F358ED" w:rsidP="00F358ED">
      <w:pPr>
        <w:suppressAutoHyphens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Если кто-то из детей захочет, он может быть ведущим. Игра повторяется.</w:t>
      </w:r>
    </w:p>
    <w:p w:rsidR="00F358ED" w:rsidRPr="00F358ED" w:rsidRDefault="00F358ED" w:rsidP="00F358ED">
      <w:pPr>
        <w:suppressAutoHyphens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Мыши водят </w:t>
      </w:r>
      <w:r w:rsidRPr="00F358ED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zh-CN"/>
        </w:rPr>
        <w:t>хоровод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Цель: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пражнять детей в выполнении движений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Ход игры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 рассказывает, что все дети будут мышками, а кто-то один - котом Васькой. Ре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бенка, согласившегося быть котом, взрослый уводит в укромный уголок площадки и спрашива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ет: «Как кот мяукает, знаешь?»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алее воспитатель объясняет всем: «Мы - мышки, будем водить хоровод, бегать, играть, ве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селиться, но как только проснется Васька-кот, сразу разбегайтесь, чтобы кот вас, мышек, не поймал. Покажите, как мышки бегают. Быстро-быстро и тихо-тихо, чтобы не будить кота. А как они пищат?»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Мыши» водят хоровод: дети тихо передвигаются по площадке и подпевают взрослому. Воспитатель поет: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Ля-ля-ля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 печурке дремлет кот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Ля-ля-ля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ише, мыши, не шумите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та Ваську не будите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т проснется Васька-кот -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обьет наш хоровод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Мышки» не слушаются, бегают, пищат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т проснулся Васька-кот, Разбежался хоровод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«Кот» с мяуканьем пытается догнать «мышек». Они разбегаются.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По желанию детей игра повторяется 2-3 раза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>ВЕСНА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Птички, </w:t>
      </w:r>
      <w:r w:rsidRPr="00F358ED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  <w:t>раз! птички, два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Цели: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пражнять детей в выполнении движений; учить счету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Ход игры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. Сейчас будем играть. Сколько у птички лапок? А глазок, крылышек?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тички, раз!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(Дети выдвигают вперед одну ногу.)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тички, два!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(Выдвигают другую ногу.)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кок-скок-скок!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(Дети скачут на обеих ногах.)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тички, раз!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(Дети поднимают «крылышко».)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тички, два!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(Поднимают второе «крылышко».)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Хлоп! Хлоп! Хлоп!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(Дети хлопают в ладоши.)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тички, раз!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(Дети закрывают рукой один глаз.)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тички, два!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Закрывают другой глаз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«Птички» открывают глаза и бегают, машут «крылышками», чирикают, пищат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. Все полетели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По желанию игра повторяется 2-3 раза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  <w:t>Непослушный козел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по мотивам русской народной песенки «Как у бабушки козел»)</w:t>
      </w:r>
    </w:p>
    <w:p w:rsidR="00F358ED" w:rsidRPr="00F358ED" w:rsidRDefault="00B30532" w:rsidP="00F358ED">
      <w:p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Цели: развивать</w:t>
      </w:r>
      <w:r w:rsidR="00F358ED"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эмоциональную выразительность речи; учить выполнять действия со</w:t>
      </w:r>
      <w:r w:rsidR="00F358ED"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гласно тексту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Ход игры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. Начинаю свой рассказ. У бабушки жил козел: рога большие, борода длин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ная. Все время козел кричал. Как? «Ме-е!» да «Ме-е!» И не слушал бабушку! Стало солнышко припекать, стали птички щебетать, и захотелось непослушному козлу в лес пойти, травки по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 xml:space="preserve">щипать. Говорит ему бабушка: «Не ходи, рано еще! Весна только собирается, снег в лесу не растаял, травы нет! Одни голодные волки по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лесу бегают, добычу ищут. Тебя съедят!» Козел покрутил рогами (покажите, как), потопал ногами (покажите, как), закричал (как?) и убежал в лес. Не послушался бабушку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лесу земля покрыта снегом, травы не видать! Вдруг навстречу ему выскакивает зайчик: скок-скок! (Покажите.)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спугался козел,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спугался седой. 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Завертел головой, 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тряс бородой: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Уж ты зверь, ты зверина, 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ы скажи-ка свое имя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ы не смерть ли моя?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ы не съешь ли меня?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Покажите, как козел трясет бородой. Повторяйте испуганным голосом, как говорил козсл. Как вы думаете, съест козла зайчик? А что он ест? Тогда успокойте козла (повторяйте бодрым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лосом):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Я не смерть твоя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Я не съем тебя!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Я зайчик-попрыгайчик беленький, 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Люблю грызть морковку и капусту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повторяют за взрослым слова и прыгают, как зайцы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 Пошел козел дальше. Идет-идет, глядит - на пенечке лисичка-сестричка сидит, хитрая, рыжая!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Испугался козел, 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спугался седой.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Завертел головой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Затряс бородой: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Уж ты зверь, ты зверина, Ты скажи-ка свое имя! Ты не смерть ли моя?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ы не съешь ли меня?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- Как вы думаете, съест козла лиса? А что она любит поесть? Где живет? Покажите, как она бегает тихо-тихо, как подкрадывается, чтобы курочку поймать.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отвечают и показыва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softHyphen/>
        <w:t xml:space="preserve">ют.)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вечает лисичка ласковым голоском: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Я не смерть твоя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Я не съем тебя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Я лисонька рыженькая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Я лисонька хитренькая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Я в норе живу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ур стерегу.</w:t>
      </w:r>
    </w:p>
    <w:p w:rsidR="00F358ED" w:rsidRPr="00F358ED" w:rsidRDefault="00F358ED" w:rsidP="00F358ED">
      <w:pPr>
        <w:suppressAutoHyphens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выполняют действия, повторяют слова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Обрадовался козел, побежал дальше. Бежит, копытцами по сырой земле стучит. Покажите, как он, радостный, бежит. Чему радуется?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встречу ему медведь идет. Идет-переваливается (покажите, как). Всю зиму проспал, только проснулся.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Испугался козел, 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Испугался седой. 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вертел головой,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Затряс бородой: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- Уж ты зверь, ты зверина, 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Ты скажи-ка свое имя! 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Ты не смерть ли моя? 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ы не съешь ли меня?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Как вы думаете: съест медведь козла? А что он любит есть? А где он всю зиму спал?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От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softHyphen/>
        <w:t>веты детей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-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вечает козлу медведь грубым голосом: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Я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е смерть твоя, 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Я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е съем тебя!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Я мишенька-медведь. 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Я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о лесу брожу, 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рибы, ягоды ищу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показывают действия, повторяют слова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- Побежал непослушный козел дальше, радостно закричал: «Ме-ке-ке! Нет в лесу зверя, ко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торый козлов ест! Бабушка меня зря пугала!» (Пугала бабушка козла или нет? А есть в лесу зверь, который может козла съесть?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слыхал его крик серый голодный волк да как выскочит! Сердитыми глазами сверкает, ост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рыми зубами щелкает.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спугался козел,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спугался седой. 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Завертел головой, 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тряс бородой: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Уж ты зверь, ты зверина,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Ты скажи-ка свое имя! 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ы не смерть ли моя?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ы не съешь ли меня?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 голодный волк как зарычит: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Да, я смерть твоя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Уж я съем тебя! Р-р-р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повторяют слова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ак пустился непослушный козел бежать. Бежал быстро-быстро! Еле от волка ушел, к ба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бушке прибежал, заплакал: «Ме-е-е! Бабушка, голубушка! Меня волк чуть не съел!»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жалела бабуля непослушного козла: «Слушайся бабушку. Не ходи, козел, в лес без спро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са!» А вы слушаетесь? Без спроса не убегаете?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  <w:t>Два гуся</w:t>
      </w:r>
    </w:p>
    <w:p w:rsidR="00F358ED" w:rsidRPr="00F358ED" w:rsidRDefault="00F358ED" w:rsidP="00F358ED">
      <w:p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Цели: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ить эмоциональной выразительности речи, выполнению движений, соотнесен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ных с текстом; развивать ловкость, находчивость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Ход игры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. Жила-была бабушка, у нее было два гуся: серый и белый. Бабушка люби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 xml:space="preserve">ла своих гусей, угощала их кашей, выпускала на лужок - травки молодой пощипать, гнала на реку: пусть гуси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покупаются, поплескаются. Гуси тоже любили бабушку, но они были балован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ные: то в лес направятся, то далеко от дома уйдут. И каждый раз бабушка волнуется, ищет их, загоняет домой. Вот какие баловни эти гуси! Давайте играть: вы все будете гуси - серые и белые. Слушайте: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Жили у бабуси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ва веселых гуся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радостно кричат: «Га-га-га!»)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дин серый, 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ругой белый, 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ва веселых гуся.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ытянули шеи </w:t>
      </w:r>
      <w:r w:rsidR="00B3053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–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 кого длиннее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старательно вытягивают шеи.)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дин белый, 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ругой серый, 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 кого длиннее. 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Мыли гуси лапки 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луже у канавки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выполняют движения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дин белый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ругой серый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прятались в канавке.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приседают.) Взрослый исполняет роль бабушки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т кричит бабуся: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— Ой, пропали гуси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дин белый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ругой серый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уси, мои гуси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ыходили гуси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ланялись бабусе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дин белый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ругой серый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Кланялись бабусе.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(Все кланяются.)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. Почему кланяются гуси? Что они говорят своей милой бабусе?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  <w:t>Веселый воробей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по стихотворению М. Клоковой «Зима пришла»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Цель: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ить детей выполнять движения по тексту игры. Материал: эмблемы с изображением воробьев.</w:t>
      </w:r>
    </w:p>
    <w:p w:rsidR="00F358ED" w:rsidRPr="00F358ED" w:rsidRDefault="00F358ED" w:rsidP="00F358ED">
      <w:pPr>
        <w:suppressAutoHyphens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Ход игры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Воспитатель раздает детям эмблемы с изображением воробьев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.Воробей с березы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а дорогу прыг!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прыгают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ольше нет мороза -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Чик-чирик!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прыгают и «чирикают»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т журчит в канавке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Быстрый ручеек,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произносят: «Ж-ж-ж-ж!»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не зябнут лапки -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кок-скок-скок!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прыгают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ысохнут овражки -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ыг, прыг, прыг!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прыгают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ылезут букашки -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Чик-чирик!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«чирикают»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люй, не робей! Кто это?..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отвечают: «Воробей!»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  <w:t>Солнечные зайчики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по стихотворению А. Бродского «Солнечный зайчик»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Цели: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точнять направления: вверх, вниз, в сторону; учить выполнять разнообразные движения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атериал: маленькое зеркальце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Ход игры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оспитатель держит в руке маленькое зеркальце и говорит: «Посмотрите, к нам прискакал в гости веселый солнечный зайчик. Видите, как он радуется, скачет вверх, затем вниз, потом в сторону. И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заплясал!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(Водит солнечного зайчика по стене веранды.)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играем с ним»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.Скачут побегайчики-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лнечные зайчики. Прыг! Скок! Вверх - вниз - вбок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Дети пытаются поймать солнечного зайчика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ы зовем их -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е идут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ыли тут -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нет их тут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ыг! Скок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верх - вниз - вбок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ыг, прыг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 углам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ыли там -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нет их там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де же побегайчики -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лнечные зайчики?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Дети включаются в игру и ищут солнечного зайчика. По желанию детей игра повторяется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  <w:t>Цыплята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по стихотворению Т. Волгиной «Цыплята»)</w:t>
      </w:r>
    </w:p>
    <w:p w:rsidR="00F358ED" w:rsidRPr="00F358ED" w:rsidRDefault="00F358ED" w:rsidP="00F358ED">
      <w:p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Цель: учить выполнять имитационные движения, подражать голосовым реакциям птиц. Материал: эмблемки с изображениями цыплят и курицы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Ход игры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Взрослый произносит текст, дети выполняют движения. Дети идут гурьбой за воспита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softHyphen/>
        <w:t>телем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.Вышла курочка гулять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вежей травки пощипать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 за ней цыплята -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Желтые ребята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Ко-ко-ко! Ко-ко-ко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е ходите далеко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Лапками гребите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ернышки ищите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Дети выполняют имитационные движения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. Нашли зернышки? Клюйте! А теперь попейте водички - клювики вверх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олодцы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«Цыплята» бегают, пищат. Игра продолжается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МЫ ВЕСЕЛЫЕ РЕБЯТА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Цель: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ить выполнять действия согласно указаниям взрослого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Ход игры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. Сейчас мы будем играть. Я буду петь, а вы слушайте и выполняйте то, о чем я прошу, и приговаривайте: «Солнечным весенним днем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.Мы танцуем возле клумбы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олнечным весенним днем.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повторяют: «Солнечным весенним днем»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Так мы кружимся на месте,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кружатся и повторяют: «Солнечным весенним днем»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Так мы топаем ногами,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(Дети выполняют движения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топают и повторяют слова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Так мы хлопаем руками,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говорят: «Солнечным весенним днем» - и хлопают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А вот так мы моем руки,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говорят: «Солнечным весенним днем» - и «моют руки»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ак мы руки вытираем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И бежим скорее к маме!!!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бегут к воспитателю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Воспитатель. Все дети прибежали к маме! Молодцы, веселые ребята!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Игра повторяется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ОЙ, ЧТО ЗА НАРОД?.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по материалам музыкальной игры И. Плакиды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Цель: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ить детей двигаться стайкой, выполнять действия; убегая, не мешать товарищам. Материал: большая матрешка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Ход игры</w:t>
      </w:r>
    </w:p>
    <w:p w:rsidR="00F358ED" w:rsidRPr="00F358ED" w:rsidRDefault="00F358ED" w:rsidP="00F358ED">
      <w:pPr>
        <w:suppressAutoHyphens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Воспитатель медленно идет лицом к детям, в руках держит матрешку, которая смотрит в противоположную сторону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.Ой, что за народ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За матрешкой идет?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двигаются за воспитателем стайкой. Матрешка поворачивается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-а! Вот какой народ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ыстро-быстро убежали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Только ножки замелькали.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убегают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й, что за народ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 барабаны громко бьет?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идут и говорят: «Бум! Бум! Бум!». Матрешка поворачивается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-а! Вот какой народ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ыстро-быстро убежали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Только ножки замелькали,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убегают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й, что за народ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Тихо-тихо так идет!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идут крадучись. Матрешка поворачивается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-а! Вот какой народ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ыстро-быстро убежали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Только ножки замелькали.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разбегаются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Можно продолжить игру, предлагать детям выполнять различные действия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Кто </w:t>
      </w:r>
      <w:r w:rsidRPr="00F358ED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zh-CN"/>
        </w:rPr>
        <w:t xml:space="preserve">как </w:t>
      </w:r>
      <w:r w:rsidRPr="00F358ED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  <w:t>кричит?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(по стихотворению А. Барто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Цель: уточнять знания о том, кто из животных как подает голос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Ход игры</w:t>
      </w:r>
    </w:p>
    <w:p w:rsidR="00B30532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Я сейчас буду рассказывать, а вы угадайте, кто и как подает голос. Петушок поет: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Ку-ка-ре-ку!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(Дети: «Ку-ка-ре-ку!»)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ур стерегу. Курочка кричит: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Кудах-тах-тах!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(Дети: «Кудах-тах-тах!»)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неслась в кустах! Кошка песенку поет: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Мурр-мурр!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(Дети: «Мур-мур-мур!»)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угаю кур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рона кричит: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Кра-кра-кра!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(Дети: «Кра-кра-кра!»)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втра дождь с утра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рова мычит: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Му-у, му-у!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(Дети: «Му-у, му-у!»)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олока кому?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Воспитатель и дети имитируют движения: взрослый наливает молоко, дети выпивают. Игра по желанию детей повторяется 2-3 раза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zh-CN"/>
        </w:rPr>
        <w:t>Колобок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инсценировка сказки)</w:t>
      </w:r>
    </w:p>
    <w:p w:rsidR="00F358ED" w:rsidRPr="00F358ED" w:rsidRDefault="00B30532" w:rsidP="00F358ED">
      <w:p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Цель: способствовать</w:t>
      </w:r>
      <w:r w:rsidR="00F358ED"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активному запоминанию текста сказки, произнесению знакомого текста с разной интонацией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Материал: Крупные Макеты персонажей </w:t>
      </w:r>
      <w:r w:rsidR="00B30532"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сказкам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; Колобок пластмассовый или из цветного теста и раскрашенный детьми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Ход игры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лобок катится по зеленой весенней траве от одного зверя к другому. Дети, взявшись за руки, передвигаются за ним и все вместе поют песенку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 ведет рассказ и каждый раз, встречая нового зверя, приговаривает: «Катится, катится Колобок, а навстречу ему... Кто?»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Дети отвечают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>ЛЕТО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  <w:t>Цыплята и собачка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Цель: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пражнять детей в выполнении различных действий, в лазании и подлезании под шнур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атериал: эмблемы с изображениями цыплят, крупная игрушечная собачка, шнур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Ход игры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 раздает детям эмблемы. Закрепляет протянутый шнур на высоте 60-70 см от земли. Это домик цыплят. На расстоянии 2 м от шнура домик собачки - будка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ети («цыплята») находятся за шнуром. Воспитатель («курочка») созывает «цыплят»: «Ко-ко-ко! Идите зернышки поклевать!». «Цыплята» подлезают под шнур, бегают по площадке пе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ред собачкой, пищат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 подходит к собачке, берет ее в руки: «Гав! Гав!». Цыплята убегают в разные стороны. «Курочка» зовет «цыплят» прятаться в домике (подлезать под шнур), а сама грозит собаке: «Не пугай моих деток»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Игра повторяется 3-4 раза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  <w:t>Музыкальные ребята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Цель: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ить выполнять движения, не мешая друг другу. Материал: эмблемы с изображением лягушат, два шнура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Ход игры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 раскладывает на земле параллельно два шнура («Это речка, здесь лягушата бу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дут плавать») и читает стихотворение П. Золотова «Лягушата». В это время желающие поиграть дети выходят на середину площадки. Воспитатель раздает эмблемки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«Ну, лягушата, музыкальные ребята, - обращается воспитатель к детям, - покажите, как вы громко, дружно поете!»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хором произносят: «Ква! Ква!»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ва! Ква! Ква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В речку прыгать нам пора.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Все дети прыгают: «Ква! Ква!»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ва! Ква! Ква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лавать можно до утра!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Все дети «плавают»: «Ква! Ква!»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, два, три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Лапками греби!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«гребут»: «Ква! Ква!»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ва! Ква! На берег пора!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«выпрыгивают из речки»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ва! Ква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оймайте комара!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(Дети подпрыгивают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«ловят комара».)</w:t>
      </w:r>
    </w:p>
    <w:p w:rsidR="00F358ED" w:rsidRPr="00F358ED" w:rsidRDefault="00F358ED" w:rsidP="00F358ED">
      <w:pPr>
        <w:suppressAutoHyphens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Игра по желанию детей повторяется.</w:t>
      </w:r>
    </w:p>
    <w:p w:rsidR="00F358ED" w:rsidRPr="00F358ED" w:rsidRDefault="00F358ED" w:rsidP="00F358ED">
      <w:pPr>
        <w:suppressAutoHyphens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  <w:t>Козлята и волк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Цель: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ить выполнять действия по ходу сказки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атериал: эмблемы с изображениями козлят и крупная мягкая игрушка - волк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Ход игры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. Жила-была в лесу коза с козлятами. (Я- коза, а вы мои козлята.) Говорит коза козлятам: «Ухожу в лес щипать траву шелковую, пить воду студеную, а вы закрывайтесь, никого не пускайте, ждите, когда я вам песню свою запою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шла коза, вскоре вернулась, запела.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Поют все вместе.)</w:t>
      </w:r>
    </w:p>
    <w:p w:rsidR="00CD0587" w:rsidRDefault="00CD0587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злятушки-ребятушки!</w:t>
      </w:r>
    </w:p>
    <w:p w:rsidR="00CD0587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воритеся, отопритеся,</w:t>
      </w:r>
    </w:p>
    <w:p w:rsidR="00CD0587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аша мама пришла,</w:t>
      </w:r>
    </w:p>
    <w:p w:rsidR="00CD0587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Молока принесла. </w:t>
      </w:r>
    </w:p>
    <w:p w:rsidR="00CD0587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крывайте дверь, козлятки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ускайте маму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Все козлята прыгают, скачут, бодаются рожками - рады маме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знал о них злой волк, дождался, когда коза ушла, пришел и запел сердитым голосом.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Поют все вместе.)</w:t>
      </w:r>
    </w:p>
    <w:p w:rsidR="00F358ED" w:rsidRPr="00F358ED" w:rsidRDefault="00CD0587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злятушки-ребяту</w:t>
      </w:r>
      <w:r w:rsidR="00F358ED"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шки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воритеся, отопритеся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аша мама пришла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Молока принесла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Тут мама-коза пришла, увидела волка, закричала: «Ну-ка, козлятушки, выходите! Давайте рогами забодаем волка! Прогоним его прочь!»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тали все вместе волка бодать, приговаривая: «Уходи, волк! Уходи!». Испугался волк, убе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жал, только его и видели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  <w:t>Зайка серый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Цель: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ить детей внимательно слушать стихотворение и действовать согласно тексту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атериал: эмблемы с изображением зайчат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Ход игры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Воспитатель раздает детям эмблемки и объясняет, что они должны внимательно слу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softHyphen/>
        <w:t>шать и выполнять действия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.    Зайка серый умывается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идно, в гости собирается.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«умываются»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ымыл носик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ымыл хвостик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ымыл ухо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ытер сухо!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трут ладошками носы, «хвостики», уши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поскакал: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кок-поскок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кок-поскок!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скачут.)</w:t>
      </w:r>
    </w:p>
    <w:p w:rsidR="00CD0587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 кому в гости скачешь, зайка? Скажи нам.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отвечают.) Игра повторяется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zh-CN"/>
        </w:rPr>
        <w:t>Гуси</w:t>
      </w:r>
    </w:p>
    <w:p w:rsidR="00F358ED" w:rsidRPr="00F358ED" w:rsidRDefault="00F358ED" w:rsidP="00F358ED">
      <w:p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Цель: учить диалоговой речи. Материал: волк (мягкая игрушка)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Ход игры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оспитатель, держа в руках мягкую игрушку - волка, объясняет детям: «Гуси ходили в поле свежей травки пощипать, потом искупались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в речке, собрались домой, а не могут пройти! Под горой сидит волк, хочет гусей схватить»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оспитатель.Гуси, гуси!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: «Га-га-га!»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Есть хотите?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(Дети: «Да-да-да!»)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Хлеба с маслом?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(Дети: «Нет!!!»)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А чего же вам?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(Дети: «Конфет!!!»)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Летите домой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зрослый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произносит вместе с детьми)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ерый волк под горой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е пускает нас домой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, два, три - домой беги! Дети бегут на веранду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зрослый берет в руки волка, «рычит», догоняет детей, потом хвалит: «Молодцы, гуси! Все долетели, не поймал никого волк!»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По желанию детей игра повторяется; «волком» может быть ребенок из старшей подгруппы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  <w:t>Кошка и мышки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Цель: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ить имитировать звуки, издаваемые мышками, бегать тихо, как мышки. Материал: крупная игрушка (кошка), эмблемы с изображением мордочек мышек, шнур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Ход игры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 объясняет, что по одну сторону шнура будет домик мышек - норка, по другую сторону (на расстоянии 2-2,5 м) на скамеечке спит кошка. Раздает всем детям эмблемки и при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глашает «мышек» в «норку». Медленно произносит:</w:t>
      </w:r>
    </w:p>
    <w:p w:rsidR="00CD0587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а скамейке у дорожки 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леглась и дремлет кошка.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«Мышки» подлезают под шнур, осторожно бегают, пищат.)</w:t>
      </w:r>
    </w:p>
    <w:p w:rsidR="00CD0587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ошка глазки открывает </w:t>
      </w:r>
    </w:p>
    <w:p w:rsidR="00CD0587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мышат всех догоняет: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- Мяу! Мяу!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«Мышки» прячутся в «норку»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оспитатель берет игрушку кошку и догоняет детей.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Игра повторяется 2-3 раза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Мой козлик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Цель: учить понимать смысл сказанного, правильно выполнять действия. Материал: эмблемы с изображениями козликов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Ход игры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оспитатель. Вы козлики, а я бабушка. Убежали козлики на лужок, скачут, прыгают, бодаются.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(Дети выполняют движения.)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абушка вышла, загнала непослушных козликов до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мой, привязала их к березке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вяжу я козлика</w:t>
      </w:r>
    </w:p>
    <w:p w:rsidR="00F358ED" w:rsidRPr="00F358ED" w:rsidRDefault="00F358ED" w:rsidP="00F358ED">
      <w:p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 белой березке,</w:t>
      </w:r>
    </w:p>
    <w:p w:rsidR="00CD0587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ивяжу рогатого </w:t>
      </w:r>
    </w:p>
    <w:p w:rsidR="00CD0587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 белой березке.</w:t>
      </w:r>
    </w:p>
    <w:p w:rsidR="00CD0587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той, мой козлик, </w:t>
      </w:r>
    </w:p>
    <w:p w:rsidR="00CD0587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той, не бодайся. </w:t>
      </w:r>
    </w:p>
    <w:p w:rsidR="00CD0587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елая березка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той, не качайся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Непослушные козлики отвязались и убежали на лужок.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разбегаются.) По желанию детей игра повторяется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zh-CN"/>
        </w:rPr>
        <w:t>Каравай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Цель: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ить выполнять действия, слушая слова песни и музыку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Ход игры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 подзывает к себе желающих поиграть, ставит детей в кружок (произвольно) и спрашивает: «Кто хочет, чтобы про него спели песню?»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Выходит Миша (Маша, Таня)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оспитатель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(поет).  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ак для Миши в день рожденья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хлопают в ладоши.)</w:t>
      </w:r>
    </w:p>
    <w:p w:rsidR="00CD0587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Испекли мы каравай </w:t>
      </w:r>
      <w:r w:rsidR="00CD058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–</w:t>
      </w:r>
    </w:p>
    <w:p w:rsidR="00CD0587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от такой вышины,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(Встают на цыпочки.) </w:t>
      </w:r>
    </w:p>
    <w:p w:rsidR="00CD0587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от такой нижины,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Присаживаются.)</w:t>
      </w:r>
    </w:p>
    <w:p w:rsidR="00CD0587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от такой ширины,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Показывают руками.</w:t>
      </w:r>
    </w:p>
    <w:p w:rsidR="00CD0587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lastRenderedPageBreak/>
        <w:t xml:space="preserve">)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от такой ужины.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(Дети сбегаются в круг.) 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аравай,каравай,</w:t>
      </w:r>
    </w:p>
    <w:p w:rsidR="00CD0587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ого хочешь, выбирай!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хлопают в ладоши.) (Ребенок выбирает одного-двух ребят и пляшет с ними.)</w:t>
      </w:r>
    </w:p>
    <w:p w:rsidR="00CD0587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опляши, попляши! 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аши детки хороши!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Хлопают в ладоши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По желанию детей игра повторяется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zh-CN"/>
        </w:rPr>
        <w:t>Бусинки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Цель: учить медленно передвигаться, повторять движения взрослого (не разрывая цепь)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Ход игры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 начинает игру. Идет и, повторяя: «Я на ниточку нанизываю бусинку», берет желающих детей за руки; остальные подходят по одному, каждый новый участник берет за руку последнего ребенка, образуя длинную цепь - «бусы»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оспитатель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медленно поет, мотив произвольный)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ак мы бусинки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Лепили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ак мы бусинки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Лепили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усинки, бусинки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расивые бусинки. </w:t>
      </w: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Ведет цепь медленно по прямой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ак мы с бусами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грали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ак на нитку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бирали, Бусинки, бусинки. Красивые бусинки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Водит цепь плавно из стороны в сторону по всей площадке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ак мы бусы Завивали, Как мы бусы Завивали, Бусинки, бусинки, Красивые бусинки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Кружится, завивая цепь вокруг себя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Воспитатель останавливается и говорит детям: «Играли, играли мы с бусами, а ниточка за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путалась. Стали ее распутывать, ниточка и порвалась. Все бусинки раскатились, разбежались в разные стороны: «Бах! Тара-рах!»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ети с радостным криком бегут по площадке. «Ой, как далеко раскатились наши бусинки! -говорит взрослый. - Надо опять все бусы на ниточку собирать!»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Игра повторяется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СЛЫШИМ - ДЕЛАЕМ </w:t>
      </w: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Цель: проверить понимание смысла знакомых стихотворных текстов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Ход игры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тель. Ребята, я буду рассказывать стихи, а вы делайте то, что слышите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ишка косолапый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 лесу идет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Шишки собирает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есенку поет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идут вперевалочку и поют: «Ля-ля-ля!»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 узенькой дорожке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Шагают наши ножки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шагают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 камешкам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 камешкам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прыгают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в ямку - бух!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приседают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ыли гуси лапки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луже у канавки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«моют лапки»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дин серый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ругой белый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Спрятались в канавке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приседают.)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летели птички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тички-невелички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се летали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Все летали,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рыльями махали.</w:t>
      </w:r>
    </w:p>
    <w:p w:rsidR="00F358ED" w:rsidRPr="00F358ED" w:rsidRDefault="00F358ED" w:rsidP="00F358ED">
      <w:pPr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(Дети выполняют соответствующие движения.)</w:t>
      </w:r>
    </w:p>
    <w:p w:rsidR="00F358ED" w:rsidRPr="00F358ED" w:rsidRDefault="00F358ED" w:rsidP="00F358ED">
      <w:pPr>
        <w:suppressAutoHyphens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sectPr w:rsidR="00F358ED" w:rsidRPr="00F358ED">
          <w:type w:val="continuous"/>
          <w:pgSz w:w="16838" w:h="11906" w:orient="landscape"/>
          <w:pgMar w:top="1701" w:right="1134" w:bottom="851" w:left="1134" w:header="720" w:footer="709" w:gutter="0"/>
          <w:cols w:num="2" w:space="708"/>
          <w:docGrid w:linePitch="360"/>
        </w:sectPr>
      </w:pPr>
      <w:r w:rsidRPr="00F358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Игру можно продолжить, ч</w:t>
      </w:r>
      <w:r w:rsidR="00CD05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итая другие стихотворные тексты</w:t>
      </w:r>
    </w:p>
    <w:p w:rsidR="00F358ED" w:rsidRPr="00F358ED" w:rsidRDefault="00F358ED" w:rsidP="00F358ED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F358ED" w:rsidRPr="00F358ED">
          <w:type w:val="continuous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AC2C2F" w:rsidRPr="00AC2C2F" w:rsidRDefault="002C07A4" w:rsidP="001A7EAB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5. </w:t>
      </w:r>
      <w:r w:rsidR="00AC2C2F" w:rsidRPr="00AC2C2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писок литературы</w:t>
      </w:r>
    </w:p>
    <w:p w:rsidR="00AC2C2F" w:rsidRPr="00AC2C2F" w:rsidRDefault="00AC2C2F" w:rsidP="00AC2C2F">
      <w:pPr>
        <w:suppressAutoHyphens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C2C2F" w:rsidRPr="00AC2C2F" w:rsidRDefault="00AC2C2F" w:rsidP="00AC2C2F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Арапова-Пискарева, Н. А. 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ормирование элементарных математических представлений в детском саду. Программа и методические рекомендации / Н. А. Арапова-Пискарева. - М.: Мо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заика-Синтез, 2006.</w:t>
      </w:r>
    </w:p>
    <w:p w:rsidR="00AC2C2F" w:rsidRPr="00AC2C2F" w:rsidRDefault="00AC2C2F" w:rsidP="00AC2C2F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Богуславская, 3. М. 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вивающие игры для детей младшего дошкольного возраста / 3. М. Богуславская, Е. О. Смирнова. -М.: Просвещение, 1991.</w:t>
      </w:r>
    </w:p>
    <w:p w:rsidR="00AC2C2F" w:rsidRPr="00AC2C2F" w:rsidRDefault="00AC2C2F" w:rsidP="00AC2C2F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Венгер, Л. А. 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ние сенсорной культуры от рождения до 6 лет / Л. А. Венгер, Э. Г. Пилюгина, Н. Б. Венгер. - М.: Просвещение, 1988.</w:t>
      </w:r>
    </w:p>
    <w:p w:rsidR="00AC2C2F" w:rsidRPr="00AC2C2F" w:rsidRDefault="00AC2C2F" w:rsidP="00AC2C2F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Воспитание 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обучение детей в первой младшей группе детского сада / под ред. В. В.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бовой, Т. С. Комаровой. - М.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Мозаика-Синтез, 2006.</w:t>
      </w:r>
    </w:p>
    <w:p w:rsidR="00AC2C2F" w:rsidRPr="00AC2C2F" w:rsidRDefault="00AC2C2F" w:rsidP="00AC2C2F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Галанова, Т. В. 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вивающие игры с малышами до 3 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 / Т. В. Галанова. - Ярославль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Академия развития, 2007.</w:t>
      </w:r>
    </w:p>
    <w:p w:rsidR="00AC2C2F" w:rsidRPr="00A42827" w:rsidRDefault="00AC2C2F" w:rsidP="00A42827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Гербова, В. В. 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нятия по развитию речи в пер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й младшей группе детского сада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ы занятий / В. В. Гербова. - М.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Мозаика-Синтез, 2008.</w:t>
      </w:r>
    </w:p>
    <w:p w:rsidR="00AC2C2F" w:rsidRPr="00AC2C2F" w:rsidRDefault="00AC2C2F" w:rsidP="00AC2C2F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Д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дорога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метод, комплект для воспитателей детских садов. - М., 1994.</w:t>
      </w:r>
    </w:p>
    <w:p w:rsidR="00AC2C2F" w:rsidRPr="00AC2C2F" w:rsidRDefault="00AC2C2F" w:rsidP="00AC2C2F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Добрушин, А. Д. 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ак беречь д</w:t>
      </w:r>
      <w:r w:rsidR="00A428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тей / А. Д. Добрушин. - Таллин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Валгус, 1976.</w:t>
      </w:r>
    </w:p>
    <w:p w:rsidR="00AC2C2F" w:rsidRPr="00AC2C2F" w:rsidRDefault="00AC2C2F" w:rsidP="00AC2C2F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Дорохов, А. А. 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еленый, желтый</w:t>
      </w:r>
      <w:r w:rsidR="00A428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красный / А. А. Дорохов. - М.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Детская литература, 1975.</w:t>
      </w:r>
    </w:p>
    <w:p w:rsidR="00AC2C2F" w:rsidRPr="00AC2C2F" w:rsidRDefault="00AC2C2F" w:rsidP="00AC2C2F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Дошкольное </w:t>
      </w:r>
      <w:r w:rsidR="00A428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ание: журн. - 1990. -№ 8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 1991. -№ 2, 7.</w:t>
      </w:r>
    </w:p>
    <w:p w:rsidR="00AC2C2F" w:rsidRPr="00AC2C2F" w:rsidRDefault="00AC2C2F" w:rsidP="00AC2C2F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Душное, А. С. </w:t>
      </w:r>
      <w:r w:rsidR="00A428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оя улица / А. С. Душнов. - М.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ДОСААФ, 1981.</w:t>
      </w:r>
    </w:p>
    <w:p w:rsidR="00AC2C2F" w:rsidRPr="00AC2C2F" w:rsidRDefault="00AC2C2F" w:rsidP="00AC2C2F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Дыбина, О. Б. </w:t>
      </w:r>
      <w:r w:rsidR="00A428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бенок и окружающий мир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рограмма и методические ре</w:t>
      </w:r>
      <w:r w:rsidR="00A428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мендации / О. Б. Дыбина. - М.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Мозаика-Синтез, 2008.</w:t>
      </w:r>
    </w:p>
    <w:p w:rsidR="00AC2C2F" w:rsidRPr="00AC2C2F" w:rsidRDefault="00AC2C2F" w:rsidP="00AC2C2F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Елисеева, Л. Н. 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Хрестоматия для маленьких / Л. Н. Елисеева. - 4-е</w:t>
      </w:r>
      <w:r w:rsidR="00A428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зд., перераб. и доп. -М.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росвещение, 1982.</w:t>
      </w:r>
    </w:p>
    <w:p w:rsidR="00AC2C2F" w:rsidRPr="00AC2C2F" w:rsidRDefault="00AC2C2F" w:rsidP="00AC2C2F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Ерофеева, Т. И. </w:t>
      </w:r>
      <w:r w:rsidR="00A428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атематика для дошкольников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кн. для воспитателя детского сада / Т. И. Ерофеева, Л. Н</w:t>
      </w:r>
      <w:r w:rsidR="00A428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Павлова, В. П. Новикова. - М.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росвещение, 1993.</w:t>
      </w:r>
    </w:p>
    <w:p w:rsidR="00AC2C2F" w:rsidRPr="00AC2C2F" w:rsidRDefault="00AC2C2F" w:rsidP="00AC2C2F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Зацепина, М. Б. 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узыкальное воспитание в де</w:t>
      </w:r>
      <w:r w:rsidR="00A428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ском саду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рограмма и методические реко</w:t>
      </w:r>
      <w:r w:rsidR="00A428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ендации / М. Б. Зацепина. - М.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Мозаика-Синтез, 2008.</w:t>
      </w:r>
    </w:p>
    <w:p w:rsidR="00AC2C2F" w:rsidRPr="00AC2C2F" w:rsidRDefault="00AC2C2F" w:rsidP="00AC2C2F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Казакова, Т. Г. 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вивайте у дошкольников творчество (конспекты занятий р</w:t>
      </w:r>
      <w:r w:rsidR="00A428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сованием, лепкой, аппликацией)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особие воспитателя детского сада / Т. Г. Каза</w:t>
      </w:r>
      <w:r w:rsidR="00A428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ва. - М.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росвещение, 1985.</w:t>
      </w:r>
    </w:p>
    <w:p w:rsidR="00AC2C2F" w:rsidRPr="00AC2C2F" w:rsidRDefault="00AC2C2F" w:rsidP="00AC2C2F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zh-CN"/>
        </w:rPr>
        <w:t>Kup</w:t>
      </w:r>
      <w:r w:rsidRPr="00AC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ил</w:t>
      </w:r>
      <w:r w:rsidRPr="00AC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zh-CN"/>
        </w:rPr>
        <w:t>o</w:t>
      </w:r>
      <w:r w:rsidRPr="00AC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в</w:t>
      </w:r>
      <w:r w:rsidRPr="00AC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zh-CN"/>
        </w:rPr>
        <w:t>a</w:t>
      </w:r>
      <w:r w:rsidRPr="00AC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, О. 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. Красный — стой, зеленый — м</w:t>
      </w:r>
      <w:r w:rsidR="00A428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жно. Желтый светит — осторожно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для вос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питателей дошкольных учреждений, учителей начальных классов / О. С. Кирил</w:t>
      </w:r>
      <w:r w:rsidR="00A428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ва, Б. П. Гуч</w:t>
      </w:r>
      <w:r w:rsidR="00A428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ков. - Волгоград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Семь ветров, 1995.</w:t>
      </w:r>
    </w:p>
    <w:p w:rsidR="00AC2C2F" w:rsidRPr="00AC2C2F" w:rsidRDefault="00AC2C2F" w:rsidP="00AC2C2F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Клименко, В. Р. 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бучайте дошкольника правилам </w:t>
      </w:r>
      <w:r w:rsidR="00A428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вижения / В. Р. Клименко. - М.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ро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свещение, 1973.</w:t>
      </w:r>
    </w:p>
    <w:p w:rsidR="00AC2C2F" w:rsidRPr="00AC2C2F" w:rsidRDefault="00AC2C2F" w:rsidP="00AC2C2F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Клочанов, Н. Н. </w:t>
      </w:r>
      <w:r w:rsidR="00A428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рога, ребенок, безопасность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метод, пособие по правилам дорожного движения </w:t>
      </w:r>
      <w:r w:rsidR="00A428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ля воспитателей. - Ростов н/Д.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Феникс, 2004.</w:t>
      </w:r>
    </w:p>
    <w:p w:rsidR="00AC2C2F" w:rsidRPr="00AC2C2F" w:rsidRDefault="00AC2C2F" w:rsidP="00AC2C2F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Комарова, Т. С. 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зобразитель</w:t>
      </w:r>
      <w:r w:rsidR="00A428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я деятельность в детском саду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рограмма и методиче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ские реко</w:t>
      </w:r>
      <w:r w:rsidR="00A428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ендации / Т. С. Комарова. - М.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Мозаика-Синтез, 2005.</w:t>
      </w:r>
    </w:p>
    <w:p w:rsidR="00AC2C2F" w:rsidRPr="00AC2C2F" w:rsidRDefault="00AC2C2F" w:rsidP="00AC2C2F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Кривич, М. 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Школа пешехо</w:t>
      </w:r>
      <w:r w:rsidR="00A428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а / М. Кривич, О. Ольгин. - М.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Малыш, 1984.</w:t>
      </w:r>
    </w:p>
    <w:p w:rsidR="00AC2C2F" w:rsidRPr="00AC2C2F" w:rsidRDefault="00AC2C2F" w:rsidP="00AC2C2F">
      <w:pPr>
        <w:pStyle w:val="a9"/>
        <w:numPr>
          <w:ilvl w:val="0"/>
          <w:numId w:val="26"/>
        </w:numPr>
        <w:suppressAutoHyphens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Кутакова, Л. В. 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нструирование и ручно</w:t>
      </w:r>
      <w:r w:rsidR="00A428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й труд в детском саду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рограммы и методиче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ские реко</w:t>
      </w:r>
      <w:r w:rsidR="00A428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ендации / Л. В. Куцакова. - М.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Мозаика-Синтез, 2008.</w:t>
      </w:r>
    </w:p>
    <w:p w:rsidR="00AC2C2F" w:rsidRPr="00AC2C2F" w:rsidRDefault="00AC2C2F" w:rsidP="00AC2C2F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Максаков, А. И. </w:t>
      </w:r>
      <w:r w:rsidR="00A428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ите, играя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игры </w:t>
      </w:r>
      <w:r w:rsidR="00A428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упражнения со звучащим словом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особие для воспитателя детского сада / А. И. Максаков. - 2-е изд., пер</w:t>
      </w:r>
      <w:r w:rsidR="00A428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раб. и доп. - М.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росвещение, 1983.</w:t>
      </w:r>
    </w:p>
    <w:p w:rsidR="00AC2C2F" w:rsidRPr="00AC2C2F" w:rsidRDefault="00AC2C2F" w:rsidP="00AC2C2F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Маландин, Н. Г. 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нимани</w:t>
      </w:r>
      <w:r w:rsidR="00A428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 - дети / Н. Г. Маландин. - М.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едагогика, 1975.</w:t>
      </w:r>
    </w:p>
    <w:p w:rsidR="00AC2C2F" w:rsidRPr="00AC2C2F" w:rsidRDefault="00AC2C2F" w:rsidP="00AC2C2F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Методические 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комендации к Программе воспитания и обучения в детском саду / под ред. М. А. Васильевой, В. В. Гербовой, Т. С. Комаров</w:t>
      </w:r>
      <w:r w:rsidR="00A428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й. - М.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Издательский дом «Воспи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тание дошкольника», 2005.</w:t>
      </w:r>
    </w:p>
    <w:p w:rsidR="00AC2C2F" w:rsidRPr="00AC2C2F" w:rsidRDefault="00AC2C2F" w:rsidP="00AC2C2F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lastRenderedPageBreak/>
        <w:t xml:space="preserve">От рождения 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 школы. Примерная основная общеобразовательная программа дошколь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ного образования / под ред. Н. Е. Вераксы, Т. С. К</w:t>
      </w:r>
      <w:r w:rsidR="00A428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маровой, М. А. Васильевой. – М.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Мозаика-Синтез, 2014.</w:t>
      </w:r>
    </w:p>
    <w:p w:rsidR="00AC2C2F" w:rsidRPr="00AC2C2F" w:rsidRDefault="00AC2C2F" w:rsidP="00AC2C2F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Работа 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 детьми в дошкольных учреждениях по обучению </w:t>
      </w:r>
      <w:r w:rsidR="00A428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х правилам дорожного дви</w:t>
      </w:r>
      <w:r w:rsidR="00A428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жения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метод, разработки / сост. О. Ю. Грёз</w:t>
      </w:r>
      <w:r w:rsidR="00A428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на, С. А. Пятаева. - Волгоград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еремена, 1998.</w:t>
      </w:r>
    </w:p>
    <w:p w:rsidR="00AC2C2F" w:rsidRPr="00AC2C2F" w:rsidRDefault="00AC2C2F" w:rsidP="00AC2C2F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Соломенникова, О. А. 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нятия по формированию элементарных экологических представ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лений в перв</w:t>
      </w:r>
      <w:r w:rsidR="00A428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й младшей группе детского сада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конспекты заня</w:t>
      </w:r>
      <w:r w:rsidR="00A428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ий / О. А. Соломенникова. - М.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Мозаика-Синтез, 2008.</w:t>
      </w:r>
    </w:p>
    <w:p w:rsidR="00AC2C2F" w:rsidRPr="00AC2C2F" w:rsidRDefault="00AC2C2F" w:rsidP="00AC2C2F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Соло.менникова, О. А. 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Экологич</w:t>
      </w:r>
      <w:r w:rsidR="00A428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ское воспитание в детском саду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рограмма и методи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ческие рекоменда</w:t>
      </w:r>
      <w:r w:rsidR="00A428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ции / О. А. Соломенникова. - М.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Мозаика-Синтез, 2005.</w:t>
      </w:r>
    </w:p>
    <w:p w:rsidR="00AC2C2F" w:rsidRPr="00AC2C2F" w:rsidRDefault="00AC2C2F" w:rsidP="00AC2C2F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Степаненкова, Э. Я. 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ошкольникам </w:t>
      </w:r>
      <w:r w:rsidR="00A428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о правилах дорожного движения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особие для вос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питателей детского сада / Э. Я. Ст</w:t>
      </w:r>
      <w:r w:rsidR="00A428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паненкова, Н. Ф. Филенко. - М.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росвещение, 1979.</w:t>
      </w:r>
    </w:p>
    <w:p w:rsidR="00AC2C2F" w:rsidRPr="00AC2C2F" w:rsidRDefault="00AC2C2F" w:rsidP="00AC2C2F">
      <w:pPr>
        <w:pStyle w:val="a9"/>
        <w:numPr>
          <w:ilvl w:val="0"/>
          <w:numId w:val="26"/>
        </w:numPr>
        <w:shd w:val="clear" w:color="auto" w:fill="FFFFFF"/>
        <w:suppressAutoHyphens/>
        <w:autoSpaceDE w:val="0"/>
        <w:ind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AC2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Теплюк, С. К </w:t>
      </w:r>
      <w:r w:rsidR="00A428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нятия на прогулке с малышами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пособие для педагогов дошкольных уч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реждений. Для работы с деть</w:t>
      </w:r>
      <w:r w:rsidR="00A4282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и 2-4 лет / С. Н. Теплюк. - М.</w:t>
      </w:r>
      <w:r w:rsidRPr="00AC2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 Мозаика-Синтез, 2008.</w:t>
      </w:r>
    </w:p>
    <w:p w:rsidR="00AC2C2F" w:rsidRPr="00AC2C2F" w:rsidRDefault="00AC2C2F" w:rsidP="00AC2C2F">
      <w:pPr>
        <w:suppressAutoHyphens/>
        <w:ind w:hanging="43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2C2F" w:rsidRPr="00AC2C2F" w:rsidRDefault="00AC2C2F" w:rsidP="00AC2C2F">
      <w:pPr>
        <w:ind w:left="4956" w:hanging="43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C2C2F" w:rsidRPr="00AC2C2F" w:rsidRDefault="00AC2C2F" w:rsidP="00AC2C2F">
      <w:pPr>
        <w:ind w:left="4956" w:hanging="43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C2C2F" w:rsidRPr="00AC2C2F" w:rsidRDefault="00AC2C2F" w:rsidP="00AC2C2F">
      <w:pPr>
        <w:ind w:left="4956" w:hanging="43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C2C2F" w:rsidRDefault="00AC2C2F" w:rsidP="00AC2C2F">
      <w:pPr>
        <w:ind w:left="4956" w:hanging="436"/>
        <w:rPr>
          <w:b/>
          <w:sz w:val="28"/>
          <w:szCs w:val="28"/>
          <w:lang w:eastAsia="zh-CN"/>
        </w:rPr>
      </w:pPr>
    </w:p>
    <w:p w:rsidR="00AC2C2F" w:rsidRPr="003350FF" w:rsidRDefault="00AC2C2F" w:rsidP="00AC2C2F">
      <w:pPr>
        <w:ind w:left="4956" w:hanging="436"/>
        <w:rPr>
          <w:b/>
          <w:sz w:val="28"/>
          <w:szCs w:val="28"/>
          <w:lang w:eastAsia="zh-CN"/>
        </w:rPr>
      </w:pPr>
    </w:p>
    <w:sectPr w:rsidR="00AC2C2F" w:rsidRPr="003350FF" w:rsidSect="00AC2C2F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E02" w:rsidRDefault="00C46E02" w:rsidP="007A519D">
      <w:r>
        <w:separator/>
      </w:r>
    </w:p>
  </w:endnote>
  <w:endnote w:type="continuationSeparator" w:id="1">
    <w:p w:rsidR="00C46E02" w:rsidRDefault="00C46E02" w:rsidP="007A5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3884046"/>
      <w:docPartObj>
        <w:docPartGallery w:val="Page Numbers (Bottom of Page)"/>
        <w:docPartUnique/>
      </w:docPartObj>
    </w:sdtPr>
    <w:sdtContent>
      <w:p w:rsidR="005E6B88" w:rsidRDefault="00A44136">
        <w:pPr>
          <w:pStyle w:val="ac"/>
          <w:jc w:val="right"/>
        </w:pPr>
        <w:r>
          <w:fldChar w:fldCharType="begin"/>
        </w:r>
        <w:r w:rsidR="005E6B88">
          <w:instrText>PAGE   \* MERGEFORMAT</w:instrText>
        </w:r>
        <w:r>
          <w:fldChar w:fldCharType="separate"/>
        </w:r>
        <w:r w:rsidR="00794FD5">
          <w:rPr>
            <w:noProof/>
          </w:rPr>
          <w:t>1</w:t>
        </w:r>
        <w:r>
          <w:fldChar w:fldCharType="end"/>
        </w:r>
      </w:p>
    </w:sdtContent>
  </w:sdt>
  <w:p w:rsidR="005E6B88" w:rsidRDefault="005E6B8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E02" w:rsidRDefault="00C46E02" w:rsidP="007A519D">
      <w:r>
        <w:separator/>
      </w:r>
    </w:p>
  </w:footnote>
  <w:footnote w:type="continuationSeparator" w:id="1">
    <w:p w:rsidR="00C46E02" w:rsidRDefault="00C46E02" w:rsidP="007A51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7F03191"/>
    <w:multiLevelType w:val="hybridMultilevel"/>
    <w:tmpl w:val="B0A8C2D2"/>
    <w:lvl w:ilvl="0" w:tplc="AE28A5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57F65"/>
    <w:multiLevelType w:val="hybridMultilevel"/>
    <w:tmpl w:val="CF3AA458"/>
    <w:lvl w:ilvl="0" w:tplc="E61A05EE">
      <w:start w:val="1"/>
      <w:numFmt w:val="decimal"/>
      <w:lvlText w:val="%1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3">
    <w:nsid w:val="10763756"/>
    <w:multiLevelType w:val="multilevel"/>
    <w:tmpl w:val="13DAE6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">
    <w:nsid w:val="1235296A"/>
    <w:multiLevelType w:val="hybridMultilevel"/>
    <w:tmpl w:val="BD00332E"/>
    <w:lvl w:ilvl="0" w:tplc="68AE781E">
      <w:start w:val="3"/>
      <w:numFmt w:val="decimal"/>
      <w:lvlText w:val="%1"/>
      <w:lvlJc w:val="left"/>
      <w:pPr>
        <w:ind w:left="77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63" w:hanging="360"/>
      </w:pPr>
    </w:lvl>
    <w:lvl w:ilvl="2" w:tplc="0419001B" w:tentative="1">
      <w:start w:val="1"/>
      <w:numFmt w:val="lowerRoman"/>
      <w:lvlText w:val="%3."/>
      <w:lvlJc w:val="right"/>
      <w:pPr>
        <w:ind w:left="9183" w:hanging="180"/>
      </w:pPr>
    </w:lvl>
    <w:lvl w:ilvl="3" w:tplc="0419000F" w:tentative="1">
      <w:start w:val="1"/>
      <w:numFmt w:val="decimal"/>
      <w:lvlText w:val="%4."/>
      <w:lvlJc w:val="left"/>
      <w:pPr>
        <w:ind w:left="9903" w:hanging="360"/>
      </w:pPr>
    </w:lvl>
    <w:lvl w:ilvl="4" w:tplc="04190019" w:tentative="1">
      <w:start w:val="1"/>
      <w:numFmt w:val="lowerLetter"/>
      <w:lvlText w:val="%5."/>
      <w:lvlJc w:val="left"/>
      <w:pPr>
        <w:ind w:left="10623" w:hanging="360"/>
      </w:pPr>
    </w:lvl>
    <w:lvl w:ilvl="5" w:tplc="0419001B" w:tentative="1">
      <w:start w:val="1"/>
      <w:numFmt w:val="lowerRoman"/>
      <w:lvlText w:val="%6."/>
      <w:lvlJc w:val="right"/>
      <w:pPr>
        <w:ind w:left="11343" w:hanging="180"/>
      </w:pPr>
    </w:lvl>
    <w:lvl w:ilvl="6" w:tplc="0419000F" w:tentative="1">
      <w:start w:val="1"/>
      <w:numFmt w:val="decimal"/>
      <w:lvlText w:val="%7."/>
      <w:lvlJc w:val="left"/>
      <w:pPr>
        <w:ind w:left="12063" w:hanging="360"/>
      </w:pPr>
    </w:lvl>
    <w:lvl w:ilvl="7" w:tplc="04190019" w:tentative="1">
      <w:start w:val="1"/>
      <w:numFmt w:val="lowerLetter"/>
      <w:lvlText w:val="%8."/>
      <w:lvlJc w:val="left"/>
      <w:pPr>
        <w:ind w:left="12783" w:hanging="360"/>
      </w:pPr>
    </w:lvl>
    <w:lvl w:ilvl="8" w:tplc="0419001B" w:tentative="1">
      <w:start w:val="1"/>
      <w:numFmt w:val="lowerRoman"/>
      <w:lvlText w:val="%9."/>
      <w:lvlJc w:val="right"/>
      <w:pPr>
        <w:ind w:left="13503" w:hanging="180"/>
      </w:pPr>
    </w:lvl>
  </w:abstractNum>
  <w:abstractNum w:abstractNumId="5">
    <w:nsid w:val="124C3398"/>
    <w:multiLevelType w:val="hybridMultilevel"/>
    <w:tmpl w:val="0F6E4B62"/>
    <w:lvl w:ilvl="0" w:tplc="CC824C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041F1"/>
    <w:multiLevelType w:val="hybridMultilevel"/>
    <w:tmpl w:val="0F6E4B62"/>
    <w:lvl w:ilvl="0" w:tplc="CC824C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36BB6"/>
    <w:multiLevelType w:val="multilevel"/>
    <w:tmpl w:val="0D18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B20B1B"/>
    <w:multiLevelType w:val="hybridMultilevel"/>
    <w:tmpl w:val="519AED58"/>
    <w:lvl w:ilvl="0" w:tplc="E39C5474">
      <w:start w:val="1"/>
      <w:numFmt w:val="decimal"/>
      <w:lvlText w:val="%1"/>
      <w:lvlJc w:val="left"/>
      <w:pPr>
        <w:ind w:left="7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03" w:hanging="360"/>
      </w:pPr>
    </w:lvl>
    <w:lvl w:ilvl="2" w:tplc="0419001B" w:tentative="1">
      <w:start w:val="1"/>
      <w:numFmt w:val="lowerRoman"/>
      <w:lvlText w:val="%3."/>
      <w:lvlJc w:val="right"/>
      <w:pPr>
        <w:ind w:left="8823" w:hanging="180"/>
      </w:pPr>
    </w:lvl>
    <w:lvl w:ilvl="3" w:tplc="0419000F" w:tentative="1">
      <w:start w:val="1"/>
      <w:numFmt w:val="decimal"/>
      <w:lvlText w:val="%4."/>
      <w:lvlJc w:val="left"/>
      <w:pPr>
        <w:ind w:left="9543" w:hanging="360"/>
      </w:pPr>
    </w:lvl>
    <w:lvl w:ilvl="4" w:tplc="04190019" w:tentative="1">
      <w:start w:val="1"/>
      <w:numFmt w:val="lowerLetter"/>
      <w:lvlText w:val="%5."/>
      <w:lvlJc w:val="left"/>
      <w:pPr>
        <w:ind w:left="10263" w:hanging="360"/>
      </w:pPr>
    </w:lvl>
    <w:lvl w:ilvl="5" w:tplc="0419001B" w:tentative="1">
      <w:start w:val="1"/>
      <w:numFmt w:val="lowerRoman"/>
      <w:lvlText w:val="%6."/>
      <w:lvlJc w:val="right"/>
      <w:pPr>
        <w:ind w:left="10983" w:hanging="180"/>
      </w:pPr>
    </w:lvl>
    <w:lvl w:ilvl="6" w:tplc="0419000F" w:tentative="1">
      <w:start w:val="1"/>
      <w:numFmt w:val="decimal"/>
      <w:lvlText w:val="%7."/>
      <w:lvlJc w:val="left"/>
      <w:pPr>
        <w:ind w:left="11703" w:hanging="360"/>
      </w:pPr>
    </w:lvl>
    <w:lvl w:ilvl="7" w:tplc="04190019" w:tentative="1">
      <w:start w:val="1"/>
      <w:numFmt w:val="lowerLetter"/>
      <w:lvlText w:val="%8."/>
      <w:lvlJc w:val="left"/>
      <w:pPr>
        <w:ind w:left="12423" w:hanging="360"/>
      </w:pPr>
    </w:lvl>
    <w:lvl w:ilvl="8" w:tplc="0419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9">
    <w:nsid w:val="1EF42E8B"/>
    <w:multiLevelType w:val="hybridMultilevel"/>
    <w:tmpl w:val="0F6E4B62"/>
    <w:lvl w:ilvl="0" w:tplc="CC824C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94382"/>
    <w:multiLevelType w:val="multilevel"/>
    <w:tmpl w:val="0F440B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6220D59"/>
    <w:multiLevelType w:val="hybridMultilevel"/>
    <w:tmpl w:val="0F6E4B62"/>
    <w:lvl w:ilvl="0" w:tplc="CC824C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12D8E"/>
    <w:multiLevelType w:val="hybridMultilevel"/>
    <w:tmpl w:val="9458722E"/>
    <w:lvl w:ilvl="0" w:tplc="EAE61706">
      <w:start w:val="4"/>
      <w:numFmt w:val="decimal"/>
      <w:lvlText w:val="%1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3">
    <w:nsid w:val="2CAC05E5"/>
    <w:multiLevelType w:val="hybridMultilevel"/>
    <w:tmpl w:val="1B6A2774"/>
    <w:lvl w:ilvl="0" w:tplc="D4C05E68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2D6582"/>
    <w:multiLevelType w:val="multilevel"/>
    <w:tmpl w:val="FEEE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985DC9"/>
    <w:multiLevelType w:val="hybridMultilevel"/>
    <w:tmpl w:val="519AED58"/>
    <w:lvl w:ilvl="0" w:tplc="E39C5474">
      <w:start w:val="1"/>
      <w:numFmt w:val="decimal"/>
      <w:lvlText w:val="%1"/>
      <w:lvlJc w:val="left"/>
      <w:pPr>
        <w:ind w:left="7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03" w:hanging="360"/>
      </w:pPr>
    </w:lvl>
    <w:lvl w:ilvl="2" w:tplc="0419001B" w:tentative="1">
      <w:start w:val="1"/>
      <w:numFmt w:val="lowerRoman"/>
      <w:lvlText w:val="%3."/>
      <w:lvlJc w:val="right"/>
      <w:pPr>
        <w:ind w:left="8823" w:hanging="180"/>
      </w:pPr>
    </w:lvl>
    <w:lvl w:ilvl="3" w:tplc="0419000F" w:tentative="1">
      <w:start w:val="1"/>
      <w:numFmt w:val="decimal"/>
      <w:lvlText w:val="%4."/>
      <w:lvlJc w:val="left"/>
      <w:pPr>
        <w:ind w:left="9543" w:hanging="360"/>
      </w:pPr>
    </w:lvl>
    <w:lvl w:ilvl="4" w:tplc="04190019" w:tentative="1">
      <w:start w:val="1"/>
      <w:numFmt w:val="lowerLetter"/>
      <w:lvlText w:val="%5."/>
      <w:lvlJc w:val="left"/>
      <w:pPr>
        <w:ind w:left="10263" w:hanging="360"/>
      </w:pPr>
    </w:lvl>
    <w:lvl w:ilvl="5" w:tplc="0419001B" w:tentative="1">
      <w:start w:val="1"/>
      <w:numFmt w:val="lowerRoman"/>
      <w:lvlText w:val="%6."/>
      <w:lvlJc w:val="right"/>
      <w:pPr>
        <w:ind w:left="10983" w:hanging="180"/>
      </w:pPr>
    </w:lvl>
    <w:lvl w:ilvl="6" w:tplc="0419000F" w:tentative="1">
      <w:start w:val="1"/>
      <w:numFmt w:val="decimal"/>
      <w:lvlText w:val="%7."/>
      <w:lvlJc w:val="left"/>
      <w:pPr>
        <w:ind w:left="11703" w:hanging="360"/>
      </w:pPr>
    </w:lvl>
    <w:lvl w:ilvl="7" w:tplc="04190019" w:tentative="1">
      <w:start w:val="1"/>
      <w:numFmt w:val="lowerLetter"/>
      <w:lvlText w:val="%8."/>
      <w:lvlJc w:val="left"/>
      <w:pPr>
        <w:ind w:left="12423" w:hanging="360"/>
      </w:pPr>
    </w:lvl>
    <w:lvl w:ilvl="8" w:tplc="0419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16">
    <w:nsid w:val="46C235D6"/>
    <w:multiLevelType w:val="hybridMultilevel"/>
    <w:tmpl w:val="0F6E4B62"/>
    <w:lvl w:ilvl="0" w:tplc="CC824C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456E2"/>
    <w:multiLevelType w:val="hybridMultilevel"/>
    <w:tmpl w:val="D09A3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D466B"/>
    <w:multiLevelType w:val="hybridMultilevel"/>
    <w:tmpl w:val="65722D36"/>
    <w:lvl w:ilvl="0" w:tplc="03ECB9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B55B3C"/>
    <w:multiLevelType w:val="hybridMultilevel"/>
    <w:tmpl w:val="D352AFB6"/>
    <w:lvl w:ilvl="0" w:tplc="9D2AE8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85C0D"/>
    <w:multiLevelType w:val="hybridMultilevel"/>
    <w:tmpl w:val="0F6E4B62"/>
    <w:lvl w:ilvl="0" w:tplc="CC824C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E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19A179E"/>
    <w:multiLevelType w:val="hybridMultilevel"/>
    <w:tmpl w:val="D352AFB6"/>
    <w:lvl w:ilvl="0" w:tplc="9D2AE8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C2B28"/>
    <w:multiLevelType w:val="hybridMultilevel"/>
    <w:tmpl w:val="B0A8C2D2"/>
    <w:lvl w:ilvl="0" w:tplc="AE28A5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F011A"/>
    <w:multiLevelType w:val="hybridMultilevel"/>
    <w:tmpl w:val="E05E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478E7"/>
    <w:multiLevelType w:val="hybridMultilevel"/>
    <w:tmpl w:val="0F6E4B62"/>
    <w:lvl w:ilvl="0" w:tplc="CC824C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C62D6"/>
    <w:multiLevelType w:val="hybridMultilevel"/>
    <w:tmpl w:val="B720B7F8"/>
    <w:lvl w:ilvl="0" w:tplc="AFC6F39E">
      <w:start w:val="4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7FA4072E"/>
    <w:multiLevelType w:val="hybridMultilevel"/>
    <w:tmpl w:val="E4924F38"/>
    <w:lvl w:ilvl="0" w:tplc="CB228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27"/>
  </w:num>
  <w:num w:numId="5">
    <w:abstractNumId w:val="23"/>
  </w:num>
  <w:num w:numId="6">
    <w:abstractNumId w:val="22"/>
  </w:num>
  <w:num w:numId="7">
    <w:abstractNumId w:val="19"/>
  </w:num>
  <w:num w:numId="8">
    <w:abstractNumId w:val="1"/>
  </w:num>
  <w:num w:numId="9">
    <w:abstractNumId w:val="26"/>
  </w:num>
  <w:num w:numId="10">
    <w:abstractNumId w:val="12"/>
  </w:num>
  <w:num w:numId="11">
    <w:abstractNumId w:val="25"/>
  </w:num>
  <w:num w:numId="12">
    <w:abstractNumId w:val="20"/>
  </w:num>
  <w:num w:numId="13">
    <w:abstractNumId w:val="11"/>
  </w:num>
  <w:num w:numId="14">
    <w:abstractNumId w:val="16"/>
  </w:num>
  <w:num w:numId="15">
    <w:abstractNumId w:val="5"/>
  </w:num>
  <w:num w:numId="16">
    <w:abstractNumId w:val="6"/>
  </w:num>
  <w:num w:numId="17">
    <w:abstractNumId w:val="2"/>
  </w:num>
  <w:num w:numId="18">
    <w:abstractNumId w:val="8"/>
  </w:num>
  <w:num w:numId="19">
    <w:abstractNumId w:val="15"/>
  </w:num>
  <w:num w:numId="20">
    <w:abstractNumId w:val="4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0"/>
  </w:num>
  <w:num w:numId="25">
    <w:abstractNumId w:val="3"/>
  </w:num>
  <w:num w:numId="26">
    <w:abstractNumId w:val="17"/>
  </w:num>
  <w:num w:numId="27">
    <w:abstractNumId w:val="13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336"/>
    <w:rsid w:val="00003066"/>
    <w:rsid w:val="00004497"/>
    <w:rsid w:val="00007B80"/>
    <w:rsid w:val="00012948"/>
    <w:rsid w:val="000138FE"/>
    <w:rsid w:val="000231B7"/>
    <w:rsid w:val="0002409B"/>
    <w:rsid w:val="00024415"/>
    <w:rsid w:val="00025075"/>
    <w:rsid w:val="00025CD9"/>
    <w:rsid w:val="000322E9"/>
    <w:rsid w:val="00036F0B"/>
    <w:rsid w:val="00037EB5"/>
    <w:rsid w:val="00044665"/>
    <w:rsid w:val="00044C20"/>
    <w:rsid w:val="0004724D"/>
    <w:rsid w:val="00052E72"/>
    <w:rsid w:val="00062D6F"/>
    <w:rsid w:val="00064A08"/>
    <w:rsid w:val="0007149B"/>
    <w:rsid w:val="00072CE3"/>
    <w:rsid w:val="00076354"/>
    <w:rsid w:val="00076C45"/>
    <w:rsid w:val="00081387"/>
    <w:rsid w:val="00084742"/>
    <w:rsid w:val="000930AB"/>
    <w:rsid w:val="00095A53"/>
    <w:rsid w:val="00096BAE"/>
    <w:rsid w:val="0009795B"/>
    <w:rsid w:val="000A6043"/>
    <w:rsid w:val="000B1230"/>
    <w:rsid w:val="000B69E5"/>
    <w:rsid w:val="000C1864"/>
    <w:rsid w:val="000C3CA7"/>
    <w:rsid w:val="000C3E41"/>
    <w:rsid w:val="000C5D69"/>
    <w:rsid w:val="000C69A3"/>
    <w:rsid w:val="000C7876"/>
    <w:rsid w:val="000D11BE"/>
    <w:rsid w:val="000D2C83"/>
    <w:rsid w:val="000E1D7D"/>
    <w:rsid w:val="000E285E"/>
    <w:rsid w:val="000F2B72"/>
    <w:rsid w:val="000F3564"/>
    <w:rsid w:val="000F3CD3"/>
    <w:rsid w:val="000F58B6"/>
    <w:rsid w:val="000F68F6"/>
    <w:rsid w:val="001079AA"/>
    <w:rsid w:val="00110C48"/>
    <w:rsid w:val="001134FD"/>
    <w:rsid w:val="00121705"/>
    <w:rsid w:val="001232A3"/>
    <w:rsid w:val="001271F9"/>
    <w:rsid w:val="00132A3A"/>
    <w:rsid w:val="0013375F"/>
    <w:rsid w:val="00134567"/>
    <w:rsid w:val="00134FF0"/>
    <w:rsid w:val="00145551"/>
    <w:rsid w:val="001543D5"/>
    <w:rsid w:val="0015756D"/>
    <w:rsid w:val="00160E05"/>
    <w:rsid w:val="001628B4"/>
    <w:rsid w:val="001643DB"/>
    <w:rsid w:val="00165029"/>
    <w:rsid w:val="001772AC"/>
    <w:rsid w:val="0018665F"/>
    <w:rsid w:val="00192BD9"/>
    <w:rsid w:val="001943E2"/>
    <w:rsid w:val="00196F1D"/>
    <w:rsid w:val="00197484"/>
    <w:rsid w:val="00197DCD"/>
    <w:rsid w:val="001A0F4F"/>
    <w:rsid w:val="001A1D93"/>
    <w:rsid w:val="001A24B9"/>
    <w:rsid w:val="001A3A78"/>
    <w:rsid w:val="001A75C7"/>
    <w:rsid w:val="001A7EAB"/>
    <w:rsid w:val="001B00F8"/>
    <w:rsid w:val="001B05C1"/>
    <w:rsid w:val="001B2D03"/>
    <w:rsid w:val="001C4657"/>
    <w:rsid w:val="001C4D5A"/>
    <w:rsid w:val="001D7BC1"/>
    <w:rsid w:val="001D7FB4"/>
    <w:rsid w:val="001E07E2"/>
    <w:rsid w:val="001E2D6F"/>
    <w:rsid w:val="001E2D8A"/>
    <w:rsid w:val="001E317F"/>
    <w:rsid w:val="001E589B"/>
    <w:rsid w:val="001E6C7C"/>
    <w:rsid w:val="001E7D88"/>
    <w:rsid w:val="001F2088"/>
    <w:rsid w:val="0020031E"/>
    <w:rsid w:val="00206DD9"/>
    <w:rsid w:val="002127A0"/>
    <w:rsid w:val="00213AAB"/>
    <w:rsid w:val="00216F92"/>
    <w:rsid w:val="00222024"/>
    <w:rsid w:val="00222AF8"/>
    <w:rsid w:val="00233CC3"/>
    <w:rsid w:val="00240104"/>
    <w:rsid w:val="00245FFE"/>
    <w:rsid w:val="0024623D"/>
    <w:rsid w:val="0024704A"/>
    <w:rsid w:val="00247397"/>
    <w:rsid w:val="002479B3"/>
    <w:rsid w:val="00247B4A"/>
    <w:rsid w:val="002508E5"/>
    <w:rsid w:val="00250E8A"/>
    <w:rsid w:val="0025249E"/>
    <w:rsid w:val="00252971"/>
    <w:rsid w:val="002534A3"/>
    <w:rsid w:val="002560C4"/>
    <w:rsid w:val="00260594"/>
    <w:rsid w:val="002609DE"/>
    <w:rsid w:val="00261E0A"/>
    <w:rsid w:val="00262021"/>
    <w:rsid w:val="002642F9"/>
    <w:rsid w:val="002661C9"/>
    <w:rsid w:val="00270789"/>
    <w:rsid w:val="00270ACD"/>
    <w:rsid w:val="00271041"/>
    <w:rsid w:val="00271084"/>
    <w:rsid w:val="00276990"/>
    <w:rsid w:val="00280DC5"/>
    <w:rsid w:val="00286727"/>
    <w:rsid w:val="002A065D"/>
    <w:rsid w:val="002A1605"/>
    <w:rsid w:val="002A33F2"/>
    <w:rsid w:val="002A73B6"/>
    <w:rsid w:val="002B0762"/>
    <w:rsid w:val="002B3303"/>
    <w:rsid w:val="002B420C"/>
    <w:rsid w:val="002B4D92"/>
    <w:rsid w:val="002C0076"/>
    <w:rsid w:val="002C00EB"/>
    <w:rsid w:val="002C07A4"/>
    <w:rsid w:val="002C0E8D"/>
    <w:rsid w:val="002C14E9"/>
    <w:rsid w:val="002C449E"/>
    <w:rsid w:val="002C5156"/>
    <w:rsid w:val="002C55DF"/>
    <w:rsid w:val="002D7472"/>
    <w:rsid w:val="002E10FE"/>
    <w:rsid w:val="002E117A"/>
    <w:rsid w:val="002E6D1A"/>
    <w:rsid w:val="002F333B"/>
    <w:rsid w:val="002F4CEC"/>
    <w:rsid w:val="002F6A8B"/>
    <w:rsid w:val="002F7D48"/>
    <w:rsid w:val="00304BC1"/>
    <w:rsid w:val="0031189C"/>
    <w:rsid w:val="00314DFC"/>
    <w:rsid w:val="00316CBD"/>
    <w:rsid w:val="00317B2C"/>
    <w:rsid w:val="003224B2"/>
    <w:rsid w:val="00324D02"/>
    <w:rsid w:val="0032635C"/>
    <w:rsid w:val="00332806"/>
    <w:rsid w:val="00332D9A"/>
    <w:rsid w:val="003350FF"/>
    <w:rsid w:val="00341CC1"/>
    <w:rsid w:val="0034781B"/>
    <w:rsid w:val="00351628"/>
    <w:rsid w:val="00352258"/>
    <w:rsid w:val="0035406E"/>
    <w:rsid w:val="00354D6B"/>
    <w:rsid w:val="00365769"/>
    <w:rsid w:val="0037090A"/>
    <w:rsid w:val="0037282A"/>
    <w:rsid w:val="00380A02"/>
    <w:rsid w:val="0038354E"/>
    <w:rsid w:val="00387043"/>
    <w:rsid w:val="003B0D68"/>
    <w:rsid w:val="003B25E5"/>
    <w:rsid w:val="003B6C49"/>
    <w:rsid w:val="003C4C28"/>
    <w:rsid w:val="003C507D"/>
    <w:rsid w:val="003C5307"/>
    <w:rsid w:val="003C681B"/>
    <w:rsid w:val="003C69B4"/>
    <w:rsid w:val="003C736F"/>
    <w:rsid w:val="003D312A"/>
    <w:rsid w:val="003D3AA5"/>
    <w:rsid w:val="003D67EE"/>
    <w:rsid w:val="003E3607"/>
    <w:rsid w:val="003E523E"/>
    <w:rsid w:val="003F1A88"/>
    <w:rsid w:val="003F2C81"/>
    <w:rsid w:val="003F40AB"/>
    <w:rsid w:val="003F49D8"/>
    <w:rsid w:val="003F61AA"/>
    <w:rsid w:val="003F6758"/>
    <w:rsid w:val="003F7B8D"/>
    <w:rsid w:val="00400651"/>
    <w:rsid w:val="00401DAC"/>
    <w:rsid w:val="00405348"/>
    <w:rsid w:val="00406755"/>
    <w:rsid w:val="00412FB8"/>
    <w:rsid w:val="004144B1"/>
    <w:rsid w:val="0042152F"/>
    <w:rsid w:val="00422D83"/>
    <w:rsid w:val="0042366D"/>
    <w:rsid w:val="00432745"/>
    <w:rsid w:val="004340EE"/>
    <w:rsid w:val="004455CC"/>
    <w:rsid w:val="00445837"/>
    <w:rsid w:val="00447786"/>
    <w:rsid w:val="00455483"/>
    <w:rsid w:val="00455841"/>
    <w:rsid w:val="004574F5"/>
    <w:rsid w:val="0047016D"/>
    <w:rsid w:val="0047208A"/>
    <w:rsid w:val="00475158"/>
    <w:rsid w:val="00483F10"/>
    <w:rsid w:val="0048568B"/>
    <w:rsid w:val="004900A7"/>
    <w:rsid w:val="00490F7E"/>
    <w:rsid w:val="00491400"/>
    <w:rsid w:val="00493428"/>
    <w:rsid w:val="00497292"/>
    <w:rsid w:val="004A3C74"/>
    <w:rsid w:val="004B52FB"/>
    <w:rsid w:val="004B6677"/>
    <w:rsid w:val="004C0C9B"/>
    <w:rsid w:val="004C4090"/>
    <w:rsid w:val="004C5B7F"/>
    <w:rsid w:val="004D3B54"/>
    <w:rsid w:val="004D50F4"/>
    <w:rsid w:val="004D606F"/>
    <w:rsid w:val="004D713E"/>
    <w:rsid w:val="004E27F2"/>
    <w:rsid w:val="004E3B7E"/>
    <w:rsid w:val="004E473A"/>
    <w:rsid w:val="004E4876"/>
    <w:rsid w:val="004E4C2B"/>
    <w:rsid w:val="004F0611"/>
    <w:rsid w:val="004F0C9C"/>
    <w:rsid w:val="004F2EDB"/>
    <w:rsid w:val="004F3571"/>
    <w:rsid w:val="004F6CC3"/>
    <w:rsid w:val="00502329"/>
    <w:rsid w:val="00510DA0"/>
    <w:rsid w:val="00517520"/>
    <w:rsid w:val="0052358B"/>
    <w:rsid w:val="005249A0"/>
    <w:rsid w:val="00527A4B"/>
    <w:rsid w:val="00531AC5"/>
    <w:rsid w:val="00532B50"/>
    <w:rsid w:val="00535A9F"/>
    <w:rsid w:val="0054127F"/>
    <w:rsid w:val="00553DDB"/>
    <w:rsid w:val="00553ED0"/>
    <w:rsid w:val="005621B4"/>
    <w:rsid w:val="00566A5D"/>
    <w:rsid w:val="005671C6"/>
    <w:rsid w:val="0057270C"/>
    <w:rsid w:val="00581406"/>
    <w:rsid w:val="00582E15"/>
    <w:rsid w:val="00591706"/>
    <w:rsid w:val="00595A24"/>
    <w:rsid w:val="0059797F"/>
    <w:rsid w:val="005A3CC8"/>
    <w:rsid w:val="005A3DC1"/>
    <w:rsid w:val="005A54E4"/>
    <w:rsid w:val="005A7A94"/>
    <w:rsid w:val="005A7FBB"/>
    <w:rsid w:val="005B262E"/>
    <w:rsid w:val="005B3AE6"/>
    <w:rsid w:val="005B7BEE"/>
    <w:rsid w:val="005C0E72"/>
    <w:rsid w:val="005C1C1E"/>
    <w:rsid w:val="005C31CD"/>
    <w:rsid w:val="005C3AA1"/>
    <w:rsid w:val="005D40C9"/>
    <w:rsid w:val="005D5144"/>
    <w:rsid w:val="005E0F78"/>
    <w:rsid w:val="005E6465"/>
    <w:rsid w:val="005E6B88"/>
    <w:rsid w:val="00601C5A"/>
    <w:rsid w:val="00605465"/>
    <w:rsid w:val="0060610A"/>
    <w:rsid w:val="006074B5"/>
    <w:rsid w:val="00610263"/>
    <w:rsid w:val="00612468"/>
    <w:rsid w:val="00612F6C"/>
    <w:rsid w:val="0061455A"/>
    <w:rsid w:val="00615F1D"/>
    <w:rsid w:val="00630BB1"/>
    <w:rsid w:val="00634E3E"/>
    <w:rsid w:val="00645701"/>
    <w:rsid w:val="00647DA7"/>
    <w:rsid w:val="006521B5"/>
    <w:rsid w:val="006568C8"/>
    <w:rsid w:val="00661802"/>
    <w:rsid w:val="00663727"/>
    <w:rsid w:val="0066414D"/>
    <w:rsid w:val="00672C30"/>
    <w:rsid w:val="0067525F"/>
    <w:rsid w:val="00681AA3"/>
    <w:rsid w:val="006837B8"/>
    <w:rsid w:val="00684A2D"/>
    <w:rsid w:val="00687EB3"/>
    <w:rsid w:val="00691040"/>
    <w:rsid w:val="00693975"/>
    <w:rsid w:val="00693D3C"/>
    <w:rsid w:val="006A59CC"/>
    <w:rsid w:val="006B0831"/>
    <w:rsid w:val="006B713E"/>
    <w:rsid w:val="006C59BD"/>
    <w:rsid w:val="006D2117"/>
    <w:rsid w:val="006D592E"/>
    <w:rsid w:val="006D6522"/>
    <w:rsid w:val="006E0290"/>
    <w:rsid w:val="006E6C24"/>
    <w:rsid w:val="006E6F7B"/>
    <w:rsid w:val="006F350C"/>
    <w:rsid w:val="006F50D0"/>
    <w:rsid w:val="006F7D27"/>
    <w:rsid w:val="007006CA"/>
    <w:rsid w:val="00702AD3"/>
    <w:rsid w:val="00705E94"/>
    <w:rsid w:val="0070696B"/>
    <w:rsid w:val="00715147"/>
    <w:rsid w:val="007165DC"/>
    <w:rsid w:val="00716F3B"/>
    <w:rsid w:val="007216A0"/>
    <w:rsid w:val="00725A28"/>
    <w:rsid w:val="00726E40"/>
    <w:rsid w:val="00731A48"/>
    <w:rsid w:val="00731F10"/>
    <w:rsid w:val="00731F65"/>
    <w:rsid w:val="00733DCB"/>
    <w:rsid w:val="00737579"/>
    <w:rsid w:val="00740702"/>
    <w:rsid w:val="00743B36"/>
    <w:rsid w:val="00750D0E"/>
    <w:rsid w:val="00751D68"/>
    <w:rsid w:val="0075538B"/>
    <w:rsid w:val="0075565D"/>
    <w:rsid w:val="0076109A"/>
    <w:rsid w:val="0076140F"/>
    <w:rsid w:val="00761A4E"/>
    <w:rsid w:val="00772147"/>
    <w:rsid w:val="007768DC"/>
    <w:rsid w:val="00784B4D"/>
    <w:rsid w:val="007907A5"/>
    <w:rsid w:val="00794FD5"/>
    <w:rsid w:val="007A519D"/>
    <w:rsid w:val="007A5722"/>
    <w:rsid w:val="007B55E3"/>
    <w:rsid w:val="007B61C3"/>
    <w:rsid w:val="007B7301"/>
    <w:rsid w:val="007C03B6"/>
    <w:rsid w:val="007C5DE3"/>
    <w:rsid w:val="007D1EC1"/>
    <w:rsid w:val="007D6AB3"/>
    <w:rsid w:val="007E0509"/>
    <w:rsid w:val="007E2144"/>
    <w:rsid w:val="007E378C"/>
    <w:rsid w:val="007E4847"/>
    <w:rsid w:val="007F3461"/>
    <w:rsid w:val="007F4D16"/>
    <w:rsid w:val="007F4FED"/>
    <w:rsid w:val="00800706"/>
    <w:rsid w:val="0080342A"/>
    <w:rsid w:val="008139D4"/>
    <w:rsid w:val="00815B0E"/>
    <w:rsid w:val="00817AED"/>
    <w:rsid w:val="0082221E"/>
    <w:rsid w:val="0082308D"/>
    <w:rsid w:val="00826BC2"/>
    <w:rsid w:val="00844269"/>
    <w:rsid w:val="00844A7D"/>
    <w:rsid w:val="00845A34"/>
    <w:rsid w:val="00850356"/>
    <w:rsid w:val="00855733"/>
    <w:rsid w:val="008637DE"/>
    <w:rsid w:val="00867B16"/>
    <w:rsid w:val="00870A6D"/>
    <w:rsid w:val="00872FE1"/>
    <w:rsid w:val="008842CE"/>
    <w:rsid w:val="00890993"/>
    <w:rsid w:val="00892FA1"/>
    <w:rsid w:val="00894157"/>
    <w:rsid w:val="008A0E4F"/>
    <w:rsid w:val="008A2A9F"/>
    <w:rsid w:val="008A4248"/>
    <w:rsid w:val="008A5C01"/>
    <w:rsid w:val="008A6F0D"/>
    <w:rsid w:val="008B0C6B"/>
    <w:rsid w:val="008B2B9C"/>
    <w:rsid w:val="008B3850"/>
    <w:rsid w:val="008E5E9F"/>
    <w:rsid w:val="008F6634"/>
    <w:rsid w:val="009004BC"/>
    <w:rsid w:val="009066EE"/>
    <w:rsid w:val="00907AB0"/>
    <w:rsid w:val="00911C08"/>
    <w:rsid w:val="00916771"/>
    <w:rsid w:val="00922B21"/>
    <w:rsid w:val="00923992"/>
    <w:rsid w:val="00931BBA"/>
    <w:rsid w:val="00936C4E"/>
    <w:rsid w:val="009419D2"/>
    <w:rsid w:val="00942818"/>
    <w:rsid w:val="009452F7"/>
    <w:rsid w:val="00947B9C"/>
    <w:rsid w:val="009508AA"/>
    <w:rsid w:val="009519EF"/>
    <w:rsid w:val="00952CDA"/>
    <w:rsid w:val="00953CED"/>
    <w:rsid w:val="00957528"/>
    <w:rsid w:val="00964D15"/>
    <w:rsid w:val="009656BF"/>
    <w:rsid w:val="00965F47"/>
    <w:rsid w:val="00972AAC"/>
    <w:rsid w:val="00972C2F"/>
    <w:rsid w:val="0097306A"/>
    <w:rsid w:val="00973A43"/>
    <w:rsid w:val="00980C61"/>
    <w:rsid w:val="00983037"/>
    <w:rsid w:val="00990854"/>
    <w:rsid w:val="00995874"/>
    <w:rsid w:val="009A0341"/>
    <w:rsid w:val="009A3C92"/>
    <w:rsid w:val="009A4849"/>
    <w:rsid w:val="009C038E"/>
    <w:rsid w:val="009C25ED"/>
    <w:rsid w:val="009D0C7D"/>
    <w:rsid w:val="009D4D1A"/>
    <w:rsid w:val="009D7C60"/>
    <w:rsid w:val="009E285B"/>
    <w:rsid w:val="009E414A"/>
    <w:rsid w:val="009E44B8"/>
    <w:rsid w:val="009E60EB"/>
    <w:rsid w:val="009E759A"/>
    <w:rsid w:val="009E7BA8"/>
    <w:rsid w:val="009F0C87"/>
    <w:rsid w:val="009F40EA"/>
    <w:rsid w:val="009F5A99"/>
    <w:rsid w:val="00A02A03"/>
    <w:rsid w:val="00A03AA9"/>
    <w:rsid w:val="00A052F1"/>
    <w:rsid w:val="00A0680D"/>
    <w:rsid w:val="00A1425D"/>
    <w:rsid w:val="00A14BF5"/>
    <w:rsid w:val="00A1562B"/>
    <w:rsid w:val="00A157BA"/>
    <w:rsid w:val="00A1619F"/>
    <w:rsid w:val="00A1670D"/>
    <w:rsid w:val="00A209E8"/>
    <w:rsid w:val="00A21BC9"/>
    <w:rsid w:val="00A25C8D"/>
    <w:rsid w:val="00A27CA9"/>
    <w:rsid w:val="00A3057F"/>
    <w:rsid w:val="00A30C1E"/>
    <w:rsid w:val="00A31770"/>
    <w:rsid w:val="00A357ED"/>
    <w:rsid w:val="00A4023F"/>
    <w:rsid w:val="00A40901"/>
    <w:rsid w:val="00A41C9D"/>
    <w:rsid w:val="00A42827"/>
    <w:rsid w:val="00A44136"/>
    <w:rsid w:val="00A46F0D"/>
    <w:rsid w:val="00A50B3A"/>
    <w:rsid w:val="00A511F3"/>
    <w:rsid w:val="00A5445D"/>
    <w:rsid w:val="00A57F19"/>
    <w:rsid w:val="00A61B9F"/>
    <w:rsid w:val="00A70C2F"/>
    <w:rsid w:val="00A748A8"/>
    <w:rsid w:val="00A80251"/>
    <w:rsid w:val="00A83199"/>
    <w:rsid w:val="00A841B5"/>
    <w:rsid w:val="00A845A2"/>
    <w:rsid w:val="00A854C3"/>
    <w:rsid w:val="00A86084"/>
    <w:rsid w:val="00A8704F"/>
    <w:rsid w:val="00A90F04"/>
    <w:rsid w:val="00A92856"/>
    <w:rsid w:val="00A95BD4"/>
    <w:rsid w:val="00A965F8"/>
    <w:rsid w:val="00A96F72"/>
    <w:rsid w:val="00A97CEA"/>
    <w:rsid w:val="00AA6085"/>
    <w:rsid w:val="00AA71A4"/>
    <w:rsid w:val="00AB0BAC"/>
    <w:rsid w:val="00AB2035"/>
    <w:rsid w:val="00AB2AEC"/>
    <w:rsid w:val="00AB42F2"/>
    <w:rsid w:val="00AB5E99"/>
    <w:rsid w:val="00AB6821"/>
    <w:rsid w:val="00AC0BA4"/>
    <w:rsid w:val="00AC2492"/>
    <w:rsid w:val="00AC2C2F"/>
    <w:rsid w:val="00AC3EDF"/>
    <w:rsid w:val="00AC5B8B"/>
    <w:rsid w:val="00AC660B"/>
    <w:rsid w:val="00AD260E"/>
    <w:rsid w:val="00AE3908"/>
    <w:rsid w:val="00AE5910"/>
    <w:rsid w:val="00AE696D"/>
    <w:rsid w:val="00AF46D2"/>
    <w:rsid w:val="00B04DF7"/>
    <w:rsid w:val="00B05541"/>
    <w:rsid w:val="00B0627E"/>
    <w:rsid w:val="00B068EE"/>
    <w:rsid w:val="00B10833"/>
    <w:rsid w:val="00B10AB8"/>
    <w:rsid w:val="00B1148B"/>
    <w:rsid w:val="00B11E41"/>
    <w:rsid w:val="00B1341B"/>
    <w:rsid w:val="00B1345E"/>
    <w:rsid w:val="00B17AAD"/>
    <w:rsid w:val="00B23DC2"/>
    <w:rsid w:val="00B25BE1"/>
    <w:rsid w:val="00B30532"/>
    <w:rsid w:val="00B3378B"/>
    <w:rsid w:val="00B3395B"/>
    <w:rsid w:val="00B33B39"/>
    <w:rsid w:val="00B33D4A"/>
    <w:rsid w:val="00B35700"/>
    <w:rsid w:val="00B35EC4"/>
    <w:rsid w:val="00B45B64"/>
    <w:rsid w:val="00B465F6"/>
    <w:rsid w:val="00B50298"/>
    <w:rsid w:val="00B5255B"/>
    <w:rsid w:val="00B573C2"/>
    <w:rsid w:val="00B62263"/>
    <w:rsid w:val="00B64632"/>
    <w:rsid w:val="00B71FF9"/>
    <w:rsid w:val="00B838CD"/>
    <w:rsid w:val="00B83C84"/>
    <w:rsid w:val="00B84F99"/>
    <w:rsid w:val="00B87FD3"/>
    <w:rsid w:val="00B908B8"/>
    <w:rsid w:val="00B95783"/>
    <w:rsid w:val="00BA514F"/>
    <w:rsid w:val="00BA6D9B"/>
    <w:rsid w:val="00BB576E"/>
    <w:rsid w:val="00BC0840"/>
    <w:rsid w:val="00BC52B7"/>
    <w:rsid w:val="00BC5406"/>
    <w:rsid w:val="00BC743A"/>
    <w:rsid w:val="00BD0322"/>
    <w:rsid w:val="00BD3C95"/>
    <w:rsid w:val="00BE54AE"/>
    <w:rsid w:val="00BE5AC2"/>
    <w:rsid w:val="00BF1D67"/>
    <w:rsid w:val="00C02A9C"/>
    <w:rsid w:val="00C02F68"/>
    <w:rsid w:val="00C03820"/>
    <w:rsid w:val="00C07070"/>
    <w:rsid w:val="00C10333"/>
    <w:rsid w:val="00C30224"/>
    <w:rsid w:val="00C32921"/>
    <w:rsid w:val="00C37E0D"/>
    <w:rsid w:val="00C407CE"/>
    <w:rsid w:val="00C45C68"/>
    <w:rsid w:val="00C46E02"/>
    <w:rsid w:val="00C47BC4"/>
    <w:rsid w:val="00C547C1"/>
    <w:rsid w:val="00C56136"/>
    <w:rsid w:val="00C5724F"/>
    <w:rsid w:val="00C62A1D"/>
    <w:rsid w:val="00C668E2"/>
    <w:rsid w:val="00C7052C"/>
    <w:rsid w:val="00C745E9"/>
    <w:rsid w:val="00C76E55"/>
    <w:rsid w:val="00C80EE0"/>
    <w:rsid w:val="00C82799"/>
    <w:rsid w:val="00C83845"/>
    <w:rsid w:val="00C8663E"/>
    <w:rsid w:val="00C8700F"/>
    <w:rsid w:val="00C87F1E"/>
    <w:rsid w:val="00C94E9A"/>
    <w:rsid w:val="00C9597F"/>
    <w:rsid w:val="00C96528"/>
    <w:rsid w:val="00C96D17"/>
    <w:rsid w:val="00CA2784"/>
    <w:rsid w:val="00CA3AF0"/>
    <w:rsid w:val="00CA5142"/>
    <w:rsid w:val="00CB0D8A"/>
    <w:rsid w:val="00CB2798"/>
    <w:rsid w:val="00CB3A70"/>
    <w:rsid w:val="00CB510E"/>
    <w:rsid w:val="00CB5714"/>
    <w:rsid w:val="00CB6385"/>
    <w:rsid w:val="00CB64FB"/>
    <w:rsid w:val="00CB68DD"/>
    <w:rsid w:val="00CB739B"/>
    <w:rsid w:val="00CC0862"/>
    <w:rsid w:val="00CC2609"/>
    <w:rsid w:val="00CC4B36"/>
    <w:rsid w:val="00CC5C1E"/>
    <w:rsid w:val="00CC7D01"/>
    <w:rsid w:val="00CD0587"/>
    <w:rsid w:val="00CE0C21"/>
    <w:rsid w:val="00CE13F2"/>
    <w:rsid w:val="00CF69C0"/>
    <w:rsid w:val="00D0006F"/>
    <w:rsid w:val="00D02CA9"/>
    <w:rsid w:val="00D05EA9"/>
    <w:rsid w:val="00D064E5"/>
    <w:rsid w:val="00D11270"/>
    <w:rsid w:val="00D16CC3"/>
    <w:rsid w:val="00D2055A"/>
    <w:rsid w:val="00D21997"/>
    <w:rsid w:val="00D23056"/>
    <w:rsid w:val="00D2507A"/>
    <w:rsid w:val="00D31F42"/>
    <w:rsid w:val="00D32E8B"/>
    <w:rsid w:val="00D33F7A"/>
    <w:rsid w:val="00D408D4"/>
    <w:rsid w:val="00D44A57"/>
    <w:rsid w:val="00D47883"/>
    <w:rsid w:val="00D532BF"/>
    <w:rsid w:val="00D669BC"/>
    <w:rsid w:val="00D709A3"/>
    <w:rsid w:val="00D723E3"/>
    <w:rsid w:val="00D7755C"/>
    <w:rsid w:val="00D77E2E"/>
    <w:rsid w:val="00D82EA1"/>
    <w:rsid w:val="00D8316E"/>
    <w:rsid w:val="00D87B9D"/>
    <w:rsid w:val="00D9054C"/>
    <w:rsid w:val="00D91779"/>
    <w:rsid w:val="00DA4E83"/>
    <w:rsid w:val="00DB2229"/>
    <w:rsid w:val="00DC2220"/>
    <w:rsid w:val="00DC58E5"/>
    <w:rsid w:val="00DD300B"/>
    <w:rsid w:val="00DD7D0B"/>
    <w:rsid w:val="00DE001F"/>
    <w:rsid w:val="00DE248D"/>
    <w:rsid w:val="00DE5EE1"/>
    <w:rsid w:val="00DF0F84"/>
    <w:rsid w:val="00DF5B83"/>
    <w:rsid w:val="00E0765B"/>
    <w:rsid w:val="00E15F1B"/>
    <w:rsid w:val="00E17CEE"/>
    <w:rsid w:val="00E27082"/>
    <w:rsid w:val="00E305DA"/>
    <w:rsid w:val="00E306A6"/>
    <w:rsid w:val="00E329F7"/>
    <w:rsid w:val="00E339E5"/>
    <w:rsid w:val="00E4060E"/>
    <w:rsid w:val="00E44F6F"/>
    <w:rsid w:val="00E46CB3"/>
    <w:rsid w:val="00E55477"/>
    <w:rsid w:val="00E571DC"/>
    <w:rsid w:val="00E6182D"/>
    <w:rsid w:val="00E704B9"/>
    <w:rsid w:val="00E73227"/>
    <w:rsid w:val="00E74441"/>
    <w:rsid w:val="00E74AE1"/>
    <w:rsid w:val="00E76EED"/>
    <w:rsid w:val="00E85E22"/>
    <w:rsid w:val="00E96D88"/>
    <w:rsid w:val="00EA083E"/>
    <w:rsid w:val="00EA0C47"/>
    <w:rsid w:val="00EB0336"/>
    <w:rsid w:val="00EC0245"/>
    <w:rsid w:val="00EC1A52"/>
    <w:rsid w:val="00EC20BD"/>
    <w:rsid w:val="00ED0258"/>
    <w:rsid w:val="00ED365F"/>
    <w:rsid w:val="00ED40EB"/>
    <w:rsid w:val="00EE1C05"/>
    <w:rsid w:val="00EE2C86"/>
    <w:rsid w:val="00EE3856"/>
    <w:rsid w:val="00EE7A7A"/>
    <w:rsid w:val="00EF0D55"/>
    <w:rsid w:val="00EF7A37"/>
    <w:rsid w:val="00F0078F"/>
    <w:rsid w:val="00F052B8"/>
    <w:rsid w:val="00F13A07"/>
    <w:rsid w:val="00F13B2E"/>
    <w:rsid w:val="00F23D6F"/>
    <w:rsid w:val="00F32223"/>
    <w:rsid w:val="00F358ED"/>
    <w:rsid w:val="00F36097"/>
    <w:rsid w:val="00F36672"/>
    <w:rsid w:val="00F412A9"/>
    <w:rsid w:val="00F45646"/>
    <w:rsid w:val="00F46801"/>
    <w:rsid w:val="00F64088"/>
    <w:rsid w:val="00F64AD9"/>
    <w:rsid w:val="00F674E5"/>
    <w:rsid w:val="00F738A6"/>
    <w:rsid w:val="00F74D11"/>
    <w:rsid w:val="00F774A9"/>
    <w:rsid w:val="00F84A1A"/>
    <w:rsid w:val="00F90112"/>
    <w:rsid w:val="00F95887"/>
    <w:rsid w:val="00F96B0B"/>
    <w:rsid w:val="00FA5D17"/>
    <w:rsid w:val="00FB069F"/>
    <w:rsid w:val="00FC0008"/>
    <w:rsid w:val="00FC0FD2"/>
    <w:rsid w:val="00FC3103"/>
    <w:rsid w:val="00FC4DC2"/>
    <w:rsid w:val="00FC6612"/>
    <w:rsid w:val="00FD1FF1"/>
    <w:rsid w:val="00FD2725"/>
    <w:rsid w:val="00FD33EE"/>
    <w:rsid w:val="00FD3E7F"/>
    <w:rsid w:val="00FD4F5C"/>
    <w:rsid w:val="00FD5B07"/>
    <w:rsid w:val="00FE0688"/>
    <w:rsid w:val="00FE3B50"/>
    <w:rsid w:val="00FE56A4"/>
    <w:rsid w:val="00FE7551"/>
    <w:rsid w:val="00FF18A2"/>
    <w:rsid w:val="00FF1D9F"/>
    <w:rsid w:val="00FF2C81"/>
    <w:rsid w:val="00FF6111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67" w:firstLine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248D"/>
    <w:rPr>
      <w:b/>
      <w:bCs/>
    </w:rPr>
  </w:style>
  <w:style w:type="paragraph" w:styleId="a4">
    <w:name w:val="Normal (Web)"/>
    <w:basedOn w:val="a"/>
    <w:uiPriority w:val="99"/>
    <w:unhideWhenUsed/>
    <w:rsid w:val="00B17AAD"/>
    <w:pPr>
      <w:spacing w:line="360" w:lineRule="atLeast"/>
    </w:pPr>
    <w:rPr>
      <w:rFonts w:ascii="Arial" w:eastAsia="Times New Roman" w:hAnsi="Arial" w:cs="Arial"/>
      <w:color w:val="5E5E5E"/>
      <w:sz w:val="23"/>
      <w:szCs w:val="23"/>
      <w:lang w:eastAsia="ru-RU"/>
    </w:rPr>
  </w:style>
  <w:style w:type="table" w:styleId="a5">
    <w:name w:val="Table Grid"/>
    <w:basedOn w:val="a1"/>
    <w:uiPriority w:val="59"/>
    <w:rsid w:val="00457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unhideWhenUsed/>
    <w:rsid w:val="007A519D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Текст сноски Знак"/>
    <w:basedOn w:val="a0"/>
    <w:link w:val="a6"/>
    <w:semiHidden/>
    <w:rsid w:val="007A519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Символ сноски"/>
    <w:basedOn w:val="a0"/>
    <w:rsid w:val="007A519D"/>
    <w:rPr>
      <w:vertAlign w:val="superscript"/>
    </w:rPr>
  </w:style>
  <w:style w:type="paragraph" w:styleId="a9">
    <w:name w:val="List Paragraph"/>
    <w:basedOn w:val="a"/>
    <w:uiPriority w:val="34"/>
    <w:qFormat/>
    <w:rsid w:val="002C00E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710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71084"/>
  </w:style>
  <w:style w:type="paragraph" w:styleId="ac">
    <w:name w:val="footer"/>
    <w:basedOn w:val="a"/>
    <w:link w:val="ad"/>
    <w:uiPriority w:val="99"/>
    <w:unhideWhenUsed/>
    <w:rsid w:val="002710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71084"/>
  </w:style>
  <w:style w:type="paragraph" w:styleId="HTML">
    <w:name w:val="HTML Preformatted"/>
    <w:basedOn w:val="a"/>
    <w:link w:val="HTML0"/>
    <w:rsid w:val="00341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341CC1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e">
    <w:name w:val="No Spacing"/>
    <w:uiPriority w:val="1"/>
    <w:qFormat/>
    <w:rsid w:val="00EC0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248D"/>
    <w:rPr>
      <w:b/>
      <w:bCs/>
    </w:rPr>
  </w:style>
  <w:style w:type="paragraph" w:styleId="a4">
    <w:name w:val="Normal (Web)"/>
    <w:basedOn w:val="a"/>
    <w:uiPriority w:val="99"/>
    <w:unhideWhenUsed/>
    <w:rsid w:val="00B17AAD"/>
    <w:pPr>
      <w:spacing w:after="0" w:line="360" w:lineRule="atLeast"/>
    </w:pPr>
    <w:rPr>
      <w:rFonts w:ascii="Arial" w:eastAsia="Times New Roman" w:hAnsi="Arial" w:cs="Arial"/>
      <w:color w:val="5E5E5E"/>
      <w:sz w:val="23"/>
      <w:szCs w:val="23"/>
      <w:lang w:eastAsia="ru-RU"/>
    </w:rPr>
  </w:style>
  <w:style w:type="table" w:styleId="a5">
    <w:name w:val="Table Grid"/>
    <w:basedOn w:val="a1"/>
    <w:uiPriority w:val="59"/>
    <w:rsid w:val="0045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unhideWhenUsed/>
    <w:rsid w:val="007A51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Текст сноски Знак"/>
    <w:basedOn w:val="a0"/>
    <w:link w:val="a6"/>
    <w:semiHidden/>
    <w:rsid w:val="007A519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Символ сноски"/>
    <w:basedOn w:val="a0"/>
    <w:rsid w:val="007A519D"/>
    <w:rPr>
      <w:vertAlign w:val="superscript"/>
    </w:rPr>
  </w:style>
  <w:style w:type="paragraph" w:styleId="a9">
    <w:name w:val="List Paragraph"/>
    <w:basedOn w:val="a"/>
    <w:uiPriority w:val="34"/>
    <w:qFormat/>
    <w:rsid w:val="002C00E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7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1084"/>
  </w:style>
  <w:style w:type="paragraph" w:styleId="ac">
    <w:name w:val="footer"/>
    <w:basedOn w:val="a"/>
    <w:link w:val="ad"/>
    <w:uiPriority w:val="99"/>
    <w:unhideWhenUsed/>
    <w:rsid w:val="0027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1084"/>
  </w:style>
  <w:style w:type="paragraph" w:styleId="HTML">
    <w:name w:val="HTML Preformatted"/>
    <w:basedOn w:val="a"/>
    <w:link w:val="HTML0"/>
    <w:rsid w:val="00341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341CC1"/>
    <w:rPr>
      <w:rFonts w:ascii="Courier New" w:eastAsia="Courier New" w:hAnsi="Courier New" w:cs="Courier New"/>
      <w:color w:val="000000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0368">
                      <w:marLeft w:val="44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4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2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028F-09A3-4E06-9EC8-80FF1F7A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509</Words>
  <Characters>265107</Characters>
  <Application>Microsoft Office Word</Application>
  <DocSecurity>0</DocSecurity>
  <Lines>2209</Lines>
  <Paragraphs>6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Ira</cp:lastModifiedBy>
  <cp:revision>12</cp:revision>
  <cp:lastPrinted>2020-08-28T06:34:00Z</cp:lastPrinted>
  <dcterms:created xsi:type="dcterms:W3CDTF">2016-08-12T16:00:00Z</dcterms:created>
  <dcterms:modified xsi:type="dcterms:W3CDTF">2020-08-28T06:34:00Z</dcterms:modified>
</cp:coreProperties>
</file>